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698" w:rsidRDefault="00332390">
      <w:pPr>
        <w:spacing w:after="18" w:line="259" w:lineRule="auto"/>
        <w:ind w:left="0" w:right="0"/>
        <w:jc w:val="right"/>
      </w:pPr>
      <w:bookmarkStart w:id="0" w:name="_GoBack"/>
      <w:bookmarkEnd w:id="0"/>
      <w:r>
        <w:rPr>
          <w:b w:val="0"/>
          <w:i/>
          <w:sz w:val="20"/>
        </w:rPr>
        <w:t xml:space="preserve">Приложение 6 </w:t>
      </w:r>
    </w:p>
    <w:p w:rsidR="00311698" w:rsidRDefault="00332390">
      <w:r>
        <w:t>Материально-техническое обеспечение ОП ВО по направлению подготовки 38.03.05 Бизнес-информатика,  профиль «Электронный бизнес»</w:t>
      </w:r>
      <w:r>
        <w:rPr>
          <w:color w:val="FF0000"/>
        </w:rPr>
        <w:t xml:space="preserve"> </w:t>
      </w:r>
    </w:p>
    <w:p w:rsidR="00311698" w:rsidRDefault="00332390">
      <w:pPr>
        <w:spacing w:line="259" w:lineRule="auto"/>
        <w:ind w:left="0" w:right="0"/>
        <w:jc w:val="left"/>
      </w:pPr>
      <w:r>
        <w:rPr>
          <w:b w:val="0"/>
          <w:sz w:val="20"/>
        </w:rPr>
        <w:t xml:space="preserve"> </w:t>
      </w:r>
    </w:p>
    <w:tbl>
      <w:tblPr>
        <w:tblStyle w:val="TableGrid"/>
        <w:tblW w:w="15562" w:type="dxa"/>
        <w:tblInd w:w="-426" w:type="dxa"/>
        <w:tblLayout w:type="fixed"/>
        <w:tblCellMar>
          <w:top w:w="49" w:type="dxa"/>
          <w:left w:w="107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57"/>
        <w:gridCol w:w="1502"/>
        <w:gridCol w:w="2835"/>
        <w:gridCol w:w="707"/>
        <w:gridCol w:w="3404"/>
        <w:gridCol w:w="142"/>
        <w:gridCol w:w="3521"/>
        <w:gridCol w:w="20"/>
        <w:gridCol w:w="1990"/>
      </w:tblGrid>
      <w:tr w:rsidR="0046704F" w:rsidTr="007812EF">
        <w:trPr>
          <w:trHeight w:val="2310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98" w:rsidRDefault="00332390">
            <w:pPr>
              <w:spacing w:line="259" w:lineRule="auto"/>
              <w:ind w:left="0" w:right="100"/>
            </w:pPr>
            <w:r>
              <w:rPr>
                <w:sz w:val="20"/>
              </w:rPr>
              <w:t>Шифр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98" w:rsidRDefault="00332390">
            <w:pPr>
              <w:spacing w:after="1" w:line="237" w:lineRule="auto"/>
              <w:ind w:left="0" w:right="0"/>
            </w:pPr>
            <w:r>
              <w:rPr>
                <w:sz w:val="20"/>
              </w:rPr>
              <w:t xml:space="preserve">Наименование элемента образовательной программы </w:t>
            </w:r>
          </w:p>
          <w:p w:rsidR="00311698" w:rsidRDefault="00332390" w:rsidP="0001528E">
            <w:pPr>
              <w:ind w:left="1" w:right="51"/>
            </w:pPr>
            <w:r>
              <w:rPr>
                <w:sz w:val="20"/>
              </w:rPr>
              <w:t xml:space="preserve">(дисциплины (модуля), практик, ГИА) в соответствии с учебным плано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98" w:rsidRDefault="00332390">
            <w:pPr>
              <w:ind w:left="0" w:right="40"/>
            </w:pPr>
            <w:r>
              <w:rPr>
                <w:sz w:val="20"/>
              </w:rPr>
              <w:t xml:space="preserve">Наименование специальных помещений* и помещений для </w:t>
            </w:r>
          </w:p>
          <w:p w:rsidR="00311698" w:rsidRDefault="00332390">
            <w:pPr>
              <w:spacing w:line="259" w:lineRule="auto"/>
              <w:ind w:left="0" w:right="97"/>
            </w:pPr>
            <w:r>
              <w:rPr>
                <w:sz w:val="20"/>
              </w:rPr>
              <w:t xml:space="preserve">самостоятельной работы, </w:t>
            </w:r>
          </w:p>
          <w:p w:rsidR="00311698" w:rsidRDefault="00332390">
            <w:pPr>
              <w:ind w:left="0" w:right="0"/>
            </w:pPr>
            <w:r>
              <w:rPr>
                <w:sz w:val="20"/>
              </w:rPr>
              <w:t xml:space="preserve">помещения для хранения и профилактического </w:t>
            </w:r>
          </w:p>
          <w:p w:rsidR="00311698" w:rsidRDefault="00332390">
            <w:pPr>
              <w:spacing w:line="259" w:lineRule="auto"/>
              <w:ind w:left="0" w:right="0"/>
            </w:pPr>
            <w:r>
              <w:rPr>
                <w:sz w:val="20"/>
              </w:rPr>
              <w:t xml:space="preserve">обслуживания учебного оборудования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8" w:rsidRDefault="00332390">
            <w:pPr>
              <w:spacing w:after="1" w:line="237" w:lineRule="auto"/>
              <w:ind w:left="0" w:right="0"/>
            </w:pPr>
            <w:r>
              <w:rPr>
                <w:sz w:val="20"/>
              </w:rPr>
              <w:t xml:space="preserve">Оснащенность специальных </w:t>
            </w:r>
          </w:p>
          <w:p w:rsidR="00311698" w:rsidRDefault="00332390">
            <w:pPr>
              <w:spacing w:line="259" w:lineRule="auto"/>
              <w:ind w:left="0" w:right="99"/>
            </w:pPr>
            <w:r>
              <w:rPr>
                <w:sz w:val="20"/>
              </w:rPr>
              <w:t xml:space="preserve">помещений* и </w:t>
            </w:r>
          </w:p>
          <w:p w:rsidR="00311698" w:rsidRDefault="00332390">
            <w:pPr>
              <w:spacing w:line="259" w:lineRule="auto"/>
              <w:ind w:left="0" w:right="100"/>
            </w:pPr>
            <w:r>
              <w:rPr>
                <w:sz w:val="20"/>
              </w:rPr>
              <w:t xml:space="preserve">помещений для </w:t>
            </w:r>
          </w:p>
          <w:p w:rsidR="00311698" w:rsidRDefault="00332390">
            <w:pPr>
              <w:spacing w:line="259" w:lineRule="auto"/>
              <w:ind w:left="0" w:right="99"/>
            </w:pPr>
            <w:r>
              <w:rPr>
                <w:sz w:val="20"/>
              </w:rPr>
              <w:t xml:space="preserve">самостоятельной </w:t>
            </w:r>
          </w:p>
          <w:p w:rsidR="00311698" w:rsidRDefault="00332390">
            <w:pPr>
              <w:ind w:left="0" w:right="0"/>
            </w:pPr>
            <w:r>
              <w:rPr>
                <w:sz w:val="20"/>
              </w:rPr>
              <w:t xml:space="preserve">работы, помещения для хранения и </w:t>
            </w:r>
          </w:p>
          <w:p w:rsidR="00311698" w:rsidRDefault="00332390">
            <w:pPr>
              <w:spacing w:line="259" w:lineRule="auto"/>
              <w:ind w:left="0" w:right="97"/>
            </w:pPr>
            <w:r>
              <w:rPr>
                <w:sz w:val="20"/>
              </w:rPr>
              <w:t xml:space="preserve">профилактического </w:t>
            </w:r>
          </w:p>
          <w:p w:rsidR="00311698" w:rsidRDefault="00332390">
            <w:pPr>
              <w:spacing w:line="259" w:lineRule="auto"/>
              <w:ind w:left="0" w:right="0"/>
            </w:pPr>
            <w:r>
              <w:rPr>
                <w:sz w:val="20"/>
              </w:rPr>
              <w:t xml:space="preserve">обслуживания учебного оборудования 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98" w:rsidRDefault="00332390">
            <w:pPr>
              <w:spacing w:after="1" w:line="237" w:lineRule="auto"/>
              <w:ind w:left="0" w:right="0"/>
            </w:pPr>
            <w:r>
              <w:rPr>
                <w:sz w:val="20"/>
              </w:rPr>
              <w:t xml:space="preserve">Перечень лицензионного программного обеспечения. </w:t>
            </w:r>
          </w:p>
          <w:p w:rsidR="00311698" w:rsidRDefault="00332390">
            <w:pPr>
              <w:spacing w:line="259" w:lineRule="auto"/>
              <w:ind w:left="0" w:right="0"/>
            </w:pPr>
            <w:r>
              <w:rPr>
                <w:sz w:val="20"/>
              </w:rPr>
              <w:t xml:space="preserve">Реквизиты подтверждающего документа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98" w:rsidRDefault="00332390">
            <w:pPr>
              <w:spacing w:line="259" w:lineRule="auto"/>
              <w:ind w:left="0" w:right="100"/>
            </w:pPr>
            <w:r>
              <w:rPr>
                <w:sz w:val="20"/>
              </w:rPr>
              <w:t xml:space="preserve">Адрес </w:t>
            </w:r>
          </w:p>
          <w:p w:rsidR="00311698" w:rsidRDefault="00332390">
            <w:pPr>
              <w:ind w:left="0" w:right="0"/>
            </w:pPr>
            <w:r>
              <w:rPr>
                <w:sz w:val="20"/>
              </w:rPr>
              <w:t xml:space="preserve">(местоположение), в соответствии с </w:t>
            </w:r>
          </w:p>
          <w:p w:rsidR="00311698" w:rsidRDefault="00332390">
            <w:pPr>
              <w:ind w:left="0" w:right="0"/>
            </w:pPr>
            <w:r>
              <w:rPr>
                <w:sz w:val="20"/>
              </w:rPr>
              <w:t xml:space="preserve">лицензией на права ведения </w:t>
            </w:r>
          </w:p>
          <w:p w:rsidR="00311698" w:rsidRDefault="00332390">
            <w:pPr>
              <w:spacing w:line="259" w:lineRule="auto"/>
              <w:ind w:left="20" w:right="70"/>
            </w:pPr>
            <w:r>
              <w:rPr>
                <w:sz w:val="20"/>
              </w:rPr>
              <w:t xml:space="preserve">образовательной деятельности. Собственность или иное вещное право </w:t>
            </w:r>
          </w:p>
        </w:tc>
      </w:tr>
      <w:tr w:rsidR="0046704F" w:rsidTr="007812EF">
        <w:trPr>
          <w:trHeight w:val="240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8" w:rsidRDefault="00332390">
            <w:pPr>
              <w:spacing w:line="259" w:lineRule="auto"/>
              <w:ind w:left="0" w:right="98"/>
            </w:pPr>
            <w:r>
              <w:rPr>
                <w:b w:val="0"/>
                <w:sz w:val="20"/>
              </w:rPr>
              <w:t xml:space="preserve">1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8" w:rsidRDefault="00332390">
            <w:pPr>
              <w:spacing w:line="259" w:lineRule="auto"/>
              <w:ind w:left="0" w:right="101"/>
            </w:pPr>
            <w:r>
              <w:rPr>
                <w:b w:val="0"/>
                <w:sz w:val="20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8" w:rsidRDefault="00332390">
            <w:pPr>
              <w:spacing w:line="259" w:lineRule="auto"/>
              <w:ind w:left="0" w:right="97"/>
            </w:pPr>
            <w:r>
              <w:rPr>
                <w:b w:val="0"/>
                <w:sz w:val="20"/>
              </w:rPr>
              <w:t xml:space="preserve">3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8" w:rsidRDefault="00332390">
            <w:pPr>
              <w:spacing w:line="259" w:lineRule="auto"/>
              <w:ind w:left="0" w:right="100"/>
            </w:pPr>
            <w:r>
              <w:rPr>
                <w:b w:val="0"/>
                <w:sz w:val="20"/>
              </w:rPr>
              <w:t xml:space="preserve">4 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8" w:rsidRDefault="00332390">
            <w:pPr>
              <w:spacing w:line="259" w:lineRule="auto"/>
              <w:ind w:left="0" w:right="99"/>
            </w:pPr>
            <w:r>
              <w:rPr>
                <w:b w:val="0"/>
                <w:sz w:val="20"/>
              </w:rPr>
              <w:t xml:space="preserve">5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698" w:rsidRDefault="00332390">
            <w:pPr>
              <w:spacing w:line="259" w:lineRule="auto"/>
              <w:ind w:left="0" w:right="100"/>
            </w:pPr>
            <w:r>
              <w:rPr>
                <w:b w:val="0"/>
                <w:sz w:val="20"/>
              </w:rPr>
              <w:t xml:space="preserve">6 </w:t>
            </w:r>
          </w:p>
        </w:tc>
      </w:tr>
      <w:tr w:rsidR="00E332B2" w:rsidTr="007812EF">
        <w:trPr>
          <w:trHeight w:val="240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698" w:rsidRDefault="0033239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Б1 </w:t>
            </w:r>
            <w:r>
              <w:rPr>
                <w:sz w:val="20"/>
              </w:rPr>
              <w:t>Дисциплины (модули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1698" w:rsidRDefault="0031169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77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1698" w:rsidRDefault="0031169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1698" w:rsidRDefault="00311698">
            <w:pPr>
              <w:spacing w:after="160" w:line="259" w:lineRule="auto"/>
              <w:ind w:left="0" w:right="0"/>
              <w:jc w:val="left"/>
            </w:pPr>
          </w:p>
        </w:tc>
      </w:tr>
      <w:tr w:rsidR="00E332B2" w:rsidTr="007812EF">
        <w:trPr>
          <w:trHeight w:val="240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698" w:rsidRDefault="00332390">
            <w:pPr>
              <w:spacing w:line="259" w:lineRule="auto"/>
              <w:ind w:left="1" w:right="0"/>
              <w:contextualSpacing/>
              <w:jc w:val="left"/>
            </w:pPr>
            <w:r>
              <w:rPr>
                <w:sz w:val="20"/>
              </w:rPr>
              <w:t xml:space="preserve">Б1.Б Базовая часть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1698" w:rsidRDefault="00311698">
            <w:pPr>
              <w:spacing w:after="160" w:line="259" w:lineRule="auto"/>
              <w:ind w:left="0" w:right="0"/>
              <w:contextualSpacing/>
              <w:jc w:val="left"/>
            </w:pPr>
          </w:p>
        </w:tc>
        <w:tc>
          <w:tcPr>
            <w:tcW w:w="77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1698" w:rsidRDefault="00311698">
            <w:pPr>
              <w:spacing w:after="160" w:line="259" w:lineRule="auto"/>
              <w:ind w:left="0" w:right="0"/>
              <w:contextualSpacing/>
              <w:jc w:val="left"/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1698" w:rsidRDefault="00311698">
            <w:pPr>
              <w:spacing w:after="160" w:line="259" w:lineRule="auto"/>
              <w:ind w:left="0" w:right="0"/>
              <w:contextualSpacing/>
              <w:jc w:val="left"/>
            </w:pPr>
          </w:p>
        </w:tc>
      </w:tr>
      <w:tr w:rsidR="00EC5086" w:rsidTr="00B0604D">
        <w:trPr>
          <w:trHeight w:val="193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line="259" w:lineRule="auto"/>
              <w:ind w:left="1" w:right="0"/>
              <w:contextualSpacing/>
              <w:jc w:val="left"/>
            </w:pPr>
            <w:r>
              <w:rPr>
                <w:b w:val="0"/>
                <w:sz w:val="20"/>
              </w:rPr>
              <w:t xml:space="preserve">Б1.Б.01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tabs>
                <w:tab w:val="center" w:pos="397"/>
                <w:tab w:val="center" w:pos="1199"/>
              </w:tabs>
              <w:spacing w:line="259" w:lineRule="auto"/>
              <w:ind w:left="0" w:right="0"/>
              <w:contextualSpacing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 w:rsidR="0001528E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Философ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line="259" w:lineRule="auto"/>
              <w:ind w:left="1" w:right="80"/>
              <w:contextualSpacing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 № 47, площадь – 89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line="259" w:lineRule="auto"/>
              <w:ind w:left="1" w:right="0"/>
              <w:contextualSpacing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41FB3" w:rsidRDefault="00B41FB3">
            <w:pPr>
              <w:spacing w:line="259" w:lineRule="auto"/>
              <w:ind w:left="1" w:right="0"/>
              <w:contextualSpacing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B41FB3" w:rsidRDefault="00B41FB3">
            <w:pPr>
              <w:spacing w:after="25"/>
              <w:ind w:left="1" w:right="96"/>
              <w:contextualSpacing/>
              <w:jc w:val="both"/>
            </w:pPr>
            <w:r>
              <w:rPr>
                <w:b w:val="0"/>
                <w:sz w:val="20"/>
              </w:rPr>
              <w:t xml:space="preserve">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</w:t>
            </w:r>
          </w:p>
          <w:p w:rsidR="00B41FB3" w:rsidRDefault="00B41FB3" w:rsidP="0001528E">
            <w:pPr>
              <w:tabs>
                <w:tab w:val="center" w:pos="1265"/>
                <w:tab w:val="right" w:pos="2324"/>
              </w:tabs>
              <w:spacing w:line="259" w:lineRule="auto"/>
              <w:ind w:left="0" w:right="0"/>
              <w:contextualSpacing/>
              <w:jc w:val="left"/>
            </w:pPr>
            <w:r>
              <w:rPr>
                <w:b w:val="0"/>
                <w:sz w:val="20"/>
              </w:rPr>
              <w:t xml:space="preserve">пособия в </w:t>
            </w:r>
            <w:r>
              <w:rPr>
                <w:b w:val="0"/>
                <w:sz w:val="20"/>
              </w:rPr>
              <w:tab/>
              <w:t xml:space="preserve">виде презентаций, нформационные плакаты, подключение к сети «Интернет», выход в 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B3" w:rsidRDefault="00B41FB3">
            <w:pPr>
              <w:ind w:left="1" w:right="0"/>
              <w:contextualSpacing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41FB3" w:rsidRPr="00D40D51" w:rsidRDefault="00B41FB3">
            <w:pPr>
              <w:spacing w:line="259" w:lineRule="auto"/>
              <w:ind w:left="1" w:right="0"/>
              <w:contextualSpacing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B41FB3" w:rsidRPr="00D40D51" w:rsidRDefault="00B41FB3">
            <w:pPr>
              <w:spacing w:after="1"/>
              <w:ind w:left="1" w:right="0"/>
              <w:contextualSpacing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B41FB3" w:rsidRPr="00D40D51" w:rsidRDefault="00B41FB3">
            <w:pPr>
              <w:spacing w:line="259" w:lineRule="auto"/>
              <w:ind w:left="1" w:right="0"/>
              <w:contextualSpacing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B41FB3" w:rsidRPr="00D40D51" w:rsidRDefault="00B41FB3">
            <w:pPr>
              <w:spacing w:line="259" w:lineRule="auto"/>
              <w:ind w:left="1" w:right="0"/>
              <w:contextualSpacing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B3" w:rsidRDefault="00B41FB3">
            <w:pPr>
              <w:ind w:left="0" w:right="0"/>
              <w:contextualSpacing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B41FB3" w:rsidRDefault="00B41FB3">
            <w:pPr>
              <w:spacing w:line="259" w:lineRule="auto"/>
              <w:ind w:left="0" w:right="38"/>
              <w:contextualSpacing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rPr>
          <w:trHeight w:val="8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FB3" w:rsidRDefault="00B41FB3" w:rsidP="003B7D4C">
            <w:pPr>
              <w:spacing w:line="259" w:lineRule="auto"/>
              <w:ind w:left="1" w:right="0"/>
              <w:contextualSpacing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FB3" w:rsidRDefault="00B41FB3" w:rsidP="003B7D4C">
            <w:pPr>
              <w:tabs>
                <w:tab w:val="center" w:pos="397"/>
                <w:tab w:val="center" w:pos="1199"/>
              </w:tabs>
              <w:spacing w:line="259" w:lineRule="auto"/>
              <w:ind w:left="0" w:right="0"/>
              <w:contextualSpacing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after="7" w:line="237" w:lineRule="auto"/>
              <w:ind w:left="1" w:right="0"/>
              <w:contextualSpacing/>
              <w:jc w:val="left"/>
            </w:pPr>
            <w:r>
              <w:rPr>
                <w:sz w:val="20"/>
              </w:rPr>
              <w:t xml:space="preserve">Учебная аудитория для проведения занятий семинарского типа </w:t>
            </w:r>
            <w:r>
              <w:rPr>
                <w:b w:val="0"/>
                <w:sz w:val="20"/>
              </w:rPr>
              <w:t xml:space="preserve">(ауд. № </w:t>
            </w:r>
          </w:p>
          <w:p w:rsidR="00B41FB3" w:rsidRDefault="00B41FB3">
            <w:pPr>
              <w:spacing w:line="259" w:lineRule="auto"/>
              <w:ind w:left="1" w:right="0"/>
              <w:contextualSpacing/>
              <w:jc w:val="left"/>
            </w:pPr>
            <w:r>
              <w:rPr>
                <w:b w:val="0"/>
                <w:sz w:val="20"/>
              </w:rPr>
              <w:t>80, площадь – 3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line="259" w:lineRule="auto"/>
              <w:ind w:left="1" w:right="0"/>
              <w:contextualSpacing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41FB3" w:rsidRDefault="00B41FB3">
            <w:pPr>
              <w:spacing w:line="259" w:lineRule="auto"/>
              <w:ind w:left="1" w:right="0"/>
              <w:contextualSpacing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B41FB3" w:rsidRDefault="00B41FB3">
            <w:pPr>
              <w:spacing w:line="259" w:lineRule="auto"/>
              <w:ind w:left="1" w:right="98"/>
              <w:contextualSpacing/>
              <w:jc w:val="both"/>
            </w:pPr>
            <w:r>
              <w:rPr>
                <w:b w:val="0"/>
                <w:sz w:val="20"/>
              </w:rPr>
              <w:t xml:space="preserve">мебель на 120 посадочных мест, персональный компьютер </w:t>
            </w:r>
          </w:p>
          <w:p w:rsidR="00B41FB3" w:rsidRDefault="00B41FB3" w:rsidP="0001528E">
            <w:pPr>
              <w:spacing w:after="1"/>
              <w:ind w:left="1" w:right="50"/>
              <w:contextualSpacing/>
              <w:jc w:val="both"/>
            </w:pPr>
            <w:r>
              <w:rPr>
                <w:b w:val="0"/>
                <w:sz w:val="20"/>
              </w:rPr>
              <w:lastRenderedPageBreak/>
              <w:t>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</w:t>
            </w:r>
            <w:r w:rsidR="0001528E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after="1"/>
              <w:ind w:left="1" w:right="0"/>
              <w:contextualSpacing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B41FB3" w:rsidRPr="007A5963" w:rsidRDefault="00B41FB3">
            <w:pPr>
              <w:spacing w:line="259" w:lineRule="auto"/>
              <w:ind w:left="1" w:right="0"/>
              <w:contextualSpacing/>
              <w:jc w:val="left"/>
              <w:rPr>
                <w:lang w:val="en-US"/>
              </w:rPr>
            </w:pPr>
            <w:r w:rsidRPr="007A5963">
              <w:rPr>
                <w:b w:val="0"/>
                <w:sz w:val="20"/>
                <w:lang w:val="en-US"/>
              </w:rPr>
              <w:t xml:space="preserve">15.11.2017)  </w:t>
            </w:r>
          </w:p>
          <w:p w:rsidR="00B41FB3" w:rsidRPr="00D40D51" w:rsidRDefault="00B41FB3">
            <w:pPr>
              <w:spacing w:after="1"/>
              <w:ind w:left="1" w:right="0"/>
              <w:contextualSpacing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lastRenderedPageBreak/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B41FB3" w:rsidRPr="00D40D51" w:rsidRDefault="00B41FB3">
            <w:pPr>
              <w:spacing w:line="259" w:lineRule="auto"/>
              <w:ind w:left="1" w:right="0"/>
              <w:contextualSpacing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B41FB3" w:rsidRPr="007C6A85" w:rsidRDefault="00B41FB3" w:rsidP="0026732B">
            <w:pPr>
              <w:spacing w:line="259" w:lineRule="auto"/>
              <w:ind w:left="1" w:right="0"/>
              <w:contextualSpacing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after="1"/>
              <w:ind w:left="0" w:right="0"/>
              <w:contextualSpacing/>
              <w:jc w:val="left"/>
            </w:pPr>
            <w:r>
              <w:rPr>
                <w:b w:val="0"/>
                <w:sz w:val="20"/>
              </w:rPr>
              <w:lastRenderedPageBreak/>
              <w:t xml:space="preserve">355017, Ставропольский край, город Ставрополь, переулок </w:t>
            </w:r>
          </w:p>
          <w:p w:rsidR="00B41FB3" w:rsidRDefault="00B41FB3">
            <w:pPr>
              <w:spacing w:line="259" w:lineRule="auto"/>
              <w:ind w:left="0" w:right="0"/>
              <w:contextualSpacing/>
              <w:jc w:val="left"/>
            </w:pPr>
            <w:r>
              <w:rPr>
                <w:b w:val="0"/>
                <w:sz w:val="20"/>
              </w:rPr>
              <w:lastRenderedPageBreak/>
              <w:t xml:space="preserve">Зоотехнический, в </w:t>
            </w:r>
          </w:p>
          <w:p w:rsidR="00B41FB3" w:rsidRDefault="00B41FB3" w:rsidP="0026732B">
            <w:pPr>
              <w:spacing w:line="259" w:lineRule="auto"/>
              <w:ind w:left="0" w:right="0"/>
              <w:contextualSpacing/>
              <w:jc w:val="left"/>
            </w:pPr>
            <w:r>
              <w:rPr>
                <w:b w:val="0"/>
                <w:sz w:val="20"/>
              </w:rPr>
              <w:t xml:space="preserve">квартале 112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49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after="160" w:line="259" w:lineRule="auto"/>
              <w:ind w:left="0" w:right="0"/>
              <w:contextualSpacing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after="160" w:line="259" w:lineRule="auto"/>
              <w:ind w:left="0" w:right="0"/>
              <w:contextualSpacing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FB3" w:rsidRDefault="00B41FB3">
            <w:pPr>
              <w:spacing w:line="239" w:lineRule="auto"/>
              <w:ind w:left="1" w:right="0"/>
              <w:contextualSpacing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B41FB3" w:rsidRDefault="00B41FB3">
            <w:pPr>
              <w:spacing w:line="259" w:lineRule="auto"/>
              <w:ind w:left="1" w:right="0"/>
              <w:contextualSpacing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B41FB3" w:rsidRDefault="00B41FB3">
            <w:pPr>
              <w:spacing w:line="259" w:lineRule="auto"/>
              <w:ind w:left="1" w:right="0"/>
              <w:contextualSpacing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B41FB3" w:rsidRDefault="00B41FB3">
            <w:pPr>
              <w:spacing w:line="259" w:lineRule="auto"/>
              <w:ind w:left="1" w:right="0"/>
              <w:contextualSpacing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B41FB3" w:rsidRDefault="00B41FB3">
            <w:pPr>
              <w:spacing w:line="259" w:lineRule="auto"/>
              <w:ind w:left="1" w:right="0"/>
              <w:contextualSpacing/>
              <w:jc w:val="left"/>
            </w:pPr>
            <w:r>
              <w:rPr>
                <w:b w:val="0"/>
                <w:i/>
                <w:sz w:val="20"/>
              </w:rPr>
              <w:t>библиотеки (площадь –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FB3" w:rsidRDefault="00B41FB3">
            <w:pPr>
              <w:ind w:left="1" w:right="38"/>
              <w:contextualSpacing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</w:t>
            </w:r>
          </w:p>
          <w:p w:rsidR="00B41FB3" w:rsidRDefault="00B41FB3">
            <w:pPr>
              <w:spacing w:line="259" w:lineRule="auto"/>
              <w:ind w:left="1" w:right="0"/>
              <w:contextualSpacing/>
              <w:jc w:val="left"/>
            </w:pPr>
            <w:r>
              <w:rPr>
                <w:b w:val="0"/>
                <w:sz w:val="20"/>
              </w:rPr>
              <w:t xml:space="preserve">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FB3" w:rsidRDefault="00B41FB3">
            <w:pPr>
              <w:spacing w:after="1"/>
              <w:ind w:left="1" w:right="0"/>
              <w:contextualSpacing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41FB3" w:rsidRPr="00D40D51" w:rsidRDefault="00B41FB3">
            <w:pPr>
              <w:spacing w:line="259" w:lineRule="auto"/>
              <w:ind w:left="1" w:right="0"/>
              <w:contextualSpacing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B41FB3" w:rsidRPr="00D40D51" w:rsidRDefault="00B41FB3">
            <w:pPr>
              <w:ind w:left="1" w:right="0"/>
              <w:contextualSpacing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B41FB3" w:rsidRPr="00D40D51" w:rsidRDefault="00B41FB3">
            <w:pPr>
              <w:spacing w:line="259" w:lineRule="auto"/>
              <w:ind w:left="1" w:right="0"/>
              <w:contextualSpacing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B41FB3" w:rsidRPr="00D40D51" w:rsidRDefault="00B41FB3">
            <w:pPr>
              <w:spacing w:line="259" w:lineRule="auto"/>
              <w:ind w:left="1" w:right="0"/>
              <w:contextualSpacing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FB3" w:rsidRDefault="00B41FB3">
            <w:pPr>
              <w:spacing w:line="259" w:lineRule="auto"/>
              <w:ind w:left="0" w:right="0"/>
              <w:contextualSpacing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41FB3" w:rsidRDefault="00B41FB3">
            <w:pPr>
              <w:spacing w:line="259" w:lineRule="auto"/>
              <w:ind w:left="0" w:right="155"/>
              <w:contextualSpacing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23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42 </w:t>
            </w:r>
          </w:p>
          <w:p w:rsidR="00B41FB3" w:rsidRDefault="00B41FB3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4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1FB3" w:rsidRDefault="00B41FB3" w:rsidP="0001528E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 w:rsidR="0001528E">
              <w:rPr>
                <w:b w:val="0"/>
                <w:sz w:val="20"/>
              </w:rPr>
              <w:t xml:space="preserve">2. </w:t>
            </w:r>
            <w:r>
              <w:rPr>
                <w:b w:val="0"/>
                <w:sz w:val="20"/>
              </w:rPr>
              <w:t xml:space="preserve">Оснащение: </w:t>
            </w:r>
          </w:p>
          <w:p w:rsidR="00B41FB3" w:rsidRDefault="00B41FB3" w:rsidP="0001528E">
            <w:pPr>
              <w:spacing w:line="252" w:lineRule="auto"/>
              <w:ind w:left="0" w:right="49"/>
              <w:jc w:val="left"/>
            </w:pPr>
            <w:r>
              <w:rPr>
                <w:b w:val="0"/>
                <w:sz w:val="20"/>
              </w:rPr>
              <w:t>специализированная мебель на 32</w:t>
            </w:r>
            <w:r w:rsidR="0001528E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посадочных места, меловая доска – 1 шт., учебно-наглядные пособия в виде </w:t>
            </w:r>
          </w:p>
          <w:p w:rsidR="00B41FB3" w:rsidRDefault="00B41FB3" w:rsidP="0001528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тематических презентаций, информационные плакаты, ноутбуки – 5 шт., учебно-наглядные пособия в виде презентаций, нформационные плакаты, подключение к сети «Интернет», выход в 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2A1C" w:rsidRDefault="00B41FB3">
            <w:pPr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15.11.2017) </w:t>
            </w:r>
          </w:p>
          <w:p w:rsidR="00B41FB3" w:rsidRPr="00EC5086" w:rsidRDefault="00B41FB3">
            <w:pPr>
              <w:ind w:left="1" w:right="0"/>
              <w:jc w:val="left"/>
              <w:rPr>
                <w:lang w:val="en-US"/>
              </w:rPr>
            </w:pPr>
            <w:r w:rsidRPr="00EC5086">
              <w:rPr>
                <w:b w:val="0"/>
                <w:sz w:val="20"/>
                <w:lang w:val="en-US"/>
              </w:rPr>
              <w:t xml:space="preserve">Kaspersky Total Security </w:t>
            </w:r>
          </w:p>
          <w:p w:rsidR="00B41FB3" w:rsidRPr="00EC5086" w:rsidRDefault="00B41FB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EC5086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EC5086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EC5086">
              <w:rPr>
                <w:b w:val="0"/>
                <w:sz w:val="20"/>
                <w:lang w:val="en-US"/>
              </w:rPr>
              <w:t>: 1B08-171114-</w:t>
            </w:r>
          </w:p>
          <w:p w:rsidR="00B41FB3" w:rsidRDefault="00B41FB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054004-843-671 от 13.11.2017)  </w:t>
            </w:r>
          </w:p>
          <w:p w:rsidR="00B41FB3" w:rsidRDefault="00B41FB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Opera, Fidelio (125669 от </w:t>
            </w:r>
          </w:p>
          <w:p w:rsidR="00B41FB3" w:rsidRDefault="00B41FB3" w:rsidP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1.05.2013)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41FB3" w:rsidRDefault="00B41FB3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rPr>
          <w:trHeight w:val="164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B3" w:rsidRDefault="00B41FB3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B41FB3" w:rsidRDefault="00B41FB3">
            <w:pPr>
              <w:spacing w:line="259" w:lineRule="auto"/>
              <w:ind w:left="1" w:right="52"/>
              <w:jc w:val="left"/>
            </w:pPr>
            <w:r>
              <w:rPr>
                <w:b w:val="0"/>
                <w:sz w:val="20"/>
              </w:rPr>
              <w:t>(ауд. № 80, площадь – 3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41FB3" w:rsidRDefault="00B41FB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B41FB3" w:rsidRDefault="00B41FB3" w:rsidP="0001528E">
            <w:pPr>
              <w:ind w:left="1" w:right="98"/>
              <w:jc w:val="both"/>
            </w:pPr>
            <w:r>
              <w:rPr>
                <w:b w:val="0"/>
                <w:sz w:val="20"/>
              </w:rPr>
              <w:t>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</w:t>
            </w:r>
            <w:r w:rsidR="0001528E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B3" w:rsidRDefault="00B41FB3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V0557156 от </w:t>
            </w:r>
          </w:p>
          <w:p w:rsidR="00B41FB3" w:rsidRPr="00D40D51" w:rsidRDefault="00B41FB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B41FB3" w:rsidRPr="00D40D51" w:rsidRDefault="00B41FB3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B41FB3" w:rsidRPr="00D40D51" w:rsidRDefault="00B41FB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B41FB3" w:rsidRPr="00D40D51" w:rsidRDefault="00B41FB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B3" w:rsidRDefault="00B41FB3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B41FB3" w:rsidRDefault="00B41FB3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rPr>
          <w:trHeight w:val="192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line="259" w:lineRule="auto"/>
              <w:ind w:left="1" w:right="97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80, площадь – 3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41FB3" w:rsidRDefault="00B41FB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B41FB3" w:rsidRDefault="00B41FB3" w:rsidP="00AB5A1A">
            <w:pPr>
              <w:ind w:left="1" w:right="98"/>
              <w:jc w:val="both"/>
            </w:pPr>
            <w:r>
              <w:rPr>
                <w:b w:val="0"/>
                <w:sz w:val="20"/>
              </w:rPr>
              <w:t xml:space="preserve">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</w:t>
            </w: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>«Интернет»,</w:t>
            </w:r>
            <w:r w:rsidR="00AB5A1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доступ </w:t>
            </w:r>
            <w:r>
              <w:rPr>
                <w:b w:val="0"/>
                <w:sz w:val="20"/>
              </w:rPr>
              <w:tab/>
              <w:t>в электронную информационно</w:t>
            </w:r>
            <w:r w:rsidR="00AB5A1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V0557156 от </w:t>
            </w:r>
          </w:p>
          <w:p w:rsidR="00B41FB3" w:rsidRPr="00D40D51" w:rsidRDefault="00B41FB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B41FB3" w:rsidRPr="00D40D51" w:rsidRDefault="00B41FB3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B41FB3" w:rsidRPr="00D40D51" w:rsidRDefault="00B41FB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B41FB3" w:rsidRPr="00D40D51" w:rsidRDefault="00B41FB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FB3" w:rsidRDefault="00B41FB3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B41FB3" w:rsidRDefault="00B41FB3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rPr>
          <w:trHeight w:val="194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Б1. Б. 02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E0B" w:rsidRDefault="00973E0B">
            <w:pPr>
              <w:spacing w:line="259" w:lineRule="auto"/>
              <w:ind w:left="1" w:right="8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 № 47, площадь – 89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E0B" w:rsidRDefault="00973E0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73E0B" w:rsidRDefault="00973E0B" w:rsidP="00536C4B">
            <w:pPr>
              <w:spacing w:after="16" w:line="246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</w:t>
            </w:r>
          </w:p>
          <w:p w:rsidR="00973E0B" w:rsidRDefault="00973E0B">
            <w:pPr>
              <w:spacing w:line="259" w:lineRule="auto"/>
              <w:ind w:left="1" w:right="9"/>
              <w:jc w:val="left"/>
            </w:pPr>
            <w:r>
              <w:rPr>
                <w:b w:val="0"/>
                <w:sz w:val="20"/>
              </w:rPr>
              <w:t xml:space="preserve">презентаций, информационные плакаты, подключение к сети «Интернет», выход в 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E0B" w:rsidRDefault="00973E0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973E0B" w:rsidRPr="00D40D51" w:rsidRDefault="00973E0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973E0B" w:rsidRPr="00D40D51" w:rsidRDefault="00973E0B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973E0B" w:rsidRPr="00D40D51" w:rsidRDefault="00973E0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973E0B" w:rsidRPr="00D40D51" w:rsidRDefault="00973E0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E0B" w:rsidRDefault="00973E0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973E0B" w:rsidRDefault="00973E0B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rPr>
          <w:trHeight w:val="226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E0B" w:rsidRDefault="00973E0B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семинарского типа </w:t>
            </w:r>
            <w:r>
              <w:rPr>
                <w:b w:val="0"/>
                <w:sz w:val="20"/>
              </w:rPr>
              <w:t xml:space="preserve">(ауд. № </w:t>
            </w:r>
          </w:p>
          <w:p w:rsidR="00973E0B" w:rsidRDefault="00973E0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80, площадь – 3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E0B" w:rsidRDefault="00973E0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73E0B" w:rsidRDefault="00973E0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0 посадочных мест, персональный компьютер – 1 шт., видеопроектор – 1 шт., учебно-наглядные пособия в виде презентаций, </w:t>
            </w:r>
          </w:p>
          <w:p w:rsidR="00973E0B" w:rsidRDefault="00973E0B" w:rsidP="00536C4B">
            <w:pPr>
              <w:spacing w:after="1"/>
              <w:ind w:left="1" w:right="99"/>
              <w:jc w:val="both"/>
            </w:pPr>
            <w:r>
              <w:rPr>
                <w:b w:val="0"/>
                <w:sz w:val="20"/>
              </w:rPr>
              <w:t>тематические плакаты, подключение к сети «Интернет», доступ в электронную информационнообразовательную среду университета, выход в корпоративную</w:t>
            </w:r>
            <w:r w:rsidR="00536C4B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E0B" w:rsidRDefault="00973E0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973E0B" w:rsidRPr="00D40D51" w:rsidRDefault="00973E0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973E0B" w:rsidRPr="00D40D51" w:rsidRDefault="00973E0B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973E0B" w:rsidRPr="00D40D51" w:rsidRDefault="00973E0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973E0B" w:rsidRPr="00D40D51" w:rsidRDefault="00973E0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E0B" w:rsidRDefault="00973E0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973E0B" w:rsidRDefault="00973E0B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rPr>
          <w:trHeight w:val="206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973E0B" w:rsidRDefault="00973E0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973E0B" w:rsidRDefault="00973E0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973E0B" w:rsidRDefault="00973E0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973E0B" w:rsidRDefault="00973E0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библиотеки (площадь –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0B" w:rsidRDefault="00973E0B" w:rsidP="00536C4B">
            <w:pPr>
              <w:ind w:left="1" w:right="87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973E0B" w:rsidRPr="00D40D51" w:rsidRDefault="00973E0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973E0B" w:rsidRPr="00D40D51" w:rsidRDefault="00973E0B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973E0B" w:rsidRPr="00D40D51" w:rsidRDefault="00973E0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973E0B" w:rsidRPr="00D40D51" w:rsidRDefault="00973E0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73E0B" w:rsidRDefault="00973E0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973E0B" w:rsidRDefault="00973E0B">
            <w:pPr>
              <w:spacing w:line="259" w:lineRule="auto"/>
              <w:ind w:left="0" w:right="204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B0604D">
        <w:trPr>
          <w:trHeight w:val="178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42 </w:t>
            </w:r>
          </w:p>
          <w:p w:rsidR="00973E0B" w:rsidRDefault="00973E0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4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973E0B" w:rsidRDefault="00973E0B">
            <w:pPr>
              <w:ind w:left="1" w:right="97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32 посадочных места, меловая доска – 1 шт., учебно-наглядные пособия в виде </w:t>
            </w:r>
          </w:p>
          <w:p w:rsidR="00973E0B" w:rsidRDefault="00973E0B">
            <w:pPr>
              <w:ind w:left="1" w:right="98"/>
              <w:jc w:val="both"/>
            </w:pPr>
            <w:r>
              <w:rPr>
                <w:b w:val="0"/>
                <w:sz w:val="20"/>
              </w:rPr>
              <w:t>тематических</w:t>
            </w:r>
            <w:r w:rsidR="00536C4B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презентаций, информационные плакаты, ноутбуки – 5 шт., учебно-наглядные пособия в виде </w:t>
            </w:r>
          </w:p>
          <w:p w:rsidR="00973E0B" w:rsidRDefault="00973E0B">
            <w:pPr>
              <w:spacing w:line="259" w:lineRule="auto"/>
              <w:ind w:left="1" w:right="9"/>
              <w:jc w:val="left"/>
            </w:pPr>
            <w:r>
              <w:rPr>
                <w:b w:val="0"/>
                <w:sz w:val="20"/>
              </w:rPr>
              <w:t xml:space="preserve">презентаций, информационные плакаты, подключение к сети «Интернет», выход в 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15.11.2017) Kaspersky Total Security </w:t>
            </w:r>
          </w:p>
          <w:p w:rsidR="00973E0B" w:rsidRDefault="00973E0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(№ заказа/лицензии: 1B08-171114054004-843-671 от 13.11.2017)  </w:t>
            </w:r>
          </w:p>
          <w:p w:rsidR="00973E0B" w:rsidRDefault="00973E0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Opera, Fidelio (125669 от </w:t>
            </w:r>
          </w:p>
          <w:p w:rsidR="00973E0B" w:rsidRDefault="00973E0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1.05.2013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73E0B" w:rsidRDefault="00973E0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135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0B" w:rsidRDefault="00973E0B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973E0B" w:rsidRDefault="00973E0B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>(ауд. № 80, площадь – 3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73E0B" w:rsidRDefault="00973E0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0 посадочных мест, персональный компьютер – 1 шт., видеопроектор – 1 шт., учебно-наглядные пособия в виде презентаций, </w:t>
            </w:r>
          </w:p>
          <w:p w:rsidR="00973E0B" w:rsidRDefault="00973E0B" w:rsidP="00536C4B">
            <w:pPr>
              <w:spacing w:after="1"/>
              <w:ind w:left="1" w:right="50"/>
              <w:jc w:val="both"/>
            </w:pPr>
            <w:r>
              <w:rPr>
                <w:b w:val="0"/>
                <w:sz w:val="20"/>
              </w:rPr>
              <w:t xml:space="preserve">тематические плакаты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V0557156 от </w:t>
            </w:r>
          </w:p>
          <w:p w:rsidR="00973E0B" w:rsidRPr="00D40D51" w:rsidRDefault="00973E0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973E0B" w:rsidRPr="00D40D51" w:rsidRDefault="00973E0B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973E0B" w:rsidRPr="00D40D51" w:rsidRDefault="00973E0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973E0B" w:rsidRPr="00D40D51" w:rsidRDefault="00973E0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0B" w:rsidRDefault="00973E0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973E0B" w:rsidRDefault="00973E0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068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E0B" w:rsidRDefault="00973E0B" w:rsidP="007A5963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E0B" w:rsidRDefault="00973E0B" w:rsidP="007A5963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E0B" w:rsidRDefault="00973E0B" w:rsidP="007A5963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80, площадь – 3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E0B" w:rsidRDefault="00973E0B" w:rsidP="007A596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73E0B" w:rsidRDefault="00973E0B" w:rsidP="00536C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пециализированная мебель на 120 посадочных мест, персональный компьютер – 1 шт., видеопроектор – 1 шт., учебно-</w:t>
            </w:r>
          </w:p>
          <w:p w:rsidR="00973E0B" w:rsidRDefault="00973E0B" w:rsidP="00536C4B">
            <w:pPr>
              <w:ind w:left="1" w:right="49"/>
              <w:jc w:val="both"/>
            </w:pPr>
            <w:r>
              <w:rPr>
                <w:b w:val="0"/>
                <w:sz w:val="20"/>
              </w:rPr>
              <w:t xml:space="preserve">наглядные пособия в виде презентаций, </w:t>
            </w:r>
          </w:p>
          <w:p w:rsidR="00973E0B" w:rsidRDefault="00973E0B" w:rsidP="00536C4B">
            <w:pPr>
              <w:spacing w:after="1"/>
              <w:ind w:left="1" w:right="50"/>
              <w:jc w:val="both"/>
            </w:pPr>
            <w:r>
              <w:rPr>
                <w:b w:val="0"/>
                <w:sz w:val="20"/>
              </w:rPr>
              <w:t xml:space="preserve">тематические плакаты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E0B" w:rsidRDefault="00973E0B" w:rsidP="007A5963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V0557156 от </w:t>
            </w:r>
          </w:p>
          <w:p w:rsidR="00973E0B" w:rsidRPr="00D40D51" w:rsidRDefault="00973E0B" w:rsidP="007A596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973E0B" w:rsidRPr="00B9615A" w:rsidRDefault="00973E0B" w:rsidP="007A5963">
            <w:pPr>
              <w:ind w:left="1" w:right="0"/>
              <w:jc w:val="left"/>
              <w:rPr>
                <w:b w:val="0"/>
                <w:sz w:val="20"/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</w:p>
          <w:p w:rsidR="00973E0B" w:rsidRPr="00D40D51" w:rsidRDefault="00973E0B" w:rsidP="007A5963">
            <w:pPr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973E0B" w:rsidRPr="00D40D51" w:rsidRDefault="00973E0B" w:rsidP="007A596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973E0B" w:rsidRPr="00D40D51" w:rsidRDefault="00973E0B" w:rsidP="007A596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E0B" w:rsidRDefault="00973E0B" w:rsidP="007A5963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973E0B" w:rsidRDefault="00973E0B" w:rsidP="007A5963">
            <w:pPr>
              <w:spacing w:line="259" w:lineRule="auto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Зоотехнический, в </w:t>
            </w:r>
          </w:p>
          <w:p w:rsidR="00973E0B" w:rsidRDefault="00973E0B" w:rsidP="007A5963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квартале 112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164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C94" w:rsidRDefault="006B4C94" w:rsidP="007A596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Б1.Б.03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C94" w:rsidRDefault="006B4C94" w:rsidP="007A5963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Иностранный язы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94" w:rsidRDefault="006B4C94" w:rsidP="007A5963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608, площадь – 24,2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  <w:p w:rsidR="006B4C94" w:rsidRDefault="006B4C94" w:rsidP="007A596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6B4C94" w:rsidRDefault="006B4C94" w:rsidP="007A596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94" w:rsidRDefault="006B4C94" w:rsidP="007A596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B4C94" w:rsidRDefault="006B4C94" w:rsidP="007A596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4 посадочных мест, ноутбуки HP – 14 </w:t>
            </w:r>
          </w:p>
          <w:p w:rsidR="006B4C94" w:rsidRDefault="006B4C94" w:rsidP="007A5963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шт., словари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  <w:p w:rsidR="006B4C94" w:rsidRDefault="006B4C94" w:rsidP="007A5963">
            <w:pPr>
              <w:spacing w:line="259" w:lineRule="auto"/>
              <w:ind w:left="1" w:right="0"/>
              <w:jc w:val="left"/>
            </w:pPr>
            <w:r>
              <w:rPr>
                <w:b w:val="0"/>
                <w:color w:val="FF0000"/>
                <w:sz w:val="20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94" w:rsidRPr="00D40D51" w:rsidRDefault="006B4C94" w:rsidP="007A596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DesktopEducation AllLng </w:t>
            </w:r>
          </w:p>
          <w:p w:rsidR="006B4C94" w:rsidRPr="00D40D51" w:rsidRDefault="006B4C94" w:rsidP="007A596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License/SoftwareAssurancePack </w:t>
            </w:r>
          </w:p>
          <w:p w:rsidR="006B4C94" w:rsidRPr="00D40D51" w:rsidRDefault="006B4C94" w:rsidP="007A596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cademic OLV 1License LevelE </w:t>
            </w:r>
          </w:p>
          <w:p w:rsidR="006B4C94" w:rsidRDefault="006B4C94" w:rsidP="007A596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nterprise 1Year (Номер </w:t>
            </w:r>
          </w:p>
          <w:p w:rsidR="006B4C94" w:rsidRDefault="006B4C94" w:rsidP="007A5963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оглашения на пакет лицензий для рабочих станций: V0557156 от </w:t>
            </w:r>
          </w:p>
          <w:p w:rsidR="006B4C94" w:rsidRPr="00D40D51" w:rsidRDefault="006B4C94" w:rsidP="007A596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</w:t>
            </w:r>
          </w:p>
          <w:p w:rsidR="006B4C94" w:rsidRPr="00D40D51" w:rsidRDefault="006B4C94" w:rsidP="007A596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6B4C94" w:rsidRPr="00D40D51" w:rsidRDefault="006B4C94" w:rsidP="007A596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6B4C94" w:rsidRPr="00D40D51" w:rsidRDefault="006B4C94" w:rsidP="007A5963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D40D51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6B4C94" w:rsidRPr="00D40D51" w:rsidRDefault="006B4C94" w:rsidP="007A596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</w:t>
            </w:r>
          </w:p>
          <w:p w:rsidR="006B4C94" w:rsidRPr="00D40D51" w:rsidRDefault="006B4C94" w:rsidP="007A596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lastRenderedPageBreak/>
              <w:t xml:space="preserve">Adobe Acrobat 8.0 Pro (Certificate </w:t>
            </w:r>
          </w:p>
          <w:p w:rsidR="006B4C94" w:rsidRPr="00B9615A" w:rsidRDefault="006B4C94" w:rsidP="007A596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94" w:rsidRDefault="006B4C94" w:rsidP="007A5963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6B4C94" w:rsidRDefault="006B4C94" w:rsidP="007A5963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</w:t>
            </w:r>
          </w:p>
          <w:p w:rsidR="006B4C94" w:rsidRDefault="006B4C94" w:rsidP="007A5963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Ленина, 310, оперативное управление </w:t>
            </w:r>
          </w:p>
        </w:tc>
      </w:tr>
      <w:tr w:rsidR="00EC5086" w:rsidRPr="007A5963" w:rsidTr="00B0604D">
        <w:tblPrEx>
          <w:tblCellMar>
            <w:right w:w="59" w:type="dxa"/>
          </w:tblCellMar>
        </w:tblPrEx>
        <w:trPr>
          <w:trHeight w:val="222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C94" w:rsidRDefault="006B4C94" w:rsidP="007A5963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C94" w:rsidRDefault="006B4C94" w:rsidP="007A5963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C94" w:rsidRDefault="006B4C94" w:rsidP="007A5963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</w:p>
          <w:p w:rsidR="006B4C94" w:rsidRDefault="006B4C94" w:rsidP="007A5963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6B4C94" w:rsidRDefault="006B4C94" w:rsidP="007A5963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6B4C94" w:rsidRDefault="006B4C94" w:rsidP="007A5963">
            <w:pPr>
              <w:spacing w:line="259" w:lineRule="auto"/>
              <w:ind w:left="1" w:right="30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C94" w:rsidRDefault="006B4C94" w:rsidP="00536C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C94" w:rsidRDefault="006B4C94" w:rsidP="00536C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Microsoft Windows, Office (Номер соглашения на пакет лицензий для рабочих станций: V0557156 от </w:t>
            </w:r>
          </w:p>
          <w:p w:rsidR="006B4C94" w:rsidRPr="00D40D51" w:rsidRDefault="006B4C94" w:rsidP="007A596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6B4C94" w:rsidRPr="00D40D51" w:rsidRDefault="006B4C94" w:rsidP="007A5963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6B4C94" w:rsidRPr="00D40D51" w:rsidRDefault="006B4C94" w:rsidP="007A596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6B4C94" w:rsidRPr="007A5963" w:rsidRDefault="006B4C94" w:rsidP="007A596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C94" w:rsidRDefault="006B4C94" w:rsidP="007A5963">
            <w:pPr>
              <w:spacing w:line="259" w:lineRule="auto"/>
              <w:ind w:left="0" w:right="0"/>
              <w:jc w:val="left"/>
            </w:pPr>
            <w:r w:rsidRPr="007A596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 xml:space="preserve">355017, </w:t>
            </w:r>
          </w:p>
          <w:p w:rsidR="006B4C94" w:rsidRDefault="006B4C94" w:rsidP="007A5963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6B4C94" w:rsidRPr="007A5963" w:rsidRDefault="006B4C94" w:rsidP="007A5963">
            <w:pPr>
              <w:spacing w:line="259" w:lineRule="auto"/>
              <w:ind w:left="0" w:right="155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536C4B" w:rsidTr="00B0604D">
        <w:tblPrEx>
          <w:tblCellMar>
            <w:right w:w="59" w:type="dxa"/>
          </w:tblCellMar>
        </w:tblPrEx>
        <w:trPr>
          <w:trHeight w:val="196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6C4B" w:rsidRDefault="00536C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6C4B" w:rsidRDefault="00536C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C4B" w:rsidRDefault="00536C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42 </w:t>
            </w:r>
          </w:p>
          <w:p w:rsidR="00536C4B" w:rsidRDefault="00536C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4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C4B" w:rsidRDefault="00536C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536C4B" w:rsidRDefault="00536C4B">
            <w:pPr>
              <w:spacing w:line="259" w:lineRule="auto"/>
              <w:ind w:left="1" w:right="48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32 посадочных места, меловая доска – 1 </w:t>
            </w:r>
          </w:p>
          <w:p w:rsidR="00536C4B" w:rsidRDefault="00536C4B">
            <w:pPr>
              <w:spacing w:after="1" w:line="237" w:lineRule="auto"/>
              <w:ind w:left="1" w:right="0"/>
              <w:jc w:val="both"/>
            </w:pPr>
            <w:r>
              <w:rPr>
                <w:b w:val="0"/>
                <w:sz w:val="20"/>
              </w:rPr>
              <w:t xml:space="preserve">шт., учебно-наглядные пособия в виде </w:t>
            </w:r>
          </w:p>
          <w:p w:rsidR="00536C4B" w:rsidRDefault="00536C4B">
            <w:pPr>
              <w:ind w:left="1" w:right="98"/>
              <w:jc w:val="both"/>
            </w:pPr>
            <w:r>
              <w:rPr>
                <w:b w:val="0"/>
                <w:sz w:val="20"/>
              </w:rPr>
              <w:t xml:space="preserve">тематических презентаций, информационные плакаты, ноутбуки – 5 шт., учебно-наглядные пособия в виде </w:t>
            </w:r>
          </w:p>
          <w:p w:rsidR="00536C4B" w:rsidRDefault="00536C4B" w:rsidP="00624E4B">
            <w:pPr>
              <w:spacing w:line="259" w:lineRule="auto"/>
              <w:ind w:left="1" w:right="9"/>
              <w:jc w:val="left"/>
            </w:pPr>
            <w:r>
              <w:rPr>
                <w:b w:val="0"/>
                <w:sz w:val="20"/>
              </w:rPr>
              <w:t xml:space="preserve">презентаций, информационные плакаты, подключение к сети «Интернет», выход в 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A1C" w:rsidRDefault="00536C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15.11.2017) </w:t>
            </w:r>
          </w:p>
          <w:p w:rsidR="00536C4B" w:rsidRPr="00EC5086" w:rsidRDefault="00536C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EC5086">
              <w:rPr>
                <w:b w:val="0"/>
                <w:sz w:val="20"/>
                <w:lang w:val="en-US"/>
              </w:rPr>
              <w:t xml:space="preserve">Kaspersky Total Security </w:t>
            </w:r>
          </w:p>
          <w:p w:rsidR="00536C4B" w:rsidRPr="00EC5086" w:rsidRDefault="00536C4B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EC5086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EC5086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EC5086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EC5086">
              <w:rPr>
                <w:b w:val="0"/>
                <w:sz w:val="20"/>
                <w:lang w:val="en-US"/>
              </w:rPr>
              <w:t xml:space="preserve"> 13.11.2017)  </w:t>
            </w:r>
          </w:p>
          <w:p w:rsidR="00536C4B" w:rsidRDefault="00536C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Opera, Fidelio (125669 от </w:t>
            </w:r>
          </w:p>
          <w:p w:rsidR="00536C4B" w:rsidRDefault="00536C4B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1.05.2013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C4B" w:rsidRDefault="00536C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36C4B" w:rsidRDefault="00536C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</w:t>
            </w:r>
          </w:p>
          <w:p w:rsidR="00536C4B" w:rsidRDefault="00536C4B" w:rsidP="00624E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Мира, 347, оперативное управление </w:t>
            </w:r>
          </w:p>
        </w:tc>
      </w:tr>
      <w:tr w:rsidR="00EC5086" w:rsidTr="00B0604D">
        <w:trPr>
          <w:trHeight w:val="164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C94" w:rsidRDefault="006B4C9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C94" w:rsidRDefault="006B4C9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94" w:rsidRDefault="006B4C94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6B4C94" w:rsidRDefault="006B4C9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606, площадь – 22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94" w:rsidRDefault="006B4C9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B4C94" w:rsidRDefault="006B4C94">
            <w:pPr>
              <w:spacing w:line="259" w:lineRule="auto"/>
              <w:ind w:left="1" w:right="88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4 посадочных мест, ноутбуки HP – 14 шт., словари, учебнонаглядные пособия в виде презентаций, информационные плакаты, подключение к сети «Интернет», доступ в электронную </w:t>
            </w:r>
            <w:r>
              <w:rPr>
                <w:b w:val="0"/>
                <w:sz w:val="20"/>
              </w:rPr>
              <w:lastRenderedPageBreak/>
              <w:t>информационно</w:t>
            </w:r>
            <w:r w:rsidR="00536C4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94" w:rsidRDefault="006B4C94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6B4C94" w:rsidRPr="00D40D51" w:rsidRDefault="006B4C9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6B4C94" w:rsidRPr="00D40D51" w:rsidRDefault="006B4C94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6B4C94" w:rsidRPr="00D40D51" w:rsidRDefault="006B4C9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lastRenderedPageBreak/>
              <w:t xml:space="preserve">Photoshop Extended CS3 (Certificate </w:t>
            </w:r>
          </w:p>
          <w:p w:rsidR="006B4C94" w:rsidRPr="00D40D51" w:rsidRDefault="006B4C9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C94" w:rsidRDefault="006B4C9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6B4C94" w:rsidRDefault="006B4C9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02, оперативное </w:t>
            </w:r>
            <w:r>
              <w:rPr>
                <w:b w:val="0"/>
                <w:sz w:val="20"/>
              </w:rPr>
              <w:lastRenderedPageBreak/>
              <w:t xml:space="preserve">управление </w:t>
            </w:r>
          </w:p>
        </w:tc>
      </w:tr>
      <w:tr w:rsidR="00EC5086" w:rsidTr="00B0604D">
        <w:trPr>
          <w:trHeight w:val="164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C94" w:rsidRDefault="006B4C9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C94" w:rsidRDefault="006B4C9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C94" w:rsidRDefault="006B4C94">
            <w:pPr>
              <w:spacing w:line="259" w:lineRule="auto"/>
              <w:ind w:left="1" w:right="97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608, площадь – 24,2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C94" w:rsidRDefault="006B4C9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B4C94" w:rsidRDefault="006B4C94">
            <w:pPr>
              <w:spacing w:line="259" w:lineRule="auto"/>
              <w:ind w:left="1" w:right="88"/>
              <w:jc w:val="left"/>
            </w:pPr>
            <w:r>
              <w:rPr>
                <w:b w:val="0"/>
                <w:sz w:val="20"/>
              </w:rPr>
              <w:t>специализированная мебель на 14 посадочных мест, ноутбуки HP – 14 шт., словари, учебнонаглядные пособия в виде презентаций, подключение к сети «Интернет», информационно-</w:t>
            </w:r>
          </w:p>
          <w:p w:rsidR="006B4C94" w:rsidRDefault="006B4C94" w:rsidP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C94" w:rsidRDefault="006B4C94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6B4C94" w:rsidRPr="00D40D51" w:rsidRDefault="006B4C9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6B4C94" w:rsidRPr="00D40D51" w:rsidRDefault="006B4C94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6B4C94" w:rsidRPr="00D40D51" w:rsidRDefault="006B4C9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6B4C94" w:rsidRPr="00D40D51" w:rsidRDefault="006B4C9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C94" w:rsidRDefault="006B4C9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B4C94" w:rsidRDefault="006B4C9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Ленина, 310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173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Б1.Б.04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32B" w:rsidRDefault="0026732B" w:rsidP="00536C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Эконом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78, площадь – 66,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26732B" w:rsidRPr="00D40D51" w:rsidRDefault="0026732B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6732B" w:rsidRDefault="0026732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493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6732B" w:rsidRDefault="0026732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6732B" w:rsidRDefault="0026732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173а (Учебно-научная лаборатория экономики и планирования деятельности предприятия ), площадь – 31,9 м2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26732B" w:rsidRDefault="0026732B" w:rsidP="00536C4B">
            <w:pPr>
              <w:spacing w:after="24"/>
              <w:ind w:left="1" w:right="49"/>
              <w:jc w:val="both"/>
            </w:pPr>
            <w:r>
              <w:rPr>
                <w:b w:val="0"/>
                <w:sz w:val="20"/>
              </w:rPr>
              <w:t>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</w:t>
            </w:r>
            <w:r w:rsidR="00536C4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26732B" w:rsidRPr="00DE2A1C" w:rsidRDefault="0026732B" w:rsidP="00DE2A1C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DE2A1C">
              <w:rPr>
                <w:b w:val="0"/>
                <w:sz w:val="20"/>
              </w:rPr>
              <w:t xml:space="preserve">15.11.2017)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26732B" w:rsidRPr="00D40D51" w:rsidRDefault="0026732B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D40D51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6732B" w:rsidRDefault="0026732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536C4B" w:rsidRPr="00536C4B" w:rsidTr="00B0604D">
        <w:tblPrEx>
          <w:tblCellMar>
            <w:right w:w="58" w:type="dxa"/>
          </w:tblCellMar>
        </w:tblPrEx>
        <w:trPr>
          <w:trHeight w:val="235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6C4B" w:rsidRDefault="00536C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6C4B" w:rsidRDefault="00536C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C4B" w:rsidRDefault="00536C4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</w:p>
          <w:p w:rsidR="00536C4B" w:rsidRDefault="00536C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536C4B" w:rsidRDefault="00536C4B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библиотеки (площадь –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C4B" w:rsidRDefault="00536C4B" w:rsidP="00536C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C4B" w:rsidRDefault="00536C4B" w:rsidP="00DE2A1C">
            <w:pPr>
              <w:spacing w:line="259" w:lineRule="auto"/>
              <w:ind w:left="1" w:right="0"/>
              <w:jc w:val="left"/>
            </w:pPr>
            <w:r>
              <w:rPr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536C4B" w:rsidRPr="00D40D51" w:rsidRDefault="00536C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536C4B" w:rsidRPr="00D40D51" w:rsidRDefault="00536C4B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536C4B" w:rsidRPr="00D40D51" w:rsidRDefault="00536C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536C4B" w:rsidRPr="00536C4B" w:rsidRDefault="00536C4B" w:rsidP="00624E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C4B" w:rsidRPr="00536C4B" w:rsidRDefault="00536C4B">
            <w:pPr>
              <w:spacing w:line="259" w:lineRule="auto"/>
              <w:ind w:left="0" w:right="0"/>
              <w:jc w:val="left"/>
              <w:rPr>
                <w:lang w:val="en-US"/>
              </w:rPr>
            </w:pPr>
            <w:r w:rsidRPr="00536C4B">
              <w:rPr>
                <w:b w:val="0"/>
                <w:color w:val="FF0000"/>
                <w:sz w:val="20"/>
                <w:lang w:val="en-US"/>
              </w:rPr>
              <w:t xml:space="preserve"> </w:t>
            </w:r>
          </w:p>
          <w:p w:rsidR="00536C4B" w:rsidRDefault="00536C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36C4B" w:rsidRDefault="00536C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536C4B" w:rsidRPr="00536C4B" w:rsidRDefault="00536C4B" w:rsidP="00624E4B">
            <w:pPr>
              <w:spacing w:line="259" w:lineRule="auto"/>
              <w:ind w:left="0" w:right="155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3011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6732B" w:rsidRDefault="0026732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6732B" w:rsidRDefault="0026732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 </w:t>
            </w:r>
            <w:r>
              <w:rPr>
                <w:b w:val="0"/>
                <w:sz w:val="20"/>
              </w:rPr>
              <w:t>(ауд. № 173а (Учебно-научная лаборатория экономики и планирования деятельности предприятия ), площадь – 31,9 м2)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26732B" w:rsidRDefault="0026732B" w:rsidP="00536C4B">
            <w:pPr>
              <w:spacing w:after="21" w:line="242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</w:t>
            </w:r>
          </w:p>
          <w:p w:rsidR="0026732B" w:rsidRDefault="0026732B" w:rsidP="00536C4B">
            <w:pPr>
              <w:spacing w:line="259" w:lineRule="auto"/>
              <w:ind w:left="1" w:right="49"/>
              <w:jc w:val="both"/>
            </w:pPr>
            <w:r>
              <w:rPr>
                <w:b w:val="0"/>
                <w:sz w:val="20"/>
              </w:rPr>
              <w:t>презентаций, информационные плакаты, подключение к сети «Интернет», доступ</w:t>
            </w:r>
            <w:r w:rsidR="00536C4B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в доступ</w:t>
            </w:r>
            <w:r w:rsidR="00536C4B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в электронную информационно</w:t>
            </w:r>
            <w:r w:rsidR="00536C4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26732B" w:rsidRPr="00DE2A1C" w:rsidRDefault="0026732B" w:rsidP="00DE2A1C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DE2A1C">
              <w:rPr>
                <w:b w:val="0"/>
                <w:sz w:val="20"/>
              </w:rPr>
              <w:t xml:space="preserve">15.11.2017)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>рабочих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D40D51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26732B" w:rsidRPr="00D40D51" w:rsidRDefault="0026732B" w:rsidP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 xml:space="preserve">ID: CE0712390 от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6732B" w:rsidRDefault="0026732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36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1" w:right="157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  <w:r>
              <w:rPr>
                <w:b w:val="0"/>
                <w:sz w:val="20"/>
              </w:rPr>
              <w:t>(ауд. № 173а (</w:t>
            </w:r>
            <w:r>
              <w:rPr>
                <w:b w:val="0"/>
                <w:i/>
                <w:sz w:val="20"/>
              </w:rPr>
              <w:t xml:space="preserve">Учебнонаучная лаборатория экономики и планирования деятельности предприятия </w:t>
            </w:r>
            <w:r>
              <w:rPr>
                <w:b w:val="0"/>
                <w:sz w:val="20"/>
              </w:rPr>
              <w:t>), площадь – 31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26732B" w:rsidRDefault="0026732B" w:rsidP="00504779">
            <w:pPr>
              <w:spacing w:after="21" w:line="242" w:lineRule="auto"/>
              <w:ind w:left="1" w:right="0"/>
              <w:jc w:val="left"/>
            </w:pPr>
            <w:r>
              <w:rPr>
                <w:b w:val="0"/>
                <w:sz w:val="20"/>
              </w:rPr>
              <w:t>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доступ в электронную информационно</w:t>
            </w:r>
            <w:r w:rsidR="00504779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26732B" w:rsidRPr="00504779" w:rsidRDefault="0026732B" w:rsidP="00504779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504779">
              <w:rPr>
                <w:b w:val="0"/>
                <w:sz w:val="20"/>
              </w:rPr>
              <w:t xml:space="preserve">15.11.2017)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26732B" w:rsidRPr="00D40D51" w:rsidRDefault="0026732B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D40D51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6732B" w:rsidRDefault="0026732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3125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текущего контроля и промежуточной </w:t>
            </w:r>
          </w:p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аттестации</w:t>
            </w:r>
            <w:r>
              <w:rPr>
                <w:b w:val="0"/>
                <w:sz w:val="20"/>
              </w:rPr>
              <w:t xml:space="preserve"> (ауд. № 173а </w:t>
            </w:r>
          </w:p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</w:t>
            </w:r>
            <w:r>
              <w:rPr>
                <w:b w:val="0"/>
                <w:i/>
                <w:sz w:val="20"/>
              </w:rPr>
              <w:t xml:space="preserve">Учебно-научная лаборатория экономики и планирования деятельности предприятия </w:t>
            </w:r>
            <w:r>
              <w:rPr>
                <w:b w:val="0"/>
                <w:sz w:val="20"/>
              </w:rPr>
              <w:t>), площадь – 31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26732B" w:rsidRDefault="0026732B" w:rsidP="00504779">
            <w:pPr>
              <w:spacing w:after="24"/>
              <w:ind w:left="1" w:right="49"/>
              <w:jc w:val="both"/>
            </w:pPr>
            <w:r>
              <w:rPr>
                <w:b w:val="0"/>
                <w:sz w:val="20"/>
              </w:rPr>
              <w:t>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доступ в электронную информационно</w:t>
            </w:r>
            <w:r w:rsidR="00504779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26732B" w:rsidRDefault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26732B" w:rsidRPr="00DE2A1C" w:rsidRDefault="0026732B" w:rsidP="00DE2A1C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DE2A1C">
              <w:rPr>
                <w:b w:val="0"/>
                <w:sz w:val="20"/>
              </w:rPr>
              <w:t xml:space="preserve">15.11.2017)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>рабочих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D40D51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</w:t>
            </w:r>
          </w:p>
          <w:p w:rsidR="0026732B" w:rsidRPr="00D40D51" w:rsidRDefault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26732B" w:rsidRPr="00D40D51" w:rsidRDefault="0026732B" w:rsidP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 xml:space="preserve">ID: CE0712390 от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2B" w:rsidRDefault="0026732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6732B" w:rsidRDefault="0026732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351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Б.05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CA5" w:rsidRDefault="003B3CA5" w:rsidP="0050477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>Экономика предприятия</w:t>
            </w:r>
          </w:p>
          <w:p w:rsidR="003B3CA5" w:rsidRDefault="003B3CA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78, площадь – 66,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B3CA5" w:rsidRPr="00D40D51" w:rsidRDefault="003B3CA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3B3CA5" w:rsidRPr="00D40D51" w:rsidRDefault="003B3CA5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B3CA5" w:rsidRPr="00D40D51" w:rsidRDefault="003B3CA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B3CA5" w:rsidRPr="00D40D51" w:rsidRDefault="003B3CA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B3CA5" w:rsidRDefault="003B3CA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3099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B3CA5" w:rsidRDefault="003B3CA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B3CA5" w:rsidRDefault="003B3CA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173а (Учебно-научная лаборатория экономики и планирования деятельности предприятия ), площадь – 31,9 м2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B3CA5" w:rsidRDefault="003B3CA5" w:rsidP="00504779">
            <w:pPr>
              <w:spacing w:after="21" w:line="242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мест, </w:t>
            </w:r>
            <w:r>
              <w:rPr>
                <w:b w:val="0"/>
                <w:sz w:val="20"/>
              </w:rPr>
              <w:tab/>
              <w:t>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</w:t>
            </w:r>
            <w:r w:rsidR="005823E2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3B3CA5" w:rsidRPr="00DE2A1C" w:rsidRDefault="003B3CA5" w:rsidP="00DE2A1C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DE2A1C">
              <w:rPr>
                <w:b w:val="0"/>
                <w:sz w:val="20"/>
              </w:rPr>
              <w:t xml:space="preserve">15.11.2017) </w:t>
            </w:r>
          </w:p>
          <w:p w:rsidR="003B3CA5" w:rsidRPr="00D40D51" w:rsidRDefault="003B3CA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3B3CA5" w:rsidRPr="00D40D51" w:rsidRDefault="003B3CA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3B3CA5" w:rsidRPr="00D40D51" w:rsidRDefault="003B3CA5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D40D51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3B3CA5" w:rsidRPr="00FC7F3F" w:rsidRDefault="003B3CA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FC7F3F">
              <w:rPr>
                <w:b w:val="0"/>
                <w:sz w:val="20"/>
                <w:lang w:val="en-US"/>
              </w:rPr>
              <w:t xml:space="preserve">15.11.2017) </w:t>
            </w:r>
          </w:p>
          <w:p w:rsidR="003B3CA5" w:rsidRPr="0026732B" w:rsidRDefault="003B3CA5" w:rsidP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dobe Acrobat 8.0 Pro (Certificate 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B3CA5" w:rsidRDefault="003B3CA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RPr="0026732B" w:rsidTr="00B0604D">
        <w:tblPrEx>
          <w:tblCellMar>
            <w:right w:w="58" w:type="dxa"/>
          </w:tblCellMar>
        </w:tblPrEx>
        <w:trPr>
          <w:trHeight w:val="150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CA5" w:rsidRPr="00FC7F3F" w:rsidRDefault="003B3CA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B3CA5" w:rsidRPr="00FC7F3F" w:rsidRDefault="003B3CA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</w:p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3B3CA5" w:rsidRDefault="003B3CA5" w:rsidP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библиотеки (площадь –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CA5" w:rsidRDefault="003B3CA5" w:rsidP="005823E2">
            <w:pPr>
              <w:ind w:left="0" w:right="38"/>
              <w:jc w:val="left"/>
            </w:pPr>
            <w:r>
              <w:rPr>
                <w:b w:val="0"/>
                <w:sz w:val="20"/>
              </w:rPr>
              <w:t xml:space="preserve">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CA5" w:rsidRDefault="003B3CA5" w:rsidP="0026732B">
            <w:pPr>
              <w:spacing w:line="259" w:lineRule="auto"/>
              <w:ind w:left="1" w:right="0"/>
              <w:jc w:val="left"/>
            </w:pPr>
            <w:r>
              <w:rPr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B3CA5" w:rsidRPr="00D40D51" w:rsidRDefault="003B3CA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3B3CA5" w:rsidRPr="00D40D51" w:rsidRDefault="003B3CA5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B3CA5" w:rsidRPr="00D40D51" w:rsidRDefault="003B3CA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B3CA5" w:rsidRPr="0026732B" w:rsidRDefault="003B3CA5" w:rsidP="0026732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line="259" w:lineRule="auto"/>
              <w:ind w:left="0" w:right="0"/>
              <w:jc w:val="left"/>
            </w:pPr>
            <w:r w:rsidRPr="0026732B">
              <w:rPr>
                <w:b w:val="0"/>
                <w:color w:val="FF000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 xml:space="preserve">355017, </w:t>
            </w:r>
          </w:p>
          <w:p w:rsidR="003B3CA5" w:rsidRDefault="003B3CA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3B3CA5" w:rsidRPr="0026732B" w:rsidRDefault="003B3CA5" w:rsidP="0026732B">
            <w:pPr>
              <w:spacing w:line="259" w:lineRule="auto"/>
              <w:ind w:left="0" w:right="155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5823E2" w:rsidTr="00B0604D">
        <w:tblPrEx>
          <w:tblCellMar>
            <w:right w:w="58" w:type="dxa"/>
          </w:tblCellMar>
        </w:tblPrEx>
        <w:trPr>
          <w:trHeight w:val="22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23E2" w:rsidRDefault="005823E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23E2" w:rsidRDefault="005823E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23E2" w:rsidRDefault="005823E2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 </w:t>
            </w:r>
            <w:r>
              <w:rPr>
                <w:b w:val="0"/>
                <w:sz w:val="20"/>
              </w:rPr>
              <w:t>(ауд. № 173а (Учебно-научная лаборатория экономики и планирования деятельности предприятия ), площадь – 31,9 м2)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23E2" w:rsidRDefault="005823E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5823E2" w:rsidRDefault="005823E2" w:rsidP="005823E2">
            <w:pPr>
              <w:spacing w:after="21" w:line="242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мест, </w:t>
            </w:r>
            <w:r>
              <w:rPr>
                <w:b w:val="0"/>
                <w:sz w:val="20"/>
              </w:rPr>
              <w:tab/>
              <w:t xml:space="preserve">персональные компьютеры – 12 шт., интерактивная доска – 1 шт., проектор – 1 шт., классная доска – 1 шт., учебно-наглядные пособия в виде </w:t>
            </w:r>
          </w:p>
          <w:p w:rsidR="005823E2" w:rsidRDefault="005823E2" w:rsidP="005823E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</w:t>
            </w:r>
            <w:r>
              <w:rPr>
                <w:b w:val="0"/>
                <w:sz w:val="20"/>
              </w:rPr>
              <w:lastRenderedPageBreak/>
              <w:t xml:space="preserve">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23E2" w:rsidRDefault="005823E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DesktopEducation AllLng </w:t>
            </w:r>
          </w:p>
          <w:p w:rsidR="005823E2" w:rsidRDefault="005823E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5823E2" w:rsidRPr="00DE2A1C" w:rsidRDefault="005823E2" w:rsidP="00DE2A1C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DE2A1C">
              <w:rPr>
                <w:b w:val="0"/>
                <w:sz w:val="20"/>
              </w:rPr>
              <w:t xml:space="preserve">15.11.2017) </w:t>
            </w:r>
          </w:p>
          <w:p w:rsidR="005823E2" w:rsidRPr="00D40D51" w:rsidRDefault="005823E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5823E2" w:rsidRPr="00D40D51" w:rsidRDefault="005823E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5823E2" w:rsidRPr="00D40D51" w:rsidRDefault="005823E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cademic OLV 1License LevelE </w:t>
            </w:r>
          </w:p>
          <w:p w:rsidR="005823E2" w:rsidRDefault="005823E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ditionalProduct 1Year (Номер </w:t>
            </w:r>
          </w:p>
          <w:p w:rsidR="005823E2" w:rsidRDefault="005823E2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соглашения на пакет лицензий для рабочих станций: V0557156 от </w:t>
            </w:r>
          </w:p>
          <w:p w:rsidR="005823E2" w:rsidRPr="00D40D51" w:rsidRDefault="005823E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</w:t>
            </w:r>
          </w:p>
          <w:p w:rsidR="005823E2" w:rsidRPr="00D40D51" w:rsidRDefault="005823E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5823E2" w:rsidRPr="005823E2" w:rsidRDefault="005823E2" w:rsidP="00624E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23E2" w:rsidRDefault="005823E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5823E2" w:rsidRDefault="005823E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76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CA5" w:rsidRPr="00EC5086" w:rsidRDefault="003B3CA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CA5" w:rsidRPr="00EC5086" w:rsidRDefault="003B3CA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line="259" w:lineRule="auto"/>
              <w:ind w:left="1" w:right="157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  <w:r>
              <w:rPr>
                <w:b w:val="0"/>
                <w:sz w:val="20"/>
              </w:rPr>
              <w:t>(ауд. № 173а (</w:t>
            </w:r>
            <w:r>
              <w:rPr>
                <w:b w:val="0"/>
                <w:i/>
                <w:sz w:val="20"/>
              </w:rPr>
              <w:t xml:space="preserve">Учебнонаучная лаборатория экономики и планирования деятельности предприятия </w:t>
            </w:r>
            <w:r>
              <w:rPr>
                <w:b w:val="0"/>
                <w:sz w:val="20"/>
              </w:rPr>
              <w:t>), площадь – 31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B3CA5" w:rsidRDefault="003B3CA5" w:rsidP="00DE2A1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</w:t>
            </w:r>
          </w:p>
          <w:p w:rsidR="003B3CA5" w:rsidRDefault="003B3CA5">
            <w:pPr>
              <w:spacing w:line="259" w:lineRule="auto"/>
              <w:ind w:left="1" w:right="48"/>
              <w:jc w:val="both"/>
            </w:pPr>
            <w:r>
              <w:rPr>
                <w:b w:val="0"/>
                <w:sz w:val="20"/>
              </w:rPr>
              <w:t>презентаций, информационные плакаты, подключение к сети «Интернет», доступ в  доступ в электронную информационно</w:t>
            </w:r>
            <w:r w:rsidR="00DE2A1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3B3CA5" w:rsidRPr="00DE2A1C" w:rsidRDefault="003B3CA5" w:rsidP="00DE2A1C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DE2A1C">
              <w:rPr>
                <w:b w:val="0"/>
                <w:sz w:val="20"/>
              </w:rPr>
              <w:t xml:space="preserve">15.11.2017) </w:t>
            </w:r>
          </w:p>
          <w:p w:rsidR="003B3CA5" w:rsidRPr="00D40D51" w:rsidRDefault="003B3CA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3B3CA5" w:rsidRPr="00D40D51" w:rsidRDefault="003B3CA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3B3CA5" w:rsidRPr="00D40D51" w:rsidRDefault="003B3CA5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D40D51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3B3CA5" w:rsidRPr="00D40D51" w:rsidRDefault="003B3CA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</w:t>
            </w:r>
          </w:p>
          <w:p w:rsidR="003B3CA5" w:rsidRPr="00D40D51" w:rsidRDefault="003B3CA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3B3CA5" w:rsidRPr="00D40D51" w:rsidRDefault="003B3CA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B3CA5" w:rsidRDefault="003B3CA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817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A5" w:rsidRDefault="003B3CA5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текущего контроля и промежуточной </w:t>
            </w:r>
          </w:p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аттестации</w:t>
            </w:r>
            <w:r>
              <w:rPr>
                <w:b w:val="0"/>
                <w:sz w:val="20"/>
              </w:rPr>
              <w:t xml:space="preserve"> (ауд. № 173а </w:t>
            </w:r>
          </w:p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</w:t>
            </w:r>
            <w:r>
              <w:rPr>
                <w:b w:val="0"/>
                <w:i/>
                <w:sz w:val="20"/>
              </w:rPr>
              <w:t xml:space="preserve">Учебно-научная лаборатория экономики и планирования деятельности предприятия </w:t>
            </w:r>
            <w:r>
              <w:rPr>
                <w:b w:val="0"/>
                <w:sz w:val="20"/>
              </w:rPr>
              <w:t>), площадь – 31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B3CA5" w:rsidRDefault="003B3CA5" w:rsidP="00DE2A1C">
            <w:pPr>
              <w:spacing w:after="21" w:line="242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мест, </w:t>
            </w:r>
            <w:r>
              <w:rPr>
                <w:b w:val="0"/>
                <w:sz w:val="20"/>
              </w:rPr>
              <w:tab/>
              <w:t xml:space="preserve">персональные компьютеры – 12 шт., интерактивная доска – 1 шт., проектор – 1 шт., классная доска – 1 шт., учебно-наглядные пособия в виде </w:t>
            </w:r>
          </w:p>
          <w:p w:rsidR="003B3CA5" w:rsidRDefault="003B3CA5" w:rsidP="00DE2A1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презентаций, информационные плакаты, подключение к сети «Интернет», доступ в  доступ в электронную нформационно</w:t>
            </w:r>
            <w:r w:rsidR="00DE2A1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3B3CA5" w:rsidRPr="00DE2A1C" w:rsidRDefault="003B3CA5" w:rsidP="00DE2A1C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DE2A1C">
              <w:rPr>
                <w:b w:val="0"/>
                <w:sz w:val="20"/>
              </w:rPr>
              <w:t xml:space="preserve">15.11.2017) </w:t>
            </w:r>
          </w:p>
          <w:p w:rsidR="003B3CA5" w:rsidRPr="00D40D51" w:rsidRDefault="003B3CA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3B3CA5" w:rsidRPr="00D40D51" w:rsidRDefault="003B3CA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3B3CA5" w:rsidRPr="00D40D51" w:rsidRDefault="003B3CA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cademic OLV 1License LevelE </w:t>
            </w:r>
          </w:p>
          <w:p w:rsidR="003B3CA5" w:rsidRDefault="003B3CA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ditionalProduct 1Year (Номер </w:t>
            </w:r>
          </w:p>
          <w:p w:rsidR="003B3CA5" w:rsidRDefault="003B3CA5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оглашения на пакет лицензий для рабочих станций: V0557156 от </w:t>
            </w:r>
          </w:p>
          <w:p w:rsidR="003B3CA5" w:rsidRPr="00D40D51" w:rsidRDefault="003B3CA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</w:t>
            </w:r>
          </w:p>
          <w:p w:rsidR="003B3CA5" w:rsidRPr="00D40D51" w:rsidRDefault="003B3CA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3B3CA5" w:rsidRPr="003B3CA5" w:rsidRDefault="003B3CA5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lastRenderedPageBreak/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A5" w:rsidRDefault="003B3CA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3B3CA5" w:rsidRDefault="003B3CA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509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4109" w:rsidRDefault="00E94109" w:rsidP="00E9410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Б.06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Основы бизнес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DE2A1C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E94109" w:rsidRPr="001960B3" w:rsidRDefault="00E94109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E94109" w:rsidRPr="001960B3" w:rsidRDefault="00E94109" w:rsidP="00FA08F8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E94109" w:rsidRPr="001960B3" w:rsidRDefault="00E94109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E94109" w:rsidRPr="001960B3" w:rsidRDefault="00E94109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E94109" w:rsidRPr="001960B3" w:rsidRDefault="00E94109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3383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семинарского типа</w:t>
            </w:r>
            <w:r>
              <w:rPr>
                <w:b w:val="0"/>
                <w:sz w:val="20"/>
              </w:rPr>
              <w:t xml:space="preserve"> 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E94109" w:rsidRDefault="00E94109" w:rsidP="00FA08F8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рабочих станций: V0557156 от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E94109" w:rsidRDefault="00E94109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E94109" w:rsidRDefault="00E94109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E94109" w:rsidRDefault="00E94109" w:rsidP="007812E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82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E94109" w:rsidRDefault="00E94109" w:rsidP="00FA08F8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7812EF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E94109" w:rsidRPr="001960B3" w:rsidRDefault="00E94109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E94109" w:rsidRPr="001960B3" w:rsidRDefault="00E94109" w:rsidP="00FA08F8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E94109" w:rsidRPr="001960B3" w:rsidRDefault="00E94109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E94109" w:rsidRPr="001960B3" w:rsidRDefault="00E94109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E94109" w:rsidRPr="001960B3" w:rsidRDefault="00E94109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2635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E94109" w:rsidRDefault="00E94109" w:rsidP="007812E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рабочих станций: V5910852 от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 </w:t>
            </w:r>
          </w:p>
          <w:p w:rsidR="00E94109" w:rsidRDefault="00E94109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E94109" w:rsidRDefault="00E94109" w:rsidP="00FA08F8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E94109" w:rsidRDefault="00E94109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</w:t>
            </w:r>
          </w:p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Мира, 347, оперативное управление </w:t>
            </w:r>
          </w:p>
        </w:tc>
      </w:tr>
      <w:tr w:rsidR="00EC5086" w:rsidTr="00B0604D">
        <w:tblPrEx>
          <w:tblCellMar>
            <w:right w:w="59" w:type="dxa"/>
          </w:tblCellMar>
        </w:tblPrEx>
        <w:trPr>
          <w:trHeight w:val="265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E94109" w:rsidRDefault="00E94109" w:rsidP="00FA08F8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E94109" w:rsidRDefault="00E94109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E94109" w:rsidRDefault="00E94109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E94109" w:rsidRDefault="00E94109" w:rsidP="007812E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9" w:type="dxa"/>
          </w:tblCellMar>
        </w:tblPrEx>
        <w:trPr>
          <w:trHeight w:val="4679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E94109" w:rsidRDefault="00E94109" w:rsidP="007812E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-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E94109" w:rsidRPr="00E94109" w:rsidRDefault="00E94109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E94109">
              <w:rPr>
                <w:b w:val="0"/>
                <w:sz w:val="20"/>
                <w:lang w:val="en-US"/>
              </w:rPr>
              <w:t xml:space="preserve">12.12.2016)  </w:t>
            </w:r>
          </w:p>
          <w:p w:rsidR="00E94109" w:rsidRPr="001960B3" w:rsidRDefault="00E94109" w:rsidP="00FA08F8">
            <w:pPr>
              <w:spacing w:after="1" w:line="237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E94109" w:rsidRPr="001960B3" w:rsidRDefault="00E94109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E94109" w:rsidRPr="001960B3" w:rsidRDefault="00E94109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E94109" w:rsidRPr="001960B3" w:rsidRDefault="00E94109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E94109" w:rsidRPr="001960B3" w:rsidRDefault="00E94109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E94109" w:rsidRPr="001960B3" w:rsidRDefault="00E94109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</w:t>
            </w:r>
          </w:p>
          <w:p w:rsidR="00E94109" w:rsidRPr="001960B3" w:rsidRDefault="00E94109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E94109" w:rsidRPr="001960B3" w:rsidRDefault="00E94109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E94109" w:rsidRDefault="00E94109" w:rsidP="00FA08F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2.01.2017) </w:t>
            </w:r>
          </w:p>
          <w:p w:rsidR="00E94109" w:rsidRDefault="00E94109" w:rsidP="00FA08F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E94109" w:rsidRDefault="00E94109" w:rsidP="00FA08F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E94109" w:rsidRDefault="00E94109" w:rsidP="00FA08F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E94109" w:rsidRDefault="00E94109" w:rsidP="00FA08F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E94109" w:rsidRDefault="00E94109" w:rsidP="00FA08F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86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Б.07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Бизнес-планир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7812EF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E94109" w:rsidRPr="001960B3" w:rsidRDefault="00E94109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E94109" w:rsidRPr="001960B3" w:rsidRDefault="00E94109" w:rsidP="00FA08F8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E94109" w:rsidRPr="001960B3" w:rsidRDefault="00E94109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E94109" w:rsidRPr="001960B3" w:rsidRDefault="00E94109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E94109" w:rsidRPr="001960B3" w:rsidRDefault="00E94109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2351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семинарского типа</w:t>
            </w:r>
            <w:r>
              <w:rPr>
                <w:b w:val="0"/>
                <w:sz w:val="20"/>
              </w:rPr>
              <w:t xml:space="preserve"> 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E94109" w:rsidRDefault="00E94109" w:rsidP="00FA08F8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рабочих станций: V0557156 от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E94109" w:rsidRDefault="00E94109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E94109" w:rsidRDefault="00E94109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E94109" w:rsidRDefault="00E94109" w:rsidP="007812E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49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E94109" w:rsidRDefault="00E94109" w:rsidP="00FA08F8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7812EF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E94109" w:rsidRPr="001960B3" w:rsidRDefault="00E94109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E94109" w:rsidRPr="001960B3" w:rsidRDefault="00E94109" w:rsidP="00FA08F8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E94109" w:rsidRPr="001960B3" w:rsidRDefault="00E94109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E94109" w:rsidRPr="001960B3" w:rsidRDefault="00E94109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E94109" w:rsidRPr="001960B3" w:rsidRDefault="00E94109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3060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E94109" w:rsidRDefault="00E94109" w:rsidP="007812E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рабочих станций: V5910852 от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 </w:t>
            </w:r>
          </w:p>
          <w:p w:rsidR="00E94109" w:rsidRDefault="00E94109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E94109" w:rsidRDefault="00E94109" w:rsidP="00FA08F8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E94109" w:rsidRDefault="00E94109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</w:t>
            </w:r>
          </w:p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Мира, 347, оперативное управление </w:t>
            </w:r>
          </w:p>
        </w:tc>
      </w:tr>
      <w:tr w:rsidR="00EC5086" w:rsidTr="00B0604D">
        <w:tblPrEx>
          <w:tblCellMar>
            <w:right w:w="59" w:type="dxa"/>
          </w:tblCellMar>
        </w:tblPrEx>
        <w:trPr>
          <w:trHeight w:val="222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E94109" w:rsidRDefault="00E94109" w:rsidP="00FA08F8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E94109" w:rsidRDefault="00E94109" w:rsidP="007812E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E94109" w:rsidRDefault="00E94109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E94109" w:rsidRDefault="00E94109" w:rsidP="007812E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9" w:type="dxa"/>
          </w:tblCellMar>
        </w:tblPrEx>
        <w:trPr>
          <w:trHeight w:val="4679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E94109" w:rsidRDefault="00E94109" w:rsidP="007812E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-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E94109" w:rsidRPr="00E94109" w:rsidRDefault="00E94109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E94109">
              <w:rPr>
                <w:b w:val="0"/>
                <w:sz w:val="20"/>
                <w:lang w:val="en-US"/>
              </w:rPr>
              <w:t xml:space="preserve">12.12.2016)  </w:t>
            </w:r>
          </w:p>
          <w:p w:rsidR="00E94109" w:rsidRPr="001960B3" w:rsidRDefault="00E94109" w:rsidP="00FA08F8">
            <w:pPr>
              <w:spacing w:after="1" w:line="237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E94109" w:rsidRPr="001960B3" w:rsidRDefault="00E94109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E94109" w:rsidRPr="001960B3" w:rsidRDefault="00E94109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E94109" w:rsidRPr="001960B3" w:rsidRDefault="00E94109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E94109" w:rsidRPr="001960B3" w:rsidRDefault="00E94109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E94109" w:rsidRPr="001960B3" w:rsidRDefault="00E94109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</w:t>
            </w:r>
          </w:p>
          <w:p w:rsidR="00E94109" w:rsidRPr="001960B3" w:rsidRDefault="00E94109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E94109" w:rsidRPr="001960B3" w:rsidRDefault="00E94109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E94109" w:rsidRDefault="00E94109" w:rsidP="00FA08F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2.01.2017) </w:t>
            </w:r>
          </w:p>
          <w:p w:rsidR="00E94109" w:rsidRDefault="00E94109" w:rsidP="00FA08F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E94109" w:rsidRDefault="00E94109" w:rsidP="00FA08F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E94109" w:rsidRDefault="00E94109" w:rsidP="00FA08F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E94109" w:rsidRDefault="00E94109" w:rsidP="00FA08F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E94109" w:rsidRDefault="00E94109" w:rsidP="00FA08F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94109" w:rsidRDefault="00E94109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172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737" w:rsidRDefault="00BE4737" w:rsidP="003B3CA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Б.08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line="259" w:lineRule="auto"/>
              <w:ind w:left="398" w:right="0"/>
              <w:jc w:val="left"/>
            </w:pPr>
            <w:r>
              <w:rPr>
                <w:b w:val="0"/>
                <w:sz w:val="20"/>
              </w:rPr>
              <w:t xml:space="preserve">Менеджмен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7, площадь – 96,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E4737" w:rsidRDefault="00BE4737">
            <w:pPr>
              <w:spacing w:line="259" w:lineRule="auto"/>
              <w:ind w:left="1" w:right="1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77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учебно-наглядные пособия в виде презентаций, информационные плакаты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E4737" w:rsidRPr="00D40D51" w:rsidRDefault="00BE473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BE4737" w:rsidRPr="00D40D51" w:rsidRDefault="00BE473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E4737" w:rsidRDefault="00BE473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367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4737" w:rsidRDefault="00BE473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4737" w:rsidRDefault="00BE473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E4737" w:rsidRDefault="00BE4737" w:rsidP="007812E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</w:t>
            </w:r>
            <w:r>
              <w:rPr>
                <w:b w:val="0"/>
                <w:sz w:val="20"/>
              </w:rPr>
              <w:lastRenderedPageBreak/>
              <w:t xml:space="preserve">«Интернет», доступ в электронную информационнообразовательную среду </w:t>
            </w:r>
          </w:p>
          <w:p w:rsidR="00BE4737" w:rsidRDefault="00BE4737" w:rsidP="00FA08F8">
            <w:pPr>
              <w:spacing w:line="259" w:lineRule="auto"/>
              <w:ind w:left="1" w:right="3"/>
              <w:jc w:val="left"/>
            </w:pPr>
            <w:r>
              <w:rPr>
                <w:b w:val="0"/>
                <w:sz w:val="20"/>
              </w:rPr>
              <w:t xml:space="preserve">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BE4737" w:rsidRPr="00D40D51" w:rsidRDefault="00BE473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BE4737" w:rsidRPr="00D40D51" w:rsidRDefault="00BE4737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BE4737" w:rsidRPr="00D40D51" w:rsidRDefault="00BE473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lastRenderedPageBreak/>
              <w:t xml:space="preserve">Photoshop Extended CS3 (Certificate </w:t>
            </w:r>
          </w:p>
          <w:p w:rsidR="00BE4737" w:rsidRPr="00D40D51" w:rsidRDefault="00BE473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BE4737" w:rsidRDefault="00BE4737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BE4737" w:rsidRDefault="00BE473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</w:t>
            </w:r>
            <w:r>
              <w:rPr>
                <w:b w:val="0"/>
                <w:sz w:val="20"/>
              </w:rPr>
              <w:lastRenderedPageBreak/>
              <w:t xml:space="preserve">квартале 112, оперативное управление </w:t>
            </w:r>
          </w:p>
        </w:tc>
      </w:tr>
      <w:tr w:rsidR="00EC5086" w:rsidTr="00B0604D">
        <w:tblPrEx>
          <w:tblCellMar>
            <w:right w:w="59" w:type="dxa"/>
          </w:tblCellMar>
        </w:tblPrEx>
        <w:trPr>
          <w:trHeight w:val="235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ind w:left="1" w:right="0"/>
              <w:jc w:val="left"/>
            </w:pPr>
            <w:r>
              <w:rPr>
                <w:sz w:val="20"/>
              </w:rPr>
              <w:t xml:space="preserve">Учебные аудитории для самостоятельной работы студентов: </w:t>
            </w:r>
          </w:p>
          <w:p w:rsidR="00BE4737" w:rsidRDefault="00BE4737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BE4737" w:rsidRDefault="00BE4737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 w:rsidP="007812EF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E4737" w:rsidRPr="00D40D51" w:rsidRDefault="00BE473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BE4737" w:rsidRPr="00D40D51" w:rsidRDefault="00BE4737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BE4737" w:rsidRPr="00D40D51" w:rsidRDefault="00BE473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BE4737" w:rsidRPr="00D40D51" w:rsidRDefault="00BE473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E4737" w:rsidRDefault="00BE473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BE4737" w:rsidRDefault="00BE4737">
            <w:pPr>
              <w:spacing w:line="259" w:lineRule="auto"/>
              <w:ind w:left="0" w:right="155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59" w:type="dxa"/>
          </w:tblCellMar>
        </w:tblPrEx>
        <w:trPr>
          <w:trHeight w:val="2222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4737" w:rsidRDefault="00BE473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4737" w:rsidRDefault="00BE473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42 </w:t>
            </w:r>
          </w:p>
          <w:p w:rsidR="00BE4737" w:rsidRDefault="00BE4737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4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BE4737" w:rsidRDefault="00BE4737" w:rsidP="007812EF">
            <w:pPr>
              <w:ind w:left="1" w:right="49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, ноутбуки – 5 шт., учебно-наглядные пособия в виде презентаций, информационные плакаты, подключение к сети 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15.11.2017) Kaspersky Total Security </w:t>
            </w:r>
          </w:p>
          <w:p w:rsidR="00BE4737" w:rsidRDefault="00BE4737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(№ заказа/лицензии: 1B08-171114054004-843-671 от 13.11.2017)  </w:t>
            </w:r>
          </w:p>
          <w:p w:rsidR="00BE4737" w:rsidRDefault="00BE473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Opera, Fidelio (125669 от </w:t>
            </w:r>
          </w:p>
          <w:p w:rsidR="00BE4737" w:rsidRDefault="00BE473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1.05.2013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E4737" w:rsidRDefault="00BE473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9" w:type="dxa"/>
          </w:tblCellMar>
        </w:tblPrEx>
        <w:trPr>
          <w:trHeight w:val="249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BE4737" w:rsidRDefault="00BE473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E4737" w:rsidRDefault="00BE4737">
            <w:pPr>
              <w:spacing w:line="259" w:lineRule="auto"/>
              <w:ind w:left="1" w:right="61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образовательную среду 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E4737" w:rsidRPr="00D40D51" w:rsidRDefault="00BE473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BE4737" w:rsidRPr="00D40D51" w:rsidRDefault="00BE4737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BE4737" w:rsidRPr="00D40D51" w:rsidRDefault="00BE473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BE4737" w:rsidRPr="00D40D51" w:rsidRDefault="00BE473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E4737" w:rsidRDefault="00BE4737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BE4737" w:rsidRDefault="00BE4737">
            <w:pPr>
              <w:spacing w:line="259" w:lineRule="auto"/>
              <w:ind w:left="0" w:right="39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9" w:type="dxa"/>
          </w:tblCellMar>
        </w:tblPrEx>
        <w:trPr>
          <w:trHeight w:val="2068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line="259" w:lineRule="auto"/>
              <w:ind w:left="1" w:right="97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E4737" w:rsidRDefault="00BE4737">
            <w:pPr>
              <w:spacing w:line="259" w:lineRule="auto"/>
              <w:ind w:left="1" w:right="1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</w:t>
            </w:r>
          </w:p>
          <w:p w:rsidR="00BE4737" w:rsidRDefault="00BE4737" w:rsidP="00FA08F8">
            <w:pPr>
              <w:spacing w:line="259" w:lineRule="auto"/>
              <w:ind w:left="1" w:right="58"/>
              <w:jc w:val="left"/>
            </w:pPr>
            <w:r>
              <w:rPr>
                <w:b w:val="0"/>
                <w:sz w:val="20"/>
              </w:rPr>
              <w:t xml:space="preserve">сети «Интернет», доступ в электронную информационнообразовательную среду 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E4737" w:rsidRPr="00D40D51" w:rsidRDefault="00BE473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BE4737" w:rsidRPr="00D40D51" w:rsidRDefault="00BE4737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BE4737" w:rsidRPr="00D40D51" w:rsidRDefault="00BE473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BE4737" w:rsidRPr="00D40D51" w:rsidRDefault="00BE473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37" w:rsidRDefault="00BE473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E4737" w:rsidRDefault="00BE4737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BE4737" w:rsidRDefault="00BE4737">
            <w:pPr>
              <w:spacing w:line="259" w:lineRule="auto"/>
              <w:ind w:left="0" w:right="39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158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001" w:rsidRDefault="00325001" w:rsidP="0032500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Б1.Б.09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001" w:rsidRDefault="00325001" w:rsidP="007812E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амоменеджмен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7, площадь – 96,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25001" w:rsidRDefault="00325001" w:rsidP="00FA08F8">
            <w:pPr>
              <w:spacing w:line="259" w:lineRule="auto"/>
              <w:ind w:left="1" w:right="1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77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учебно-наглядные пособия в виде презентаций, информационные плакаты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25001" w:rsidRPr="00D40D51" w:rsidRDefault="00325001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325001" w:rsidRPr="00D40D51" w:rsidRDefault="00325001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25001" w:rsidRDefault="00325001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209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25001" w:rsidRDefault="00325001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25001" w:rsidRDefault="00325001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25001" w:rsidRDefault="00325001" w:rsidP="007812E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образовательную среду </w:t>
            </w:r>
          </w:p>
          <w:p w:rsidR="00325001" w:rsidRDefault="00325001" w:rsidP="00FA08F8">
            <w:pPr>
              <w:spacing w:line="259" w:lineRule="auto"/>
              <w:ind w:left="1" w:right="3"/>
              <w:jc w:val="left"/>
            </w:pPr>
            <w:r>
              <w:rPr>
                <w:b w:val="0"/>
                <w:sz w:val="20"/>
              </w:rPr>
              <w:t xml:space="preserve">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25001" w:rsidRPr="00D40D51" w:rsidRDefault="00325001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325001" w:rsidRPr="00D40D51" w:rsidRDefault="00325001" w:rsidP="00FA08F8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25001" w:rsidRPr="00D40D51" w:rsidRDefault="00325001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25001" w:rsidRPr="00D40D51" w:rsidRDefault="00325001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25001" w:rsidRDefault="00325001" w:rsidP="00FA08F8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325001" w:rsidRDefault="00325001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59" w:type="dxa"/>
          </w:tblCellMar>
        </w:tblPrEx>
        <w:trPr>
          <w:trHeight w:val="178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ind w:left="1" w:right="0"/>
              <w:jc w:val="left"/>
            </w:pPr>
            <w:r>
              <w:rPr>
                <w:sz w:val="20"/>
              </w:rPr>
              <w:t xml:space="preserve">Учебные аудитории для самостоятельной работы студентов: </w:t>
            </w:r>
          </w:p>
          <w:p w:rsidR="00325001" w:rsidRDefault="00325001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325001" w:rsidRDefault="00325001" w:rsidP="00FA08F8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7812EF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25001" w:rsidRPr="00D40D51" w:rsidRDefault="00325001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325001" w:rsidRPr="00D40D51" w:rsidRDefault="00325001" w:rsidP="00FA08F8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25001" w:rsidRPr="00D40D51" w:rsidRDefault="00325001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25001" w:rsidRPr="00D40D51" w:rsidRDefault="00325001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25001" w:rsidRDefault="00325001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325001" w:rsidRDefault="00325001" w:rsidP="00FA08F8">
            <w:pPr>
              <w:spacing w:line="259" w:lineRule="auto"/>
              <w:ind w:left="0" w:right="155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59" w:type="dxa"/>
          </w:tblCellMar>
        </w:tblPrEx>
        <w:trPr>
          <w:trHeight w:val="1292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25001" w:rsidRDefault="00325001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25001" w:rsidRDefault="00325001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42 </w:t>
            </w:r>
          </w:p>
          <w:p w:rsidR="00325001" w:rsidRDefault="00325001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4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325001" w:rsidRDefault="00325001" w:rsidP="00FA08F8">
            <w:pPr>
              <w:ind w:left="1" w:right="49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32 посадочных места, меловая доска – 1 шт., учебно-наглядные пособия в виде </w:t>
            </w:r>
          </w:p>
          <w:p w:rsidR="00325001" w:rsidRDefault="00325001" w:rsidP="00FA08F8">
            <w:pPr>
              <w:ind w:left="1" w:right="49"/>
              <w:jc w:val="both"/>
            </w:pPr>
            <w:r>
              <w:rPr>
                <w:b w:val="0"/>
                <w:sz w:val="20"/>
              </w:rPr>
              <w:t xml:space="preserve">тематических презентаций, информационные плакаты, ноутбуки – 5 шт., учебно-наглядные пособия в виде презентаций, информационные </w:t>
            </w:r>
          </w:p>
          <w:p w:rsidR="00325001" w:rsidRDefault="00325001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лакаты, подключение к сети 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15.11.2017) Kaspersky Total Security </w:t>
            </w:r>
          </w:p>
          <w:p w:rsidR="00325001" w:rsidRDefault="00325001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(№ заказа/лицензии: 1B08-171114054004-843-671 от 13.11.2017)  </w:t>
            </w:r>
          </w:p>
          <w:p w:rsidR="00325001" w:rsidRDefault="00325001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Opera, Fidelio (125669 от </w:t>
            </w:r>
          </w:p>
          <w:p w:rsidR="00325001" w:rsidRDefault="00325001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1.05.2013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25001" w:rsidRDefault="00325001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9" w:type="dxa"/>
          </w:tblCellMar>
        </w:tblPrEx>
        <w:trPr>
          <w:trHeight w:val="206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325001" w:rsidRDefault="00325001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25001" w:rsidRDefault="00325001" w:rsidP="00FA08F8">
            <w:pPr>
              <w:spacing w:line="259" w:lineRule="auto"/>
              <w:ind w:left="1" w:right="61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образовательную среду 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25001" w:rsidRPr="00D40D51" w:rsidRDefault="00325001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325001" w:rsidRPr="00D40D51" w:rsidRDefault="00325001" w:rsidP="00FA08F8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25001" w:rsidRPr="00D40D51" w:rsidRDefault="00325001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25001" w:rsidRPr="00D40D51" w:rsidRDefault="00325001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25001" w:rsidRDefault="00325001" w:rsidP="00FA08F8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325001" w:rsidRDefault="00325001" w:rsidP="00FA08F8">
            <w:pPr>
              <w:spacing w:line="259" w:lineRule="auto"/>
              <w:ind w:left="0" w:right="39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9" w:type="dxa"/>
          </w:tblCellMar>
        </w:tblPrEx>
        <w:trPr>
          <w:trHeight w:val="1926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line="259" w:lineRule="auto"/>
              <w:ind w:left="1" w:right="97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25001" w:rsidRDefault="00325001" w:rsidP="00FA08F8">
            <w:pPr>
              <w:spacing w:line="259" w:lineRule="auto"/>
              <w:ind w:left="1" w:right="1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</w:t>
            </w:r>
          </w:p>
          <w:p w:rsidR="00325001" w:rsidRDefault="00325001" w:rsidP="00FA08F8">
            <w:pPr>
              <w:spacing w:line="259" w:lineRule="auto"/>
              <w:ind w:left="1" w:right="58"/>
              <w:jc w:val="left"/>
            </w:pPr>
            <w:r>
              <w:rPr>
                <w:b w:val="0"/>
                <w:sz w:val="20"/>
              </w:rPr>
              <w:t xml:space="preserve">сети «Интернет», доступ в электронную информационнообразовательную среду 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25001" w:rsidRPr="00D40D51" w:rsidRDefault="00325001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325001" w:rsidRPr="00D40D51" w:rsidRDefault="00325001" w:rsidP="00FA08F8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25001" w:rsidRPr="00D40D51" w:rsidRDefault="00325001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25001" w:rsidRPr="00D40D51" w:rsidRDefault="00325001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001" w:rsidRDefault="00325001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25001" w:rsidRDefault="00325001" w:rsidP="00FA08F8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325001" w:rsidRDefault="00325001" w:rsidP="00FA08F8">
            <w:pPr>
              <w:spacing w:line="259" w:lineRule="auto"/>
              <w:ind w:left="0" w:right="39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7812EF" w:rsidTr="00B0604D">
        <w:tblPrEx>
          <w:tblCellMar>
            <w:right w:w="61" w:type="dxa"/>
          </w:tblCellMar>
        </w:tblPrEx>
        <w:trPr>
          <w:trHeight w:val="158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2EF" w:rsidRDefault="007812EF" w:rsidP="00207E5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Б1.Б.10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Управление рискам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7812EF" w:rsidRDefault="007812EF" w:rsidP="00FA08F8">
            <w:pPr>
              <w:spacing w:line="259" w:lineRule="auto"/>
              <w:ind w:left="1" w:right="20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7812EF" w:rsidRPr="001960B3" w:rsidRDefault="007812EF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812EF" w:rsidRPr="001960B3" w:rsidRDefault="007812EF" w:rsidP="00FA08F8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7812EF" w:rsidRPr="001960B3" w:rsidRDefault="007812EF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812EF" w:rsidRPr="001960B3" w:rsidRDefault="007812EF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812EF" w:rsidRPr="001960B3" w:rsidRDefault="007812EF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E6D07F9B807E0FF7F95A от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7812EF" w:rsidRDefault="007812EF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7812EF" w:rsidTr="00B0604D">
        <w:tblPrEx>
          <w:tblCellMar>
            <w:right w:w="61" w:type="dxa"/>
          </w:tblCellMar>
        </w:tblPrEx>
        <w:trPr>
          <w:trHeight w:val="2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семинарского типа</w:t>
            </w:r>
            <w:r>
              <w:rPr>
                <w:b w:val="0"/>
                <w:sz w:val="20"/>
              </w:rPr>
              <w:t xml:space="preserve"> 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7812EF" w:rsidRDefault="007812EF" w:rsidP="00FA08F8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рабочих станций: V0557156 от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7812EF" w:rsidRDefault="007812EF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7812EF" w:rsidRDefault="007812EF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7812EF" w:rsidRDefault="007812EF" w:rsidP="007812E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812EF" w:rsidRDefault="007812EF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7812EF" w:rsidTr="00B0604D">
        <w:tblPrEx>
          <w:tblCellMar>
            <w:right w:w="61" w:type="dxa"/>
          </w:tblCellMar>
        </w:tblPrEx>
        <w:trPr>
          <w:trHeight w:val="192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7812EF" w:rsidRDefault="007812EF" w:rsidP="00FA08F8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7812EF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7812EF" w:rsidRPr="001960B3" w:rsidRDefault="007812EF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812EF" w:rsidRPr="001960B3" w:rsidRDefault="007812EF" w:rsidP="00FA08F8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7812EF" w:rsidRPr="001960B3" w:rsidRDefault="007812EF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812EF" w:rsidRPr="001960B3" w:rsidRDefault="007812EF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812EF" w:rsidRPr="001960B3" w:rsidRDefault="007812EF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7812EF" w:rsidRDefault="007812EF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7812EF" w:rsidTr="00B0604D">
        <w:tblPrEx>
          <w:tblCellMar>
            <w:right w:w="61" w:type="dxa"/>
          </w:tblCellMar>
        </w:tblPrEx>
        <w:trPr>
          <w:trHeight w:val="221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7812EF" w:rsidRDefault="007812EF" w:rsidP="007812E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рабочих станций: V5910852 от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 </w:t>
            </w:r>
          </w:p>
          <w:p w:rsidR="007812EF" w:rsidRDefault="007812EF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7812EF" w:rsidRDefault="007812EF" w:rsidP="00FA08F8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7812EF" w:rsidRDefault="007812EF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812EF" w:rsidRDefault="007812EF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</w:t>
            </w:r>
          </w:p>
          <w:p w:rsidR="007812EF" w:rsidRDefault="007812EF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Мира, 347, оперативное управление </w:t>
            </w:r>
          </w:p>
        </w:tc>
      </w:tr>
      <w:tr w:rsidR="007812EF" w:rsidTr="00B0604D">
        <w:tblPrEx>
          <w:tblCellMar>
            <w:right w:w="59" w:type="dxa"/>
          </w:tblCellMar>
        </w:tblPrEx>
        <w:trPr>
          <w:trHeight w:val="65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7812EF" w:rsidRDefault="007812EF" w:rsidP="00FA08F8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7812EF" w:rsidRDefault="007812EF" w:rsidP="007812E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7812EF" w:rsidRDefault="007812EF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7812EF" w:rsidRDefault="007812EF" w:rsidP="007812E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812EF" w:rsidRDefault="007812EF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7812EF" w:rsidTr="00B0604D">
        <w:tblPrEx>
          <w:tblCellMar>
            <w:right w:w="59" w:type="dxa"/>
          </w:tblCellMar>
        </w:tblPrEx>
        <w:trPr>
          <w:trHeight w:val="4759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7812EF" w:rsidRDefault="007812EF" w:rsidP="007812E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-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7812EF" w:rsidRPr="00E94109" w:rsidRDefault="007812EF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E94109">
              <w:rPr>
                <w:b w:val="0"/>
                <w:sz w:val="20"/>
                <w:lang w:val="en-US"/>
              </w:rPr>
              <w:t xml:space="preserve">12.12.2016)  </w:t>
            </w:r>
          </w:p>
          <w:p w:rsidR="007812EF" w:rsidRPr="001960B3" w:rsidRDefault="007812EF" w:rsidP="00FA08F8">
            <w:pPr>
              <w:spacing w:after="1" w:line="237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7812EF" w:rsidRPr="001960B3" w:rsidRDefault="007812EF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812EF" w:rsidRPr="001960B3" w:rsidRDefault="007812EF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812EF" w:rsidRPr="001960B3" w:rsidRDefault="007812EF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812EF" w:rsidRPr="001960B3" w:rsidRDefault="007812EF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812EF" w:rsidRPr="001960B3" w:rsidRDefault="007812EF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</w:t>
            </w:r>
          </w:p>
          <w:p w:rsidR="007812EF" w:rsidRPr="001960B3" w:rsidRDefault="007812EF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7812EF" w:rsidRPr="001960B3" w:rsidRDefault="007812EF" w:rsidP="00FA08F8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812EF" w:rsidRDefault="007812EF" w:rsidP="00FA08F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2.01.2017) </w:t>
            </w:r>
          </w:p>
          <w:p w:rsidR="007812EF" w:rsidRDefault="007812EF" w:rsidP="00FA08F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7812EF" w:rsidRDefault="007812EF" w:rsidP="00FA08F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7812EF" w:rsidRDefault="007812EF" w:rsidP="00FA08F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7812EF" w:rsidRDefault="007812EF" w:rsidP="00FA08F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7812EF" w:rsidRDefault="007812EF" w:rsidP="00FA08F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EF" w:rsidRDefault="007812EF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812EF" w:rsidRDefault="007812EF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rPr>
          <w:trHeight w:val="1501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A98" w:rsidRDefault="003F7A98" w:rsidP="00F32CA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Б.11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A98" w:rsidRDefault="003F7A98" w:rsidP="007812E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Психолог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line="259" w:lineRule="auto"/>
              <w:ind w:left="1" w:right="8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 № 47, площадь – 89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F7A98" w:rsidRDefault="003F7A98" w:rsidP="0024371F">
            <w:pPr>
              <w:spacing w:after="16" w:line="246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</w:t>
            </w:r>
          </w:p>
          <w:p w:rsidR="003F7A98" w:rsidRDefault="003F7A98">
            <w:pPr>
              <w:spacing w:line="259" w:lineRule="auto"/>
              <w:ind w:left="1" w:right="9"/>
              <w:jc w:val="left"/>
            </w:pPr>
            <w:r>
              <w:rPr>
                <w:b w:val="0"/>
                <w:sz w:val="20"/>
              </w:rPr>
              <w:t xml:space="preserve">презентаций, информационные плакаты, подключение к сети «Интернет», выход в 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3F7A98" w:rsidRPr="00D40D51" w:rsidRDefault="003F7A98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3F7A98" w:rsidRDefault="003F7A98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rPr>
          <w:trHeight w:val="1784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F7A98" w:rsidRDefault="003F7A9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F7A98" w:rsidRDefault="003F7A9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семинарского типа </w:t>
            </w:r>
            <w:r>
              <w:rPr>
                <w:b w:val="0"/>
                <w:sz w:val="20"/>
              </w:rPr>
              <w:t xml:space="preserve">(ауд. № </w:t>
            </w:r>
          </w:p>
          <w:p w:rsidR="003F7A98" w:rsidRDefault="003F7A9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80, площадь – 3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F7A98" w:rsidRDefault="003F7A9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3F7A98" w:rsidRDefault="003F7A98" w:rsidP="00EC5086">
            <w:pPr>
              <w:ind w:left="1" w:right="98"/>
              <w:jc w:val="both"/>
            </w:pPr>
            <w:r>
              <w:rPr>
                <w:b w:val="0"/>
                <w:sz w:val="20"/>
              </w:rPr>
              <w:t xml:space="preserve">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3F7A98" w:rsidRPr="00D40D51" w:rsidRDefault="003F7A98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3F7A98" w:rsidRDefault="003F7A98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129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3F7A98" w:rsidRDefault="003F7A9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3F7A98" w:rsidRDefault="003F7A9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3F7A98" w:rsidRDefault="003F7A9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библиотеки (площадь –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 w:rsidP="00EC5086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3F7A98" w:rsidRPr="00D40D51" w:rsidRDefault="003F7A98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F7A98" w:rsidRDefault="003F7A9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3F7A98" w:rsidRDefault="003F7A98">
            <w:pPr>
              <w:spacing w:line="259" w:lineRule="auto"/>
              <w:ind w:left="0" w:right="155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648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F7A98" w:rsidRDefault="003F7A9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F7A98" w:rsidRDefault="003F7A9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270 </w:t>
            </w:r>
          </w:p>
          <w:p w:rsidR="003F7A98" w:rsidRDefault="003F7A9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70,2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 w:rsidR="007374DB">
              <w:rPr>
                <w:b w:val="0"/>
                <w:sz w:val="20"/>
              </w:rPr>
              <w:t xml:space="preserve">2. </w:t>
            </w:r>
            <w:r>
              <w:rPr>
                <w:b w:val="0"/>
                <w:sz w:val="20"/>
              </w:rPr>
              <w:t xml:space="preserve">Оснащение: </w:t>
            </w:r>
          </w:p>
          <w:p w:rsidR="003F7A98" w:rsidRDefault="003F7A98" w:rsidP="007374DB">
            <w:pPr>
              <w:spacing w:after="18" w:line="244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</w:t>
            </w:r>
            <w:r>
              <w:rPr>
                <w:b w:val="0"/>
                <w:sz w:val="20"/>
              </w:rPr>
              <w:tab/>
              <w:t xml:space="preserve">персональные компьютеры – 13 шт., классная доска – 1 шт., учебно-наглядные пособия в виде </w:t>
            </w:r>
          </w:p>
          <w:p w:rsidR="003F7A98" w:rsidRDefault="003F7A98" w:rsidP="007374DB">
            <w:pPr>
              <w:spacing w:after="1" w:line="243" w:lineRule="auto"/>
              <w:ind w:left="1" w:right="0"/>
              <w:jc w:val="left"/>
            </w:pPr>
            <w:r>
              <w:rPr>
                <w:b w:val="0"/>
                <w:sz w:val="20"/>
              </w:rPr>
              <w:t>тематических презентаций, информационные плакаты, подключение к сети «Интернет», доступ в электронную информационно-</w:t>
            </w:r>
          </w:p>
          <w:p w:rsidR="003F7A98" w:rsidRDefault="003F7A98" w:rsidP="00FA08F8">
            <w:pPr>
              <w:spacing w:line="259" w:lineRule="auto"/>
              <w:ind w:left="1" w:right="48"/>
              <w:jc w:val="both"/>
            </w:pP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3F7A98" w:rsidRPr="00D40D51" w:rsidRDefault="003F7A98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3F7A98" w:rsidRDefault="003F7A9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3F7A98" w:rsidRDefault="003F7A9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F7A98" w:rsidRDefault="003F7A9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02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06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3F7A98" w:rsidRDefault="003F7A98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>(ауд. № 80, площадь – 3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F7A98" w:rsidRDefault="003F7A98" w:rsidP="00530CA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V5910852 от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3F7A98" w:rsidRPr="00D40D51" w:rsidRDefault="003F7A98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3F7A98" w:rsidRDefault="003F7A9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3F7A98" w:rsidRDefault="003F7A9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3F7A98" w:rsidRDefault="003F7A9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151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80, площадь – 3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F7A98" w:rsidRDefault="003F7A9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0 посадочных мест, персональный компьютер – 1 шт., видеопроектор – 1 шт., учебно-наглядные пособия в виде презентаций, </w:t>
            </w:r>
          </w:p>
          <w:p w:rsidR="003F7A98" w:rsidRDefault="003F7A98" w:rsidP="00106270">
            <w:pPr>
              <w:spacing w:after="1"/>
              <w:ind w:left="1" w:right="50"/>
              <w:jc w:val="both"/>
            </w:pPr>
            <w:r>
              <w:rPr>
                <w:b w:val="0"/>
                <w:sz w:val="20"/>
              </w:rPr>
              <w:t xml:space="preserve">тематические плакаты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3F7A98" w:rsidRPr="00D40D51" w:rsidRDefault="003F7A98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F7A98" w:rsidRPr="00D40D51" w:rsidRDefault="003F7A9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A98" w:rsidRDefault="003F7A98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3F7A98" w:rsidRDefault="003F7A9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530CAC" w:rsidTr="00B0604D">
        <w:trPr>
          <w:trHeight w:val="175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Б1.Б.08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оциолог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line="259" w:lineRule="auto"/>
              <w:ind w:left="1" w:right="8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 № 47, площадь – 89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530CAC" w:rsidRDefault="00530CAC" w:rsidP="00106270">
            <w:pPr>
              <w:spacing w:after="16" w:line="246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92 посадочных места, персональный компьютер – 1шт., видеопроектор – 1 шт., интерактивная доска – 1 шт., трибуна для лектора – 1 шт., микрофон – 1 шт., учебно-наглядные пособия в виде </w:t>
            </w:r>
          </w:p>
          <w:p w:rsidR="00530CAC" w:rsidRDefault="00530CAC" w:rsidP="00106270">
            <w:pPr>
              <w:spacing w:line="259" w:lineRule="auto"/>
              <w:ind w:left="1" w:right="9"/>
              <w:jc w:val="left"/>
            </w:pPr>
            <w:r>
              <w:rPr>
                <w:b w:val="0"/>
                <w:sz w:val="20"/>
              </w:rPr>
              <w:t xml:space="preserve">презентаций, информационные плакаты, подключение к сети «Интернет», выход в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530CAC" w:rsidRPr="00D40D51" w:rsidRDefault="00530CA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530CAC" w:rsidRPr="00D40D51" w:rsidRDefault="00530CAC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530CAC" w:rsidRPr="00D40D51" w:rsidRDefault="00530CA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530CAC" w:rsidRPr="00D40D51" w:rsidRDefault="00530CA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530CAC" w:rsidRDefault="00530CAC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530CAC" w:rsidTr="00B0604D">
        <w:trPr>
          <w:trHeight w:val="22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after="5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семинарского типа </w:t>
            </w:r>
            <w:r>
              <w:rPr>
                <w:b w:val="0"/>
                <w:sz w:val="20"/>
              </w:rPr>
              <w:t xml:space="preserve">(ауд. № </w:t>
            </w:r>
          </w:p>
          <w:p w:rsidR="00530CAC" w:rsidRDefault="00530CA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80, площадь – 3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530CAC" w:rsidRDefault="00530CA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0 посадочных мест, персональный компьютер – 1 шт., видеопроектор – 1 шт., учебно-наглядные </w:t>
            </w:r>
            <w:r>
              <w:rPr>
                <w:b w:val="0"/>
                <w:sz w:val="20"/>
              </w:rPr>
              <w:lastRenderedPageBreak/>
              <w:t xml:space="preserve">пособия в виде презентаций, </w:t>
            </w:r>
          </w:p>
          <w:p w:rsidR="00530CAC" w:rsidRDefault="00530CAC" w:rsidP="00530CAC">
            <w:pPr>
              <w:spacing w:after="1"/>
              <w:ind w:left="1" w:right="99"/>
              <w:jc w:val="both"/>
            </w:pPr>
            <w:r>
              <w:rPr>
                <w:b w:val="0"/>
                <w:sz w:val="20"/>
              </w:rPr>
              <w:t xml:space="preserve">тематические плакаты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530CAC" w:rsidRPr="00D40D51" w:rsidRDefault="00530CA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530CAC" w:rsidRPr="00D40D51" w:rsidRDefault="00530CAC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lastRenderedPageBreak/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530CAC" w:rsidRPr="00D40D51" w:rsidRDefault="00530CA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530CAC" w:rsidRPr="00D40D51" w:rsidRDefault="00530CA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Ставропольский край, город Ставрополь, переулок </w:t>
            </w:r>
          </w:p>
          <w:p w:rsidR="00530CAC" w:rsidRDefault="00530CAC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lastRenderedPageBreak/>
              <w:t xml:space="preserve">Зоотехнический, в квартале 112, оперативное управление </w:t>
            </w:r>
          </w:p>
        </w:tc>
      </w:tr>
      <w:tr w:rsidR="00530CAC" w:rsidTr="00B0604D">
        <w:trPr>
          <w:trHeight w:val="2331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0CAC" w:rsidRDefault="00530CA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0CAC" w:rsidRDefault="00530CA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530CAC" w:rsidRDefault="00530CAC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530CAC" w:rsidRDefault="00530CAC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530CAC" w:rsidRDefault="00530CAC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библиотеки (площадь –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line="259" w:lineRule="auto"/>
              <w:ind w:left="1" w:right="51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</w:t>
            </w:r>
          </w:p>
          <w:p w:rsidR="00530CAC" w:rsidRDefault="00530CAC" w:rsidP="00530CAC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530CAC" w:rsidRPr="00B23A82" w:rsidRDefault="00530CA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B23A82">
              <w:rPr>
                <w:b w:val="0"/>
                <w:sz w:val="20"/>
                <w:lang w:val="en-US"/>
              </w:rPr>
              <w:t xml:space="preserve">15.11.2017)  </w:t>
            </w:r>
          </w:p>
          <w:p w:rsidR="00530CAC" w:rsidRPr="00D40D51" w:rsidRDefault="00530CAC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530CAC" w:rsidRPr="00D40D51" w:rsidRDefault="00530CA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530CAC" w:rsidRPr="00530CAC" w:rsidRDefault="00530CAC" w:rsidP="00624E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30CAC" w:rsidRDefault="00530CAC">
            <w:pPr>
              <w:spacing w:line="259" w:lineRule="auto"/>
              <w:ind w:left="0" w:right="409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</w:t>
            </w:r>
          </w:p>
          <w:p w:rsidR="00530CAC" w:rsidRDefault="00530CAC" w:rsidP="00624E4B">
            <w:pPr>
              <w:spacing w:line="259" w:lineRule="auto"/>
              <w:ind w:left="0" w:right="155"/>
              <w:jc w:val="left"/>
            </w:pPr>
            <w:r>
              <w:rPr>
                <w:b w:val="0"/>
                <w:sz w:val="20"/>
              </w:rPr>
              <w:t xml:space="preserve">переулок Зоотехнический, в квартале 112, оперативное управление </w:t>
            </w:r>
          </w:p>
        </w:tc>
      </w:tr>
      <w:tr w:rsidR="00530CAC" w:rsidTr="00B0604D">
        <w:tblPrEx>
          <w:tblCellMar>
            <w:right w:w="58" w:type="dxa"/>
          </w:tblCellMar>
        </w:tblPrEx>
        <w:trPr>
          <w:trHeight w:val="229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270 </w:t>
            </w:r>
          </w:p>
          <w:p w:rsidR="00530CAC" w:rsidRDefault="00530CAC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70,2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2. Оснащение: </w:t>
            </w:r>
          </w:p>
          <w:p w:rsidR="00530CAC" w:rsidRDefault="00530CAC" w:rsidP="00530CAC">
            <w:pPr>
              <w:spacing w:after="18" w:line="244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15.11.2017) Kaspersky Total Security </w:t>
            </w:r>
          </w:p>
          <w:p w:rsidR="00530CAC" w:rsidRDefault="00530CAC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(№ заказа/лицензии: 1B08-171114054004-843-671 от 13.11.2017)  </w:t>
            </w:r>
          </w:p>
          <w:p w:rsidR="00530CAC" w:rsidRDefault="00530CA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Opera, Fidelio (125669 от </w:t>
            </w:r>
          </w:p>
          <w:p w:rsidR="00530CAC" w:rsidRDefault="00530CA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1.05.2013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30CAC" w:rsidRDefault="00530CA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02, оперативное управление </w:t>
            </w:r>
          </w:p>
        </w:tc>
      </w:tr>
      <w:tr w:rsidR="00530CAC" w:rsidTr="00B0604D">
        <w:tblPrEx>
          <w:tblCellMar>
            <w:right w:w="58" w:type="dxa"/>
          </w:tblCellMar>
        </w:tblPrEx>
        <w:trPr>
          <w:trHeight w:val="1642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0CAC" w:rsidRDefault="00530CA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0CAC" w:rsidRDefault="00530CA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530CAC" w:rsidRDefault="00530CAC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>(ауд. № 80, площадь – 3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530CAC" w:rsidRDefault="00530CAC" w:rsidP="00530CA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образовательную среду </w:t>
            </w:r>
            <w:r>
              <w:rPr>
                <w:b w:val="0"/>
                <w:sz w:val="20"/>
              </w:rPr>
              <w:lastRenderedPageBreak/>
              <w:t xml:space="preserve">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530CAC" w:rsidRPr="009B6156" w:rsidRDefault="00530CA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9B6156">
              <w:rPr>
                <w:b w:val="0"/>
                <w:sz w:val="20"/>
                <w:lang w:val="en-US"/>
              </w:rPr>
              <w:t xml:space="preserve">15.11.2017)  </w:t>
            </w:r>
          </w:p>
          <w:p w:rsidR="00530CAC" w:rsidRPr="00D40D51" w:rsidRDefault="00530CAC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530CAC" w:rsidRPr="00D40D51" w:rsidRDefault="00530CA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530CAC" w:rsidRPr="00BE36A6" w:rsidRDefault="00530CAC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530CAC" w:rsidRDefault="00530CA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530CAC" w:rsidTr="00B0604D">
        <w:tblPrEx>
          <w:tblCellMar>
            <w:right w:w="58" w:type="dxa"/>
          </w:tblCellMar>
        </w:tblPrEx>
        <w:trPr>
          <w:trHeight w:val="3202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Pr="009B6156" w:rsidRDefault="00530CA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Pr="009B6156" w:rsidRDefault="00530CA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80, площадь – 3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530CAC" w:rsidRDefault="00530CA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530CAC" w:rsidRDefault="00530CAC">
            <w:pPr>
              <w:ind w:left="1" w:right="49"/>
              <w:jc w:val="both"/>
            </w:pPr>
            <w:r>
              <w:rPr>
                <w:b w:val="0"/>
                <w:sz w:val="20"/>
              </w:rPr>
              <w:t xml:space="preserve">мебель на 120 посадочных мест, персональный компьютер – 1 шт., видеопроектор – 1 шт., учебно-наглядные пособия в виде </w:t>
            </w:r>
          </w:p>
          <w:p w:rsidR="00530CAC" w:rsidRDefault="00530CA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езентаций, </w:t>
            </w:r>
          </w:p>
          <w:p w:rsidR="00530CAC" w:rsidRDefault="00530CAC">
            <w:pPr>
              <w:spacing w:after="1"/>
              <w:ind w:left="1" w:right="50"/>
              <w:jc w:val="both"/>
            </w:pPr>
            <w:r>
              <w:rPr>
                <w:b w:val="0"/>
                <w:sz w:val="20"/>
              </w:rPr>
              <w:t xml:space="preserve">тематические плакаты, подключение к сети «Интернет», доступ в </w:t>
            </w:r>
          </w:p>
          <w:p w:rsidR="00530CAC" w:rsidRDefault="00530CAC">
            <w:pPr>
              <w:spacing w:line="259" w:lineRule="auto"/>
              <w:ind w:left="1" w:right="48"/>
              <w:jc w:val="both"/>
            </w:pPr>
            <w:r>
              <w:rPr>
                <w:b w:val="0"/>
                <w:sz w:val="20"/>
              </w:rPr>
              <w:t xml:space="preserve">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530CAC" w:rsidRPr="00D40D51" w:rsidRDefault="00530CA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530CAC" w:rsidRPr="00D40D51" w:rsidRDefault="00530CAC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530CAC" w:rsidRPr="00D40D51" w:rsidRDefault="00530CA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530CAC" w:rsidRPr="00D40D51" w:rsidRDefault="00530CA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AC" w:rsidRDefault="00530CAC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530CAC" w:rsidRDefault="00530CA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78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719C" w:rsidRDefault="00EB719C" w:rsidP="00BE36A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Б1.Б.12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719C" w:rsidRDefault="00EB719C" w:rsidP="00EB71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>Правове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78, площадь – 66,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EB719C" w:rsidRDefault="00EB719C" w:rsidP="00BD18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EB719C" w:rsidRPr="00D40D51" w:rsidRDefault="00EB719C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B719C" w:rsidRDefault="00EB71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73" w:type="dxa"/>
          </w:tblCellMar>
        </w:tblPrEx>
        <w:trPr>
          <w:trHeight w:val="8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</w:t>
            </w:r>
            <w:r>
              <w:rPr>
                <w:sz w:val="20"/>
              </w:rPr>
              <w:lastRenderedPageBreak/>
              <w:t>семинарского типа</w:t>
            </w:r>
            <w:r>
              <w:rPr>
                <w:b w:val="0"/>
                <w:sz w:val="20"/>
              </w:rPr>
              <w:t xml:space="preserve"> (ауд. № 182, площадь – 32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Оснащение: </w:t>
            </w:r>
          </w:p>
          <w:p w:rsidR="00EB719C" w:rsidRDefault="00EB719C" w:rsidP="00BD184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</w:t>
            </w:r>
            <w:r>
              <w:rPr>
                <w:b w:val="0"/>
                <w:sz w:val="20"/>
              </w:rPr>
              <w:lastRenderedPageBreak/>
              <w:t xml:space="preserve">мест, персональные компьютеры – 14 шт., проектор Panasonic PTLB55NTE – 1 шт., интерактивная доска SMART Board 69 – 1 шт., система акустическая Genius Multimedia HI-FI Speaker Systems – 1 шт., учебно-наглядные пособия в виде презентаций, стенд «Основы патентоведения» с образцами охранных документов, стенд специальной литературы, стенда основ схемотехники, подключение к сети «Интернет», доступ в  доступ в электронную информационнообразовательную среду университета, выход в корпоративную сеть университета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DesktopEducation AllLng </w:t>
            </w:r>
          </w:p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EB719C" w:rsidRPr="00BD184B" w:rsidRDefault="00EB719C" w:rsidP="00BD184B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Academic OLV 1License LevelE Enterprise 1Year (Номер соглашения на пакет лицензий для рабочих станций: V0557156 от </w:t>
            </w:r>
            <w:r w:rsidRPr="00BD184B">
              <w:rPr>
                <w:b w:val="0"/>
                <w:sz w:val="20"/>
              </w:rPr>
              <w:t xml:space="preserve">15.11.2017)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EB719C" w:rsidRPr="00D40D51" w:rsidRDefault="00EB719C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D40D51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EB719C" w:rsidRDefault="00EB71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</w:t>
            </w:r>
            <w:r>
              <w:rPr>
                <w:b w:val="0"/>
                <w:sz w:val="20"/>
              </w:rPr>
              <w:lastRenderedPageBreak/>
              <w:t xml:space="preserve">край, город Ставрополь, улица Мира, 347, оперативное управление </w:t>
            </w:r>
          </w:p>
        </w:tc>
      </w:tr>
      <w:tr w:rsidR="00EC5086" w:rsidTr="00B0604D">
        <w:trPr>
          <w:trHeight w:val="188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EB719C" w:rsidRDefault="00EB719C">
            <w:pPr>
              <w:spacing w:line="259" w:lineRule="auto"/>
              <w:ind w:left="1" w:right="79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 w:rsidP="00BD184B">
            <w:pPr>
              <w:ind w:left="1" w:right="87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EB719C" w:rsidRPr="00D40D51" w:rsidRDefault="00EB719C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B719C" w:rsidRDefault="00EB719C">
            <w:pPr>
              <w:spacing w:line="259" w:lineRule="auto"/>
              <w:ind w:left="0" w:right="204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Зоотехнический, в квартале 112, оперативное управление </w:t>
            </w:r>
          </w:p>
        </w:tc>
      </w:tr>
      <w:tr w:rsidR="00EC5086" w:rsidTr="00B0604D">
        <w:trPr>
          <w:trHeight w:val="181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42 </w:t>
            </w:r>
          </w:p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4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EB719C" w:rsidRDefault="00EB719C">
            <w:pPr>
              <w:spacing w:after="1"/>
              <w:ind w:left="1" w:right="97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32 посадочных места, меловая доска – 1 шт., учебно-наглядные пособия в виде </w:t>
            </w:r>
          </w:p>
          <w:p w:rsidR="00EB719C" w:rsidRDefault="00EB719C">
            <w:pPr>
              <w:ind w:left="1" w:right="98"/>
              <w:jc w:val="both"/>
            </w:pPr>
            <w:r>
              <w:rPr>
                <w:b w:val="0"/>
                <w:sz w:val="20"/>
              </w:rPr>
              <w:t xml:space="preserve">тематических презентаций, информационные плакаты, ноутбуки – 5 шт., учебно-наглядные пособия в виде </w:t>
            </w:r>
          </w:p>
          <w:p w:rsidR="00EB719C" w:rsidRDefault="00EB719C">
            <w:pPr>
              <w:spacing w:line="259" w:lineRule="auto"/>
              <w:ind w:left="1" w:right="9"/>
              <w:jc w:val="left"/>
            </w:pPr>
            <w:r>
              <w:rPr>
                <w:b w:val="0"/>
                <w:sz w:val="20"/>
              </w:rPr>
              <w:t xml:space="preserve">презентаций, информационные плакаты, подключение к сети «Интернет», выход в 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15.11.2017) Kaspersky Total Security </w:t>
            </w:r>
          </w:p>
          <w:p w:rsidR="00EB719C" w:rsidRDefault="00EB719C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(№ заказа/лицензии: 1B08-171114054004-843-671 от 13.11.2017)  </w:t>
            </w:r>
          </w:p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Opera, Fidelio (125669 от </w:t>
            </w:r>
          </w:p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1.05.2013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B719C" w:rsidRDefault="00EB71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rPr>
          <w:trHeight w:val="2351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B719C" w:rsidRDefault="00EB71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B719C" w:rsidRDefault="00EB71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</w:t>
            </w:r>
          </w:p>
          <w:p w:rsidR="00EB719C" w:rsidRDefault="00EB719C">
            <w:pPr>
              <w:spacing w:line="237" w:lineRule="auto"/>
              <w:ind w:left="1" w:right="0"/>
              <w:jc w:val="left"/>
            </w:pPr>
            <w:r>
              <w:rPr>
                <w:sz w:val="20"/>
              </w:rPr>
              <w:t xml:space="preserve">индивидуальных консультаций </w:t>
            </w:r>
          </w:p>
          <w:p w:rsidR="00EB719C" w:rsidRDefault="00EB719C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82, площадь – 32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EB719C" w:rsidRDefault="00EB719C" w:rsidP="00BD184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мебель на 12 посадочных мест, персональные компьютеры – 14 шт., проектор Panasonic PTLB55NTE – 1 шт., интерактивная доска SMART Board 69 – 1 шт., система акустическая Genius Multimedia HI-FI Speaker Systems – 1 шт., учебно-наглядные пособия в виде презентаций, стенд «Основы патентоведения» с образцами охранных документов, стенд специальной литературы, стенда основ схемотехники, подключение к сети «Интернет», доступ в  доступ в электронную нформационнообразовательную среду университета, выход в корпоративную сеть университета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License/SoftwareAssurancePack </w:t>
            </w:r>
          </w:p>
          <w:p w:rsidR="00EB719C" w:rsidRPr="00BD184B" w:rsidRDefault="00EB719C" w:rsidP="00BD184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BD184B">
              <w:rPr>
                <w:b w:val="0"/>
                <w:sz w:val="20"/>
              </w:rPr>
              <w:t xml:space="preserve">15.11.2017)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EB719C" w:rsidRPr="00D40D51" w:rsidRDefault="00EB719C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D40D51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EB719C" w:rsidRPr="0076498B" w:rsidRDefault="00EB719C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B719C" w:rsidRDefault="00EB719C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74" w:type="dxa"/>
          </w:tblCellMar>
        </w:tblPrEx>
        <w:trPr>
          <w:trHeight w:val="3485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1" w:right="32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82, площадь – 32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EB719C" w:rsidRDefault="00EB719C" w:rsidP="00BD184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мест, персональные компьютеры – 14 шт., проектор Panasonic PTLB55NTE – 1 шт., интерактивная доска SMART Board 69 – 1 шт., система акустическая Genius Multimedia HI-FI Speaker Systems – 1 шт., </w:t>
            </w:r>
          </w:p>
          <w:p w:rsidR="00EB719C" w:rsidRDefault="00EB719C" w:rsidP="00BD184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учебно-наглядные пособия в виде презентаций, стенд «Основы патентоведения» с образцами охранных документов, стенд специальной литературы, стенда основ схемотехники, подключение к сети «Интернет», доступ в  доступ в электронную нформационнообразовательную среду университета, выход в корпоративную сеть университета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EB719C" w:rsidRDefault="00EB719C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llLng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License/SoftwareAssurancePack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cademic OLV 1License LevelE </w:t>
            </w:r>
          </w:p>
          <w:p w:rsidR="00EB719C" w:rsidRDefault="00EB71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ditionalProduct 1Year (Номер </w:t>
            </w:r>
          </w:p>
          <w:p w:rsidR="00EB719C" w:rsidRDefault="00EB719C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оглашения на пакет лицензий для рабочих станций: V0557156 от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</w:t>
            </w:r>
          </w:p>
          <w:p w:rsidR="00EB719C" w:rsidRPr="00D40D51" w:rsidRDefault="00EB71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EB719C" w:rsidRPr="0076498B" w:rsidRDefault="00EB719C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19C" w:rsidRDefault="00EB71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B719C" w:rsidRDefault="00EB71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02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Б.13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line="259" w:lineRule="auto"/>
              <w:ind w:left="0" w:right="154"/>
            </w:pPr>
            <w:r>
              <w:rPr>
                <w:b w:val="0"/>
                <w:sz w:val="20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 № 130, площадь – 19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CBD" w:rsidRDefault="00123CBD" w:rsidP="00BD184B">
            <w:pPr>
              <w:spacing w:line="259" w:lineRule="auto"/>
              <w:ind w:left="1" w:right="12"/>
              <w:jc w:val="left"/>
            </w:pPr>
            <w:r>
              <w:rPr>
                <w:b w:val="0"/>
                <w:sz w:val="20"/>
              </w:rPr>
              <w:t xml:space="preserve">Оснащение: компьютервидеосервер на базе процессора P – IV, мультимедийный видео проектор, проекционный экран с электроприводом, видеорекодер, терминал видео конференц-связи, управляемая видеокамера, доска маркерная с интерактивной насадкой, электронные учебные и 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19572, 19573, 20178, </w:t>
            </w:r>
          </w:p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0179, 20180,20181, 20176, 20177) </w:t>
            </w:r>
          </w:p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udit Expert (20171, 20172, 20173, </w:t>
            </w:r>
          </w:p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0174,20175, 19574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23CBD" w:rsidRDefault="00123CBD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73" w:type="dxa"/>
          </w:tblCellMar>
        </w:tblPrEx>
        <w:trPr>
          <w:trHeight w:val="8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семинарского типа </w:t>
            </w:r>
            <w:r>
              <w:rPr>
                <w:b w:val="0"/>
                <w:sz w:val="20"/>
              </w:rPr>
              <w:t xml:space="preserve">(ауд. № </w:t>
            </w:r>
          </w:p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02, площадь – 68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40 посадочных мест, персональный компьютер – 1 шт., проектор Sanyo PLS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123CBD" w:rsidRPr="00D40D51" w:rsidRDefault="00123CBD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123CBD" w:rsidRPr="00D40D51" w:rsidRDefault="00123CBD" w:rsidP="00FA08F8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4.11.2017)  </w:t>
            </w:r>
          </w:p>
          <w:p w:rsidR="00123CBD" w:rsidRPr="00D40D51" w:rsidRDefault="00123CBD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123CBD" w:rsidRPr="00D40D51" w:rsidRDefault="00123CBD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23CBD" w:rsidRDefault="00123CBD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73" w:type="dxa"/>
          </w:tblCellMar>
        </w:tblPrEx>
        <w:trPr>
          <w:trHeight w:val="205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</w:p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библиотеки (площадь –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CBD" w:rsidRDefault="00123CBD" w:rsidP="00BD18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CBD" w:rsidRDefault="00123CBD" w:rsidP="00BD18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Microsoft Windows, Office (Номер соглашения на пакет лицензий для рабочих станций: V0557156 от </w:t>
            </w:r>
          </w:p>
          <w:p w:rsidR="00123CBD" w:rsidRPr="00D40D51" w:rsidRDefault="00123CBD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123CBD" w:rsidRPr="00D40D51" w:rsidRDefault="00123CBD" w:rsidP="00FA08F8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123CBD" w:rsidRPr="00D40D51" w:rsidRDefault="00123CBD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123CBD" w:rsidRPr="007220B1" w:rsidRDefault="00123CBD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line="259" w:lineRule="auto"/>
              <w:ind w:left="0" w:right="0"/>
              <w:jc w:val="left"/>
            </w:pPr>
            <w:r w:rsidRPr="007220B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 xml:space="preserve">355017, </w:t>
            </w:r>
          </w:p>
          <w:p w:rsidR="00123CBD" w:rsidRDefault="00123CBD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123CBD" w:rsidRDefault="00123CBD" w:rsidP="00FA08F8">
            <w:pPr>
              <w:spacing w:line="259" w:lineRule="auto"/>
              <w:ind w:left="0" w:right="141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83" w:type="dxa"/>
          </w:tblCellMar>
        </w:tblPrEx>
        <w:trPr>
          <w:trHeight w:val="175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35 </w:t>
            </w:r>
          </w:p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47,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- </w:t>
            </w:r>
          </w:p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мпьютерный класс - 18 компьютеров, 1 смартборд, 1 проектор, учебно-наглядные пособия в виде презентаций, подключение к сети «Интернет»,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123CBD" w:rsidRPr="00D40D51" w:rsidRDefault="00123CBD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123CBD" w:rsidRPr="00D40D51" w:rsidRDefault="00123CBD" w:rsidP="00FA08F8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123CBD" w:rsidRPr="00D40D51" w:rsidRDefault="00123CBD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123CBD" w:rsidRPr="00D40D51" w:rsidRDefault="00123CBD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23CBD" w:rsidRDefault="00123CBD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83" w:type="dxa"/>
          </w:tblCellMar>
        </w:tblPrEx>
        <w:trPr>
          <w:trHeight w:val="192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2, площадь – 68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123CBD" w:rsidRDefault="00123CBD" w:rsidP="00BD18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40 посадочных мест, персональный компьютер – 1 шт., проектор Sanyo PLS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123CBD" w:rsidRPr="00D40D51" w:rsidRDefault="00123CBD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123CBD" w:rsidRPr="00D40D51" w:rsidRDefault="00123CBD" w:rsidP="00FA08F8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4.11.2017)  </w:t>
            </w:r>
          </w:p>
          <w:p w:rsidR="00123CBD" w:rsidRPr="00D40D51" w:rsidRDefault="00123CBD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123CBD" w:rsidRPr="00D40D51" w:rsidRDefault="00123CBD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23CBD" w:rsidRDefault="00123CBD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5" w:type="dxa"/>
          </w:tblCellMar>
        </w:tblPrEx>
        <w:trPr>
          <w:trHeight w:val="1784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line="259" w:lineRule="auto"/>
              <w:ind w:left="1" w:right="41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02, площадь – 68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123CBD" w:rsidRDefault="00123CBD" w:rsidP="00FA08F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40 посадочных мест, персональный компьютер – 1 шт., проектор Sanyo PLS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123CBD" w:rsidRPr="00D40D51" w:rsidRDefault="00123CBD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123CBD" w:rsidRPr="00D40D51" w:rsidRDefault="00123CBD" w:rsidP="00FA08F8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4.11.2017)  </w:t>
            </w:r>
          </w:p>
          <w:p w:rsidR="00123CBD" w:rsidRPr="00D40D51" w:rsidRDefault="00123CBD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123CBD" w:rsidRPr="00D40D51" w:rsidRDefault="00123CBD" w:rsidP="00FA08F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BD" w:rsidRDefault="00123CBD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23CBD" w:rsidRDefault="00123CBD" w:rsidP="00FA08F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96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47A8" w:rsidRPr="007B47A8" w:rsidRDefault="007B47A8" w:rsidP="00F317C3">
            <w:pPr>
              <w:spacing w:line="259" w:lineRule="auto"/>
              <w:ind w:left="1" w:right="0"/>
              <w:jc w:val="left"/>
              <w:rPr>
                <w:highlight w:val="yellow"/>
              </w:rPr>
            </w:pPr>
            <w:r w:rsidRPr="007B47A8">
              <w:rPr>
                <w:b w:val="0"/>
                <w:sz w:val="20"/>
              </w:rPr>
              <w:lastRenderedPageBreak/>
              <w:t>Б1.</w:t>
            </w:r>
            <w:r>
              <w:rPr>
                <w:b w:val="0"/>
                <w:sz w:val="20"/>
              </w:rPr>
              <w:t>Б.1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47A8" w:rsidRDefault="007B47A8" w:rsidP="00F317C3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Алгоритмы и струкутры данны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D184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– 1 шт.,  проектор Sanyo </w:t>
            </w:r>
          </w:p>
          <w:p w:rsidR="007B47A8" w:rsidRDefault="007B47A8" w:rsidP="00BD18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7B47A8" w:rsidRPr="001960B3" w:rsidRDefault="007B47A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B47A8" w:rsidRPr="001960B3" w:rsidRDefault="007B47A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7B47A8" w:rsidRPr="001960B3" w:rsidRDefault="007B47A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B47A8" w:rsidRPr="001960B3" w:rsidRDefault="007B47A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B47A8" w:rsidRPr="001960B3" w:rsidRDefault="007B47A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7B47A8" w:rsidRPr="001960B3" w:rsidRDefault="007B47A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B47A8" w:rsidRDefault="007B47A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249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7B47A8" w:rsidRDefault="007B47A8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7B47A8" w:rsidRDefault="007B47A8" w:rsidP="00BD184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7B47A8" w:rsidRDefault="007B47A8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7B47A8" w:rsidRDefault="007B47A8" w:rsidP="00BD18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B47A8" w:rsidRDefault="007B47A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642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B47A8" w:rsidRDefault="007B47A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B47A8" w:rsidRDefault="007B47A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7B47A8" w:rsidRDefault="007B47A8" w:rsidP="00BA707B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</w:p>
          <w:p w:rsidR="007B47A8" w:rsidRDefault="007B47A8" w:rsidP="00BD184B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</w:t>
            </w:r>
            <w:r>
              <w:rPr>
                <w:b w:val="0"/>
                <w:sz w:val="20"/>
              </w:rPr>
              <w:lastRenderedPageBreak/>
              <w:t xml:space="preserve">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7B47A8" w:rsidRPr="001960B3" w:rsidRDefault="007B47A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B47A8" w:rsidRPr="001960B3" w:rsidRDefault="007B47A8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7B47A8" w:rsidRPr="007B47A8" w:rsidRDefault="007B47A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7B47A8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7B47A8">
              <w:rPr>
                <w:b w:val="0"/>
                <w:sz w:val="20"/>
                <w:lang w:val="en-US"/>
              </w:rPr>
              <w:t xml:space="preserve"> </w:t>
            </w:r>
          </w:p>
          <w:p w:rsidR="007B47A8" w:rsidRPr="007B47A8" w:rsidRDefault="007B47A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7B47A8">
              <w:rPr>
                <w:b w:val="0"/>
                <w:sz w:val="20"/>
                <w:lang w:val="en-US"/>
              </w:rPr>
              <w:t xml:space="preserve">12.12.2016)  </w:t>
            </w:r>
          </w:p>
          <w:p w:rsidR="007B47A8" w:rsidRPr="001960B3" w:rsidRDefault="007B47A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B47A8" w:rsidRPr="001960B3" w:rsidRDefault="007B47A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lastRenderedPageBreak/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Ставропольский край, город Ставрополь, переулок </w:t>
            </w:r>
          </w:p>
          <w:p w:rsidR="007B47A8" w:rsidRDefault="007B47A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264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Оснащение: </w:t>
            </w:r>
          </w:p>
          <w:p w:rsidR="007B47A8" w:rsidRDefault="007B47A8" w:rsidP="00BA707B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7B47A8" w:rsidRPr="001960B3" w:rsidRDefault="007B47A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B47A8" w:rsidRPr="001960B3" w:rsidRDefault="007B47A8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7B47A8" w:rsidRDefault="007B47A8" w:rsidP="00BA707B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7B47A8" w:rsidRDefault="007B47A8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B47A8" w:rsidRDefault="007B47A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650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B47A8" w:rsidRDefault="007B47A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B47A8" w:rsidRDefault="007B47A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7B47A8" w:rsidRDefault="007B47A8" w:rsidP="00BD184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7B47A8" w:rsidRDefault="007B47A8" w:rsidP="00BD184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</w:t>
            </w:r>
          </w:p>
          <w:p w:rsidR="007B47A8" w:rsidRDefault="007B47A8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1С:Предприятие 8. Комплект для </w:t>
            </w:r>
            <w:r>
              <w:rPr>
                <w:b w:val="0"/>
                <w:sz w:val="20"/>
              </w:rPr>
              <w:lastRenderedPageBreak/>
              <w:t xml:space="preserve">обучения в высших и средних учебных заведениях(№ заказа/лицензии: 8922828  бессрочно) </w:t>
            </w:r>
          </w:p>
          <w:p w:rsidR="007B47A8" w:rsidRDefault="007B47A8" w:rsidP="00BD18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7B47A8" w:rsidRDefault="007B47A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1785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09, площадь –51,1 м2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7B47A8" w:rsidRDefault="007B47A8" w:rsidP="00BA707B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2 шт., проектор BENQ SP831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7B47A8" w:rsidRPr="001960B3" w:rsidRDefault="007B47A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B47A8" w:rsidRPr="001960B3" w:rsidRDefault="007B47A8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7B47A8" w:rsidRPr="001960B3" w:rsidRDefault="007B47A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B47A8" w:rsidRPr="001960B3" w:rsidRDefault="007B47A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B47A8" w:rsidRPr="001960B3" w:rsidRDefault="007B47A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7B47A8" w:rsidRPr="001960B3" w:rsidRDefault="007B47A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7B47A8" w:rsidRPr="001960B3" w:rsidRDefault="007B47A8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22.11.2007) </w:t>
            </w:r>
          </w:p>
          <w:p w:rsidR="007B47A8" w:rsidRDefault="007B47A8" w:rsidP="00BD18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A8" w:rsidRDefault="007B47A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B47A8" w:rsidRDefault="007B47A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048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FBA" w:rsidRPr="007B47A8" w:rsidRDefault="000D4FBA" w:rsidP="000D4FBA">
            <w:pPr>
              <w:spacing w:line="259" w:lineRule="auto"/>
              <w:ind w:left="1" w:right="0"/>
              <w:jc w:val="left"/>
              <w:rPr>
                <w:highlight w:val="yellow"/>
              </w:rPr>
            </w:pPr>
            <w:r w:rsidRPr="007B47A8">
              <w:rPr>
                <w:b w:val="0"/>
                <w:sz w:val="20"/>
              </w:rPr>
              <w:t>Б1.</w:t>
            </w:r>
            <w:r>
              <w:rPr>
                <w:b w:val="0"/>
                <w:sz w:val="20"/>
              </w:rPr>
              <w:t>Б.1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4FBA" w:rsidRDefault="000D4FBA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>Информационная безопас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D184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– 1 шт.,  проектор Sanyo </w:t>
            </w:r>
          </w:p>
          <w:p w:rsidR="000D4FBA" w:rsidRDefault="000D4FBA" w:rsidP="00BD18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0D4FBA" w:rsidRPr="001960B3" w:rsidRDefault="000D4FBA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0D4FBA" w:rsidRPr="001960B3" w:rsidRDefault="000D4FBA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0D4FBA" w:rsidRPr="001960B3" w:rsidRDefault="000D4FBA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0D4FBA" w:rsidRPr="001960B3" w:rsidRDefault="000D4FBA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0D4FBA" w:rsidRPr="001960B3" w:rsidRDefault="000D4FBA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0D4FBA" w:rsidRPr="001960B3" w:rsidRDefault="000D4FBA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0D4FBA" w:rsidRDefault="000D4FBA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50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0D4FBA" w:rsidRDefault="000D4FBA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>специализированная мебель на 30 посадочных мест, рабочие станции  12 шт., проектор Panasonic PT-LB55NTE – 1 шт., интерактивная доска SMART Board 690 – 1 шт., учебно-</w:t>
            </w:r>
            <w:r>
              <w:rPr>
                <w:b w:val="0"/>
                <w:sz w:val="20"/>
              </w:rPr>
              <w:lastRenderedPageBreak/>
              <w:t xml:space="preserve">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0D4FBA" w:rsidRDefault="000D4FBA" w:rsidP="00BD184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</w:t>
            </w:r>
            <w:r>
              <w:rPr>
                <w:b w:val="0"/>
                <w:sz w:val="20"/>
              </w:rPr>
              <w:lastRenderedPageBreak/>
              <w:t xml:space="preserve">заказа/лицензии: 1B08-171114054004-843-671 от 13.11.2017) Adobe Acrobat 8.0 Pro (№ заказа/лицензии: СЕ0712390 от 12.07.2007 бессрочно) </w:t>
            </w:r>
          </w:p>
          <w:p w:rsidR="000D4FBA" w:rsidRDefault="000D4FBA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0D4FBA" w:rsidRDefault="000D4FBA" w:rsidP="00BD18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0D4FBA" w:rsidRDefault="000D4FBA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</w:t>
            </w:r>
            <w:r>
              <w:rPr>
                <w:b w:val="0"/>
                <w:sz w:val="20"/>
              </w:rPr>
              <w:lastRenderedPageBreak/>
              <w:t xml:space="preserve">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501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4FBA" w:rsidRDefault="000D4FBA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4FBA" w:rsidRDefault="000D4FBA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0D4FBA" w:rsidRDefault="000D4FBA" w:rsidP="00BA707B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</w:p>
          <w:p w:rsidR="000D4FBA" w:rsidRDefault="000D4FBA" w:rsidP="00BD381C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0D4FBA" w:rsidRPr="001960B3" w:rsidRDefault="000D4FBA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0D4FBA" w:rsidRPr="001960B3" w:rsidRDefault="000D4FBA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0D4FBA" w:rsidRPr="007B47A8" w:rsidRDefault="000D4FBA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7B47A8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7B47A8">
              <w:rPr>
                <w:b w:val="0"/>
                <w:sz w:val="20"/>
                <w:lang w:val="en-US"/>
              </w:rPr>
              <w:t xml:space="preserve"> </w:t>
            </w:r>
          </w:p>
          <w:p w:rsidR="000D4FBA" w:rsidRPr="007B47A8" w:rsidRDefault="000D4FBA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7B47A8">
              <w:rPr>
                <w:b w:val="0"/>
                <w:sz w:val="20"/>
                <w:lang w:val="en-US"/>
              </w:rPr>
              <w:t xml:space="preserve">12.12.2016)  </w:t>
            </w:r>
          </w:p>
          <w:p w:rsidR="000D4FBA" w:rsidRPr="001960B3" w:rsidRDefault="000D4FBA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0D4FBA" w:rsidRPr="001960B3" w:rsidRDefault="000D4FBA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0D4FBA" w:rsidRDefault="000D4FBA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250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Оснащение: </w:t>
            </w:r>
          </w:p>
          <w:p w:rsidR="000D4FBA" w:rsidRDefault="000D4FBA" w:rsidP="00BA707B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0D4FBA" w:rsidRPr="001960B3" w:rsidRDefault="000D4FBA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0D4FBA" w:rsidRPr="001960B3" w:rsidRDefault="000D4FBA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0D4FBA" w:rsidRDefault="000D4FBA" w:rsidP="00BA707B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0D4FBA" w:rsidRDefault="000D4FBA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</w:t>
            </w:r>
            <w:r>
              <w:rPr>
                <w:b w:val="0"/>
                <w:sz w:val="20"/>
              </w:rPr>
              <w:lastRenderedPageBreak/>
              <w:t xml:space="preserve">учебных заведениях(№ заказа/лицензии: 8922828  бессрочно) </w:t>
            </w:r>
          </w:p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0D4FBA" w:rsidRDefault="000D4FBA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2210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4FBA" w:rsidRDefault="000D4FBA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4FBA" w:rsidRDefault="000D4FBA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0D4FBA" w:rsidRDefault="000D4FBA" w:rsidP="00BD381C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0D4FBA" w:rsidRDefault="000D4FBA" w:rsidP="00BD381C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</w:t>
            </w:r>
          </w:p>
          <w:p w:rsidR="000D4FBA" w:rsidRDefault="000D4FBA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1С:Предприятие 8. Комплект для обучения в высших и средних учебных заведениях(№ заказа/лицензии: 8922828  бессрочно) </w:t>
            </w:r>
          </w:p>
          <w:p w:rsidR="000D4FBA" w:rsidRDefault="000D4FBA" w:rsidP="00BD381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0D4FBA" w:rsidRDefault="000D4FBA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1508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09, площадь –51,1 м2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0D4FBA" w:rsidRDefault="000D4FBA" w:rsidP="00BA707B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2 шт., проектор BENQ SP831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</w:t>
            </w:r>
            <w:r>
              <w:rPr>
                <w:b w:val="0"/>
                <w:sz w:val="20"/>
              </w:rPr>
              <w:lastRenderedPageBreak/>
              <w:t xml:space="preserve">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0D4FBA" w:rsidRPr="001960B3" w:rsidRDefault="000D4FBA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0D4FBA" w:rsidRPr="001960B3" w:rsidRDefault="000D4FBA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0D4FBA" w:rsidRPr="001960B3" w:rsidRDefault="000D4FBA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0D4FBA" w:rsidRPr="001960B3" w:rsidRDefault="000D4FBA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0D4FBA" w:rsidRPr="001960B3" w:rsidRDefault="000D4FBA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0D4FBA" w:rsidRPr="001960B3" w:rsidRDefault="000D4FBA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lastRenderedPageBreak/>
              <w:t xml:space="preserve">Education License MULTI (61-300) </w:t>
            </w:r>
          </w:p>
          <w:p w:rsidR="000D4FBA" w:rsidRPr="001960B3" w:rsidRDefault="000D4FBA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22.11.2007) </w:t>
            </w:r>
          </w:p>
          <w:p w:rsidR="000D4FBA" w:rsidRDefault="000D4FBA" w:rsidP="00BD381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FBA" w:rsidRDefault="000D4FBA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0D4FBA" w:rsidRDefault="000D4FBA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359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0108" w:rsidRPr="007B47A8" w:rsidRDefault="00550108" w:rsidP="00550108">
            <w:pPr>
              <w:spacing w:line="259" w:lineRule="auto"/>
              <w:ind w:left="1" w:right="0"/>
              <w:jc w:val="left"/>
              <w:rPr>
                <w:highlight w:val="yellow"/>
              </w:rPr>
            </w:pPr>
            <w:r w:rsidRPr="007B47A8">
              <w:rPr>
                <w:b w:val="0"/>
                <w:sz w:val="20"/>
              </w:rPr>
              <w:lastRenderedPageBreak/>
              <w:t>Б1.</w:t>
            </w:r>
            <w:r>
              <w:rPr>
                <w:b w:val="0"/>
                <w:sz w:val="20"/>
              </w:rPr>
              <w:t>Б.1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0108" w:rsidRDefault="0055010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Информат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D381C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– 1 шт.,  проектор Sanyo </w:t>
            </w:r>
          </w:p>
          <w:p w:rsidR="00550108" w:rsidRDefault="00550108" w:rsidP="00BD381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550108" w:rsidRPr="001960B3" w:rsidRDefault="0055010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550108" w:rsidRPr="001960B3" w:rsidRDefault="0055010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550108" w:rsidRPr="001960B3" w:rsidRDefault="0055010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550108" w:rsidRPr="001960B3" w:rsidRDefault="0055010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550108" w:rsidRPr="001960B3" w:rsidRDefault="0055010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550108" w:rsidRPr="001960B3" w:rsidRDefault="0055010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50108" w:rsidRDefault="0055010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206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550108" w:rsidRDefault="00550108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550108" w:rsidRDefault="00550108" w:rsidP="00BD381C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550108" w:rsidRDefault="00550108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550108" w:rsidRDefault="00550108" w:rsidP="00BD381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50108" w:rsidRDefault="0055010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380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50108" w:rsidRDefault="0055010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50108" w:rsidRDefault="0055010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550108" w:rsidRDefault="00550108" w:rsidP="00BA707B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</w:p>
          <w:p w:rsidR="00550108" w:rsidRDefault="00550108" w:rsidP="00BD381C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550108" w:rsidRPr="001960B3" w:rsidRDefault="0055010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550108" w:rsidRPr="001960B3" w:rsidRDefault="00550108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550108" w:rsidRPr="007B47A8" w:rsidRDefault="0055010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7B47A8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7B47A8">
              <w:rPr>
                <w:b w:val="0"/>
                <w:sz w:val="20"/>
                <w:lang w:val="en-US"/>
              </w:rPr>
              <w:t xml:space="preserve"> </w:t>
            </w:r>
          </w:p>
          <w:p w:rsidR="00550108" w:rsidRPr="007B47A8" w:rsidRDefault="0055010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7B47A8">
              <w:rPr>
                <w:b w:val="0"/>
                <w:sz w:val="20"/>
                <w:lang w:val="en-US"/>
              </w:rPr>
              <w:t xml:space="preserve">12.12.2016)  </w:t>
            </w:r>
          </w:p>
          <w:p w:rsidR="00550108" w:rsidRPr="001960B3" w:rsidRDefault="0055010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550108" w:rsidRPr="001960B3" w:rsidRDefault="0055010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550108" w:rsidRDefault="0055010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36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Оснащение: </w:t>
            </w:r>
          </w:p>
          <w:p w:rsidR="00550108" w:rsidRDefault="00550108" w:rsidP="00BA707B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550108" w:rsidRPr="001960B3" w:rsidRDefault="0055010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550108" w:rsidRPr="001960B3" w:rsidRDefault="00550108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550108" w:rsidRDefault="00550108" w:rsidP="00BA707B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550108" w:rsidRDefault="00550108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50108" w:rsidRDefault="0055010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3000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50108" w:rsidRDefault="0055010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50108" w:rsidRDefault="0055010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550108" w:rsidRDefault="00550108" w:rsidP="00624E4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550108" w:rsidRDefault="00550108" w:rsidP="00624E4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</w:t>
            </w:r>
          </w:p>
          <w:p w:rsidR="00550108" w:rsidRDefault="00550108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1С:Предприятие 8. Комплект для обучения в высших и средних учебных заведениях(№ заказа/лицензии: 8922828  бессрочно) </w:t>
            </w:r>
          </w:p>
          <w:p w:rsidR="00550108" w:rsidRDefault="00550108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50108" w:rsidRDefault="0055010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157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09, площадь –51,1 м2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550108" w:rsidRDefault="00550108" w:rsidP="00BA707B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2 шт., проектор BENQ SP831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550108" w:rsidRPr="001960B3" w:rsidRDefault="0055010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550108" w:rsidRPr="001960B3" w:rsidRDefault="00550108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550108" w:rsidRPr="001960B3" w:rsidRDefault="0055010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550108" w:rsidRPr="001960B3" w:rsidRDefault="0055010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550108" w:rsidRPr="001960B3" w:rsidRDefault="0055010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550108" w:rsidRPr="001960B3" w:rsidRDefault="00550108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550108" w:rsidRPr="001960B3" w:rsidRDefault="00550108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22.11.2007) </w:t>
            </w:r>
          </w:p>
          <w:p w:rsidR="00550108" w:rsidRDefault="00550108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108" w:rsidRDefault="0055010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50108" w:rsidRDefault="00550108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22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6156" w:rsidRPr="007B47A8" w:rsidRDefault="009B6156" w:rsidP="009B6156">
            <w:pPr>
              <w:spacing w:line="259" w:lineRule="auto"/>
              <w:ind w:left="1" w:right="0"/>
              <w:jc w:val="left"/>
              <w:rPr>
                <w:highlight w:val="yellow"/>
              </w:rPr>
            </w:pPr>
            <w:r w:rsidRPr="007B47A8">
              <w:rPr>
                <w:b w:val="0"/>
                <w:sz w:val="20"/>
              </w:rPr>
              <w:t>Б1.</w:t>
            </w:r>
            <w:r>
              <w:rPr>
                <w:b w:val="0"/>
                <w:sz w:val="20"/>
              </w:rPr>
              <w:t>Б.1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6156" w:rsidRDefault="009B6156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Имитационное моделир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624E4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– 1 шт.,  проектор Sanyo </w:t>
            </w:r>
          </w:p>
          <w:p w:rsidR="009B6156" w:rsidRDefault="009B6156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LS-XU10 – 1 шт., интерактивная доска SMART Board 690 – 1 шт., трибуна для лектора – 1 шт., микрофон – 1 шт., учебно-наглядные </w:t>
            </w:r>
            <w:r>
              <w:rPr>
                <w:b w:val="0"/>
                <w:sz w:val="20"/>
              </w:rPr>
              <w:lastRenderedPageBreak/>
              <w:t xml:space="preserve">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9B6156" w:rsidRPr="001960B3" w:rsidRDefault="009B6156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9B6156" w:rsidRPr="001960B3" w:rsidRDefault="009B6156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9B6156" w:rsidRPr="001960B3" w:rsidRDefault="009B6156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lastRenderedPageBreak/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B6156" w:rsidRPr="001960B3" w:rsidRDefault="009B6156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9B6156" w:rsidRPr="001960B3" w:rsidRDefault="009B6156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9B6156" w:rsidRPr="001960B3" w:rsidRDefault="009B6156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9B6156" w:rsidRDefault="009B6156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</w:t>
            </w:r>
            <w:r>
              <w:rPr>
                <w:b w:val="0"/>
                <w:sz w:val="20"/>
              </w:rPr>
              <w:lastRenderedPageBreak/>
              <w:t xml:space="preserve">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281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B6156" w:rsidRDefault="009B6156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9B6156" w:rsidRDefault="009B6156" w:rsidP="00624E4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9B6156" w:rsidRDefault="009B6156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9B6156" w:rsidRDefault="009B6156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B6156" w:rsidRDefault="009B6156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151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B6156" w:rsidRDefault="009B6156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B6156" w:rsidRDefault="009B6156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9B6156" w:rsidRDefault="009B6156" w:rsidP="00BA707B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</w:p>
          <w:p w:rsidR="009B6156" w:rsidRDefault="009B6156" w:rsidP="00624E4B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9B6156" w:rsidRPr="001960B3" w:rsidRDefault="009B6156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9B6156" w:rsidRPr="001960B3" w:rsidRDefault="009B6156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9B6156" w:rsidRPr="007B47A8" w:rsidRDefault="009B6156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7B47A8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7B47A8">
              <w:rPr>
                <w:b w:val="0"/>
                <w:sz w:val="20"/>
                <w:lang w:val="en-US"/>
              </w:rPr>
              <w:t xml:space="preserve"> </w:t>
            </w:r>
          </w:p>
          <w:p w:rsidR="009B6156" w:rsidRPr="007B47A8" w:rsidRDefault="009B6156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7B47A8">
              <w:rPr>
                <w:b w:val="0"/>
                <w:sz w:val="20"/>
                <w:lang w:val="en-US"/>
              </w:rPr>
              <w:t xml:space="preserve">12.12.2016)  </w:t>
            </w:r>
          </w:p>
          <w:p w:rsidR="009B6156" w:rsidRPr="001960B3" w:rsidRDefault="009B6156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B6156" w:rsidRPr="001960B3" w:rsidRDefault="009B6156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9B6156" w:rsidRDefault="009B6156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93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Оснащение: </w:t>
            </w:r>
          </w:p>
          <w:p w:rsidR="009B6156" w:rsidRDefault="009B6156" w:rsidP="00BA707B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9B6156" w:rsidRPr="001960B3" w:rsidRDefault="009B6156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9B6156" w:rsidRPr="001960B3" w:rsidRDefault="009B6156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9B6156" w:rsidRDefault="009B6156" w:rsidP="00BA707B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9B6156" w:rsidRDefault="009B6156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B6156" w:rsidRDefault="009B6156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510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B6156" w:rsidRDefault="009B6156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B6156" w:rsidRDefault="009B6156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B6156" w:rsidRDefault="009B6156" w:rsidP="00624E4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9B6156" w:rsidRDefault="009B6156" w:rsidP="00624E4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</w:t>
            </w:r>
          </w:p>
          <w:p w:rsidR="009B6156" w:rsidRDefault="009B6156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1С:Предприятие 8. Комплект для обучения в высших и средних учебных заведениях(№ заказа/лицензии: 8922828  бессрочно) </w:t>
            </w:r>
          </w:p>
          <w:p w:rsidR="009B6156" w:rsidRDefault="009B6156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B6156" w:rsidRDefault="009B6156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1501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09, площадь –51,1 м2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B6156" w:rsidRDefault="009B6156" w:rsidP="00BA707B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2 шт., проектор BENQ SP831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9B6156" w:rsidRPr="001960B3" w:rsidRDefault="009B6156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9B6156" w:rsidRPr="001960B3" w:rsidRDefault="009B6156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9B6156" w:rsidRPr="001960B3" w:rsidRDefault="009B6156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B6156" w:rsidRPr="001960B3" w:rsidRDefault="009B6156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9B6156" w:rsidRPr="001960B3" w:rsidRDefault="009B6156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9B6156" w:rsidRPr="001960B3" w:rsidRDefault="009B6156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9B6156" w:rsidRPr="001960B3" w:rsidRDefault="009B6156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22.11.2007) </w:t>
            </w:r>
          </w:p>
          <w:p w:rsidR="009B6156" w:rsidRDefault="009B6156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156" w:rsidRDefault="009B6156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B6156" w:rsidRDefault="009B6156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left w:w="105" w:type="dxa"/>
          </w:tblCellMar>
        </w:tblPrEx>
        <w:trPr>
          <w:trHeight w:val="164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line="259" w:lineRule="auto"/>
              <w:ind w:left="3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Б.18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Безопасность жизнедеятель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line="259" w:lineRule="auto"/>
              <w:ind w:left="3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 № 100, площадь –9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line="259" w:lineRule="auto"/>
              <w:ind w:left="3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833D6F" w:rsidRDefault="00833D6F" w:rsidP="00624E4B">
            <w:pPr>
              <w:spacing w:after="16" w:line="246" w:lineRule="auto"/>
              <w:ind w:left="3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90 посадочных места, </w:t>
            </w:r>
            <w:r>
              <w:rPr>
                <w:b w:val="0"/>
                <w:sz w:val="20"/>
              </w:rPr>
              <w:tab/>
              <w:t xml:space="preserve">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</w:t>
            </w:r>
          </w:p>
          <w:p w:rsidR="00833D6F" w:rsidRDefault="00833D6F" w:rsidP="00BA707B">
            <w:pPr>
              <w:spacing w:line="259" w:lineRule="auto"/>
              <w:ind w:left="3" w:right="9"/>
              <w:jc w:val="left"/>
            </w:pPr>
            <w:r>
              <w:rPr>
                <w:b w:val="0"/>
                <w:sz w:val="20"/>
              </w:rPr>
              <w:t xml:space="preserve">презентаций, информационные плакаты, подключение к сети «Интернет», выход в 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after="1"/>
              <w:ind w:left="3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833D6F" w:rsidRPr="00D40D51" w:rsidRDefault="00833D6F" w:rsidP="00BA707B">
            <w:pPr>
              <w:spacing w:line="259" w:lineRule="auto"/>
              <w:ind w:left="3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833D6F" w:rsidRPr="00D40D51" w:rsidRDefault="00833D6F" w:rsidP="00BA707B">
            <w:pPr>
              <w:ind w:left="3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833D6F" w:rsidRPr="00D40D51" w:rsidRDefault="00833D6F" w:rsidP="00BA707B">
            <w:pPr>
              <w:spacing w:line="259" w:lineRule="auto"/>
              <w:ind w:left="3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833D6F" w:rsidRPr="00D40D51" w:rsidRDefault="00833D6F" w:rsidP="00BA707B">
            <w:pPr>
              <w:spacing w:line="259" w:lineRule="auto"/>
              <w:ind w:left="3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833D6F" w:rsidRPr="00D40D51" w:rsidRDefault="00833D6F" w:rsidP="00BA707B">
            <w:pPr>
              <w:spacing w:line="259" w:lineRule="auto"/>
              <w:ind w:left="3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833D6F" w:rsidRDefault="00833D6F" w:rsidP="00BA707B">
            <w:pPr>
              <w:spacing w:line="259" w:lineRule="auto"/>
              <w:ind w:left="3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833D6F" w:rsidRDefault="00833D6F" w:rsidP="00BA707B">
            <w:pPr>
              <w:spacing w:line="259" w:lineRule="auto"/>
              <w:ind w:left="3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833D6F" w:rsidRDefault="00833D6F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left w:w="105" w:type="dxa"/>
          </w:tblCellMar>
        </w:tblPrEx>
        <w:trPr>
          <w:trHeight w:val="1510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33D6F" w:rsidRDefault="00833D6F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after="5"/>
              <w:ind w:left="3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семинарского типа </w:t>
            </w:r>
            <w:r>
              <w:rPr>
                <w:b w:val="0"/>
                <w:sz w:val="20"/>
              </w:rPr>
              <w:t xml:space="preserve">(ауд. № </w:t>
            </w:r>
          </w:p>
          <w:p w:rsidR="00833D6F" w:rsidRDefault="00833D6F" w:rsidP="00BA707B">
            <w:pPr>
              <w:spacing w:line="259" w:lineRule="auto"/>
              <w:ind w:left="3" w:right="0"/>
              <w:jc w:val="left"/>
            </w:pPr>
            <w:r>
              <w:rPr>
                <w:b w:val="0"/>
                <w:sz w:val="20"/>
              </w:rPr>
              <w:t>101, площадь – 4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line="259" w:lineRule="auto"/>
              <w:ind w:left="3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833D6F" w:rsidRDefault="00833D6F" w:rsidP="00624E4B">
            <w:pPr>
              <w:ind w:left="3" w:right="97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</w:t>
            </w:r>
            <w:r>
              <w:rPr>
                <w:b w:val="0"/>
                <w:sz w:val="20"/>
              </w:rPr>
              <w:tab/>
              <w:t xml:space="preserve">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наглядные пособия в </w:t>
            </w:r>
            <w:r>
              <w:rPr>
                <w:b w:val="0"/>
                <w:sz w:val="20"/>
              </w:rPr>
              <w:lastRenderedPageBreak/>
              <w:t>виде презентаций, тематические плакаты, подключение к сети «Интернет», доступ в электронную информационно</w:t>
            </w:r>
            <w:r w:rsidR="00624E4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ind w:left="3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833D6F" w:rsidRPr="00D40D51" w:rsidRDefault="00833D6F" w:rsidP="00BA707B">
            <w:pPr>
              <w:spacing w:line="259" w:lineRule="auto"/>
              <w:ind w:left="3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833D6F" w:rsidRPr="00D40D51" w:rsidRDefault="00833D6F" w:rsidP="00BA707B">
            <w:pPr>
              <w:spacing w:after="1" w:line="237" w:lineRule="auto"/>
              <w:ind w:left="3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833D6F" w:rsidRPr="00D40D51" w:rsidRDefault="00833D6F" w:rsidP="00BA707B">
            <w:pPr>
              <w:spacing w:line="259" w:lineRule="auto"/>
              <w:ind w:left="3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833D6F" w:rsidRPr="00D40D51" w:rsidRDefault="00833D6F" w:rsidP="00BA707B">
            <w:pPr>
              <w:spacing w:line="259" w:lineRule="auto"/>
              <w:ind w:left="3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833D6F" w:rsidRPr="00D40D51" w:rsidRDefault="00833D6F" w:rsidP="00BA707B">
            <w:pPr>
              <w:spacing w:line="259" w:lineRule="auto"/>
              <w:ind w:left="3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833D6F" w:rsidRDefault="00833D6F" w:rsidP="00BA707B">
            <w:pPr>
              <w:spacing w:line="259" w:lineRule="auto"/>
              <w:ind w:left="3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E6D07F9B807E0FF7F95A от </w:t>
            </w:r>
          </w:p>
          <w:p w:rsidR="00833D6F" w:rsidRDefault="00833D6F" w:rsidP="00BA707B">
            <w:pPr>
              <w:spacing w:line="259" w:lineRule="auto"/>
              <w:ind w:left="3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833D6F" w:rsidRDefault="00833D6F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3627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33D6F" w:rsidRDefault="00833D6F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line="259" w:lineRule="auto"/>
              <w:ind w:left="1" w:right="36"/>
              <w:jc w:val="left"/>
            </w:pPr>
            <w:r>
              <w:rPr>
                <w:sz w:val="20"/>
              </w:rPr>
              <w:t xml:space="preserve">Учебная аудитория для проведения занятий лабораторного типа </w:t>
            </w:r>
            <w:r>
              <w:rPr>
                <w:b w:val="0"/>
                <w:sz w:val="20"/>
              </w:rPr>
              <w:t>(ауд. № 107, площадь – 5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833D6F" w:rsidRDefault="00833D6F" w:rsidP="00B0604D">
            <w:pPr>
              <w:spacing w:line="258" w:lineRule="auto"/>
              <w:ind w:left="0" w:right="49"/>
              <w:jc w:val="left"/>
            </w:pPr>
            <w:r>
              <w:rPr>
                <w:b w:val="0"/>
                <w:sz w:val="20"/>
              </w:rPr>
              <w:t>специализированная мебель на 32 посадочных мест, персональный компьютер – 1шт., видеопроектор – 1 шт., экран, классная  доска, стенды для лабораторных работ: «Оценка эффективности</w:t>
            </w:r>
            <w:r w:rsidR="00B0604D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и качества освещения», «Определение параметров воздуха рабочей зоны и защита от тепловых воздействий», «Защита от сверхвысокочастотного излучения», «Электробезопасность», «Исследование воздуха на содержание вредныхпримесей», робот-тренажер и  стенд по отработке навыков оказания первой помощи пострадавшим, учебнонаглядные пособия в виде презентаций, тематические плакаты, подключение к сети «Интернет», доступ в </w:t>
            </w:r>
          </w:p>
          <w:p w:rsidR="00833D6F" w:rsidRDefault="00833D6F" w:rsidP="00B0604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Электронную нформационно</w:t>
            </w:r>
            <w:r w:rsidR="00B0604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833D6F" w:rsidRPr="00D40D51" w:rsidRDefault="00833D6F" w:rsidP="00BA707B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833D6F" w:rsidRDefault="00833D6F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50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библиотеки (площадь – 177 </w:t>
            </w:r>
            <w:r>
              <w:rPr>
                <w:b w:val="0"/>
                <w:i/>
                <w:sz w:val="20"/>
              </w:rPr>
              <w:lastRenderedPageBreak/>
              <w:t>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0604D">
            <w:pPr>
              <w:ind w:left="1" w:right="38"/>
              <w:jc w:val="left"/>
            </w:pPr>
            <w:r>
              <w:rPr>
                <w:b w:val="0"/>
                <w:sz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</w:t>
            </w:r>
            <w:r>
              <w:rPr>
                <w:b w:val="0"/>
                <w:sz w:val="20"/>
              </w:rPr>
              <w:lastRenderedPageBreak/>
              <w:t xml:space="preserve">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833D6F" w:rsidRPr="00D40D51" w:rsidRDefault="00833D6F" w:rsidP="00BA707B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lastRenderedPageBreak/>
              <w:t xml:space="preserve">Photoshop Extended CS3 (Certificate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833D6F" w:rsidRDefault="00833D6F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833D6F" w:rsidRDefault="00833D6F" w:rsidP="00BA707B">
            <w:pPr>
              <w:spacing w:line="259" w:lineRule="auto"/>
              <w:ind w:left="0" w:right="155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</w:t>
            </w:r>
            <w:r>
              <w:rPr>
                <w:b w:val="0"/>
                <w:sz w:val="20"/>
              </w:rPr>
              <w:lastRenderedPageBreak/>
              <w:t xml:space="preserve">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4448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33D6F" w:rsidRDefault="00833D6F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22 </w:t>
            </w:r>
          </w:p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833D6F" w:rsidRDefault="00833D6F" w:rsidP="00B0604D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833D6F" w:rsidRPr="00D40D51" w:rsidRDefault="00833D6F" w:rsidP="00BA707B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 Visual Studio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(№ заказа/лицензии: V5910852 от </w:t>
            </w:r>
          </w:p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1.2017) </w:t>
            </w:r>
          </w:p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19572 бессрочн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833D6F" w:rsidRDefault="00833D6F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77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(ауд. № 101, площадь – 41 м2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833D6F" w:rsidRDefault="00833D6F" w:rsidP="00B0604D">
            <w:pPr>
              <w:spacing w:line="244" w:lineRule="auto"/>
              <w:ind w:left="0" w:right="49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</w:t>
            </w:r>
            <w:r>
              <w:rPr>
                <w:b w:val="0"/>
                <w:sz w:val="20"/>
              </w:rPr>
              <w:tab/>
              <w:t xml:space="preserve">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наглядные пособия в виде презентаций, тематические плакаты, подключение к сети «Интернет», доступ в </w:t>
            </w:r>
          </w:p>
          <w:p w:rsidR="00833D6F" w:rsidRDefault="00833D6F" w:rsidP="00BA707B">
            <w:pPr>
              <w:ind w:left="1" w:right="48"/>
              <w:jc w:val="both"/>
            </w:pPr>
            <w:r>
              <w:rPr>
                <w:b w:val="0"/>
                <w:sz w:val="20"/>
              </w:rPr>
              <w:t>электронную нформационно</w:t>
            </w:r>
            <w:r w:rsidR="00B0604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</w:t>
            </w:r>
            <w:r>
              <w:rPr>
                <w:b w:val="0"/>
                <w:sz w:val="20"/>
              </w:rPr>
              <w:lastRenderedPageBreak/>
              <w:t xml:space="preserve">сеть университета. </w:t>
            </w:r>
          </w:p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V5910852 от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833D6F" w:rsidRPr="00D40D51" w:rsidRDefault="00833D6F" w:rsidP="00BA707B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833D6F" w:rsidRPr="00D40D51" w:rsidRDefault="00833D6F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833D6F" w:rsidRDefault="00833D6F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6F" w:rsidRDefault="00833D6F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833D6F" w:rsidRDefault="00833D6F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B0604D" w:rsidTr="00B0604D">
        <w:tblPrEx>
          <w:tblCellMar>
            <w:right w:w="58" w:type="dxa"/>
          </w:tblCellMar>
        </w:tblPrEx>
        <w:trPr>
          <w:trHeight w:val="277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04D" w:rsidRDefault="00B0604D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04D" w:rsidRDefault="00B0604D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04D" w:rsidRDefault="00B0604D" w:rsidP="00BA707B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07, площадь – 56 м2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04D" w:rsidRDefault="00B0604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0604D" w:rsidRDefault="00B0604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B0604D" w:rsidRDefault="00B0604D" w:rsidP="00B0604D">
            <w:pPr>
              <w:spacing w:line="259" w:lineRule="auto"/>
              <w:ind w:left="1" w:right="49"/>
              <w:jc w:val="both"/>
            </w:pPr>
            <w:r>
              <w:rPr>
                <w:b w:val="0"/>
                <w:sz w:val="20"/>
              </w:rPr>
              <w:t xml:space="preserve">мебель на 32 посадочных мест, персональный компьютер – 1 шт., видеопроектор – 1 шт., экран, классная доска, стенды для лабораторных работ: «Оценка эффективности и качества освещения», «Определение параметров воздуха рабочей зоны и защита от тепловых воздействий», </w:t>
            </w: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«Защита от сверхвысокочастотного излучения»,  «Электробезопасность», «Исследование воздуха на содержание вредных примесей», робот-тренажер и  стенд по отработке навыков оказания первой помощи пострадавшим, учебнонаглядные пособия в виде презентаций, тематические плакаты, подключение к сети «Интернет», доступ в электронную нформационно-образовательную среду университета, выход в корпоративную сеть университет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04D" w:rsidRDefault="00B0604D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V5910852 от </w:t>
            </w:r>
          </w:p>
          <w:p w:rsidR="00B0604D" w:rsidRPr="00D40D51" w:rsidRDefault="00B0604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B0604D" w:rsidRPr="00D40D51" w:rsidRDefault="00B0604D" w:rsidP="00BA707B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B0604D" w:rsidRPr="00B23A82" w:rsidRDefault="00B0604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B23A82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B23A82">
              <w:rPr>
                <w:b w:val="0"/>
                <w:sz w:val="20"/>
                <w:lang w:val="en-US"/>
              </w:rPr>
              <w:t xml:space="preserve"> </w:t>
            </w:r>
          </w:p>
          <w:p w:rsidR="00B0604D" w:rsidRPr="00B23A82" w:rsidRDefault="00B0604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B23A82">
              <w:rPr>
                <w:b w:val="0"/>
                <w:sz w:val="20"/>
                <w:lang w:val="en-US"/>
              </w:rPr>
              <w:t xml:space="preserve">12.12.2016)  </w:t>
            </w:r>
          </w:p>
          <w:p w:rsidR="00B0604D" w:rsidRPr="00D40D51" w:rsidRDefault="00B0604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B0604D" w:rsidRPr="00D40D51" w:rsidRDefault="00B0604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B0604D" w:rsidRDefault="00B0604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04D" w:rsidRDefault="00B0604D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0604D" w:rsidRDefault="00B0604D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288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35D5" w:rsidRPr="007B47A8" w:rsidRDefault="007835D5" w:rsidP="00604679">
            <w:pPr>
              <w:spacing w:line="259" w:lineRule="auto"/>
              <w:ind w:left="1" w:right="0"/>
              <w:jc w:val="left"/>
              <w:rPr>
                <w:highlight w:val="yellow"/>
              </w:rPr>
            </w:pPr>
            <w:r w:rsidRPr="007B47A8">
              <w:rPr>
                <w:b w:val="0"/>
                <w:sz w:val="20"/>
              </w:rPr>
              <w:lastRenderedPageBreak/>
              <w:t>Б1.</w:t>
            </w:r>
            <w:r>
              <w:rPr>
                <w:b w:val="0"/>
                <w:sz w:val="20"/>
              </w:rPr>
              <w:t>Б.1</w:t>
            </w:r>
            <w:r w:rsidR="00604679">
              <w:rPr>
                <w:b w:val="0"/>
                <w:sz w:val="20"/>
              </w:rPr>
              <w:t>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35D5" w:rsidRDefault="00604679" w:rsidP="00BA707B">
            <w:pPr>
              <w:spacing w:line="259" w:lineRule="auto"/>
              <w:ind w:left="0" w:right="0"/>
              <w:jc w:val="left"/>
            </w:pPr>
            <w:r w:rsidRPr="00604679">
              <w:rPr>
                <w:b w:val="0"/>
                <w:sz w:val="20"/>
              </w:rPr>
              <w:t>Информационные технологии в цифровой эконом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</w:t>
            </w:r>
          </w:p>
          <w:p w:rsidR="007835D5" w:rsidRDefault="007835D5" w:rsidP="00BA707B">
            <w:pPr>
              <w:spacing w:line="259" w:lineRule="auto"/>
              <w:ind w:left="1" w:right="20"/>
              <w:jc w:val="left"/>
            </w:pPr>
            <w:r>
              <w:rPr>
                <w:b w:val="0"/>
                <w:sz w:val="20"/>
              </w:rPr>
              <w:t xml:space="preserve">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7835D5" w:rsidRPr="001960B3" w:rsidRDefault="007835D5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835D5" w:rsidRPr="001960B3" w:rsidRDefault="007835D5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7835D5" w:rsidRPr="001960B3" w:rsidRDefault="007835D5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835D5" w:rsidRPr="001960B3" w:rsidRDefault="007835D5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835D5" w:rsidRPr="001960B3" w:rsidRDefault="007835D5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7835D5" w:rsidRPr="001960B3" w:rsidRDefault="007835D5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835D5" w:rsidRDefault="007835D5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07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7835D5" w:rsidRDefault="007835D5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7835D5" w:rsidRDefault="007835D5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7835D5" w:rsidRDefault="007835D5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7835D5" w:rsidRDefault="007835D5" w:rsidP="00B0604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835D5" w:rsidRDefault="007835D5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460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35D5" w:rsidRDefault="007835D5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35D5" w:rsidRDefault="007835D5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7835D5" w:rsidRDefault="007835D5" w:rsidP="00BA707B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</w:p>
          <w:p w:rsidR="007835D5" w:rsidRDefault="007835D5" w:rsidP="00B0604D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пировальный аппарат – 1шт., сканер – 1шт.,Wi-Fi оборудование, подключение к сети «Интернет», доступ в электронную информационнообразовательную среду </w:t>
            </w:r>
            <w:r>
              <w:rPr>
                <w:b w:val="0"/>
                <w:sz w:val="20"/>
              </w:rPr>
              <w:lastRenderedPageBreak/>
              <w:t xml:space="preserve">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7835D5" w:rsidRPr="001960B3" w:rsidRDefault="007835D5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835D5" w:rsidRPr="001960B3" w:rsidRDefault="007835D5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7835D5" w:rsidRPr="007B47A8" w:rsidRDefault="007835D5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7B47A8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7B47A8">
              <w:rPr>
                <w:b w:val="0"/>
                <w:sz w:val="20"/>
                <w:lang w:val="en-US"/>
              </w:rPr>
              <w:t xml:space="preserve"> </w:t>
            </w:r>
          </w:p>
          <w:p w:rsidR="007835D5" w:rsidRPr="007B47A8" w:rsidRDefault="007835D5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7B47A8">
              <w:rPr>
                <w:b w:val="0"/>
                <w:sz w:val="20"/>
                <w:lang w:val="en-US"/>
              </w:rPr>
              <w:t xml:space="preserve">12.12.2016)  </w:t>
            </w:r>
          </w:p>
          <w:p w:rsidR="007835D5" w:rsidRPr="001960B3" w:rsidRDefault="007835D5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lastRenderedPageBreak/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835D5" w:rsidRPr="001960B3" w:rsidRDefault="007835D5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Ставропольский край, город Ставрополь, переулок </w:t>
            </w:r>
          </w:p>
          <w:p w:rsidR="007835D5" w:rsidRDefault="007835D5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</w:t>
            </w:r>
            <w:r>
              <w:rPr>
                <w:b w:val="0"/>
                <w:sz w:val="20"/>
              </w:rPr>
              <w:lastRenderedPageBreak/>
              <w:t xml:space="preserve">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415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Оснащение: </w:t>
            </w:r>
          </w:p>
          <w:p w:rsidR="007835D5" w:rsidRDefault="007835D5" w:rsidP="00BA707B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7835D5" w:rsidRPr="001960B3" w:rsidRDefault="007835D5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835D5" w:rsidRPr="001960B3" w:rsidRDefault="007835D5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7835D5" w:rsidRDefault="007835D5" w:rsidP="00BA707B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7835D5" w:rsidRDefault="007835D5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835D5" w:rsidRDefault="007835D5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2493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35D5" w:rsidRDefault="007835D5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35D5" w:rsidRDefault="007835D5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7835D5" w:rsidRDefault="007835D5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</w:t>
            </w:r>
          </w:p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7835D5" w:rsidRDefault="007835D5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</w:t>
            </w:r>
          </w:p>
          <w:p w:rsidR="007835D5" w:rsidRDefault="007835D5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1С:Предприятие 8. Комплект для обучения в высших и средних учебных заведениях(№ заказа/лицензии: 8922828  бессрочно) </w:t>
            </w:r>
          </w:p>
          <w:p w:rsidR="007835D5" w:rsidRDefault="007835D5" w:rsidP="00B0604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7835D5" w:rsidRDefault="007835D5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66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09, площадь –51,1 м2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7835D5" w:rsidRDefault="007835D5" w:rsidP="00BA707B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2 шт., проектор BENQ SP831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7835D5" w:rsidRPr="001960B3" w:rsidRDefault="007835D5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835D5" w:rsidRPr="001960B3" w:rsidRDefault="007835D5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7835D5" w:rsidRPr="001960B3" w:rsidRDefault="007835D5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835D5" w:rsidRPr="001960B3" w:rsidRDefault="007835D5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835D5" w:rsidRPr="001960B3" w:rsidRDefault="007835D5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7835D5" w:rsidRPr="001960B3" w:rsidRDefault="007835D5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7835D5" w:rsidRPr="001960B3" w:rsidRDefault="007835D5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22.11.2007) </w:t>
            </w:r>
          </w:p>
          <w:p w:rsidR="007835D5" w:rsidRDefault="007835D5" w:rsidP="00B0604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5D5" w:rsidRDefault="007835D5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835D5" w:rsidRDefault="007835D5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8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4679" w:rsidRPr="007B47A8" w:rsidRDefault="00604679" w:rsidP="00604679">
            <w:pPr>
              <w:spacing w:line="259" w:lineRule="auto"/>
              <w:ind w:left="1" w:right="0"/>
              <w:jc w:val="left"/>
              <w:rPr>
                <w:highlight w:val="yellow"/>
              </w:rPr>
            </w:pPr>
            <w:r w:rsidRPr="007B47A8">
              <w:rPr>
                <w:b w:val="0"/>
                <w:sz w:val="20"/>
              </w:rPr>
              <w:t>Б1.</w:t>
            </w:r>
            <w:r>
              <w:rPr>
                <w:b w:val="0"/>
                <w:sz w:val="20"/>
              </w:rPr>
              <w:t>Б.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4679" w:rsidRDefault="00604679" w:rsidP="00604679">
            <w:pPr>
              <w:spacing w:line="259" w:lineRule="auto"/>
              <w:ind w:left="0" w:right="0"/>
              <w:jc w:val="left"/>
            </w:pPr>
            <w:r w:rsidRPr="00604679">
              <w:rPr>
                <w:b w:val="0"/>
                <w:sz w:val="20"/>
              </w:rPr>
              <w:t xml:space="preserve">Информационные </w:t>
            </w:r>
            <w:r>
              <w:rPr>
                <w:b w:val="0"/>
                <w:sz w:val="20"/>
              </w:rPr>
              <w:t>системы в эконом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</w:t>
            </w:r>
          </w:p>
          <w:p w:rsidR="00604679" w:rsidRDefault="00604679" w:rsidP="00BA707B">
            <w:pPr>
              <w:spacing w:line="259" w:lineRule="auto"/>
              <w:ind w:left="1" w:right="20"/>
              <w:jc w:val="left"/>
            </w:pPr>
            <w:r>
              <w:rPr>
                <w:b w:val="0"/>
                <w:sz w:val="20"/>
              </w:rPr>
              <w:t xml:space="preserve">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604679" w:rsidRPr="001960B3" w:rsidRDefault="00604679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04679" w:rsidRPr="001960B3" w:rsidRDefault="00604679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604679" w:rsidRPr="001960B3" w:rsidRDefault="00604679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04679" w:rsidRPr="001960B3" w:rsidRDefault="00604679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04679" w:rsidRPr="001960B3" w:rsidRDefault="00604679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604679" w:rsidRPr="001960B3" w:rsidRDefault="00604679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lastRenderedPageBreak/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604679" w:rsidRDefault="00604679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235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04679" w:rsidRDefault="00604679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604679" w:rsidRDefault="00604679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604679" w:rsidRDefault="00604679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604679" w:rsidRDefault="00604679" w:rsidP="00B0604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04679" w:rsidRDefault="00604679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576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04679" w:rsidRDefault="00604679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04679" w:rsidRDefault="00604679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604679" w:rsidRDefault="00604679" w:rsidP="00BA707B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</w:p>
          <w:p w:rsidR="00604679" w:rsidRDefault="00604679" w:rsidP="00B0604D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604679" w:rsidRPr="001960B3" w:rsidRDefault="00604679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04679" w:rsidRPr="001960B3" w:rsidRDefault="00604679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604679" w:rsidRPr="007B47A8" w:rsidRDefault="00604679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7B47A8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7B47A8">
              <w:rPr>
                <w:b w:val="0"/>
                <w:sz w:val="20"/>
                <w:lang w:val="en-US"/>
              </w:rPr>
              <w:t xml:space="preserve"> </w:t>
            </w:r>
          </w:p>
          <w:p w:rsidR="00604679" w:rsidRPr="007B47A8" w:rsidRDefault="00604679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7B47A8">
              <w:rPr>
                <w:b w:val="0"/>
                <w:sz w:val="20"/>
                <w:lang w:val="en-US"/>
              </w:rPr>
              <w:t xml:space="preserve">12.12.2016)  </w:t>
            </w:r>
          </w:p>
          <w:p w:rsidR="00604679" w:rsidRPr="001960B3" w:rsidRDefault="00604679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04679" w:rsidRPr="001960B3" w:rsidRDefault="00604679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604679" w:rsidRDefault="00604679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334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Оснащение: </w:t>
            </w:r>
          </w:p>
          <w:p w:rsidR="00604679" w:rsidRDefault="00604679" w:rsidP="00BA707B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604679" w:rsidRPr="001960B3" w:rsidRDefault="00604679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04679" w:rsidRPr="001960B3" w:rsidRDefault="00604679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604679" w:rsidRDefault="00604679" w:rsidP="00BA707B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604679" w:rsidRDefault="00604679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04679" w:rsidRDefault="00604679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4971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04679" w:rsidRDefault="00604679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04679" w:rsidRDefault="00604679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04679" w:rsidRDefault="00604679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</w:t>
            </w:r>
          </w:p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604679" w:rsidRDefault="00604679" w:rsidP="00B0604D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</w:t>
            </w:r>
          </w:p>
          <w:p w:rsidR="00604679" w:rsidRDefault="00604679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1С:Предприятие 8. Комплект для обучения в высших и средних учебных заведениях(№ заказа/лицензии: 8922828  бессрочно) </w:t>
            </w:r>
          </w:p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04679" w:rsidRDefault="00604679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068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09, площадь –51,1 м2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04679" w:rsidRDefault="00604679" w:rsidP="00BA707B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2 шт., проектор BENQ SP831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604679" w:rsidRPr="001960B3" w:rsidRDefault="00604679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04679" w:rsidRPr="001960B3" w:rsidRDefault="00604679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604679" w:rsidRPr="001960B3" w:rsidRDefault="00604679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04679" w:rsidRPr="001960B3" w:rsidRDefault="00604679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04679" w:rsidRPr="001960B3" w:rsidRDefault="00604679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604679" w:rsidRPr="001960B3" w:rsidRDefault="00604679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604679" w:rsidRPr="001960B3" w:rsidRDefault="00604679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22.11.2007) </w:t>
            </w:r>
          </w:p>
          <w:p w:rsidR="00604679" w:rsidRDefault="00604679" w:rsidP="00B0604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79" w:rsidRDefault="00604679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04679" w:rsidRDefault="00604679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left w:w="106" w:type="dxa"/>
            <w:right w:w="61" w:type="dxa"/>
          </w:tblCellMar>
        </w:tblPrEx>
        <w:trPr>
          <w:trHeight w:val="181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line="259" w:lineRule="auto"/>
              <w:ind w:left="2" w:right="0"/>
              <w:jc w:val="left"/>
            </w:pPr>
            <w:r w:rsidRPr="00B0555D">
              <w:rPr>
                <w:b w:val="0"/>
                <w:sz w:val="20"/>
              </w:rPr>
              <w:lastRenderedPageBreak/>
              <w:t>Б1.Б.21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Оценка эффективности проект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ind w:left="2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B0555D" w:rsidRDefault="00B0555D" w:rsidP="00BA707B">
            <w:pPr>
              <w:spacing w:line="259" w:lineRule="auto"/>
              <w:ind w:left="2" w:right="20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after="1"/>
              <w:ind w:left="2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0555D" w:rsidRPr="001960B3" w:rsidRDefault="00B0555D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0555D" w:rsidRPr="001960B3" w:rsidRDefault="00B0555D" w:rsidP="00BA707B">
            <w:pPr>
              <w:spacing w:after="1" w:line="237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0555D" w:rsidRPr="001960B3" w:rsidRDefault="00B0555D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0555D" w:rsidRPr="001960B3" w:rsidRDefault="00B0555D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0555D" w:rsidRPr="001960B3" w:rsidRDefault="00B0555D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0555D" w:rsidRDefault="00B0555D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B0555D" w:rsidRDefault="00B0555D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left w:w="106" w:type="dxa"/>
            <w:right w:w="61" w:type="dxa"/>
          </w:tblCellMar>
        </w:tblPrEx>
        <w:trPr>
          <w:trHeight w:val="83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555D" w:rsidRDefault="00B0555D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555D" w:rsidRDefault="00B0555D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after="7" w:line="237" w:lineRule="auto"/>
              <w:ind w:left="2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B0555D" w:rsidRDefault="00B0555D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0555D" w:rsidRDefault="00B0555D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</w:t>
            </w:r>
          </w:p>
          <w:p w:rsidR="00B0555D" w:rsidRDefault="00B0555D" w:rsidP="00B0604D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>интерактивная доска SMART Board 690 – 1 шт., учебно-наглядные пособия в виде презентаций, подключение к сети «Интернет», доступ в электронную нформационно</w:t>
            </w:r>
            <w:r w:rsidR="00B0604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after="1"/>
              <w:ind w:left="2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0555D" w:rsidRDefault="00B0555D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B0555D" w:rsidRDefault="00B0555D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B0555D" w:rsidRDefault="00B0555D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B0555D" w:rsidRDefault="00B0555D" w:rsidP="00B0604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52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B0555D" w:rsidRDefault="00B0555D" w:rsidP="00BA707B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0604D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</w:t>
            </w:r>
            <w:r>
              <w:rPr>
                <w:b w:val="0"/>
                <w:sz w:val="20"/>
              </w:rPr>
              <w:lastRenderedPageBreak/>
              <w:t xml:space="preserve">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B0555D" w:rsidRPr="001960B3" w:rsidRDefault="00B0555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0555D" w:rsidRPr="001960B3" w:rsidRDefault="00B0555D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0555D" w:rsidRPr="001960B3" w:rsidRDefault="00B0555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0555D" w:rsidRPr="001960B3" w:rsidRDefault="00B0555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0555D" w:rsidRPr="001960B3" w:rsidRDefault="00B0555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lastRenderedPageBreak/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Ставропольский край, город Ставрополь, переулок </w:t>
            </w:r>
          </w:p>
          <w:p w:rsidR="00B0555D" w:rsidRDefault="00B0555D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</w:t>
            </w:r>
            <w:r>
              <w:rPr>
                <w:b w:val="0"/>
                <w:sz w:val="20"/>
              </w:rPr>
              <w:lastRenderedPageBreak/>
              <w:t xml:space="preserve">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3091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555D" w:rsidRDefault="00B0555D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555D" w:rsidRDefault="00B0555D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B0555D" w:rsidRDefault="00B0555D" w:rsidP="00B0604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0555D" w:rsidRPr="001960B3" w:rsidRDefault="00B0555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0555D" w:rsidRPr="001960B3" w:rsidRDefault="00B0555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B0555D" w:rsidRDefault="00B0555D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B0555D" w:rsidRDefault="00B0555D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B0555D" w:rsidRPr="001960B3" w:rsidRDefault="00B0555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0555D" w:rsidRDefault="00B0555D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277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0555D" w:rsidRDefault="00B0555D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B0555D" w:rsidRDefault="00B0555D" w:rsidP="00B0604D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B0555D" w:rsidRDefault="00B0555D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Mytest (свободное ПО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0555D" w:rsidRDefault="00B0555D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4679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line="259" w:lineRule="auto"/>
              <w:ind w:left="1" w:right="45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0555D" w:rsidRDefault="00B0555D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0555D" w:rsidRPr="001960B3" w:rsidRDefault="00B0555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0555D" w:rsidRPr="001960B3" w:rsidRDefault="00B0555D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0555D" w:rsidRPr="00B0555D" w:rsidRDefault="00B0555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B0555D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B0555D">
              <w:rPr>
                <w:b w:val="0"/>
                <w:sz w:val="20"/>
                <w:lang w:val="en-US"/>
              </w:rPr>
              <w:t xml:space="preserve"> </w:t>
            </w:r>
          </w:p>
          <w:p w:rsidR="00B0555D" w:rsidRPr="00B0555D" w:rsidRDefault="00B0555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B0555D">
              <w:rPr>
                <w:b w:val="0"/>
                <w:sz w:val="20"/>
                <w:lang w:val="en-US"/>
              </w:rPr>
              <w:t xml:space="preserve">12.12.2016)  </w:t>
            </w:r>
          </w:p>
          <w:p w:rsidR="00B0555D" w:rsidRPr="001960B3" w:rsidRDefault="00B0555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0555D" w:rsidRPr="001960B3" w:rsidRDefault="00B0555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0555D" w:rsidRPr="001960B3" w:rsidRDefault="00B0555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</w:t>
            </w:r>
          </w:p>
          <w:p w:rsidR="00B0555D" w:rsidRPr="001960B3" w:rsidRDefault="00B0555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B0555D" w:rsidRPr="001960B3" w:rsidRDefault="00B0555D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0555D" w:rsidRPr="00B0555D" w:rsidRDefault="00B0555D" w:rsidP="00BA707B">
            <w:pPr>
              <w:spacing w:line="259" w:lineRule="auto"/>
              <w:ind w:left="1" w:right="0"/>
              <w:jc w:val="left"/>
            </w:pPr>
            <w:r w:rsidRPr="00B0555D">
              <w:rPr>
                <w:b w:val="0"/>
                <w:sz w:val="20"/>
              </w:rPr>
              <w:t xml:space="preserve">12.01.2017)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B0555D" w:rsidRDefault="00B0555D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55D" w:rsidRDefault="00B0555D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0555D" w:rsidRDefault="00B0555D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left w:w="106" w:type="dxa"/>
            <w:right w:w="61" w:type="dxa"/>
          </w:tblCellMar>
        </w:tblPrEx>
        <w:trPr>
          <w:trHeight w:val="1784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842" w:rsidRDefault="00BB7842" w:rsidP="00BB7842">
            <w:pPr>
              <w:spacing w:line="259" w:lineRule="auto"/>
              <w:ind w:left="2" w:right="0"/>
              <w:jc w:val="left"/>
            </w:pPr>
            <w:r w:rsidRPr="00B0555D">
              <w:rPr>
                <w:b w:val="0"/>
                <w:sz w:val="20"/>
              </w:rPr>
              <w:lastRenderedPageBreak/>
              <w:t>Б1.Б.2</w:t>
            </w:r>
            <w:r>
              <w:rPr>
                <w:b w:val="0"/>
                <w:sz w:val="20"/>
              </w:rPr>
              <w:t xml:space="preserve">2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етевые технологии в управлении бизнесо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ind w:left="2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BB7842" w:rsidRDefault="00BB7842" w:rsidP="00BA707B">
            <w:pPr>
              <w:spacing w:line="259" w:lineRule="auto"/>
              <w:ind w:left="2" w:right="20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"/>
              <w:ind w:left="2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B7842" w:rsidRPr="001960B3" w:rsidRDefault="00BB7842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B7842" w:rsidRPr="001960B3" w:rsidRDefault="00BB7842" w:rsidP="00BA707B">
            <w:pPr>
              <w:spacing w:after="1" w:line="237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B7842" w:rsidRPr="001960B3" w:rsidRDefault="00BB7842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B7842" w:rsidRPr="001960B3" w:rsidRDefault="00BB7842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B7842" w:rsidRPr="001960B3" w:rsidRDefault="00BB7842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B7842" w:rsidRDefault="00BB7842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BB7842" w:rsidRDefault="00BB7842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left w:w="106" w:type="dxa"/>
            <w:right w:w="61" w:type="dxa"/>
          </w:tblCellMar>
        </w:tblPrEx>
        <w:trPr>
          <w:trHeight w:val="2644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7" w:line="237" w:lineRule="auto"/>
              <w:ind w:left="2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BB7842" w:rsidRDefault="00BB7842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B7842" w:rsidRDefault="00BB7842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</w:t>
            </w:r>
          </w:p>
          <w:p w:rsidR="00BB7842" w:rsidRDefault="00BB7842" w:rsidP="00B0604D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>интерактивная доска SMART Board 690 – 1 шт., учебно-наглядные пособия в виде презентаций, подключение к сети «Интернет», доступ в электронную нформационно</w:t>
            </w:r>
            <w:r w:rsidR="00B0604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"/>
              <w:ind w:left="2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B7842" w:rsidRDefault="00BB7842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BB7842" w:rsidRDefault="00BB7842" w:rsidP="00B0604D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BB7842" w:rsidRDefault="00BB7842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BB7842" w:rsidRDefault="00BB7842" w:rsidP="00B0604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35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BB7842" w:rsidRDefault="00BB7842" w:rsidP="00BA707B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0604D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</w:t>
            </w:r>
            <w:r>
              <w:rPr>
                <w:b w:val="0"/>
                <w:sz w:val="20"/>
              </w:rPr>
              <w:lastRenderedPageBreak/>
              <w:t xml:space="preserve">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B7842" w:rsidRPr="001960B3" w:rsidRDefault="00BB7842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E6D07F9B807E0FF7F95A от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Ставропольский край, город Ставрополь, переулок </w:t>
            </w:r>
          </w:p>
          <w:p w:rsidR="00BB7842" w:rsidRDefault="00BB7842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3060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BB7842" w:rsidRDefault="00BB7842" w:rsidP="00B0604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BB7842" w:rsidRDefault="00BB7842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BB7842" w:rsidRDefault="00BB7842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B7842" w:rsidRDefault="00BB7842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209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B7842" w:rsidRDefault="00BB7842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BB7842" w:rsidRDefault="00BB7842" w:rsidP="00B0604D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BB7842" w:rsidRDefault="00BB7842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</w:t>
            </w:r>
            <w:r>
              <w:rPr>
                <w:b w:val="0"/>
                <w:sz w:val="20"/>
              </w:rPr>
              <w:lastRenderedPageBreak/>
              <w:t xml:space="preserve">учебных заведениях(№ заказа/лицензии: 8922828  бессрочно)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Mytest (свободное ПО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BB7842" w:rsidRDefault="00BB7842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4679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1" w:right="45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B7842" w:rsidRDefault="00BB7842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B7842" w:rsidRPr="001960B3" w:rsidRDefault="00BB7842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B7842" w:rsidRPr="00B0555D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B0555D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B0555D">
              <w:rPr>
                <w:b w:val="0"/>
                <w:sz w:val="20"/>
                <w:lang w:val="en-US"/>
              </w:rPr>
              <w:t xml:space="preserve"> </w:t>
            </w:r>
          </w:p>
          <w:p w:rsidR="00BB7842" w:rsidRPr="00B0555D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B0555D">
              <w:rPr>
                <w:b w:val="0"/>
                <w:sz w:val="20"/>
                <w:lang w:val="en-US"/>
              </w:rPr>
              <w:t xml:space="preserve">12.12.2016) 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B7842" w:rsidRPr="00B0555D" w:rsidRDefault="00BB7842" w:rsidP="00BA707B">
            <w:pPr>
              <w:spacing w:line="259" w:lineRule="auto"/>
              <w:ind w:left="1" w:right="0"/>
              <w:jc w:val="left"/>
            </w:pPr>
            <w:r w:rsidRPr="00B0555D">
              <w:rPr>
                <w:b w:val="0"/>
                <w:sz w:val="20"/>
              </w:rPr>
              <w:t xml:space="preserve">12.01.2017)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B7842" w:rsidRDefault="00BB7842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left w:w="106" w:type="dxa"/>
            <w:right w:w="61" w:type="dxa"/>
          </w:tblCellMar>
        </w:tblPrEx>
        <w:trPr>
          <w:trHeight w:val="186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842" w:rsidRDefault="00BB7842" w:rsidP="00BB7842">
            <w:pPr>
              <w:spacing w:line="259" w:lineRule="auto"/>
              <w:ind w:left="2" w:right="0"/>
              <w:jc w:val="left"/>
            </w:pPr>
            <w:r w:rsidRPr="00B0555D">
              <w:rPr>
                <w:b w:val="0"/>
                <w:sz w:val="20"/>
              </w:rPr>
              <w:lastRenderedPageBreak/>
              <w:t>Б1.Б.2</w:t>
            </w:r>
            <w:r>
              <w:rPr>
                <w:b w:val="0"/>
                <w:sz w:val="20"/>
              </w:rPr>
              <w:t xml:space="preserve">3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Архитектура предприят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ind w:left="2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BB7842" w:rsidRDefault="00BB7842" w:rsidP="00BA707B">
            <w:pPr>
              <w:spacing w:line="259" w:lineRule="auto"/>
              <w:ind w:left="2" w:right="20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"/>
              <w:ind w:left="2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B7842" w:rsidRPr="001960B3" w:rsidRDefault="00BB7842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B7842" w:rsidRPr="001960B3" w:rsidRDefault="00BB7842" w:rsidP="00BA707B">
            <w:pPr>
              <w:spacing w:after="1" w:line="237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B7842" w:rsidRPr="001960B3" w:rsidRDefault="00BB7842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B7842" w:rsidRPr="001960B3" w:rsidRDefault="00BB7842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B7842" w:rsidRPr="001960B3" w:rsidRDefault="00BB7842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B7842" w:rsidRDefault="00BB7842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BB7842" w:rsidRDefault="00BB7842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left w:w="106" w:type="dxa"/>
            <w:right w:w="61" w:type="dxa"/>
          </w:tblCellMar>
        </w:tblPrEx>
        <w:trPr>
          <w:trHeight w:val="1926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7" w:line="237" w:lineRule="auto"/>
              <w:ind w:left="2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BB7842" w:rsidRDefault="00BB7842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B7842" w:rsidRDefault="00BB7842" w:rsidP="00B0604D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"/>
              <w:ind w:left="2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B7842" w:rsidRDefault="00BB7842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BB7842" w:rsidRDefault="00BB7842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BB7842" w:rsidRDefault="00BB7842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BB7842" w:rsidRDefault="00BB7842" w:rsidP="00B0604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21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BB7842" w:rsidRDefault="00BB7842" w:rsidP="00BA707B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0604D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</w:t>
            </w:r>
            <w:r>
              <w:rPr>
                <w:b w:val="0"/>
                <w:sz w:val="20"/>
              </w:rPr>
              <w:lastRenderedPageBreak/>
              <w:t xml:space="preserve">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B7842" w:rsidRPr="001960B3" w:rsidRDefault="00BB7842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lastRenderedPageBreak/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Ставропольский край, город Ставрополь, переулок </w:t>
            </w:r>
          </w:p>
          <w:p w:rsidR="00BB7842" w:rsidRDefault="00BB7842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</w:t>
            </w:r>
            <w:r>
              <w:rPr>
                <w:b w:val="0"/>
                <w:sz w:val="20"/>
              </w:rPr>
              <w:lastRenderedPageBreak/>
              <w:t xml:space="preserve">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2771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BB7842" w:rsidRDefault="00BB7842" w:rsidP="00B0604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BB7842" w:rsidRDefault="00BB7842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BB7842" w:rsidRDefault="00BB7842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B7842" w:rsidRDefault="00BB7842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235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B7842" w:rsidRDefault="00BB7842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BB7842" w:rsidRDefault="00BB7842" w:rsidP="00B0604D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BB7842" w:rsidRDefault="00BB7842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</w:t>
            </w:r>
            <w:r>
              <w:rPr>
                <w:b w:val="0"/>
                <w:sz w:val="20"/>
              </w:rPr>
              <w:lastRenderedPageBreak/>
              <w:t xml:space="preserve">заказа/лицензии: 8922828  бессрочно)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Mytest (свободное ПО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BB7842" w:rsidRDefault="00BB7842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4679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1" w:right="45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B7842" w:rsidRDefault="00BB7842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B7842" w:rsidRPr="001960B3" w:rsidRDefault="00BB7842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B7842" w:rsidRPr="00B0555D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B0555D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B0555D">
              <w:rPr>
                <w:b w:val="0"/>
                <w:sz w:val="20"/>
                <w:lang w:val="en-US"/>
              </w:rPr>
              <w:t xml:space="preserve"> </w:t>
            </w:r>
          </w:p>
          <w:p w:rsidR="00BB7842" w:rsidRPr="00B0555D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B0555D">
              <w:rPr>
                <w:b w:val="0"/>
                <w:sz w:val="20"/>
                <w:lang w:val="en-US"/>
              </w:rPr>
              <w:t xml:space="preserve">12.12.2016) 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BB7842" w:rsidRPr="001960B3" w:rsidRDefault="00BB7842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B7842" w:rsidRPr="00B0555D" w:rsidRDefault="00BB7842" w:rsidP="00BA707B">
            <w:pPr>
              <w:spacing w:line="259" w:lineRule="auto"/>
              <w:ind w:left="1" w:right="0"/>
              <w:jc w:val="left"/>
            </w:pPr>
            <w:r w:rsidRPr="00B0555D">
              <w:rPr>
                <w:b w:val="0"/>
                <w:sz w:val="20"/>
              </w:rPr>
              <w:t xml:space="preserve">12.01.2017)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BB7842" w:rsidRDefault="00BB7842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842" w:rsidRDefault="00BB7842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B7842" w:rsidRDefault="00BB7842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left w:w="106" w:type="dxa"/>
            <w:right w:w="61" w:type="dxa"/>
          </w:tblCellMar>
        </w:tblPrEx>
        <w:trPr>
          <w:trHeight w:val="221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40C" w:rsidRDefault="00DB740C" w:rsidP="00DB740C">
            <w:pPr>
              <w:spacing w:line="259" w:lineRule="auto"/>
              <w:ind w:left="2" w:right="0"/>
              <w:jc w:val="left"/>
            </w:pPr>
            <w:r w:rsidRPr="00B0555D">
              <w:rPr>
                <w:b w:val="0"/>
                <w:sz w:val="20"/>
              </w:rPr>
              <w:lastRenderedPageBreak/>
              <w:t>Б1.Б.2</w:t>
            </w:r>
            <w:r>
              <w:rPr>
                <w:b w:val="0"/>
                <w:sz w:val="20"/>
              </w:rPr>
              <w:t xml:space="preserve">4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>Информационный менеджм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ind w:left="2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DB740C" w:rsidRDefault="00DB740C" w:rsidP="00BA707B">
            <w:pPr>
              <w:spacing w:line="259" w:lineRule="auto"/>
              <w:ind w:left="2" w:right="20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"/>
              <w:ind w:left="2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DB740C" w:rsidRPr="001960B3" w:rsidRDefault="00DB740C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DB740C" w:rsidRPr="001960B3" w:rsidRDefault="00DB740C" w:rsidP="00BA707B">
            <w:pPr>
              <w:spacing w:after="1" w:line="237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DB740C" w:rsidRPr="001960B3" w:rsidRDefault="00DB740C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DB740C" w:rsidRPr="001960B3" w:rsidRDefault="00DB740C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DB740C" w:rsidRPr="001960B3" w:rsidRDefault="00DB740C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DB740C" w:rsidRDefault="00DB740C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DB740C" w:rsidRDefault="00DB740C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3F79DC">
        <w:tblPrEx>
          <w:tblCellMar>
            <w:left w:w="106" w:type="dxa"/>
            <w:right w:w="61" w:type="dxa"/>
          </w:tblCellMar>
        </w:tblPrEx>
        <w:trPr>
          <w:trHeight w:val="1793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7" w:line="237" w:lineRule="auto"/>
              <w:ind w:left="2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DB740C" w:rsidRDefault="00DB740C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DB740C" w:rsidRDefault="00DB740C" w:rsidP="003F79DC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"/>
              <w:ind w:left="2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DB740C" w:rsidRDefault="00DB740C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DB740C" w:rsidRDefault="00DB740C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DB740C" w:rsidRDefault="00DB740C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DB740C" w:rsidRDefault="00DB740C" w:rsidP="003F79D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3F79DC">
        <w:tblPrEx>
          <w:tblCellMar>
            <w:right w:w="61" w:type="dxa"/>
          </w:tblCellMar>
        </w:tblPrEx>
        <w:trPr>
          <w:trHeight w:val="121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DB740C" w:rsidRDefault="00DB740C" w:rsidP="00BA707B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3F79DC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</w:t>
            </w:r>
            <w:r>
              <w:rPr>
                <w:b w:val="0"/>
                <w:sz w:val="20"/>
              </w:rPr>
              <w:lastRenderedPageBreak/>
              <w:t xml:space="preserve">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DB740C" w:rsidRPr="001960B3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DB740C" w:rsidRPr="001960B3" w:rsidRDefault="00DB740C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DB740C" w:rsidRPr="001960B3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DB740C" w:rsidRPr="001960B3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DB740C" w:rsidRPr="001960B3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lastRenderedPageBreak/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Ставропольский край, город Ставрополь, переулок </w:t>
            </w:r>
          </w:p>
          <w:p w:rsidR="00DB740C" w:rsidRDefault="00DB740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</w:t>
            </w:r>
            <w:r>
              <w:rPr>
                <w:b w:val="0"/>
                <w:sz w:val="20"/>
              </w:rPr>
              <w:lastRenderedPageBreak/>
              <w:t xml:space="preserve">управление </w:t>
            </w:r>
          </w:p>
        </w:tc>
      </w:tr>
      <w:tr w:rsidR="00EC5086" w:rsidTr="003F79DC">
        <w:tblPrEx>
          <w:tblCellMar>
            <w:right w:w="61" w:type="dxa"/>
          </w:tblCellMar>
        </w:tblPrEx>
        <w:trPr>
          <w:trHeight w:val="2635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DB740C" w:rsidRDefault="00DB740C" w:rsidP="003F79D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DB740C" w:rsidRPr="001960B3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DB740C" w:rsidRPr="001960B3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DB740C" w:rsidRDefault="00DB740C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DB740C" w:rsidRDefault="00DB740C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DB740C" w:rsidRPr="001960B3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DB740C" w:rsidRDefault="00DB740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3F79DC">
        <w:tblPrEx>
          <w:tblCellMar>
            <w:right w:w="61" w:type="dxa"/>
          </w:tblCellMar>
        </w:tblPrEx>
        <w:trPr>
          <w:trHeight w:val="195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DB740C" w:rsidRDefault="00DB740C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DB740C" w:rsidRDefault="00DB740C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DB740C" w:rsidRDefault="00DB740C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</w:t>
            </w:r>
            <w:r>
              <w:rPr>
                <w:b w:val="0"/>
                <w:sz w:val="20"/>
              </w:rPr>
              <w:lastRenderedPageBreak/>
              <w:t xml:space="preserve">учебных заведениях(№ заказа/лицензии: 8922828  бессрочно)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Mytest (свободное ПО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DB740C" w:rsidRDefault="00DB740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4679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1" w:right="45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DB740C" w:rsidRDefault="00DB740C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DB740C" w:rsidRPr="001960B3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DB740C" w:rsidRPr="001960B3" w:rsidRDefault="00DB740C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DB740C" w:rsidRPr="00B0555D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B0555D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B0555D">
              <w:rPr>
                <w:b w:val="0"/>
                <w:sz w:val="20"/>
                <w:lang w:val="en-US"/>
              </w:rPr>
              <w:t xml:space="preserve"> </w:t>
            </w:r>
          </w:p>
          <w:p w:rsidR="00DB740C" w:rsidRPr="00B0555D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B0555D">
              <w:rPr>
                <w:b w:val="0"/>
                <w:sz w:val="20"/>
                <w:lang w:val="en-US"/>
              </w:rPr>
              <w:t xml:space="preserve">12.12.2016)  </w:t>
            </w:r>
          </w:p>
          <w:p w:rsidR="00DB740C" w:rsidRPr="001960B3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DB740C" w:rsidRPr="001960B3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DB740C" w:rsidRPr="001960B3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</w:t>
            </w:r>
          </w:p>
          <w:p w:rsidR="00DB740C" w:rsidRPr="00AD4CFC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MicrosoftSQLServerStandardEdition</w:t>
            </w:r>
            <w:r w:rsidR="00D6521F" w:rsidRPr="00AD4CFC">
              <w:rPr>
                <w:b w:val="0"/>
                <w:sz w:val="20"/>
                <w:lang w:val="en-US"/>
              </w:rPr>
              <w:t xml:space="preserve"> </w:t>
            </w: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 w:rsidRPr="00AD4CFC">
              <w:rPr>
                <w:b w:val="0"/>
                <w:sz w:val="20"/>
                <w:lang w:val="en-US"/>
              </w:rPr>
              <w:t xml:space="preserve">12.01.2017)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DB740C" w:rsidRDefault="00DB740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3F79DC">
        <w:tblPrEx>
          <w:tblCellMar>
            <w:right w:w="58" w:type="dxa"/>
          </w:tblCellMar>
        </w:tblPrEx>
        <w:trPr>
          <w:trHeight w:val="87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40C" w:rsidRDefault="00DB740C" w:rsidP="00DB740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Б1.Б.25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40C" w:rsidRDefault="00DB740C" w:rsidP="00DB740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Общая теория систе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7, площадь – 96,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DB740C" w:rsidRDefault="00DB740C" w:rsidP="00BA707B">
            <w:pPr>
              <w:spacing w:line="259" w:lineRule="auto"/>
              <w:ind w:left="1" w:right="12"/>
              <w:jc w:val="left"/>
            </w:pPr>
            <w:r>
              <w:rPr>
                <w:b w:val="0"/>
                <w:sz w:val="20"/>
              </w:rPr>
              <w:t>специализированная мебель на 77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учебно-</w:t>
            </w:r>
            <w:r>
              <w:rPr>
                <w:b w:val="0"/>
                <w:sz w:val="20"/>
              </w:rPr>
              <w:lastRenderedPageBreak/>
              <w:t xml:space="preserve">наглядные пособия в виде презентаций, информационные плакаты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DB740C" w:rsidRPr="00D40D51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DB740C" w:rsidRPr="00D40D51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>: 1B08-171114054004-</w:t>
            </w:r>
            <w:r w:rsidRPr="00D40D51">
              <w:rPr>
                <w:b w:val="0"/>
                <w:sz w:val="20"/>
                <w:lang w:val="en-US"/>
              </w:rPr>
              <w:lastRenderedPageBreak/>
              <w:t xml:space="preserve">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DB740C" w:rsidRDefault="00DB740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</w:t>
            </w:r>
            <w:r>
              <w:rPr>
                <w:b w:val="0"/>
                <w:sz w:val="20"/>
              </w:rPr>
              <w:lastRenderedPageBreak/>
              <w:t xml:space="preserve">управление </w:t>
            </w:r>
          </w:p>
        </w:tc>
      </w:tr>
      <w:tr w:rsidR="00EC5086" w:rsidTr="003F79DC">
        <w:tblPrEx>
          <w:tblCellMar>
            <w:right w:w="58" w:type="dxa"/>
          </w:tblCellMar>
        </w:tblPrEx>
        <w:trPr>
          <w:trHeight w:val="21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DB740C" w:rsidRDefault="00DB740C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</w:t>
            </w:r>
          </w:p>
          <w:p w:rsidR="00DB740C" w:rsidRDefault="00DB740C" w:rsidP="00BA707B">
            <w:pPr>
              <w:spacing w:line="259" w:lineRule="auto"/>
              <w:ind w:left="1" w:right="12"/>
              <w:jc w:val="left"/>
            </w:pPr>
            <w:r>
              <w:rPr>
                <w:b w:val="0"/>
                <w:sz w:val="20"/>
              </w:rPr>
              <w:t xml:space="preserve">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образовательную среду </w:t>
            </w:r>
          </w:p>
          <w:p w:rsidR="00DB740C" w:rsidRDefault="00DB740C" w:rsidP="00BA707B">
            <w:pPr>
              <w:spacing w:line="259" w:lineRule="auto"/>
              <w:ind w:left="1" w:right="3"/>
              <w:jc w:val="left"/>
            </w:pPr>
            <w:r>
              <w:rPr>
                <w:b w:val="0"/>
                <w:sz w:val="20"/>
              </w:rPr>
              <w:t xml:space="preserve">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DB740C" w:rsidRPr="00D40D51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DB740C" w:rsidRPr="00D40D51" w:rsidRDefault="00DB740C" w:rsidP="00BA707B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DB740C" w:rsidRPr="00D40D51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DB740C" w:rsidRPr="00D40D51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DB740C" w:rsidRDefault="00DB740C" w:rsidP="00BA707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DB740C" w:rsidRDefault="00DB740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3F79DC">
        <w:tblPrEx>
          <w:tblCellMar>
            <w:right w:w="59" w:type="dxa"/>
          </w:tblCellMar>
        </w:tblPrEx>
        <w:trPr>
          <w:trHeight w:val="120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ind w:left="1" w:right="0"/>
              <w:jc w:val="left"/>
            </w:pPr>
            <w:r>
              <w:rPr>
                <w:sz w:val="20"/>
              </w:rPr>
              <w:t xml:space="preserve">Учебные аудитории для самостоятельной работы студентов: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DB740C" w:rsidRDefault="00DB740C" w:rsidP="00BA707B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3F79DC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DB740C" w:rsidRPr="00D40D51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DB740C" w:rsidRPr="00D40D51" w:rsidRDefault="00DB740C" w:rsidP="00BA707B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DB740C" w:rsidRPr="00D40D51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DB740C" w:rsidRPr="00D40D51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DB740C" w:rsidRDefault="00DB740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DB740C" w:rsidRDefault="00DB740C" w:rsidP="00BA707B">
            <w:pPr>
              <w:spacing w:line="259" w:lineRule="auto"/>
              <w:ind w:left="0" w:right="155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3F79DC">
        <w:tblPrEx>
          <w:tblCellMar>
            <w:right w:w="59" w:type="dxa"/>
          </w:tblCellMar>
        </w:tblPrEx>
        <w:trPr>
          <w:trHeight w:val="1552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42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4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DB740C" w:rsidRDefault="00DB740C" w:rsidP="003F79DC">
            <w:pPr>
              <w:ind w:left="1" w:right="49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, ноутбуки – 5 шт., учебно-наглядные пособия в виде презентаций, информационные плакаты, подключение к сети 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15.11.2017) Kaspersky Total Security </w:t>
            </w:r>
          </w:p>
          <w:p w:rsidR="00DB740C" w:rsidRDefault="00DB740C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(№ заказа/лицензии: 1B08-171114054004-843-671 от 13.11.2017) 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Opera, Fidelio (125669 от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1.05.2013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DB740C" w:rsidRDefault="00DB740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3F79DC">
        <w:tblPrEx>
          <w:tblCellMar>
            <w:right w:w="9" w:type="dxa"/>
          </w:tblCellMar>
        </w:tblPrEx>
        <w:trPr>
          <w:trHeight w:val="135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DB740C" w:rsidRDefault="00DB740C" w:rsidP="00BA707B">
            <w:pPr>
              <w:spacing w:line="259" w:lineRule="auto"/>
              <w:ind w:left="1" w:right="61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образовательную среду 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DB740C" w:rsidRPr="00D40D51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DB740C" w:rsidRPr="00D40D51" w:rsidRDefault="00DB740C" w:rsidP="00BA707B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DB740C" w:rsidRPr="00D40D51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DB740C" w:rsidRPr="00D40D51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DB740C" w:rsidRDefault="00DB740C" w:rsidP="00BA707B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DB740C" w:rsidRDefault="00DB740C" w:rsidP="00BA707B">
            <w:pPr>
              <w:spacing w:line="259" w:lineRule="auto"/>
              <w:ind w:left="0" w:right="39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3F79DC">
        <w:tblPrEx>
          <w:tblCellMar>
            <w:right w:w="9" w:type="dxa"/>
          </w:tblCellMar>
        </w:tblPrEx>
        <w:trPr>
          <w:trHeight w:val="1501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1" w:right="97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DB740C" w:rsidRDefault="00DB740C" w:rsidP="00BA707B">
            <w:pPr>
              <w:spacing w:line="259" w:lineRule="auto"/>
              <w:ind w:left="1" w:right="1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</w:t>
            </w:r>
          </w:p>
          <w:p w:rsidR="00DB740C" w:rsidRDefault="00DB740C" w:rsidP="00BA707B">
            <w:pPr>
              <w:spacing w:line="259" w:lineRule="auto"/>
              <w:ind w:left="1" w:right="58"/>
              <w:jc w:val="left"/>
            </w:pPr>
            <w:r>
              <w:rPr>
                <w:b w:val="0"/>
                <w:sz w:val="20"/>
              </w:rPr>
              <w:t xml:space="preserve">сети «Интернет», доступ в электронную информационнообразовательную среду 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DB740C" w:rsidRPr="00D40D51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DB740C" w:rsidRPr="00D40D51" w:rsidRDefault="00DB740C" w:rsidP="00BA707B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DB740C" w:rsidRPr="00D40D51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DB740C" w:rsidRPr="00D40D51" w:rsidRDefault="00DB740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40C" w:rsidRDefault="00DB740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DB740C" w:rsidRDefault="00DB740C" w:rsidP="00BA707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DB740C" w:rsidRDefault="00DB740C" w:rsidP="00BA707B">
            <w:pPr>
              <w:spacing w:line="259" w:lineRule="auto"/>
              <w:ind w:left="0" w:right="39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474FD3">
        <w:tblPrEx>
          <w:tblCellMar>
            <w:left w:w="106" w:type="dxa"/>
            <w:right w:w="61" w:type="dxa"/>
          </w:tblCellMar>
        </w:tblPrEx>
        <w:trPr>
          <w:trHeight w:val="163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34B" w:rsidRDefault="002D734B" w:rsidP="002D734B">
            <w:pPr>
              <w:spacing w:line="259" w:lineRule="auto"/>
              <w:ind w:left="2" w:right="0"/>
              <w:jc w:val="left"/>
            </w:pPr>
            <w:r w:rsidRPr="00B0555D">
              <w:rPr>
                <w:b w:val="0"/>
                <w:sz w:val="20"/>
              </w:rPr>
              <w:t>Б1.Б.2</w:t>
            </w:r>
            <w:r>
              <w:rPr>
                <w:b w:val="0"/>
                <w:sz w:val="20"/>
              </w:rPr>
              <w:t xml:space="preserve">6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>Базы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ind w:left="2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2D734B" w:rsidRDefault="002D734B" w:rsidP="00BA707B">
            <w:pPr>
              <w:spacing w:line="259" w:lineRule="auto"/>
              <w:ind w:left="2" w:right="20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after="1"/>
              <w:ind w:left="2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2D734B" w:rsidRPr="001960B3" w:rsidRDefault="002D734B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2D734B" w:rsidRPr="001960B3" w:rsidRDefault="002D734B" w:rsidP="00BA707B">
            <w:pPr>
              <w:spacing w:after="1" w:line="237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2D734B" w:rsidRPr="001960B3" w:rsidRDefault="002D734B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2D734B" w:rsidRPr="001960B3" w:rsidRDefault="002D734B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2D734B" w:rsidRPr="001960B3" w:rsidRDefault="002D734B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2D734B" w:rsidRDefault="002D734B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E6D07F9B807E0FF7F95A от </w:t>
            </w:r>
          </w:p>
          <w:p w:rsidR="002D734B" w:rsidRDefault="002D734B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474FD3">
        <w:tblPrEx>
          <w:tblCellMar>
            <w:left w:w="106" w:type="dxa"/>
            <w:right w:w="61" w:type="dxa"/>
          </w:tblCellMar>
        </w:tblPrEx>
        <w:trPr>
          <w:trHeight w:val="2212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D734B" w:rsidRDefault="002D734B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D734B" w:rsidRDefault="002D734B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after="7" w:line="237" w:lineRule="auto"/>
              <w:ind w:left="2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2D734B" w:rsidRDefault="002D734B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2D734B" w:rsidRDefault="002D734B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</w:t>
            </w:r>
          </w:p>
          <w:p w:rsidR="002D734B" w:rsidRDefault="002D734B" w:rsidP="00474FD3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интерактивная доска SMART Board 690 – 1 шт., учебно-наглядные пособия в виде презентаций, подключение к сети «Интернет», доступ в электронную </w:t>
            </w:r>
            <w:r w:rsidR="00474FD3">
              <w:rPr>
                <w:b w:val="0"/>
                <w:sz w:val="20"/>
              </w:rPr>
              <w:t>и</w:t>
            </w:r>
            <w:r>
              <w:rPr>
                <w:b w:val="0"/>
                <w:sz w:val="20"/>
              </w:rPr>
              <w:t>нформационно</w:t>
            </w:r>
            <w:r w:rsidR="00474FD3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after="1"/>
              <w:ind w:left="2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2D734B" w:rsidRDefault="002D734B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2D734B" w:rsidRDefault="002D734B" w:rsidP="00474FD3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2D734B" w:rsidRDefault="002D734B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2D734B" w:rsidRDefault="002D734B" w:rsidP="00474FD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474FD3">
        <w:tblPrEx>
          <w:tblCellMar>
            <w:right w:w="61" w:type="dxa"/>
          </w:tblCellMar>
        </w:tblPrEx>
        <w:trPr>
          <w:trHeight w:val="50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2D734B" w:rsidRDefault="002D734B" w:rsidP="00BA707B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474FD3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</w:t>
            </w:r>
            <w:r w:rsidR="00474FD3">
              <w:rPr>
                <w:b w:val="0"/>
                <w:sz w:val="20"/>
              </w:rPr>
              <w:t>и</w:t>
            </w:r>
            <w:r>
              <w:rPr>
                <w:b w:val="0"/>
                <w:sz w:val="20"/>
              </w:rPr>
              <w:t>нформационно</w:t>
            </w:r>
            <w:r w:rsidR="00474FD3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2D734B" w:rsidRPr="001960B3" w:rsidRDefault="002D734B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2D734B" w:rsidRPr="001960B3" w:rsidRDefault="002D734B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2D734B" w:rsidRPr="001960B3" w:rsidRDefault="002D734B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2D734B" w:rsidRPr="001960B3" w:rsidRDefault="002D734B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2D734B" w:rsidRPr="001960B3" w:rsidRDefault="002D734B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2D734B" w:rsidRDefault="002D734B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474FD3">
        <w:tblPrEx>
          <w:tblCellMar>
            <w:right w:w="61" w:type="dxa"/>
          </w:tblCellMar>
        </w:tblPrEx>
        <w:trPr>
          <w:trHeight w:val="3146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D734B" w:rsidRDefault="002D734B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D734B" w:rsidRDefault="002D734B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2D734B" w:rsidRDefault="002D734B" w:rsidP="00474FD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2D734B" w:rsidRPr="001960B3" w:rsidRDefault="002D734B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2D734B" w:rsidRPr="001960B3" w:rsidRDefault="002D734B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2D734B" w:rsidRDefault="002D734B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2D734B" w:rsidRDefault="002D734B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2D734B" w:rsidRPr="001960B3" w:rsidRDefault="002D734B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D734B" w:rsidRDefault="002D734B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474FD3">
        <w:tblPrEx>
          <w:tblCellMar>
            <w:right w:w="61" w:type="dxa"/>
          </w:tblCellMar>
        </w:tblPrEx>
        <w:trPr>
          <w:trHeight w:val="263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2D734B" w:rsidRDefault="002D734B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2D734B" w:rsidRDefault="002D734B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2D734B" w:rsidRDefault="002D734B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Mytest (свободное ПО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D734B" w:rsidRDefault="002D734B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4679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line="259" w:lineRule="auto"/>
              <w:ind w:left="1" w:right="45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2D734B" w:rsidRDefault="002D734B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2D734B" w:rsidRPr="001960B3" w:rsidRDefault="002D734B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2D734B" w:rsidRPr="001960B3" w:rsidRDefault="002D734B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2D734B" w:rsidRPr="00B0555D" w:rsidRDefault="002D734B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B0555D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B0555D">
              <w:rPr>
                <w:b w:val="0"/>
                <w:sz w:val="20"/>
                <w:lang w:val="en-US"/>
              </w:rPr>
              <w:t xml:space="preserve"> </w:t>
            </w:r>
          </w:p>
          <w:p w:rsidR="002D734B" w:rsidRPr="00B0555D" w:rsidRDefault="002D734B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B0555D">
              <w:rPr>
                <w:b w:val="0"/>
                <w:sz w:val="20"/>
                <w:lang w:val="en-US"/>
              </w:rPr>
              <w:t xml:space="preserve">12.12.2016)  </w:t>
            </w:r>
          </w:p>
          <w:p w:rsidR="002D734B" w:rsidRPr="001960B3" w:rsidRDefault="002D734B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2D734B" w:rsidRPr="001960B3" w:rsidRDefault="002D734B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2D734B" w:rsidRPr="001960B3" w:rsidRDefault="002D734B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</w:t>
            </w:r>
          </w:p>
          <w:p w:rsidR="002D734B" w:rsidRPr="001960B3" w:rsidRDefault="002D734B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2D734B" w:rsidRPr="001960B3" w:rsidRDefault="002D734B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2D734B" w:rsidRPr="00B0555D" w:rsidRDefault="002D734B" w:rsidP="00BA707B">
            <w:pPr>
              <w:spacing w:line="259" w:lineRule="auto"/>
              <w:ind w:left="1" w:right="0"/>
              <w:jc w:val="left"/>
            </w:pPr>
            <w:r w:rsidRPr="00B0555D">
              <w:rPr>
                <w:b w:val="0"/>
                <w:sz w:val="20"/>
              </w:rPr>
              <w:t xml:space="preserve">12.01.2017)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2D734B" w:rsidRDefault="002D734B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4B" w:rsidRDefault="002D734B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D734B" w:rsidRDefault="002D734B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474FD3">
        <w:tblPrEx>
          <w:tblCellMar>
            <w:right w:w="58" w:type="dxa"/>
          </w:tblCellMar>
        </w:tblPrEx>
        <w:trPr>
          <w:trHeight w:val="115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CFC" w:rsidRDefault="00AD4CFC" w:rsidP="00AD4C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Б.27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CFC" w:rsidRDefault="00D60F0C" w:rsidP="00D60F0C">
            <w:pPr>
              <w:spacing w:line="259" w:lineRule="auto"/>
              <w:ind w:left="0" w:right="154"/>
              <w:jc w:val="left"/>
            </w:pPr>
            <w:r>
              <w:rPr>
                <w:b w:val="0"/>
                <w:sz w:val="20"/>
              </w:rPr>
              <w:t>Экономико-математическое моделирование бизнес-сист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 № 130, площадь – 19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1" w:right="12"/>
              <w:jc w:val="left"/>
            </w:pPr>
            <w:r>
              <w:rPr>
                <w:b w:val="0"/>
                <w:sz w:val="20"/>
              </w:rPr>
              <w:t xml:space="preserve">Оснащение: компьютервидеосервер на базе процессора P – IV, мультимедийный видео проектор, проекционный экран с электроприводом, видеорекодер, терминал видео конференц-связи, управляемая видеокамера, доска маркерная с интерактивной насадкой, электронные учебные и </w:t>
            </w:r>
          </w:p>
          <w:p w:rsidR="00AD4CFC" w:rsidRDefault="00AD4CFC" w:rsidP="00BA707B">
            <w:pPr>
              <w:spacing w:line="259" w:lineRule="auto"/>
              <w:ind w:left="1" w:right="22"/>
              <w:jc w:val="left"/>
            </w:pPr>
            <w:r>
              <w:rPr>
                <w:b w:val="0"/>
                <w:sz w:val="20"/>
              </w:rPr>
              <w:t xml:space="preserve">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19572, 19573, 20178,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0179, 20180,20181, 20176, 20177)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udit Expert (20171, 20172, 20173,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0174,20175, 19574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474FD3">
        <w:tblPrEx>
          <w:tblCellMar>
            <w:right w:w="73" w:type="dxa"/>
          </w:tblCellMar>
        </w:tblPrEx>
        <w:trPr>
          <w:trHeight w:val="22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семинарского типа </w:t>
            </w:r>
            <w:r>
              <w:rPr>
                <w:b w:val="0"/>
                <w:sz w:val="20"/>
              </w:rPr>
              <w:t xml:space="preserve">(ауд. №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>102, площадь – 68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Оснащение: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40 посадочных мест, персональный компьютер – 1 шт., </w:t>
            </w:r>
            <w:r>
              <w:rPr>
                <w:b w:val="0"/>
                <w:sz w:val="20"/>
              </w:rPr>
              <w:lastRenderedPageBreak/>
              <w:t>проектор Sanyo PLS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</w:t>
            </w:r>
            <w:r w:rsidR="00474FD3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AD4CFC" w:rsidRPr="00D40D51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lastRenderedPageBreak/>
              <w:t xml:space="preserve">15.11.2017)  </w:t>
            </w:r>
          </w:p>
          <w:p w:rsidR="00AD4CFC" w:rsidRPr="00D40D51" w:rsidRDefault="00AD4CFC" w:rsidP="00BA707B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4.11.2017)  </w:t>
            </w:r>
          </w:p>
          <w:p w:rsidR="00AD4CFC" w:rsidRPr="00D40D51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AD4CFC" w:rsidRPr="00D40D51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</w:t>
            </w:r>
            <w:r>
              <w:rPr>
                <w:b w:val="0"/>
                <w:sz w:val="20"/>
              </w:rPr>
              <w:lastRenderedPageBreak/>
              <w:t xml:space="preserve">Ставрополь, улица Мира, 347, оперативное управление </w:t>
            </w:r>
          </w:p>
        </w:tc>
      </w:tr>
      <w:tr w:rsidR="00EC5086" w:rsidTr="00474FD3">
        <w:tblPrEx>
          <w:tblCellMar>
            <w:right w:w="73" w:type="dxa"/>
          </w:tblCellMar>
        </w:tblPrEx>
        <w:trPr>
          <w:trHeight w:val="154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библиотеки (площадь –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CFC" w:rsidRDefault="00AD4CFC" w:rsidP="00474FD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CFC" w:rsidRDefault="00AD4CFC" w:rsidP="00474FD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Microsoft Windows, Office (Номер соглашения на пакет лицензий для рабочих станций: V0557156 от </w:t>
            </w:r>
          </w:p>
          <w:p w:rsidR="00AD4CFC" w:rsidRPr="00D40D51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AD4CFC" w:rsidRPr="00D40D51" w:rsidRDefault="00AD4CFC" w:rsidP="00BA707B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AD4CFC" w:rsidRPr="00D40D51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AD4CFC" w:rsidRPr="007220B1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0" w:right="0"/>
              <w:jc w:val="left"/>
            </w:pPr>
            <w:r w:rsidRPr="007220B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 xml:space="preserve">355017, </w:t>
            </w:r>
          </w:p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AD4CFC" w:rsidRDefault="00AD4CFC" w:rsidP="00BA707B">
            <w:pPr>
              <w:spacing w:line="259" w:lineRule="auto"/>
              <w:ind w:left="0" w:right="141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474FD3">
        <w:tblPrEx>
          <w:tblCellMar>
            <w:right w:w="83" w:type="dxa"/>
          </w:tblCellMar>
        </w:tblPrEx>
        <w:trPr>
          <w:trHeight w:val="127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35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47,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-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компьютерный класс - 18 компьютеров, 1 смартборд, 1 проектор, учебно-наглядные пособия в виде презентаций, подключение к сети «Интернет», информационно</w:t>
            </w:r>
            <w:r w:rsidR="00474FD3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AD4CFC" w:rsidRPr="00D40D51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AD4CFC" w:rsidRPr="00D40D51" w:rsidRDefault="00AD4CFC" w:rsidP="00BA707B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AD4CFC" w:rsidRPr="00D40D51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AD4CFC" w:rsidRPr="00D40D51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474FD3">
        <w:tblPrEx>
          <w:tblCellMar>
            <w:right w:w="83" w:type="dxa"/>
          </w:tblCellMar>
        </w:tblPrEx>
        <w:trPr>
          <w:trHeight w:val="121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2, площадь – 68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40 посадочных мест, персональный компьютер – 1 шт., проектор Sanyo PLSXU10 – 1 шт., интерактивная доска SMART Board 690 – 1 шт., учебно-наглядные пособия в виде презентаций, подключение к сети «Интернет», </w:t>
            </w:r>
            <w:r>
              <w:rPr>
                <w:b w:val="0"/>
                <w:sz w:val="20"/>
              </w:rPr>
              <w:lastRenderedPageBreak/>
              <w:t>доступ в электронную информационно-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AD4CFC" w:rsidRPr="00D40D51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AD4CFC" w:rsidRPr="00D40D51" w:rsidRDefault="00AD4CFC" w:rsidP="00BA707B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4.11.2017)  </w:t>
            </w:r>
          </w:p>
          <w:p w:rsidR="00AD4CFC" w:rsidRPr="00D40D51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AD4CFC" w:rsidRPr="00D40D51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lastRenderedPageBreak/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474FD3">
        <w:tblPrEx>
          <w:tblCellMar>
            <w:right w:w="65" w:type="dxa"/>
          </w:tblCellMar>
        </w:tblPrEx>
        <w:trPr>
          <w:trHeight w:val="1076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1" w:right="41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02, площадь – 68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специализированная мебель на 40 посадочных мест, персональный компьютер – 1 шт., проектор Sanyo PLS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</w:t>
            </w:r>
            <w:r w:rsidR="00474FD3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AD4CFC" w:rsidRPr="00D40D51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AD4CFC" w:rsidRPr="00D40D51" w:rsidRDefault="00AD4CFC" w:rsidP="00BA707B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4.11.2017)  </w:t>
            </w:r>
          </w:p>
          <w:p w:rsidR="00AD4CFC" w:rsidRPr="00D40D51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AD4CFC" w:rsidRPr="00D40D51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474FD3">
        <w:tblPrEx>
          <w:tblCellMar>
            <w:left w:w="106" w:type="dxa"/>
            <w:right w:w="61" w:type="dxa"/>
          </w:tblCellMar>
        </w:tblPrEx>
        <w:trPr>
          <w:trHeight w:val="1051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CFC" w:rsidRDefault="00AD4CFC" w:rsidP="00AD4CFC">
            <w:pPr>
              <w:spacing w:line="259" w:lineRule="auto"/>
              <w:ind w:left="2" w:right="0"/>
              <w:jc w:val="left"/>
            </w:pPr>
            <w:r w:rsidRPr="00B0555D">
              <w:rPr>
                <w:b w:val="0"/>
                <w:sz w:val="20"/>
              </w:rPr>
              <w:t>Б1.Б.2</w:t>
            </w:r>
            <w:r>
              <w:rPr>
                <w:b w:val="0"/>
                <w:sz w:val="20"/>
              </w:rPr>
              <w:t xml:space="preserve">8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>Технологии программ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ind w:left="2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AD4CFC" w:rsidRDefault="00AD4CFC" w:rsidP="00BA707B">
            <w:pPr>
              <w:spacing w:line="259" w:lineRule="auto"/>
              <w:ind w:left="2" w:right="20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"/>
              <w:ind w:left="2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AD4CFC" w:rsidRPr="001960B3" w:rsidRDefault="00AD4CFC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AD4CFC" w:rsidRPr="001960B3" w:rsidRDefault="00AD4CFC" w:rsidP="00BA707B">
            <w:pPr>
              <w:spacing w:after="1" w:line="237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AD4CFC" w:rsidRPr="001960B3" w:rsidRDefault="00AD4CFC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AD4CFC" w:rsidRPr="001960B3" w:rsidRDefault="00AD4CFC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AD4CFC" w:rsidRPr="001960B3" w:rsidRDefault="00AD4CFC" w:rsidP="00BA707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AD4CFC" w:rsidRDefault="00AD4CFC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AD4CFC" w:rsidRDefault="00AD4CFC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474FD3">
        <w:tblPrEx>
          <w:tblCellMar>
            <w:left w:w="106" w:type="dxa"/>
            <w:right w:w="61" w:type="dxa"/>
          </w:tblCellMar>
        </w:tblPrEx>
        <w:trPr>
          <w:trHeight w:val="1486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7" w:line="237" w:lineRule="auto"/>
              <w:ind w:left="2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AD4CFC" w:rsidRDefault="00AD4CFC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AD4CFC" w:rsidRDefault="00AD4CFC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</w:t>
            </w:r>
          </w:p>
          <w:p w:rsidR="00AD4CFC" w:rsidRDefault="00AD4CFC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интерактивная доска SMART Board 690 – 1 шт., учебно-наглядные пособия в виде презентаций, подключение к сети «Интернет», </w:t>
            </w:r>
            <w:r>
              <w:rPr>
                <w:b w:val="0"/>
                <w:sz w:val="20"/>
              </w:rPr>
              <w:lastRenderedPageBreak/>
              <w:t xml:space="preserve">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"/>
              <w:ind w:left="2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AD4CFC" w:rsidRDefault="00AD4CFC" w:rsidP="00BA707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AD4CFC" w:rsidRDefault="00AD4CFC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</w:t>
            </w:r>
            <w:r>
              <w:rPr>
                <w:b w:val="0"/>
                <w:sz w:val="20"/>
              </w:rPr>
              <w:lastRenderedPageBreak/>
              <w:t xml:space="preserve">СЕ0712390 от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AD4CFC" w:rsidRDefault="00AD4CFC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AD4CFC" w:rsidRDefault="00AD4CFC" w:rsidP="00474FD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474FD3">
        <w:tblPrEx>
          <w:tblCellMar>
            <w:right w:w="61" w:type="dxa"/>
          </w:tblCellMar>
        </w:tblPrEx>
        <w:trPr>
          <w:trHeight w:val="50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AD4CFC" w:rsidRDefault="00AD4CFC" w:rsidP="00BA707B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474FD3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AD4CFC" w:rsidRPr="001960B3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AD4CFC" w:rsidRPr="001960B3" w:rsidRDefault="00AD4CFC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AD4CFC" w:rsidRPr="001960B3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AD4CFC" w:rsidRPr="001960B3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AD4CFC" w:rsidRPr="001960B3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474FD3">
        <w:tblPrEx>
          <w:tblCellMar>
            <w:right w:w="61" w:type="dxa"/>
          </w:tblCellMar>
        </w:tblPrEx>
        <w:trPr>
          <w:trHeight w:val="2579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AD4CFC" w:rsidRDefault="00AD4CFC" w:rsidP="00474FD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AD4CFC" w:rsidRPr="001960B3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AD4CFC" w:rsidRPr="001960B3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AD4CFC" w:rsidRDefault="00AD4CFC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AD4CFC" w:rsidRDefault="00AD4CFC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AD4CFC" w:rsidRPr="001960B3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lastRenderedPageBreak/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474FD3">
        <w:tblPrEx>
          <w:tblCellMar>
            <w:right w:w="61" w:type="dxa"/>
          </w:tblCellMar>
        </w:tblPrEx>
        <w:trPr>
          <w:trHeight w:val="178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AD4CFC" w:rsidRDefault="00AD4CFC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AD4CFC" w:rsidRDefault="00AD4CFC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AD4CFC" w:rsidRDefault="00AD4CFC" w:rsidP="00BA707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Mytest (свободное ПО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1926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1" w:right="45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AD4CFC" w:rsidRDefault="00AD4CFC" w:rsidP="00BA707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особия в виде презентаций, подключение к сети «Интернет», доступ в электронную информационнообразовательную среду </w:t>
            </w:r>
            <w:r>
              <w:rPr>
                <w:b w:val="0"/>
                <w:sz w:val="20"/>
              </w:rPr>
              <w:lastRenderedPageBreak/>
              <w:t xml:space="preserve">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AD4CFC" w:rsidRPr="001960B3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AD4CFC" w:rsidRPr="001960B3" w:rsidRDefault="00AD4CFC" w:rsidP="00BA707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AD4CFC" w:rsidRPr="00B0555D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B0555D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B0555D">
              <w:rPr>
                <w:b w:val="0"/>
                <w:sz w:val="20"/>
                <w:lang w:val="en-US"/>
              </w:rPr>
              <w:t xml:space="preserve"> </w:t>
            </w:r>
          </w:p>
          <w:p w:rsidR="00AD4CFC" w:rsidRPr="00B0555D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B0555D">
              <w:rPr>
                <w:b w:val="0"/>
                <w:sz w:val="20"/>
                <w:lang w:val="en-US"/>
              </w:rPr>
              <w:t xml:space="preserve">12.12.2016)  </w:t>
            </w:r>
          </w:p>
          <w:p w:rsidR="00AD4CFC" w:rsidRPr="001960B3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lastRenderedPageBreak/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AD4CFC" w:rsidRPr="001960B3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AD4CFC" w:rsidRPr="001960B3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</w:t>
            </w:r>
          </w:p>
          <w:p w:rsidR="00AD4CFC" w:rsidRPr="001960B3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AD4CFC" w:rsidRPr="001960B3" w:rsidRDefault="00AD4CFC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AD4CFC" w:rsidRPr="00B0555D" w:rsidRDefault="00AD4CFC" w:rsidP="00BA707B">
            <w:pPr>
              <w:spacing w:line="259" w:lineRule="auto"/>
              <w:ind w:left="1" w:right="0"/>
              <w:jc w:val="left"/>
            </w:pPr>
            <w:r w:rsidRPr="00B0555D">
              <w:rPr>
                <w:b w:val="0"/>
                <w:sz w:val="20"/>
              </w:rPr>
              <w:t xml:space="preserve">12.01.2017)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AD4CFC" w:rsidRDefault="00AD4CFC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AD4CFC" w:rsidRDefault="00AD4CFC" w:rsidP="00BA707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474FD3">
        <w:tblPrEx>
          <w:tblCellMar>
            <w:top w:w="12" w:type="dxa"/>
          </w:tblCellMar>
        </w:tblPrEx>
        <w:trPr>
          <w:trHeight w:val="522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Б.29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Физическая культура и спор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семинарского типа: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Игровой зал, площадь –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65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i/>
                <w:sz w:val="20"/>
              </w:rPr>
              <w:t xml:space="preserve">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39" w:lineRule="auto"/>
              <w:ind w:left="1" w:right="98"/>
              <w:jc w:val="both"/>
            </w:pPr>
            <w:r>
              <w:rPr>
                <w:b w:val="0"/>
                <w:sz w:val="20"/>
              </w:rPr>
              <w:t xml:space="preserve">Оснащение игрового зала для игры </w:t>
            </w:r>
            <w:r>
              <w:rPr>
                <w:sz w:val="20"/>
              </w:rPr>
              <w:t>в баскетбол</w:t>
            </w:r>
            <w:r>
              <w:rPr>
                <w:b w:val="0"/>
                <w:sz w:val="20"/>
              </w:rPr>
              <w:t xml:space="preserve">: специализированные </w:t>
            </w:r>
          </w:p>
          <w:p w:rsidR="00474FD3" w:rsidRDefault="00D60F0C" w:rsidP="00474FD3">
            <w:pPr>
              <w:spacing w:after="25"/>
              <w:ind w:left="1" w:right="97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трибуны на 300 посадочных мест, электронное табло - 1 шт., кольца баскетбольные-2шт., щиты баскетбольные- 2шт., стойки баскетбольные – 2 шт., </w:t>
            </w:r>
            <w:r>
              <w:rPr>
                <w:b w:val="0"/>
                <w:sz w:val="20"/>
              </w:rPr>
              <w:tab/>
              <w:t xml:space="preserve">сетки баскетбольные- 2шт., мячи баскетбольные – 20 шт., скакалка – 10 шт., набивные мячи – 5 шт., корзина для мячей – 2 шт. </w:t>
            </w:r>
          </w:p>
          <w:p w:rsidR="00D60F0C" w:rsidRDefault="00D60F0C" w:rsidP="00474FD3">
            <w:pPr>
              <w:spacing w:after="25"/>
              <w:ind w:left="1" w:right="97"/>
              <w:jc w:val="both"/>
            </w:pPr>
            <w:r>
              <w:rPr>
                <w:b w:val="0"/>
                <w:sz w:val="20"/>
              </w:rPr>
              <w:t xml:space="preserve">Оснащение игрового зала для игры </w:t>
            </w:r>
            <w:r>
              <w:rPr>
                <w:sz w:val="20"/>
              </w:rPr>
              <w:t>в волейбол</w:t>
            </w:r>
            <w:r>
              <w:rPr>
                <w:b w:val="0"/>
                <w:sz w:val="20"/>
              </w:rPr>
              <w:t xml:space="preserve">: специализированные </w:t>
            </w:r>
          </w:p>
          <w:p w:rsidR="00D60F0C" w:rsidRDefault="00D60F0C" w:rsidP="00474FD3">
            <w:pPr>
              <w:spacing w:line="259" w:lineRule="auto"/>
              <w:ind w:left="1" w:right="98"/>
              <w:jc w:val="both"/>
            </w:pPr>
            <w:r>
              <w:rPr>
                <w:b w:val="0"/>
                <w:sz w:val="20"/>
              </w:rPr>
              <w:t xml:space="preserve">трибуны на 300 посадочных мест, электронное табло - 1 шт., волейбольные стойки -1 шт., волейбольная сетка – 1 шт.,  антенны -1 шт., судейская вышка -1 шт.,  настольное табло – 1шт., волейбольный мяч – 20 шт., корзина для мячей – 1 шт., сумка для мячей – 1 шт.,  насос-манометр – 1шт. </w:t>
            </w:r>
          </w:p>
          <w:p w:rsidR="00D60F0C" w:rsidRDefault="00D60F0C" w:rsidP="006A32CD">
            <w:pPr>
              <w:spacing w:line="259" w:lineRule="auto"/>
              <w:ind w:left="1" w:right="96"/>
              <w:jc w:val="both"/>
            </w:pPr>
            <w:r>
              <w:rPr>
                <w:b w:val="0"/>
                <w:sz w:val="20"/>
              </w:rPr>
              <w:t xml:space="preserve">Оснащение игрового зала для игры </w:t>
            </w:r>
            <w:r>
              <w:rPr>
                <w:sz w:val="20"/>
              </w:rPr>
              <w:t>в мини-футбол</w:t>
            </w:r>
            <w:r>
              <w:rPr>
                <w:b w:val="0"/>
                <w:sz w:val="20"/>
              </w:rPr>
              <w:t xml:space="preserve">: ворота мини-футбольные -2 шт., сетка для минифутбольных ворот – 2 шт., мяч футзальный -  10шт., манишки – 20 шт., фишки для разметки поля – 50шт., сумка-баул </w:t>
            </w:r>
            <w:r>
              <w:rPr>
                <w:b w:val="0"/>
                <w:sz w:val="20"/>
              </w:rPr>
              <w:lastRenderedPageBreak/>
              <w:t xml:space="preserve">для мячей – 1шт., тактическая доска – 1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Программное обеспечение не предусмотрено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D60F0C" w:rsidRDefault="00D60F0C" w:rsidP="006A32CD">
            <w:pPr>
              <w:spacing w:line="259" w:lineRule="auto"/>
              <w:ind w:left="0" w:right="3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оотехнический, в квартале 112, оперативное управление</w:t>
            </w:r>
          </w:p>
          <w:p w:rsidR="00D60F0C" w:rsidRDefault="00D60F0C" w:rsidP="006A32CD">
            <w:pPr>
              <w:spacing w:line="259" w:lineRule="auto"/>
              <w:ind w:left="0" w:right="38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D60F0C" w:rsidRDefault="00D60F0C" w:rsidP="006A32CD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  <w:p w:rsidR="00D60F0C" w:rsidRDefault="00D60F0C" w:rsidP="00474FD3">
            <w:pPr>
              <w:spacing w:line="259" w:lineRule="auto"/>
              <w:ind w:left="0" w:right="3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</w:p>
          <w:p w:rsidR="00D60F0C" w:rsidRDefault="00D60F0C" w:rsidP="006A32C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D60F0C" w:rsidRDefault="00D60F0C" w:rsidP="006A32CD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</w:t>
            </w:r>
            <w:r>
              <w:rPr>
                <w:b w:val="0"/>
                <w:sz w:val="20"/>
              </w:rPr>
              <w:lastRenderedPageBreak/>
              <w:t xml:space="preserve">квартале 112, оперативное управление </w:t>
            </w:r>
          </w:p>
        </w:tc>
      </w:tr>
      <w:tr w:rsidR="00EC5086" w:rsidTr="007D5EC7">
        <w:trPr>
          <w:trHeight w:val="135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both"/>
            </w:pPr>
            <w:r>
              <w:rPr>
                <w:b w:val="0"/>
                <w:i/>
                <w:sz w:val="20"/>
              </w:rPr>
              <w:t>2. Зал лёгкой атлетики, площадь 35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зала (лёгкая атлетика):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гимнастические скамейки </w:t>
            </w:r>
          </w:p>
          <w:p w:rsidR="00D60F0C" w:rsidRDefault="00D60F0C" w:rsidP="006A32CD">
            <w:pPr>
              <w:spacing w:after="24"/>
              <w:ind w:left="1" w:right="97"/>
              <w:jc w:val="both"/>
            </w:pPr>
            <w:r>
              <w:rPr>
                <w:b w:val="0"/>
                <w:sz w:val="20"/>
              </w:rPr>
              <w:t xml:space="preserve">– 7 шт., шведская лестница с навесным оборудованием (брусья, турник) – 6 шт., наклонная лестница для пресса – 2 шт.  </w:t>
            </w:r>
          </w:p>
          <w:p w:rsidR="00D60F0C" w:rsidRDefault="00D60F0C" w:rsidP="006A32CD">
            <w:pPr>
              <w:tabs>
                <w:tab w:val="center" w:pos="489"/>
                <w:tab w:val="center" w:pos="2048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Оснащение </w:t>
            </w:r>
            <w:r>
              <w:rPr>
                <w:b w:val="0"/>
                <w:sz w:val="20"/>
              </w:rPr>
              <w:tab/>
              <w:t xml:space="preserve">зала </w:t>
            </w:r>
          </w:p>
          <w:p w:rsidR="00D60F0C" w:rsidRDefault="00D60F0C" w:rsidP="006A32CD">
            <w:pPr>
              <w:spacing w:line="259" w:lineRule="auto"/>
              <w:ind w:left="1" w:right="97"/>
              <w:jc w:val="both"/>
            </w:pPr>
            <w:r>
              <w:rPr>
                <w:b w:val="0"/>
                <w:sz w:val="20"/>
              </w:rPr>
              <w:t xml:space="preserve">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D60F0C" w:rsidRDefault="00D60F0C" w:rsidP="006A32CD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7D5EC7" w:rsidTr="007D5EC7">
        <w:trPr>
          <w:trHeight w:val="334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5EC7" w:rsidRDefault="007D5EC7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5EC7" w:rsidRDefault="007D5EC7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EC7" w:rsidRDefault="007D5EC7" w:rsidP="006A32CD">
            <w:pPr>
              <w:spacing w:line="259" w:lineRule="auto"/>
              <w:ind w:left="1" w:right="0"/>
              <w:jc w:val="both"/>
            </w:pPr>
            <w:r>
              <w:rPr>
                <w:b w:val="0"/>
                <w:i/>
                <w:sz w:val="20"/>
              </w:rPr>
              <w:t>3. Зал тяжёлой атлетики, площадь 21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EC7" w:rsidRDefault="007D5EC7" w:rsidP="006A32CD">
            <w:pPr>
              <w:ind w:left="1" w:right="97"/>
              <w:jc w:val="both"/>
            </w:pPr>
            <w:r>
              <w:rPr>
                <w:b w:val="0"/>
                <w:sz w:val="20"/>
              </w:rPr>
              <w:t xml:space="preserve">Оснащение зала тяжёлой атлетики: стойки Елитко для пауэрлифтинга – 5 шт., тренажёр </w:t>
            </w:r>
          </w:p>
          <w:p w:rsidR="007D5EC7" w:rsidRDefault="007D5EC7" w:rsidP="007D5EC7">
            <w:pPr>
              <w:spacing w:line="259" w:lineRule="auto"/>
              <w:ind w:left="1" w:right="97"/>
              <w:jc w:val="both"/>
            </w:pPr>
            <w:r>
              <w:rPr>
                <w:b w:val="0"/>
                <w:sz w:val="20"/>
              </w:rPr>
              <w:t xml:space="preserve">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</w:t>
            </w:r>
          </w:p>
          <w:p w:rsidR="007D5EC7" w:rsidRDefault="007D5EC7" w:rsidP="006A32CD">
            <w:pPr>
              <w:spacing w:line="259" w:lineRule="auto"/>
              <w:ind w:left="1" w:right="50"/>
              <w:jc w:val="both"/>
            </w:pPr>
            <w:r>
              <w:rPr>
                <w:b w:val="0"/>
                <w:sz w:val="20"/>
              </w:rPr>
              <w:t xml:space="preserve">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2 шт., 0,5 кг.-2 шт., гриф 8 кг – 1шт., 10 кг.-2 шт., vгриф – 10кг.-3 шт., гриф 20 кг- 8 шт. Учебнонаглядные пособия в виде, тематических плакатов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EC7" w:rsidRDefault="007D5EC7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5EC7" w:rsidRDefault="007D5EC7" w:rsidP="006A32C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7D5EC7" w:rsidRDefault="007D5EC7" w:rsidP="006A32CD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7D5EC7">
        <w:tblPrEx>
          <w:tblCellMar>
            <w:right w:w="57" w:type="dxa"/>
          </w:tblCellMar>
        </w:tblPrEx>
        <w:trPr>
          <w:trHeight w:val="1723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4. Зал аэробики, площадь 85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42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</w:t>
            </w:r>
            <w:r>
              <w:rPr>
                <w:b w:val="0"/>
                <w:sz w:val="20"/>
              </w:rPr>
              <w:tab/>
              <w:t xml:space="preserve">зала аэробики: </w:t>
            </w:r>
          </w:p>
          <w:p w:rsidR="00D60F0C" w:rsidRDefault="00D60F0C" w:rsidP="006A32CD">
            <w:pPr>
              <w:spacing w:line="241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</w:t>
            </w:r>
            <w:r>
              <w:rPr>
                <w:b w:val="0"/>
                <w:sz w:val="20"/>
              </w:rPr>
              <w:tab/>
              <w:t xml:space="preserve">для фитнеса (кольцо) – 13шт., экспандер </w:t>
            </w:r>
          </w:p>
          <w:p w:rsidR="00D60F0C" w:rsidRDefault="00D60F0C" w:rsidP="007D5EC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многофункциональный – 20шт., набивные мячи – 26 шт., фитболы – 19 шт., коврик гимнастический – 25 шт., скакалки – 8 шт, тренажёр – 1 шт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D60F0C" w:rsidRPr="001960B3" w:rsidRDefault="00D60F0C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D60F0C" w:rsidRPr="001960B3" w:rsidRDefault="00D60F0C" w:rsidP="006A32CD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D60F0C" w:rsidRPr="001960B3" w:rsidRDefault="00D60F0C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D60F0C" w:rsidRPr="001960B3" w:rsidRDefault="00D60F0C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D60F0C" w:rsidRPr="001960B3" w:rsidRDefault="00D60F0C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D60F0C" w:rsidRDefault="00D60F0C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7D5EC7">
        <w:tblPrEx>
          <w:tblCellMar>
            <w:right w:w="11" w:type="dxa"/>
          </w:tblCellMar>
        </w:tblPrEx>
        <w:trPr>
          <w:trHeight w:val="88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5. Зал борьбы, площадь 205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96"/>
              <w:jc w:val="both"/>
            </w:pPr>
            <w:r>
              <w:rPr>
                <w:b w:val="0"/>
                <w:sz w:val="20"/>
              </w:rPr>
              <w:t xml:space="preserve">Оснащение зала борьбы: борцовский ковёр – 1 шт., штанга -1 шт., блины – 8 шт., шведская лестница оснащённая турником- 4.шт., </w:t>
            </w:r>
            <w:r>
              <w:rPr>
                <w:b w:val="0"/>
                <w:sz w:val="20"/>
              </w:rPr>
              <w:lastRenderedPageBreak/>
              <w:t xml:space="preserve">шведская лестница оснащённая брусьями – 2 шт., козёл – 1шт., наклонная скамья для пресса -1шт., штанга – 1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D60F0C" w:rsidRDefault="00D60F0C" w:rsidP="006A32CD">
            <w:pPr>
              <w:spacing w:line="259" w:lineRule="auto"/>
              <w:ind w:left="0" w:right="37"/>
              <w:jc w:val="left"/>
            </w:pPr>
            <w:r>
              <w:rPr>
                <w:b w:val="0"/>
                <w:sz w:val="20"/>
              </w:rPr>
              <w:lastRenderedPageBreak/>
              <w:t xml:space="preserve">Зоотехнический, в квартале 112, оперативное управление </w:t>
            </w:r>
          </w:p>
        </w:tc>
      </w:tr>
      <w:tr w:rsidR="00EC5086" w:rsidTr="005C5567">
        <w:tblPrEx>
          <w:tblCellMar>
            <w:right w:w="11" w:type="dxa"/>
          </w:tblCellMar>
        </w:tblPrEx>
        <w:trPr>
          <w:trHeight w:val="3911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6. Плоскостные спортивные площадки</w:t>
            </w:r>
            <w:r>
              <w:rPr>
                <w:b w:val="0"/>
                <w:sz w:val="20"/>
              </w:rPr>
              <w:t xml:space="preserve">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45" w:line="228" w:lineRule="auto"/>
              <w:ind w:left="1" w:right="0"/>
              <w:jc w:val="both"/>
            </w:pPr>
            <w:r>
              <w:rPr>
                <w:b w:val="0"/>
                <w:i/>
                <w:sz w:val="20"/>
              </w:rPr>
              <w:t>Воркаут площадка, площадь 193, 4 м</w:t>
            </w:r>
            <w:r>
              <w:rPr>
                <w:b w:val="0"/>
                <w:i/>
                <w:sz w:val="20"/>
                <w:vertAlign w:val="superscript"/>
              </w:rPr>
              <w:t xml:space="preserve">2.  </w:t>
            </w:r>
          </w:p>
          <w:p w:rsidR="00D60F0C" w:rsidRDefault="00D60F0C" w:rsidP="006A32CD">
            <w:pPr>
              <w:ind w:left="1" w:right="96"/>
              <w:jc w:val="both"/>
            </w:pPr>
            <w:r>
              <w:rPr>
                <w:b w:val="0"/>
                <w:sz w:val="20"/>
              </w:rPr>
              <w:t xml:space="preserve">Оснащение 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 </w:t>
            </w:r>
          </w:p>
          <w:p w:rsidR="00D60F0C" w:rsidRDefault="00D60F0C" w:rsidP="007D5EC7">
            <w:pPr>
              <w:ind w:left="1" w:right="96"/>
              <w:jc w:val="both"/>
            </w:pPr>
            <w:r>
              <w:rPr>
                <w:b w:val="0"/>
                <w:sz w:val="20"/>
              </w:rPr>
              <w:t xml:space="preserve">скамья для пресса – 2 шт., змейка-1шт., брусья двойные для отжиманий разноуровневые – 1шт., лавка с упорами «Воркаут»-1 шт. </w:t>
            </w:r>
            <w:r>
              <w:rPr>
                <w:b w:val="0"/>
                <w:i/>
                <w:sz w:val="20"/>
              </w:rPr>
              <w:t xml:space="preserve">Универсальная площадка для мини-футбола, баскетбола и волейбола </w:t>
            </w:r>
          </w:p>
          <w:p w:rsidR="007D5EC7" w:rsidRDefault="00D60F0C" w:rsidP="006A32CD">
            <w:pPr>
              <w:spacing w:line="259" w:lineRule="auto"/>
              <w:ind w:left="1" w:right="97"/>
              <w:jc w:val="both"/>
              <w:rPr>
                <w:b w:val="0"/>
                <w:i/>
                <w:sz w:val="13"/>
              </w:rPr>
            </w:pPr>
            <w:r>
              <w:rPr>
                <w:b w:val="0"/>
                <w:i/>
                <w:sz w:val="20"/>
              </w:rPr>
              <w:t>496 м</w:t>
            </w:r>
            <w:r>
              <w:rPr>
                <w:b w:val="0"/>
                <w:i/>
                <w:sz w:val="13"/>
              </w:rPr>
              <w:t xml:space="preserve">2. </w:t>
            </w:r>
          </w:p>
          <w:p w:rsidR="00D60F0C" w:rsidRDefault="00D60F0C" w:rsidP="006A32CD">
            <w:pPr>
              <w:spacing w:line="259" w:lineRule="auto"/>
              <w:ind w:left="1" w:right="97"/>
              <w:jc w:val="both"/>
            </w:pPr>
            <w:r>
              <w:rPr>
                <w:b w:val="0"/>
                <w:i/>
                <w:sz w:val="13"/>
              </w:rPr>
              <w:t xml:space="preserve"> </w:t>
            </w:r>
            <w:r>
              <w:rPr>
                <w:b w:val="0"/>
                <w:sz w:val="20"/>
              </w:rPr>
              <w:t xml:space="preserve">Оснащение универсальной площадки для игры в мини-футбол: </w:t>
            </w:r>
          </w:p>
          <w:p w:rsidR="00D60F0C" w:rsidRDefault="00D60F0C" w:rsidP="006A32CD">
            <w:pPr>
              <w:ind w:left="1" w:right="51"/>
              <w:jc w:val="both"/>
            </w:pPr>
            <w:r>
              <w:rPr>
                <w:b w:val="0"/>
                <w:sz w:val="20"/>
              </w:rPr>
              <w:t xml:space="preserve">ворота мини-футбольные – 2шт., сетка для минифутбольных ворот – 2 шт., мяч -  10шт. </w:t>
            </w:r>
          </w:p>
          <w:p w:rsidR="00D60F0C" w:rsidRDefault="00D60F0C" w:rsidP="006A32CD">
            <w:pPr>
              <w:spacing w:after="25"/>
              <w:ind w:left="1" w:right="51"/>
              <w:jc w:val="both"/>
            </w:pPr>
            <w:r>
              <w:rPr>
                <w:b w:val="0"/>
                <w:sz w:val="20"/>
              </w:rPr>
              <w:t>Оснащение универсальной площадки для игры в баскетбол: кольца баскетбольные-</w:t>
            </w:r>
          </w:p>
          <w:p w:rsidR="00D60F0C" w:rsidRDefault="00D60F0C" w:rsidP="007D5EC7">
            <w:pPr>
              <w:spacing w:line="240" w:lineRule="auto"/>
              <w:ind w:left="1" w:right="50"/>
              <w:jc w:val="both"/>
            </w:pPr>
            <w:r>
              <w:rPr>
                <w:b w:val="0"/>
                <w:sz w:val="20"/>
              </w:rPr>
              <w:t xml:space="preserve">2шт., </w:t>
            </w:r>
            <w:r>
              <w:rPr>
                <w:b w:val="0"/>
                <w:sz w:val="20"/>
              </w:rPr>
              <w:tab/>
              <w:t xml:space="preserve">стойки баскетбольные – 2 шт., сетки баскетбольные- 2шт., </w:t>
            </w:r>
          </w:p>
          <w:p w:rsidR="00D60F0C" w:rsidRDefault="00D60F0C" w:rsidP="006A32CD">
            <w:pPr>
              <w:spacing w:line="259" w:lineRule="auto"/>
              <w:ind w:left="1" w:right="51"/>
              <w:jc w:val="both"/>
            </w:pPr>
            <w:r>
              <w:rPr>
                <w:b w:val="0"/>
                <w:sz w:val="20"/>
              </w:rPr>
              <w:t xml:space="preserve">Оснащение универсальной площадки для игры в волейбол: волейбольные стойки -1 шт., волейбольная сетка – 1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D60F0C" w:rsidRDefault="00D60F0C" w:rsidP="006A32CD">
            <w:pPr>
              <w:spacing w:line="259" w:lineRule="auto"/>
              <w:ind w:left="0" w:right="37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  <w:p w:rsidR="00D60F0C" w:rsidRDefault="00D60F0C" w:rsidP="006A32CD">
            <w:pPr>
              <w:ind w:left="0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ind w:left="0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ind w:left="0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ind w:left="0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ind w:left="0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D60F0C" w:rsidRDefault="00D60F0C" w:rsidP="006A32CD">
            <w:pPr>
              <w:spacing w:line="259" w:lineRule="auto"/>
              <w:ind w:left="0" w:right="37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5C5567">
        <w:tblPrEx>
          <w:tblCellMar>
            <w:right w:w="57" w:type="dxa"/>
          </w:tblCellMar>
        </w:tblPrEx>
        <w:trPr>
          <w:trHeight w:val="508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ind w:left="1" w:right="0"/>
              <w:jc w:val="left"/>
            </w:pPr>
            <w:r>
              <w:rPr>
                <w:sz w:val="20"/>
              </w:rPr>
              <w:t xml:space="preserve">Учебные аудитории для самостоятельной работы студентов: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1. Зал фитнеса, площадь 23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5C5567">
            <w:pPr>
              <w:spacing w:line="259" w:lineRule="auto"/>
              <w:ind w:left="1" w:right="49"/>
              <w:jc w:val="both"/>
            </w:pPr>
            <w:r>
              <w:rPr>
                <w:b w:val="0"/>
                <w:sz w:val="20"/>
              </w:rPr>
              <w:t xml:space="preserve">Оснащение зала фитнеса: жим вверх – 1 шт., баттерфляй – 1 шт., жим горизонтальный – 1шт., жим под углом вверх – 1шт., разведение ног -1 шт., сведение ног – 1шт., сгибатель бедра(сидя)-1 шт., разгибатель бедра (сидя) – 1 шт., голень машина – 1шт., жим ногами -1 шт., рычажная тяга -1шт., нижняя тяга – 1 шт., </w:t>
            </w:r>
            <w:r>
              <w:rPr>
                <w:b w:val="0"/>
                <w:sz w:val="20"/>
              </w:rPr>
              <w:lastRenderedPageBreak/>
              <w:t xml:space="preserve">верхняя тяга – 1шт., станок регулируемый, от 0 до 45°(пресс, спина), трицепс машина – 1шт., бицепс машина – 1шт., скамейка скотта – 1 шт., скамейка для скручиваний – 1 шт., пресс машина -1шт., скамейка регулируемая 080° - 1 шт., скамейка для жима горизонтальная – </w:t>
            </w:r>
          </w:p>
          <w:p w:rsidR="00D60F0C" w:rsidRDefault="00D60F0C" w:rsidP="006A32CD">
            <w:pPr>
              <w:spacing w:line="240" w:lineRule="auto"/>
              <w:ind w:left="1" w:right="49"/>
              <w:jc w:val="both"/>
            </w:pPr>
            <w:r>
              <w:rPr>
                <w:b w:val="0"/>
                <w:sz w:val="20"/>
              </w:rPr>
              <w:t xml:space="preserve">1шт., скамейка горизонтальная – 1шт., стойка для гантелей (для набора из 10 пар)-1 шт., стойка </w:t>
            </w:r>
            <w:r>
              <w:rPr>
                <w:b w:val="0"/>
                <w:sz w:val="20"/>
              </w:rPr>
              <w:tab/>
              <w:t xml:space="preserve">под хромированные гантели – 1 шт., кроссовер – 1 шт., эллиптический тренажер – 3шт.,  беговая дорожка – 6 шт., велотренажёр – 3 шт., гантели -30 шт., грифы - 7, степпер тренажер – 1 шт., шведская лестница с навесным оборудованием (брусья, турник) - 1 шт.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блины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D60F0C" w:rsidRDefault="00D60F0C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</w:t>
            </w:r>
            <w:r>
              <w:rPr>
                <w:b w:val="0"/>
                <w:sz w:val="20"/>
              </w:rPr>
              <w:lastRenderedPageBreak/>
              <w:t xml:space="preserve">оперативное управление </w:t>
            </w:r>
          </w:p>
        </w:tc>
      </w:tr>
      <w:tr w:rsidR="00EC5086" w:rsidTr="005C5567">
        <w:tblPrEx>
          <w:tblCellMar>
            <w:right w:w="58" w:type="dxa"/>
          </w:tblCellMar>
        </w:tblPrEx>
        <w:trPr>
          <w:trHeight w:val="95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2. Зал бокса, площадь 16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49"/>
              <w:jc w:val="both"/>
            </w:pPr>
            <w:r>
              <w:rPr>
                <w:b w:val="0"/>
                <w:sz w:val="20"/>
              </w:rPr>
              <w:t xml:space="preserve">Оснащение зала бокса: боксёрский ринг -1шт., боксёрская груша – 6 шт., гребной тренажёр – 1 шт., гантели  - 20 шт., стойка под штанги- 1 шт., штанга – 3 шт., боксёрские перчатки -10 пар, шлем8шт., мяч набивной – 8 шт., блины – 6 шт., шведская лестница с навесным оборудованием (брусья, турник) - 2.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 Зоотехнический, в квартале 112, оперативное управление </w:t>
            </w:r>
          </w:p>
        </w:tc>
      </w:tr>
      <w:tr w:rsidR="00EC5086" w:rsidTr="005C5567">
        <w:tblPrEx>
          <w:tblCellMar>
            <w:right w:w="58" w:type="dxa"/>
          </w:tblCellMar>
        </w:tblPrEx>
        <w:trPr>
          <w:trHeight w:val="676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3. Тренажёрный зал, площадь 5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5C5567">
            <w:pPr>
              <w:spacing w:after="24"/>
              <w:ind w:left="1" w:right="49"/>
              <w:jc w:val="both"/>
            </w:pPr>
            <w:r>
              <w:rPr>
                <w:b w:val="0"/>
                <w:sz w:val="20"/>
              </w:rPr>
              <w:t xml:space="preserve">Оснащение тренажёрного зала: беговая дорожка -2 шт., элипсоидный трнажёр – 3 шт., стол для армспорта – 1 шт., козёл-1 шт.,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многофункциональный силовой тренажёр – 1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Программное обеспечение не предусмотрено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Зоотехнический, в квартале 112, оперативное управление </w:t>
            </w:r>
          </w:p>
        </w:tc>
      </w:tr>
      <w:tr w:rsidR="00EC5086" w:rsidTr="005C5567">
        <w:tblPrEx>
          <w:tblCellMar>
            <w:right w:w="60" w:type="dxa"/>
          </w:tblCellMar>
        </w:tblPrEx>
        <w:trPr>
          <w:trHeight w:val="362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4. Зал тяжёлой атлетики, площадь 21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зала тяжёлой атлетики: стойки Елитко для пауэрлифтинга – 5 шт., тренажёр </w:t>
            </w:r>
          </w:p>
          <w:p w:rsidR="00D60F0C" w:rsidRDefault="00D60F0C" w:rsidP="005C5567">
            <w:pPr>
              <w:ind w:left="1" w:right="7"/>
              <w:jc w:val="left"/>
            </w:pPr>
            <w:r>
              <w:rPr>
                <w:b w:val="0"/>
                <w:sz w:val="20"/>
              </w:rPr>
              <w:t xml:space="preserve">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22 шт.,50 кг.- 4 шт., 10 кг.-16 шт., 5 кг.-18 шт., 2,5 кг. – 14 шт., 2 кг.2шт., 1,5 кг.- 2 шт.,1,25кг. – 2 шт., 1кг.-2 шт., 0,5 кг.-2 шт., гриф 8 кг – 1шт., 10 кг.-2 шт., v-гриф 10кг.-3 шт., гриф 20 кг- 8 шт. Учебно-наглядные пособия в виде, тематических плакатов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 Зоотехнический, в квартале 112, оперативное управление </w:t>
            </w:r>
          </w:p>
        </w:tc>
      </w:tr>
      <w:tr w:rsidR="00EC5086" w:rsidTr="005C5567">
        <w:tblPrEx>
          <w:tblCellMar>
            <w:right w:w="60" w:type="dxa"/>
          </w:tblCellMar>
        </w:tblPrEx>
        <w:trPr>
          <w:trHeight w:val="1506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5. Зал лёгкой атлетики, площадь 35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зала (лёгкая атлетика): </w:t>
            </w:r>
          </w:p>
          <w:p w:rsidR="005C5567" w:rsidRDefault="00D60F0C" w:rsidP="005C5567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D60F0C" w:rsidRDefault="00D60F0C" w:rsidP="005C556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</w:t>
            </w:r>
            <w:r>
              <w:rPr>
                <w:b w:val="0"/>
                <w:sz w:val="20"/>
              </w:rPr>
              <w:tab/>
              <w:t xml:space="preserve">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</w:t>
            </w:r>
          </w:p>
          <w:p w:rsidR="00D60F0C" w:rsidRDefault="00D60F0C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переулок Зоотехнический, в квартале 112, оперативное управление </w:t>
            </w:r>
          </w:p>
          <w:p w:rsidR="00D60F0C" w:rsidRDefault="00D60F0C" w:rsidP="006A32CD">
            <w:pPr>
              <w:spacing w:after="1"/>
              <w:ind w:left="0" w:right="0"/>
              <w:jc w:val="left"/>
            </w:pPr>
          </w:p>
        </w:tc>
      </w:tr>
      <w:tr w:rsidR="00EC5086" w:rsidTr="005C5567">
        <w:tblPrEx>
          <w:tblCellMar>
            <w:right w:w="57" w:type="dxa"/>
          </w:tblCellMar>
        </w:tblPrEx>
        <w:trPr>
          <w:trHeight w:val="150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6. Зал аэробики, площадь 85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44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</w:t>
            </w:r>
            <w:r>
              <w:rPr>
                <w:b w:val="0"/>
                <w:sz w:val="20"/>
              </w:rPr>
              <w:tab/>
              <w:t xml:space="preserve">зала аэробики: </w:t>
            </w:r>
          </w:p>
          <w:p w:rsidR="00D60F0C" w:rsidRDefault="00D60F0C" w:rsidP="005C5567">
            <w:pPr>
              <w:ind w:left="1" w:right="50"/>
              <w:jc w:val="both"/>
            </w:pPr>
            <w:r>
              <w:rPr>
                <w:b w:val="0"/>
                <w:sz w:val="20"/>
              </w:rPr>
              <w:t xml:space="preserve">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D60F0C" w:rsidRDefault="00D60F0C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5C5567">
        <w:tblPrEx>
          <w:tblCellMar>
            <w:right w:w="57" w:type="dxa"/>
          </w:tblCellMar>
        </w:tblPrEx>
        <w:trPr>
          <w:trHeight w:val="367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both"/>
            </w:pPr>
            <w:r>
              <w:rPr>
                <w:b w:val="0"/>
                <w:i/>
                <w:sz w:val="20"/>
              </w:rPr>
              <w:t>7. Зал спортивных танцев, площадь 5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зала спортивныхтанцев: скамья – 9 шт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  <w:r w:rsidR="005C5567">
              <w:rPr>
                <w:b w:val="0"/>
                <w:sz w:val="20"/>
              </w:rPr>
              <w:t>Программное обеспечение не предусмотрено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Зоотехнический, в </w:t>
            </w:r>
          </w:p>
          <w:p w:rsidR="00D60F0C" w:rsidRDefault="00D60F0C" w:rsidP="006A32CD">
            <w:pPr>
              <w:spacing w:line="259" w:lineRule="auto"/>
              <w:ind w:left="0" w:right="34"/>
              <w:jc w:val="left"/>
            </w:pPr>
            <w:r>
              <w:rPr>
                <w:b w:val="0"/>
                <w:sz w:val="20"/>
              </w:rPr>
              <w:t xml:space="preserve">квартале 112, оперативное управление </w:t>
            </w:r>
          </w:p>
        </w:tc>
      </w:tr>
      <w:tr w:rsidR="00EC5086" w:rsidTr="005C5567">
        <w:tblPrEx>
          <w:tblCellMar>
            <w:right w:w="11" w:type="dxa"/>
          </w:tblCellMar>
        </w:tblPrEx>
        <w:trPr>
          <w:trHeight w:val="102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54" w:line="230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8. Зал борьбы, площадь 205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96"/>
              <w:jc w:val="both"/>
            </w:pPr>
            <w:r>
              <w:rPr>
                <w:b w:val="0"/>
                <w:sz w:val="20"/>
              </w:rPr>
              <w:t xml:space="preserve">Оснащение зала борьбы: борцовский ковёр – 1 шт., штанга -1 шт., блины – 8 шт., шведская лестница оснащённая турником- 4.шт., шведская лестница оснащённая брусьями – 2 шт., козёл – 1шт., наклонная скамья для пресса -1шт., штанга – 1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D60F0C" w:rsidRDefault="00D60F0C" w:rsidP="006A32CD">
            <w:pPr>
              <w:spacing w:line="259" w:lineRule="auto"/>
              <w:ind w:left="0" w:right="37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5C5567">
        <w:tblPrEx>
          <w:tblCellMar>
            <w:right w:w="11" w:type="dxa"/>
          </w:tblCellMar>
        </w:tblPrEx>
        <w:trPr>
          <w:trHeight w:val="119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ind w:left="0" w:right="0"/>
            </w:pPr>
            <w:r>
              <w:rPr>
                <w:b w:val="0"/>
                <w:i/>
                <w:sz w:val="20"/>
              </w:rPr>
              <w:t xml:space="preserve">9. Плоскостные спортивные площадки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lastRenderedPageBreak/>
              <w:t xml:space="preserve">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45" w:line="228" w:lineRule="auto"/>
              <w:ind w:left="1" w:right="0"/>
              <w:jc w:val="both"/>
            </w:pPr>
            <w:r>
              <w:rPr>
                <w:b w:val="0"/>
                <w:i/>
                <w:sz w:val="20"/>
              </w:rPr>
              <w:lastRenderedPageBreak/>
              <w:t>3.1 Воркаут площадка, площадь 193, 4 м</w:t>
            </w:r>
            <w:r>
              <w:rPr>
                <w:b w:val="0"/>
                <w:i/>
                <w:sz w:val="20"/>
                <w:vertAlign w:val="superscript"/>
              </w:rPr>
              <w:t xml:space="preserve">2.  </w:t>
            </w:r>
          </w:p>
          <w:p w:rsidR="00D60F0C" w:rsidRDefault="00D60F0C" w:rsidP="005C5567">
            <w:pPr>
              <w:ind w:left="1" w:right="96"/>
              <w:jc w:val="both"/>
            </w:pPr>
            <w:r>
              <w:rPr>
                <w:b w:val="0"/>
                <w:sz w:val="20"/>
              </w:rPr>
              <w:t xml:space="preserve">Оснащение 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 скамья для пресса – 2 шт., змейка-1шт., брусья двойные для отжиманий разноуровневые – 1шт., лавка </w:t>
            </w:r>
            <w:r>
              <w:rPr>
                <w:b w:val="0"/>
                <w:sz w:val="20"/>
              </w:rPr>
              <w:lastRenderedPageBreak/>
              <w:t xml:space="preserve">с упорами «Воркаут»-1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D60F0C" w:rsidRDefault="00D60F0C" w:rsidP="006A32CD">
            <w:pPr>
              <w:spacing w:line="259" w:lineRule="auto"/>
              <w:ind w:left="0" w:right="37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5C5567">
        <w:tblPrEx>
          <w:tblCellMar>
            <w:right w:w="11" w:type="dxa"/>
          </w:tblCellMar>
        </w:tblPrEx>
        <w:trPr>
          <w:trHeight w:val="73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40" w:line="234" w:lineRule="auto"/>
              <w:ind w:left="1" w:right="97"/>
              <w:jc w:val="both"/>
            </w:pPr>
            <w:r>
              <w:rPr>
                <w:b w:val="0"/>
                <w:i/>
                <w:sz w:val="20"/>
              </w:rPr>
              <w:t>3.2 Универсальная площадка для минифутбола, баскетбола и волейбола 496 м</w:t>
            </w:r>
            <w:r>
              <w:rPr>
                <w:b w:val="0"/>
                <w:i/>
                <w:sz w:val="20"/>
                <w:vertAlign w:val="superscript"/>
              </w:rPr>
              <w:t xml:space="preserve">2.  </w:t>
            </w:r>
          </w:p>
          <w:p w:rsidR="00D60F0C" w:rsidRDefault="00D60F0C" w:rsidP="006A32CD">
            <w:pPr>
              <w:spacing w:line="259" w:lineRule="auto"/>
              <w:ind w:left="1" w:right="97"/>
              <w:jc w:val="both"/>
            </w:pPr>
            <w:r>
              <w:rPr>
                <w:b w:val="0"/>
                <w:sz w:val="20"/>
              </w:rPr>
              <w:t>Оснащение универсальной площадки для игры в мини-футбол: ворота мини-футбольные – 2шт., сетка для мини-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D60F0C" w:rsidRDefault="00D60F0C" w:rsidP="006A32CD">
            <w:pPr>
              <w:spacing w:line="259" w:lineRule="auto"/>
              <w:ind w:left="0" w:right="37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5C5567">
        <w:tblPrEx>
          <w:tblCellMar>
            <w:right w:w="58" w:type="dxa"/>
          </w:tblCellMar>
        </w:tblPrEx>
        <w:trPr>
          <w:trHeight w:val="93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футбольных ворот – 2 шт., мяч -  10шт. </w:t>
            </w:r>
          </w:p>
          <w:p w:rsidR="00D60F0C" w:rsidRDefault="00D60F0C" w:rsidP="006A32CD">
            <w:pPr>
              <w:spacing w:after="25"/>
              <w:ind w:left="1" w:right="49"/>
              <w:jc w:val="both"/>
            </w:pPr>
            <w:r>
              <w:rPr>
                <w:b w:val="0"/>
                <w:sz w:val="20"/>
              </w:rPr>
              <w:t>Оснащение универсальной площадки для игры в баскетбол: кольца баскетбольные-</w:t>
            </w:r>
          </w:p>
          <w:p w:rsidR="00D60F0C" w:rsidRDefault="00D60F0C" w:rsidP="005C5567">
            <w:pPr>
              <w:spacing w:line="240" w:lineRule="auto"/>
              <w:ind w:left="1" w:right="49"/>
              <w:jc w:val="both"/>
            </w:pPr>
            <w:r>
              <w:rPr>
                <w:b w:val="0"/>
                <w:sz w:val="20"/>
              </w:rPr>
              <w:t xml:space="preserve">2шт., </w:t>
            </w:r>
            <w:r>
              <w:rPr>
                <w:b w:val="0"/>
                <w:sz w:val="20"/>
              </w:rPr>
              <w:tab/>
              <w:t xml:space="preserve">стойки баскетбольные – 2 шт., сетки баскетбольные- 2шт., </w:t>
            </w:r>
          </w:p>
          <w:p w:rsidR="00D60F0C" w:rsidRDefault="00D60F0C" w:rsidP="006A32CD">
            <w:pPr>
              <w:spacing w:line="259" w:lineRule="auto"/>
              <w:ind w:left="1" w:right="49"/>
              <w:jc w:val="both"/>
            </w:pPr>
            <w:r>
              <w:rPr>
                <w:b w:val="0"/>
                <w:sz w:val="20"/>
              </w:rPr>
              <w:t xml:space="preserve">Оснащение универсальной площадки для игры в волейбол: волейбольные стойки -1 шт., волейбольная сетка – 1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</w:tr>
      <w:tr w:rsidR="00EC5086" w:rsidTr="005C5567">
        <w:tblPrEx>
          <w:tblCellMar>
            <w:right w:w="58" w:type="dxa"/>
          </w:tblCellMar>
        </w:tblPrEx>
        <w:trPr>
          <w:trHeight w:val="2635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44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3.3 </w:t>
            </w:r>
            <w:r>
              <w:rPr>
                <w:b w:val="0"/>
                <w:i/>
                <w:sz w:val="20"/>
              </w:rPr>
              <w:tab/>
              <w:t xml:space="preserve">Универсальная площадка для волейбола, стритбола </w:t>
            </w:r>
            <w:r>
              <w:rPr>
                <w:b w:val="0"/>
                <w:i/>
                <w:sz w:val="20"/>
              </w:rPr>
              <w:tab/>
              <w:t>и бандбинтона 237,9 м</w:t>
            </w:r>
            <w:r>
              <w:rPr>
                <w:b w:val="0"/>
                <w:i/>
                <w:sz w:val="20"/>
                <w:vertAlign w:val="superscript"/>
              </w:rPr>
              <w:t xml:space="preserve">2 </w:t>
            </w:r>
            <w:r>
              <w:rPr>
                <w:b w:val="0"/>
                <w:sz w:val="20"/>
              </w:rPr>
              <w:t xml:space="preserve">Оснащение универсальной площадки для игры в волейбол: волейбольные стойки -2 шт., волейбольная сетка – 1 шт. </w:t>
            </w:r>
          </w:p>
          <w:p w:rsidR="00D60F0C" w:rsidRDefault="00D60F0C" w:rsidP="006A32CD">
            <w:pPr>
              <w:spacing w:line="242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универсальной площадки для игры в стритбол: кольца баскетбольные – 1 шт., стойки баскетбольные – 1 шт., сетки баскетбольные- 1 шт. </w:t>
            </w:r>
          </w:p>
          <w:p w:rsidR="00D60F0C" w:rsidRDefault="00D60F0C" w:rsidP="006A32CD">
            <w:pPr>
              <w:spacing w:line="259" w:lineRule="auto"/>
              <w:ind w:left="1" w:right="48"/>
              <w:jc w:val="both"/>
            </w:pPr>
            <w:r>
              <w:rPr>
                <w:b w:val="0"/>
                <w:sz w:val="20"/>
              </w:rPr>
              <w:t xml:space="preserve">Оснащение универсальной площадки для игры в бадминтон: сетка бадминтонная – 1 шт., ракетка – 6 шт. </w:t>
            </w:r>
          </w:p>
          <w:p w:rsidR="00D60F0C" w:rsidRDefault="00D60F0C" w:rsidP="006A32CD">
            <w:pPr>
              <w:tabs>
                <w:tab w:val="center" w:pos="440"/>
                <w:tab w:val="center" w:pos="1305"/>
                <w:tab w:val="center" w:pos="1979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i/>
                <w:sz w:val="20"/>
              </w:rPr>
              <w:t xml:space="preserve">Площадки </w:t>
            </w:r>
            <w:r>
              <w:rPr>
                <w:b w:val="0"/>
                <w:i/>
                <w:sz w:val="20"/>
              </w:rPr>
              <w:tab/>
              <w:t xml:space="preserve">для </w:t>
            </w:r>
            <w:r>
              <w:rPr>
                <w:b w:val="0"/>
                <w:i/>
                <w:sz w:val="20"/>
              </w:rPr>
              <w:tab/>
              <w:t>мини-</w:t>
            </w:r>
          </w:p>
          <w:p w:rsidR="00D60F0C" w:rsidRDefault="00D60F0C" w:rsidP="005C5567">
            <w:pPr>
              <w:spacing w:after="21" w:line="242" w:lineRule="auto"/>
              <w:ind w:left="1" w:right="99"/>
              <w:jc w:val="both"/>
            </w:pPr>
            <w:r>
              <w:rPr>
                <w:b w:val="0"/>
                <w:i/>
                <w:sz w:val="20"/>
              </w:rPr>
              <w:lastRenderedPageBreak/>
              <w:t>футбола, площадь 16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. </w:t>
            </w:r>
            <w:r>
              <w:rPr>
                <w:b w:val="0"/>
                <w:sz w:val="20"/>
              </w:rPr>
              <w:t xml:space="preserve">Оснащение поля для мини-футбола: ворота мини-футбольные – 4 шт., </w:t>
            </w: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сетка для мини-футбольных ворот – 4  шт., мяч -  6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Программное обеспечение не предусмотрено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</w:t>
            </w:r>
            <w:r>
              <w:rPr>
                <w:b w:val="0"/>
                <w:sz w:val="20"/>
              </w:rPr>
              <w:lastRenderedPageBreak/>
              <w:t xml:space="preserve">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Ставропольский край, город Ставрополь, переулок Зоотехнический, в квартале 112, оперативное управление </w:t>
            </w:r>
          </w:p>
          <w:p w:rsidR="00D60F0C" w:rsidRDefault="00D60F0C" w:rsidP="006A32CD">
            <w:pPr>
              <w:spacing w:after="1"/>
              <w:ind w:left="0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after="1"/>
              <w:ind w:left="0" w:right="0"/>
              <w:jc w:val="left"/>
              <w:rPr>
                <w:b w:val="0"/>
                <w:sz w:val="20"/>
              </w:rPr>
            </w:pPr>
          </w:p>
          <w:p w:rsidR="00D60F0C" w:rsidRDefault="00D60F0C" w:rsidP="006A32C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</w:t>
            </w:r>
            <w:r>
              <w:rPr>
                <w:b w:val="0"/>
                <w:sz w:val="20"/>
              </w:rPr>
              <w:lastRenderedPageBreak/>
              <w:t xml:space="preserve">Ставрополь, переулок Зоотехнический, в квартале 112, оперативное управление </w:t>
            </w:r>
          </w:p>
        </w:tc>
      </w:tr>
      <w:tr w:rsidR="00EC5086" w:rsidTr="00B0604D">
        <w:trPr>
          <w:trHeight w:val="162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2" w:line="244" w:lineRule="auto"/>
              <w:ind w:left="1" w:right="0"/>
              <w:jc w:val="both"/>
            </w:pPr>
            <w:r>
              <w:rPr>
                <w:b w:val="0"/>
                <w:i/>
                <w:sz w:val="20"/>
              </w:rPr>
              <w:t>Футбольное поле площадь 240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.  </w:t>
            </w:r>
          </w:p>
          <w:p w:rsidR="00D60F0C" w:rsidRDefault="00D60F0C" w:rsidP="006A32CD">
            <w:pPr>
              <w:spacing w:line="259" w:lineRule="auto"/>
              <w:ind w:left="1" w:right="98"/>
              <w:jc w:val="both"/>
            </w:pPr>
            <w:r>
              <w:rPr>
                <w:b w:val="0"/>
                <w:sz w:val="20"/>
              </w:rPr>
              <w:t>Оснащение футбольного поля: ворота футбольные – 2 шт., сетка для футбольных ворот –2  шт., мяч -  6 шт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Зоотехнический, в квартале 112, оперативное управление </w:t>
            </w:r>
          </w:p>
        </w:tc>
      </w:tr>
      <w:tr w:rsidR="00EC5086" w:rsidTr="00B0604D">
        <w:trPr>
          <w:trHeight w:val="184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ind w:left="1" w:right="0"/>
              <w:jc w:val="both"/>
              <w:rPr>
                <w:b w:val="0"/>
                <w:i/>
                <w:sz w:val="13"/>
              </w:rPr>
            </w:pPr>
            <w:r>
              <w:rPr>
                <w:b w:val="0"/>
                <w:i/>
                <w:sz w:val="20"/>
              </w:rPr>
              <w:t>Площадка  для бадбинтона, площадь 90 м</w:t>
            </w:r>
            <w:r>
              <w:rPr>
                <w:b w:val="0"/>
                <w:i/>
                <w:sz w:val="13"/>
              </w:rPr>
              <w:t xml:space="preserve">2 </w:t>
            </w:r>
          </w:p>
          <w:p w:rsidR="00D60F0C" w:rsidRDefault="00D60F0C" w:rsidP="006A32CD">
            <w:pPr>
              <w:ind w:left="1" w:right="0"/>
              <w:jc w:val="both"/>
            </w:pPr>
            <w:r>
              <w:rPr>
                <w:b w:val="0"/>
                <w:sz w:val="20"/>
              </w:rPr>
              <w:t xml:space="preserve">Оснащение поля для бадминтона: сетка бадминтонная – 2 шт., ракетка – 6 шт., стойки бадминтонные – 4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D60F0C" w:rsidRDefault="00D60F0C" w:rsidP="006A32CD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rPr>
          <w:trHeight w:val="185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39" w:line="233" w:lineRule="auto"/>
              <w:ind w:left="1" w:right="98"/>
              <w:jc w:val="both"/>
            </w:pPr>
            <w:r>
              <w:rPr>
                <w:b w:val="0"/>
                <w:i/>
                <w:sz w:val="20"/>
              </w:rPr>
              <w:t>Спортивная площадка полоса препятствий, площадь 120 м</w:t>
            </w:r>
            <w:r>
              <w:rPr>
                <w:b w:val="0"/>
                <w:i/>
                <w:sz w:val="20"/>
                <w:vertAlign w:val="superscript"/>
              </w:rPr>
              <w:t xml:space="preserve">2 </w:t>
            </w:r>
          </w:p>
          <w:p w:rsidR="00D60F0C" w:rsidRDefault="00D60F0C" w:rsidP="006A32CD">
            <w:pPr>
              <w:spacing w:line="259" w:lineRule="auto"/>
              <w:ind w:left="1" w:right="98"/>
              <w:jc w:val="both"/>
            </w:pPr>
            <w:r>
              <w:rPr>
                <w:b w:val="0"/>
                <w:sz w:val="20"/>
              </w:rPr>
              <w:t xml:space="preserve">Оснащение: Шведские лестницы – 8шт., брусья – 2 шт., турник- 2 шт., лабиринт – 1 шт., рукоход – 1шт., бревно -1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Зоотехнический, в квартале 112, оперативное управление </w:t>
            </w:r>
          </w:p>
        </w:tc>
      </w:tr>
      <w:tr w:rsidR="00EC5086" w:rsidTr="005C5567">
        <w:trPr>
          <w:trHeight w:val="59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21" w:line="239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групповых и индивидуальных консультаций:</w:t>
            </w:r>
            <w:r>
              <w:rPr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</w:t>
            </w:r>
          </w:p>
          <w:p w:rsidR="00D60F0C" w:rsidRDefault="00D60F0C" w:rsidP="006A32CD">
            <w:pPr>
              <w:tabs>
                <w:tab w:val="center" w:pos="145"/>
                <w:tab w:val="center" w:pos="944"/>
                <w:tab w:val="center" w:pos="2053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i/>
                <w:sz w:val="20"/>
              </w:rPr>
              <w:t xml:space="preserve">Зал </w:t>
            </w:r>
            <w:r>
              <w:rPr>
                <w:b w:val="0"/>
                <w:i/>
                <w:sz w:val="20"/>
              </w:rPr>
              <w:tab/>
              <w:t xml:space="preserve">лёгкой </w:t>
            </w:r>
            <w:r>
              <w:rPr>
                <w:b w:val="0"/>
                <w:i/>
                <w:sz w:val="20"/>
              </w:rPr>
              <w:tab/>
              <w:t xml:space="preserve">атлетики,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площадь 35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зала (лёгкая атлетика): </w:t>
            </w:r>
          </w:p>
          <w:p w:rsidR="00D60F0C" w:rsidRDefault="00D60F0C" w:rsidP="005C5567">
            <w:pPr>
              <w:spacing w:after="3"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гимнастические скамейки – 7 </w:t>
            </w:r>
            <w:r>
              <w:rPr>
                <w:b w:val="0"/>
                <w:sz w:val="20"/>
              </w:rPr>
              <w:tab/>
              <w:t xml:space="preserve">шт., шведская лестница с навесным оборудованием (брусья, турник) – 6 шт., наклонная лестница для пресса – 2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Программное обеспечение не предусмотрено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Зоотехнический, в квартале 112, оперативное управление </w:t>
            </w:r>
          </w:p>
        </w:tc>
      </w:tr>
      <w:tr w:rsidR="00EC5086" w:rsidTr="005C5567">
        <w:tblPrEx>
          <w:tblCellMar>
            <w:right w:w="11" w:type="dxa"/>
          </w:tblCellMar>
        </w:tblPrEx>
        <w:trPr>
          <w:trHeight w:val="95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39" w:lineRule="auto"/>
              <w:ind w:left="1" w:right="96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1. Зал лёгкой атлетики, площадь 35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зала (лёгкая атлетика): </w:t>
            </w:r>
          </w:p>
          <w:p w:rsidR="00D60F0C" w:rsidRDefault="00D60F0C" w:rsidP="005C5567">
            <w:pPr>
              <w:spacing w:after="4"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Программное обеспечение не предусмотрено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 Зоотехнический, в квартале 112, оперативное управление </w:t>
            </w:r>
          </w:p>
        </w:tc>
      </w:tr>
      <w:tr w:rsidR="00EC5086" w:rsidTr="005C5567">
        <w:tblPrEx>
          <w:tblCellMar>
            <w:right w:w="11" w:type="dxa"/>
          </w:tblCellMar>
        </w:tblPrEx>
        <w:trPr>
          <w:trHeight w:val="1071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47" w:line="228" w:lineRule="auto"/>
              <w:ind w:left="1" w:right="0"/>
              <w:jc w:val="both"/>
            </w:pPr>
            <w:r>
              <w:rPr>
                <w:b w:val="0"/>
                <w:i/>
                <w:sz w:val="20"/>
              </w:rPr>
              <w:t>2. Воркаут площадка, площадь 193, 4 м</w:t>
            </w:r>
            <w:r>
              <w:rPr>
                <w:b w:val="0"/>
                <w:i/>
                <w:sz w:val="20"/>
                <w:vertAlign w:val="superscript"/>
              </w:rPr>
              <w:t xml:space="preserve">2.  </w:t>
            </w:r>
          </w:p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5C5567">
            <w:pPr>
              <w:ind w:left="1" w:right="96"/>
              <w:jc w:val="both"/>
            </w:pPr>
            <w:r>
              <w:rPr>
                <w:b w:val="0"/>
                <w:sz w:val="20"/>
              </w:rPr>
              <w:t xml:space="preserve">Оснащение 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шт., брусья двойные для отжиманий разноуровневые – 1шт., лавка с упорами «Воркаут»-1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Программное обеспечение не предусмотрено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0C" w:rsidRDefault="00D60F0C" w:rsidP="006A32C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Зоотехнический, в квартале 112, оперативное управление </w:t>
            </w:r>
          </w:p>
        </w:tc>
      </w:tr>
      <w:tr w:rsidR="00EC5086" w:rsidTr="005C5567">
        <w:tblPrEx>
          <w:tblCellMar>
            <w:right w:w="73" w:type="dxa"/>
          </w:tblCellMar>
        </w:tblPrEx>
        <w:trPr>
          <w:trHeight w:val="509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Б1.В.01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Практикум по разработке систем бизнес-аналит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line="259" w:lineRule="auto"/>
              <w:ind w:left="1" w:right="17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43, площадь – 174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A32CD" w:rsidRDefault="006A32CD" w:rsidP="006A32CD">
            <w:pPr>
              <w:spacing w:line="259" w:lineRule="auto"/>
              <w:ind w:left="1" w:right="8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92 посадочных мест, персональный компьютер – 1 шт.,  проектор Sanyo PLS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6A32CD" w:rsidRPr="00D40D51" w:rsidRDefault="006A32CD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6A32CD" w:rsidRPr="00D40D51" w:rsidRDefault="006A32CD" w:rsidP="006A32CD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6A32CD" w:rsidRPr="00D40D51" w:rsidRDefault="006A32CD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6A32CD" w:rsidRPr="00D40D51" w:rsidRDefault="006A32CD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6A32CD" w:rsidRPr="00D40D51" w:rsidRDefault="006A32CD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6A32CD" w:rsidRDefault="006A32CD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5C5567">
        <w:tblPrEx>
          <w:tblCellMar>
            <w:right w:w="73" w:type="dxa"/>
          </w:tblCellMar>
        </w:tblPrEx>
        <w:trPr>
          <w:trHeight w:val="2674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A32CD" w:rsidRDefault="006A32CD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A32CD" w:rsidRDefault="006A32CD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</w:t>
            </w:r>
          </w:p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семинарского типа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</w:t>
            </w:r>
          </w:p>
          <w:p w:rsidR="006A32CD" w:rsidRDefault="006A32CD" w:rsidP="006A32CD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 xml:space="preserve">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</w:t>
            </w:r>
          </w:p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рабочих станций: V0557156 от </w:t>
            </w:r>
          </w:p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6A32CD" w:rsidRDefault="006A32CD" w:rsidP="006A32CD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6A32CD" w:rsidRDefault="006A32CD" w:rsidP="006A32CD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6A32CD" w:rsidRDefault="006A32CD" w:rsidP="005C556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A32CD" w:rsidRDefault="006A32CD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</w:t>
            </w:r>
          </w:p>
          <w:p w:rsidR="006A32CD" w:rsidRDefault="006A32CD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Мира, 347, оперативное управление </w:t>
            </w:r>
          </w:p>
        </w:tc>
      </w:tr>
      <w:tr w:rsidR="00EC5086" w:rsidTr="00F14C4E">
        <w:tblPrEx>
          <w:tblCellMar>
            <w:right w:w="60" w:type="dxa"/>
          </w:tblCellMar>
        </w:tblPrEx>
        <w:trPr>
          <w:trHeight w:val="167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6A32CD" w:rsidRDefault="006A32CD" w:rsidP="006A32CD">
            <w:pPr>
              <w:spacing w:line="259" w:lineRule="auto"/>
              <w:ind w:left="1" w:right="30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F14C4E">
            <w:pPr>
              <w:ind w:left="1" w:right="37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6A32CD" w:rsidRPr="00D40D51" w:rsidRDefault="006A32CD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6A32CD" w:rsidRPr="00D40D51" w:rsidRDefault="006A32CD" w:rsidP="006A32CD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6A32CD" w:rsidRPr="00D40D51" w:rsidRDefault="006A32CD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6A32CD" w:rsidRPr="00D40D51" w:rsidRDefault="006A32CD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A32CD" w:rsidRDefault="006A32CD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6A32CD" w:rsidRDefault="006A32CD" w:rsidP="006A32CD">
            <w:pPr>
              <w:spacing w:line="259" w:lineRule="auto"/>
              <w:ind w:left="0" w:right="154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F14C4E">
        <w:tblPrEx>
          <w:tblCellMar>
            <w:right w:w="60" w:type="dxa"/>
          </w:tblCellMar>
        </w:tblPrEx>
        <w:trPr>
          <w:trHeight w:val="2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line="259" w:lineRule="auto"/>
              <w:ind w:left="0" w:right="0"/>
            </w:pPr>
            <w:r>
              <w:rPr>
                <w:b w:val="0"/>
                <w:i/>
                <w:sz w:val="20"/>
              </w:rPr>
              <w:t>2. Учебная аудитория № 122 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A32CD" w:rsidRDefault="006A32CD" w:rsidP="00F14C4E">
            <w:pPr>
              <w:spacing w:line="259" w:lineRule="auto"/>
              <w:ind w:left="1" w:right="50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-XU10 – 1 шт., интерактивная доска </w:t>
            </w:r>
          </w:p>
          <w:p w:rsidR="006A32CD" w:rsidRDefault="006A32CD" w:rsidP="006A32CD">
            <w:pPr>
              <w:spacing w:after="26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</w:t>
            </w:r>
          </w:p>
          <w:p w:rsidR="006A32CD" w:rsidRDefault="006A32CD" w:rsidP="00F14C4E">
            <w:pPr>
              <w:tabs>
                <w:tab w:val="center" w:pos="350"/>
                <w:tab w:val="center" w:pos="1265"/>
                <w:tab w:val="center" w:pos="2039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пособия в </w:t>
            </w:r>
            <w:r>
              <w:rPr>
                <w:b w:val="0"/>
                <w:sz w:val="20"/>
              </w:rPr>
              <w:tab/>
              <w:t xml:space="preserve">виде презентаций, подключение к сети «Интернет», подключение к сети «Интернет», доступ в электронную информационнообразовательную среду </w:t>
            </w:r>
            <w:r>
              <w:rPr>
                <w:b w:val="0"/>
                <w:sz w:val="20"/>
              </w:rPr>
              <w:lastRenderedPageBreak/>
              <w:t xml:space="preserve">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6A32CD" w:rsidRPr="006A32CD" w:rsidRDefault="006A32CD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6A32CD">
              <w:rPr>
                <w:b w:val="0"/>
                <w:sz w:val="20"/>
                <w:lang w:val="en-US"/>
              </w:rPr>
              <w:t xml:space="preserve">12.12.2016)  </w:t>
            </w:r>
          </w:p>
          <w:p w:rsidR="006A32CD" w:rsidRPr="00D40D51" w:rsidRDefault="006A32CD" w:rsidP="006A32CD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6A32CD" w:rsidRPr="00D40D51" w:rsidRDefault="006A32CD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6A32CD" w:rsidRPr="00D40D51" w:rsidRDefault="006A32CD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6A32CD" w:rsidRPr="00D40D51" w:rsidRDefault="006A32CD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E6D07F9B807E0FF7F95A от </w:t>
            </w:r>
          </w:p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6A32CD" w:rsidRDefault="006A32CD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</w:t>
            </w:r>
          </w:p>
          <w:p w:rsidR="006A32CD" w:rsidRDefault="006A32CD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320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6A32CD" w:rsidRDefault="006A32CD" w:rsidP="006A32CD">
            <w:pPr>
              <w:spacing w:line="259" w:lineRule="auto"/>
              <w:ind w:left="0" w:right="0"/>
            </w:pPr>
            <w:r>
              <w:rPr>
                <w:b w:val="0"/>
                <w:sz w:val="20"/>
              </w:rPr>
              <w:t xml:space="preserve">(ауд. № 109, площадь –51,1 м2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A32CD" w:rsidRDefault="006A32CD" w:rsidP="006A32CD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2 шт., проектор BENQ SP831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6A32CD" w:rsidRPr="00D40D51" w:rsidRDefault="006A32CD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6A32CD" w:rsidRPr="00D40D51" w:rsidRDefault="006A32CD" w:rsidP="006A32CD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6A32CD" w:rsidRPr="00D40D51" w:rsidRDefault="006A32CD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6A32CD" w:rsidRPr="00D40D51" w:rsidRDefault="006A32CD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6A32CD" w:rsidRPr="00D40D51" w:rsidRDefault="006A32CD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6A32CD" w:rsidRPr="00D40D51" w:rsidRDefault="006A32CD" w:rsidP="006A32C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6A32CD" w:rsidRPr="00D40D51" w:rsidRDefault="006A32CD" w:rsidP="006A32CD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22.11.2007) </w:t>
            </w:r>
          </w:p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A32CD" w:rsidRDefault="006A32CD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F14C4E">
        <w:tblPrEx>
          <w:tblCellMar>
            <w:right w:w="59" w:type="dxa"/>
          </w:tblCellMar>
        </w:tblPrEx>
        <w:trPr>
          <w:trHeight w:val="2643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ind w:left="0" w:right="0"/>
            </w:pPr>
            <w:r>
              <w:rPr>
                <w:sz w:val="20"/>
              </w:rPr>
              <w:t xml:space="preserve">Учебная аудитория для текущего контроля и промежуточной </w:t>
            </w:r>
          </w:p>
          <w:p w:rsidR="006A32CD" w:rsidRDefault="006A32CD" w:rsidP="006A32CD">
            <w:pPr>
              <w:spacing w:line="259" w:lineRule="auto"/>
              <w:ind w:left="0" w:right="0"/>
            </w:pPr>
            <w:r>
              <w:rPr>
                <w:sz w:val="20"/>
              </w:rPr>
              <w:t>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A32CD" w:rsidRDefault="006A32CD" w:rsidP="006A32CD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6A32CD" w:rsidRDefault="006A32CD" w:rsidP="006A32CD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6A32CD" w:rsidRDefault="006A32CD" w:rsidP="006A32C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6A32CD" w:rsidRDefault="006A32CD" w:rsidP="006A32CD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6A32CD" w:rsidRDefault="006A32CD" w:rsidP="00F14C4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2CD" w:rsidRDefault="006A32CD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A32CD" w:rsidRDefault="006A32CD" w:rsidP="006A32C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F14C4E">
        <w:tblPrEx>
          <w:tblCellMar>
            <w:right w:w="65" w:type="dxa"/>
          </w:tblCellMar>
        </w:tblPrEx>
        <w:trPr>
          <w:trHeight w:val="36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Б1.В.02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2BE" w:rsidRDefault="00DC02BE" w:rsidP="00DC02BE">
            <w:pPr>
              <w:spacing w:line="259" w:lineRule="auto"/>
              <w:ind w:left="35" w:right="0"/>
              <w:jc w:val="left"/>
            </w:pPr>
            <w:r>
              <w:rPr>
                <w:b w:val="0"/>
                <w:sz w:val="20"/>
              </w:rPr>
              <w:t>Программирование в бизнес-</w:t>
            </w:r>
            <w:r>
              <w:rPr>
                <w:b w:val="0"/>
                <w:sz w:val="20"/>
              </w:rPr>
              <w:lastRenderedPageBreak/>
              <w:t xml:space="preserve">системах </w:t>
            </w:r>
          </w:p>
          <w:p w:rsidR="00DC02BE" w:rsidRDefault="00DC02BE" w:rsidP="00CB331A">
            <w:pPr>
              <w:spacing w:line="259" w:lineRule="auto"/>
              <w:ind w:left="397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lastRenderedPageBreak/>
              <w:t xml:space="preserve">Учебная аудитория для проведения лекционных </w:t>
            </w:r>
            <w:r>
              <w:rPr>
                <w:sz w:val="20"/>
              </w:rPr>
              <w:lastRenderedPageBreak/>
              <w:t xml:space="preserve">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F14C4E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Оснащение: специализированная мебель на 180 посадочных мест, персональный компьютер – 1 шт.,  проектор Sanyo PLS-XU10 </w:t>
            </w:r>
            <w:r>
              <w:rPr>
                <w:b w:val="0"/>
                <w:sz w:val="20"/>
              </w:rPr>
              <w:lastRenderedPageBreak/>
              <w:t xml:space="preserve">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DC02BE" w:rsidRPr="00D40D51" w:rsidRDefault="00DC02BE" w:rsidP="00CB331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lastRenderedPageBreak/>
              <w:t xml:space="preserve">12.12.2016)  </w:t>
            </w:r>
          </w:p>
          <w:p w:rsidR="00DC02BE" w:rsidRPr="00D40D51" w:rsidRDefault="00DC02BE" w:rsidP="00CB331A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DC02BE" w:rsidRPr="00D40D51" w:rsidRDefault="00DC02BE" w:rsidP="00CB331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DC02BE" w:rsidRPr="00D40D51" w:rsidRDefault="00DC02BE" w:rsidP="00CB331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DC02BE" w:rsidRPr="00D40D51" w:rsidRDefault="00DC02BE" w:rsidP="00CB331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DC02BE" w:rsidRDefault="00DC02BE" w:rsidP="00CB331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</w:t>
            </w:r>
            <w:r>
              <w:rPr>
                <w:b w:val="0"/>
                <w:sz w:val="20"/>
              </w:rPr>
              <w:lastRenderedPageBreak/>
              <w:t xml:space="preserve">край, город Ставрополь, улица Мира, 347, оперативное управление </w:t>
            </w:r>
          </w:p>
        </w:tc>
      </w:tr>
      <w:tr w:rsidR="00EC5086" w:rsidTr="00F14C4E">
        <w:tblPrEx>
          <w:tblCellMar>
            <w:right w:w="61" w:type="dxa"/>
          </w:tblCellMar>
        </w:tblPrEx>
        <w:trPr>
          <w:trHeight w:val="267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DC02BE" w:rsidRDefault="00DC02BE" w:rsidP="00CB331A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DC02BE" w:rsidRDefault="00DC02BE" w:rsidP="00CB331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DC02BE" w:rsidRDefault="00DC02BE" w:rsidP="00CB331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DC02BE" w:rsidRDefault="00DC02BE" w:rsidP="00F14C4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DC02BE" w:rsidRDefault="00DC02BE" w:rsidP="00CB331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F14C4E">
        <w:tblPrEx>
          <w:tblCellMar>
            <w:right w:w="61" w:type="dxa"/>
          </w:tblCellMar>
        </w:tblPrEx>
        <w:trPr>
          <w:trHeight w:val="203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2BE" w:rsidRDefault="00DC02BE" w:rsidP="00CB331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DC02BE" w:rsidRDefault="00DC02BE" w:rsidP="00CB331A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2BE" w:rsidRDefault="00DC02BE" w:rsidP="00F14C4E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DC02BE" w:rsidRPr="00D40D51" w:rsidRDefault="00DC02BE" w:rsidP="00CB331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DC02BE" w:rsidRPr="00D40D51" w:rsidRDefault="00DC02BE" w:rsidP="00CB331A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DC02BE" w:rsidRPr="00D40D51" w:rsidRDefault="00DC02BE" w:rsidP="00CB331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DC02BE" w:rsidRPr="00D40D51" w:rsidRDefault="00DC02BE" w:rsidP="00CB331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DC02BE" w:rsidRPr="00D40D51" w:rsidRDefault="00DC02BE" w:rsidP="00CB331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DC02BE" w:rsidRDefault="00DC02BE" w:rsidP="00CB331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F14C4E">
        <w:tblPrEx>
          <w:tblCellMar>
            <w:right w:w="61" w:type="dxa"/>
          </w:tblCellMar>
        </w:tblPrEx>
        <w:trPr>
          <w:trHeight w:val="291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DC02BE" w:rsidRDefault="00DC02BE" w:rsidP="00CB331A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DC02BE" w:rsidRPr="00D40D51" w:rsidRDefault="00DC02BE" w:rsidP="00CB331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DC02BE" w:rsidRPr="00D40D51" w:rsidRDefault="00DC02BE" w:rsidP="00CB331A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DC02BE" w:rsidRDefault="00DC02BE" w:rsidP="00CB331A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DC02BE" w:rsidRDefault="00DC02BE" w:rsidP="00CB331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DC02BE" w:rsidRDefault="00DC02BE" w:rsidP="00CB331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F14C4E">
        <w:tblPrEx>
          <w:tblCellMar>
            <w:right w:w="61" w:type="dxa"/>
          </w:tblCellMar>
        </w:tblPrEx>
        <w:trPr>
          <w:trHeight w:val="213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line="237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DC02BE" w:rsidRDefault="00DC02BE" w:rsidP="00CB331A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DC02BE" w:rsidRDefault="00DC02BE" w:rsidP="00CB331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DC02BE" w:rsidRDefault="00DC02BE" w:rsidP="00CB331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DC02BE" w:rsidRDefault="00DC02BE" w:rsidP="00F14C4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DC02BE" w:rsidRDefault="00DC02BE" w:rsidP="00CB331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4379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line="259" w:lineRule="auto"/>
              <w:ind w:left="1" w:right="45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DC02BE" w:rsidRDefault="00DC02BE" w:rsidP="00CB331A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DC02BE" w:rsidRPr="00D40D51" w:rsidRDefault="00DC02BE" w:rsidP="00CB331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DC02BE" w:rsidRPr="00D40D51" w:rsidRDefault="00DC02BE" w:rsidP="00CB331A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DC02BE" w:rsidRPr="00D40D51" w:rsidRDefault="00DC02BE" w:rsidP="00CB331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DC02BE" w:rsidRPr="00D40D51" w:rsidRDefault="00DC02BE" w:rsidP="00CB331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DC02BE" w:rsidRPr="00D40D51" w:rsidRDefault="00DC02BE" w:rsidP="00CB331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DC02BE" w:rsidRPr="00D40D51" w:rsidRDefault="00DC02BE" w:rsidP="00CB331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DC02BE" w:rsidRPr="00D40D51" w:rsidRDefault="00DC02BE" w:rsidP="00CB331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</w:t>
            </w:r>
          </w:p>
          <w:p w:rsidR="00DC02BE" w:rsidRPr="00D40D51" w:rsidRDefault="00DC02BE" w:rsidP="00CB331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DC02BE" w:rsidRPr="00D40D51" w:rsidRDefault="00DC02BE" w:rsidP="00CB331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1.2017)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DC02BE" w:rsidRDefault="00DC02BE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BE" w:rsidRDefault="00DC02BE" w:rsidP="00CB331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DC02BE" w:rsidRDefault="00DC02BE" w:rsidP="00CB331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F14C4E">
        <w:tblPrEx>
          <w:tblCellMar>
            <w:right w:w="61" w:type="dxa"/>
          </w:tblCellMar>
        </w:tblPrEx>
        <w:trPr>
          <w:trHeight w:val="1354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7FC" w:rsidRDefault="001D27FC" w:rsidP="00DC02B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В.03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Автоматизация бизнес-процес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30, площадь – 19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FC" w:rsidRDefault="001D27FC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Оснащение: компьютервидеосервер на базе процессора P – IV, мультимедийный видео проектор, проекционный экран с электроприводом, видеорекодер, терминал видео конференц-связи, управляемая видеокамера, доска маркерная с интерактивной насадкой, электронные учебные и 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19572, 19573, 20178,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0179, 20180,20181, 20176, 20177)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udit Expert (20171, 20172, 20173,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0174,20175, 19574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FC" w:rsidRDefault="001D27F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D27FC" w:rsidRDefault="001D27F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F14C4E">
        <w:tblPrEx>
          <w:tblCellMar>
            <w:right w:w="61" w:type="dxa"/>
          </w:tblCellMar>
        </w:tblPrEx>
        <w:trPr>
          <w:trHeight w:val="221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7FC" w:rsidRDefault="001D27F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7FC" w:rsidRDefault="001D27F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7FC" w:rsidRDefault="001D27FC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1D27FC" w:rsidRDefault="001D27FC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7FC" w:rsidRDefault="001D27FC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1D27FC" w:rsidRPr="00D40D51" w:rsidRDefault="001D27F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1D27FC" w:rsidRPr="00D40D51" w:rsidRDefault="001D27FC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1D27FC" w:rsidRDefault="001D27FC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1D27FC" w:rsidRDefault="001D27FC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7FC" w:rsidRDefault="001D27F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D27FC" w:rsidRDefault="001D27F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F14C4E">
        <w:tblPrEx>
          <w:tblCellMar>
            <w:right w:w="61" w:type="dxa"/>
          </w:tblCellMar>
        </w:tblPrEx>
        <w:trPr>
          <w:trHeight w:val="114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D27FC" w:rsidRDefault="001D27FC" w:rsidP="00DC02BE">
            <w:pPr>
              <w:spacing w:line="259" w:lineRule="auto"/>
              <w:ind w:left="1" w:right="0"/>
              <w:jc w:val="left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D27FC" w:rsidRDefault="001D27FC" w:rsidP="0018144E">
            <w:pPr>
              <w:spacing w:line="259" w:lineRule="auto"/>
              <w:ind w:left="1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FC" w:rsidRDefault="001D27FC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1D27FC" w:rsidRDefault="001D27FC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FC" w:rsidRDefault="001D27FC" w:rsidP="00F14C4E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FC" w:rsidRDefault="001D27FC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1D27FC" w:rsidRPr="00D40D51" w:rsidRDefault="001D27F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1D27FC" w:rsidRPr="00D40D51" w:rsidRDefault="001D27FC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1D27FC" w:rsidRPr="00D40D51" w:rsidRDefault="001D27F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1D27FC" w:rsidRPr="00D40D51" w:rsidRDefault="001D27F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FC" w:rsidRDefault="001D27F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D27FC" w:rsidRDefault="001D27F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1D27FC" w:rsidRDefault="001D27FC">
            <w:pPr>
              <w:spacing w:line="259" w:lineRule="auto"/>
              <w:ind w:left="0" w:right="153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F14C4E">
        <w:tblPrEx>
          <w:tblCellMar>
            <w:right w:w="61" w:type="dxa"/>
          </w:tblCellMar>
        </w:tblPrEx>
        <w:trPr>
          <w:trHeight w:val="1647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7FC" w:rsidRDefault="001D27F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7FC" w:rsidRDefault="001D27F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2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6.6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1D27FC" w:rsidRDefault="001D27FC">
            <w:pPr>
              <w:ind w:left="1" w:right="0"/>
              <w:jc w:val="left"/>
            </w:pPr>
            <w:r>
              <w:rPr>
                <w:b w:val="0"/>
                <w:sz w:val="20"/>
              </w:rPr>
              <w:t>специализированная мебель на 50 посадочных мест, проектор Epson EB-</w:t>
            </w:r>
          </w:p>
          <w:p w:rsidR="001D27FC" w:rsidRDefault="001D27FC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>955WH – 1 шт., интерактивная доска SMART Board 690 – 1 шт., плазменный телевизор SONY 1 шт.; учебно-наглядные пособия в виде презентаций, подключение к сети «Интернет», доступ в электронную информационно</w:t>
            </w:r>
            <w:r w:rsidR="00F14C4E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lastRenderedPageBreak/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FC" w:rsidRDefault="001D27FC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 </w:t>
            </w:r>
          </w:p>
          <w:p w:rsidR="001D27FC" w:rsidRDefault="001D27FC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MatLab 2008b № заказа/лицензии: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2215103 от 10.12.2008, бессрочно)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FC" w:rsidRDefault="001D27F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1D27FC" w:rsidRDefault="001D27F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F14C4E">
        <w:tblPrEx>
          <w:tblCellMar>
            <w:right w:w="61" w:type="dxa"/>
          </w:tblCellMar>
        </w:tblPrEx>
        <w:trPr>
          <w:trHeight w:val="26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D27FC" w:rsidRDefault="001D27F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D27FC" w:rsidRDefault="001D27F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FC" w:rsidRDefault="001D27FC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1D27FC" w:rsidRDefault="001D27FC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FC" w:rsidRDefault="001D27FC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1D27FC" w:rsidRPr="00D40D51" w:rsidRDefault="001D27F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1D27FC" w:rsidRPr="00D40D51" w:rsidRDefault="001D27FC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1D27FC" w:rsidRDefault="001D27FC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1D27FC" w:rsidRDefault="001D27FC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FC" w:rsidRDefault="001D27F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D27FC" w:rsidRDefault="001D27F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F14C4E">
        <w:tblPrEx>
          <w:tblCellMar>
            <w:right w:w="61" w:type="dxa"/>
          </w:tblCellMar>
        </w:tblPrEx>
        <w:trPr>
          <w:trHeight w:val="242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7FC" w:rsidRDefault="001D27F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7FC" w:rsidRDefault="001D27F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текущего контроля и </w:t>
            </w:r>
          </w:p>
          <w:p w:rsidR="001D27FC" w:rsidRDefault="001D27FC" w:rsidP="00CB331A">
            <w:pPr>
              <w:spacing w:line="259" w:lineRule="auto"/>
              <w:ind w:left="108" w:right="41"/>
              <w:jc w:val="left"/>
            </w:pPr>
            <w:r>
              <w:rPr>
                <w:sz w:val="20"/>
              </w:rPr>
              <w:t>промежуточной аттестации</w:t>
            </w:r>
            <w:r>
              <w:rPr>
                <w:b w:val="0"/>
                <w:sz w:val="20"/>
              </w:rPr>
              <w:t xml:space="preserve"> 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1D27FC" w:rsidRDefault="001D27FC" w:rsidP="00CB331A">
            <w:pPr>
              <w:spacing w:line="259" w:lineRule="auto"/>
              <w:ind w:left="108" w:right="3"/>
              <w:jc w:val="left"/>
            </w:pPr>
            <w:r>
              <w:rPr>
                <w:b w:val="0"/>
                <w:sz w:val="20"/>
              </w:rPr>
              <w:t xml:space="preserve">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</w:t>
            </w:r>
            <w:r>
              <w:rPr>
                <w:b w:val="0"/>
                <w:sz w:val="20"/>
              </w:rPr>
              <w:lastRenderedPageBreak/>
              <w:t xml:space="preserve">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7FC" w:rsidRDefault="001D27F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</w:t>
            </w:r>
          </w:p>
          <w:p w:rsidR="001D27FC" w:rsidRDefault="001D27FC">
            <w:pPr>
              <w:spacing w:line="259" w:lineRule="auto"/>
              <w:ind w:left="108" w:right="0"/>
              <w:jc w:val="left"/>
            </w:pPr>
            <w:r>
              <w:rPr>
                <w:b w:val="0"/>
                <w:sz w:val="20"/>
              </w:rPr>
              <w:t xml:space="preserve">рабочих станций: V0557156 от </w:t>
            </w:r>
          </w:p>
          <w:p w:rsidR="001D27FC" w:rsidRDefault="001D27FC">
            <w:pPr>
              <w:spacing w:line="259" w:lineRule="auto"/>
              <w:ind w:left="108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1D27FC" w:rsidRDefault="001D27FC">
            <w:pPr>
              <w:ind w:left="108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1D27FC" w:rsidRDefault="001D27FC">
            <w:pPr>
              <w:spacing w:line="259" w:lineRule="auto"/>
              <w:ind w:left="108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1D27FC" w:rsidRDefault="001D27FC">
            <w:pPr>
              <w:ind w:left="108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</w:t>
            </w:r>
            <w:r>
              <w:rPr>
                <w:b w:val="0"/>
                <w:sz w:val="20"/>
              </w:rPr>
              <w:lastRenderedPageBreak/>
              <w:t xml:space="preserve">1С:Предприятие 8. Комплект для обучения в высших и средних учебных заведениях(№ заказа/лицензии: 8922828  бессрочно) </w:t>
            </w:r>
          </w:p>
          <w:p w:rsidR="001D27FC" w:rsidRDefault="001D27FC" w:rsidP="00F04C35">
            <w:pPr>
              <w:spacing w:line="259" w:lineRule="auto"/>
              <w:ind w:left="108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7FC" w:rsidRDefault="001D27F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1D27FC" w:rsidRDefault="001D27FC" w:rsidP="00CB331A">
            <w:pPr>
              <w:spacing w:line="259" w:lineRule="auto"/>
              <w:ind w:left="107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F14C4E">
        <w:tblPrEx>
          <w:tblCellMar>
            <w:right w:w="59" w:type="dxa"/>
          </w:tblCellMar>
        </w:tblPrEx>
        <w:trPr>
          <w:trHeight w:val="8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97" w:rsidRDefault="00450697" w:rsidP="0002234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В.04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97" w:rsidRDefault="00450697" w:rsidP="00F249A3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>Методы и средства проектирования информационных систем</w:t>
            </w:r>
          </w:p>
          <w:p w:rsidR="00450697" w:rsidRDefault="0045069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7, площадь – 96,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450697" w:rsidRDefault="00450697">
            <w:pPr>
              <w:spacing w:line="259" w:lineRule="auto"/>
              <w:ind w:left="1" w:right="11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77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учебно-наглядные пособия в виде презентаций, информационные плакаты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697" w:rsidRDefault="00450697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450697" w:rsidRPr="00D40D51" w:rsidRDefault="0045069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450697" w:rsidRPr="00D40D51" w:rsidRDefault="0045069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50697" w:rsidRDefault="0045069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5A5306">
        <w:tblPrEx>
          <w:tblCellMar>
            <w:right w:w="59" w:type="dxa"/>
          </w:tblCellMar>
        </w:tblPrEx>
        <w:trPr>
          <w:trHeight w:val="1509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0697" w:rsidRDefault="004506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0697" w:rsidRDefault="004506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142, площадь – 64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450697" w:rsidRDefault="00450697" w:rsidP="0045069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2 посадочных места, меловая доска – 1 шт., учебно-наглядные пособия в виде </w:t>
            </w:r>
          </w:p>
          <w:p w:rsidR="00450697" w:rsidRDefault="00450697">
            <w:pPr>
              <w:spacing w:line="259" w:lineRule="auto"/>
              <w:ind w:left="1" w:right="50"/>
              <w:jc w:val="both"/>
            </w:pPr>
            <w:r>
              <w:rPr>
                <w:b w:val="0"/>
                <w:sz w:val="20"/>
              </w:rPr>
              <w:t xml:space="preserve">тематических презентаций, информационные плакаты, ноутбуки – 5 шт., учебно-наглядные </w:t>
            </w:r>
          </w:p>
          <w:p w:rsidR="00450697" w:rsidRDefault="00450697" w:rsidP="005A5306">
            <w:pPr>
              <w:tabs>
                <w:tab w:val="center" w:pos="350"/>
                <w:tab w:val="center" w:pos="1265"/>
                <w:tab w:val="center" w:pos="2029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пособия в </w:t>
            </w:r>
            <w:r>
              <w:rPr>
                <w:b w:val="0"/>
                <w:sz w:val="20"/>
              </w:rPr>
              <w:tab/>
              <w:t xml:space="preserve">виде презентаций, информационные плакаты, подключение к сети «Интернет», выход в 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15.11.2017) Kaspersky Total Security </w:t>
            </w:r>
          </w:p>
          <w:p w:rsidR="00450697" w:rsidRDefault="00450697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(№ заказа/лицензии: 1B08-171114054004-843-671 от 13.11.2017)  </w:t>
            </w:r>
          </w:p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Opera, Fidelio (125669 от </w:t>
            </w:r>
          </w:p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1.05.2013)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50697" w:rsidRDefault="0045069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5A5306">
        <w:trPr>
          <w:trHeight w:val="134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450697" w:rsidRDefault="00450697">
            <w:pPr>
              <w:spacing w:line="259" w:lineRule="auto"/>
              <w:ind w:left="1" w:right="79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 w:rsidP="005A5306">
            <w:pPr>
              <w:ind w:left="1" w:right="87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  <w:r>
              <w:rPr>
                <w:b w:val="0"/>
                <w:sz w:val="20"/>
              </w:rPr>
              <w:lastRenderedPageBreak/>
              <w:t xml:space="preserve">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450697" w:rsidRPr="00D40D51" w:rsidRDefault="0045069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450697" w:rsidRPr="00D40D51" w:rsidRDefault="00450697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>: 1B08-171114054004-</w:t>
            </w:r>
            <w:r w:rsidRPr="00D40D51">
              <w:rPr>
                <w:b w:val="0"/>
                <w:sz w:val="20"/>
                <w:lang w:val="en-US"/>
              </w:rPr>
              <w:lastRenderedPageBreak/>
              <w:t xml:space="preserve">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450697" w:rsidRPr="00D40D51" w:rsidRDefault="0045069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450697" w:rsidRPr="00D40D51" w:rsidRDefault="0045069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450697" w:rsidRDefault="0045069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450697" w:rsidRDefault="00450697">
            <w:pPr>
              <w:spacing w:line="259" w:lineRule="auto"/>
              <w:ind w:left="0" w:right="204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</w:t>
            </w:r>
            <w:r>
              <w:rPr>
                <w:b w:val="0"/>
                <w:sz w:val="20"/>
              </w:rPr>
              <w:lastRenderedPageBreak/>
              <w:t xml:space="preserve">квартале 112, оперативное управление </w:t>
            </w:r>
          </w:p>
        </w:tc>
      </w:tr>
      <w:tr w:rsidR="00EC5086" w:rsidTr="005A5306">
        <w:trPr>
          <w:trHeight w:val="1276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0697" w:rsidRDefault="004506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0697" w:rsidRDefault="004506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42 </w:t>
            </w:r>
          </w:p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4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450697" w:rsidRDefault="00450697" w:rsidP="005A5306">
            <w:pPr>
              <w:spacing w:after="1"/>
              <w:ind w:left="1" w:right="97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, ноутбуки – 5 шт., учебно-наглядные пособия в виде презентаций, информационные плакаты, подключение к сети «Интернет», выход в 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15.11.2017) Kaspersky Total Security </w:t>
            </w:r>
          </w:p>
          <w:p w:rsidR="00450697" w:rsidRDefault="00450697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(№ заказа/лицензии: 1B08-171114054004-843-671 от 13.11.2017)  </w:t>
            </w:r>
          </w:p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Opera, Fidelio (125669 от </w:t>
            </w:r>
          </w:p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1.05.2013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50697" w:rsidRDefault="0045069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5A5306">
        <w:trPr>
          <w:trHeight w:val="150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450697" w:rsidRDefault="00450697">
            <w:pPr>
              <w:spacing w:line="259" w:lineRule="auto"/>
              <w:ind w:left="1" w:right="1"/>
              <w:jc w:val="left"/>
            </w:pPr>
            <w:r>
              <w:rPr>
                <w:b w:val="0"/>
                <w:sz w:val="20"/>
              </w:rPr>
              <w:t>(ауд. № 142, площадь – 64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450697" w:rsidRDefault="00450697" w:rsidP="005A5306">
            <w:pPr>
              <w:ind w:left="1" w:right="97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, ноутбуки – 5 шт., учебно-наглядные пособия в виде презентаций, информационные плакаты, подключение к сети «Интернет», выход в 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15.11.2017) Kaspersky Total Security </w:t>
            </w:r>
          </w:p>
          <w:p w:rsidR="00450697" w:rsidRDefault="00450697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(№ заказа/лицензии: 1B08-171114054004-843-671 от 13.11.2017)  </w:t>
            </w:r>
          </w:p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Opera, Fidelio (125669 от </w:t>
            </w:r>
          </w:p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1.05.2013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50697" w:rsidRDefault="0045069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5A5306">
        <w:trPr>
          <w:trHeight w:val="1501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0697" w:rsidRDefault="004506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50697" w:rsidRDefault="004506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1" w:right="97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42, площадь – 64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450697" w:rsidRDefault="00450697" w:rsidP="005A5306">
            <w:pPr>
              <w:ind w:left="1" w:right="97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, ноутбуки – 5 шт., учебно-наглядные пособия в виде презентаций, информационные плакаты, подключение к сети «Интернет», выход в  </w:t>
            </w:r>
          </w:p>
          <w:p w:rsidR="00450697" w:rsidRDefault="00450697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15.11.2017) Kaspersky Total Security </w:t>
            </w:r>
          </w:p>
          <w:p w:rsidR="00450697" w:rsidRDefault="00450697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(№ заказа/лицензии: 1B08-171114054004-843-671 от 13.11.2017)  </w:t>
            </w:r>
          </w:p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Opera, Fidelio (125669 от </w:t>
            </w:r>
          </w:p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1.05.2013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50697" w:rsidRDefault="0045069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5A5306">
        <w:tblPrEx>
          <w:tblCellMar>
            <w:right w:w="59" w:type="dxa"/>
          </w:tblCellMar>
        </w:tblPrEx>
        <w:trPr>
          <w:trHeight w:val="177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450697" w:rsidRDefault="00450697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>(ауд. № 102, площадь – 68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450697" w:rsidRDefault="00450697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>специализированная мебель на 40 посадочных мест, персональный компьютер – 1 шт., проектор Sanyo PLS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</w:t>
            </w:r>
            <w:r w:rsidR="005A5306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450697" w:rsidRPr="00D40D51" w:rsidRDefault="0045069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450697" w:rsidRPr="00D40D51" w:rsidRDefault="00450697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4.11.2017)  </w:t>
            </w:r>
          </w:p>
          <w:p w:rsidR="00450697" w:rsidRPr="00D40D51" w:rsidRDefault="0045069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450697" w:rsidRPr="00D40D51" w:rsidRDefault="0045069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50697" w:rsidRDefault="0045069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5A5306">
        <w:tblPrEx>
          <w:tblCellMar>
            <w:right w:w="59" w:type="dxa"/>
          </w:tblCellMar>
        </w:tblPrEx>
        <w:trPr>
          <w:trHeight w:val="1481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1" w:right="47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02, площадь – 68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450697" w:rsidRDefault="00450697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>специализированная мебель на 40 посадочных мест, персональный компьютер – 1 шт., проектор Sanyo PLS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</w:t>
            </w:r>
            <w:r w:rsidR="005A5306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</w:t>
            </w:r>
          </w:p>
          <w:p w:rsidR="00450697" w:rsidRDefault="00450697" w:rsidP="00CB331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450697" w:rsidRPr="00D40D51" w:rsidRDefault="0045069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450697" w:rsidRPr="00D40D51" w:rsidRDefault="00450697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4.11.2017)  </w:t>
            </w:r>
          </w:p>
          <w:p w:rsidR="00450697" w:rsidRPr="00D40D51" w:rsidRDefault="0045069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450697" w:rsidRPr="00D40D51" w:rsidRDefault="0045069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97" w:rsidRDefault="0045069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50697" w:rsidRDefault="0045069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53509">
        <w:tblPrEx>
          <w:tblCellMar>
            <w:right w:w="59" w:type="dxa"/>
          </w:tblCellMar>
        </w:tblPrEx>
        <w:trPr>
          <w:trHeight w:val="1784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70" w:rsidRDefault="006D5270" w:rsidP="00C407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Б1.В.05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Анализ данных в бизнес-система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30, площадь – 19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line="259" w:lineRule="auto"/>
              <w:ind w:left="1" w:right="38"/>
              <w:jc w:val="left"/>
            </w:pPr>
            <w:r>
              <w:rPr>
                <w:b w:val="0"/>
                <w:sz w:val="20"/>
              </w:rPr>
              <w:t xml:space="preserve">Оснащение: компьютервидеосервер на базе процессора P – IV, мультимедийный видео проектор, проекционный экран с электроприводом, видеорекодер, терминал видео конференц-связи, управляемая видеокамера, доска маркерная с интерактивной насадкой, электронные учебные и 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19572, 19573, 20178,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0179, 20180,20181, 20176, 20177)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udit Expert (20171, 20172, 20173,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0174,20175, 19574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D5270" w:rsidRDefault="006D527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5A5306">
        <w:tblPrEx>
          <w:tblCellMar>
            <w:right w:w="59" w:type="dxa"/>
          </w:tblCellMar>
        </w:tblPrEx>
        <w:trPr>
          <w:trHeight w:val="2342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5270" w:rsidRDefault="006D527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5270" w:rsidRDefault="006D527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D5270" w:rsidRDefault="006D5270" w:rsidP="005A5306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6D5270" w:rsidRPr="00D40D51" w:rsidRDefault="006D527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6D5270" w:rsidRPr="00D40D51" w:rsidRDefault="006D5270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6D5270" w:rsidRDefault="006D5270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6D5270" w:rsidRDefault="006D5270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D5270" w:rsidRDefault="006D527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5A5306">
        <w:tblPrEx>
          <w:tblCellMar>
            <w:right w:w="80" w:type="dxa"/>
          </w:tblCellMar>
        </w:tblPrEx>
        <w:trPr>
          <w:trHeight w:val="8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6D5270" w:rsidRDefault="006D5270">
            <w:pPr>
              <w:spacing w:line="259" w:lineRule="auto"/>
              <w:ind w:left="1" w:right="9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 w:rsidP="005A5306">
            <w:pPr>
              <w:ind w:left="1" w:right="1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6D5270" w:rsidRPr="00D40D51" w:rsidRDefault="006D527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6D5270" w:rsidRPr="00D40D51" w:rsidRDefault="006D5270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6D5270" w:rsidRPr="00D40D51" w:rsidRDefault="006D527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6D5270" w:rsidRPr="00D40D51" w:rsidRDefault="006D527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D5270" w:rsidRDefault="006D527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6D5270" w:rsidRDefault="006D5270">
            <w:pPr>
              <w:spacing w:line="259" w:lineRule="auto"/>
              <w:ind w:left="0" w:right="133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B53509">
        <w:tblPrEx>
          <w:tblCellMar>
            <w:right w:w="80" w:type="dxa"/>
          </w:tblCellMar>
        </w:tblPrEx>
        <w:trPr>
          <w:trHeight w:val="83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5270" w:rsidRDefault="006D527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5270" w:rsidRDefault="006D527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2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6.6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6D5270" w:rsidRDefault="006D5270" w:rsidP="005A5306">
            <w:pPr>
              <w:ind w:left="1" w:right="0"/>
              <w:jc w:val="left"/>
            </w:pPr>
            <w:r>
              <w:rPr>
                <w:b w:val="0"/>
                <w:sz w:val="20"/>
              </w:rPr>
              <w:t>специализированная мебель на 50 посадочных мест, проектор Epson EB-955WH – 1 шт., интерактивная доска SMART Board 690 – 1 шт., плазменный телевизор SONY 1 шт.; учебно-наглядные пособия в виде презентаций, подключение к сети «Интернет», доступ в электронную информационно</w:t>
            </w:r>
            <w:r w:rsidR="005A5306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lastRenderedPageBreak/>
              <w:t xml:space="preserve">образовательную среду университета, выход в </w:t>
            </w:r>
          </w:p>
          <w:p w:rsidR="006D5270" w:rsidRDefault="006D5270" w:rsidP="00B4156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 </w:t>
            </w:r>
          </w:p>
          <w:p w:rsidR="006D5270" w:rsidRDefault="006D5270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MatLab 2008b № заказа/лицензии: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2215103 от 10.12.2008, бессрочно)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6D5270" w:rsidRDefault="006D527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5A5306">
        <w:tblPrEx>
          <w:tblCellMar>
            <w:right w:w="61" w:type="dxa"/>
          </w:tblCellMar>
        </w:tblPrEx>
        <w:trPr>
          <w:trHeight w:val="314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D5270" w:rsidRDefault="006D5270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6D5270" w:rsidRPr="00D40D51" w:rsidRDefault="006D527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6D5270" w:rsidRPr="00D40D51" w:rsidRDefault="006D5270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6D5270" w:rsidRDefault="006D5270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6D5270" w:rsidRDefault="006D5270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D5270" w:rsidRDefault="006D527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5A5306">
        <w:tblPrEx>
          <w:tblCellMar>
            <w:right w:w="61" w:type="dxa"/>
          </w:tblCellMar>
        </w:tblPrEx>
        <w:trPr>
          <w:trHeight w:val="792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line="259" w:lineRule="auto"/>
              <w:ind w:left="1" w:right="45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D5270" w:rsidRDefault="006D5270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6D5270" w:rsidRDefault="006D5270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6D5270" w:rsidRDefault="006D527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6D5270" w:rsidRDefault="006D5270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6D5270" w:rsidRDefault="006D5270" w:rsidP="001D13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70" w:rsidRDefault="006D527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D5270" w:rsidRDefault="006D527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5A5306">
        <w:tblPrEx>
          <w:tblCellMar>
            <w:left w:w="104" w:type="dxa"/>
            <w:right w:w="65" w:type="dxa"/>
          </w:tblCellMar>
        </w:tblPrEx>
        <w:trPr>
          <w:trHeight w:val="170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B9A" w:rsidRDefault="001A0B9A" w:rsidP="001D13DA">
            <w:pPr>
              <w:spacing w:line="259" w:lineRule="auto"/>
              <w:ind w:left="4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В.06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>Управление данными в бизнес-систем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line="259" w:lineRule="auto"/>
              <w:ind w:left="4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after="1"/>
              <w:ind w:left="4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1A0B9A" w:rsidRDefault="001A0B9A">
            <w:pPr>
              <w:spacing w:line="259" w:lineRule="auto"/>
              <w:ind w:left="4" w:right="16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after="1"/>
              <w:ind w:left="4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1A0B9A" w:rsidRPr="00D40D51" w:rsidRDefault="001A0B9A">
            <w:pPr>
              <w:spacing w:line="259" w:lineRule="auto"/>
              <w:ind w:left="4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1A0B9A" w:rsidRPr="00D40D51" w:rsidRDefault="001A0B9A">
            <w:pPr>
              <w:ind w:left="4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1A0B9A" w:rsidRPr="00D40D51" w:rsidRDefault="001A0B9A">
            <w:pPr>
              <w:spacing w:line="259" w:lineRule="auto"/>
              <w:ind w:left="4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1A0B9A" w:rsidRPr="00D40D51" w:rsidRDefault="001A0B9A">
            <w:pPr>
              <w:spacing w:line="259" w:lineRule="auto"/>
              <w:ind w:left="4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1A0B9A" w:rsidRPr="00D40D51" w:rsidRDefault="001A0B9A">
            <w:pPr>
              <w:spacing w:line="259" w:lineRule="auto"/>
              <w:ind w:left="4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1A0B9A" w:rsidRDefault="001A0B9A">
            <w:pPr>
              <w:spacing w:line="259" w:lineRule="auto"/>
              <w:ind w:left="4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1A0B9A" w:rsidRDefault="001A0B9A">
            <w:pPr>
              <w:spacing w:line="259" w:lineRule="auto"/>
              <w:ind w:left="4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line="259" w:lineRule="auto"/>
              <w:ind w:left="3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A0B9A" w:rsidRDefault="001A0B9A">
            <w:pPr>
              <w:spacing w:line="259" w:lineRule="auto"/>
              <w:ind w:left="3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5A5306">
        <w:tblPrEx>
          <w:tblCellMar>
            <w:left w:w="104" w:type="dxa"/>
            <w:right w:w="65" w:type="dxa"/>
          </w:tblCellMar>
        </w:tblPrEx>
        <w:trPr>
          <w:trHeight w:val="1556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0B9A" w:rsidRDefault="001A0B9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0B9A" w:rsidRDefault="001A0B9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after="5" w:line="237" w:lineRule="auto"/>
              <w:ind w:left="4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1A0B9A" w:rsidRDefault="001A0B9A">
            <w:pPr>
              <w:spacing w:line="259" w:lineRule="auto"/>
              <w:ind w:left="4" w:right="0"/>
              <w:jc w:val="left"/>
            </w:pPr>
            <w:r>
              <w:rPr>
                <w:b w:val="0"/>
                <w:sz w:val="20"/>
              </w:rPr>
              <w:t>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line="259" w:lineRule="auto"/>
              <w:ind w:left="4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1A0B9A" w:rsidRDefault="001A0B9A">
            <w:pPr>
              <w:ind w:left="4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</w:t>
            </w:r>
          </w:p>
          <w:p w:rsidR="001A0B9A" w:rsidRDefault="001A0B9A">
            <w:pPr>
              <w:spacing w:line="259" w:lineRule="auto"/>
              <w:ind w:left="4" w:right="5"/>
              <w:jc w:val="left"/>
            </w:pPr>
            <w:r>
              <w:rPr>
                <w:b w:val="0"/>
                <w:sz w:val="20"/>
              </w:rPr>
              <w:t xml:space="preserve">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образовательную среду университета, выход в корпоративную сеть университета. МФУ – 1 шт., шкаф – 2 шт., </w:t>
            </w:r>
          </w:p>
          <w:p w:rsidR="001A0B9A" w:rsidRDefault="001A0B9A" w:rsidP="00B4156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ind w:left="4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1A0B9A" w:rsidRPr="00D40D51" w:rsidRDefault="001A0B9A">
            <w:pPr>
              <w:spacing w:line="259" w:lineRule="auto"/>
              <w:ind w:left="4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1A0B9A" w:rsidRPr="00D40D51" w:rsidRDefault="001A0B9A">
            <w:pPr>
              <w:spacing w:after="1"/>
              <w:ind w:left="4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1A0B9A" w:rsidRPr="00D40D51" w:rsidRDefault="001A0B9A">
            <w:pPr>
              <w:spacing w:line="259" w:lineRule="auto"/>
              <w:ind w:left="4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1A0B9A" w:rsidRPr="00D40D51" w:rsidRDefault="001A0B9A">
            <w:pPr>
              <w:spacing w:line="259" w:lineRule="auto"/>
              <w:ind w:left="4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line="259" w:lineRule="auto"/>
              <w:ind w:left="3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A0B9A" w:rsidRDefault="001A0B9A">
            <w:pPr>
              <w:spacing w:after="1"/>
              <w:ind w:left="3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1A0B9A" w:rsidRDefault="001A0B9A">
            <w:pPr>
              <w:spacing w:line="259" w:lineRule="auto"/>
              <w:ind w:left="3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5A5306">
        <w:tblPrEx>
          <w:tblCellMar>
            <w:right w:w="58" w:type="dxa"/>
          </w:tblCellMar>
        </w:tblPrEx>
        <w:trPr>
          <w:trHeight w:val="121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1A0B9A" w:rsidRDefault="001A0B9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1A0B9A" w:rsidRDefault="001A0B9A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1A0B9A" w:rsidRDefault="001A0B9A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 w:rsidP="005A5306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1A0B9A" w:rsidRPr="00D40D51" w:rsidRDefault="001A0B9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1A0B9A" w:rsidRPr="00D40D51" w:rsidRDefault="001A0B9A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1A0B9A" w:rsidRPr="00D40D51" w:rsidRDefault="001A0B9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1A0B9A" w:rsidRPr="00D40D51" w:rsidRDefault="001A0B9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A0B9A" w:rsidRDefault="001A0B9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1A0B9A" w:rsidRDefault="001A0B9A">
            <w:pPr>
              <w:spacing w:line="259" w:lineRule="auto"/>
              <w:ind w:left="0" w:right="155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5A5306">
        <w:tblPrEx>
          <w:tblCellMar>
            <w:right w:w="58" w:type="dxa"/>
          </w:tblCellMar>
        </w:tblPrEx>
        <w:trPr>
          <w:trHeight w:val="1643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0B9A" w:rsidRDefault="001A0B9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0B9A" w:rsidRDefault="001A0B9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184  </w:t>
            </w:r>
          </w:p>
          <w:p w:rsidR="001A0B9A" w:rsidRDefault="001A0B9A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6,6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 w:rsidR="00B53509">
              <w:rPr>
                <w:b w:val="0"/>
                <w:sz w:val="20"/>
              </w:rPr>
              <w:t xml:space="preserve">2. </w:t>
            </w:r>
            <w:r>
              <w:rPr>
                <w:b w:val="0"/>
                <w:sz w:val="20"/>
              </w:rPr>
              <w:t xml:space="preserve">Оснащение: </w:t>
            </w:r>
          </w:p>
          <w:p w:rsidR="001A0B9A" w:rsidRDefault="001A0B9A" w:rsidP="005A5306">
            <w:pPr>
              <w:ind w:left="1" w:right="50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6 посадочных мест, рабочие станции  25 шт., проектор  Epson EB-955WH – 1 шт., интерактивная доска </w:t>
            </w:r>
          </w:p>
          <w:p w:rsidR="001A0B9A" w:rsidRDefault="001A0B9A">
            <w:pPr>
              <w:spacing w:after="25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</w:t>
            </w:r>
          </w:p>
          <w:p w:rsidR="001A0B9A" w:rsidRDefault="001A0B9A" w:rsidP="005A5306">
            <w:pPr>
              <w:tabs>
                <w:tab w:val="center" w:pos="350"/>
                <w:tab w:val="center" w:pos="1265"/>
                <w:tab w:val="center" w:pos="203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пособия в </w:t>
            </w:r>
            <w:r>
              <w:rPr>
                <w:b w:val="0"/>
                <w:sz w:val="20"/>
              </w:rPr>
              <w:tab/>
              <w:t xml:space="preserve">виде презентаций, подключение к сети «Интернет», доступ в электронную информационнообразовательную среду университета, выход в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1A0B9A" w:rsidRPr="00D40D51" w:rsidRDefault="001A0B9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1A0B9A" w:rsidRPr="00D40D51" w:rsidRDefault="001A0B9A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1A0B9A" w:rsidRPr="00D40D51" w:rsidRDefault="001A0B9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1A0B9A" w:rsidRPr="00D40D51" w:rsidRDefault="001A0B9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A0B9A" w:rsidRDefault="001A0B9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5A5306">
        <w:tblPrEx>
          <w:tblCellMar>
            <w:right w:w="59" w:type="dxa"/>
          </w:tblCellMar>
        </w:tblPrEx>
        <w:trPr>
          <w:trHeight w:val="213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1A0B9A" w:rsidRDefault="001A0B9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(ауд. № 182, </w:t>
            </w:r>
            <w:r>
              <w:rPr>
                <w:b w:val="0"/>
                <w:i/>
                <w:sz w:val="20"/>
              </w:rPr>
              <w:t xml:space="preserve">учебно-научная </w:t>
            </w:r>
          </w:p>
          <w:p w:rsidR="001A0B9A" w:rsidRDefault="001A0B9A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лаборатория информационных и коммуникационных технологий </w:t>
            </w:r>
            <w:r>
              <w:rPr>
                <w:b w:val="0"/>
                <w:sz w:val="20"/>
              </w:rPr>
              <w:t xml:space="preserve"> площадь – 32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1A0B9A" w:rsidRDefault="001A0B9A" w:rsidP="005A5306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мест, персональные компьютеры – 14 шт., проектор Panasonic PTLB55NTE – 1 шт., интерактивная доска SMART Board 69 – 1 шт., система акустическая Genius Multimedia HI-FI Speaker Systems – 1 шт., учебно-наглядные пособия в виде презентаций, стенд специальной литературы, стенда основ схемотехники, подключение к сети «Интернет», доступ в  доступ в электронную нформационнообразовательную среду университета, выход в корпоративную сеть университета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1A0B9A" w:rsidRDefault="001A0B9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1A0B9A" w:rsidRPr="005A5306" w:rsidRDefault="001A0B9A" w:rsidP="005A5306">
            <w:pPr>
              <w:ind w:left="1" w:right="11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5A5306">
              <w:rPr>
                <w:b w:val="0"/>
                <w:sz w:val="20"/>
              </w:rPr>
              <w:t xml:space="preserve">15.11.2017) </w:t>
            </w:r>
          </w:p>
          <w:p w:rsidR="001A0B9A" w:rsidRPr="00D40D51" w:rsidRDefault="001A0B9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1A0B9A" w:rsidRPr="00D40D51" w:rsidRDefault="001A0B9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1A0B9A" w:rsidRPr="00D40D51" w:rsidRDefault="001A0B9A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D40D51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1A0B9A" w:rsidRPr="00D40D51" w:rsidRDefault="001A0B9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</w:t>
            </w:r>
          </w:p>
          <w:p w:rsidR="001A0B9A" w:rsidRPr="00D40D51" w:rsidRDefault="001A0B9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1A0B9A" w:rsidRPr="00D40D51" w:rsidRDefault="001A0B9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A0B9A" w:rsidRDefault="001A0B9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5A5306">
        <w:tblPrEx>
          <w:tblCellMar>
            <w:right w:w="59" w:type="dxa"/>
          </w:tblCellMar>
        </w:tblPrEx>
        <w:trPr>
          <w:trHeight w:val="83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line="259" w:lineRule="auto"/>
              <w:ind w:left="1" w:right="47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1A0B9A" w:rsidRDefault="001A0B9A" w:rsidP="005A530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</w:t>
            </w:r>
            <w:r>
              <w:rPr>
                <w:b w:val="0"/>
                <w:sz w:val="20"/>
              </w:rPr>
              <w:lastRenderedPageBreak/>
              <w:t xml:space="preserve">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1A0B9A" w:rsidRPr="00D40D51" w:rsidRDefault="001A0B9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1A0B9A" w:rsidRPr="00D40D51" w:rsidRDefault="001A0B9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</w:t>
            </w:r>
          </w:p>
          <w:p w:rsidR="001A0B9A" w:rsidRDefault="001A0B9A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1A0B9A" w:rsidRDefault="001A0B9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12.07.2007 бессрочно) </w:t>
            </w:r>
          </w:p>
          <w:p w:rsidR="001A0B9A" w:rsidRDefault="001A0B9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1A0B9A" w:rsidRPr="00060E95" w:rsidRDefault="001A0B9A" w:rsidP="00060E9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9A" w:rsidRDefault="001A0B9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1A0B9A" w:rsidRDefault="001A0B9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53509">
        <w:tblPrEx>
          <w:tblCellMar>
            <w:right w:w="61" w:type="dxa"/>
          </w:tblCellMar>
        </w:tblPrEx>
        <w:trPr>
          <w:trHeight w:val="180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FAF" w:rsidRDefault="00510FAF" w:rsidP="00060E9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В.07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line="259" w:lineRule="auto"/>
              <w:ind w:left="0" w:right="0" w:firstLine="1"/>
              <w:jc w:val="left"/>
            </w:pPr>
            <w:r>
              <w:rPr>
                <w:b w:val="0"/>
                <w:sz w:val="20"/>
              </w:rPr>
              <w:t xml:space="preserve">Основы программирования в информационных система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510FAF" w:rsidRDefault="00510FAF">
            <w:pPr>
              <w:spacing w:line="259" w:lineRule="auto"/>
              <w:ind w:left="1" w:right="20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510FAF" w:rsidRPr="00D40D51" w:rsidRDefault="00510FA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510FAF" w:rsidRPr="00D40D51" w:rsidRDefault="00510FAF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510FAF" w:rsidRPr="00D40D51" w:rsidRDefault="00510FA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510FAF" w:rsidRPr="00D40D51" w:rsidRDefault="00510FA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510FAF" w:rsidRPr="00D40D51" w:rsidRDefault="00510FA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10FAF" w:rsidRDefault="00510FA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53509">
        <w:tblPrEx>
          <w:tblCellMar>
            <w:right w:w="61" w:type="dxa"/>
          </w:tblCellMar>
        </w:tblPrEx>
        <w:trPr>
          <w:trHeight w:val="3091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0FAF" w:rsidRDefault="00510FA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0FAF" w:rsidRDefault="00510FA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510FAF" w:rsidRDefault="00510FAF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</w:t>
            </w:r>
          </w:p>
          <w:p w:rsidR="00510FAF" w:rsidRDefault="00510FAF" w:rsidP="00B4156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510FAF" w:rsidRDefault="00510FAF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510FAF" w:rsidRDefault="00510FA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510FAF" w:rsidRDefault="00510FAF" w:rsidP="00B5350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10FAF" w:rsidRDefault="00510FA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53509">
        <w:tblPrEx>
          <w:tblCellMar>
            <w:right w:w="61" w:type="dxa"/>
          </w:tblCellMar>
        </w:tblPrEx>
        <w:trPr>
          <w:trHeight w:val="164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510FAF" w:rsidRDefault="00510FAF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 w:rsidP="00B53509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510FAF" w:rsidRPr="00D40D51" w:rsidRDefault="00510FA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510FAF" w:rsidRPr="00D40D51" w:rsidRDefault="00510FAF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510FAF" w:rsidRPr="00D40D51" w:rsidRDefault="00510FA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510FAF" w:rsidRPr="00D40D51" w:rsidRDefault="00510FA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10FAF" w:rsidRDefault="00510FA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510FAF" w:rsidRDefault="00510FAF">
            <w:pPr>
              <w:spacing w:line="259" w:lineRule="auto"/>
              <w:ind w:left="0" w:right="153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B53509">
        <w:tblPrEx>
          <w:tblCellMar>
            <w:right w:w="61" w:type="dxa"/>
          </w:tblCellMar>
        </w:tblPrEx>
        <w:trPr>
          <w:trHeight w:val="2493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0FAF" w:rsidRDefault="00510FA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10FAF" w:rsidRDefault="00510FA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Оснащение: </w:t>
            </w:r>
          </w:p>
          <w:p w:rsidR="00510FAF" w:rsidRDefault="00510FAF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</w:t>
            </w:r>
          </w:p>
          <w:p w:rsidR="00510FAF" w:rsidRDefault="00510FAF" w:rsidP="00B4156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510FAF" w:rsidRPr="00D40D51" w:rsidRDefault="00510FA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510FAF" w:rsidRPr="00D40D51" w:rsidRDefault="00510FAF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510FAF" w:rsidRDefault="00510FAF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510FAF" w:rsidRDefault="00510FA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510FAF" w:rsidRDefault="00510FAF" w:rsidP="00B4156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10FAF" w:rsidRDefault="00510FA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53509">
        <w:tblPrEx>
          <w:tblCellMar>
            <w:right w:w="61" w:type="dxa"/>
          </w:tblCellMar>
        </w:tblPrEx>
        <w:trPr>
          <w:trHeight w:val="143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510FAF" w:rsidRDefault="00510FAF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</w:t>
            </w:r>
            <w:r>
              <w:rPr>
                <w:b w:val="0"/>
                <w:sz w:val="20"/>
              </w:rPr>
              <w:lastRenderedPageBreak/>
              <w:t xml:space="preserve">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510FAF" w:rsidRDefault="00510FA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</w:t>
            </w:r>
            <w:r>
              <w:rPr>
                <w:b w:val="0"/>
                <w:sz w:val="20"/>
              </w:rPr>
              <w:lastRenderedPageBreak/>
              <w:t xml:space="preserve">СЕ0712390 от </w:t>
            </w:r>
          </w:p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510FAF" w:rsidRDefault="00510FA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510FAF" w:rsidRDefault="00510FAF" w:rsidP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510FAF" w:rsidRDefault="00510FA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53509">
        <w:tblPrEx>
          <w:tblCellMar>
            <w:right w:w="61" w:type="dxa"/>
          </w:tblCellMar>
        </w:tblPrEx>
        <w:trPr>
          <w:trHeight w:val="2068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line="259" w:lineRule="auto"/>
              <w:ind w:left="1" w:right="45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09, площадь –51,1 м2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510FAF" w:rsidRDefault="00510FAF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2 шт., проектор BENQ SP831 – 1 шт., интерактивная доска SMART Board 690 – 1 шт., учебно-наглядные пособия в виде презентаций, подключение к сети «Интернет», доступ в электронную </w:t>
            </w:r>
          </w:p>
          <w:p w:rsidR="00510FAF" w:rsidRDefault="00510FAF" w:rsidP="00B4156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Pr="00336E02" w:rsidRDefault="00510FAF" w:rsidP="00336E02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  <w:r w:rsidRPr="00336E02">
              <w:rPr>
                <w:b w:val="0"/>
                <w:sz w:val="20"/>
              </w:rPr>
              <w:t xml:space="preserve">12.12.2016)  </w:t>
            </w:r>
          </w:p>
          <w:p w:rsidR="00510FAF" w:rsidRPr="00D40D51" w:rsidRDefault="00510FAF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510FAF" w:rsidRPr="00D40D51" w:rsidRDefault="00510FA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510FAF" w:rsidRPr="00D40D51" w:rsidRDefault="00510FA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510FAF" w:rsidRPr="00D40D51" w:rsidRDefault="00510FA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510FAF" w:rsidRPr="00D40D51" w:rsidRDefault="00510FA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510FAF" w:rsidRPr="00D40D51" w:rsidRDefault="00510FAF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22.11.2007) </w:t>
            </w:r>
          </w:p>
          <w:p w:rsidR="00510FAF" w:rsidRDefault="00510FAF" w:rsidP="00510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AF" w:rsidRDefault="00510FA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10FAF" w:rsidRDefault="00510FA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53509">
        <w:tblPrEx>
          <w:tblCellMar>
            <w:right w:w="58" w:type="dxa"/>
          </w:tblCellMar>
        </w:tblPrEx>
        <w:trPr>
          <w:trHeight w:val="1264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E02" w:rsidRDefault="00336E02" w:rsidP="00336E0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Б1.В.08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6E02" w:rsidRDefault="00336E02" w:rsidP="00336E0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>Конфигурирование в информационных систем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ind w:left="1" w:right="2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336E02" w:rsidRDefault="00336E02">
            <w:pPr>
              <w:spacing w:line="259" w:lineRule="auto"/>
              <w:ind w:left="1" w:right="23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Pr="00336E02" w:rsidRDefault="00336E02" w:rsidP="00336E02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  <w:r w:rsidRPr="00336E02">
              <w:rPr>
                <w:b w:val="0"/>
                <w:sz w:val="20"/>
              </w:rPr>
              <w:t xml:space="preserve">15.11.2017)  </w:t>
            </w:r>
          </w:p>
          <w:p w:rsidR="00336E02" w:rsidRPr="00D40D51" w:rsidRDefault="00336E02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4.11.2017)  </w:t>
            </w:r>
          </w:p>
          <w:p w:rsidR="00336E02" w:rsidRPr="00D40D51" w:rsidRDefault="00336E0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36E02" w:rsidRPr="00D40D51" w:rsidRDefault="00336E0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36E02" w:rsidRDefault="00336E0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53509">
        <w:tblPrEx>
          <w:tblCellMar>
            <w:right w:w="58" w:type="dxa"/>
          </w:tblCellMar>
        </w:tblPrEx>
        <w:trPr>
          <w:trHeight w:val="142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6E02" w:rsidRDefault="00336E0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336E02" w:rsidRDefault="00336E0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84, площадь – 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2. </w:t>
            </w:r>
            <w:r>
              <w:rPr>
                <w:b w:val="0"/>
                <w:sz w:val="20"/>
              </w:rPr>
              <w:tab/>
              <w:t xml:space="preserve">Оснащение: </w:t>
            </w:r>
          </w:p>
          <w:p w:rsidR="00336E02" w:rsidRDefault="00336E02" w:rsidP="00B53509">
            <w:pPr>
              <w:ind w:left="1" w:right="50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6 посадочных мест, рабочие станции  25 шт., проектор  Epson EB-955WH – 1 шт., интерактивная доска </w:t>
            </w:r>
          </w:p>
          <w:p w:rsidR="00336E02" w:rsidRDefault="00336E02" w:rsidP="00B53509">
            <w:pPr>
              <w:spacing w:after="26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Pr="00336E02" w:rsidRDefault="00336E02" w:rsidP="00336E02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  <w:r w:rsidRPr="00336E02">
              <w:rPr>
                <w:b w:val="0"/>
                <w:sz w:val="20"/>
              </w:rPr>
              <w:t xml:space="preserve">15.11.2017)  </w:t>
            </w:r>
          </w:p>
          <w:p w:rsidR="00336E02" w:rsidRPr="00D40D51" w:rsidRDefault="00336E02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36E02" w:rsidRPr="00D40D51" w:rsidRDefault="00336E0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36E02" w:rsidRPr="00D40D51" w:rsidRDefault="00336E0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36E02" w:rsidRDefault="00336E0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53509">
        <w:tblPrEx>
          <w:tblCellMar>
            <w:right w:w="58" w:type="dxa"/>
          </w:tblCellMar>
        </w:tblPrEx>
        <w:trPr>
          <w:trHeight w:val="50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336E02" w:rsidRDefault="00336E02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336E02" w:rsidRDefault="00336E02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 w:rsidP="00B53509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36E02" w:rsidRPr="00D40D51" w:rsidRDefault="00336E0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336E02" w:rsidRPr="00D40D51" w:rsidRDefault="00336E02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36E02" w:rsidRPr="00D40D51" w:rsidRDefault="00336E0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36E02" w:rsidRPr="00D40D51" w:rsidRDefault="00336E0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36E02" w:rsidRDefault="00336E0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336E02" w:rsidRDefault="00336E02">
            <w:pPr>
              <w:spacing w:line="259" w:lineRule="auto"/>
              <w:ind w:left="0" w:right="155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B53509">
        <w:tblPrEx>
          <w:tblCellMar>
            <w:right w:w="58" w:type="dxa"/>
          </w:tblCellMar>
        </w:tblPrEx>
        <w:trPr>
          <w:trHeight w:val="2082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6E02" w:rsidRDefault="00336E0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6E02" w:rsidRDefault="00336E0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line="259" w:lineRule="auto"/>
              <w:ind w:left="1" w:right="24"/>
              <w:jc w:val="left"/>
            </w:pPr>
            <w:r>
              <w:rPr>
                <w:b w:val="0"/>
                <w:i/>
                <w:sz w:val="20"/>
              </w:rPr>
              <w:t>2. Учебная аудитория № 182, (учебно-научная лаборатория информационных и коммуникационных технологий  площадь – 32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336E02" w:rsidRDefault="00336E02" w:rsidP="00B53509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4 посадочных мест, рабочие станции  13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336E02" w:rsidRDefault="00336E0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336E02" w:rsidRDefault="00336E02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4.11.2017)  MatLab 2008b № заказа/лицензии: </w:t>
            </w:r>
          </w:p>
          <w:p w:rsidR="00336E02" w:rsidRPr="00D40D51" w:rsidRDefault="00336E0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221510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0.12.2008, </w:t>
            </w:r>
            <w:r>
              <w:rPr>
                <w:b w:val="0"/>
                <w:sz w:val="20"/>
              </w:rPr>
              <w:t>бессрочно</w:t>
            </w:r>
            <w:r w:rsidRPr="00D40D51">
              <w:rPr>
                <w:b w:val="0"/>
                <w:sz w:val="20"/>
                <w:lang w:val="en-US"/>
              </w:rPr>
              <w:t xml:space="preserve">) </w:t>
            </w:r>
          </w:p>
          <w:p w:rsidR="00336E02" w:rsidRPr="00D40D51" w:rsidRDefault="00336E0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336E02" w:rsidRPr="00D40D51" w:rsidRDefault="00336E0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336E02" w:rsidRPr="00D40D51" w:rsidRDefault="00336E02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22.11.2007) </w:t>
            </w:r>
          </w:p>
          <w:p w:rsidR="00336E02" w:rsidRDefault="00336E02" w:rsidP="0083458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36E02" w:rsidRDefault="00336E0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53509">
        <w:tblPrEx>
          <w:tblCellMar>
            <w:right w:w="58" w:type="dxa"/>
          </w:tblCellMar>
        </w:tblPrEx>
        <w:trPr>
          <w:trHeight w:val="163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336E02" w:rsidRDefault="00336E02">
            <w:pPr>
              <w:spacing w:line="259" w:lineRule="auto"/>
              <w:ind w:left="1" w:right="3"/>
              <w:jc w:val="left"/>
            </w:pPr>
            <w:r>
              <w:rPr>
                <w:b w:val="0"/>
                <w:sz w:val="20"/>
              </w:rPr>
              <w:t>(ауд. № 184, площадь – 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 w:rsidR="00B53509">
              <w:rPr>
                <w:b w:val="0"/>
                <w:sz w:val="20"/>
              </w:rPr>
              <w:t xml:space="preserve">2. </w:t>
            </w:r>
            <w:r>
              <w:rPr>
                <w:b w:val="0"/>
                <w:sz w:val="20"/>
              </w:rPr>
              <w:t xml:space="preserve">Оснащение: </w:t>
            </w:r>
          </w:p>
          <w:p w:rsidR="00336E02" w:rsidRDefault="00336E02" w:rsidP="00B53509">
            <w:pPr>
              <w:ind w:left="1" w:right="50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6 посадочных мест, рабочие станции  25 шт., проектор  Epson EB-955WH – 1 шт., интерактивная доска </w:t>
            </w:r>
          </w:p>
          <w:p w:rsidR="00336E02" w:rsidRDefault="00336E02" w:rsidP="00B53509">
            <w:pPr>
              <w:spacing w:after="23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Pr="00336E02" w:rsidRDefault="00336E02" w:rsidP="00336E02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  <w:r w:rsidRPr="00336E02">
              <w:rPr>
                <w:b w:val="0"/>
                <w:sz w:val="20"/>
              </w:rPr>
              <w:t xml:space="preserve">15.11.2017)  </w:t>
            </w:r>
          </w:p>
          <w:p w:rsidR="00336E02" w:rsidRPr="00D40D51" w:rsidRDefault="00336E02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36E02" w:rsidRPr="00D40D51" w:rsidRDefault="00336E0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36E02" w:rsidRPr="00D40D51" w:rsidRDefault="00336E0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36E02" w:rsidRDefault="00336E0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53509">
        <w:tblPrEx>
          <w:tblCellMar>
            <w:right w:w="58" w:type="dxa"/>
          </w:tblCellMar>
        </w:tblPrEx>
        <w:trPr>
          <w:trHeight w:val="65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36E02" w:rsidRDefault="00336E02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36E02" w:rsidRDefault="00336E0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336E02" w:rsidRDefault="00336E02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336E02" w:rsidRDefault="00336E0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336E02" w:rsidRDefault="00336E02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336E02" w:rsidRDefault="00336E02" w:rsidP="00336E0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02" w:rsidRDefault="00336E0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36E02" w:rsidRDefault="00336E0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rPr>
          <w:trHeight w:val="263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80A" w:rsidRDefault="0043580A" w:rsidP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>Б1.В. 0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line="259" w:lineRule="auto"/>
              <w:ind w:left="0" w:right="0"/>
              <w:jc w:val="left"/>
            </w:pPr>
            <w:r w:rsidRPr="0043580A">
              <w:rPr>
                <w:b w:val="0"/>
                <w:sz w:val="20"/>
              </w:rPr>
              <w:t>Программные средства электронной коммер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after="1"/>
              <w:ind w:left="1" w:right="51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43580A" w:rsidRDefault="0043580A">
            <w:pPr>
              <w:spacing w:line="259" w:lineRule="auto"/>
              <w:ind w:left="1" w:right="71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43580A" w:rsidRPr="00D40D51" w:rsidRDefault="0043580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43580A" w:rsidRPr="00D40D51" w:rsidRDefault="0043580A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43580A" w:rsidRPr="00D40D51" w:rsidRDefault="0043580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43580A" w:rsidRPr="00D40D51" w:rsidRDefault="0043580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43580A" w:rsidRPr="00D40D51" w:rsidRDefault="0043580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3580A" w:rsidRDefault="0043580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331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43580A" w:rsidRDefault="0043580A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43580A" w:rsidRDefault="0043580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43580A" w:rsidRDefault="0043580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43580A" w:rsidRDefault="0043580A" w:rsidP="00E74F4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3580A" w:rsidRDefault="0043580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235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43580A" w:rsidRDefault="0043580A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 w:rsidP="00B53509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43580A" w:rsidRPr="00D40D51" w:rsidRDefault="0043580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43580A" w:rsidRPr="00D40D51" w:rsidRDefault="0043580A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43580A" w:rsidRPr="00D40D51" w:rsidRDefault="0043580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43580A" w:rsidRPr="00D40D51" w:rsidRDefault="0043580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3580A" w:rsidRDefault="0043580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43580A" w:rsidRDefault="0043580A">
            <w:pPr>
              <w:spacing w:line="259" w:lineRule="auto"/>
              <w:ind w:left="0" w:right="153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B53509">
        <w:tblPrEx>
          <w:tblCellMar>
            <w:right w:w="61" w:type="dxa"/>
          </w:tblCellMar>
        </w:tblPrEx>
        <w:trPr>
          <w:trHeight w:val="262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43580A" w:rsidRDefault="0043580A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43580A" w:rsidRPr="00D40D51" w:rsidRDefault="0043580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43580A" w:rsidRPr="00D40D51" w:rsidRDefault="0043580A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43580A" w:rsidRDefault="0043580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43580A" w:rsidRDefault="0043580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3580A" w:rsidRDefault="0043580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53509">
        <w:tblPrEx>
          <w:tblCellMar>
            <w:right w:w="61" w:type="dxa"/>
          </w:tblCellMar>
        </w:tblPrEx>
        <w:trPr>
          <w:trHeight w:val="22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43580A" w:rsidRDefault="0043580A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</w:t>
            </w:r>
            <w:r>
              <w:rPr>
                <w:b w:val="0"/>
                <w:sz w:val="20"/>
              </w:rPr>
              <w:lastRenderedPageBreak/>
              <w:t xml:space="preserve">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43580A" w:rsidRDefault="0043580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</w:t>
            </w:r>
            <w:r>
              <w:rPr>
                <w:b w:val="0"/>
                <w:sz w:val="20"/>
              </w:rPr>
              <w:lastRenderedPageBreak/>
              <w:t xml:space="preserve">СЕ0712390 от </w:t>
            </w:r>
          </w:p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43580A" w:rsidRDefault="0043580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43580A" w:rsidRDefault="0043580A" w:rsidP="00E74F4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43580A" w:rsidRDefault="0043580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3384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текущего контроля и промежуточной </w:t>
            </w:r>
          </w:p>
          <w:p w:rsidR="0043580A" w:rsidRDefault="0043580A" w:rsidP="00B41567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аттестации</w:t>
            </w:r>
            <w:r>
              <w:rPr>
                <w:b w:val="0"/>
                <w:sz w:val="20"/>
              </w:rPr>
              <w:t xml:space="preserve"> (ауд. № 109, площадь –51,1 м2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</w:t>
            </w:r>
          </w:p>
          <w:p w:rsidR="0043580A" w:rsidRDefault="0043580A" w:rsidP="00B41567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 xml:space="preserve">мест, рабочие станции  12 шт., проектор BENQ SP831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</w:t>
            </w:r>
          </w:p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рабочих станций: V5910852 от </w:t>
            </w:r>
          </w:p>
          <w:p w:rsidR="0043580A" w:rsidRDefault="0043580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 </w:t>
            </w:r>
          </w:p>
          <w:p w:rsidR="0043580A" w:rsidRDefault="0043580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</w:t>
            </w:r>
          </w:p>
          <w:p w:rsidR="0043580A" w:rsidRPr="00D40D51" w:rsidRDefault="0043580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43580A" w:rsidRPr="00D40D51" w:rsidRDefault="0043580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43580A" w:rsidRPr="00D40D51" w:rsidRDefault="0043580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43580A" w:rsidRPr="00D40D51" w:rsidRDefault="0043580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43580A" w:rsidRPr="00D40D51" w:rsidRDefault="0043580A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22.11.2007) </w:t>
            </w:r>
          </w:p>
          <w:p w:rsidR="0043580A" w:rsidRDefault="0043580A" w:rsidP="00B4156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0A" w:rsidRDefault="0043580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3580A" w:rsidRDefault="0043580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</w:t>
            </w:r>
          </w:p>
          <w:p w:rsidR="0043580A" w:rsidRDefault="0043580A" w:rsidP="00B4156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Мира, 347, оперативное управление </w:t>
            </w:r>
          </w:p>
        </w:tc>
      </w:tr>
      <w:tr w:rsidR="00EC5086" w:rsidTr="00B0604D">
        <w:tblPrEx>
          <w:tblCellMar>
            <w:right w:w="59" w:type="dxa"/>
          </w:tblCellMar>
        </w:tblPrEx>
        <w:trPr>
          <w:trHeight w:val="2584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1E" w:rsidRDefault="00E52C1E" w:rsidP="00F979C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Б1.В.10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Интернет-технолог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line="259" w:lineRule="auto"/>
              <w:ind w:left="1" w:right="22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E52C1E" w:rsidRPr="00D40D51" w:rsidRDefault="00E52C1E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52C1E" w:rsidRDefault="00E52C1E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53509">
        <w:tblPrEx>
          <w:tblCellMar>
            <w:right w:w="59" w:type="dxa"/>
          </w:tblCellMar>
        </w:tblPrEx>
        <w:trPr>
          <w:trHeight w:val="135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975" w:rsidRDefault="0014097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975" w:rsidRDefault="0014097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975" w:rsidRDefault="00140975">
            <w:pPr>
              <w:spacing w:after="5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140975" w:rsidRDefault="00140975" w:rsidP="00544AB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84, площадь – 60 </w:t>
            </w:r>
          </w:p>
          <w:p w:rsidR="00140975" w:rsidRDefault="00140975" w:rsidP="00544AB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975" w:rsidRDefault="00140975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 w:rsidR="00B53509">
              <w:rPr>
                <w:b w:val="0"/>
                <w:sz w:val="20"/>
              </w:rPr>
              <w:t xml:space="preserve">2. </w:t>
            </w:r>
            <w:r>
              <w:rPr>
                <w:b w:val="0"/>
                <w:sz w:val="20"/>
              </w:rPr>
              <w:t xml:space="preserve">Оснащение: </w:t>
            </w:r>
          </w:p>
          <w:p w:rsidR="00140975" w:rsidRDefault="00140975" w:rsidP="00B53509">
            <w:pPr>
              <w:spacing w:line="259" w:lineRule="auto"/>
              <w:ind w:left="1" w:right="49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6 посадочных мест, рабочие станции  25 шт., проектор  Epson EB-955WH – 1 шт., интерактивная доска </w:t>
            </w:r>
          </w:p>
          <w:p w:rsidR="00140975" w:rsidRDefault="00140975">
            <w:pPr>
              <w:spacing w:after="23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</w:t>
            </w:r>
          </w:p>
          <w:p w:rsidR="00140975" w:rsidRDefault="00140975" w:rsidP="00B53509">
            <w:pPr>
              <w:tabs>
                <w:tab w:val="center" w:pos="350"/>
                <w:tab w:val="center" w:pos="1265"/>
                <w:tab w:val="center" w:pos="203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975" w:rsidRDefault="00140975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140975" w:rsidRPr="00656815" w:rsidRDefault="0014097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656815">
              <w:rPr>
                <w:b w:val="0"/>
                <w:sz w:val="20"/>
                <w:lang w:val="en-US"/>
              </w:rPr>
              <w:t xml:space="preserve">15.11.2017)  </w:t>
            </w:r>
          </w:p>
          <w:p w:rsidR="00140975" w:rsidRPr="00D40D51" w:rsidRDefault="00140975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140975" w:rsidRPr="00D40D51" w:rsidRDefault="0014097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140975" w:rsidRPr="00140975" w:rsidRDefault="00140975" w:rsidP="0036320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975" w:rsidRDefault="0014097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40975" w:rsidRDefault="0014097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385848">
        <w:tblPrEx>
          <w:tblCellMar>
            <w:right w:w="58" w:type="dxa"/>
          </w:tblCellMar>
        </w:tblPrEx>
        <w:trPr>
          <w:trHeight w:val="150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1E" w:rsidRPr="00656815" w:rsidRDefault="00E52C1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1E" w:rsidRPr="00656815" w:rsidRDefault="00E52C1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E52C1E" w:rsidRDefault="00E52C1E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1E" w:rsidRDefault="00E52C1E" w:rsidP="00B53509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1E" w:rsidRDefault="00E52C1E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E52C1E" w:rsidRPr="00D40D51" w:rsidRDefault="00E52C1E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52C1E" w:rsidRDefault="00E52C1E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E52C1E" w:rsidRDefault="00E52C1E">
            <w:pPr>
              <w:spacing w:line="259" w:lineRule="auto"/>
              <w:ind w:left="0" w:right="155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366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line="259" w:lineRule="auto"/>
              <w:ind w:left="1" w:right="24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82, (учебно-научная лаборатория информационных и коммуникационных </w:t>
            </w:r>
          </w:p>
          <w:p w:rsidR="00E52C1E" w:rsidRDefault="00E52C1E" w:rsidP="00363200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технологий  площадь – 32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4 посадочных мест, рабочие станции  13 шт., проектор Panasonic PT-LB55NTE – 1 шт., </w:t>
            </w:r>
          </w:p>
          <w:p w:rsidR="00E52C1E" w:rsidRDefault="00E52C1E" w:rsidP="00363200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>интерактивная доска SMART Board 690 – 1 шт., учебно-наглядные пособия в виде презентаций, подключение к сети «Интернет», доступ в электронную информационно</w:t>
            </w:r>
            <w:r w:rsidR="00B53509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 </w:t>
            </w:r>
          </w:p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221510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0.12.2008, </w:t>
            </w:r>
            <w:r>
              <w:rPr>
                <w:b w:val="0"/>
                <w:sz w:val="20"/>
              </w:rPr>
              <w:t>бессрочно</w:t>
            </w:r>
            <w:r w:rsidRPr="00D40D51">
              <w:rPr>
                <w:b w:val="0"/>
                <w:sz w:val="20"/>
                <w:lang w:val="en-US"/>
              </w:rPr>
              <w:t xml:space="preserve">)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E52C1E" w:rsidRPr="00D40D51" w:rsidRDefault="00E52C1E" w:rsidP="00363200">
            <w:pPr>
              <w:spacing w:line="259" w:lineRule="auto"/>
              <w:ind w:left="1" w:right="53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22.11.2007) Mytest (</w:t>
            </w:r>
            <w:r>
              <w:rPr>
                <w:b w:val="0"/>
                <w:sz w:val="20"/>
              </w:rPr>
              <w:t>свободное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О</w:t>
            </w:r>
            <w:r w:rsidRPr="00D40D51">
              <w:rPr>
                <w:b w:val="0"/>
                <w:sz w:val="20"/>
                <w:lang w:val="en-US"/>
              </w:rPr>
              <w:t xml:space="preserve">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52C1E" w:rsidRDefault="00E52C1E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91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1E" w:rsidRPr="00656815" w:rsidRDefault="00E52C1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1E" w:rsidRPr="00656815" w:rsidRDefault="00E52C1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1E" w:rsidRDefault="00E52C1E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22, площадь – 48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E52C1E" w:rsidRDefault="00E52C1E" w:rsidP="00B53509">
            <w:pPr>
              <w:ind w:left="1" w:right="51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-XU10 – 1 шт., интерактивная доска </w:t>
            </w:r>
          </w:p>
          <w:p w:rsidR="00E52C1E" w:rsidRDefault="00E52C1E" w:rsidP="00B53509">
            <w:pPr>
              <w:spacing w:after="23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пособия в виде презентаций, подключение к сети  «Интернет»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E52C1E" w:rsidRPr="00D40D51" w:rsidRDefault="00E52C1E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52C1E" w:rsidRDefault="00E52C1E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436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848" w:rsidRDefault="00385848" w:rsidP="0038584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85848" w:rsidRDefault="00385848" w:rsidP="00385848">
            <w:pPr>
              <w:ind w:left="1" w:right="51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-XU10 – 1 шт., интерактивная доска </w:t>
            </w:r>
          </w:p>
          <w:p w:rsidR="00E52C1E" w:rsidRDefault="00385848" w:rsidP="0038584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пособия в виде презентаций, подключение к сети  «Интернет»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  <w:r w:rsidR="00E52C1E">
              <w:rPr>
                <w:b w:val="0"/>
                <w:sz w:val="20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E52C1E" w:rsidRPr="00D40D51" w:rsidRDefault="00E52C1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1.2017) </w:t>
            </w:r>
          </w:p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E52C1E" w:rsidRDefault="00E52C1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E52C1E" w:rsidRPr="00D40D51" w:rsidRDefault="00E52C1E" w:rsidP="0036320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C1E" w:rsidRDefault="00E52C1E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52C1E" w:rsidRDefault="00E52C1E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332690">
        <w:trPr>
          <w:trHeight w:val="1609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8D2" w:rsidRDefault="00B668D2" w:rsidP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В.11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line="259" w:lineRule="auto"/>
              <w:ind w:left="0" w:right="0"/>
              <w:jc w:val="left"/>
            </w:pPr>
            <w:r w:rsidRPr="00B668D2">
              <w:rPr>
                <w:b w:val="0"/>
                <w:sz w:val="20"/>
              </w:rPr>
              <w:t>Web-программир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7, площадь – 96,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668D2" w:rsidRDefault="00B668D2">
            <w:pPr>
              <w:spacing w:line="259" w:lineRule="auto"/>
              <w:ind w:left="1" w:right="6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77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учебно-наглядные пособия в виде презентаций, информационные плакаты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668D2" w:rsidRPr="00D40D51" w:rsidRDefault="00B668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B668D2" w:rsidRPr="00D40D51" w:rsidRDefault="00B668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668D2" w:rsidRDefault="00B668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332690">
        <w:trPr>
          <w:trHeight w:val="22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142, площадь – 64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B668D2" w:rsidRDefault="00B668D2" w:rsidP="00332690">
            <w:pPr>
              <w:spacing w:after="1"/>
              <w:ind w:left="1" w:right="97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32 посадочных места, меловая доска – 1 шт., учебно-наглядные пособия в виде тематических </w:t>
            </w:r>
          </w:p>
          <w:p w:rsidR="00B668D2" w:rsidRDefault="00B668D2" w:rsidP="00332690">
            <w:pPr>
              <w:spacing w:after="1"/>
              <w:ind w:left="1" w:right="98"/>
              <w:jc w:val="both"/>
            </w:pPr>
            <w:r>
              <w:rPr>
                <w:b w:val="0"/>
                <w:sz w:val="20"/>
              </w:rPr>
              <w:t xml:space="preserve">презентаций, информационные плакаты, ноутбуки – 5 шт., учебно-наглядные пособия в виде презентаций, информационные плакаты, </w:t>
            </w:r>
            <w:r>
              <w:rPr>
                <w:b w:val="0"/>
                <w:sz w:val="20"/>
              </w:rPr>
              <w:lastRenderedPageBreak/>
              <w:t xml:space="preserve">подключение к сети «Интернет», выход в 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15.11.2017) Kaspersky Total Security </w:t>
            </w:r>
          </w:p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№ заказа/лицензии: 1B08-171114-</w:t>
            </w:r>
          </w:p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054004-843-671 от 13.11.2017)  </w:t>
            </w:r>
          </w:p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Opera, Fidelio (125669 от </w:t>
            </w:r>
          </w:p>
          <w:p w:rsidR="00B668D2" w:rsidRDefault="00B668D2" w:rsidP="0036320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21.05.2013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B668D2" w:rsidRDefault="00B668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</w:t>
            </w:r>
            <w:r>
              <w:rPr>
                <w:b w:val="0"/>
                <w:sz w:val="20"/>
              </w:rPr>
              <w:lastRenderedPageBreak/>
              <w:t xml:space="preserve">управление </w:t>
            </w:r>
          </w:p>
        </w:tc>
      </w:tr>
      <w:tr w:rsidR="00EC5086" w:rsidTr="00332690">
        <w:trPr>
          <w:trHeight w:val="170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B668D2" w:rsidRDefault="00B668D2">
            <w:pPr>
              <w:spacing w:line="259" w:lineRule="auto"/>
              <w:ind w:left="1" w:right="79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2" w:rsidRDefault="00B668D2" w:rsidP="00332690">
            <w:pPr>
              <w:ind w:left="1" w:right="87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2" w:rsidRDefault="00B668D2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668D2" w:rsidRPr="00D40D51" w:rsidRDefault="00B668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B668D2" w:rsidRPr="00D40D51" w:rsidRDefault="00B668D2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B668D2" w:rsidRPr="00D40D51" w:rsidRDefault="00B668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B668D2" w:rsidRPr="00D40D51" w:rsidRDefault="00B668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668D2" w:rsidRDefault="00B668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B668D2" w:rsidRDefault="00B668D2">
            <w:pPr>
              <w:spacing w:line="259" w:lineRule="auto"/>
              <w:ind w:left="0" w:right="204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332690">
        <w:trPr>
          <w:trHeight w:val="12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42 </w:t>
            </w:r>
          </w:p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4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B668D2" w:rsidRDefault="00B668D2" w:rsidP="00332690">
            <w:pPr>
              <w:ind w:left="1" w:right="97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, ноутбуки – 5 шт., учебно-наглядные пособия в виде презентаций, информационные плакаты, подключение к сети «Интернет», выход в 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15.11.2017) Kaspersky Total Security </w:t>
            </w:r>
          </w:p>
          <w:p w:rsidR="00B668D2" w:rsidRDefault="00B668D2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(№ заказа/лицензии: 1B08-171114054004-843-671 от 13.11.2017)  </w:t>
            </w:r>
          </w:p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Opera, Fidelio (125669 от </w:t>
            </w:r>
          </w:p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1.05.2013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668D2" w:rsidRDefault="00B668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332690">
        <w:trPr>
          <w:trHeight w:val="107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2" w:rsidRDefault="00B668D2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B668D2" w:rsidRDefault="00B668D2">
            <w:pPr>
              <w:spacing w:line="259" w:lineRule="auto"/>
              <w:ind w:left="1" w:right="1"/>
              <w:jc w:val="left"/>
            </w:pPr>
            <w:r>
              <w:rPr>
                <w:b w:val="0"/>
                <w:sz w:val="20"/>
              </w:rPr>
              <w:t>(ауд. № 142, площадь – 64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B668D2" w:rsidRDefault="00B668D2" w:rsidP="00332690">
            <w:pPr>
              <w:spacing w:after="1"/>
              <w:ind w:left="1" w:right="97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, ноутбуки – 5 шт., учебно-наглядные пособия в виде презентаций, информационные плакаты, подключение к сети «Интернет», выход в 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2" w:rsidRDefault="00B668D2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15.11.2017) Kaspersky Total Security </w:t>
            </w:r>
          </w:p>
          <w:p w:rsidR="00B668D2" w:rsidRDefault="00B668D2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(№ заказа/лицензии: 1B08-171114054004-843-671 от 13.11.2017)  </w:t>
            </w:r>
          </w:p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Opera, Fidelio (125669 от </w:t>
            </w:r>
          </w:p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1.05.2013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668D2" w:rsidRDefault="00B668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332690">
        <w:trPr>
          <w:trHeight w:val="93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line="259" w:lineRule="auto"/>
              <w:ind w:left="1" w:right="97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42, площадь – 64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B668D2" w:rsidRDefault="00B668D2" w:rsidP="00332690">
            <w:pPr>
              <w:spacing w:after="1"/>
              <w:ind w:left="1" w:right="97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, </w:t>
            </w:r>
            <w:r>
              <w:rPr>
                <w:b w:val="0"/>
                <w:sz w:val="20"/>
              </w:rPr>
              <w:lastRenderedPageBreak/>
              <w:t xml:space="preserve">ноутбуки – 5 шт., учебно-наглядные пособия в виде презентаций, информационные плакаты, подключение к сети «Интернет», выход в 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15.11.2017) Kaspersky Total Security </w:t>
            </w:r>
          </w:p>
          <w:p w:rsidR="00B668D2" w:rsidRDefault="00B668D2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>(№ заказа/лицензии: 1B08-</w:t>
            </w:r>
            <w:r>
              <w:rPr>
                <w:b w:val="0"/>
                <w:sz w:val="20"/>
              </w:rPr>
              <w:lastRenderedPageBreak/>
              <w:t xml:space="preserve">171114054004-843-671 от 13.11.2017)  </w:t>
            </w:r>
          </w:p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Opera, Fidelio (125669 от </w:t>
            </w:r>
          </w:p>
          <w:p w:rsidR="00B668D2" w:rsidRDefault="00B668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1.05.2013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8D2" w:rsidRDefault="00B668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B668D2" w:rsidRDefault="00B668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</w:t>
            </w:r>
            <w:r>
              <w:rPr>
                <w:b w:val="0"/>
                <w:sz w:val="20"/>
              </w:rPr>
              <w:lastRenderedPageBreak/>
              <w:t xml:space="preserve">оперативное управление </w:t>
            </w:r>
          </w:p>
        </w:tc>
      </w:tr>
      <w:tr w:rsidR="00EC5086" w:rsidTr="00332690">
        <w:tblPrEx>
          <w:tblCellMar>
            <w:left w:w="106" w:type="dxa"/>
          </w:tblCellMar>
        </w:tblPrEx>
        <w:trPr>
          <w:trHeight w:val="1501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200" w:rsidRDefault="00363200" w:rsidP="00363200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В.12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line="259" w:lineRule="auto"/>
              <w:ind w:left="0" w:right="0"/>
              <w:jc w:val="left"/>
            </w:pPr>
            <w:r w:rsidRPr="00363200">
              <w:rPr>
                <w:b w:val="0"/>
                <w:sz w:val="20"/>
              </w:rPr>
              <w:t>Технологии разработки Web-ресур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00" w:rsidRDefault="00363200">
            <w:pPr>
              <w:ind w:left="2" w:right="51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363200" w:rsidRDefault="00363200">
            <w:pPr>
              <w:spacing w:line="259" w:lineRule="auto"/>
              <w:ind w:left="2" w:right="71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00" w:rsidRDefault="00363200">
            <w:pPr>
              <w:ind w:left="2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363200" w:rsidRPr="00D40D51" w:rsidRDefault="00363200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363200" w:rsidRPr="00D40D51" w:rsidRDefault="00363200">
            <w:pPr>
              <w:ind w:left="2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363200" w:rsidRPr="00D40D51" w:rsidRDefault="00363200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363200" w:rsidRPr="00D40D51" w:rsidRDefault="00363200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363200" w:rsidRPr="00D40D51" w:rsidRDefault="00363200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363200" w:rsidRDefault="00363200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363200" w:rsidRDefault="00363200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63200" w:rsidRDefault="0036320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332690">
        <w:tblPrEx>
          <w:tblCellMar>
            <w:left w:w="106" w:type="dxa"/>
          </w:tblCellMar>
        </w:tblPrEx>
        <w:trPr>
          <w:trHeight w:val="179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after="7" w:line="237" w:lineRule="auto"/>
              <w:ind w:left="2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363200" w:rsidRDefault="00363200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>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63200" w:rsidRDefault="00363200" w:rsidP="00332690">
            <w:pPr>
              <w:spacing w:line="259" w:lineRule="auto"/>
              <w:ind w:left="2" w:right="61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after="1"/>
              <w:ind w:left="2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63200" w:rsidRPr="00D40D51" w:rsidRDefault="00363200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363200" w:rsidRPr="00D40D51" w:rsidRDefault="00363200">
            <w:pPr>
              <w:spacing w:after="1"/>
              <w:ind w:left="2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63200" w:rsidRPr="00D40D51" w:rsidRDefault="00363200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63200" w:rsidRPr="00D40D51" w:rsidRDefault="00363200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63200" w:rsidRDefault="00363200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363200" w:rsidRDefault="00363200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332690">
        <w:tblPrEx>
          <w:tblCellMar>
            <w:right w:w="59" w:type="dxa"/>
          </w:tblCellMar>
        </w:tblPrEx>
        <w:trPr>
          <w:trHeight w:val="36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363200" w:rsidRDefault="00363200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363200" w:rsidRDefault="00363200">
            <w:pPr>
              <w:spacing w:line="259" w:lineRule="auto"/>
              <w:ind w:left="1" w:right="30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00" w:rsidRDefault="00363200" w:rsidP="00332690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</w:t>
            </w:r>
            <w:r>
              <w:rPr>
                <w:b w:val="0"/>
                <w:sz w:val="20"/>
              </w:rPr>
              <w:lastRenderedPageBreak/>
              <w:t xml:space="preserve">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363200" w:rsidRPr="00D40D51" w:rsidRDefault="0036320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363200" w:rsidRPr="00D40D51" w:rsidRDefault="00363200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63200" w:rsidRPr="00D40D51" w:rsidRDefault="0036320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lastRenderedPageBreak/>
              <w:t xml:space="preserve">Photoshop Extended CS3 (Certificate </w:t>
            </w:r>
          </w:p>
          <w:p w:rsidR="00363200" w:rsidRPr="00D40D51" w:rsidRDefault="0036320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363200" w:rsidRDefault="0036320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363200" w:rsidRDefault="00363200">
            <w:pPr>
              <w:spacing w:line="259" w:lineRule="auto"/>
              <w:ind w:left="0" w:right="155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</w:t>
            </w:r>
            <w:r>
              <w:rPr>
                <w:b w:val="0"/>
                <w:sz w:val="20"/>
              </w:rPr>
              <w:lastRenderedPageBreak/>
              <w:t xml:space="preserve">квартале 112, оперативное управление </w:t>
            </w:r>
          </w:p>
        </w:tc>
      </w:tr>
      <w:tr w:rsidR="00EC5086" w:rsidTr="00332690">
        <w:tblPrEx>
          <w:tblCellMar>
            <w:right w:w="59" w:type="dxa"/>
          </w:tblCellMar>
        </w:tblPrEx>
        <w:trPr>
          <w:trHeight w:val="163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C93" w:rsidRDefault="009A0C93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C93" w:rsidRDefault="009A0C93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C93" w:rsidRDefault="009A0C93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184  </w:t>
            </w:r>
          </w:p>
          <w:p w:rsidR="009A0C93" w:rsidRDefault="009A0C93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6,6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C93" w:rsidRDefault="009A0C93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 w:rsidR="00332690">
              <w:rPr>
                <w:b w:val="0"/>
                <w:sz w:val="20"/>
              </w:rPr>
              <w:t xml:space="preserve">2. </w:t>
            </w:r>
            <w:r>
              <w:rPr>
                <w:b w:val="0"/>
                <w:sz w:val="20"/>
              </w:rPr>
              <w:t xml:space="preserve">Оснащение: </w:t>
            </w:r>
          </w:p>
          <w:p w:rsidR="009A0C93" w:rsidRDefault="009A0C93" w:rsidP="00332690">
            <w:pPr>
              <w:ind w:left="1" w:right="49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6 посадочных мест, рабочие станции  25 шт., проектор  Epson EB-955WH – 1 шт., интерактивная доска </w:t>
            </w:r>
          </w:p>
          <w:p w:rsidR="009A0C93" w:rsidRDefault="009A0C93">
            <w:pPr>
              <w:spacing w:after="26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</w:t>
            </w:r>
          </w:p>
          <w:p w:rsidR="009A0C93" w:rsidRDefault="009A0C93" w:rsidP="00332690">
            <w:pPr>
              <w:tabs>
                <w:tab w:val="center" w:pos="350"/>
                <w:tab w:val="center" w:pos="1265"/>
                <w:tab w:val="center" w:pos="203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>пособия в виде презентаций,</w:t>
            </w:r>
            <w:r w:rsidR="00332690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C93" w:rsidRDefault="009A0C93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9A0C93" w:rsidRPr="00D40D51" w:rsidRDefault="009A0C9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9A0C93" w:rsidRPr="00D40D51" w:rsidRDefault="009A0C93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9A0C93" w:rsidRPr="00D40D51" w:rsidRDefault="009A0C9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9A0C93" w:rsidRPr="00D40D51" w:rsidRDefault="009A0C9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C93" w:rsidRDefault="009A0C93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A0C93" w:rsidRDefault="009A0C93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332690">
        <w:tblPrEx>
          <w:tblCellMar>
            <w:right w:w="58" w:type="dxa"/>
          </w:tblCellMar>
        </w:tblPrEx>
        <w:trPr>
          <w:trHeight w:val="249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00" w:rsidRDefault="00363200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363200" w:rsidRDefault="0036320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(ауд. № 182, </w:t>
            </w:r>
            <w:r>
              <w:rPr>
                <w:b w:val="0"/>
                <w:i/>
                <w:sz w:val="20"/>
              </w:rPr>
              <w:t xml:space="preserve">учебно-научная </w:t>
            </w:r>
          </w:p>
          <w:p w:rsidR="00363200" w:rsidRDefault="00363200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лаборатория информационных и коммуникационных технологий </w:t>
            </w:r>
            <w:r>
              <w:rPr>
                <w:b w:val="0"/>
                <w:sz w:val="20"/>
              </w:rPr>
              <w:t xml:space="preserve"> площадь – 32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63200" w:rsidRDefault="00363200" w:rsidP="00332690">
            <w:pPr>
              <w:ind w:left="1" w:right="0"/>
              <w:jc w:val="left"/>
            </w:pPr>
            <w:r>
              <w:rPr>
                <w:b w:val="0"/>
                <w:sz w:val="20"/>
              </w:rPr>
              <w:t>специализированная мебель на 12 посадочных мест, персональные компьютеры – 14 шт., проектор Panasonic PTLB55NTE – 1 шт., интерактивная доска SMART Board 69 – 1 шт., система акустическая Genius Multimedia HI-FI Speaker Systems – 1 шт., стенд специальной литературы, стенда основ схемотехники, подключение к сети «Интернет», доступ в  доступ в электронную информационно</w:t>
            </w:r>
            <w:r w:rsidR="00332690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363200" w:rsidRDefault="0036320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363200" w:rsidRPr="00332690" w:rsidRDefault="00363200" w:rsidP="00332690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332690">
              <w:rPr>
                <w:b w:val="0"/>
                <w:sz w:val="20"/>
              </w:rPr>
              <w:t xml:space="preserve">15.11.2017) </w:t>
            </w:r>
          </w:p>
          <w:p w:rsidR="00363200" w:rsidRPr="00D40D51" w:rsidRDefault="0036320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363200" w:rsidRPr="00D40D51" w:rsidRDefault="0036320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363200" w:rsidRPr="00D40D51" w:rsidRDefault="00363200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D40D51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363200" w:rsidRPr="00D40D51" w:rsidRDefault="0036320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</w:t>
            </w:r>
          </w:p>
          <w:p w:rsidR="00363200" w:rsidRPr="00D40D51" w:rsidRDefault="0036320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363200" w:rsidRPr="00D40D51" w:rsidRDefault="0036320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200" w:rsidRDefault="0036320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63200" w:rsidRDefault="0036320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332690">
        <w:tblPrEx>
          <w:tblCellMar>
            <w:right w:w="58" w:type="dxa"/>
          </w:tblCellMar>
        </w:tblPrEx>
        <w:trPr>
          <w:trHeight w:val="249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C93" w:rsidRDefault="009A0C93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C93" w:rsidRDefault="009A0C93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C93" w:rsidRDefault="009A0C93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текущего контроля и промежуточной </w:t>
            </w:r>
          </w:p>
          <w:p w:rsidR="009A0C93" w:rsidRDefault="009A0C93" w:rsidP="0053308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C93" w:rsidRDefault="009A0C9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A0C93" w:rsidRDefault="009A0C93" w:rsidP="0033269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C93" w:rsidRDefault="009A0C93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9A0C93" w:rsidRPr="00656815" w:rsidRDefault="009A0C9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656815">
              <w:rPr>
                <w:b w:val="0"/>
                <w:sz w:val="20"/>
                <w:lang w:val="en-US"/>
              </w:rPr>
              <w:t xml:space="preserve">12.12.2016)  </w:t>
            </w:r>
          </w:p>
          <w:p w:rsidR="009A0C93" w:rsidRPr="00D40D51" w:rsidRDefault="009A0C93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9A0C93" w:rsidRPr="00D40D51" w:rsidRDefault="009A0C9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9A0C93" w:rsidRPr="00D40D51" w:rsidRDefault="009A0C9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9A0C93" w:rsidRPr="00D40D51" w:rsidRDefault="009A0C9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9A0C93" w:rsidRPr="00D40D51" w:rsidRDefault="009A0C9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9A0C93" w:rsidRPr="00D40D51" w:rsidRDefault="009A0C9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</w:t>
            </w:r>
          </w:p>
          <w:p w:rsidR="009A0C93" w:rsidRPr="00D40D51" w:rsidRDefault="009A0C9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9A0C93" w:rsidRPr="00D40D51" w:rsidRDefault="009A0C93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9A0C93" w:rsidRDefault="009A0C9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1.2017) </w:t>
            </w:r>
          </w:p>
          <w:p w:rsidR="009A0C93" w:rsidRDefault="009A0C9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9A0C93" w:rsidRDefault="009A0C9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9A0C93" w:rsidRDefault="009A0C9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9A0C93" w:rsidRDefault="009A0C93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9A0C93" w:rsidRDefault="009A0C93" w:rsidP="0053308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C93" w:rsidRDefault="009A0C93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A0C93" w:rsidRDefault="009A0C93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</w:t>
            </w:r>
          </w:p>
          <w:p w:rsidR="009A0C93" w:rsidRDefault="009A0C93" w:rsidP="0053308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управление </w:t>
            </w:r>
          </w:p>
        </w:tc>
      </w:tr>
      <w:tr w:rsidR="00EC5086" w:rsidTr="00332690">
        <w:tblPrEx>
          <w:tblCellMar>
            <w:right w:w="61" w:type="dxa"/>
          </w:tblCellMar>
        </w:tblPrEx>
        <w:trPr>
          <w:trHeight w:val="164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6F" w:rsidRDefault="002B076F" w:rsidP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В.13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line="259" w:lineRule="auto"/>
              <w:ind w:left="1" w:right="0"/>
              <w:jc w:val="left"/>
            </w:pPr>
            <w:r w:rsidRPr="002B076F">
              <w:rPr>
                <w:b w:val="0"/>
                <w:sz w:val="20"/>
              </w:rPr>
              <w:t>Корпоративные порта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line="259" w:lineRule="auto"/>
              <w:ind w:left="1" w:right="29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43, площадь – 174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2B076F" w:rsidRDefault="002B076F">
            <w:pPr>
              <w:spacing w:line="259" w:lineRule="auto"/>
              <w:ind w:left="1" w:right="2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92 посадочных мест, персональный компьютер – 1 шт.,  проектор Sanyo PLS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2B076F" w:rsidRPr="00D40D51" w:rsidRDefault="002B076F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2B076F" w:rsidRDefault="002B07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465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</w:t>
            </w:r>
          </w:p>
          <w:p w:rsidR="002B076F" w:rsidRDefault="002B076F" w:rsidP="0053308B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1.2017)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2B076F" w:rsidRPr="00D40D51" w:rsidRDefault="002B076F" w:rsidP="0053308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B076F" w:rsidRDefault="002B07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91B06">
        <w:tblPrEx>
          <w:tblCellMar>
            <w:right w:w="61" w:type="dxa"/>
          </w:tblCellMar>
        </w:tblPrEx>
        <w:trPr>
          <w:trHeight w:val="164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2B076F" w:rsidRDefault="002B076F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6F" w:rsidRDefault="002B076F" w:rsidP="00B91B06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2B076F" w:rsidRPr="00D40D51" w:rsidRDefault="002B076F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2B076F" w:rsidRDefault="002B07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444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22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2B076F" w:rsidRDefault="002B076F" w:rsidP="00B91B06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 -965H – 1 шт., интерактивная доска </w:t>
            </w:r>
          </w:p>
          <w:p w:rsidR="002B076F" w:rsidRDefault="002B076F" w:rsidP="0053308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 Visual Studio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(№ заказа/лицензии: V5910852 от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1.2017)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2B076F" w:rsidRPr="002B076F" w:rsidRDefault="002B076F" w:rsidP="0053308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19572 бессрочн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B076F" w:rsidRDefault="002B07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91B06">
        <w:tblPrEx>
          <w:tblCellMar>
            <w:right w:w="59" w:type="dxa"/>
          </w:tblCellMar>
        </w:tblPrEx>
        <w:trPr>
          <w:trHeight w:val="223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6F" w:rsidRDefault="002B076F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(ауд. № 109, площадь –51,1 м2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2B076F" w:rsidRDefault="002B076F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2 шт., проектор BENQ SP831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2B076F" w:rsidRPr="00D40D51" w:rsidRDefault="002B076F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2B076F" w:rsidRPr="00D40D51" w:rsidRDefault="002B076F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22.11.2007) </w:t>
            </w:r>
          </w:p>
          <w:p w:rsidR="002B076F" w:rsidRDefault="002B076F" w:rsidP="00B91B0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B076F" w:rsidRDefault="002B07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91B06">
        <w:tblPrEx>
          <w:tblCellMar>
            <w:right w:w="59" w:type="dxa"/>
          </w:tblCellMar>
        </w:tblPrEx>
        <w:trPr>
          <w:trHeight w:val="334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line="259" w:lineRule="auto"/>
              <w:ind w:left="1" w:right="47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2B076F" w:rsidRDefault="002B076F" w:rsidP="00B91B06">
            <w:pPr>
              <w:ind w:left="1" w:right="48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</w:t>
            </w:r>
          </w:p>
          <w:p w:rsidR="002B076F" w:rsidRDefault="002B076F">
            <w:pPr>
              <w:ind w:left="1" w:right="0"/>
              <w:jc w:val="both"/>
            </w:pPr>
            <w:r>
              <w:rPr>
                <w:b w:val="0"/>
                <w:sz w:val="20"/>
              </w:rPr>
              <w:t xml:space="preserve">подключение к сети «Интернет», доступ в </w:t>
            </w:r>
          </w:p>
          <w:p w:rsidR="002B076F" w:rsidRDefault="002B076F" w:rsidP="0053308B">
            <w:pPr>
              <w:spacing w:line="259" w:lineRule="auto"/>
              <w:ind w:left="1" w:right="48"/>
              <w:jc w:val="both"/>
            </w:pPr>
            <w:r>
              <w:rPr>
                <w:b w:val="0"/>
                <w:sz w:val="20"/>
              </w:rPr>
              <w:t xml:space="preserve">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2B076F" w:rsidRPr="00D40D51" w:rsidRDefault="002B076F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2B076F" w:rsidRPr="00656815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656815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656815">
              <w:rPr>
                <w:b w:val="0"/>
                <w:sz w:val="20"/>
                <w:lang w:val="en-US"/>
              </w:rPr>
              <w:t xml:space="preserve"> </w:t>
            </w:r>
          </w:p>
          <w:p w:rsidR="002B076F" w:rsidRPr="00656815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656815">
              <w:rPr>
                <w:b w:val="0"/>
                <w:sz w:val="20"/>
                <w:lang w:val="en-US"/>
              </w:rPr>
              <w:t xml:space="preserve">12.12.2016) 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2B076F" w:rsidRPr="00D40D51" w:rsidRDefault="002B07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2B076F" w:rsidRPr="00656815" w:rsidRDefault="002B076F">
            <w:pPr>
              <w:spacing w:line="259" w:lineRule="auto"/>
              <w:ind w:left="1" w:right="0"/>
              <w:jc w:val="left"/>
            </w:pPr>
            <w:r w:rsidRPr="00656815">
              <w:rPr>
                <w:b w:val="0"/>
                <w:sz w:val="20"/>
              </w:rPr>
              <w:t xml:space="preserve">12.01.2017)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2B076F" w:rsidRDefault="002B07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2B076F" w:rsidRDefault="002B076F" w:rsidP="00B91B0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6F" w:rsidRDefault="002B07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B076F" w:rsidRDefault="002B07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91B06">
        <w:tblPrEx>
          <w:tblCellMar>
            <w:right w:w="58" w:type="dxa"/>
          </w:tblCellMar>
        </w:tblPrEx>
        <w:trPr>
          <w:trHeight w:val="192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70F" w:rsidRDefault="00D1170F" w:rsidP="00D1170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В.14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line="259" w:lineRule="auto"/>
              <w:ind w:left="0" w:right="0"/>
              <w:jc w:val="left"/>
            </w:pPr>
            <w:r w:rsidRPr="00D1170F">
              <w:rPr>
                <w:b w:val="0"/>
                <w:sz w:val="20"/>
              </w:rPr>
              <w:t>Компьютерное моделирование и анализ бизнес-проце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78, площадь – 66,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D1170F" w:rsidRDefault="00D1170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D1170F" w:rsidRPr="00D40D51" w:rsidRDefault="00D1170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D1170F" w:rsidRPr="00D40D51" w:rsidRDefault="00D1170F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 </w:t>
            </w:r>
          </w:p>
          <w:p w:rsidR="00D1170F" w:rsidRPr="00D40D51" w:rsidRDefault="00D1170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D1170F" w:rsidRPr="00D40D51" w:rsidRDefault="00D1170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D1170F" w:rsidRDefault="00D1170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91B06">
        <w:tblPrEx>
          <w:tblCellMar>
            <w:right w:w="58" w:type="dxa"/>
          </w:tblCellMar>
        </w:tblPrEx>
        <w:trPr>
          <w:trHeight w:val="235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02A" w:rsidRDefault="0055502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02A" w:rsidRDefault="0055502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02A" w:rsidRDefault="0055502A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55502A" w:rsidRDefault="0055502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02A" w:rsidRDefault="0055502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55502A" w:rsidRDefault="0055502A" w:rsidP="00B91B06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02A" w:rsidRDefault="0055502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55502A" w:rsidRPr="00D40D51" w:rsidRDefault="0055502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55502A" w:rsidRPr="00D40D51" w:rsidRDefault="0055502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3.11.2017) </w:t>
            </w:r>
          </w:p>
          <w:p w:rsidR="0055502A" w:rsidRDefault="0055502A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55502A" w:rsidRDefault="0055502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55502A" w:rsidRDefault="0055502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55502A" w:rsidRPr="00C920C6" w:rsidRDefault="0055502A" w:rsidP="00C920C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02A" w:rsidRDefault="0055502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5502A" w:rsidRDefault="0055502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91B06">
        <w:tblPrEx>
          <w:tblCellMar>
            <w:right w:w="58" w:type="dxa"/>
          </w:tblCellMar>
        </w:tblPrEx>
        <w:trPr>
          <w:trHeight w:val="121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D1170F" w:rsidRDefault="00D1170F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D1170F" w:rsidRDefault="00D1170F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D1170F" w:rsidRDefault="00D1170F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F" w:rsidRDefault="00D1170F" w:rsidP="00C920C6">
            <w:pPr>
              <w:spacing w:after="4"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  <w:r w:rsidR="0055502A">
              <w:rPr>
                <w:b w:val="0"/>
                <w:sz w:val="20"/>
              </w:rPr>
              <w:t xml:space="preserve">1. </w:t>
            </w:r>
            <w:r>
              <w:rPr>
                <w:b w:val="0"/>
                <w:sz w:val="20"/>
              </w:rPr>
              <w:t xml:space="preserve">Оснащение: </w:t>
            </w:r>
          </w:p>
          <w:p w:rsidR="00D1170F" w:rsidRDefault="00D1170F" w:rsidP="00B91B0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>
              <w:rPr>
                <w:b w:val="0"/>
                <w:sz w:val="20"/>
              </w:rPr>
              <w:tab/>
              <w:t xml:space="preserve">копировальный аппарат – 1шт., сканер – 1шт.,Wi-Fi оборудование, подключение к сети «Интернет», доступ в </w:t>
            </w:r>
          </w:p>
          <w:p w:rsidR="00D1170F" w:rsidRDefault="00D1170F" w:rsidP="0055502A">
            <w:pPr>
              <w:spacing w:line="259" w:lineRule="auto"/>
              <w:ind w:left="1" w:right="48"/>
              <w:jc w:val="left"/>
            </w:pPr>
            <w:r>
              <w:rPr>
                <w:b w:val="0"/>
                <w:sz w:val="20"/>
              </w:rPr>
              <w:t>электронную нформационно</w:t>
            </w:r>
            <w:r w:rsidR="0055502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F" w:rsidRDefault="00D1170F" w:rsidP="00C920C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Microsoft Windows, Office (Номер соглашения на пакет лицензий для рабочих станций: V5910852 от </w:t>
            </w:r>
          </w:p>
          <w:p w:rsidR="00D1170F" w:rsidRPr="00D40D51" w:rsidRDefault="00D1170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 </w:t>
            </w:r>
          </w:p>
          <w:p w:rsidR="00D1170F" w:rsidRPr="00D40D51" w:rsidRDefault="00D1170F">
            <w:pPr>
              <w:spacing w:after="1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14.11.2017)  </w:t>
            </w:r>
          </w:p>
          <w:p w:rsidR="00D1170F" w:rsidRPr="00D40D51" w:rsidRDefault="00D1170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D1170F" w:rsidRPr="00D40D51" w:rsidRDefault="00D1170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F" w:rsidRDefault="00D1170F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D1170F" w:rsidRDefault="00D1170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91B06">
        <w:tblPrEx>
          <w:tblCellMar>
            <w:right w:w="58" w:type="dxa"/>
          </w:tblCellMar>
        </w:tblPrEx>
        <w:trPr>
          <w:trHeight w:val="22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0C6" w:rsidRDefault="00C920C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20C6" w:rsidRDefault="00C920C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0C6" w:rsidRDefault="00C920C6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42 </w:t>
            </w:r>
          </w:p>
          <w:p w:rsidR="00C920C6" w:rsidRDefault="00C920C6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4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0C6" w:rsidRDefault="00C920C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C920C6" w:rsidRDefault="00C920C6">
            <w:pPr>
              <w:ind w:left="1" w:right="49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32 посадочных места, меловая доска – 1 шт., учебно-наглядные пособия в виде </w:t>
            </w:r>
          </w:p>
          <w:p w:rsidR="00C920C6" w:rsidRDefault="00C920C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тематических презентаций, информационные </w:t>
            </w:r>
          </w:p>
          <w:p w:rsidR="00C920C6" w:rsidRDefault="00C920C6">
            <w:pPr>
              <w:spacing w:after="1"/>
              <w:ind w:left="1" w:right="98"/>
              <w:jc w:val="both"/>
            </w:pPr>
            <w:r>
              <w:rPr>
                <w:b w:val="0"/>
                <w:sz w:val="20"/>
              </w:rPr>
              <w:t xml:space="preserve">плакаты, ноутбуки – 5 шт., учебно-наглядные пособия в виде </w:t>
            </w:r>
          </w:p>
          <w:p w:rsidR="00C920C6" w:rsidRDefault="00C920C6" w:rsidP="0053308B">
            <w:pPr>
              <w:spacing w:line="259" w:lineRule="auto"/>
              <w:ind w:left="1" w:right="9"/>
              <w:jc w:val="left"/>
            </w:pPr>
            <w:r>
              <w:rPr>
                <w:b w:val="0"/>
                <w:sz w:val="20"/>
              </w:rPr>
              <w:t xml:space="preserve">презентаций, информационные плакаты, </w:t>
            </w:r>
            <w:r>
              <w:rPr>
                <w:b w:val="0"/>
                <w:sz w:val="20"/>
              </w:rPr>
              <w:lastRenderedPageBreak/>
              <w:t xml:space="preserve">подключение к сети «Интернет», выход в 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0C6" w:rsidRDefault="00C920C6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15.11.2017) Kaspersky Total Security </w:t>
            </w:r>
          </w:p>
          <w:p w:rsidR="00C920C6" w:rsidRDefault="00C920C6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(№ заказа/лицензии: 1B08-171114054004-843-671 от 13.11.2017)  </w:t>
            </w:r>
          </w:p>
          <w:p w:rsidR="00C920C6" w:rsidRDefault="00C920C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Opera, Fidelio (125669 от </w:t>
            </w:r>
          </w:p>
          <w:p w:rsidR="00C920C6" w:rsidRDefault="00C920C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1.05.2013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0C6" w:rsidRDefault="00C920C6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C920C6" w:rsidRDefault="00C920C6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91B06">
        <w:trPr>
          <w:trHeight w:val="193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F" w:rsidRDefault="00D1170F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D1170F" w:rsidRDefault="00D1170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82, площадь – 32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D1170F" w:rsidRDefault="00D1170F" w:rsidP="00B91B06">
            <w:pPr>
              <w:ind w:left="1" w:right="10"/>
              <w:jc w:val="left"/>
            </w:pPr>
            <w:r>
              <w:rPr>
                <w:b w:val="0"/>
                <w:sz w:val="20"/>
              </w:rPr>
              <w:t>специализированная мебель на 12 посадочных мест, персональные компьютеры – 14 шт., проектор Panasonic PTLB55NTE – 1 шт., интерактивная доска SMART Board 69 – 1 шт., система акустическая Genius Multimedia HI-FI Speaker Systems – 1 шт., стенд специальной литературы, стенда основ схемотехники, подключение к сети «Интернет», доступ в  доступ в электронную нформационно</w:t>
            </w:r>
            <w:r w:rsidR="00B91B06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D1170F" w:rsidRDefault="00D1170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D1170F" w:rsidRPr="00B91B06" w:rsidRDefault="00D1170F" w:rsidP="00B91B06">
            <w:pPr>
              <w:ind w:left="1" w:right="60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B91B06">
              <w:rPr>
                <w:b w:val="0"/>
                <w:sz w:val="20"/>
              </w:rPr>
              <w:t xml:space="preserve">15.11.2017) </w:t>
            </w:r>
          </w:p>
          <w:p w:rsidR="00D1170F" w:rsidRPr="00D40D51" w:rsidRDefault="00D1170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D1170F" w:rsidRPr="00D40D51" w:rsidRDefault="00D1170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D1170F" w:rsidRPr="00D40D51" w:rsidRDefault="00D1170F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D40D51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D1170F" w:rsidRPr="00D40D51" w:rsidRDefault="00D1170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</w:t>
            </w:r>
          </w:p>
          <w:p w:rsidR="00D1170F" w:rsidRPr="00D40D51" w:rsidRDefault="00D1170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D1170F" w:rsidRPr="00D40D51" w:rsidRDefault="00D1170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D1170F" w:rsidRDefault="00D1170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91B06">
        <w:tblPrEx>
          <w:tblCellMar>
            <w:right w:w="65" w:type="dxa"/>
          </w:tblCellMar>
        </w:tblPrEx>
        <w:trPr>
          <w:trHeight w:val="2154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line="259" w:lineRule="auto"/>
              <w:ind w:left="1" w:right="41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82, площадь – 32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D1170F" w:rsidRDefault="00D1170F" w:rsidP="00B91B06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мест, персональные компьютеры – 14 шт., проектор Panasonic PTLB55NTE – 1 шт., интерактивная доска SMART Board 69 – 1 шт., система акустическая Genius Multimedia HI-FI Speaker Systems – 1 шт., учебно-наглядные пособия в виде презентаций, стенд специальной литературы, стенда основ схемотехники, подключение к сети «Интернет», доступ в  доступ в электронную информационнообразовательную среду университета, выход в корпоративную сеть университета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D1170F" w:rsidRDefault="00D1170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D1170F" w:rsidRPr="00B91B06" w:rsidRDefault="00D1170F" w:rsidP="00B91B06">
            <w:pPr>
              <w:ind w:left="1" w:right="5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B91B06">
              <w:rPr>
                <w:b w:val="0"/>
                <w:sz w:val="20"/>
              </w:rPr>
              <w:t xml:space="preserve">15.11.2017) </w:t>
            </w:r>
          </w:p>
          <w:p w:rsidR="00D1170F" w:rsidRPr="00D40D51" w:rsidRDefault="00D1170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D1170F" w:rsidRPr="00D40D51" w:rsidRDefault="00D1170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D1170F" w:rsidRPr="00D40D51" w:rsidRDefault="00D1170F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D40D51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</w:t>
            </w:r>
          </w:p>
          <w:p w:rsidR="00D1170F" w:rsidRPr="00D40D51" w:rsidRDefault="00D1170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5.11.2017) </w:t>
            </w:r>
          </w:p>
          <w:p w:rsidR="00D1170F" w:rsidRPr="00D40D51" w:rsidRDefault="00D1170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D1170F" w:rsidRPr="00D40D51" w:rsidRDefault="00D1170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D40D51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0F" w:rsidRDefault="00D1170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D1170F" w:rsidRDefault="00D1170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91B06">
        <w:tblPrEx>
          <w:tblCellMar>
            <w:right w:w="65" w:type="dxa"/>
          </w:tblCellMar>
        </w:tblPrEx>
        <w:trPr>
          <w:trHeight w:val="1501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3C2" w:rsidRDefault="008913C2" w:rsidP="00C920C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В.15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line="259" w:lineRule="auto"/>
              <w:ind w:left="0" w:right="0"/>
              <w:jc w:val="left"/>
            </w:pPr>
            <w:r w:rsidRPr="00C920C6">
              <w:rPr>
                <w:b w:val="0"/>
                <w:sz w:val="20"/>
              </w:rPr>
              <w:t>Информационные технологии электронного бизне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3C2" w:rsidRDefault="008913C2" w:rsidP="00B91B06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8913C2" w:rsidRPr="00D40D51" w:rsidRDefault="008913C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12.12.2016)  </w:t>
            </w:r>
          </w:p>
          <w:p w:rsidR="008913C2" w:rsidRPr="00D40D51" w:rsidRDefault="008913C2">
            <w:pPr>
              <w:ind w:left="1" w:right="0"/>
              <w:jc w:val="left"/>
              <w:rPr>
                <w:lang w:val="en-US"/>
              </w:rPr>
            </w:pPr>
            <w:r w:rsidRPr="00D40D51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D40D51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D40D51">
              <w:rPr>
                <w:b w:val="0"/>
                <w:sz w:val="20"/>
                <w:lang w:val="en-US"/>
              </w:rPr>
              <w:t xml:space="preserve">: </w:t>
            </w:r>
          </w:p>
          <w:p w:rsidR="008913C2" w:rsidRPr="00656815" w:rsidRDefault="008913C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656815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656815">
              <w:rPr>
                <w:b w:val="0"/>
                <w:sz w:val="20"/>
                <w:lang w:val="en-US"/>
              </w:rPr>
              <w:t xml:space="preserve"> </w:t>
            </w:r>
          </w:p>
          <w:p w:rsidR="008913C2" w:rsidRPr="00656815" w:rsidRDefault="008913C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656815">
              <w:rPr>
                <w:b w:val="0"/>
                <w:sz w:val="20"/>
                <w:lang w:val="en-US"/>
              </w:rPr>
              <w:t xml:space="preserve">12.12.2016)  </w:t>
            </w:r>
          </w:p>
          <w:p w:rsidR="008913C2" w:rsidRPr="00EA1C78" w:rsidRDefault="008913C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EA1C78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EA1C78">
              <w:rPr>
                <w:b w:val="0"/>
                <w:sz w:val="20"/>
                <w:lang w:val="en-US"/>
              </w:rPr>
              <w:t xml:space="preserve"> </w:t>
            </w:r>
          </w:p>
          <w:p w:rsidR="008913C2" w:rsidRPr="00EA1C78" w:rsidRDefault="008913C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EA1C78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EA1C78">
              <w:rPr>
                <w:b w:val="0"/>
                <w:sz w:val="20"/>
                <w:lang w:val="en-US"/>
              </w:rPr>
              <w:t xml:space="preserve"> </w:t>
            </w:r>
          </w:p>
          <w:p w:rsidR="008913C2" w:rsidRDefault="008913C2" w:rsidP="0053308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8913C2" w:rsidRDefault="008913C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333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8913C2" w:rsidRDefault="008913C2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8913C2" w:rsidRDefault="008913C2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8913C2" w:rsidRDefault="008913C2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8913C2" w:rsidRDefault="008913C2" w:rsidP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8913C2" w:rsidRDefault="008913C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91B06">
        <w:tblPrEx>
          <w:tblCellMar>
            <w:right w:w="61" w:type="dxa"/>
          </w:tblCellMar>
        </w:tblPrEx>
        <w:trPr>
          <w:trHeight w:val="36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8913C2" w:rsidRDefault="008913C2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3C2" w:rsidRDefault="008913C2" w:rsidP="00B91B06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</w:t>
            </w:r>
            <w:r>
              <w:rPr>
                <w:b w:val="0"/>
                <w:sz w:val="20"/>
              </w:rPr>
              <w:lastRenderedPageBreak/>
              <w:t xml:space="preserve">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8913C2" w:rsidRPr="00EA1C78" w:rsidRDefault="008913C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EA1C78">
              <w:rPr>
                <w:b w:val="0"/>
                <w:sz w:val="20"/>
                <w:lang w:val="en-US"/>
              </w:rPr>
              <w:t xml:space="preserve">12.12.2016)  </w:t>
            </w:r>
          </w:p>
          <w:p w:rsidR="008913C2" w:rsidRPr="00EA1C78" w:rsidRDefault="008913C2">
            <w:pPr>
              <w:ind w:left="1" w:right="0"/>
              <w:jc w:val="left"/>
              <w:rPr>
                <w:lang w:val="en-US"/>
              </w:rPr>
            </w:pPr>
            <w:r w:rsidRPr="00EA1C78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EA1C78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EA1C78">
              <w:rPr>
                <w:b w:val="0"/>
                <w:sz w:val="20"/>
                <w:lang w:val="en-US"/>
              </w:rPr>
              <w:t xml:space="preserve">: </w:t>
            </w:r>
          </w:p>
          <w:p w:rsidR="008913C2" w:rsidRPr="00EA1C78" w:rsidRDefault="008913C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EA1C78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EA1C78">
              <w:rPr>
                <w:b w:val="0"/>
                <w:sz w:val="20"/>
                <w:lang w:val="en-US"/>
              </w:rPr>
              <w:t xml:space="preserve"> </w:t>
            </w:r>
          </w:p>
          <w:p w:rsidR="008913C2" w:rsidRPr="00EA1C78" w:rsidRDefault="008913C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EA1C78">
              <w:rPr>
                <w:b w:val="0"/>
                <w:sz w:val="20"/>
                <w:lang w:val="en-US"/>
              </w:rPr>
              <w:t xml:space="preserve">12.12.2016)  </w:t>
            </w:r>
          </w:p>
          <w:p w:rsidR="008913C2" w:rsidRPr="00EA1C78" w:rsidRDefault="008913C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EA1C78">
              <w:rPr>
                <w:b w:val="0"/>
                <w:sz w:val="20"/>
                <w:lang w:val="en-US"/>
              </w:rPr>
              <w:lastRenderedPageBreak/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EA1C78">
              <w:rPr>
                <w:b w:val="0"/>
                <w:sz w:val="20"/>
                <w:lang w:val="en-US"/>
              </w:rPr>
              <w:t xml:space="preserve"> </w:t>
            </w:r>
          </w:p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Ставропольский край, город Ставрополь, переулок </w:t>
            </w:r>
          </w:p>
          <w:p w:rsidR="008913C2" w:rsidRDefault="008913C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</w:t>
            </w:r>
            <w:r>
              <w:rPr>
                <w:b w:val="0"/>
                <w:sz w:val="20"/>
              </w:rPr>
              <w:lastRenderedPageBreak/>
              <w:t xml:space="preserve">управление </w:t>
            </w:r>
          </w:p>
        </w:tc>
      </w:tr>
      <w:tr w:rsidR="00EC5086" w:rsidTr="00B91B06">
        <w:tblPrEx>
          <w:tblCellMar>
            <w:right w:w="61" w:type="dxa"/>
          </w:tblCellMar>
        </w:tblPrEx>
        <w:trPr>
          <w:trHeight w:val="239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8913C2" w:rsidRDefault="008913C2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C2" w:rsidRDefault="008913C2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8913C2" w:rsidRPr="00EA1C78" w:rsidRDefault="008913C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EA1C78">
              <w:rPr>
                <w:b w:val="0"/>
                <w:sz w:val="20"/>
                <w:lang w:val="en-US"/>
              </w:rPr>
              <w:t xml:space="preserve">12.12.2016)  </w:t>
            </w:r>
          </w:p>
          <w:p w:rsidR="008913C2" w:rsidRPr="00EA1C78" w:rsidRDefault="008913C2">
            <w:pPr>
              <w:ind w:left="1" w:right="0"/>
              <w:jc w:val="left"/>
              <w:rPr>
                <w:lang w:val="en-US"/>
              </w:rPr>
            </w:pPr>
            <w:r w:rsidRPr="00EA1C78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EA1C78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EA1C78">
              <w:rPr>
                <w:b w:val="0"/>
                <w:sz w:val="20"/>
                <w:lang w:val="en-US"/>
              </w:rPr>
              <w:t xml:space="preserve">: </w:t>
            </w:r>
          </w:p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8913C2" w:rsidRDefault="008913C2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8913C2" w:rsidRDefault="008913C2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8913C2" w:rsidRDefault="008913C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91B06">
        <w:tblPrEx>
          <w:tblCellMar>
            <w:right w:w="61" w:type="dxa"/>
          </w:tblCellMar>
        </w:tblPrEx>
        <w:trPr>
          <w:trHeight w:val="8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8913C2" w:rsidRDefault="008913C2" w:rsidP="00B91B06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8913C2" w:rsidRDefault="008913C2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</w:t>
            </w:r>
          </w:p>
          <w:p w:rsidR="008913C2" w:rsidRDefault="008913C2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заказа/лицензии: 8922828  бессрочно) </w:t>
            </w:r>
          </w:p>
          <w:p w:rsidR="008913C2" w:rsidRDefault="008913C2" w:rsidP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8913C2" w:rsidRDefault="008913C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91B06">
        <w:tblPrEx>
          <w:tblCellMar>
            <w:right w:w="58" w:type="dxa"/>
          </w:tblCellMar>
        </w:tblPrEx>
        <w:trPr>
          <w:trHeight w:val="923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2, площадь – 48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8913C2" w:rsidRDefault="008913C2" w:rsidP="00B91B06">
            <w:pPr>
              <w:ind w:left="1" w:right="51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-XU10 – 1 шт., интерактивная доска </w:t>
            </w:r>
          </w:p>
          <w:p w:rsidR="008913C2" w:rsidRDefault="008913C2">
            <w:pPr>
              <w:spacing w:after="23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</w:t>
            </w:r>
          </w:p>
          <w:p w:rsidR="008913C2" w:rsidRDefault="008913C2" w:rsidP="00B91B06">
            <w:pPr>
              <w:tabs>
                <w:tab w:val="center" w:pos="350"/>
                <w:tab w:val="center" w:pos="1265"/>
                <w:tab w:val="center" w:pos="2039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>пособия в виде презентаций, подключение к сети «Интернет», информационно</w:t>
            </w:r>
            <w:r w:rsidR="00B91B06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C2" w:rsidRDefault="008913C2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8913C2" w:rsidRPr="00EA1C78" w:rsidRDefault="008913C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EA1C78">
              <w:rPr>
                <w:b w:val="0"/>
                <w:sz w:val="20"/>
                <w:lang w:val="en-US"/>
              </w:rPr>
              <w:t xml:space="preserve">12.12.2016)  </w:t>
            </w:r>
          </w:p>
          <w:p w:rsidR="008913C2" w:rsidRPr="00EA1C78" w:rsidRDefault="008913C2">
            <w:pPr>
              <w:ind w:left="1" w:right="0"/>
              <w:jc w:val="left"/>
              <w:rPr>
                <w:lang w:val="en-US"/>
              </w:rPr>
            </w:pPr>
            <w:r w:rsidRPr="00EA1C78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EA1C78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EA1C78">
              <w:rPr>
                <w:b w:val="0"/>
                <w:sz w:val="20"/>
                <w:lang w:val="en-US"/>
              </w:rPr>
              <w:t xml:space="preserve">: </w:t>
            </w:r>
          </w:p>
          <w:p w:rsidR="008913C2" w:rsidRPr="00EA1C78" w:rsidRDefault="008913C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EA1C78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EA1C78">
              <w:rPr>
                <w:b w:val="0"/>
                <w:sz w:val="20"/>
                <w:lang w:val="en-US"/>
              </w:rPr>
              <w:t xml:space="preserve"> </w:t>
            </w:r>
          </w:p>
          <w:p w:rsidR="008913C2" w:rsidRPr="00EA1C78" w:rsidRDefault="008913C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EA1C78">
              <w:rPr>
                <w:b w:val="0"/>
                <w:sz w:val="20"/>
                <w:lang w:val="en-US"/>
              </w:rPr>
              <w:t xml:space="preserve">12.12.2016)  </w:t>
            </w:r>
          </w:p>
          <w:p w:rsidR="008913C2" w:rsidRPr="00EA1C78" w:rsidRDefault="008913C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EA1C78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EA1C78">
              <w:rPr>
                <w:b w:val="0"/>
                <w:sz w:val="20"/>
                <w:lang w:val="en-US"/>
              </w:rPr>
              <w:t xml:space="preserve"> </w:t>
            </w:r>
          </w:p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8913C2" w:rsidRDefault="008913C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C2" w:rsidRDefault="008913C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8913C2" w:rsidRDefault="008913C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C43DFF">
        <w:tblPrEx>
          <w:tblCellMar>
            <w:right w:w="58" w:type="dxa"/>
          </w:tblCellMar>
        </w:tblPrEx>
        <w:trPr>
          <w:trHeight w:val="147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914" w:rsidRDefault="005E4914" w:rsidP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Б1.В.16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line="259" w:lineRule="auto"/>
              <w:ind w:left="0" w:right="0"/>
              <w:jc w:val="left"/>
            </w:pPr>
            <w:r w:rsidRPr="005E4914">
              <w:rPr>
                <w:b w:val="0"/>
                <w:sz w:val="20"/>
              </w:rPr>
              <w:t>Системы электронного документообор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914" w:rsidRDefault="005E4914">
            <w:pPr>
              <w:ind w:left="1" w:right="2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5E4914" w:rsidRDefault="005E4914">
            <w:pPr>
              <w:spacing w:line="259" w:lineRule="auto"/>
              <w:ind w:left="1" w:right="23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</w:t>
            </w:r>
          </w:p>
          <w:p w:rsidR="005E4914" w:rsidRDefault="005E4914" w:rsidP="0053308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914" w:rsidRDefault="005E491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5E4914" w:rsidRPr="001960B3" w:rsidRDefault="005E491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5E4914" w:rsidRPr="001960B3" w:rsidRDefault="005E4914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5E4914" w:rsidRPr="001960B3" w:rsidRDefault="005E491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5E4914" w:rsidRPr="001960B3" w:rsidRDefault="005E491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5E4914" w:rsidRPr="001960B3" w:rsidRDefault="005E491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E4914" w:rsidRDefault="005E491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277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after="5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5E4914" w:rsidRDefault="005E4914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14" w:rsidRDefault="005E491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5E4914" w:rsidRDefault="005E491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5E4914" w:rsidRDefault="005E491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5E4914" w:rsidRDefault="005E4914" w:rsidP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E4914" w:rsidRDefault="005E491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C43DFF">
        <w:tblPrEx>
          <w:tblCellMar>
            <w:right w:w="61" w:type="dxa"/>
          </w:tblCellMar>
        </w:tblPrEx>
        <w:trPr>
          <w:trHeight w:val="114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9E1" w:rsidRDefault="009579E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9E1" w:rsidRDefault="009579E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9E1" w:rsidRDefault="009579E1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9579E1" w:rsidRDefault="009579E1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9579E1" w:rsidRDefault="009579E1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9579E1" w:rsidRDefault="009579E1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9E1" w:rsidRDefault="009579E1" w:rsidP="00C43DFF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</w:t>
            </w:r>
          </w:p>
          <w:p w:rsidR="009579E1" w:rsidRDefault="009579E1" w:rsidP="0053308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9E1" w:rsidRDefault="009579E1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9579E1" w:rsidRPr="001960B3" w:rsidRDefault="009579E1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9579E1" w:rsidRPr="001960B3" w:rsidRDefault="009579E1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9579E1" w:rsidRPr="001960B3" w:rsidRDefault="009579E1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9579E1" w:rsidRPr="001960B3" w:rsidRDefault="009579E1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9E1" w:rsidRDefault="009579E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579E1" w:rsidRDefault="009579E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9579E1" w:rsidRDefault="009579E1">
            <w:pPr>
              <w:spacing w:line="259" w:lineRule="auto"/>
              <w:ind w:left="0" w:right="153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C43DFF">
        <w:tblPrEx>
          <w:tblCellMar>
            <w:right w:w="61" w:type="dxa"/>
          </w:tblCellMar>
        </w:tblPrEx>
        <w:trPr>
          <w:trHeight w:val="249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5E4914" w:rsidRDefault="005E4914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14" w:rsidRDefault="005E491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5E4914" w:rsidRPr="001960B3" w:rsidRDefault="005E491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5E4914" w:rsidRPr="001960B3" w:rsidRDefault="005E4914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5E4914" w:rsidRDefault="005E4914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5E4914" w:rsidRDefault="005E491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E4914" w:rsidRDefault="005E491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361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line="237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5E4914" w:rsidRDefault="005E4914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14" w:rsidRDefault="005E491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5E4914" w:rsidRDefault="005E491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5E4914" w:rsidRDefault="005E491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5E4914" w:rsidRDefault="005E4914" w:rsidP="00415B0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E4914" w:rsidRDefault="005E491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C43DFF">
        <w:tblPrEx>
          <w:tblCellMar>
            <w:right w:w="58" w:type="dxa"/>
          </w:tblCellMar>
        </w:tblPrEx>
        <w:trPr>
          <w:trHeight w:val="1359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2, площадь – 48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5E4914" w:rsidRDefault="005E4914" w:rsidP="00C43DFF">
            <w:pPr>
              <w:ind w:left="1" w:right="51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-XU10 – 1 шт., интерактивная доска </w:t>
            </w:r>
          </w:p>
          <w:p w:rsidR="005E4914" w:rsidRDefault="005E4914">
            <w:pPr>
              <w:spacing w:after="25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</w:t>
            </w:r>
          </w:p>
          <w:p w:rsidR="005E4914" w:rsidRDefault="005E4914" w:rsidP="00C43DFF">
            <w:pPr>
              <w:tabs>
                <w:tab w:val="center" w:pos="350"/>
                <w:tab w:val="center" w:pos="1265"/>
                <w:tab w:val="center" w:pos="2039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>пособия в виде презентаций, подключение к сети «Интернет», информационно</w:t>
            </w:r>
            <w:r w:rsidR="00C43DFF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5E4914" w:rsidRPr="001960B3" w:rsidRDefault="005E491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5E4914" w:rsidRPr="001960B3" w:rsidRDefault="005E4914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5E4914" w:rsidRPr="001960B3" w:rsidRDefault="005E491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5E4914" w:rsidRPr="001960B3" w:rsidRDefault="005E491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5E4914" w:rsidRPr="001960B3" w:rsidRDefault="005E491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5E4914" w:rsidRDefault="005E491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14" w:rsidRDefault="005E491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E4914" w:rsidRDefault="005E491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098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ED0" w:rsidRDefault="00460ED0" w:rsidP="00696D9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В.17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line="259" w:lineRule="auto"/>
              <w:ind w:left="0" w:right="0"/>
              <w:jc w:val="left"/>
            </w:pPr>
            <w:r w:rsidRPr="00696D96">
              <w:rPr>
                <w:b w:val="0"/>
                <w:sz w:val="20"/>
              </w:rPr>
              <w:t>Рынок И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 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after="1"/>
              <w:ind w:left="1" w:right="2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460ED0" w:rsidRDefault="00460ED0">
            <w:pPr>
              <w:spacing w:line="259" w:lineRule="auto"/>
              <w:ind w:left="1" w:right="23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460ED0" w:rsidRPr="001960B3" w:rsidRDefault="00460E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460ED0" w:rsidRPr="001960B3" w:rsidRDefault="00460ED0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460ED0" w:rsidRPr="001960B3" w:rsidRDefault="00460E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60ED0" w:rsidRPr="001960B3" w:rsidRDefault="00460E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460ED0" w:rsidRPr="001960B3" w:rsidRDefault="00460E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60ED0" w:rsidRDefault="00460E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460ED0" w:rsidRDefault="00460E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60ED0" w:rsidRDefault="00460ED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C43DFF">
        <w:tblPrEx>
          <w:tblCellMar>
            <w:right w:w="58" w:type="dxa"/>
          </w:tblCellMar>
        </w:tblPrEx>
        <w:trPr>
          <w:trHeight w:val="192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</w:t>
            </w:r>
          </w:p>
          <w:p w:rsidR="00460ED0" w:rsidRDefault="00460ED0" w:rsidP="0053308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семинарского типа</w:t>
            </w:r>
            <w:r>
              <w:rPr>
                <w:b w:val="0"/>
                <w:sz w:val="20"/>
              </w:rPr>
              <w:t xml:space="preserve"> (ауд. № 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460ED0" w:rsidRDefault="00460E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</w:t>
            </w:r>
          </w:p>
          <w:p w:rsidR="00460ED0" w:rsidRDefault="00460ED0" w:rsidP="0053308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образовательную среду 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</w:t>
            </w:r>
          </w:p>
          <w:p w:rsidR="00460ED0" w:rsidRDefault="00460E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рабочих станций: V0557156 от </w:t>
            </w:r>
          </w:p>
          <w:p w:rsidR="00460ED0" w:rsidRDefault="00460E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460ED0" w:rsidRDefault="00460ED0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 </w:t>
            </w:r>
          </w:p>
          <w:p w:rsidR="00460ED0" w:rsidRPr="001960B3" w:rsidRDefault="00460E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460ED0" w:rsidRPr="00460ED0" w:rsidRDefault="00460ED0" w:rsidP="0053308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60ED0" w:rsidRDefault="00460ED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</w:t>
            </w:r>
          </w:p>
          <w:p w:rsidR="00460ED0" w:rsidRDefault="00460ED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переулок </w:t>
            </w:r>
          </w:p>
          <w:p w:rsidR="00460ED0" w:rsidRDefault="00460ED0" w:rsidP="0053308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71" w:type="dxa"/>
          </w:tblCellMar>
        </w:tblPrEx>
        <w:trPr>
          <w:trHeight w:val="349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460ED0" w:rsidRDefault="00460ED0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460ED0" w:rsidRDefault="00460ED0">
            <w:pPr>
              <w:spacing w:line="259" w:lineRule="auto"/>
              <w:ind w:left="1" w:right="1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D0" w:rsidRDefault="00460ED0">
            <w:pPr>
              <w:ind w:left="1" w:right="2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</w:t>
            </w:r>
          </w:p>
          <w:p w:rsidR="00460ED0" w:rsidRDefault="00460E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460ED0" w:rsidRPr="001960B3" w:rsidRDefault="00460E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460ED0" w:rsidRPr="001960B3" w:rsidRDefault="00460ED0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460ED0" w:rsidRPr="001960B3" w:rsidRDefault="00460E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60ED0" w:rsidRPr="001960B3" w:rsidRDefault="00460E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460ED0" w:rsidRPr="001960B3" w:rsidRDefault="00460E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60ED0" w:rsidRDefault="00460E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460ED0" w:rsidRDefault="00460E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460ED0" w:rsidRDefault="00460ED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C238B8" w:rsidTr="00C43DFF">
        <w:tblPrEx>
          <w:tblCellMar>
            <w:right w:w="58" w:type="dxa"/>
          </w:tblCellMar>
        </w:tblPrEx>
        <w:trPr>
          <w:trHeight w:val="135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184  </w:t>
            </w:r>
          </w:p>
          <w:p w:rsidR="00460ED0" w:rsidRDefault="00460ED0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6,6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D0" w:rsidRDefault="00460ED0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 w:rsidR="00C43DFF">
              <w:rPr>
                <w:b w:val="0"/>
                <w:sz w:val="20"/>
              </w:rPr>
              <w:t xml:space="preserve">2. </w:t>
            </w:r>
            <w:r>
              <w:rPr>
                <w:b w:val="0"/>
                <w:sz w:val="20"/>
              </w:rPr>
              <w:t xml:space="preserve">Оснащение: </w:t>
            </w:r>
          </w:p>
          <w:p w:rsidR="00460ED0" w:rsidRDefault="00460ED0" w:rsidP="00C43DFF">
            <w:pPr>
              <w:ind w:left="1" w:right="50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6 посадочных мест, рабочие станции  25 шт., проектор  Epson EB-955WH – 1 шт., интерактивная доска </w:t>
            </w:r>
          </w:p>
          <w:p w:rsidR="00460ED0" w:rsidRDefault="00460ED0">
            <w:pPr>
              <w:spacing w:after="25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</w:t>
            </w:r>
          </w:p>
          <w:p w:rsidR="00460ED0" w:rsidRDefault="00460ED0" w:rsidP="00C43DFF">
            <w:pPr>
              <w:tabs>
                <w:tab w:val="center" w:pos="350"/>
                <w:tab w:val="center" w:pos="1265"/>
                <w:tab w:val="center" w:pos="203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460ED0" w:rsidRPr="001960B3" w:rsidRDefault="00460E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460ED0" w:rsidRPr="001960B3" w:rsidRDefault="00460ED0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460ED0" w:rsidRPr="001960B3" w:rsidRDefault="00460E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460ED0" w:rsidRPr="001960B3" w:rsidRDefault="00460E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60ED0" w:rsidRDefault="00460ED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238B8" w:rsidTr="00C43DFF">
        <w:tblPrEx>
          <w:tblCellMar>
            <w:right w:w="58" w:type="dxa"/>
          </w:tblCellMar>
        </w:tblPrEx>
        <w:trPr>
          <w:trHeight w:val="50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176" w:rsidRDefault="0007517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176" w:rsidRDefault="0007517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176" w:rsidRDefault="00075176">
            <w:pPr>
              <w:spacing w:line="237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075176" w:rsidRDefault="0007517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(ауд. № 182, </w:t>
            </w:r>
            <w:r>
              <w:rPr>
                <w:b w:val="0"/>
                <w:i/>
                <w:sz w:val="20"/>
              </w:rPr>
              <w:t xml:space="preserve">учебно-научная </w:t>
            </w:r>
          </w:p>
          <w:p w:rsidR="00075176" w:rsidRDefault="00075176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лаборатория информационных и коммуникационных технологий </w:t>
            </w:r>
            <w:r>
              <w:rPr>
                <w:b w:val="0"/>
                <w:sz w:val="20"/>
              </w:rPr>
              <w:t xml:space="preserve"> площадь – 32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176" w:rsidRDefault="0007517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075176" w:rsidRDefault="00075176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мест, персональные компьютеры – 14 шт., проектор Panasonic PTLB55NTE – 1 шт., интерактивная доска SMART Board 69 – 1 шт., система акустическая Genius Multimedia HI-FI Speaker Systems – 1 шт., учебно-наглядные пособия в виде презентаций, стенд </w:t>
            </w:r>
          </w:p>
          <w:p w:rsidR="00075176" w:rsidRDefault="00075176" w:rsidP="00C43DF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«Основы патентоведения» с образцами охранных документов, стенд специальной </w:t>
            </w:r>
            <w:r>
              <w:rPr>
                <w:b w:val="0"/>
                <w:sz w:val="20"/>
              </w:rPr>
              <w:lastRenderedPageBreak/>
              <w:t>литературы, стенда основ схемотехники, подключение к сети «Интернет», доступ в  доступ в электронную информационно</w:t>
            </w:r>
            <w:r w:rsidR="00C43DFF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176" w:rsidRDefault="0007517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DesktopEducation AllLng </w:t>
            </w:r>
          </w:p>
          <w:p w:rsidR="00075176" w:rsidRDefault="0007517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075176" w:rsidRPr="00C43DFF" w:rsidRDefault="00075176" w:rsidP="00C43DFF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C43DFF">
              <w:rPr>
                <w:b w:val="0"/>
                <w:sz w:val="20"/>
              </w:rPr>
              <w:t xml:space="preserve">15.11.2017) </w:t>
            </w:r>
          </w:p>
          <w:p w:rsidR="00075176" w:rsidRPr="001960B3" w:rsidRDefault="0007517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075176" w:rsidRPr="001960B3" w:rsidRDefault="0007517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075176" w:rsidRPr="001960B3" w:rsidRDefault="00075176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lastRenderedPageBreak/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075176" w:rsidRPr="001960B3" w:rsidRDefault="0007517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075176" w:rsidRPr="001960B3" w:rsidRDefault="0007517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075176" w:rsidRPr="001960B3" w:rsidRDefault="0007517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176" w:rsidRDefault="00075176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075176" w:rsidRDefault="00075176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238B8" w:rsidTr="00C43DFF">
        <w:tblPrEx>
          <w:tblCellMar>
            <w:right w:w="61" w:type="dxa"/>
          </w:tblCellMar>
        </w:tblPrEx>
        <w:trPr>
          <w:trHeight w:val="2185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line="259" w:lineRule="auto"/>
              <w:ind w:left="1" w:right="45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460ED0" w:rsidRDefault="00460ED0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460ED0" w:rsidRDefault="00460E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460ED0" w:rsidRDefault="00460ED0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460ED0" w:rsidRDefault="00460E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460ED0" w:rsidRDefault="00460ED0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460ED0" w:rsidRDefault="00460ED0" w:rsidP="00C43DF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D0" w:rsidRDefault="00460ED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60ED0" w:rsidRDefault="00460ED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238B8" w:rsidTr="00C43DFF">
        <w:tblPrEx>
          <w:tblCellMar>
            <w:left w:w="106" w:type="dxa"/>
          </w:tblCellMar>
        </w:tblPrEx>
        <w:trPr>
          <w:trHeight w:val="221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08B" w:rsidRDefault="0053308B" w:rsidP="00F8372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Б1.В.18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08B" w:rsidRDefault="0053308B" w:rsidP="007F133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Управление ИТ проектам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08B" w:rsidRDefault="0053308B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08B" w:rsidRDefault="0053308B">
            <w:pPr>
              <w:ind w:left="2" w:right="5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53308B" w:rsidRDefault="0053308B">
            <w:pPr>
              <w:spacing w:line="259" w:lineRule="auto"/>
              <w:ind w:left="2" w:right="54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</w:t>
            </w:r>
          </w:p>
          <w:p w:rsidR="0053308B" w:rsidRDefault="0053308B" w:rsidP="0053308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08B" w:rsidRDefault="0053308B">
            <w:pPr>
              <w:ind w:left="2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53308B" w:rsidRPr="001960B3" w:rsidRDefault="0053308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53308B" w:rsidRPr="001960B3" w:rsidRDefault="0053308B">
            <w:pPr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53308B" w:rsidRPr="001960B3" w:rsidRDefault="0053308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53308B" w:rsidRPr="001960B3" w:rsidRDefault="0053308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53308B" w:rsidRPr="001960B3" w:rsidRDefault="0053308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53308B" w:rsidRDefault="0053308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53308B" w:rsidRDefault="0053308B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08B" w:rsidRDefault="0053308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3308B" w:rsidRDefault="0053308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238B8" w:rsidTr="00C43DFF">
        <w:tblPrEx>
          <w:tblCellMar>
            <w:right w:w="58" w:type="dxa"/>
          </w:tblCellMar>
        </w:tblPrEx>
        <w:trPr>
          <w:trHeight w:val="179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DB1" w:rsidRDefault="00135DB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DB1" w:rsidRDefault="00135DB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B1" w:rsidRDefault="00135DB1">
            <w:pPr>
              <w:spacing w:after="5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135DB1" w:rsidRDefault="00135DB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84, площадь – 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B1" w:rsidRDefault="00135DB1" w:rsidP="006A0B1D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 w:rsidR="006A0B1D">
              <w:rPr>
                <w:b w:val="0"/>
                <w:sz w:val="20"/>
              </w:rPr>
              <w:t xml:space="preserve">2. </w:t>
            </w:r>
            <w:r>
              <w:rPr>
                <w:b w:val="0"/>
                <w:sz w:val="20"/>
              </w:rPr>
              <w:t xml:space="preserve">Оснащение: специализированная мебель на 26 посадочных мест, рабочие станции  25 шт., проектор  Epson EB-955WH – 1 шт., интерактивная доска SMART Board 690 – 1 шт., учебно-наглядные </w:t>
            </w: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>пособия в</w:t>
            </w:r>
            <w:r w:rsidR="0053308B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виде презентаций, подключение к сети «Интернет», доступ в электронную информационно</w:t>
            </w:r>
            <w:r w:rsidR="0053308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B1" w:rsidRDefault="00135DB1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135DB1" w:rsidRPr="001960B3" w:rsidRDefault="00135DB1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135DB1" w:rsidRPr="001960B3" w:rsidRDefault="00135DB1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135DB1" w:rsidRPr="001960B3" w:rsidRDefault="00135DB1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135DB1" w:rsidRPr="001960B3" w:rsidRDefault="00135DB1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B1" w:rsidRDefault="00135DB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35DB1" w:rsidRDefault="00135DB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238B8" w:rsidTr="00C43DFF">
        <w:tblPrEx>
          <w:tblCellMar>
            <w:right w:w="58" w:type="dxa"/>
          </w:tblCellMar>
        </w:tblPrEx>
        <w:trPr>
          <w:trHeight w:val="235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08B" w:rsidRDefault="0053308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308B" w:rsidRDefault="0053308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08B" w:rsidRDefault="0053308B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53308B" w:rsidRDefault="0053308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53308B" w:rsidRDefault="0053308B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08B" w:rsidRDefault="0053308B" w:rsidP="00C43DFF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</w:t>
            </w:r>
          </w:p>
          <w:p w:rsidR="0053308B" w:rsidRDefault="0053308B" w:rsidP="0053308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08B" w:rsidRDefault="0053308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53308B" w:rsidRPr="001960B3" w:rsidRDefault="0053308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53308B" w:rsidRPr="001960B3" w:rsidRDefault="0053308B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53308B" w:rsidRPr="001960B3" w:rsidRDefault="0053308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53308B" w:rsidRPr="001960B3" w:rsidRDefault="0053308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53308B" w:rsidRPr="001960B3" w:rsidRDefault="0053308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53308B" w:rsidRDefault="0053308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53308B" w:rsidRDefault="0053308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308B" w:rsidRDefault="0053308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53308B" w:rsidRDefault="0053308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C238B8" w:rsidTr="00C43DFF">
        <w:tblPrEx>
          <w:tblCellMar>
            <w:right w:w="59" w:type="dxa"/>
          </w:tblCellMar>
        </w:tblPrEx>
        <w:trPr>
          <w:trHeight w:val="8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DB1" w:rsidRDefault="00135DB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DB1" w:rsidRDefault="00135DB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B1" w:rsidRDefault="00135DB1">
            <w:pPr>
              <w:spacing w:line="259" w:lineRule="auto"/>
              <w:ind w:left="1" w:right="23"/>
              <w:jc w:val="left"/>
            </w:pPr>
            <w:r>
              <w:rPr>
                <w:b w:val="0"/>
                <w:i/>
                <w:sz w:val="20"/>
              </w:rPr>
              <w:t>2. Учебная аудитория № 182, (учебно-научная лаборатория информационных и коммуникационных технологий  площадь – 32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B1" w:rsidRDefault="00135DB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135DB1" w:rsidRDefault="00135DB1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4 посадочных мест, рабочие станции  13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B1" w:rsidRDefault="00135DB1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135DB1" w:rsidRPr="001960B3" w:rsidRDefault="00135DB1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135DB1" w:rsidRPr="001960B3" w:rsidRDefault="00135DB1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135DB1" w:rsidRDefault="00135DB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135DB1" w:rsidRDefault="00135DB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 </w:t>
            </w:r>
          </w:p>
          <w:p w:rsidR="00135DB1" w:rsidRDefault="00135DB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135DB1" w:rsidRPr="001960B3" w:rsidRDefault="00135DB1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221510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0.12.2008, </w:t>
            </w:r>
            <w:r>
              <w:rPr>
                <w:b w:val="0"/>
                <w:sz w:val="20"/>
              </w:rPr>
              <w:t>бессрочно</w:t>
            </w:r>
            <w:r w:rsidRPr="001960B3">
              <w:rPr>
                <w:b w:val="0"/>
                <w:sz w:val="20"/>
                <w:lang w:val="en-US"/>
              </w:rPr>
              <w:t xml:space="preserve">) </w:t>
            </w:r>
          </w:p>
          <w:p w:rsidR="00135DB1" w:rsidRPr="001960B3" w:rsidRDefault="00135DB1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135DB1" w:rsidRPr="001960B3" w:rsidRDefault="00135DB1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135DB1" w:rsidRPr="001960B3" w:rsidRDefault="00135DB1">
            <w:pPr>
              <w:spacing w:line="259" w:lineRule="auto"/>
              <w:ind w:left="1" w:right="52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 w:rsidRPr="001960B3">
              <w:rPr>
                <w:b w:val="0"/>
                <w:sz w:val="20"/>
                <w:lang w:val="en-US"/>
              </w:rPr>
              <w:lastRenderedPageBreak/>
              <w:t>22.11.2007) Mytest (</w:t>
            </w:r>
            <w:r>
              <w:rPr>
                <w:b w:val="0"/>
                <w:sz w:val="20"/>
              </w:rPr>
              <w:t>свободное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О</w:t>
            </w:r>
            <w:r w:rsidRPr="001960B3">
              <w:rPr>
                <w:b w:val="0"/>
                <w:sz w:val="20"/>
                <w:lang w:val="en-US"/>
              </w:rPr>
              <w:t xml:space="preserve">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B1" w:rsidRDefault="00135DB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135DB1" w:rsidRDefault="00135DB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238B8" w:rsidTr="00C43DFF">
        <w:tblPrEx>
          <w:tblCellMar>
            <w:right w:w="59" w:type="dxa"/>
          </w:tblCellMar>
        </w:tblPrEx>
        <w:trPr>
          <w:trHeight w:val="221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FF5" w:rsidRDefault="00B10FF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0FF5" w:rsidRDefault="00B10FF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FF5" w:rsidRDefault="00B10FF5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B10FF5" w:rsidRDefault="00B10FF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22, площадь – 48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FF5" w:rsidRDefault="00B10FF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10FF5" w:rsidRDefault="00B10FF5" w:rsidP="00B10FF5">
            <w:pPr>
              <w:ind w:left="1" w:right="50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-XU10 – 1 шт., интерактивная доска </w:t>
            </w:r>
          </w:p>
          <w:p w:rsidR="00B10FF5" w:rsidRDefault="00B10FF5">
            <w:pPr>
              <w:spacing w:after="23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</w:t>
            </w:r>
          </w:p>
          <w:p w:rsidR="00B10FF5" w:rsidRDefault="00B10FF5" w:rsidP="00C43DFF">
            <w:pPr>
              <w:tabs>
                <w:tab w:val="center" w:pos="350"/>
                <w:tab w:val="center" w:pos="1265"/>
                <w:tab w:val="center" w:pos="2039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пособия в виде презентаций, подключение к сети «Интернет», подключение к сети «Интернет», доступ </w:t>
            </w:r>
            <w:r>
              <w:rPr>
                <w:b w:val="0"/>
                <w:sz w:val="20"/>
              </w:rPr>
              <w:tab/>
              <w:t xml:space="preserve">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FF5" w:rsidRDefault="00B10FF5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10FF5" w:rsidRPr="001960B3" w:rsidRDefault="00B10FF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10FF5" w:rsidRPr="001960B3" w:rsidRDefault="00B10FF5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10FF5" w:rsidRPr="001960B3" w:rsidRDefault="00B10FF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10FF5" w:rsidRPr="001960B3" w:rsidRDefault="00B10FF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10FF5" w:rsidRPr="001960B3" w:rsidRDefault="00B10FF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10FF5" w:rsidRDefault="00B10FF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B10FF5" w:rsidRDefault="00B10FF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FF5" w:rsidRDefault="00B10FF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10FF5" w:rsidRDefault="00B10FF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238B8" w:rsidTr="00C43DFF">
        <w:tblPrEx>
          <w:tblCellMar>
            <w:right w:w="58" w:type="dxa"/>
          </w:tblCellMar>
        </w:tblPrEx>
        <w:trPr>
          <w:trHeight w:val="3344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B1" w:rsidRDefault="00135DB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B1" w:rsidRDefault="00135DB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B1" w:rsidRDefault="00135DB1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B1" w:rsidRDefault="00135DB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135DB1" w:rsidRDefault="00135DB1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B1" w:rsidRDefault="00135DB1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135DB1" w:rsidRDefault="00135DB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135DB1" w:rsidRDefault="00135DB1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135DB1" w:rsidRDefault="00135DB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135DB1" w:rsidRDefault="00135DB1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135DB1" w:rsidRDefault="00135DB1" w:rsidP="00B10FF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B1" w:rsidRDefault="00135DB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35DB1" w:rsidRDefault="00135DB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624E17" w:rsidTr="00C43DFF">
        <w:tblPrEx>
          <w:tblCellMar>
            <w:right w:w="58" w:type="dxa"/>
          </w:tblCellMar>
        </w:tblPrEx>
        <w:trPr>
          <w:trHeight w:val="221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4259" w:rsidRDefault="00B34259" w:rsidP="00B3425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В.19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4259" w:rsidRDefault="00B34259">
            <w:pPr>
              <w:spacing w:line="259" w:lineRule="auto"/>
              <w:ind w:left="1" w:right="0"/>
              <w:jc w:val="left"/>
            </w:pPr>
            <w:r w:rsidRPr="00B34259">
              <w:rPr>
                <w:b w:val="0"/>
                <w:sz w:val="20"/>
              </w:rPr>
              <w:t>Информационные технологии в бизнес-планирова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ind w:left="1" w:right="2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B34259" w:rsidRDefault="00B34259" w:rsidP="00C43DFF">
            <w:pPr>
              <w:spacing w:line="259" w:lineRule="auto"/>
              <w:ind w:left="1" w:right="23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34259" w:rsidRPr="001960B3" w:rsidRDefault="00B3425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34259" w:rsidRPr="001960B3" w:rsidRDefault="00B34259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34259" w:rsidRPr="001960B3" w:rsidRDefault="00B3425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34259" w:rsidRPr="001960B3" w:rsidRDefault="00B3425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34259" w:rsidRPr="001960B3" w:rsidRDefault="00B3425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34259" w:rsidRDefault="00B3425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B34259" w:rsidRDefault="00B3425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34259" w:rsidRDefault="00B3425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238B8" w:rsidTr="00C43DFF">
        <w:tblPrEx>
          <w:tblCellMar>
            <w:right w:w="61" w:type="dxa"/>
          </w:tblCellMar>
        </w:tblPrEx>
        <w:trPr>
          <w:trHeight w:val="22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260AF" w:rsidRDefault="005260A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260AF" w:rsidRDefault="005260A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260AF" w:rsidRDefault="005260AF" w:rsidP="00F84540">
            <w:pPr>
              <w:spacing w:after="5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260AF" w:rsidRDefault="005260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5260AF" w:rsidRDefault="005260AF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260AF" w:rsidRDefault="005260A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5260AF" w:rsidRDefault="005260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5260AF" w:rsidRDefault="005260A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5260AF" w:rsidRDefault="005260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5260AF" w:rsidRDefault="005260A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5260AF" w:rsidRDefault="005260AF" w:rsidP="005260A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0AF" w:rsidRDefault="005260A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5260AF" w:rsidRDefault="005260AF" w:rsidP="005260A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624E17" w:rsidTr="00C43DFF">
        <w:tblPrEx>
          <w:tblCellMar>
            <w:right w:w="61" w:type="dxa"/>
          </w:tblCellMar>
        </w:tblPrEx>
        <w:trPr>
          <w:trHeight w:val="2624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34259" w:rsidRDefault="00B3425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34259" w:rsidRDefault="00B3425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B34259" w:rsidRDefault="00B34259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B34259" w:rsidRDefault="00B34259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 w:rsidP="00C43DFF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34259" w:rsidRPr="001960B3" w:rsidRDefault="00B3425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34259" w:rsidRPr="001960B3" w:rsidRDefault="00B34259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34259" w:rsidRPr="001960B3" w:rsidRDefault="00B3425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34259" w:rsidRPr="001960B3" w:rsidRDefault="00B3425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34259" w:rsidRPr="001960B3" w:rsidRDefault="00B3425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34259" w:rsidRDefault="00B3425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B34259" w:rsidRDefault="00B3425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B34259" w:rsidRDefault="00B3425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C238B8" w:rsidTr="00C43DFF">
        <w:tblPrEx>
          <w:tblCellMar>
            <w:right w:w="61" w:type="dxa"/>
          </w:tblCellMar>
        </w:tblPrEx>
        <w:trPr>
          <w:trHeight w:val="179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B34259" w:rsidRDefault="00B34259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Оснащение: </w:t>
            </w:r>
          </w:p>
          <w:p w:rsidR="00B34259" w:rsidRDefault="00B34259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34259" w:rsidRPr="001960B3" w:rsidRDefault="00B3425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34259" w:rsidRPr="001960B3" w:rsidRDefault="00B34259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34259" w:rsidRDefault="00B3425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B34259" w:rsidRDefault="00B3425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B34259" w:rsidRDefault="00B34259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B34259" w:rsidRDefault="00B3425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B34259" w:rsidRDefault="00B34259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B34259" w:rsidRDefault="00B3425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34259" w:rsidRDefault="00B3425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624E17" w:rsidTr="00C43DFF">
        <w:tblPrEx>
          <w:tblCellMar>
            <w:right w:w="61" w:type="dxa"/>
          </w:tblCellMar>
        </w:tblPrEx>
        <w:trPr>
          <w:trHeight w:val="2493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34259" w:rsidRDefault="00B3425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34259" w:rsidRDefault="00B3425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B34259" w:rsidRDefault="00B3425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34259" w:rsidRDefault="00B34259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</w:t>
            </w:r>
          </w:p>
          <w:p w:rsidR="00B34259" w:rsidRDefault="00B34259" w:rsidP="0053308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34259" w:rsidRDefault="00B3425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B34259" w:rsidRDefault="00B34259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B34259" w:rsidRDefault="00B3425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B34259" w:rsidRDefault="00B34259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B34259" w:rsidRDefault="00B34259" w:rsidP="00F8454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34259" w:rsidRDefault="00B3425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238B8" w:rsidTr="00C43DFF">
        <w:tblPrEx>
          <w:tblCellMar>
            <w:right w:w="61" w:type="dxa"/>
          </w:tblCellMar>
        </w:tblPrEx>
        <w:trPr>
          <w:trHeight w:val="250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line="259" w:lineRule="auto"/>
              <w:ind w:left="1" w:right="45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09, площадь –51,1 м2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34259" w:rsidRDefault="00B34259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2 шт., проектор BENQ SP831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34259" w:rsidRPr="001960B3" w:rsidRDefault="00B3425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34259" w:rsidRPr="001960B3" w:rsidRDefault="00B34259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34259" w:rsidRPr="001960B3" w:rsidRDefault="00B3425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34259" w:rsidRPr="001960B3" w:rsidRDefault="00B3425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34259" w:rsidRPr="001960B3" w:rsidRDefault="00B3425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B34259" w:rsidRPr="001960B3" w:rsidRDefault="00B3425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B34259" w:rsidRPr="001960B3" w:rsidRDefault="00B34259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22.11.2007) </w:t>
            </w:r>
          </w:p>
          <w:p w:rsidR="00B34259" w:rsidRDefault="00B34259" w:rsidP="00F8454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259" w:rsidRDefault="00B3425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34259" w:rsidRDefault="00B3425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804357" w:rsidTr="00C43DFF">
        <w:tblPrEx>
          <w:tblCellMar>
            <w:top w:w="12" w:type="dxa"/>
          </w:tblCellMar>
        </w:tblPrEx>
        <w:trPr>
          <w:trHeight w:val="522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2D0" w:rsidRDefault="003752D0" w:rsidP="00E718B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>Б1.</w:t>
            </w:r>
            <w:r w:rsidR="00E718BE">
              <w:rPr>
                <w:b w:val="0"/>
                <w:sz w:val="20"/>
              </w:rPr>
              <w:t>В</w:t>
            </w:r>
            <w:r>
              <w:rPr>
                <w:b w:val="0"/>
                <w:sz w:val="20"/>
              </w:rPr>
              <w:t>.</w:t>
            </w:r>
            <w:r w:rsidR="00E718BE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2D0" w:rsidRDefault="00E718BE" w:rsidP="00624E4B">
            <w:pPr>
              <w:spacing w:line="259" w:lineRule="auto"/>
              <w:ind w:left="0" w:right="0"/>
              <w:jc w:val="left"/>
            </w:pPr>
            <w:r w:rsidRPr="00E718BE">
              <w:rPr>
                <w:b w:val="0"/>
                <w:sz w:val="20"/>
              </w:rPr>
              <w:t>Элективные дисциплины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семинарского типа: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Игровой зал, площадь –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65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i/>
                <w:sz w:val="20"/>
              </w:rPr>
              <w:t xml:space="preserve">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i/>
                <w:sz w:val="20"/>
              </w:rPr>
              <w:t xml:space="preserve">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39" w:lineRule="auto"/>
              <w:ind w:left="1" w:right="98"/>
              <w:jc w:val="both"/>
            </w:pPr>
            <w:r>
              <w:rPr>
                <w:b w:val="0"/>
                <w:sz w:val="20"/>
              </w:rPr>
              <w:t xml:space="preserve">Оснащение игрового зала для игры </w:t>
            </w:r>
            <w:r>
              <w:rPr>
                <w:sz w:val="20"/>
              </w:rPr>
              <w:t>в баскетбол</w:t>
            </w:r>
            <w:r>
              <w:rPr>
                <w:b w:val="0"/>
                <w:sz w:val="20"/>
              </w:rPr>
              <w:t xml:space="preserve">: специализированные </w:t>
            </w:r>
          </w:p>
          <w:p w:rsidR="003752D0" w:rsidRDefault="003752D0" w:rsidP="00624E4B">
            <w:pPr>
              <w:spacing w:after="25"/>
              <w:ind w:left="1" w:right="97"/>
              <w:jc w:val="both"/>
            </w:pPr>
            <w:r>
              <w:rPr>
                <w:b w:val="0"/>
                <w:sz w:val="20"/>
              </w:rPr>
              <w:t xml:space="preserve">трибуны на 300 посадочных мест, электронное табло - 1 шт., кольца баскетбольные-2шт., щиты баскетбольные- 2шт., стойки баскетбольные – 2 шт., </w:t>
            </w:r>
            <w:r>
              <w:rPr>
                <w:b w:val="0"/>
                <w:sz w:val="20"/>
              </w:rPr>
              <w:tab/>
              <w:t xml:space="preserve">сетки баскетбольные- 2шт., мячи баскетбольные – 20 шт., скакалка – 10 шт., набивные мячи – 5 шт., корзина для мячей – 2 шт. </w:t>
            </w:r>
          </w:p>
          <w:p w:rsidR="003752D0" w:rsidRDefault="003752D0" w:rsidP="00624E4B">
            <w:pPr>
              <w:ind w:left="1" w:right="98"/>
              <w:jc w:val="both"/>
            </w:pPr>
            <w:r>
              <w:rPr>
                <w:b w:val="0"/>
                <w:sz w:val="20"/>
              </w:rPr>
              <w:t xml:space="preserve">Оснащение игрового зала для игры </w:t>
            </w:r>
            <w:r>
              <w:rPr>
                <w:sz w:val="20"/>
              </w:rPr>
              <w:t>в волейбол</w:t>
            </w:r>
            <w:r>
              <w:rPr>
                <w:b w:val="0"/>
                <w:sz w:val="20"/>
              </w:rPr>
              <w:t xml:space="preserve">: специализированные </w:t>
            </w:r>
          </w:p>
          <w:p w:rsidR="003752D0" w:rsidRDefault="003752D0" w:rsidP="00C43DFF">
            <w:pPr>
              <w:spacing w:line="259" w:lineRule="auto"/>
              <w:ind w:left="1" w:right="98"/>
              <w:jc w:val="both"/>
            </w:pPr>
            <w:r>
              <w:rPr>
                <w:b w:val="0"/>
                <w:sz w:val="20"/>
              </w:rPr>
              <w:t xml:space="preserve">трибуны на 300 посадочных мест, электронное табло - 1 шт., волейбольные стойки -1 шт., волейбольная сетка – 1 шт.,  антенны -1 шт., судейская вышка -1 шт.,  настольное табло – 1шт., волейбольный мяч – 20 шт., корзина для мячей – 1 шт., сумка для мячей – 1 шт.,  насос-манометр – 1шт. </w:t>
            </w:r>
          </w:p>
          <w:p w:rsidR="003752D0" w:rsidRDefault="003752D0" w:rsidP="00624E4B">
            <w:pPr>
              <w:spacing w:line="259" w:lineRule="auto"/>
              <w:ind w:left="1" w:right="96"/>
              <w:jc w:val="both"/>
            </w:pPr>
            <w:r>
              <w:rPr>
                <w:b w:val="0"/>
                <w:sz w:val="20"/>
              </w:rPr>
              <w:t xml:space="preserve">Оснащение игрового зала для игры </w:t>
            </w:r>
            <w:r>
              <w:rPr>
                <w:sz w:val="20"/>
              </w:rPr>
              <w:t>в мини-футбол</w:t>
            </w:r>
            <w:r>
              <w:rPr>
                <w:b w:val="0"/>
                <w:sz w:val="20"/>
              </w:rPr>
              <w:t xml:space="preserve">: ворота мини-футбольные -2 шт., сетка для минифутбольных ворот – 2 шт., мяч футзальный -  10шт., манишки – 20 шт., фишки для разметки поля – 50шт., сумка-баул для мячей – 1шт., тактическая доска – 1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3752D0" w:rsidRDefault="003752D0" w:rsidP="00624E4B">
            <w:pPr>
              <w:spacing w:line="259" w:lineRule="auto"/>
              <w:ind w:left="0" w:right="3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оотехнический, в квартале 112, оперативное управление</w:t>
            </w:r>
          </w:p>
          <w:p w:rsidR="003752D0" w:rsidRDefault="003752D0" w:rsidP="00624E4B">
            <w:pPr>
              <w:spacing w:line="259" w:lineRule="auto"/>
              <w:ind w:left="0" w:right="38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3752D0" w:rsidRDefault="003752D0" w:rsidP="00624E4B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  <w:p w:rsidR="003752D0" w:rsidRDefault="003752D0" w:rsidP="00624E4B">
            <w:pPr>
              <w:spacing w:line="259" w:lineRule="auto"/>
              <w:ind w:left="0" w:right="38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</w:p>
          <w:p w:rsidR="003752D0" w:rsidRDefault="003752D0" w:rsidP="00624E4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3752D0" w:rsidRDefault="003752D0" w:rsidP="00624E4B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804357" w:rsidTr="00C43DFF">
        <w:trPr>
          <w:trHeight w:val="8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both"/>
            </w:pPr>
            <w:r>
              <w:rPr>
                <w:b w:val="0"/>
                <w:i/>
                <w:sz w:val="20"/>
              </w:rPr>
              <w:t>2. Зал лёгкой атлетики, площадь 35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зала (лёгкая атлетика): </w:t>
            </w:r>
          </w:p>
          <w:p w:rsidR="003752D0" w:rsidRDefault="003752D0" w:rsidP="00C43DF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гимнастические скамейки – 7 шт., шведская лестница с навесным оборудованием (брусья, турник) – 6 шт., наклонная лестница для пресса – 2 шт.  </w:t>
            </w:r>
          </w:p>
          <w:p w:rsidR="003752D0" w:rsidRDefault="003752D0" w:rsidP="00C43DFF">
            <w:pPr>
              <w:tabs>
                <w:tab w:val="center" w:pos="489"/>
                <w:tab w:val="center" w:pos="2048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Оснащение </w:t>
            </w:r>
            <w:r>
              <w:rPr>
                <w:b w:val="0"/>
                <w:sz w:val="20"/>
              </w:rPr>
              <w:tab/>
              <w:t xml:space="preserve">зала (настольный теннис): столы для настольного тенниса – 10 шт., оградительный барьер – 10 шт., мяч теннисный </w:t>
            </w:r>
            <w:r>
              <w:rPr>
                <w:b w:val="0"/>
                <w:sz w:val="20"/>
              </w:rPr>
              <w:lastRenderedPageBreak/>
              <w:t xml:space="preserve">-50 шт., теннисные ракетки – 20 шт., сетки для тенниса – 10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3752D0" w:rsidRDefault="003752D0" w:rsidP="00624E4B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C43DFF" w:rsidTr="00D50BBD">
        <w:trPr>
          <w:trHeight w:val="672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3DFF" w:rsidRDefault="00C43DFF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3DFF" w:rsidRDefault="00C43DFF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DFF" w:rsidRDefault="00C43DFF" w:rsidP="00624E4B">
            <w:pPr>
              <w:spacing w:line="259" w:lineRule="auto"/>
              <w:ind w:left="1" w:right="0"/>
              <w:jc w:val="both"/>
            </w:pPr>
            <w:r>
              <w:rPr>
                <w:b w:val="0"/>
                <w:i/>
                <w:sz w:val="20"/>
              </w:rPr>
              <w:t>3. Зал тяжёлой атлетики, площадь 21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DFF" w:rsidRDefault="00C43DFF" w:rsidP="00624E4B">
            <w:pPr>
              <w:ind w:left="1" w:right="97"/>
              <w:jc w:val="both"/>
            </w:pPr>
            <w:r>
              <w:rPr>
                <w:b w:val="0"/>
                <w:sz w:val="20"/>
              </w:rPr>
              <w:t xml:space="preserve">Оснащение зала тяжёлой атлетики: стойки Елитко для пауэрлифтинга – 5 шт., тренажёр </w:t>
            </w:r>
          </w:p>
          <w:p w:rsidR="00C43DFF" w:rsidRDefault="00C43DFF" w:rsidP="00C43DFF">
            <w:pPr>
              <w:spacing w:line="259" w:lineRule="auto"/>
              <w:ind w:left="1" w:right="97"/>
              <w:jc w:val="both"/>
            </w:pPr>
            <w:r>
              <w:rPr>
                <w:b w:val="0"/>
                <w:sz w:val="20"/>
              </w:rPr>
              <w:t xml:space="preserve">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</w:t>
            </w:r>
          </w:p>
          <w:p w:rsidR="00C43DFF" w:rsidRDefault="00C43DFF" w:rsidP="00624E4B">
            <w:pPr>
              <w:spacing w:line="259" w:lineRule="auto"/>
              <w:ind w:left="1" w:right="50"/>
              <w:jc w:val="both"/>
            </w:pPr>
            <w:r>
              <w:rPr>
                <w:b w:val="0"/>
                <w:sz w:val="20"/>
              </w:rPr>
              <w:t xml:space="preserve">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2 шт., 0,5 кг.-2 шт., гриф 8 кг – 1шт., 10 кг.-2 шт., vгриф – 10кг.-3 шт., гриф 20 кг- 8 шт. Учебнонаглядные пособия в виде, тематических плакатов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DFF" w:rsidRDefault="00C43DFF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DFF" w:rsidRDefault="00C43DFF" w:rsidP="00624E4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C43DFF" w:rsidRDefault="00C43DFF" w:rsidP="00624E4B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804357" w:rsidTr="00C43DFF">
        <w:tblPrEx>
          <w:tblCellMar>
            <w:right w:w="57" w:type="dxa"/>
          </w:tblCellMar>
        </w:tblPrEx>
        <w:trPr>
          <w:trHeight w:val="1501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4. Зал аэробики, площадь 85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C43DFF">
            <w:pPr>
              <w:spacing w:line="242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</w:t>
            </w:r>
            <w:r>
              <w:rPr>
                <w:b w:val="0"/>
                <w:sz w:val="20"/>
              </w:rPr>
              <w:tab/>
              <w:t xml:space="preserve">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</w:t>
            </w:r>
            <w:r>
              <w:rPr>
                <w:b w:val="0"/>
                <w:sz w:val="20"/>
              </w:rPr>
              <w:tab/>
              <w:t xml:space="preserve">для фитнеса (кольцо) – 13шт., экспандер </w:t>
            </w:r>
          </w:p>
          <w:p w:rsidR="003752D0" w:rsidRDefault="003752D0" w:rsidP="00C43DF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многофункциональный – 20шт., набивные мячи – 26 шт., фитболы – 19 шт., коврик гимнастический – 25 шт., скакалки – 8 шт, тренажёр – 1 шт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3752D0" w:rsidRPr="001960B3" w:rsidRDefault="003752D0" w:rsidP="00624E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3752D0" w:rsidRPr="001960B3" w:rsidRDefault="003752D0" w:rsidP="00624E4B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3752D0" w:rsidRPr="001960B3" w:rsidRDefault="003752D0" w:rsidP="00624E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3752D0" w:rsidRPr="001960B3" w:rsidRDefault="003752D0" w:rsidP="00624E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3752D0" w:rsidRPr="001960B3" w:rsidRDefault="003752D0" w:rsidP="00624E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3752D0" w:rsidRDefault="003752D0" w:rsidP="00624E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804357" w:rsidTr="00B0604D">
        <w:tblPrEx>
          <w:tblCellMar>
            <w:right w:w="11" w:type="dxa"/>
          </w:tblCellMar>
        </w:tblPrEx>
        <w:trPr>
          <w:trHeight w:val="206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5. Зал борьбы, площадь 205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96"/>
              <w:jc w:val="both"/>
            </w:pPr>
            <w:r>
              <w:rPr>
                <w:b w:val="0"/>
                <w:sz w:val="20"/>
              </w:rPr>
              <w:t xml:space="preserve">Оснащение зала борьбы: борцовский ковёр – 1 шт., штанга -1 шт., блины – 8 шт., шведская лестница оснащённая турником- 4.шт., шведская лестница оснащённая брусьями – 2 шт., козёл – 1шт., наклонная скамья для пресса -1шт., штанга – 1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3752D0" w:rsidRDefault="003752D0" w:rsidP="00624E4B">
            <w:pPr>
              <w:spacing w:line="259" w:lineRule="auto"/>
              <w:ind w:left="0" w:right="37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804357" w:rsidTr="00B0604D">
        <w:tblPrEx>
          <w:tblCellMar>
            <w:right w:w="11" w:type="dxa"/>
          </w:tblCellMar>
        </w:tblPrEx>
        <w:trPr>
          <w:trHeight w:val="83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6. Плоскостные спортивные площадки</w:t>
            </w:r>
            <w:r>
              <w:rPr>
                <w:b w:val="0"/>
                <w:sz w:val="20"/>
              </w:rPr>
              <w:t xml:space="preserve">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45" w:line="228" w:lineRule="auto"/>
              <w:ind w:left="1" w:right="0"/>
              <w:jc w:val="both"/>
            </w:pPr>
            <w:r>
              <w:rPr>
                <w:b w:val="0"/>
                <w:i/>
                <w:sz w:val="20"/>
              </w:rPr>
              <w:t>Воркаут площадка, площадь 193, 4 м</w:t>
            </w:r>
            <w:r>
              <w:rPr>
                <w:b w:val="0"/>
                <w:i/>
                <w:sz w:val="20"/>
                <w:vertAlign w:val="superscript"/>
              </w:rPr>
              <w:t xml:space="preserve">2.  </w:t>
            </w:r>
          </w:p>
          <w:p w:rsidR="003752D0" w:rsidRDefault="003752D0" w:rsidP="00C43DFF">
            <w:pPr>
              <w:ind w:left="1" w:right="96"/>
              <w:jc w:val="both"/>
            </w:pPr>
            <w:r>
              <w:rPr>
                <w:b w:val="0"/>
                <w:sz w:val="20"/>
              </w:rPr>
              <w:t xml:space="preserve">Оснащение 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 скамья для пресса – 2 шт., змейка-1шт., брусья двойные для отжиманий разноуровневые – 1шт., лавка с упорами «Воркаут»-1 шт. </w:t>
            </w:r>
          </w:p>
          <w:p w:rsidR="003752D0" w:rsidRDefault="003752D0" w:rsidP="00624E4B">
            <w:pPr>
              <w:ind w:left="1" w:right="97"/>
              <w:jc w:val="both"/>
            </w:pPr>
            <w:r>
              <w:rPr>
                <w:b w:val="0"/>
                <w:i/>
                <w:sz w:val="20"/>
              </w:rPr>
              <w:t xml:space="preserve">Универсальная площадка для мини-футбола, баскетбола и волейбола </w:t>
            </w:r>
          </w:p>
          <w:p w:rsidR="00C43DFF" w:rsidRDefault="003752D0" w:rsidP="00624E4B">
            <w:pPr>
              <w:spacing w:line="259" w:lineRule="auto"/>
              <w:ind w:left="1" w:right="97"/>
              <w:jc w:val="both"/>
              <w:rPr>
                <w:b w:val="0"/>
                <w:i/>
                <w:sz w:val="13"/>
              </w:rPr>
            </w:pPr>
            <w:r>
              <w:rPr>
                <w:b w:val="0"/>
                <w:i/>
                <w:sz w:val="20"/>
              </w:rPr>
              <w:t>496 м</w:t>
            </w:r>
            <w:r>
              <w:rPr>
                <w:b w:val="0"/>
                <w:i/>
                <w:sz w:val="13"/>
              </w:rPr>
              <w:t xml:space="preserve">2. </w:t>
            </w:r>
          </w:p>
          <w:p w:rsidR="003752D0" w:rsidRDefault="003752D0" w:rsidP="00C43DFF">
            <w:pPr>
              <w:spacing w:line="259" w:lineRule="auto"/>
              <w:ind w:left="1" w:right="97"/>
              <w:jc w:val="both"/>
            </w:pPr>
            <w:r>
              <w:rPr>
                <w:b w:val="0"/>
                <w:sz w:val="20"/>
              </w:rPr>
              <w:t xml:space="preserve">Оснащение универсальной площадки для игры в мини-футбол: ворота мини-футбольные – 2шт., сетка для минифутбольных ворот – 2 </w:t>
            </w:r>
            <w:r>
              <w:rPr>
                <w:b w:val="0"/>
                <w:sz w:val="20"/>
              </w:rPr>
              <w:lastRenderedPageBreak/>
              <w:t xml:space="preserve">шт., мяч -  10шт. </w:t>
            </w:r>
          </w:p>
          <w:p w:rsidR="003752D0" w:rsidRDefault="003752D0" w:rsidP="00624E4B">
            <w:pPr>
              <w:spacing w:after="25"/>
              <w:ind w:left="1" w:right="51"/>
              <w:jc w:val="both"/>
            </w:pPr>
            <w:r>
              <w:rPr>
                <w:b w:val="0"/>
                <w:sz w:val="20"/>
              </w:rPr>
              <w:t>Оснащение универсальной площадки для игры в баскетбол: кольца баскетбольные-</w:t>
            </w:r>
          </w:p>
          <w:p w:rsidR="003752D0" w:rsidRDefault="003752D0" w:rsidP="00C43DFF">
            <w:pPr>
              <w:spacing w:line="240" w:lineRule="auto"/>
              <w:ind w:left="1" w:right="50"/>
              <w:jc w:val="both"/>
            </w:pPr>
            <w:r>
              <w:rPr>
                <w:b w:val="0"/>
                <w:sz w:val="20"/>
              </w:rPr>
              <w:t xml:space="preserve">2шт., </w:t>
            </w:r>
            <w:r>
              <w:rPr>
                <w:b w:val="0"/>
                <w:sz w:val="20"/>
              </w:rPr>
              <w:tab/>
              <w:t xml:space="preserve">стойки баскетбольные – 2 шт., сетки баскетбольные-2шт.,Оснащение универсальной площадки для игры в волейбол: волейбольные стойки -1 шт., волейбольная сетка – 1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Программное обеспечение не предусмотрено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3752D0" w:rsidRDefault="003752D0" w:rsidP="00624E4B">
            <w:pPr>
              <w:spacing w:line="259" w:lineRule="auto"/>
              <w:ind w:left="0" w:right="37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  <w:p w:rsidR="003752D0" w:rsidRDefault="003752D0" w:rsidP="00624E4B">
            <w:pPr>
              <w:ind w:left="0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ind w:left="0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ind w:left="0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ind w:left="0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ind w:left="0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ind w:left="0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ind w:left="0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Ставропольский край, город Ставрополь, переулок </w:t>
            </w:r>
          </w:p>
          <w:p w:rsidR="003752D0" w:rsidRDefault="003752D0" w:rsidP="00624E4B">
            <w:pPr>
              <w:spacing w:line="259" w:lineRule="auto"/>
              <w:ind w:left="0" w:right="37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804357" w:rsidTr="00C43DFF">
        <w:tblPrEx>
          <w:tblCellMar>
            <w:right w:w="57" w:type="dxa"/>
          </w:tblCellMar>
        </w:tblPrEx>
        <w:trPr>
          <w:trHeight w:val="4194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ind w:left="1" w:right="0"/>
              <w:jc w:val="left"/>
            </w:pPr>
            <w:r>
              <w:rPr>
                <w:sz w:val="20"/>
              </w:rPr>
              <w:t xml:space="preserve">Учебные аудитории для самостоятельной работы студентов: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1. Зал фитнеса, площадь 23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C43DFF">
            <w:pPr>
              <w:spacing w:line="259" w:lineRule="auto"/>
              <w:ind w:left="1" w:right="49"/>
              <w:jc w:val="both"/>
            </w:pPr>
            <w:r>
              <w:rPr>
                <w:b w:val="0"/>
                <w:sz w:val="20"/>
              </w:rPr>
              <w:t xml:space="preserve">Оснащение зала фитнеса: жим вверх – 1 шт., баттерфляй – 1 шт., жим горизонтальный – 1шт., жим под углом вверх – 1шт., разведение ног -1 шт., сведение ног – 1шт., сгибатель бедра(сидя)-1 шт., разгибатель бедра (сидя) – 1 шт., голень машина – 1шт., жим ногами -1 шт., рычажная тяга -1шт., нижняя тяга – 1 шт., верхняя тяга – 1шт., станок регулируемый, от 0 до 45°(пресс, спина), трицепс машина – 1шт., бицепс машина – 1шт., скамейка скотта – 1 шт., скамейка для скручиваний – 1 шт., пресс машина -1шт., скамейка регулируемая 080° - 1 шт., скамейка для жима горизонтальная – </w:t>
            </w:r>
          </w:p>
          <w:p w:rsidR="003752D0" w:rsidRDefault="003752D0" w:rsidP="00C43DFF">
            <w:pPr>
              <w:spacing w:line="240" w:lineRule="auto"/>
              <w:ind w:left="1" w:right="49"/>
              <w:jc w:val="both"/>
            </w:pPr>
            <w:r>
              <w:rPr>
                <w:b w:val="0"/>
                <w:sz w:val="20"/>
              </w:rPr>
              <w:t xml:space="preserve">1шт., скамейка горизонтальная – 1шт., стойка для гантелей (для набора из 10 пар)-1 шт., стойка </w:t>
            </w:r>
            <w:r>
              <w:rPr>
                <w:b w:val="0"/>
                <w:sz w:val="20"/>
              </w:rPr>
              <w:tab/>
              <w:t xml:space="preserve">под хромированные гантели – 1 шт., кроссовер – 1 шт., эллиптический тренажер – 3шт.,  беговая дорожка – 6 шт., велотренажёр – 3 шт., гантели -30 шт., грифы - 7, степпер тренажер – 1 шт., шведская лестница с навесным оборудованием (брусья, турник) - 1 шт. блины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3752D0" w:rsidRDefault="003752D0" w:rsidP="00624E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804357" w:rsidTr="00C43DFF">
        <w:tblPrEx>
          <w:tblCellMar>
            <w:right w:w="58" w:type="dxa"/>
          </w:tblCellMar>
        </w:tblPrEx>
        <w:trPr>
          <w:trHeight w:val="107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2. Зал бокса, площадь 16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49"/>
              <w:jc w:val="both"/>
            </w:pPr>
            <w:r>
              <w:rPr>
                <w:b w:val="0"/>
                <w:sz w:val="20"/>
              </w:rPr>
              <w:t xml:space="preserve">Оснащение зала бокса: боксёрский ринг -1шт., боксёрская груша – 6 шт., гребной тренажёр – 1 шт., гантели  - 20 шт., стойка под штанги- 1 шт., штанга – 3 шт., боксёрские перчатки -10 </w:t>
            </w:r>
            <w:r>
              <w:rPr>
                <w:b w:val="0"/>
                <w:sz w:val="20"/>
              </w:rPr>
              <w:lastRenderedPageBreak/>
              <w:t xml:space="preserve">пар, шлем8шт., мяч набивной – 8 шт., блины – 6 шт., шведская лестница с навесным оборудованием (брусья, турник) - 2.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Программное обеспечение не предусмотрено 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</w:t>
            </w:r>
            <w:r>
              <w:rPr>
                <w:b w:val="0"/>
                <w:sz w:val="20"/>
              </w:rPr>
              <w:lastRenderedPageBreak/>
              <w:t xml:space="preserve">переулок  Зоотехнический, в квартале 112, оперативное управление </w:t>
            </w:r>
          </w:p>
        </w:tc>
      </w:tr>
      <w:tr w:rsidR="00804357" w:rsidTr="00B0604D">
        <w:tblPrEx>
          <w:tblCellMar>
            <w:right w:w="58" w:type="dxa"/>
          </w:tblCellMar>
        </w:tblPrEx>
        <w:trPr>
          <w:trHeight w:val="1918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3. Тренажёрный зал, площадь 5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C43DFF">
            <w:pPr>
              <w:spacing w:after="24"/>
              <w:ind w:left="1" w:right="49"/>
              <w:jc w:val="both"/>
            </w:pPr>
            <w:r>
              <w:rPr>
                <w:b w:val="0"/>
                <w:sz w:val="20"/>
              </w:rPr>
              <w:t xml:space="preserve">Оснащение тренажёрного зала: беговая дорожка -2 шт., элипсоидный трнажёр – 3 шт., стол для армспорта – 1 шт., козёл-1 шт.,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многофункциональный силовой тренажёр – 1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Программное обеспечение не предусмотрено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Зоотехнический, в квартале 112, оперативное управление </w:t>
            </w:r>
          </w:p>
        </w:tc>
      </w:tr>
      <w:tr w:rsidR="00804357" w:rsidTr="00C43DFF">
        <w:tblPrEx>
          <w:tblCellMar>
            <w:right w:w="60" w:type="dxa"/>
          </w:tblCellMar>
        </w:tblPrEx>
        <w:trPr>
          <w:trHeight w:val="348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4. Зал тяжёлой атлетики, площадь 21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зала тяжёлой атлетики: стойки Елитко для пауэрлифтинга – 5 шт., тренажёр </w:t>
            </w:r>
          </w:p>
          <w:p w:rsidR="003752D0" w:rsidRDefault="003752D0" w:rsidP="00C43DFF">
            <w:pPr>
              <w:ind w:left="1" w:right="7"/>
              <w:jc w:val="left"/>
            </w:pPr>
            <w:r>
              <w:rPr>
                <w:b w:val="0"/>
                <w:sz w:val="20"/>
              </w:rPr>
              <w:t xml:space="preserve">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22 шт.,50 кг.- 4 шт., 10 кг.-16 шт., 5 кг.-18 шт., 2,5 кг. – 14 шт., 2 кг.2шт., 1,5 кг.- 2 шт.,1,25кг. – 2 шт., 1кг.-2 шт., 0,5 кг.-2 шт., гриф 8 кг – 1шт., 10 кг.-2 шт., v-гриф 10кг.-3 шт., гриф 20 кг- 8 шт. Учебно-наглядные пособия в виде, тематических плакатов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 Зоотехнический, в квартале 112, оперативное управление </w:t>
            </w:r>
          </w:p>
        </w:tc>
      </w:tr>
      <w:tr w:rsidR="00804357" w:rsidTr="00C43DFF">
        <w:tblPrEx>
          <w:tblCellMar>
            <w:right w:w="60" w:type="dxa"/>
          </w:tblCellMar>
        </w:tblPrEx>
        <w:trPr>
          <w:trHeight w:val="2210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5. Зал лёгкой атлетики, площадь 35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зала (лёгкая атлетика): </w:t>
            </w:r>
          </w:p>
          <w:p w:rsidR="003752D0" w:rsidRDefault="003752D0" w:rsidP="00C43DF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3752D0" w:rsidRDefault="003752D0" w:rsidP="00C43DFF">
            <w:pPr>
              <w:tabs>
                <w:tab w:val="center" w:pos="489"/>
                <w:tab w:val="center" w:pos="2048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Оснащение </w:t>
            </w:r>
            <w:r>
              <w:rPr>
                <w:b w:val="0"/>
                <w:sz w:val="20"/>
              </w:rPr>
              <w:tab/>
              <w:t xml:space="preserve">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</w:t>
            </w:r>
          </w:p>
          <w:p w:rsidR="003752D0" w:rsidRDefault="003752D0" w:rsidP="00C43DF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>переулок Зоотехнический, в кварт</w:t>
            </w:r>
            <w:r w:rsidR="00C43DFF">
              <w:rPr>
                <w:b w:val="0"/>
                <w:sz w:val="20"/>
              </w:rPr>
              <w:t>але 112, оперативное управление</w:t>
            </w:r>
          </w:p>
        </w:tc>
      </w:tr>
      <w:tr w:rsidR="00804357" w:rsidTr="00C43DFF">
        <w:tblPrEx>
          <w:tblCellMar>
            <w:right w:w="57" w:type="dxa"/>
          </w:tblCellMar>
        </w:tblPrEx>
        <w:trPr>
          <w:trHeight w:val="152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6. Зал аэробики, площадь 85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44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</w:t>
            </w:r>
            <w:r>
              <w:rPr>
                <w:b w:val="0"/>
                <w:sz w:val="20"/>
              </w:rPr>
              <w:tab/>
              <w:t xml:space="preserve">зала аэробики: </w:t>
            </w:r>
          </w:p>
          <w:p w:rsidR="003752D0" w:rsidRDefault="003752D0" w:rsidP="00C43DFF">
            <w:pPr>
              <w:ind w:left="1" w:right="50"/>
              <w:jc w:val="both"/>
            </w:pPr>
            <w:r>
              <w:rPr>
                <w:b w:val="0"/>
                <w:sz w:val="20"/>
              </w:rPr>
              <w:t xml:space="preserve">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3752D0" w:rsidRDefault="003752D0" w:rsidP="00624E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804357" w:rsidTr="00B0604D">
        <w:tblPrEx>
          <w:tblCellMar>
            <w:right w:w="57" w:type="dxa"/>
          </w:tblCellMar>
        </w:tblPrEx>
        <w:trPr>
          <w:trHeight w:val="1459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both"/>
            </w:pPr>
            <w:r>
              <w:rPr>
                <w:b w:val="0"/>
                <w:i/>
                <w:sz w:val="20"/>
              </w:rPr>
              <w:t>7. Зал спортивных танцев, площадь 5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зала спортивныхтанцев: скамья – 9 шт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  <w:r w:rsidR="00C43DFF">
              <w:rPr>
                <w:b w:val="0"/>
                <w:sz w:val="20"/>
              </w:rPr>
              <w:t>Программное обеспечение не предусмотрено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Зоотехнический, в </w:t>
            </w:r>
          </w:p>
          <w:p w:rsidR="003752D0" w:rsidRDefault="003752D0" w:rsidP="00624E4B">
            <w:pPr>
              <w:spacing w:line="259" w:lineRule="auto"/>
              <w:ind w:left="0" w:right="34"/>
              <w:jc w:val="left"/>
            </w:pPr>
            <w:r>
              <w:rPr>
                <w:b w:val="0"/>
                <w:sz w:val="20"/>
              </w:rPr>
              <w:t xml:space="preserve">квартале 112, оперативное управление </w:t>
            </w:r>
          </w:p>
        </w:tc>
      </w:tr>
      <w:tr w:rsidR="00804357" w:rsidTr="00BA5338">
        <w:tblPrEx>
          <w:tblCellMar>
            <w:right w:w="11" w:type="dxa"/>
          </w:tblCellMar>
        </w:tblPrEx>
        <w:trPr>
          <w:trHeight w:val="2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54" w:line="230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8. Зал борьбы, площадь 205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96"/>
              <w:jc w:val="both"/>
            </w:pPr>
            <w:r>
              <w:rPr>
                <w:b w:val="0"/>
                <w:sz w:val="20"/>
              </w:rPr>
              <w:t xml:space="preserve">Оснащение зала борьбы: борцовский ковёр – 1 шт., штанга -1 шт., блины – 8 шт., шведская лестница оснащённая турником- 4.шт., шведская лестница оснащённая брусьями – 2 шт., козёл – 1шт., наклонная скамья для пресса </w:t>
            </w:r>
            <w:r>
              <w:rPr>
                <w:b w:val="0"/>
                <w:sz w:val="20"/>
              </w:rPr>
              <w:lastRenderedPageBreak/>
              <w:t xml:space="preserve">-1шт., штанга – 1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3752D0" w:rsidRDefault="003752D0" w:rsidP="00624E4B">
            <w:pPr>
              <w:spacing w:line="259" w:lineRule="auto"/>
              <w:ind w:left="0" w:right="37"/>
              <w:jc w:val="left"/>
            </w:pPr>
            <w:r>
              <w:rPr>
                <w:b w:val="0"/>
                <w:sz w:val="20"/>
              </w:rPr>
              <w:t xml:space="preserve">Зоотехнический, в </w:t>
            </w:r>
            <w:r>
              <w:rPr>
                <w:b w:val="0"/>
                <w:sz w:val="20"/>
              </w:rPr>
              <w:lastRenderedPageBreak/>
              <w:t xml:space="preserve">квартале 112, оперативное управление </w:t>
            </w:r>
          </w:p>
        </w:tc>
      </w:tr>
      <w:tr w:rsidR="00804357" w:rsidTr="00BA5338">
        <w:tblPrEx>
          <w:tblCellMar>
            <w:right w:w="11" w:type="dxa"/>
          </w:tblCellMar>
        </w:tblPrEx>
        <w:trPr>
          <w:trHeight w:val="139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ind w:left="0" w:right="0"/>
            </w:pPr>
            <w:r>
              <w:rPr>
                <w:b w:val="0"/>
                <w:i/>
                <w:sz w:val="20"/>
              </w:rPr>
              <w:t xml:space="preserve">9. Плоскостные спортивные площадки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45" w:line="228" w:lineRule="auto"/>
              <w:ind w:left="1" w:right="0"/>
              <w:jc w:val="both"/>
            </w:pPr>
            <w:r>
              <w:rPr>
                <w:b w:val="0"/>
                <w:i/>
                <w:sz w:val="20"/>
              </w:rPr>
              <w:t>3.1 Воркаут площадка, площадь 193, 4 м</w:t>
            </w:r>
            <w:r>
              <w:rPr>
                <w:b w:val="0"/>
                <w:i/>
                <w:sz w:val="20"/>
                <w:vertAlign w:val="superscript"/>
              </w:rPr>
              <w:t xml:space="preserve">2.  </w:t>
            </w:r>
          </w:p>
          <w:p w:rsidR="003752D0" w:rsidRDefault="003752D0" w:rsidP="00624E4B">
            <w:pPr>
              <w:ind w:left="1" w:right="96"/>
              <w:jc w:val="both"/>
            </w:pPr>
            <w:r>
              <w:rPr>
                <w:b w:val="0"/>
                <w:sz w:val="20"/>
              </w:rPr>
              <w:t xml:space="preserve">Оснащение 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 </w:t>
            </w:r>
          </w:p>
          <w:p w:rsidR="003752D0" w:rsidRDefault="003752D0" w:rsidP="00BA5338">
            <w:pPr>
              <w:ind w:left="1" w:right="96"/>
              <w:jc w:val="both"/>
            </w:pPr>
            <w:r>
              <w:rPr>
                <w:b w:val="0"/>
                <w:sz w:val="20"/>
              </w:rPr>
              <w:t xml:space="preserve">скамья для пресса – 2 шт., змейка-1шт., брусья двойные для отжиманий разноуровневые – 1шт., лавка с упорами «Воркаут»-1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3752D0" w:rsidRDefault="003752D0" w:rsidP="00624E4B">
            <w:pPr>
              <w:spacing w:line="259" w:lineRule="auto"/>
              <w:ind w:left="0" w:right="37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804357" w:rsidTr="00BA5338">
        <w:tblPrEx>
          <w:tblCellMar>
            <w:right w:w="11" w:type="dxa"/>
          </w:tblCellMar>
        </w:tblPrEx>
        <w:trPr>
          <w:trHeight w:val="110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40" w:line="234" w:lineRule="auto"/>
              <w:ind w:left="1" w:right="97"/>
              <w:jc w:val="both"/>
            </w:pPr>
            <w:r>
              <w:rPr>
                <w:b w:val="0"/>
                <w:i/>
                <w:sz w:val="20"/>
              </w:rPr>
              <w:t>3.2 Универсальная площадка для минифутбола, баскетбола и волейбола 496 м</w:t>
            </w:r>
            <w:r>
              <w:rPr>
                <w:b w:val="0"/>
                <w:i/>
                <w:sz w:val="20"/>
                <w:vertAlign w:val="superscript"/>
              </w:rPr>
              <w:t xml:space="preserve">2.  </w:t>
            </w:r>
          </w:p>
          <w:p w:rsidR="003752D0" w:rsidRDefault="003752D0" w:rsidP="00624E4B">
            <w:pPr>
              <w:spacing w:line="259" w:lineRule="auto"/>
              <w:ind w:left="1" w:right="97"/>
              <w:jc w:val="both"/>
            </w:pPr>
            <w:r>
              <w:rPr>
                <w:b w:val="0"/>
                <w:sz w:val="20"/>
              </w:rPr>
              <w:t>Оснащение универсальной площадки для игры в мини-футбол: ворота мини-футбольные – 2шт., сетка для мини-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3752D0" w:rsidRDefault="003752D0" w:rsidP="00624E4B">
            <w:pPr>
              <w:spacing w:line="259" w:lineRule="auto"/>
              <w:ind w:left="0" w:right="37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804357" w:rsidTr="00BA5338">
        <w:tblPrEx>
          <w:tblCellMar>
            <w:right w:w="58" w:type="dxa"/>
          </w:tblCellMar>
        </w:tblPrEx>
        <w:trPr>
          <w:trHeight w:val="83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футбольных ворот – 2 шт., мяч -  10шт. </w:t>
            </w:r>
          </w:p>
          <w:p w:rsidR="003752D0" w:rsidRDefault="003752D0" w:rsidP="00624E4B">
            <w:pPr>
              <w:spacing w:after="25"/>
              <w:ind w:left="1" w:right="49"/>
              <w:jc w:val="both"/>
            </w:pPr>
            <w:r>
              <w:rPr>
                <w:b w:val="0"/>
                <w:sz w:val="20"/>
              </w:rPr>
              <w:t>Оснащение универсальной площадки для игры в баскетбол: кольца баскетбольные-</w:t>
            </w:r>
          </w:p>
          <w:p w:rsidR="003752D0" w:rsidRDefault="003752D0" w:rsidP="00BA5338">
            <w:pPr>
              <w:spacing w:line="240" w:lineRule="auto"/>
              <w:ind w:left="1" w:right="49"/>
              <w:jc w:val="both"/>
            </w:pPr>
            <w:r>
              <w:rPr>
                <w:b w:val="0"/>
                <w:sz w:val="20"/>
              </w:rPr>
              <w:t xml:space="preserve">2шт., </w:t>
            </w:r>
            <w:r>
              <w:rPr>
                <w:b w:val="0"/>
                <w:sz w:val="20"/>
              </w:rPr>
              <w:tab/>
              <w:t xml:space="preserve">стойки баскетбольные – 2 шт., сетки баскетбольные- 2шт., Оснащение универсальной площадки для игры в волейбол: волейбольные стойки -1 шт., волейбольная сетка – 1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</w:tr>
      <w:tr w:rsidR="00804357" w:rsidTr="00B0604D">
        <w:tblPrEx>
          <w:tblCellMar>
            <w:right w:w="58" w:type="dxa"/>
          </w:tblCellMar>
        </w:tblPrEx>
        <w:trPr>
          <w:trHeight w:val="4761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44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3.3 </w:t>
            </w:r>
            <w:r>
              <w:rPr>
                <w:b w:val="0"/>
                <w:i/>
                <w:sz w:val="20"/>
              </w:rPr>
              <w:tab/>
              <w:t xml:space="preserve">Универсальная площадка для волейбола, стритбола </w:t>
            </w:r>
            <w:r>
              <w:rPr>
                <w:b w:val="0"/>
                <w:i/>
                <w:sz w:val="20"/>
              </w:rPr>
              <w:tab/>
              <w:t>и бандбинтона 237,9 м</w:t>
            </w:r>
            <w:r>
              <w:rPr>
                <w:b w:val="0"/>
                <w:i/>
                <w:sz w:val="20"/>
                <w:vertAlign w:val="superscript"/>
              </w:rPr>
              <w:t xml:space="preserve">2 </w:t>
            </w:r>
            <w:r>
              <w:rPr>
                <w:b w:val="0"/>
                <w:sz w:val="20"/>
              </w:rPr>
              <w:t xml:space="preserve">Оснащение универсальной площадки для игры в волейбол: волейбольные стойки -2 шт., волейбольная сетка – 1 шт. </w:t>
            </w:r>
          </w:p>
          <w:p w:rsidR="003752D0" w:rsidRDefault="003752D0" w:rsidP="00624E4B">
            <w:pPr>
              <w:spacing w:line="242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универсальной площадки для игры в стритбол: кольца баскетбольные – 1 шт., стойки баскетбольные – 1 шт., сетки баскетбольные- 1 шт. </w:t>
            </w:r>
          </w:p>
          <w:p w:rsidR="003752D0" w:rsidRDefault="003752D0" w:rsidP="00624E4B">
            <w:pPr>
              <w:spacing w:line="259" w:lineRule="auto"/>
              <w:ind w:left="1" w:right="48"/>
              <w:jc w:val="both"/>
            </w:pPr>
            <w:r>
              <w:rPr>
                <w:b w:val="0"/>
                <w:sz w:val="20"/>
              </w:rPr>
              <w:t xml:space="preserve">Оснащение универсальной площадки для игры в бадминтон: сетка бадминтонная – 1 шт., ракетка – 6 шт. </w:t>
            </w:r>
          </w:p>
          <w:p w:rsidR="003752D0" w:rsidRDefault="003752D0" w:rsidP="00B154DD">
            <w:pPr>
              <w:tabs>
                <w:tab w:val="center" w:pos="440"/>
                <w:tab w:val="center" w:pos="1305"/>
                <w:tab w:val="center" w:pos="1969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i/>
                <w:sz w:val="20"/>
              </w:rPr>
              <w:t xml:space="preserve">Площадки </w:t>
            </w:r>
            <w:r>
              <w:rPr>
                <w:b w:val="0"/>
                <w:i/>
                <w:sz w:val="20"/>
              </w:rPr>
              <w:tab/>
              <w:t xml:space="preserve">для </w:t>
            </w:r>
            <w:r>
              <w:rPr>
                <w:b w:val="0"/>
                <w:i/>
                <w:sz w:val="20"/>
              </w:rPr>
              <w:tab/>
              <w:t>мини-футбола, площадь 16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. </w:t>
            </w:r>
            <w:r>
              <w:rPr>
                <w:b w:val="0"/>
                <w:sz w:val="20"/>
              </w:rPr>
              <w:t xml:space="preserve">Оснащение поля для мини-футбола: ворота мини-футбольные – 4 шт., сетка </w:t>
            </w:r>
            <w:r>
              <w:rPr>
                <w:b w:val="0"/>
                <w:sz w:val="20"/>
              </w:rPr>
              <w:tab/>
              <w:t>для мини-</w:t>
            </w:r>
          </w:p>
          <w:p w:rsidR="003752D0" w:rsidRDefault="003752D0" w:rsidP="00624E4B">
            <w:pPr>
              <w:spacing w:line="259" w:lineRule="auto"/>
              <w:ind w:left="1" w:right="0"/>
              <w:jc w:val="both"/>
            </w:pPr>
            <w:r>
              <w:rPr>
                <w:b w:val="0"/>
                <w:sz w:val="20"/>
              </w:rPr>
              <w:t xml:space="preserve">футбольных ворот – 4  шт., мяч -  6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Зоотехнический, в квартале 112, оперативное управление </w:t>
            </w:r>
          </w:p>
          <w:p w:rsidR="003752D0" w:rsidRDefault="003752D0" w:rsidP="00624E4B">
            <w:pPr>
              <w:spacing w:after="1"/>
              <w:ind w:left="0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after="1"/>
              <w:ind w:left="0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after="1"/>
              <w:ind w:left="0" w:right="0"/>
              <w:jc w:val="left"/>
              <w:rPr>
                <w:b w:val="0"/>
                <w:sz w:val="20"/>
              </w:rPr>
            </w:pPr>
          </w:p>
          <w:p w:rsidR="003752D0" w:rsidRDefault="003752D0" w:rsidP="00624E4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Зоотехнический, в квартале 112, оперативное управление </w:t>
            </w:r>
          </w:p>
        </w:tc>
      </w:tr>
      <w:tr w:rsidR="00804357" w:rsidTr="00B0604D">
        <w:trPr>
          <w:trHeight w:val="162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2" w:line="244" w:lineRule="auto"/>
              <w:ind w:left="1" w:right="0"/>
              <w:jc w:val="both"/>
            </w:pPr>
            <w:r>
              <w:rPr>
                <w:b w:val="0"/>
                <w:i/>
                <w:sz w:val="20"/>
              </w:rPr>
              <w:t>Футбольное поле площадь 240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.  </w:t>
            </w:r>
          </w:p>
          <w:p w:rsidR="003752D0" w:rsidRDefault="003752D0" w:rsidP="00624E4B">
            <w:pPr>
              <w:spacing w:line="259" w:lineRule="auto"/>
              <w:ind w:left="1" w:right="98"/>
              <w:jc w:val="both"/>
            </w:pPr>
            <w:r>
              <w:rPr>
                <w:b w:val="0"/>
                <w:sz w:val="20"/>
              </w:rPr>
              <w:t>Оснащение футбольного поля: ворота футбольные – 2 шт., сетка для футбольных ворот –2  шт., мяч -  6 шт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Зоотехнический, в квартале 112, оперативное управление </w:t>
            </w:r>
          </w:p>
        </w:tc>
      </w:tr>
      <w:tr w:rsidR="00804357" w:rsidTr="00B0604D">
        <w:trPr>
          <w:trHeight w:val="184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ind w:left="1" w:right="0"/>
              <w:jc w:val="both"/>
              <w:rPr>
                <w:b w:val="0"/>
                <w:i/>
                <w:sz w:val="13"/>
              </w:rPr>
            </w:pPr>
            <w:r>
              <w:rPr>
                <w:b w:val="0"/>
                <w:i/>
                <w:sz w:val="20"/>
              </w:rPr>
              <w:t>Площадка  для бадбинтона, площадь 90 м</w:t>
            </w:r>
            <w:r>
              <w:rPr>
                <w:b w:val="0"/>
                <w:i/>
                <w:sz w:val="13"/>
              </w:rPr>
              <w:t xml:space="preserve">2 </w:t>
            </w:r>
          </w:p>
          <w:p w:rsidR="003752D0" w:rsidRDefault="003752D0" w:rsidP="00624E4B">
            <w:pPr>
              <w:ind w:left="1" w:right="0"/>
              <w:jc w:val="both"/>
            </w:pPr>
            <w:r>
              <w:rPr>
                <w:b w:val="0"/>
                <w:sz w:val="20"/>
              </w:rPr>
              <w:t xml:space="preserve">Оснащение поля для бадминтона: сетка бадминтонная – 2 шт., ракетка – 6 шт., стойки бадминтонные – 4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3752D0" w:rsidRDefault="003752D0" w:rsidP="00624E4B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804357" w:rsidTr="00B0604D">
        <w:trPr>
          <w:trHeight w:val="185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39" w:line="233" w:lineRule="auto"/>
              <w:ind w:left="1" w:right="98"/>
              <w:jc w:val="both"/>
            </w:pPr>
            <w:r>
              <w:rPr>
                <w:b w:val="0"/>
                <w:i/>
                <w:sz w:val="20"/>
              </w:rPr>
              <w:t>Спортивная площадка полоса препятствий, площадь 120 м</w:t>
            </w:r>
            <w:r>
              <w:rPr>
                <w:b w:val="0"/>
                <w:i/>
                <w:sz w:val="20"/>
                <w:vertAlign w:val="superscript"/>
              </w:rPr>
              <w:t xml:space="preserve">2 </w:t>
            </w:r>
          </w:p>
          <w:p w:rsidR="003752D0" w:rsidRDefault="003752D0" w:rsidP="00624E4B">
            <w:pPr>
              <w:spacing w:line="259" w:lineRule="auto"/>
              <w:ind w:left="1" w:right="98"/>
              <w:jc w:val="both"/>
            </w:pPr>
            <w:r>
              <w:rPr>
                <w:b w:val="0"/>
                <w:sz w:val="20"/>
              </w:rPr>
              <w:t xml:space="preserve">Оснащение: Шведские лестницы – 8шт., брусья – 2 шт., турник- 2 шт., лабиринт – 1 шт., рукоход – 1шт., бревно -1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граммное обеспечение не предусмотрено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Зоотехнический, в квартале 112, оперативное управление </w:t>
            </w:r>
          </w:p>
        </w:tc>
      </w:tr>
      <w:tr w:rsidR="00804357" w:rsidTr="00B154DD">
        <w:trPr>
          <w:trHeight w:val="32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21" w:line="239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групповых и индивидуальных консультаций:</w:t>
            </w:r>
            <w:r>
              <w:rPr>
                <w:b w:val="0"/>
                <w:color w:val="FF000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</w:t>
            </w:r>
          </w:p>
          <w:p w:rsidR="003752D0" w:rsidRDefault="003752D0" w:rsidP="00624E4B">
            <w:pPr>
              <w:tabs>
                <w:tab w:val="center" w:pos="145"/>
                <w:tab w:val="center" w:pos="944"/>
                <w:tab w:val="center" w:pos="2053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i/>
                <w:sz w:val="20"/>
              </w:rPr>
              <w:t xml:space="preserve">Зал </w:t>
            </w:r>
            <w:r>
              <w:rPr>
                <w:b w:val="0"/>
                <w:i/>
                <w:sz w:val="20"/>
              </w:rPr>
              <w:tab/>
              <w:t xml:space="preserve">лёгкой </w:t>
            </w:r>
            <w:r>
              <w:rPr>
                <w:b w:val="0"/>
                <w:i/>
                <w:sz w:val="20"/>
              </w:rPr>
              <w:tab/>
              <w:t xml:space="preserve">атлетики,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площадь 35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зала (лёгкая атлетика): </w:t>
            </w:r>
          </w:p>
          <w:p w:rsidR="003752D0" w:rsidRDefault="003752D0" w:rsidP="00B154DD">
            <w:pPr>
              <w:spacing w:after="3"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гимнастические скамейки – 7 </w:t>
            </w:r>
            <w:r>
              <w:rPr>
                <w:b w:val="0"/>
                <w:sz w:val="20"/>
              </w:rPr>
              <w:tab/>
              <w:t xml:space="preserve">шт., шведская лестница с навесным оборудованием (брусья, турник) – 6 шт., наклонная лестница для пресса – 2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Программное обеспечение не предусмотрено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Зоотехнический, в квартале 112, оперативное управление </w:t>
            </w:r>
          </w:p>
        </w:tc>
      </w:tr>
      <w:tr w:rsidR="00804357" w:rsidTr="00B154DD">
        <w:tblPrEx>
          <w:tblCellMar>
            <w:right w:w="11" w:type="dxa"/>
          </w:tblCellMar>
        </w:tblPrEx>
        <w:trPr>
          <w:trHeight w:val="98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39" w:lineRule="auto"/>
              <w:ind w:left="1" w:right="96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1. Зал лёгкой атлетики, площадь 35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 зала (лёгкая атлетика): </w:t>
            </w:r>
          </w:p>
          <w:p w:rsidR="003752D0" w:rsidRDefault="003752D0" w:rsidP="00B154DD">
            <w:pPr>
              <w:spacing w:after="4"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Программное обеспечение не предусмотрено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 Зоотехнический, в квартале 112, оперативное управление </w:t>
            </w:r>
          </w:p>
        </w:tc>
      </w:tr>
      <w:tr w:rsidR="00804357" w:rsidTr="00B154DD">
        <w:tblPrEx>
          <w:tblCellMar>
            <w:right w:w="11" w:type="dxa"/>
          </w:tblCellMar>
        </w:tblPrEx>
        <w:trPr>
          <w:trHeight w:val="1076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47" w:line="228" w:lineRule="auto"/>
              <w:ind w:left="1" w:right="0"/>
              <w:jc w:val="both"/>
            </w:pPr>
            <w:r>
              <w:rPr>
                <w:b w:val="0"/>
                <w:i/>
                <w:sz w:val="20"/>
              </w:rPr>
              <w:t>2. Воркаут площадка, площадь 193, 4 м</w:t>
            </w:r>
            <w:r>
              <w:rPr>
                <w:b w:val="0"/>
                <w:i/>
                <w:sz w:val="20"/>
                <w:vertAlign w:val="superscript"/>
              </w:rPr>
              <w:t xml:space="preserve">2.  </w:t>
            </w:r>
          </w:p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B154DD">
            <w:pPr>
              <w:ind w:left="1" w:right="96"/>
              <w:jc w:val="both"/>
            </w:pPr>
            <w:r>
              <w:rPr>
                <w:b w:val="0"/>
                <w:sz w:val="20"/>
              </w:rPr>
              <w:t xml:space="preserve">Оснащение 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 скамья для пресса – 2 шт., змейка-1шт., брусья двойные для отжиманий разноуровневые – 1шт., лавка с упорами «Воркаут»-1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Программное обеспечение не предусмотрено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D0" w:rsidRDefault="003752D0" w:rsidP="00624E4B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61" w:type="dxa"/>
          </w:tblCellMar>
        </w:tblPrEx>
        <w:trPr>
          <w:trHeight w:val="2219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2BF" w:rsidRDefault="006302BF" w:rsidP="006302B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В.ДВ.01.01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2BF" w:rsidRDefault="006302BF">
            <w:pPr>
              <w:spacing w:line="259" w:lineRule="auto"/>
              <w:ind w:left="0" w:right="0" w:firstLine="1"/>
              <w:jc w:val="left"/>
            </w:pPr>
            <w:r w:rsidRPr="006302BF">
              <w:rPr>
                <w:b w:val="0"/>
                <w:sz w:val="20"/>
              </w:rPr>
              <w:t>Операционные сис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BF" w:rsidRDefault="006302BF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BF" w:rsidRDefault="006302BF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6302BF" w:rsidRDefault="006302BF">
            <w:pPr>
              <w:spacing w:line="259" w:lineRule="auto"/>
              <w:ind w:left="1" w:right="20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BF" w:rsidRDefault="006302B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6302BF" w:rsidRPr="001960B3" w:rsidRDefault="006302B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302BF" w:rsidRPr="001960B3" w:rsidRDefault="006302BF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6302BF" w:rsidRPr="001960B3" w:rsidRDefault="006302B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302BF" w:rsidRPr="001960B3" w:rsidRDefault="006302B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302BF" w:rsidRPr="001960B3" w:rsidRDefault="006302B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302BF" w:rsidRDefault="006302B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6302BF" w:rsidRDefault="006302B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BF" w:rsidRDefault="006302B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302BF" w:rsidRDefault="006302B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01528E" w:rsidTr="00B154DD">
        <w:tblPrEx>
          <w:tblCellMar>
            <w:right w:w="61" w:type="dxa"/>
          </w:tblCellMar>
        </w:tblPrEx>
        <w:trPr>
          <w:trHeight w:val="245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F6F" w:rsidRDefault="00624F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F6F" w:rsidRDefault="00624F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F6F" w:rsidRDefault="00624F6F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</w:t>
            </w:r>
          </w:p>
          <w:p w:rsidR="00624F6F" w:rsidRDefault="00624F6F" w:rsidP="00624E4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семинарского типа</w:t>
            </w:r>
            <w:r>
              <w:rPr>
                <w:b w:val="0"/>
                <w:sz w:val="20"/>
              </w:rPr>
              <w:t xml:space="preserve"> 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F6F" w:rsidRDefault="00624F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24F6F" w:rsidRDefault="00624F6F" w:rsidP="00B154D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F6F" w:rsidRDefault="00624F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</w:t>
            </w:r>
          </w:p>
          <w:p w:rsidR="00624F6F" w:rsidRDefault="00624F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рабочих станций: V0557156 от </w:t>
            </w:r>
          </w:p>
          <w:p w:rsidR="00624F6F" w:rsidRDefault="00624F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624F6F" w:rsidRDefault="00624F6F" w:rsidP="00B154DD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624F6F" w:rsidRDefault="00624F6F">
            <w:pPr>
              <w:ind w:left="1" w:right="0"/>
              <w:jc w:val="left"/>
            </w:pPr>
            <w:r>
              <w:rPr>
                <w:b w:val="0"/>
                <w:sz w:val="20"/>
              </w:rPr>
              <w:t>СЭД ДЕЛО (академическая версия) 1С:Предприятие 8. Комплект для обучения в высших и средних учебных заведениях</w:t>
            </w:r>
            <w:r w:rsidR="00B154DD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(№ заказа/лицензии: 8922828  бессрочно) </w:t>
            </w:r>
          </w:p>
          <w:p w:rsidR="00624F6F" w:rsidRDefault="00624F6F" w:rsidP="00B154D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F6F" w:rsidRDefault="00624F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24F6F" w:rsidRDefault="00624F6F" w:rsidP="00624E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154DD">
        <w:tblPrEx>
          <w:tblCellMar>
            <w:right w:w="61" w:type="dxa"/>
          </w:tblCellMar>
        </w:tblPrEx>
        <w:trPr>
          <w:trHeight w:val="206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2BF" w:rsidRDefault="006302B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2BF" w:rsidRDefault="006302B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BF" w:rsidRDefault="006302BF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6302BF" w:rsidRDefault="006302BF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6302BF" w:rsidRDefault="006302BF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BF" w:rsidRDefault="006302BF" w:rsidP="00B154DD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BF" w:rsidRDefault="006302B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6302BF" w:rsidRPr="001960B3" w:rsidRDefault="006302B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302BF" w:rsidRPr="001960B3" w:rsidRDefault="006302BF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6302BF" w:rsidRPr="001960B3" w:rsidRDefault="006302B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302BF" w:rsidRPr="001960B3" w:rsidRDefault="006302B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302BF" w:rsidRPr="001960B3" w:rsidRDefault="006302B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302BF" w:rsidRDefault="006302B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6302BF" w:rsidRDefault="006302B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BF" w:rsidRDefault="006302BF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6302BF" w:rsidRDefault="006302B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01528E" w:rsidTr="00B154DD">
        <w:tblPrEx>
          <w:tblCellMar>
            <w:right w:w="61" w:type="dxa"/>
          </w:tblCellMar>
        </w:tblPrEx>
        <w:trPr>
          <w:trHeight w:val="335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F6F" w:rsidRDefault="00624F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F6F" w:rsidRDefault="00624F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F6F" w:rsidRDefault="00624F6F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624F6F" w:rsidRDefault="00624F6F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F6F" w:rsidRDefault="00624F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Оснащение: </w:t>
            </w:r>
          </w:p>
          <w:p w:rsidR="00624F6F" w:rsidRDefault="00624F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</w:t>
            </w:r>
          </w:p>
          <w:p w:rsidR="00624F6F" w:rsidRDefault="00624F6F" w:rsidP="00624E4B">
            <w:pPr>
              <w:spacing w:line="259" w:lineRule="auto"/>
              <w:ind w:left="1" w:right="39"/>
              <w:jc w:val="left"/>
            </w:pPr>
            <w:r>
              <w:rPr>
                <w:b w:val="0"/>
                <w:sz w:val="20"/>
              </w:rPr>
              <w:t xml:space="preserve">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F6F" w:rsidRDefault="00624F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</w:t>
            </w:r>
          </w:p>
          <w:p w:rsidR="00624F6F" w:rsidRDefault="00624F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рабочих станций: V5910852 от </w:t>
            </w:r>
          </w:p>
          <w:p w:rsidR="00624F6F" w:rsidRDefault="00624F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 </w:t>
            </w:r>
          </w:p>
          <w:p w:rsidR="00624F6F" w:rsidRDefault="00624F6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</w:t>
            </w:r>
          </w:p>
          <w:p w:rsidR="00624F6F" w:rsidRDefault="00624F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624F6F" w:rsidRDefault="00624F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624F6F" w:rsidRDefault="00624F6F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624F6F" w:rsidRDefault="00624F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624F6F" w:rsidRDefault="00624F6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624F6F" w:rsidRDefault="00624F6F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F6F" w:rsidRDefault="00624F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24F6F" w:rsidRDefault="00624F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</w:t>
            </w:r>
          </w:p>
          <w:p w:rsidR="00624F6F" w:rsidRDefault="00624F6F" w:rsidP="00624E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Мира, 347, оперативное управление </w:t>
            </w:r>
          </w:p>
        </w:tc>
      </w:tr>
      <w:tr w:rsidR="00EC5086" w:rsidTr="00B0604D">
        <w:tblPrEx>
          <w:tblCellMar>
            <w:right w:w="59" w:type="dxa"/>
          </w:tblCellMar>
        </w:tblPrEx>
        <w:trPr>
          <w:trHeight w:val="306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2BF" w:rsidRDefault="006302B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2BF" w:rsidRDefault="006302B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BF" w:rsidRDefault="006302BF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6302BF" w:rsidRDefault="006302B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BF" w:rsidRDefault="006302B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302BF" w:rsidRDefault="006302BF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BF" w:rsidRDefault="006302BF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6302BF" w:rsidRDefault="006302B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6302BF" w:rsidRDefault="006302B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6302BF" w:rsidRDefault="006302B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6302BF" w:rsidRDefault="006302B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6302BF" w:rsidRDefault="006302BF" w:rsidP="00B154D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2BF" w:rsidRDefault="006302B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302BF" w:rsidRDefault="006302B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01528E" w:rsidTr="00B154DD">
        <w:tblPrEx>
          <w:tblCellMar>
            <w:right w:w="59" w:type="dxa"/>
          </w:tblCellMar>
        </w:tblPrEx>
        <w:trPr>
          <w:trHeight w:val="227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F6F" w:rsidRDefault="00624F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F6F" w:rsidRDefault="00624F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F6F" w:rsidRDefault="00624F6F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09, площадь –51,1 м2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F6F" w:rsidRDefault="00624F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24F6F" w:rsidRDefault="00624F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2 шт., проектор BENQ </w:t>
            </w:r>
          </w:p>
          <w:p w:rsidR="00624F6F" w:rsidRDefault="00624F6F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SP831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F6F" w:rsidRDefault="00624F6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624F6F" w:rsidRPr="00656815" w:rsidRDefault="00624F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656815">
              <w:rPr>
                <w:b w:val="0"/>
                <w:sz w:val="20"/>
                <w:lang w:val="en-US"/>
              </w:rPr>
              <w:t xml:space="preserve">12.12.2016)  </w:t>
            </w:r>
          </w:p>
          <w:p w:rsidR="00624F6F" w:rsidRPr="001960B3" w:rsidRDefault="00624F6F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624F6F" w:rsidRPr="001960B3" w:rsidRDefault="00624F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24F6F" w:rsidRPr="001960B3" w:rsidRDefault="00624F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24F6F" w:rsidRPr="001960B3" w:rsidRDefault="00624F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624F6F" w:rsidRPr="001960B3" w:rsidRDefault="00624F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624F6F" w:rsidRPr="001960B3" w:rsidRDefault="00624F6F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22.11.2007) </w:t>
            </w:r>
          </w:p>
          <w:p w:rsidR="00624F6F" w:rsidRDefault="00624F6F" w:rsidP="00B154D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F6F" w:rsidRDefault="00624F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24F6F" w:rsidRDefault="00624F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154DD">
        <w:tblPrEx>
          <w:tblCellMar>
            <w:right w:w="68" w:type="dxa"/>
          </w:tblCellMar>
        </w:tblPrEx>
        <w:trPr>
          <w:trHeight w:val="221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9C" w:rsidRDefault="00285E9C" w:rsidP="00285E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Б1.В.ДВ.01.02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9C" w:rsidRDefault="00285E9C">
            <w:pPr>
              <w:spacing w:line="259" w:lineRule="auto"/>
              <w:ind w:left="0" w:right="0" w:firstLine="1"/>
              <w:jc w:val="left"/>
            </w:pPr>
            <w:r w:rsidRPr="00285E9C">
              <w:rPr>
                <w:b w:val="0"/>
                <w:sz w:val="20"/>
              </w:rPr>
              <w:t>Операционные системы и системное программное обеспеч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C" w:rsidRDefault="00285E9C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 № 130, площадь – 19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C" w:rsidRDefault="00285E9C">
            <w:pPr>
              <w:spacing w:line="259" w:lineRule="auto"/>
              <w:ind w:left="1" w:right="30"/>
              <w:jc w:val="left"/>
            </w:pPr>
            <w:r>
              <w:rPr>
                <w:b w:val="0"/>
                <w:sz w:val="20"/>
              </w:rPr>
              <w:t xml:space="preserve">Оснащение: компьютервидеосервер на базе процессора P – IV, мультимедийный видео проектор, проекционный экран с электроприводом, видеорекодер, терминал видео конференц-связи, управляемая видеокамера, доска маркерная с интерактивной насадкой, электронные учебные и 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C" w:rsidRDefault="00285E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19572, 19573, 20178, </w:t>
            </w:r>
          </w:p>
          <w:p w:rsidR="00285E9C" w:rsidRDefault="00285E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0179, 20180,20181, 20176, 20177) </w:t>
            </w:r>
          </w:p>
          <w:p w:rsidR="00285E9C" w:rsidRDefault="00285E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udit Expert (20171, 20172, 20173, </w:t>
            </w:r>
          </w:p>
          <w:p w:rsidR="00285E9C" w:rsidRDefault="00285E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0174,20175, 19574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C" w:rsidRDefault="00285E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85E9C" w:rsidRDefault="00285E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01528E" w:rsidTr="00B154DD">
        <w:tblPrEx>
          <w:tblCellMar>
            <w:right w:w="68" w:type="dxa"/>
          </w:tblCellMar>
        </w:tblPrEx>
        <w:trPr>
          <w:trHeight w:val="182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семинарского типа </w:t>
            </w:r>
            <w:r>
              <w:rPr>
                <w:b w:val="0"/>
                <w:sz w:val="20"/>
              </w:rPr>
              <w:t xml:space="preserve">(ауд. № </w:t>
            </w:r>
          </w:p>
          <w:p w:rsidR="002E0F75" w:rsidRDefault="002E0F7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02, площадь – 68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2E0F75" w:rsidRDefault="002E0F75" w:rsidP="002E0F7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40 посадочных мест, персональный компьютер – 1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2E0F75" w:rsidRPr="00656815" w:rsidRDefault="002E0F7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656815">
              <w:rPr>
                <w:b w:val="0"/>
                <w:sz w:val="20"/>
                <w:lang w:val="en-US"/>
              </w:rPr>
              <w:t xml:space="preserve">15.11.2017)  </w:t>
            </w:r>
          </w:p>
          <w:p w:rsidR="002E0F75" w:rsidRPr="001960B3" w:rsidRDefault="002E0F75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4.11.2017)  </w:t>
            </w:r>
          </w:p>
          <w:p w:rsidR="002E0F75" w:rsidRPr="001960B3" w:rsidRDefault="002E0F7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2E0F75" w:rsidRPr="002E0F75" w:rsidRDefault="002E0F75" w:rsidP="00624E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E0F75" w:rsidRDefault="002E0F7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01528E" w:rsidRPr="002E0F75" w:rsidTr="00B154DD">
        <w:tblPrEx>
          <w:tblCellMar>
            <w:right w:w="80" w:type="dxa"/>
          </w:tblCellMar>
        </w:tblPrEx>
        <w:trPr>
          <w:trHeight w:val="178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75" w:rsidRPr="00656815" w:rsidRDefault="002E0F7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75" w:rsidRPr="00656815" w:rsidRDefault="002E0F7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</w:p>
          <w:p w:rsidR="002E0F75" w:rsidRDefault="002E0F75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2E0F75" w:rsidRDefault="002E0F75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2E0F75" w:rsidRDefault="002E0F75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2E0F75" w:rsidRDefault="002E0F75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библиотеки (площадь –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75" w:rsidRDefault="002E0F75" w:rsidP="00B154D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75" w:rsidRDefault="002E0F75" w:rsidP="002E0F7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Microsoft Windows, Office (Номер соглашения на пакет лицензий для рабочих станций: V0557156 от </w:t>
            </w:r>
          </w:p>
          <w:p w:rsidR="002E0F75" w:rsidRPr="001960B3" w:rsidRDefault="002E0F7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2E0F75" w:rsidRPr="001960B3" w:rsidRDefault="002E0F75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2E0F75" w:rsidRPr="001960B3" w:rsidRDefault="002E0F7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2E0F75" w:rsidRPr="002E0F75" w:rsidRDefault="002E0F75" w:rsidP="00624E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line="259" w:lineRule="auto"/>
              <w:ind w:left="0" w:right="0"/>
              <w:jc w:val="left"/>
            </w:pPr>
            <w:r w:rsidRPr="002E0F75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 xml:space="preserve">355017, </w:t>
            </w:r>
          </w:p>
          <w:p w:rsidR="002E0F75" w:rsidRDefault="002E0F7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2E0F75" w:rsidRPr="002E0F75" w:rsidRDefault="002E0F75" w:rsidP="00624E4B">
            <w:pPr>
              <w:spacing w:line="259" w:lineRule="auto"/>
              <w:ind w:left="0" w:right="133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01528E" w:rsidTr="00B154DD">
        <w:tblPrEx>
          <w:tblCellMar>
            <w:right w:w="80" w:type="dxa"/>
          </w:tblCellMar>
        </w:tblPrEx>
        <w:trPr>
          <w:trHeight w:val="150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35 </w:t>
            </w:r>
          </w:p>
          <w:p w:rsidR="002E0F75" w:rsidRDefault="002E0F75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47,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- </w:t>
            </w:r>
          </w:p>
          <w:p w:rsidR="002E0F75" w:rsidRDefault="002E0F7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мпьютерный класс - 18 компьютеров, 1 </w:t>
            </w:r>
          </w:p>
          <w:p w:rsidR="002E0F75" w:rsidRDefault="002E0F75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мартборд, 1 проектор, учебно-наглядные пособия в виде презентаций, подключение к сети «Интернет»,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</w:t>
            </w:r>
          </w:p>
          <w:p w:rsidR="002E0F75" w:rsidRDefault="002E0F7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рабочих станций: V0557156 от </w:t>
            </w:r>
          </w:p>
          <w:p w:rsidR="002E0F75" w:rsidRDefault="002E0F7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2E0F75" w:rsidRDefault="002E0F75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 </w:t>
            </w:r>
          </w:p>
          <w:p w:rsidR="002E0F75" w:rsidRPr="001960B3" w:rsidRDefault="002E0F7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2E0F75" w:rsidRPr="002E0F75" w:rsidRDefault="002E0F75" w:rsidP="00624E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E0F75" w:rsidRDefault="002E0F7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</w:t>
            </w:r>
          </w:p>
          <w:p w:rsidR="002E0F75" w:rsidRDefault="002E0F75" w:rsidP="00624E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Мира, 347, оперативное управление </w:t>
            </w:r>
          </w:p>
        </w:tc>
      </w:tr>
      <w:tr w:rsidR="00EC5086" w:rsidTr="00B154DD">
        <w:tblPrEx>
          <w:tblCellMar>
            <w:right w:w="110" w:type="dxa"/>
          </w:tblCellMar>
        </w:tblPrEx>
        <w:trPr>
          <w:trHeight w:val="181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E9C" w:rsidRDefault="00285E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E9C" w:rsidRDefault="00285E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C" w:rsidRDefault="00285E9C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285E9C" w:rsidRDefault="00285E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2, площадь – 68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C" w:rsidRDefault="00285E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285E9C" w:rsidRDefault="00285E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специализированная мебель на 40 посадочных мест, персональный компьютер – 1 шт., проектор Sanyo PLS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</w:t>
            </w:r>
            <w:r w:rsidR="00B154D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C" w:rsidRDefault="00285E9C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285E9C" w:rsidRPr="001960B3" w:rsidRDefault="00285E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285E9C" w:rsidRPr="001960B3" w:rsidRDefault="00285E9C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4.11.2017)  </w:t>
            </w:r>
          </w:p>
          <w:p w:rsidR="00285E9C" w:rsidRPr="001960B3" w:rsidRDefault="00285E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285E9C" w:rsidRPr="001960B3" w:rsidRDefault="00285E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9C" w:rsidRDefault="00285E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85E9C" w:rsidRDefault="00285E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01528E" w:rsidTr="00B154DD">
        <w:tblPrEx>
          <w:tblCellMar>
            <w:right w:w="110" w:type="dxa"/>
          </w:tblCellMar>
        </w:tblPrEx>
        <w:trPr>
          <w:trHeight w:val="150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02, площадь – 68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2E0F75" w:rsidRDefault="002E0F7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40 посадочных мест, персональный компьютер – 1 шт., проектор Sanyo PLSXU10 – 1 шт., интерактивная доска SMART Board 690 – 1 </w:t>
            </w:r>
          </w:p>
          <w:p w:rsidR="002E0F75" w:rsidRDefault="002E0F75" w:rsidP="00624E4B">
            <w:pPr>
              <w:spacing w:line="259" w:lineRule="auto"/>
              <w:ind w:left="1" w:right="6"/>
              <w:jc w:val="left"/>
            </w:pPr>
            <w:r>
              <w:rPr>
                <w:b w:val="0"/>
                <w:sz w:val="20"/>
              </w:rPr>
              <w:t xml:space="preserve">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2E0F75" w:rsidRPr="001960B3" w:rsidRDefault="002E0F7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2E0F75" w:rsidRPr="001960B3" w:rsidRDefault="002E0F75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4.11.2017)  </w:t>
            </w:r>
          </w:p>
          <w:p w:rsidR="002E0F75" w:rsidRPr="001960B3" w:rsidRDefault="002E0F7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2E0F75" w:rsidRPr="001960B3" w:rsidRDefault="002E0F7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75" w:rsidRDefault="002E0F7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E0F75" w:rsidRDefault="002E0F7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01528E" w:rsidTr="00B154DD">
        <w:tblPrEx>
          <w:tblCellMar>
            <w:right w:w="11" w:type="dxa"/>
          </w:tblCellMar>
        </w:tblPrEx>
        <w:trPr>
          <w:trHeight w:val="1784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E89" w:rsidRDefault="00707E89">
            <w:pPr>
              <w:spacing w:line="259" w:lineRule="auto"/>
              <w:ind w:left="1" w:right="0"/>
              <w:jc w:val="left"/>
            </w:pPr>
            <w:r w:rsidRPr="00BF23DF">
              <w:rPr>
                <w:b w:val="0"/>
                <w:sz w:val="20"/>
              </w:rPr>
              <w:lastRenderedPageBreak/>
              <w:t>Б1.В.ДВ.02.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E89" w:rsidRDefault="00707E89">
            <w:pPr>
              <w:spacing w:line="259" w:lineRule="auto"/>
              <w:ind w:left="0" w:right="0"/>
              <w:jc w:val="left"/>
            </w:pPr>
            <w:r w:rsidRPr="00BF23DF">
              <w:rPr>
                <w:b w:val="0"/>
                <w:sz w:val="20"/>
              </w:rPr>
              <w:t>Анализ инноваций в И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E89" w:rsidRDefault="00707E89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78, площадь – 66,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E89" w:rsidRDefault="00707E8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707E89" w:rsidRDefault="00707E89" w:rsidP="00B154DD">
            <w:pPr>
              <w:spacing w:line="259" w:lineRule="auto"/>
              <w:ind w:left="1" w:right="9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E89" w:rsidRDefault="00707E89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707E89" w:rsidRPr="001960B3" w:rsidRDefault="00707E8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707E89" w:rsidRPr="001960B3" w:rsidRDefault="00707E89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707E89" w:rsidRPr="001960B3" w:rsidRDefault="00707E8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707E89" w:rsidRPr="001960B3" w:rsidRDefault="00707E8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E89" w:rsidRDefault="00707E8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07E89" w:rsidRDefault="00707E8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154DD">
        <w:tblPrEx>
          <w:tblCellMar>
            <w:right w:w="58" w:type="dxa"/>
          </w:tblCellMar>
        </w:tblPrEx>
        <w:trPr>
          <w:trHeight w:val="208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65" w:rsidRDefault="0042686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65" w:rsidRDefault="0042686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65" w:rsidRDefault="00426865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173а (</w:t>
            </w:r>
            <w:r>
              <w:rPr>
                <w:b w:val="0"/>
                <w:i/>
                <w:sz w:val="20"/>
              </w:rPr>
              <w:t>лаборатория «Учебноконсультационный информационный центр</w:t>
            </w:r>
            <w:r>
              <w:rPr>
                <w:b w:val="0"/>
                <w:sz w:val="20"/>
              </w:rPr>
              <w:t>), площадь – 31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65" w:rsidRDefault="0042686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426865" w:rsidRDefault="00426865">
            <w:pPr>
              <w:spacing w:after="21" w:line="242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мест, </w:t>
            </w:r>
            <w:r>
              <w:rPr>
                <w:b w:val="0"/>
                <w:sz w:val="20"/>
              </w:rPr>
              <w:tab/>
              <w:t xml:space="preserve">персональные компьютеры – 12 шт., интерактивная доска – 1 шт., проектор – 1 шт., классная доска – 1 шт., учебно-наглядные </w:t>
            </w:r>
          </w:p>
          <w:p w:rsidR="00426865" w:rsidRDefault="00426865" w:rsidP="00B154DD">
            <w:pPr>
              <w:tabs>
                <w:tab w:val="center" w:pos="350"/>
                <w:tab w:val="center" w:pos="1265"/>
                <w:tab w:val="center" w:pos="203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пособия в </w:t>
            </w:r>
            <w:r>
              <w:rPr>
                <w:b w:val="0"/>
                <w:sz w:val="20"/>
              </w:rPr>
              <w:tab/>
              <w:t>виде презентаций, информационные плакаты, подключение к сети «Интернет», доступ в  доступ в электронную информационно</w:t>
            </w:r>
            <w:r w:rsidR="00B154D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65" w:rsidRDefault="0042686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426865" w:rsidRDefault="0042686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426865" w:rsidRPr="00707E89" w:rsidRDefault="00426865" w:rsidP="00707E89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707E89">
              <w:rPr>
                <w:b w:val="0"/>
                <w:sz w:val="20"/>
              </w:rPr>
              <w:t xml:space="preserve">15.11.2017) </w:t>
            </w:r>
          </w:p>
          <w:p w:rsidR="00426865" w:rsidRPr="001960B3" w:rsidRDefault="0042686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426865" w:rsidRPr="001960B3" w:rsidRDefault="0042686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426865" w:rsidRPr="001960B3" w:rsidRDefault="00426865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26865" w:rsidRPr="001960B3" w:rsidRDefault="0042686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426865" w:rsidRPr="001960B3" w:rsidRDefault="0042686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426865" w:rsidRPr="001960B3" w:rsidRDefault="0042686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65" w:rsidRDefault="0042686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26865" w:rsidRDefault="0042686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01528E" w:rsidTr="00B154DD">
        <w:tblPrEx>
          <w:tblCellMar>
            <w:right w:w="58" w:type="dxa"/>
          </w:tblCellMar>
        </w:tblPrEx>
        <w:trPr>
          <w:trHeight w:val="22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7E89" w:rsidRDefault="00707E8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7E89" w:rsidRDefault="00707E8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E89" w:rsidRDefault="00707E89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707E89" w:rsidRDefault="00707E89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707E89" w:rsidRDefault="00707E89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707E89" w:rsidRDefault="00707E89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E89" w:rsidRDefault="00707E89" w:rsidP="00B154DD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>
              <w:rPr>
                <w:b w:val="0"/>
                <w:sz w:val="20"/>
              </w:rPr>
              <w:lastRenderedPageBreak/>
              <w:t xml:space="preserve">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E89" w:rsidRDefault="00707E89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707E89" w:rsidRPr="001960B3" w:rsidRDefault="00707E8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07E89" w:rsidRPr="001960B3" w:rsidRDefault="00707E89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707E89" w:rsidRPr="001960B3" w:rsidRDefault="00707E8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07E89" w:rsidRPr="001960B3" w:rsidRDefault="00707E8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07E89" w:rsidRPr="001960B3" w:rsidRDefault="00707E8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07E89" w:rsidRDefault="00707E8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E6D07F9B807E0FF7F95A от </w:t>
            </w:r>
          </w:p>
          <w:p w:rsidR="00707E89" w:rsidRDefault="00707E8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E89" w:rsidRDefault="00707E89">
            <w:pPr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Ставропольский край, город Ставрополь, переулок </w:t>
            </w:r>
          </w:p>
          <w:p w:rsidR="00707E89" w:rsidRDefault="00707E8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154DD">
        <w:tblPrEx>
          <w:tblCellMar>
            <w:right w:w="58" w:type="dxa"/>
          </w:tblCellMar>
        </w:tblPrEx>
        <w:trPr>
          <w:trHeight w:val="193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65" w:rsidRDefault="0042686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6865" w:rsidRDefault="0042686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65" w:rsidRDefault="00426865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</w:t>
            </w:r>
            <w:r>
              <w:rPr>
                <w:b w:val="0"/>
                <w:sz w:val="20"/>
              </w:rPr>
              <w:t xml:space="preserve"> № 173а (</w:t>
            </w:r>
            <w:r>
              <w:rPr>
                <w:b w:val="0"/>
                <w:i/>
                <w:sz w:val="20"/>
              </w:rPr>
              <w:t>лаборатория «Учебноконсультационный информационный центр</w:t>
            </w:r>
            <w:r>
              <w:rPr>
                <w:b w:val="0"/>
                <w:sz w:val="20"/>
              </w:rPr>
              <w:t>), площадь – 31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65" w:rsidRDefault="0042686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426865" w:rsidRDefault="00426865">
            <w:pPr>
              <w:spacing w:line="259" w:lineRule="auto"/>
              <w:ind w:left="1" w:right="1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65" w:rsidRDefault="00426865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426865" w:rsidRPr="001960B3" w:rsidRDefault="0042686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426865" w:rsidRPr="001960B3" w:rsidRDefault="00426865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426865" w:rsidRPr="001960B3" w:rsidRDefault="0042686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26865" w:rsidRPr="001960B3" w:rsidRDefault="0042686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426865" w:rsidRPr="001960B3" w:rsidRDefault="0042686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26865" w:rsidRDefault="0042686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426865" w:rsidRDefault="0042686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65" w:rsidRDefault="0042686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26865" w:rsidRDefault="0042686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01528E" w:rsidTr="00B0604D">
        <w:tblPrEx>
          <w:tblCellMar>
            <w:right w:w="58" w:type="dxa"/>
          </w:tblCellMar>
        </w:tblPrEx>
        <w:trPr>
          <w:trHeight w:val="376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7E89" w:rsidRDefault="00707E8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7E89" w:rsidRDefault="00707E8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E89" w:rsidRDefault="00707E89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707E89" w:rsidRDefault="00707E8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73а (</w:t>
            </w:r>
            <w:r>
              <w:rPr>
                <w:b w:val="0"/>
                <w:i/>
                <w:sz w:val="20"/>
              </w:rPr>
              <w:t>лаборатория «Учебно-консультационный информационный центр</w:t>
            </w:r>
            <w:r>
              <w:rPr>
                <w:b w:val="0"/>
                <w:sz w:val="20"/>
              </w:rPr>
              <w:t>), площадь – 31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E89" w:rsidRDefault="00707E8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707E89" w:rsidRDefault="00707E8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707E89" w:rsidRDefault="00707E89" w:rsidP="00B154DD">
            <w:pPr>
              <w:spacing w:after="24"/>
              <w:ind w:left="1" w:right="49"/>
              <w:jc w:val="both"/>
            </w:pPr>
            <w:r>
              <w:rPr>
                <w:b w:val="0"/>
                <w:sz w:val="20"/>
              </w:rPr>
              <w:t xml:space="preserve">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образовательную среду </w:t>
            </w:r>
          </w:p>
          <w:p w:rsidR="00707E89" w:rsidRDefault="00707E89" w:rsidP="00624E4B">
            <w:pPr>
              <w:spacing w:line="259" w:lineRule="auto"/>
              <w:ind w:left="1" w:right="49"/>
              <w:jc w:val="both"/>
            </w:pPr>
            <w:r>
              <w:rPr>
                <w:b w:val="0"/>
                <w:sz w:val="20"/>
              </w:rPr>
              <w:t xml:space="preserve">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E89" w:rsidRDefault="00707E8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707E89" w:rsidRDefault="00707E8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707E89" w:rsidRDefault="00707E89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</w:p>
          <w:p w:rsidR="00707E89" w:rsidRPr="001960B3" w:rsidRDefault="00707E8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707E89" w:rsidRPr="001960B3" w:rsidRDefault="00707E8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707E89" w:rsidRPr="001960B3" w:rsidRDefault="00707E8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llLng </w:t>
            </w:r>
          </w:p>
          <w:p w:rsidR="00707E89" w:rsidRPr="001960B3" w:rsidRDefault="00707E8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License/SoftwareAssurancePack </w:t>
            </w:r>
          </w:p>
          <w:p w:rsidR="00707E89" w:rsidRPr="001960B3" w:rsidRDefault="00707E89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07E89" w:rsidRPr="001960B3" w:rsidRDefault="00707E8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707E89" w:rsidRPr="001960B3" w:rsidRDefault="00707E8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707E89" w:rsidRPr="001960B3" w:rsidRDefault="00707E8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7E89" w:rsidRDefault="00707E8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07E89" w:rsidRDefault="00707E8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7" w:type="dxa"/>
          </w:tblCellMar>
        </w:tblPrEx>
        <w:trPr>
          <w:trHeight w:val="326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65" w:rsidRDefault="0042686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65" w:rsidRDefault="0042686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65" w:rsidRDefault="00426865">
            <w:pPr>
              <w:spacing w:line="259" w:lineRule="auto"/>
              <w:ind w:left="1" w:right="50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73а (</w:t>
            </w:r>
            <w:r>
              <w:rPr>
                <w:b w:val="0"/>
                <w:i/>
                <w:sz w:val="20"/>
              </w:rPr>
              <w:t>лаборатория «Учебноконсультационный информационный центр</w:t>
            </w:r>
            <w:r>
              <w:rPr>
                <w:b w:val="0"/>
                <w:sz w:val="20"/>
              </w:rPr>
              <w:t>), площадь – 31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65" w:rsidRDefault="0042686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426865" w:rsidRDefault="00426865">
            <w:pPr>
              <w:spacing w:after="21" w:line="242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</w:t>
            </w:r>
          </w:p>
          <w:p w:rsidR="00426865" w:rsidRDefault="00426865" w:rsidP="00707E89">
            <w:pPr>
              <w:tabs>
                <w:tab w:val="center" w:pos="350"/>
                <w:tab w:val="center" w:pos="1265"/>
                <w:tab w:val="center" w:pos="203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пособия в </w:t>
            </w:r>
            <w:r>
              <w:rPr>
                <w:b w:val="0"/>
                <w:sz w:val="20"/>
              </w:rPr>
              <w:tab/>
              <w:t xml:space="preserve">виде презентаций, информационные плакаты, подключение к сети «Интернет», доступ в 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65" w:rsidRDefault="0042686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426865" w:rsidRDefault="0042686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426865" w:rsidRPr="00707E89" w:rsidRDefault="00426865" w:rsidP="00707E89">
            <w:pPr>
              <w:ind w:left="1" w:right="14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707E89">
              <w:rPr>
                <w:b w:val="0"/>
                <w:sz w:val="20"/>
              </w:rPr>
              <w:t xml:space="preserve">15.11.2017) </w:t>
            </w:r>
          </w:p>
          <w:p w:rsidR="00426865" w:rsidRPr="001960B3" w:rsidRDefault="0042686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426865" w:rsidRPr="001960B3" w:rsidRDefault="0042686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llLng </w:t>
            </w:r>
          </w:p>
          <w:p w:rsidR="00426865" w:rsidRPr="001960B3" w:rsidRDefault="0042686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License/SoftwareAssurancePack </w:t>
            </w:r>
          </w:p>
          <w:p w:rsidR="00426865" w:rsidRPr="001960B3" w:rsidRDefault="00426865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26865" w:rsidRPr="001960B3" w:rsidRDefault="0042686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426865" w:rsidRPr="001960B3" w:rsidRDefault="0042686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426865" w:rsidRPr="001960B3" w:rsidRDefault="0042686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65" w:rsidRDefault="0042686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26865" w:rsidRDefault="0042686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01528E" w:rsidTr="00B154DD">
        <w:tblPrEx>
          <w:tblCellMar>
            <w:right w:w="57" w:type="dxa"/>
          </w:tblCellMar>
        </w:tblPrEx>
        <w:trPr>
          <w:trHeight w:val="1598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line="259" w:lineRule="auto"/>
              <w:ind w:left="1" w:right="0"/>
              <w:jc w:val="left"/>
            </w:pPr>
            <w:r w:rsidRPr="00624889">
              <w:rPr>
                <w:b w:val="0"/>
                <w:sz w:val="20"/>
              </w:rPr>
              <w:lastRenderedPageBreak/>
              <w:t>Б1.В.ДВ.02.0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line="259" w:lineRule="auto"/>
              <w:ind w:left="0" w:right="0" w:firstLine="1"/>
              <w:jc w:val="left"/>
            </w:pPr>
            <w:r w:rsidRPr="00624889">
              <w:rPr>
                <w:b w:val="0"/>
                <w:sz w:val="20"/>
              </w:rPr>
              <w:t>Бизнес и инновации в сфере И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line="259" w:lineRule="auto"/>
              <w:ind w:left="1" w:right="49"/>
              <w:jc w:val="both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195C10" w:rsidRDefault="00195C10">
            <w:pPr>
              <w:ind w:left="1" w:right="51"/>
              <w:jc w:val="both"/>
            </w:pPr>
            <w:r>
              <w:rPr>
                <w:b w:val="0"/>
                <w:sz w:val="20"/>
              </w:rPr>
              <w:t xml:space="preserve">мебель на 180 посадочных мест, персональный компьютер – 1 шт.,  проектор Sanyo </w:t>
            </w:r>
          </w:p>
          <w:p w:rsidR="00195C10" w:rsidRDefault="00195C10">
            <w:pPr>
              <w:ind w:left="1" w:right="0"/>
              <w:jc w:val="both"/>
            </w:pPr>
            <w:r>
              <w:rPr>
                <w:b w:val="0"/>
                <w:sz w:val="20"/>
              </w:rPr>
              <w:t xml:space="preserve">PLS-XU10 – 1 шт., интерактивная доска </w:t>
            </w:r>
          </w:p>
          <w:p w:rsidR="00195C10" w:rsidRDefault="00195C10" w:rsidP="00B154DD">
            <w:pPr>
              <w:spacing w:after="24"/>
              <w:ind w:left="1" w:right="50"/>
              <w:jc w:val="both"/>
            </w:pPr>
            <w:r>
              <w:rPr>
                <w:b w:val="0"/>
                <w:sz w:val="20"/>
              </w:rPr>
              <w:t>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</w:t>
            </w:r>
            <w:r w:rsidR="00B154DD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C10" w:rsidRDefault="00195C10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195C10" w:rsidRPr="001960B3" w:rsidRDefault="00195C10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95C10" w:rsidRDefault="00195C1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154DD">
        <w:tblPrEx>
          <w:tblCellMar>
            <w:right w:w="58" w:type="dxa"/>
          </w:tblCellMar>
        </w:tblPrEx>
        <w:trPr>
          <w:trHeight w:val="50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122, площадь – 48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195C10" w:rsidRDefault="00195C10" w:rsidP="00B154DD">
            <w:pPr>
              <w:ind w:left="1" w:right="51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-XU10 – 1 шт., интерактивная доска </w:t>
            </w:r>
          </w:p>
          <w:p w:rsidR="00195C10" w:rsidRDefault="00195C10">
            <w:pPr>
              <w:spacing w:after="23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</w:t>
            </w:r>
          </w:p>
          <w:p w:rsidR="00195C10" w:rsidRDefault="00195C10" w:rsidP="00B154DD">
            <w:pPr>
              <w:tabs>
                <w:tab w:val="center" w:pos="350"/>
                <w:tab w:val="center" w:pos="1265"/>
                <w:tab w:val="center" w:pos="2039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>пособия в виде презентаций, подключение к сети «Интернет», информационно</w:t>
            </w:r>
            <w:r w:rsidR="00B154D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lastRenderedPageBreak/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10" w:rsidRDefault="00195C10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195C10" w:rsidRPr="001960B3" w:rsidRDefault="00195C10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lastRenderedPageBreak/>
              <w:t xml:space="preserve">12.12.2016) 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195C10" w:rsidRDefault="00195C1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right w:w="58" w:type="dxa"/>
          </w:tblCellMar>
        </w:tblPrEx>
        <w:trPr>
          <w:trHeight w:val="291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10" w:rsidRDefault="00195C10">
            <w:pPr>
              <w:ind w:left="1" w:right="0"/>
              <w:jc w:val="left"/>
            </w:pPr>
            <w:r>
              <w:rPr>
                <w:sz w:val="20"/>
              </w:rPr>
              <w:t xml:space="preserve">Учебные аудитории для самостоятельной работы студентов: </w:t>
            </w:r>
          </w:p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195C10" w:rsidRDefault="00195C10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10" w:rsidRDefault="00195C10" w:rsidP="00195C10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 w:rsidR="00B154DD">
              <w:rPr>
                <w:b w:val="0"/>
                <w:sz w:val="20"/>
              </w:rPr>
              <w:t xml:space="preserve">1. </w:t>
            </w:r>
            <w:r>
              <w:rPr>
                <w:b w:val="0"/>
                <w:sz w:val="20"/>
              </w:rPr>
              <w:t xml:space="preserve">Оснащение: </w:t>
            </w:r>
          </w:p>
          <w:p w:rsidR="00195C10" w:rsidRDefault="00195C10" w:rsidP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195C10" w:rsidRDefault="00195C10" w:rsidP="00195C10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мебель на 100 посадочных мест, </w:t>
            </w:r>
          </w:p>
          <w:p w:rsidR="00195C10" w:rsidRDefault="00195C10" w:rsidP="00B154DD">
            <w:pPr>
              <w:spacing w:line="249" w:lineRule="auto"/>
              <w:ind w:left="0" w:right="49"/>
              <w:jc w:val="left"/>
            </w:pPr>
            <w:r>
              <w:rPr>
                <w:b w:val="0"/>
                <w:sz w:val="20"/>
              </w:rPr>
              <w:t xml:space="preserve">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10" w:rsidRDefault="00195C10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195C10" w:rsidRPr="001960B3" w:rsidRDefault="00195C10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10" w:rsidRDefault="00195C10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195C10" w:rsidRDefault="00195C1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154DD">
        <w:tblPrEx>
          <w:tblCellMar>
            <w:right w:w="58" w:type="dxa"/>
          </w:tblCellMar>
        </w:tblPrEx>
        <w:trPr>
          <w:trHeight w:val="213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after="6"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26 </w:t>
            </w:r>
          </w:p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10" w:rsidRDefault="00195C10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 w:rsidR="00B154DD">
              <w:rPr>
                <w:b w:val="0"/>
                <w:sz w:val="20"/>
              </w:rPr>
              <w:t xml:space="preserve">2. </w:t>
            </w:r>
            <w:r>
              <w:rPr>
                <w:b w:val="0"/>
                <w:sz w:val="20"/>
              </w:rPr>
              <w:t xml:space="preserve">Оснащение: </w:t>
            </w:r>
          </w:p>
          <w:p w:rsidR="00195C10" w:rsidRDefault="00195C10" w:rsidP="00B154DD">
            <w:pPr>
              <w:ind w:left="1" w:right="51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-XU10 – 1 шт., интерактивная доска </w:t>
            </w:r>
          </w:p>
          <w:p w:rsidR="00195C10" w:rsidRDefault="00195C10">
            <w:pPr>
              <w:spacing w:after="25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</w:t>
            </w:r>
          </w:p>
          <w:p w:rsidR="00195C10" w:rsidRDefault="00195C10" w:rsidP="00B154DD">
            <w:pPr>
              <w:tabs>
                <w:tab w:val="center" w:pos="350"/>
                <w:tab w:val="center" w:pos="1265"/>
                <w:tab w:val="center" w:pos="2039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пособия в виде презентаций, подключение к сети «Интернет»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195C10" w:rsidRDefault="00195C10" w:rsidP="00B154DD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195C10" w:rsidRDefault="00195C10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195C10" w:rsidRDefault="00195C10" w:rsidP="00B154D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95C10" w:rsidRDefault="00195C1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01528E" w:rsidTr="00B154DD">
        <w:tblPrEx>
          <w:tblCellMar>
            <w:right w:w="58" w:type="dxa"/>
          </w:tblCellMar>
        </w:tblPrEx>
        <w:trPr>
          <w:trHeight w:val="121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C10" w:rsidRDefault="00195C10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22, площадь – 48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195C10" w:rsidRDefault="00195C10" w:rsidP="00B154DD">
            <w:pPr>
              <w:ind w:left="1" w:right="51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-XU10 – 1 шт., интерактивная доска </w:t>
            </w:r>
          </w:p>
          <w:p w:rsidR="00195C10" w:rsidRDefault="00195C10">
            <w:pPr>
              <w:spacing w:after="25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</w:t>
            </w:r>
          </w:p>
          <w:p w:rsidR="00195C10" w:rsidRDefault="00195C10" w:rsidP="00B154DD">
            <w:pPr>
              <w:tabs>
                <w:tab w:val="center" w:pos="350"/>
                <w:tab w:val="center" w:pos="1265"/>
                <w:tab w:val="center" w:pos="2039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пособия в виде презентаций, подключение к сети «Интернет», подключение к сети «Интернет», доступ в электронную информационнообразовательную среду университета, выход в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195C10" w:rsidRPr="001960B3" w:rsidRDefault="00195C10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95C10" w:rsidRDefault="00195C1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154DD">
        <w:tblPrEx>
          <w:tblCellMar>
            <w:right w:w="58" w:type="dxa"/>
          </w:tblCellMar>
        </w:tblPrEx>
        <w:trPr>
          <w:trHeight w:val="1043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2, площадь – 48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195C10" w:rsidRDefault="00195C10" w:rsidP="00B154DD">
            <w:pPr>
              <w:ind w:left="1" w:right="51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-XU10 – 1 шт., интерактивная доска </w:t>
            </w:r>
          </w:p>
          <w:p w:rsidR="00195C10" w:rsidRDefault="00195C10">
            <w:pPr>
              <w:spacing w:after="23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</w:t>
            </w:r>
          </w:p>
          <w:p w:rsidR="00195C10" w:rsidRDefault="00195C10" w:rsidP="00B154DD">
            <w:pPr>
              <w:tabs>
                <w:tab w:val="center" w:pos="350"/>
                <w:tab w:val="center" w:pos="1265"/>
                <w:tab w:val="center" w:pos="2039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>пособия в виде презентаций, подключение к сети «Интернет», информационно</w:t>
            </w:r>
            <w:r w:rsidR="00B154D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10" w:rsidRDefault="00195C10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195C10" w:rsidRPr="001960B3" w:rsidRDefault="00195C10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195C10" w:rsidRPr="001960B3" w:rsidRDefault="00195C1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195C10" w:rsidRDefault="00195C1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C10" w:rsidRDefault="00195C1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195C10" w:rsidRDefault="00195C1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154DD">
        <w:tblPrEx>
          <w:tblCellMar>
            <w:right w:w="58" w:type="dxa"/>
          </w:tblCellMar>
        </w:tblPrEx>
        <w:trPr>
          <w:trHeight w:val="176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C78" w:rsidRDefault="00311C78" w:rsidP="00311C78">
            <w:pPr>
              <w:spacing w:line="259" w:lineRule="auto"/>
              <w:ind w:left="1" w:right="0"/>
              <w:jc w:val="left"/>
            </w:pPr>
            <w:r w:rsidRPr="00311C78">
              <w:rPr>
                <w:b w:val="0"/>
                <w:sz w:val="20"/>
              </w:rPr>
              <w:t>Б1.В.ДВ.03.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line="259" w:lineRule="auto"/>
              <w:ind w:left="0" w:right="0"/>
              <w:jc w:val="left"/>
            </w:pPr>
            <w:r w:rsidRPr="00311C78">
              <w:rPr>
                <w:b w:val="0"/>
                <w:sz w:val="20"/>
              </w:rPr>
              <w:t>Интеллектуальные системы и техн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after="1"/>
              <w:ind w:left="1" w:right="2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311C78" w:rsidRDefault="00311C78">
            <w:pPr>
              <w:spacing w:line="259" w:lineRule="auto"/>
              <w:ind w:left="1" w:right="23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78" w:rsidRDefault="00311C7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311C78" w:rsidRPr="001960B3" w:rsidRDefault="00311C7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311C78" w:rsidRPr="001960B3" w:rsidRDefault="00311C78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311C78" w:rsidRPr="001960B3" w:rsidRDefault="00311C7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311C78" w:rsidRPr="001960B3" w:rsidRDefault="00311C7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311C78" w:rsidRPr="001960B3" w:rsidRDefault="00311C7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311C78" w:rsidRDefault="00311C7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311C78" w:rsidRDefault="00311C7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11C78" w:rsidRDefault="00311C7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154DD">
        <w:tblPrEx>
          <w:tblCellMar>
            <w:right w:w="71" w:type="dxa"/>
          </w:tblCellMar>
        </w:tblPrEx>
        <w:trPr>
          <w:trHeight w:val="192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311C78" w:rsidRDefault="00311C7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11C78" w:rsidRDefault="00311C7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образовательную среду 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11C78" w:rsidRPr="001960B3" w:rsidRDefault="00311C7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311C78" w:rsidRPr="001960B3" w:rsidRDefault="00311C78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11C78" w:rsidRPr="001960B3" w:rsidRDefault="00311C7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11C78" w:rsidRPr="001960B3" w:rsidRDefault="00311C7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11C78" w:rsidRDefault="00311C78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311C78" w:rsidRDefault="00311C7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C5086" w:rsidTr="00B0604D">
        <w:tblPrEx>
          <w:tblCellMar>
            <w:right w:w="71" w:type="dxa"/>
          </w:tblCellMar>
        </w:tblPrEx>
        <w:trPr>
          <w:trHeight w:val="8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311C78" w:rsidRDefault="00311C7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311C78" w:rsidRDefault="00311C78">
            <w:pPr>
              <w:spacing w:line="259" w:lineRule="auto"/>
              <w:ind w:left="1" w:right="1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C78" w:rsidRDefault="00311C78" w:rsidP="00B154DD">
            <w:pPr>
              <w:ind w:left="1" w:right="2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11C78" w:rsidRPr="001960B3" w:rsidRDefault="00311C7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311C78" w:rsidRPr="001960B3" w:rsidRDefault="00311C78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11C78" w:rsidRPr="001960B3" w:rsidRDefault="00311C7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11C78" w:rsidRPr="001960B3" w:rsidRDefault="00311C7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11C78" w:rsidRDefault="00311C7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311C78" w:rsidRDefault="00311C78">
            <w:pPr>
              <w:spacing w:line="259" w:lineRule="auto"/>
              <w:ind w:left="0" w:right="143"/>
              <w:jc w:val="left"/>
            </w:pPr>
            <w:r>
              <w:rPr>
                <w:b w:val="0"/>
                <w:sz w:val="20"/>
              </w:rPr>
              <w:t xml:space="preserve">город Ставрополь, переулок Зоотехнический, в квартале 112, оперативное управление </w:t>
            </w:r>
          </w:p>
        </w:tc>
      </w:tr>
      <w:tr w:rsidR="00EC5086" w:rsidTr="00B154DD">
        <w:tblPrEx>
          <w:tblCellMar>
            <w:right w:w="58" w:type="dxa"/>
          </w:tblCellMar>
        </w:tblPrEx>
        <w:trPr>
          <w:trHeight w:val="121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184  </w:t>
            </w:r>
          </w:p>
          <w:p w:rsidR="00311C78" w:rsidRDefault="00311C7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6,6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78" w:rsidRDefault="00311C78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 w:rsidR="00B154DD">
              <w:rPr>
                <w:b w:val="0"/>
                <w:sz w:val="20"/>
              </w:rPr>
              <w:t xml:space="preserve">2. </w:t>
            </w:r>
            <w:r>
              <w:rPr>
                <w:b w:val="0"/>
                <w:sz w:val="20"/>
              </w:rPr>
              <w:t xml:space="preserve">Оснащение: </w:t>
            </w:r>
          </w:p>
          <w:p w:rsidR="00311C78" w:rsidRDefault="00311C78" w:rsidP="00B154DD">
            <w:pPr>
              <w:ind w:left="1" w:right="50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6 посадочных мест, рабочие станции  25 шт., проектор  Epson EB-955WH – 1 шт., интерактивная доска </w:t>
            </w:r>
          </w:p>
          <w:p w:rsidR="00311C78" w:rsidRDefault="00311C78">
            <w:pPr>
              <w:spacing w:after="26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</w:t>
            </w:r>
          </w:p>
          <w:p w:rsidR="00311C78" w:rsidRDefault="00311C78" w:rsidP="00B154DD">
            <w:pPr>
              <w:tabs>
                <w:tab w:val="center" w:pos="350"/>
                <w:tab w:val="center" w:pos="1265"/>
                <w:tab w:val="center" w:pos="203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>пособия в виде</w:t>
            </w:r>
            <w:r w:rsidR="00B154DD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11C78" w:rsidRPr="001960B3" w:rsidRDefault="00311C7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311C78" w:rsidRPr="001960B3" w:rsidRDefault="00311C78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11C78" w:rsidRPr="001960B3" w:rsidRDefault="00311C7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11C78" w:rsidRPr="001960B3" w:rsidRDefault="00311C7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11C78" w:rsidRDefault="00311C7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050BB6">
        <w:tblPrEx>
          <w:tblCellMar>
            <w:right w:w="58" w:type="dxa"/>
          </w:tblCellMar>
        </w:tblPrEx>
        <w:trPr>
          <w:trHeight w:val="206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C78" w:rsidRDefault="00311C78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311C78" w:rsidRDefault="00311C7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(ауд. № 182, </w:t>
            </w:r>
            <w:r>
              <w:rPr>
                <w:b w:val="0"/>
                <w:i/>
                <w:sz w:val="20"/>
              </w:rPr>
              <w:t xml:space="preserve">учебно-научная </w:t>
            </w:r>
          </w:p>
          <w:p w:rsidR="00311C78" w:rsidRDefault="00311C7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лаборатория информационных и коммуникационных технологий </w:t>
            </w:r>
            <w:r>
              <w:rPr>
                <w:b w:val="0"/>
                <w:sz w:val="20"/>
              </w:rPr>
              <w:t xml:space="preserve"> площадь – 32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11C78" w:rsidRDefault="00311C7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мест, персональные компьютеры – 14 шт., проектор Panasonic PTLB55NTE – 1 шт., интерактивная доска SMART Board 69 – 1 шт., система акустическая Genius Multimedia HI-FI Speaker Systems – 1 шт., учебно-наглядные пособия в виде презентаций, стенд </w:t>
            </w:r>
          </w:p>
          <w:p w:rsidR="00311C78" w:rsidRDefault="00311C78" w:rsidP="00B154D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«Основы патентоведения» с образцами охранных документов, стенд специальной литературы, стенда основ схемотехники, подключение к сети «Интернет», доступ в  доступ в электронную информационно</w:t>
            </w:r>
            <w:r w:rsidR="00050BB6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311C78" w:rsidRDefault="00311C7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311C78" w:rsidRPr="00050BB6" w:rsidRDefault="00311C78" w:rsidP="00050BB6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050BB6">
              <w:rPr>
                <w:b w:val="0"/>
                <w:sz w:val="20"/>
              </w:rPr>
              <w:t xml:space="preserve">15.11.2017) </w:t>
            </w:r>
          </w:p>
          <w:p w:rsidR="00311C78" w:rsidRPr="001960B3" w:rsidRDefault="00311C7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311C78" w:rsidRPr="001960B3" w:rsidRDefault="00311C7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311C78" w:rsidRPr="001960B3" w:rsidRDefault="00311C78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311C78" w:rsidRPr="001960B3" w:rsidRDefault="00311C7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311C78" w:rsidRPr="001960B3" w:rsidRDefault="00311C7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311C78" w:rsidRPr="001960B3" w:rsidRDefault="00311C7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11C78" w:rsidRDefault="00311C7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left w:w="106" w:type="dxa"/>
            <w:right w:w="59" w:type="dxa"/>
          </w:tblCellMar>
        </w:tblPrEx>
        <w:trPr>
          <w:trHeight w:val="2746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line="259" w:lineRule="auto"/>
              <w:ind w:left="2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11C78" w:rsidRDefault="00311C78">
            <w:pPr>
              <w:spacing w:line="259" w:lineRule="auto"/>
              <w:ind w:left="2" w:right="4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after="1"/>
              <w:ind w:left="2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11C78" w:rsidRDefault="00311C7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311C78" w:rsidRDefault="00311C78">
            <w:pPr>
              <w:spacing w:after="1"/>
              <w:ind w:left="2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311C78" w:rsidRDefault="00311C7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311C78" w:rsidRDefault="00311C78">
            <w:pPr>
              <w:ind w:left="2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311C78" w:rsidRDefault="00311C78" w:rsidP="00311C7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78" w:rsidRDefault="00311C7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11C78" w:rsidRDefault="00311C7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421AD4" w:rsidTr="00050BB6">
        <w:tblPrEx>
          <w:tblCellMar>
            <w:left w:w="106" w:type="dxa"/>
            <w:right w:w="59" w:type="dxa"/>
          </w:tblCellMar>
        </w:tblPrEx>
        <w:trPr>
          <w:trHeight w:val="65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815" w:rsidRDefault="00656815">
            <w:pPr>
              <w:spacing w:line="259" w:lineRule="auto"/>
              <w:ind w:left="2" w:right="0"/>
              <w:jc w:val="left"/>
            </w:pPr>
            <w:r w:rsidRPr="00EC09F1">
              <w:rPr>
                <w:b w:val="0"/>
                <w:sz w:val="20"/>
              </w:rPr>
              <w:t>Б1.В.ДВ.03.0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815" w:rsidRDefault="00656815">
            <w:pPr>
              <w:spacing w:line="259" w:lineRule="auto"/>
              <w:ind w:left="0" w:right="0"/>
              <w:jc w:val="left"/>
            </w:pPr>
            <w:r w:rsidRPr="00EC09F1">
              <w:rPr>
                <w:b w:val="0"/>
                <w:sz w:val="20"/>
              </w:rPr>
              <w:t xml:space="preserve">Интеллектуальные системы поддержки принятия </w:t>
            </w:r>
            <w:r w:rsidRPr="00EC09F1">
              <w:rPr>
                <w:b w:val="0"/>
                <w:sz w:val="20"/>
              </w:rPr>
              <w:lastRenderedPageBreak/>
              <w:t>ре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815" w:rsidRDefault="00656815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lastRenderedPageBreak/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7, площадь – 96,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815" w:rsidRDefault="00656815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56815" w:rsidRDefault="00656815" w:rsidP="00050BB6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77 посадочных мест, стол президиума – 1 шт., трибуна для преподавателя – 1 шт., персональный </w:t>
            </w:r>
            <w:r>
              <w:rPr>
                <w:b w:val="0"/>
                <w:sz w:val="20"/>
              </w:rPr>
              <w:lastRenderedPageBreak/>
              <w:t xml:space="preserve">компьютер – 1 шт., мультимедийный проектор – 1 шт., экран настенный – 1 шт., учебно-наглядные пособия в виде презентаций, информационные плакаты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815" w:rsidRDefault="00656815">
            <w:pPr>
              <w:spacing w:after="1"/>
              <w:ind w:left="2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656815" w:rsidRPr="001960B3" w:rsidRDefault="00656815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656815" w:rsidRPr="001960B3" w:rsidRDefault="00656815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lastRenderedPageBreak/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815" w:rsidRDefault="0065681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656815" w:rsidRDefault="0065681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</w:t>
            </w:r>
            <w:r>
              <w:rPr>
                <w:b w:val="0"/>
                <w:sz w:val="20"/>
              </w:rPr>
              <w:lastRenderedPageBreak/>
              <w:t xml:space="preserve">Мира, 347, оперативное управление </w:t>
            </w:r>
          </w:p>
        </w:tc>
      </w:tr>
      <w:tr w:rsidR="00804357" w:rsidTr="00050BB6">
        <w:tblPrEx>
          <w:tblCellMar>
            <w:right w:w="71" w:type="dxa"/>
          </w:tblCellMar>
        </w:tblPrEx>
        <w:trPr>
          <w:trHeight w:val="201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166" w:rsidRDefault="00F1416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166" w:rsidRDefault="00F1416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6" w:rsidRDefault="00F14166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6" w:rsidRDefault="00F1416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F14166" w:rsidRDefault="00F1416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образовательную среду 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6" w:rsidRDefault="00F14166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F14166" w:rsidRPr="001960B3" w:rsidRDefault="00F1416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F14166" w:rsidRPr="001960B3" w:rsidRDefault="00F14166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F14166" w:rsidRPr="001960B3" w:rsidRDefault="00F1416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F14166" w:rsidRPr="001960B3" w:rsidRDefault="00F1416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6" w:rsidRDefault="00F14166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F14166" w:rsidRDefault="00F14166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F14166" w:rsidRDefault="00F14166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421AD4" w:rsidTr="00050BB6">
        <w:tblPrEx>
          <w:tblCellMar>
            <w:right w:w="71" w:type="dxa"/>
          </w:tblCellMar>
        </w:tblPrEx>
        <w:trPr>
          <w:trHeight w:val="137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815" w:rsidRDefault="0065681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815" w:rsidRDefault="0065681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815" w:rsidRDefault="00656815">
            <w:pPr>
              <w:ind w:left="1" w:right="0"/>
              <w:jc w:val="left"/>
            </w:pPr>
            <w:r>
              <w:rPr>
                <w:sz w:val="20"/>
              </w:rPr>
              <w:t xml:space="preserve">Учебные аудитории для самостоятельной работы студентов: </w:t>
            </w:r>
          </w:p>
          <w:p w:rsidR="00656815" w:rsidRDefault="00656815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656815" w:rsidRDefault="00656815">
            <w:pPr>
              <w:spacing w:line="259" w:lineRule="auto"/>
              <w:ind w:left="1" w:right="1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815" w:rsidRDefault="00656815" w:rsidP="00050BB6">
            <w:pPr>
              <w:spacing w:line="259" w:lineRule="auto"/>
              <w:ind w:left="1" w:right="2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815" w:rsidRDefault="00656815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656815" w:rsidRPr="001960B3" w:rsidRDefault="0065681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56815" w:rsidRPr="001960B3" w:rsidRDefault="00656815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656815" w:rsidRPr="001960B3" w:rsidRDefault="0065681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56815" w:rsidRPr="001960B3" w:rsidRDefault="0065681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56815" w:rsidRPr="001960B3" w:rsidRDefault="0065681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56815" w:rsidRDefault="0065681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656815" w:rsidRDefault="0065681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815" w:rsidRDefault="00656815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656815" w:rsidRDefault="0065681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804357" w:rsidTr="00B0604D">
        <w:trPr>
          <w:trHeight w:val="206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166" w:rsidRDefault="00F1416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4166" w:rsidRDefault="00F1416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6" w:rsidRDefault="00F14166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42 </w:t>
            </w:r>
          </w:p>
          <w:p w:rsidR="00F14166" w:rsidRDefault="00F14166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4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6" w:rsidRDefault="00F1416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F14166" w:rsidRDefault="00F14166" w:rsidP="00656815">
            <w:pPr>
              <w:spacing w:after="1"/>
              <w:ind w:left="1" w:right="97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, ноутбуки – 5 шт., учебно-наглядные пособия в виде презентаций, информационные плакаты, подключение к сети «Интернет», выход в 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6" w:rsidRDefault="00F14166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15.11.2017) Kaspersky Total Security </w:t>
            </w:r>
          </w:p>
          <w:p w:rsidR="00F14166" w:rsidRDefault="00F14166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(№ заказа/лицензии: 1B08-171114054004-843-671 от 13.11.2017)  </w:t>
            </w:r>
          </w:p>
          <w:p w:rsidR="00F14166" w:rsidRDefault="00F1416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Opera, Fidelio (125669 от </w:t>
            </w:r>
          </w:p>
          <w:p w:rsidR="00F14166" w:rsidRDefault="00F1416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1.05.2013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6" w:rsidRDefault="00F14166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F14166" w:rsidRDefault="00F14166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624E17" w:rsidTr="00050BB6">
        <w:trPr>
          <w:trHeight w:val="221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815" w:rsidRDefault="0065681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815" w:rsidRDefault="00656815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815" w:rsidRDefault="00656815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656815" w:rsidRDefault="0065681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815" w:rsidRDefault="00656815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56815" w:rsidRDefault="00656815" w:rsidP="00A40A44">
            <w:pPr>
              <w:spacing w:line="259" w:lineRule="auto"/>
              <w:ind w:left="1" w:right="9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815" w:rsidRDefault="00656815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656815" w:rsidRPr="001960B3" w:rsidRDefault="0065681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656815" w:rsidRPr="001960B3" w:rsidRDefault="00656815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656815" w:rsidRPr="001960B3" w:rsidRDefault="0065681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656815" w:rsidRPr="001960B3" w:rsidRDefault="00656815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815" w:rsidRDefault="00656815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56815" w:rsidRDefault="00656815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656815" w:rsidRDefault="00656815">
            <w:pPr>
              <w:spacing w:line="259" w:lineRule="auto"/>
              <w:ind w:left="0" w:right="3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421AD4" w:rsidTr="00A40A44">
        <w:tblPrEx>
          <w:tblCellMar>
            <w:right w:w="0" w:type="dxa"/>
          </w:tblCellMar>
        </w:tblPrEx>
        <w:trPr>
          <w:trHeight w:val="2068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6" w:rsidRDefault="00F1416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6" w:rsidRDefault="00F1416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6" w:rsidRDefault="00F14166">
            <w:pPr>
              <w:spacing w:after="160" w:line="259" w:lineRule="auto"/>
              <w:ind w:left="0" w:right="0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6" w:rsidRDefault="00F1416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F14166" w:rsidRDefault="00F14166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</w:t>
            </w:r>
          </w:p>
          <w:p w:rsidR="00F14166" w:rsidRDefault="00F14166">
            <w:pPr>
              <w:spacing w:line="259" w:lineRule="auto"/>
              <w:ind w:left="1" w:right="71"/>
              <w:jc w:val="left"/>
            </w:pPr>
            <w:r>
              <w:rPr>
                <w:b w:val="0"/>
                <w:sz w:val="20"/>
              </w:rPr>
              <w:t xml:space="preserve">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образовательную среду 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6" w:rsidRDefault="00F14166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F14166" w:rsidRPr="001960B3" w:rsidRDefault="00F1416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F14166" w:rsidRPr="001960B3" w:rsidRDefault="00F14166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F14166" w:rsidRPr="001960B3" w:rsidRDefault="00F1416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F14166" w:rsidRPr="001960B3" w:rsidRDefault="00F1416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166" w:rsidRDefault="00F14166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F14166" w:rsidRDefault="00F14166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F14166" w:rsidRDefault="00F14166">
            <w:pPr>
              <w:spacing w:line="259" w:lineRule="auto"/>
              <w:ind w:left="0" w:right="48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421AD4" w:rsidTr="00A40A44">
        <w:tblPrEx>
          <w:tblCellMar>
            <w:right w:w="0" w:type="dxa"/>
          </w:tblCellMar>
        </w:tblPrEx>
        <w:trPr>
          <w:trHeight w:val="1501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D4A" w:rsidRDefault="00886D4A">
            <w:pPr>
              <w:spacing w:line="259" w:lineRule="auto"/>
              <w:ind w:left="1" w:right="0"/>
              <w:jc w:val="left"/>
            </w:pPr>
            <w:r w:rsidRPr="00DF5DD1">
              <w:rPr>
                <w:b w:val="0"/>
                <w:sz w:val="20"/>
              </w:rPr>
              <w:lastRenderedPageBreak/>
              <w:t>Б1.В.ДВ.04.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D4A" w:rsidRDefault="00886D4A">
            <w:pPr>
              <w:spacing w:line="259" w:lineRule="auto"/>
              <w:ind w:left="0" w:right="94" w:firstLine="1"/>
              <w:jc w:val="left"/>
            </w:pPr>
            <w:r w:rsidRPr="00DF5DD1">
              <w:rPr>
                <w:b w:val="0"/>
                <w:sz w:val="20"/>
              </w:rPr>
              <w:t>Научно-исследовательская р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D4A" w:rsidRDefault="00886D4A">
            <w:pPr>
              <w:spacing w:line="259" w:lineRule="auto"/>
              <w:ind w:left="1" w:right="106"/>
              <w:jc w:val="both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D4A" w:rsidRDefault="00886D4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886D4A" w:rsidRDefault="00886D4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886D4A" w:rsidRDefault="00886D4A" w:rsidP="00A40A44">
            <w:pPr>
              <w:spacing w:after="25"/>
              <w:ind w:left="1" w:right="107"/>
              <w:jc w:val="both"/>
            </w:pPr>
            <w:r>
              <w:rPr>
                <w:b w:val="0"/>
                <w:sz w:val="20"/>
              </w:rPr>
              <w:t xml:space="preserve">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D4A" w:rsidRDefault="00886D4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886D4A" w:rsidRPr="001960B3" w:rsidRDefault="00886D4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886D4A" w:rsidRPr="001960B3" w:rsidRDefault="00886D4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886D4A" w:rsidRPr="001960B3" w:rsidRDefault="00886D4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886D4A" w:rsidRPr="001960B3" w:rsidRDefault="00886D4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886D4A" w:rsidRPr="001960B3" w:rsidRDefault="00886D4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886D4A" w:rsidRDefault="00886D4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886D4A" w:rsidRPr="001960B3" w:rsidRDefault="00886D4A" w:rsidP="00624E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D4A" w:rsidRDefault="00886D4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886D4A" w:rsidRDefault="00886D4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421AD4" w:rsidTr="00B0604D">
        <w:tblPrEx>
          <w:tblCellMar>
            <w:right w:w="58" w:type="dxa"/>
          </w:tblCellMar>
        </w:tblPrEx>
        <w:trPr>
          <w:trHeight w:val="251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01C" w:rsidRDefault="0026301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01C" w:rsidRDefault="0026301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1C" w:rsidRDefault="0026301C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122, площадь – 48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1C" w:rsidRDefault="0026301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26301C" w:rsidRDefault="0026301C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XU10 – 1 шт., интерактивная доска SMART Board 690 – 1 шт., учебно-наглядные пособия в виде презентаций, подключение к сети «Интернет»,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1C" w:rsidRDefault="0026301C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26301C" w:rsidRPr="001960B3" w:rsidRDefault="0026301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26301C" w:rsidRPr="001960B3" w:rsidRDefault="0026301C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26301C" w:rsidRPr="001960B3" w:rsidRDefault="0026301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26301C" w:rsidRPr="001960B3" w:rsidRDefault="0026301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26301C" w:rsidRPr="001960B3" w:rsidRDefault="0026301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26301C" w:rsidRDefault="0026301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26301C" w:rsidRDefault="0026301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1C" w:rsidRDefault="0026301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6301C" w:rsidRDefault="0026301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421AD4" w:rsidTr="00B0604D">
        <w:tblPrEx>
          <w:tblCellMar>
            <w:right w:w="58" w:type="dxa"/>
          </w:tblCellMar>
        </w:tblPrEx>
        <w:trPr>
          <w:trHeight w:val="263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D4A" w:rsidRDefault="00886D4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D4A" w:rsidRDefault="00886D4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D4A" w:rsidRDefault="00886D4A">
            <w:pPr>
              <w:ind w:left="1" w:right="0"/>
              <w:jc w:val="left"/>
            </w:pPr>
            <w:r>
              <w:rPr>
                <w:sz w:val="20"/>
              </w:rPr>
              <w:t xml:space="preserve">Учебные аудитории для самостоятельной работы студентов: </w:t>
            </w:r>
          </w:p>
          <w:p w:rsidR="00886D4A" w:rsidRDefault="00886D4A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886D4A" w:rsidRDefault="00886D4A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D4A" w:rsidRDefault="00886D4A" w:rsidP="00A40A44">
            <w:pPr>
              <w:spacing w:line="259" w:lineRule="auto"/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D4A" w:rsidRDefault="00886D4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886D4A" w:rsidRPr="001960B3" w:rsidRDefault="00886D4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886D4A" w:rsidRPr="001960B3" w:rsidRDefault="00886D4A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886D4A" w:rsidRPr="000E67E6" w:rsidRDefault="00886D4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0E67E6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0E67E6">
              <w:rPr>
                <w:b w:val="0"/>
                <w:sz w:val="20"/>
                <w:lang w:val="en-US"/>
              </w:rPr>
              <w:t xml:space="preserve"> </w:t>
            </w:r>
          </w:p>
          <w:p w:rsidR="00886D4A" w:rsidRPr="000E67E6" w:rsidRDefault="00886D4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0E67E6">
              <w:rPr>
                <w:b w:val="0"/>
                <w:sz w:val="20"/>
                <w:lang w:val="en-US"/>
              </w:rPr>
              <w:t xml:space="preserve">12.12.2016)  </w:t>
            </w:r>
          </w:p>
          <w:p w:rsidR="00886D4A" w:rsidRPr="001960B3" w:rsidRDefault="00886D4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886D4A" w:rsidRPr="001960B3" w:rsidRDefault="00886D4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886D4A" w:rsidRDefault="00886D4A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D4A" w:rsidRDefault="00886D4A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886D4A" w:rsidRDefault="00886D4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421AD4" w:rsidTr="00B0604D">
        <w:tblPrEx>
          <w:tblCellMar>
            <w:right w:w="61" w:type="dxa"/>
          </w:tblCellMar>
        </w:tblPrEx>
        <w:trPr>
          <w:trHeight w:val="348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01C" w:rsidRDefault="0026301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01C" w:rsidRDefault="0026301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1C" w:rsidRDefault="0026301C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26 </w:t>
            </w:r>
          </w:p>
          <w:p w:rsidR="0026301C" w:rsidRDefault="0026301C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1C" w:rsidRDefault="0026301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26301C" w:rsidRDefault="0026301C">
            <w:pPr>
              <w:spacing w:line="259" w:lineRule="auto"/>
              <w:ind w:left="1" w:right="11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XU10 – 1 шт., интерактивная доска SMART Board 690 – 1 шт., учебно-наглядные пособия в виде презентаций, подключение к сети «Интернет»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1C" w:rsidRDefault="0026301C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26301C" w:rsidRDefault="0026301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26301C" w:rsidRDefault="0026301C" w:rsidP="00A40A4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26301C" w:rsidRDefault="0026301C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26301C" w:rsidRDefault="0026301C" w:rsidP="00886D4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1C" w:rsidRDefault="0026301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6301C" w:rsidRDefault="0026301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421AD4" w:rsidTr="00A40A44">
        <w:tblPrEx>
          <w:tblCellMar>
            <w:right w:w="61" w:type="dxa"/>
          </w:tblCellMar>
        </w:tblPrEx>
        <w:trPr>
          <w:trHeight w:val="150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D4A" w:rsidRDefault="00886D4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6D4A" w:rsidRDefault="00886D4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D4A" w:rsidRDefault="00886D4A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886D4A" w:rsidRDefault="00886D4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22, площадь – 48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D4A" w:rsidRDefault="00886D4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886D4A" w:rsidRDefault="00886D4A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XU10 – 1 шт., интерактивная доска SMART Board 690 – 1 шт., учебно-наглядные </w:t>
            </w:r>
          </w:p>
          <w:p w:rsidR="00886D4A" w:rsidRDefault="00886D4A" w:rsidP="00624E4B">
            <w:pPr>
              <w:spacing w:line="259" w:lineRule="auto"/>
              <w:ind w:left="1" w:right="11"/>
              <w:jc w:val="left"/>
            </w:pPr>
            <w:r>
              <w:rPr>
                <w:b w:val="0"/>
                <w:sz w:val="20"/>
              </w:rPr>
              <w:t xml:space="preserve">пособия в виде презентаций, подключение к сети «Интернет»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D4A" w:rsidRDefault="00886D4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886D4A" w:rsidRPr="001960B3" w:rsidRDefault="00886D4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886D4A" w:rsidRPr="001960B3" w:rsidRDefault="00886D4A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886D4A" w:rsidRPr="000E67E6" w:rsidRDefault="00886D4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0E67E6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0E67E6">
              <w:rPr>
                <w:b w:val="0"/>
                <w:sz w:val="20"/>
                <w:lang w:val="en-US"/>
              </w:rPr>
              <w:t xml:space="preserve"> </w:t>
            </w:r>
          </w:p>
          <w:p w:rsidR="00886D4A" w:rsidRPr="000E67E6" w:rsidRDefault="00886D4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0E67E6">
              <w:rPr>
                <w:b w:val="0"/>
                <w:sz w:val="20"/>
                <w:lang w:val="en-US"/>
              </w:rPr>
              <w:t xml:space="preserve">12.12.2016)  </w:t>
            </w:r>
          </w:p>
          <w:p w:rsidR="00886D4A" w:rsidRPr="001960B3" w:rsidRDefault="00886D4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886D4A" w:rsidRPr="001960B3" w:rsidRDefault="00886D4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886D4A" w:rsidRDefault="00886D4A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D4A" w:rsidRDefault="00886D4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886D4A" w:rsidRDefault="00886D4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421AD4" w:rsidTr="00B0604D">
        <w:tblPrEx>
          <w:tblCellMar>
            <w:right w:w="61" w:type="dxa"/>
          </w:tblCellMar>
        </w:tblPrEx>
        <w:trPr>
          <w:trHeight w:val="2635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1C" w:rsidRDefault="0026301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1C" w:rsidRDefault="0026301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1C" w:rsidRDefault="0026301C">
            <w:pPr>
              <w:spacing w:line="259" w:lineRule="auto"/>
              <w:ind w:left="1" w:right="45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2, площадь – 48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1C" w:rsidRDefault="0026301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26301C" w:rsidRDefault="0026301C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>специализированная мебель на 28 посадочных мест, рабочие станции  14 шт., проектор Sanyo PLSXU10 – 1 шт., интерактивная доска SMART Board 690 – 1 шт., учебно-наглядные пособия в виде презентаций, подключение к сети «Интернет», информационно</w:t>
            </w:r>
            <w:r w:rsidR="00A40A44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1C" w:rsidRDefault="0026301C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26301C" w:rsidRPr="001960B3" w:rsidRDefault="0026301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26301C" w:rsidRPr="001960B3" w:rsidRDefault="0026301C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26301C" w:rsidRPr="001960B3" w:rsidRDefault="0026301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26301C" w:rsidRPr="001960B3" w:rsidRDefault="0026301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26301C" w:rsidRPr="001960B3" w:rsidRDefault="0026301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26301C" w:rsidRDefault="0026301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26301C" w:rsidRDefault="0026301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1C" w:rsidRDefault="0026301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6301C" w:rsidRDefault="0026301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A40A44">
        <w:tblPrEx>
          <w:tblCellMar>
            <w:right w:w="61" w:type="dxa"/>
          </w:tblCellMar>
        </w:tblPrEx>
        <w:trPr>
          <w:trHeight w:val="1071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AE" w:rsidRDefault="006566AE">
            <w:pPr>
              <w:spacing w:line="259" w:lineRule="auto"/>
              <w:ind w:left="1" w:right="0"/>
              <w:jc w:val="left"/>
            </w:pPr>
            <w:r w:rsidRPr="00117B0E">
              <w:rPr>
                <w:b w:val="0"/>
                <w:sz w:val="20"/>
              </w:rPr>
              <w:lastRenderedPageBreak/>
              <w:t>Б1.В.ДВ.04.0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AE" w:rsidRDefault="006566AE">
            <w:pPr>
              <w:spacing w:line="259" w:lineRule="auto"/>
              <w:ind w:left="0" w:right="1"/>
              <w:jc w:val="left"/>
            </w:pPr>
            <w:r w:rsidRPr="00117B0E">
              <w:rPr>
                <w:b w:val="0"/>
                <w:sz w:val="20"/>
              </w:rPr>
              <w:t>Основы научных исслед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AE" w:rsidRDefault="006566AE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AE" w:rsidRDefault="006566AE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6566AE" w:rsidRDefault="006566AE" w:rsidP="00A40A44">
            <w:pPr>
              <w:spacing w:line="259" w:lineRule="auto"/>
              <w:ind w:left="1" w:right="3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AE" w:rsidRDefault="006566AE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6566AE" w:rsidRPr="001960B3" w:rsidRDefault="006566A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566AE" w:rsidRPr="001960B3" w:rsidRDefault="006566AE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6566AE" w:rsidRPr="000E67E6" w:rsidRDefault="006566A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0E67E6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0E67E6">
              <w:rPr>
                <w:b w:val="0"/>
                <w:sz w:val="20"/>
                <w:lang w:val="en-US"/>
              </w:rPr>
              <w:t xml:space="preserve"> </w:t>
            </w:r>
          </w:p>
          <w:p w:rsidR="006566AE" w:rsidRPr="000E67E6" w:rsidRDefault="006566A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0E67E6">
              <w:rPr>
                <w:b w:val="0"/>
                <w:sz w:val="20"/>
                <w:lang w:val="en-US"/>
              </w:rPr>
              <w:t xml:space="preserve">12.12.2016)  </w:t>
            </w:r>
          </w:p>
          <w:p w:rsidR="006566AE" w:rsidRPr="001960B3" w:rsidRDefault="006566A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566AE" w:rsidRPr="001960B3" w:rsidRDefault="006566A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566AE" w:rsidRDefault="006566AE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AE" w:rsidRDefault="006566AE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566AE" w:rsidRDefault="006566AE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B0604D">
        <w:tblPrEx>
          <w:tblCellMar>
            <w:right w:w="61" w:type="dxa"/>
          </w:tblCellMar>
        </w:tblPrEx>
        <w:trPr>
          <w:trHeight w:val="3343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26F" w:rsidRDefault="006F42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26F" w:rsidRDefault="006F42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6F" w:rsidRDefault="006F426F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6F426F" w:rsidRDefault="006F42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6F" w:rsidRDefault="006F42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F426F" w:rsidRDefault="006F426F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6F" w:rsidRDefault="006F426F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6F426F" w:rsidRDefault="006F42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6F426F" w:rsidRDefault="006F426F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6F426F" w:rsidRDefault="006F42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6F426F" w:rsidRDefault="006F426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6F426F" w:rsidRDefault="006F426F" w:rsidP="006566A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6F" w:rsidRDefault="006F42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F426F" w:rsidRDefault="006F42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A40A44">
        <w:tblPrEx>
          <w:tblCellMar>
            <w:right w:w="61" w:type="dxa"/>
          </w:tblCellMar>
        </w:tblPrEx>
        <w:trPr>
          <w:trHeight w:val="171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6AE" w:rsidRDefault="006566A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6AE" w:rsidRDefault="006566A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AE" w:rsidRDefault="006566AE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6566AE" w:rsidRDefault="006566AE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6566AE" w:rsidRDefault="006566AE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6566AE" w:rsidRDefault="006566AE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AE" w:rsidRDefault="006566AE" w:rsidP="00A40A44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AE" w:rsidRDefault="006566AE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6566AE" w:rsidRPr="001960B3" w:rsidRDefault="006566A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566AE" w:rsidRPr="001960B3" w:rsidRDefault="006566AE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6566AE" w:rsidRPr="001960B3" w:rsidRDefault="006566A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566AE" w:rsidRPr="001960B3" w:rsidRDefault="006566A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566AE" w:rsidRPr="001960B3" w:rsidRDefault="006566AE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566AE" w:rsidRDefault="006566A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6566AE" w:rsidRDefault="006566A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AE" w:rsidRDefault="006566AE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6566AE" w:rsidRDefault="006566AE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C13DB4" w:rsidTr="00B0604D">
        <w:tblPrEx>
          <w:tblCellMar>
            <w:right w:w="61" w:type="dxa"/>
          </w:tblCellMar>
        </w:tblPrEx>
        <w:trPr>
          <w:trHeight w:val="391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26F" w:rsidRDefault="006F42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26F" w:rsidRDefault="006F42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6F" w:rsidRDefault="006F426F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6F426F" w:rsidRDefault="006F426F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6F" w:rsidRDefault="006F42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6F426F" w:rsidRDefault="006F426F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6F" w:rsidRDefault="006F426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6F426F" w:rsidRPr="001960B3" w:rsidRDefault="006F42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F426F" w:rsidRPr="001960B3" w:rsidRDefault="006F426F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6F426F" w:rsidRDefault="006F42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6F426F" w:rsidRDefault="006F42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6F426F" w:rsidRDefault="006F426F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6F426F" w:rsidRDefault="006F42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6F426F" w:rsidRDefault="006F426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6F426F" w:rsidRDefault="006F42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6F" w:rsidRDefault="006F42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F426F" w:rsidRDefault="006F42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B0604D">
        <w:tblPrEx>
          <w:tblCellMar>
            <w:right w:w="61" w:type="dxa"/>
          </w:tblCellMar>
        </w:tblPrEx>
        <w:trPr>
          <w:trHeight w:val="384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6AE" w:rsidRDefault="006566A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6AE" w:rsidRDefault="006566AE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AE" w:rsidRDefault="006566AE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6566AE" w:rsidRDefault="006566A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AE" w:rsidRDefault="006566A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566AE" w:rsidRDefault="006566AE" w:rsidP="00A40A44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AE" w:rsidRDefault="006566AE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6566AE" w:rsidRDefault="006566A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6566AE" w:rsidRDefault="006566AE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6566AE" w:rsidRDefault="006566A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6566AE" w:rsidRDefault="006566A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</w:t>
            </w:r>
          </w:p>
          <w:p w:rsidR="006566AE" w:rsidRDefault="006566AE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заказа/лицензии: 8922828  бессрочно) </w:t>
            </w:r>
          </w:p>
          <w:p w:rsidR="006566AE" w:rsidRDefault="006566AE" w:rsidP="006566AE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AE" w:rsidRDefault="006566AE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566AE" w:rsidRDefault="006566AE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A40A44">
        <w:tblPrEx>
          <w:tblCellMar>
            <w:right w:w="58" w:type="dxa"/>
          </w:tblCellMar>
        </w:tblPrEx>
        <w:trPr>
          <w:trHeight w:val="1501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6F" w:rsidRDefault="006F42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6F" w:rsidRDefault="006F42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6F" w:rsidRDefault="006F426F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2, площадь – 48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6F" w:rsidRDefault="006F42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F426F" w:rsidRDefault="006F426F" w:rsidP="00A40A44">
            <w:pPr>
              <w:ind w:left="1" w:right="51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-XU10 – 1 шт., интерактивная доска </w:t>
            </w:r>
          </w:p>
          <w:p w:rsidR="006F426F" w:rsidRDefault="006F426F" w:rsidP="00A40A44">
            <w:pPr>
              <w:spacing w:after="23"/>
              <w:ind w:left="1" w:right="0"/>
              <w:jc w:val="left"/>
            </w:pPr>
            <w:r>
              <w:rPr>
                <w:b w:val="0"/>
                <w:sz w:val="20"/>
              </w:rPr>
              <w:t>SMART Board 690 – 1 шт., учебно-наглядные пособия в виде презентаций, подключение к сети «Интернет», информационно</w:t>
            </w:r>
            <w:r w:rsidR="009E0646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6F" w:rsidRDefault="006F426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6F426F" w:rsidRPr="001960B3" w:rsidRDefault="006F42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F426F" w:rsidRPr="001960B3" w:rsidRDefault="006F426F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6F426F" w:rsidRPr="001960B3" w:rsidRDefault="006F42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F426F" w:rsidRPr="001960B3" w:rsidRDefault="006F42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F426F" w:rsidRPr="001960B3" w:rsidRDefault="006F42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F426F" w:rsidRDefault="006F42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6F426F" w:rsidRDefault="006F42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6F" w:rsidRDefault="006F42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6F426F" w:rsidRDefault="006F42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624E17" w:rsidTr="00A40A44">
        <w:tblPrEx>
          <w:tblCellMar>
            <w:right w:w="58" w:type="dxa"/>
          </w:tblCellMar>
        </w:tblPrEx>
        <w:trPr>
          <w:trHeight w:val="122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C9" w:rsidRDefault="00FE55C9">
            <w:pPr>
              <w:spacing w:line="259" w:lineRule="auto"/>
              <w:ind w:left="1" w:right="0"/>
              <w:jc w:val="left"/>
            </w:pPr>
            <w:r w:rsidRPr="00843B4D">
              <w:rPr>
                <w:b w:val="0"/>
                <w:sz w:val="20"/>
              </w:rPr>
              <w:lastRenderedPageBreak/>
              <w:t>Б1.В.ДВ.05.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C9" w:rsidRDefault="00FE55C9">
            <w:pPr>
              <w:spacing w:line="259" w:lineRule="auto"/>
              <w:ind w:left="0" w:right="0" w:firstLine="1"/>
              <w:jc w:val="left"/>
            </w:pPr>
            <w:r w:rsidRPr="00843B4D">
              <w:rPr>
                <w:b w:val="0"/>
                <w:sz w:val="20"/>
              </w:rPr>
              <w:t>Web-дизай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C9" w:rsidRDefault="00FE55C9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C9" w:rsidRDefault="00FE55C9">
            <w:pPr>
              <w:ind w:left="1" w:right="2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FE55C9" w:rsidRDefault="00FE55C9">
            <w:pPr>
              <w:spacing w:line="259" w:lineRule="auto"/>
              <w:ind w:left="1" w:right="23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</w:t>
            </w:r>
          </w:p>
          <w:p w:rsidR="00FE55C9" w:rsidRDefault="00FE55C9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C9" w:rsidRDefault="00FE55C9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FE55C9" w:rsidRPr="001960B3" w:rsidRDefault="00FE55C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FE55C9" w:rsidRPr="001960B3" w:rsidRDefault="00FE55C9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FE55C9" w:rsidRPr="001960B3" w:rsidRDefault="00FE55C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FE55C9" w:rsidRPr="001960B3" w:rsidRDefault="00FE55C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FE55C9" w:rsidRPr="001960B3" w:rsidRDefault="00FE55C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FE55C9" w:rsidRDefault="00FE55C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FE55C9" w:rsidRDefault="00FE55C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C9" w:rsidRDefault="00FE55C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FE55C9" w:rsidRDefault="00FE55C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01528E" w:rsidTr="00A40A44">
        <w:tblPrEx>
          <w:tblCellMar>
            <w:right w:w="58" w:type="dxa"/>
          </w:tblCellMar>
        </w:tblPrEx>
        <w:trPr>
          <w:trHeight w:val="109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116F" w:rsidRDefault="00B311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116F" w:rsidRDefault="00B311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F" w:rsidRDefault="00B3116F">
            <w:pPr>
              <w:spacing w:after="5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B3116F" w:rsidRDefault="00B311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84, площадь – 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F" w:rsidRDefault="00B3116F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 w:rsidR="00A40A44">
              <w:rPr>
                <w:b w:val="0"/>
                <w:sz w:val="20"/>
              </w:rPr>
              <w:t xml:space="preserve">2. </w:t>
            </w:r>
            <w:r>
              <w:rPr>
                <w:b w:val="0"/>
                <w:sz w:val="20"/>
              </w:rPr>
              <w:t xml:space="preserve">Оснащение: </w:t>
            </w:r>
          </w:p>
          <w:p w:rsidR="00B3116F" w:rsidRDefault="00B3116F" w:rsidP="00A40A44">
            <w:pPr>
              <w:ind w:left="1" w:right="50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6 посадочных мест, рабочие станции  25 шт., проектор  Epson EB-955WH – 1 шт., интерактивная доска </w:t>
            </w:r>
          </w:p>
          <w:p w:rsidR="00B3116F" w:rsidRDefault="00B3116F" w:rsidP="00FE55C9">
            <w:pPr>
              <w:spacing w:after="23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F" w:rsidRDefault="00B3116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3116F" w:rsidRPr="001960B3" w:rsidRDefault="00B311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B3116F" w:rsidRPr="001960B3" w:rsidRDefault="00B3116F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B3116F" w:rsidRPr="001960B3" w:rsidRDefault="00B311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B3116F" w:rsidRPr="001960B3" w:rsidRDefault="00B311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F" w:rsidRDefault="00B311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3116F" w:rsidRDefault="00B311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624E17" w:rsidTr="00A40A44">
        <w:tblPrEx>
          <w:tblCellMar>
            <w:right w:w="58" w:type="dxa"/>
          </w:tblCellMar>
        </w:tblPrEx>
        <w:trPr>
          <w:trHeight w:val="107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C9" w:rsidRDefault="00FE55C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C9" w:rsidRDefault="00FE55C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C9" w:rsidRDefault="00FE55C9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FE55C9" w:rsidRDefault="00FE55C9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FE55C9" w:rsidRDefault="00FE55C9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C9" w:rsidRDefault="00FE55C9" w:rsidP="00A40A44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C9" w:rsidRDefault="00FE55C9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FE55C9" w:rsidRPr="001960B3" w:rsidRDefault="00FE55C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FE55C9" w:rsidRPr="001960B3" w:rsidRDefault="00FE55C9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FE55C9" w:rsidRPr="001960B3" w:rsidRDefault="00FE55C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FE55C9" w:rsidRPr="001960B3" w:rsidRDefault="00FE55C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FE55C9" w:rsidRPr="001960B3" w:rsidRDefault="00FE55C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FE55C9" w:rsidRDefault="00FE55C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FE55C9" w:rsidRDefault="00FE55C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C9" w:rsidRDefault="00FE55C9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FE55C9" w:rsidRDefault="00FE55C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01528E" w:rsidTr="00B0604D">
        <w:tblPrEx>
          <w:tblCellMar>
            <w:right w:w="58" w:type="dxa"/>
          </w:tblCellMar>
        </w:tblPrEx>
        <w:trPr>
          <w:trHeight w:val="348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116F" w:rsidRDefault="00B311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116F" w:rsidRDefault="00B311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F" w:rsidRDefault="00B3116F">
            <w:pPr>
              <w:spacing w:line="259" w:lineRule="auto"/>
              <w:ind w:left="1" w:right="24"/>
              <w:jc w:val="left"/>
            </w:pPr>
            <w:r>
              <w:rPr>
                <w:b w:val="0"/>
                <w:i/>
                <w:sz w:val="20"/>
              </w:rPr>
              <w:t>2. Учебная аудитория № 182, (учебно-научная лаборатория информационных и коммуникационных технологий  площадь – 32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F" w:rsidRDefault="00B311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B3116F" w:rsidRDefault="00B3116F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4 посадочных мест, рабочие станции  13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F" w:rsidRDefault="00B3116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3116F" w:rsidRPr="001960B3" w:rsidRDefault="00B311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3116F" w:rsidRPr="001960B3" w:rsidRDefault="00B3116F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3116F" w:rsidRDefault="00B311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B3116F" w:rsidRDefault="00B311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 </w:t>
            </w:r>
          </w:p>
          <w:p w:rsidR="00B3116F" w:rsidRDefault="00B311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B3116F" w:rsidRPr="001960B3" w:rsidRDefault="00B311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221510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0.12.2008, </w:t>
            </w:r>
            <w:r>
              <w:rPr>
                <w:b w:val="0"/>
                <w:sz w:val="20"/>
              </w:rPr>
              <w:t>бессрочно</w:t>
            </w:r>
            <w:r w:rsidRPr="001960B3">
              <w:rPr>
                <w:b w:val="0"/>
                <w:sz w:val="20"/>
                <w:lang w:val="en-US"/>
              </w:rPr>
              <w:t xml:space="preserve">) </w:t>
            </w:r>
          </w:p>
          <w:p w:rsidR="00B3116F" w:rsidRPr="001960B3" w:rsidRDefault="00B311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B3116F" w:rsidRPr="001960B3" w:rsidRDefault="00B3116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B3116F" w:rsidRPr="001960B3" w:rsidRDefault="00B3116F">
            <w:pPr>
              <w:spacing w:line="259" w:lineRule="auto"/>
              <w:ind w:left="1" w:right="53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22.11.2007) Mytest (</w:t>
            </w:r>
            <w:r>
              <w:rPr>
                <w:b w:val="0"/>
                <w:sz w:val="20"/>
              </w:rPr>
              <w:t>свободное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О</w:t>
            </w:r>
            <w:r w:rsidRPr="001960B3">
              <w:rPr>
                <w:b w:val="0"/>
                <w:sz w:val="20"/>
                <w:lang w:val="en-US"/>
              </w:rPr>
              <w:t xml:space="preserve">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F" w:rsidRDefault="00B311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3116F" w:rsidRDefault="00B311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624E17" w:rsidTr="00A40A44">
        <w:tblPrEx>
          <w:tblCellMar>
            <w:right w:w="58" w:type="dxa"/>
          </w:tblCellMar>
        </w:tblPrEx>
        <w:trPr>
          <w:trHeight w:val="22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C9" w:rsidRDefault="00FE55C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55C9" w:rsidRDefault="00FE55C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C9" w:rsidRDefault="00FE55C9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FE55C9" w:rsidRDefault="00FE55C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22, площадь – 48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C9" w:rsidRDefault="00FE55C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FE55C9" w:rsidRDefault="00FE55C9" w:rsidP="00A40A44">
            <w:pPr>
              <w:ind w:left="1" w:right="51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-XU10 – 1 шт., интерактивная доска </w:t>
            </w:r>
          </w:p>
          <w:p w:rsidR="00FE55C9" w:rsidRDefault="00FE55C9" w:rsidP="00A40A44">
            <w:pPr>
              <w:spacing w:after="26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пособия в виде презентаций, подключение к сети «Интернет», подключение к сети «Интернет», доступ в электронную </w:t>
            </w:r>
            <w:r>
              <w:rPr>
                <w:b w:val="0"/>
                <w:sz w:val="20"/>
              </w:rPr>
              <w:lastRenderedPageBreak/>
              <w:t xml:space="preserve">информационно-образовательную среду университета, выход в корпоративную </w:t>
            </w:r>
            <w:r>
              <w:rPr>
                <w:b w:val="0"/>
                <w:sz w:val="20"/>
              </w:rPr>
              <w:tab/>
              <w:t xml:space="preserve">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C9" w:rsidRDefault="00FE55C9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FE55C9" w:rsidRPr="001960B3" w:rsidRDefault="00FE55C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FE55C9" w:rsidRPr="001960B3" w:rsidRDefault="00FE55C9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FE55C9" w:rsidRPr="001960B3" w:rsidRDefault="00FE55C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FE55C9" w:rsidRPr="001960B3" w:rsidRDefault="00FE55C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FE55C9" w:rsidRPr="001960B3" w:rsidRDefault="00FE55C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lastRenderedPageBreak/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FE55C9" w:rsidRDefault="00FE55C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FE55C9" w:rsidRDefault="00FE55C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55C9" w:rsidRDefault="00FE55C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FE55C9" w:rsidRDefault="00FE55C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01528E" w:rsidTr="00B0604D">
        <w:tblPrEx>
          <w:tblCellMar>
            <w:right w:w="59" w:type="dxa"/>
          </w:tblCellMar>
        </w:tblPrEx>
        <w:trPr>
          <w:trHeight w:val="3344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F" w:rsidRDefault="00B311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F" w:rsidRDefault="00B3116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F" w:rsidRDefault="00B3116F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F" w:rsidRDefault="00B311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3116F" w:rsidRDefault="00B3116F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F" w:rsidRDefault="00B3116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3116F" w:rsidRDefault="00B311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B3116F" w:rsidRDefault="00B3116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B3116F" w:rsidRDefault="00B311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B3116F" w:rsidRDefault="00B3116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B3116F" w:rsidRDefault="00B3116F" w:rsidP="00B3116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16F" w:rsidRDefault="00B311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3116F" w:rsidRDefault="00B3116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A40A44">
        <w:tblPrEx>
          <w:tblCellMar>
            <w:right w:w="59" w:type="dxa"/>
          </w:tblCellMar>
        </w:tblPrEx>
        <w:trPr>
          <w:trHeight w:val="146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line="259" w:lineRule="auto"/>
              <w:ind w:left="1" w:right="0"/>
              <w:jc w:val="left"/>
            </w:pPr>
            <w:r w:rsidRPr="001C7769">
              <w:rPr>
                <w:b w:val="0"/>
                <w:sz w:val="20"/>
              </w:rPr>
              <w:t>Б1.В.ДВ.05.0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line="259" w:lineRule="auto"/>
              <w:ind w:left="0" w:right="0"/>
              <w:jc w:val="left"/>
            </w:pPr>
            <w:r w:rsidRPr="001C7769">
              <w:rPr>
                <w:b w:val="0"/>
                <w:sz w:val="20"/>
              </w:rPr>
              <w:t>Компьютерная граф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78, площадь – 66,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 w:rsidP="00BF2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1696D" w:rsidRDefault="0091696D" w:rsidP="00BF2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91696D" w:rsidRPr="001960B3" w:rsidRDefault="0091696D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1696D" w:rsidRDefault="0091696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B0604D">
        <w:tblPrEx>
          <w:tblCellMar>
            <w:right w:w="58" w:type="dxa"/>
          </w:tblCellMar>
        </w:tblPrEx>
        <w:trPr>
          <w:trHeight w:val="402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173а (</w:t>
            </w:r>
            <w:r>
              <w:rPr>
                <w:b w:val="0"/>
                <w:i/>
                <w:sz w:val="20"/>
              </w:rPr>
              <w:t>лаборатория «Учебноконсультационный информационный центр</w:t>
            </w:r>
            <w:r>
              <w:rPr>
                <w:b w:val="0"/>
                <w:sz w:val="20"/>
              </w:rPr>
              <w:t>), площадь – 31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 w:rsidP="00BF2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1696D" w:rsidRDefault="0091696D" w:rsidP="00A40A44">
            <w:pPr>
              <w:spacing w:after="21" w:line="242" w:lineRule="auto"/>
              <w:ind w:left="1" w:right="0"/>
              <w:jc w:val="left"/>
            </w:pPr>
            <w:r>
              <w:rPr>
                <w:b w:val="0"/>
                <w:sz w:val="20"/>
              </w:rPr>
              <w:t>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</w:t>
            </w:r>
            <w:r w:rsidR="001549A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информационные плакаты, подключение к сети «Интернет», доступ в  доступ в электронную информационно</w:t>
            </w:r>
            <w:r w:rsidR="00BF2FAF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образовательную среду университета,</w:t>
            </w:r>
            <w:r w:rsidR="00BF2FAF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91696D" w:rsidRDefault="0091696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91696D" w:rsidRDefault="0091696D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llLng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License/SoftwareAssurancePack </w:t>
            </w:r>
          </w:p>
          <w:p w:rsidR="0091696D" w:rsidRPr="001960B3" w:rsidRDefault="0091696D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1696D" w:rsidRDefault="0091696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B0604D">
        <w:tblPrEx>
          <w:tblCellMar>
            <w:right w:w="58" w:type="dxa"/>
          </w:tblCellMar>
        </w:tblPrEx>
        <w:trPr>
          <w:trHeight w:val="263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91696D" w:rsidRDefault="0091696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91696D" w:rsidRDefault="0091696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91696D" w:rsidRDefault="0091696D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 w:rsidP="00A40A44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91696D" w:rsidRPr="001960B3" w:rsidRDefault="0091696D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1696D" w:rsidRDefault="0091696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91696D" w:rsidRDefault="0091696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91696D" w:rsidRDefault="0091696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C238B8" w:rsidTr="00A40A44">
        <w:tblPrEx>
          <w:tblCellMar>
            <w:right w:w="58" w:type="dxa"/>
          </w:tblCellMar>
        </w:tblPrEx>
        <w:trPr>
          <w:trHeight w:val="220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</w:t>
            </w:r>
            <w:r>
              <w:rPr>
                <w:b w:val="0"/>
                <w:sz w:val="20"/>
              </w:rPr>
              <w:t xml:space="preserve"> № 173а (</w:t>
            </w:r>
            <w:r>
              <w:rPr>
                <w:b w:val="0"/>
                <w:i/>
                <w:sz w:val="20"/>
              </w:rPr>
              <w:t>лаборатория «Учебноконсультационный информационный центр</w:t>
            </w:r>
            <w:r>
              <w:rPr>
                <w:b w:val="0"/>
                <w:sz w:val="20"/>
              </w:rPr>
              <w:t>), площадь – 31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 w:rsidP="00BF2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1696D" w:rsidRDefault="0091696D" w:rsidP="00BF2FAF">
            <w:pPr>
              <w:spacing w:after="21" w:line="242" w:lineRule="auto"/>
              <w:ind w:left="1" w:right="0"/>
              <w:jc w:val="left"/>
            </w:pPr>
            <w:r>
              <w:rPr>
                <w:b w:val="0"/>
                <w:sz w:val="20"/>
              </w:rPr>
              <w:t>специализированная мебель на 12 посадочных мест,</w:t>
            </w:r>
            <w:r w:rsidR="00BF2FAF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персональные компьютеры – 12 шт., интерактивная доска – 1 шт., проектор – 1 шт., классная доска – 1 шт., учебно-наглядные пособия в виде </w:t>
            </w:r>
          </w:p>
          <w:p w:rsidR="0091696D" w:rsidRDefault="0091696D" w:rsidP="00BF2FAF">
            <w:pPr>
              <w:spacing w:line="259" w:lineRule="auto"/>
              <w:ind w:left="1" w:right="48"/>
              <w:jc w:val="left"/>
            </w:pPr>
            <w:r>
              <w:rPr>
                <w:b w:val="0"/>
                <w:sz w:val="20"/>
              </w:rPr>
              <w:t>презентаций, информационные плакаты, подключение к сети «Интернет», доступ в  доступ в электронную информационно</w:t>
            </w:r>
            <w:r w:rsidR="00BF2FAF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91696D" w:rsidRDefault="0091696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91696D" w:rsidRPr="00BF2FAF" w:rsidRDefault="0091696D" w:rsidP="00BF2FAF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BF2FAF">
              <w:rPr>
                <w:b w:val="0"/>
                <w:sz w:val="20"/>
              </w:rPr>
              <w:t xml:space="preserve">15.11.2017)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91696D" w:rsidRPr="001960B3" w:rsidRDefault="0091696D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1696D" w:rsidRDefault="0091696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238B8" w:rsidTr="00B0604D">
        <w:tblPrEx>
          <w:tblCellMar>
            <w:right w:w="58" w:type="dxa"/>
          </w:tblCellMar>
        </w:tblPrEx>
        <w:trPr>
          <w:trHeight w:val="405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91696D" w:rsidRDefault="0091696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73а (</w:t>
            </w:r>
            <w:r>
              <w:rPr>
                <w:b w:val="0"/>
                <w:i/>
                <w:sz w:val="20"/>
              </w:rPr>
              <w:t>лаборатория «Учебно-консультационный информационный центр</w:t>
            </w:r>
            <w:r>
              <w:rPr>
                <w:b w:val="0"/>
                <w:sz w:val="20"/>
              </w:rPr>
              <w:t>), площадь – 31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 w:rsidP="00BF2FA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1696D" w:rsidRDefault="0091696D" w:rsidP="00BF2FAF">
            <w:pPr>
              <w:spacing w:after="21" w:line="242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</w:t>
            </w:r>
          </w:p>
          <w:p w:rsidR="0091696D" w:rsidRDefault="0091696D" w:rsidP="00BF2FAF">
            <w:pPr>
              <w:spacing w:line="259" w:lineRule="auto"/>
              <w:ind w:left="1" w:right="48"/>
              <w:jc w:val="left"/>
            </w:pPr>
            <w:r>
              <w:rPr>
                <w:b w:val="0"/>
                <w:sz w:val="20"/>
              </w:rPr>
              <w:t>презентаций, информационные плакаты, подключение к сети «Интернет», доступ в  доступ в электронную информационно</w:t>
            </w:r>
            <w:r w:rsidR="00BF2FAF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91696D" w:rsidRDefault="0091696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91696D" w:rsidRDefault="0091696D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llLng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License/SoftwareAssurancePack </w:t>
            </w:r>
          </w:p>
          <w:p w:rsidR="0091696D" w:rsidRPr="001960B3" w:rsidRDefault="0091696D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1696D" w:rsidRDefault="0091696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238B8" w:rsidTr="00A40A44">
        <w:tblPrEx>
          <w:tblCellMar>
            <w:right w:w="57" w:type="dxa"/>
          </w:tblCellMar>
        </w:tblPrEx>
        <w:trPr>
          <w:trHeight w:val="2493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line="259" w:lineRule="auto"/>
              <w:ind w:left="1" w:right="50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73а (</w:t>
            </w:r>
            <w:r>
              <w:rPr>
                <w:b w:val="0"/>
                <w:i/>
                <w:sz w:val="20"/>
              </w:rPr>
              <w:t>лаборатория «Учебноконсультационный информационный центр</w:t>
            </w:r>
            <w:r>
              <w:rPr>
                <w:b w:val="0"/>
                <w:sz w:val="20"/>
              </w:rPr>
              <w:t>), площадь – 31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1696D" w:rsidRDefault="0091696D" w:rsidP="0032460A">
            <w:pPr>
              <w:spacing w:after="21" w:line="242" w:lineRule="auto"/>
              <w:ind w:left="1" w:right="0"/>
              <w:jc w:val="left"/>
            </w:pPr>
            <w:r>
              <w:rPr>
                <w:b w:val="0"/>
                <w:sz w:val="20"/>
              </w:rPr>
              <w:t>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</w:t>
            </w:r>
            <w:r w:rsidR="0032460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в виде </w:t>
            </w:r>
          </w:p>
          <w:p w:rsidR="0091696D" w:rsidRDefault="0091696D">
            <w:pPr>
              <w:spacing w:line="259" w:lineRule="auto"/>
              <w:ind w:left="1" w:right="49"/>
              <w:jc w:val="both"/>
            </w:pPr>
            <w:r>
              <w:rPr>
                <w:b w:val="0"/>
                <w:sz w:val="20"/>
              </w:rPr>
              <w:t>презентаций, информационные плакаты, подключение к сети «Интернет», доступ в  доступ в электронную информационно</w:t>
            </w:r>
            <w:r w:rsidR="0032460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91696D" w:rsidRDefault="0091696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91696D" w:rsidRPr="00A40A44" w:rsidRDefault="0091696D" w:rsidP="00A40A44">
            <w:pPr>
              <w:ind w:left="1" w:right="14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A40A44">
              <w:rPr>
                <w:b w:val="0"/>
                <w:sz w:val="20"/>
              </w:rPr>
              <w:t xml:space="preserve">15.11.2017)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91696D" w:rsidRPr="001960B3" w:rsidRDefault="0091696D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91696D" w:rsidRPr="001960B3" w:rsidRDefault="0091696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96D" w:rsidRDefault="0091696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1696D" w:rsidRDefault="0091696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B0604D">
        <w:tblPrEx>
          <w:tblCellMar>
            <w:right w:w="57" w:type="dxa"/>
          </w:tblCellMar>
        </w:tblPrEx>
        <w:trPr>
          <w:trHeight w:val="277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line="259" w:lineRule="auto"/>
              <w:ind w:left="1" w:right="0"/>
              <w:jc w:val="left"/>
            </w:pPr>
            <w:r w:rsidRPr="0034353C">
              <w:rPr>
                <w:b w:val="0"/>
                <w:sz w:val="20"/>
              </w:rPr>
              <w:lastRenderedPageBreak/>
              <w:t>Б1.В.ДВ.06.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line="259" w:lineRule="auto"/>
              <w:ind w:left="0" w:right="0"/>
              <w:jc w:val="left"/>
            </w:pPr>
            <w:r w:rsidRPr="0034353C">
              <w:rPr>
                <w:b w:val="0"/>
                <w:sz w:val="20"/>
              </w:rPr>
              <w:t>Основы облачных вычислений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line="259" w:lineRule="auto"/>
              <w:ind w:left="1" w:right="49"/>
              <w:jc w:val="both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AC18FD" w:rsidRDefault="00AC18F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AC18FD" w:rsidRDefault="00AC18FD" w:rsidP="0034353C">
            <w:pPr>
              <w:ind w:left="1" w:right="51"/>
              <w:jc w:val="both"/>
            </w:pPr>
            <w:r>
              <w:rPr>
                <w:b w:val="0"/>
                <w:sz w:val="20"/>
              </w:rPr>
              <w:t xml:space="preserve">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</w:t>
            </w:r>
          </w:p>
          <w:p w:rsidR="00AC18FD" w:rsidRDefault="00AC18FD" w:rsidP="0034353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езентаций, информационные плакаты, подключение к сети 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AC18FD" w:rsidRPr="001960B3" w:rsidRDefault="00AC18FD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AC18FD" w:rsidRDefault="00AC18F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AC18FD" w:rsidRDefault="00AC18F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AC18FD" w:rsidRDefault="00AC18F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B0604D">
        <w:tblPrEx>
          <w:tblCellMar>
            <w:right w:w="61" w:type="dxa"/>
          </w:tblCellMar>
        </w:tblPrEx>
        <w:trPr>
          <w:trHeight w:val="246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122, площадь – 48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AC18FD" w:rsidRDefault="00AC18FD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XU10 – 1 шт., интерактивная доска SMART Board 690 – 1 шт., учебно-наглядные пособия в виде презентаций, подключение к сети «Интернет»,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AC18FD" w:rsidRPr="001960B3" w:rsidRDefault="00AC18FD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AC18FD" w:rsidRDefault="00AC18F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AC18FD" w:rsidRDefault="00AC18F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AC18FD" w:rsidRDefault="00AC18F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B0604D">
        <w:tblPrEx>
          <w:tblCellMar>
            <w:right w:w="61" w:type="dxa"/>
          </w:tblCellMar>
        </w:tblPrEx>
        <w:trPr>
          <w:trHeight w:val="206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ind w:left="1" w:right="0"/>
              <w:jc w:val="left"/>
            </w:pPr>
            <w:r>
              <w:rPr>
                <w:sz w:val="20"/>
              </w:rPr>
              <w:t xml:space="preserve">Учебные аудитории для самостоятельной работы студентов: </w:t>
            </w:r>
          </w:p>
          <w:p w:rsidR="00AC18FD" w:rsidRDefault="00AC18FD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AC18FD" w:rsidRDefault="00AC18FD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 w:rsidP="00AB4519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AC18FD" w:rsidRPr="001960B3" w:rsidRDefault="00AC18FD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AC18FD" w:rsidRDefault="00AC18F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AC18FD" w:rsidRDefault="00AC18F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AC18FD" w:rsidRDefault="00AC18F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C13DB4" w:rsidTr="00B0604D">
        <w:tblPrEx>
          <w:tblCellMar>
            <w:right w:w="61" w:type="dxa"/>
          </w:tblCellMar>
        </w:tblPrEx>
        <w:trPr>
          <w:trHeight w:val="334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424" w:rsidRDefault="00AD442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424" w:rsidRDefault="00AD442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424" w:rsidRDefault="00AD4424">
            <w:pPr>
              <w:spacing w:after="7"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26 </w:t>
            </w:r>
          </w:p>
          <w:p w:rsidR="00AD4424" w:rsidRDefault="00AD4424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0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424" w:rsidRDefault="00AD442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AD4424" w:rsidRDefault="00AD442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AD4424" w:rsidRDefault="00AD4424" w:rsidP="00624E4B">
            <w:pPr>
              <w:spacing w:line="259" w:lineRule="auto"/>
              <w:ind w:left="1" w:right="11"/>
              <w:jc w:val="left"/>
            </w:pPr>
            <w:r>
              <w:rPr>
                <w:b w:val="0"/>
                <w:sz w:val="20"/>
              </w:rPr>
              <w:t xml:space="preserve">мебель на 28 посадочных мест, рабочие станции  14 шт., проектор Sanyo PLSXU10 – 1 шт., интерактивная доска SMART Board 690 – 1 шт., учебно-наглядные пособия в виде презентаций, подключение к сети «Интернет»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424" w:rsidRDefault="00AD442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</w:t>
            </w:r>
          </w:p>
          <w:p w:rsidR="00AD4424" w:rsidRDefault="00AD442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рабочих станций: V0557156 от </w:t>
            </w:r>
          </w:p>
          <w:p w:rsidR="00AD4424" w:rsidRDefault="00AD442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AD4424" w:rsidRDefault="00AD442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AD4424" w:rsidRDefault="00AD442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AD4424" w:rsidRDefault="00AD442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AD4424" w:rsidRDefault="00AD4424" w:rsidP="000C2DA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424" w:rsidRDefault="00AD442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AD4424" w:rsidRDefault="00AD442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AD4424" w:rsidRDefault="00AD4424" w:rsidP="00624E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город Ставрополь, улица Мира, 347, оперативное управление </w:t>
            </w:r>
          </w:p>
        </w:tc>
      </w:tr>
      <w:tr w:rsidR="00C13DB4" w:rsidTr="00AB4519">
        <w:tblPrEx>
          <w:tblCellMar>
            <w:right w:w="61" w:type="dxa"/>
          </w:tblCellMar>
        </w:tblPrEx>
        <w:trPr>
          <w:trHeight w:val="234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line="237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AC18FD" w:rsidRDefault="00AC18F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22, площадь – 48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AC18FD" w:rsidRDefault="00AC18FD">
            <w:pPr>
              <w:spacing w:line="259" w:lineRule="auto"/>
              <w:ind w:left="1" w:right="11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XU10 – 1 шт., интерактивная доска SMART Board 690 – 1 шт., учебно-наглядные пособия в виде презентаций, подключение к сети «Интернет»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AC18FD" w:rsidRPr="001960B3" w:rsidRDefault="00AC18FD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AC18FD" w:rsidRDefault="00AC18F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AC18FD" w:rsidRDefault="00AC18F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AC18FD" w:rsidRDefault="00AC18F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B0604D">
        <w:tblPrEx>
          <w:tblCellMar>
            <w:right w:w="60" w:type="dxa"/>
          </w:tblCellMar>
        </w:tblPrEx>
        <w:trPr>
          <w:trHeight w:val="2777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line="259" w:lineRule="auto"/>
              <w:ind w:left="1" w:right="46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2, площадь – 48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AC18FD" w:rsidRDefault="00AC18FD">
            <w:pPr>
              <w:spacing w:line="259" w:lineRule="auto"/>
              <w:ind w:left="1" w:right="3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XU10 – 1 шт., интерактивная доска SMART Board 690 – 1 шт., учебно-наглядные пособия в виде презентаций, подключение к сети «Интернет», информационнообразовательную среду университета, выход в корпоративную сеть университет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AC18FD" w:rsidRPr="001960B3" w:rsidRDefault="00AC18FD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AC18FD" w:rsidRPr="001960B3" w:rsidRDefault="00AC18FD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AC18FD" w:rsidRDefault="00AC18F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AC18FD" w:rsidRDefault="00AC18F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FD" w:rsidRDefault="00AC18F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AC18FD" w:rsidRDefault="00AC18F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B0604D">
        <w:tblPrEx>
          <w:tblCellMar>
            <w:right w:w="60" w:type="dxa"/>
          </w:tblCellMar>
        </w:tblPrEx>
        <w:trPr>
          <w:trHeight w:val="249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54DA" w:rsidRDefault="003054DA" w:rsidP="000C2DA4">
            <w:pPr>
              <w:spacing w:line="259" w:lineRule="auto"/>
              <w:ind w:left="1" w:right="0"/>
              <w:jc w:val="left"/>
            </w:pPr>
            <w:r w:rsidRPr="00E01381">
              <w:rPr>
                <w:b w:val="0"/>
                <w:sz w:val="20"/>
              </w:rPr>
              <w:lastRenderedPageBreak/>
              <w:t>Б1.В.ДВ.06.0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54DA" w:rsidRDefault="003054DA" w:rsidP="000C2DA4">
            <w:pPr>
              <w:spacing w:line="259" w:lineRule="auto"/>
              <w:ind w:left="0" w:right="0"/>
              <w:jc w:val="left"/>
            </w:pPr>
            <w:r w:rsidRPr="00E01381">
              <w:rPr>
                <w:b w:val="0"/>
                <w:sz w:val="20"/>
              </w:rPr>
              <w:t>Основы бизнеса в IT сфере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3054DA" w:rsidRDefault="003054DA">
            <w:pPr>
              <w:spacing w:line="259" w:lineRule="auto"/>
              <w:ind w:left="1" w:right="21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3054DA" w:rsidRPr="001960B3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3054DA" w:rsidRPr="001960B3" w:rsidRDefault="003054DA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3054DA" w:rsidRPr="001960B3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3054DA" w:rsidRPr="001960B3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3054DA" w:rsidRPr="001960B3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054DA" w:rsidRDefault="003054D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34374A">
        <w:tblPrEx>
          <w:tblCellMar>
            <w:right w:w="60" w:type="dxa"/>
          </w:tblCellMar>
        </w:tblPrEx>
        <w:trPr>
          <w:trHeight w:val="2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</w:t>
            </w:r>
          </w:p>
          <w:p w:rsidR="003054DA" w:rsidRDefault="003054DA" w:rsidP="00624E4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семинарского типа</w:t>
            </w:r>
            <w:r>
              <w:rPr>
                <w:b w:val="0"/>
                <w:sz w:val="20"/>
              </w:rPr>
              <w:t xml:space="preserve"> (ауд. № 122, площадь – 48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054DA" w:rsidRDefault="003054DA" w:rsidP="0034374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</w:t>
            </w:r>
            <w:r>
              <w:rPr>
                <w:b w:val="0"/>
                <w:sz w:val="20"/>
              </w:rPr>
              <w:lastRenderedPageBreak/>
              <w:t xml:space="preserve">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</w:t>
            </w:r>
          </w:p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рабочих станций: V5910852 от </w:t>
            </w:r>
          </w:p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 </w:t>
            </w:r>
          </w:p>
          <w:p w:rsidR="003054DA" w:rsidRDefault="003054D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</w:t>
            </w:r>
          </w:p>
          <w:p w:rsidR="003054DA" w:rsidRPr="001960B3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3054DA" w:rsidRPr="001960B3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3054DA" w:rsidRPr="001960B3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3054DA" w:rsidRDefault="003054DA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3054DA" w:rsidRDefault="003054D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</w:t>
            </w:r>
          </w:p>
          <w:p w:rsidR="003054DA" w:rsidRDefault="003054DA" w:rsidP="00624E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Мира, 347, оперативное управление </w:t>
            </w:r>
          </w:p>
        </w:tc>
      </w:tr>
      <w:tr w:rsidR="00C13DB4" w:rsidTr="00B0604D">
        <w:tblPrEx>
          <w:tblCellMar>
            <w:right w:w="58" w:type="dxa"/>
          </w:tblCellMar>
        </w:tblPrEx>
        <w:trPr>
          <w:trHeight w:val="263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3054DA" w:rsidRDefault="003054DA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DA" w:rsidRDefault="003054DA" w:rsidP="0034374A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3054DA" w:rsidRPr="001960B3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3054DA" w:rsidRPr="001960B3" w:rsidRDefault="003054DA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3054DA" w:rsidRPr="001960B3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3054DA" w:rsidRPr="001960B3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3054DA" w:rsidRPr="001960B3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3054DA" w:rsidRDefault="003054D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C13DB4" w:rsidTr="00B0604D">
        <w:tblPrEx>
          <w:tblCellMar>
            <w:right w:w="58" w:type="dxa"/>
          </w:tblCellMar>
        </w:tblPrEx>
        <w:trPr>
          <w:trHeight w:val="300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line="259" w:lineRule="auto"/>
              <w:ind w:left="1" w:right="24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82, (учебно-научная лаборатория информационных и коммуникационных </w:t>
            </w:r>
          </w:p>
          <w:p w:rsidR="003054DA" w:rsidRDefault="003054DA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технологий  площадь – 32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4 посадочных мест, рабочие станции  13 шт., проектор Panasonic </w:t>
            </w:r>
          </w:p>
          <w:p w:rsidR="003054DA" w:rsidRDefault="003054DA" w:rsidP="00624E4B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54DA" w:rsidRDefault="003054D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3054DA" w:rsidRPr="000E67E6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0E67E6">
              <w:rPr>
                <w:b w:val="0"/>
                <w:sz w:val="20"/>
                <w:lang w:val="en-US"/>
              </w:rPr>
              <w:t xml:space="preserve">12.12.2016)  </w:t>
            </w:r>
          </w:p>
          <w:p w:rsidR="003054DA" w:rsidRPr="001960B3" w:rsidRDefault="003054DA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 </w:t>
            </w:r>
          </w:p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3054DA" w:rsidRPr="001960B3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221510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0.12.2008, </w:t>
            </w:r>
            <w:r>
              <w:rPr>
                <w:b w:val="0"/>
                <w:sz w:val="20"/>
              </w:rPr>
              <w:t>бессрочно</w:t>
            </w:r>
            <w:r w:rsidRPr="001960B3">
              <w:rPr>
                <w:b w:val="0"/>
                <w:sz w:val="20"/>
                <w:lang w:val="en-US"/>
              </w:rPr>
              <w:t xml:space="preserve">) </w:t>
            </w:r>
          </w:p>
          <w:p w:rsidR="003054DA" w:rsidRPr="001960B3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3054DA" w:rsidRPr="001960B3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3054DA" w:rsidRPr="001960B3" w:rsidRDefault="003054DA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22.11.2007) </w:t>
            </w:r>
          </w:p>
          <w:p w:rsidR="003054DA" w:rsidRDefault="003054DA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054DA" w:rsidRDefault="003054D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B0604D">
        <w:tblPrEx>
          <w:tblCellMar>
            <w:right w:w="58" w:type="dxa"/>
          </w:tblCellMar>
        </w:tblPrEx>
        <w:trPr>
          <w:trHeight w:val="36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DA" w:rsidRDefault="003054DA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22, площадь – 48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054DA" w:rsidRDefault="003054DA" w:rsidP="0034374A">
            <w:pPr>
              <w:ind w:left="1" w:right="51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8 посадочных мест, рабочие станции  14 шт., проектор Sanyo PLS-XU10 – 1 шт., интерактивная доска SMART Board 690 – 1 шт., учебно-наглядные </w:t>
            </w:r>
            <w:r>
              <w:rPr>
                <w:b w:val="0"/>
                <w:sz w:val="20"/>
              </w:rPr>
              <w:lastRenderedPageBreak/>
              <w:t xml:space="preserve">пособия в виде презентаций, подключение к сети «Интернет»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DA" w:rsidRDefault="003054DA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3054DA" w:rsidRPr="001960B3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3054DA" w:rsidRPr="001960B3" w:rsidRDefault="003054DA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3054DA" w:rsidRPr="001960B3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lastRenderedPageBreak/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3054DA" w:rsidRPr="001960B3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3054DA" w:rsidRPr="001960B3" w:rsidRDefault="003054D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3054DA" w:rsidRDefault="003054D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</w:t>
            </w:r>
            <w:r>
              <w:rPr>
                <w:b w:val="0"/>
                <w:sz w:val="20"/>
              </w:rPr>
              <w:lastRenderedPageBreak/>
              <w:t xml:space="preserve">оперативное управление </w:t>
            </w:r>
          </w:p>
        </w:tc>
      </w:tr>
      <w:tr w:rsidR="00C13DB4" w:rsidTr="00B0604D">
        <w:tblPrEx>
          <w:tblCellMar>
            <w:right w:w="59" w:type="dxa"/>
          </w:tblCellMar>
        </w:tblPrEx>
        <w:trPr>
          <w:trHeight w:val="3352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3054DA" w:rsidRDefault="003054DA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3054DA" w:rsidRDefault="003054D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3054DA" w:rsidRDefault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3054DA" w:rsidRDefault="003054D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3054DA" w:rsidRDefault="003054DA" w:rsidP="003054D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4DA" w:rsidRDefault="003054D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054DA" w:rsidRDefault="003054D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34374A">
        <w:tblPrEx>
          <w:tblCellMar>
            <w:right w:w="59" w:type="dxa"/>
          </w:tblCellMar>
        </w:tblPrEx>
        <w:trPr>
          <w:trHeight w:val="8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1" w:right="0"/>
              <w:jc w:val="left"/>
            </w:pPr>
            <w:r w:rsidRPr="00CF3F69">
              <w:rPr>
                <w:b w:val="0"/>
                <w:sz w:val="20"/>
              </w:rPr>
              <w:t>Б1.В.ДВ.07.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0" w:right="0" w:firstLine="1"/>
              <w:jc w:val="left"/>
            </w:pPr>
            <w:r w:rsidRPr="00CF3F69">
              <w:rPr>
                <w:b w:val="0"/>
                <w:sz w:val="20"/>
              </w:rPr>
              <w:t>Интернет-маркетин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78, площадь – 66,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</w:t>
            </w:r>
            <w:r>
              <w:rPr>
                <w:b w:val="0"/>
                <w:sz w:val="20"/>
              </w:rPr>
              <w:lastRenderedPageBreak/>
              <w:t xml:space="preserve">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CF3F69" w:rsidRPr="001960B3" w:rsidRDefault="00CF3F69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CF3F69" w:rsidRDefault="00CF3F6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34374A">
        <w:tblPrEx>
          <w:tblCellMar>
            <w:right w:w="59" w:type="dxa"/>
          </w:tblCellMar>
        </w:tblPrEx>
        <w:trPr>
          <w:trHeight w:val="191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</w:t>
            </w:r>
          </w:p>
          <w:p w:rsidR="00CF3F69" w:rsidRDefault="00CF3F69" w:rsidP="00624E4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семинарского типа</w:t>
            </w:r>
            <w:r>
              <w:rPr>
                <w:b w:val="0"/>
                <w:sz w:val="20"/>
              </w:rPr>
              <w:t xml:space="preserve"> (ауд. № 173а (</w:t>
            </w:r>
            <w:r>
              <w:rPr>
                <w:b w:val="0"/>
                <w:i/>
                <w:sz w:val="20"/>
              </w:rPr>
              <w:t>лаборатория «Учебноконсультационный информационный центр</w:t>
            </w:r>
            <w:r>
              <w:rPr>
                <w:b w:val="0"/>
                <w:sz w:val="20"/>
              </w:rPr>
              <w:t>), площадь – 31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CF3F69" w:rsidRDefault="00CF3F69" w:rsidP="0034374A">
            <w:pPr>
              <w:spacing w:after="24"/>
              <w:ind w:left="1" w:right="49"/>
              <w:jc w:val="both"/>
            </w:pPr>
            <w:r>
              <w:rPr>
                <w:b w:val="0"/>
                <w:sz w:val="20"/>
              </w:rPr>
              <w:t xml:space="preserve">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</w:t>
            </w:r>
          </w:p>
          <w:p w:rsidR="00CF3F69" w:rsidRDefault="00CF3F69" w:rsidP="00624E4B">
            <w:pPr>
              <w:spacing w:line="259" w:lineRule="auto"/>
              <w:ind w:left="1" w:right="48"/>
              <w:jc w:val="both"/>
            </w:pPr>
            <w:r>
              <w:rPr>
                <w:b w:val="0"/>
                <w:sz w:val="20"/>
              </w:rPr>
              <w:t>презентаций, информационные плакаты, подключение к сети «Интернет», доступ в  доступ в электронную информационно</w:t>
            </w:r>
            <w:r w:rsidR="0034374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License/SoftwareAssurancePack </w:t>
            </w:r>
          </w:p>
          <w:p w:rsidR="00CF3F69" w:rsidRPr="0034374A" w:rsidRDefault="00CF3F69" w:rsidP="0034374A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34374A">
              <w:rPr>
                <w:b w:val="0"/>
                <w:sz w:val="20"/>
              </w:rPr>
              <w:t xml:space="preserve">15.11.2017)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CF3F69" w:rsidRPr="001960B3" w:rsidRDefault="00CF3F69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CF3F69" w:rsidRPr="00CF3F69" w:rsidRDefault="00CF3F69" w:rsidP="00624E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CF3F69" w:rsidRDefault="00CF3F69" w:rsidP="00624E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B0604D">
        <w:tblPrEx>
          <w:tblCellMar>
            <w:right w:w="58" w:type="dxa"/>
          </w:tblCellMar>
        </w:tblPrEx>
        <w:trPr>
          <w:trHeight w:val="255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CF3F69" w:rsidRDefault="00CF3F69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69" w:rsidRDefault="00CF3F69" w:rsidP="0034374A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CF3F69" w:rsidRPr="001960B3" w:rsidRDefault="00CF3F69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CF3F69" w:rsidRDefault="00CF3F6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C13DB4" w:rsidTr="00536878">
        <w:tblPrEx>
          <w:tblCellMar>
            <w:right w:w="58" w:type="dxa"/>
          </w:tblCellMar>
        </w:tblPrEx>
        <w:trPr>
          <w:trHeight w:val="277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</w:t>
            </w:r>
            <w:r>
              <w:rPr>
                <w:b w:val="0"/>
                <w:sz w:val="20"/>
              </w:rPr>
              <w:t xml:space="preserve"> № </w:t>
            </w:r>
          </w:p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73а (</w:t>
            </w:r>
            <w:r>
              <w:rPr>
                <w:b w:val="0"/>
                <w:i/>
                <w:sz w:val="20"/>
              </w:rPr>
              <w:t>лаборатория «Учебно-</w:t>
            </w:r>
          </w:p>
          <w:p w:rsidR="00CF3F69" w:rsidRDefault="00CF3F69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консультационный информационный центр</w:t>
            </w:r>
            <w:r>
              <w:rPr>
                <w:b w:val="0"/>
                <w:sz w:val="20"/>
              </w:rPr>
              <w:t>), площадь – 31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CF3F69" w:rsidRDefault="00CF3F69" w:rsidP="0034374A">
            <w:pPr>
              <w:spacing w:after="24"/>
              <w:ind w:left="1" w:right="49"/>
              <w:jc w:val="both"/>
            </w:pPr>
            <w:r>
              <w:rPr>
                <w:b w:val="0"/>
                <w:sz w:val="20"/>
              </w:rPr>
              <w:t xml:space="preserve">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</w:t>
            </w:r>
          </w:p>
          <w:p w:rsidR="00CF3F69" w:rsidRDefault="00CF3F69" w:rsidP="00624E4B">
            <w:pPr>
              <w:spacing w:line="259" w:lineRule="auto"/>
              <w:ind w:left="1" w:right="48"/>
              <w:jc w:val="both"/>
            </w:pPr>
            <w:r>
              <w:rPr>
                <w:b w:val="0"/>
                <w:sz w:val="20"/>
              </w:rPr>
              <w:t xml:space="preserve">презентаций, информационные плакаты, подключение к сети «Интернет», доступ в 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License/SoftwareAssurancePack </w:t>
            </w:r>
          </w:p>
          <w:p w:rsidR="00CF3F69" w:rsidRPr="00536878" w:rsidRDefault="00CF3F69" w:rsidP="00536878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536878">
              <w:rPr>
                <w:b w:val="0"/>
                <w:sz w:val="20"/>
              </w:rPr>
              <w:t xml:space="preserve">15.11.2017)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CF3F69" w:rsidRPr="001960B3" w:rsidRDefault="00CF3F69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CF3F69" w:rsidRPr="00CF3F69" w:rsidRDefault="00CF3F69" w:rsidP="00624E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CF3F69" w:rsidRDefault="00CF3F69" w:rsidP="00624E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B0604D">
        <w:tblPrEx>
          <w:tblCellMar>
            <w:right w:w="58" w:type="dxa"/>
          </w:tblCellMar>
        </w:tblPrEx>
        <w:trPr>
          <w:trHeight w:val="312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69" w:rsidRDefault="00CF3F69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73а (</w:t>
            </w:r>
            <w:r>
              <w:rPr>
                <w:b w:val="0"/>
                <w:i/>
                <w:sz w:val="20"/>
              </w:rPr>
              <w:t>лаборатория «Учебно-консультационный информационный центр</w:t>
            </w:r>
            <w:r>
              <w:rPr>
                <w:b w:val="0"/>
                <w:sz w:val="20"/>
              </w:rPr>
              <w:t>), площадь – 31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CF3F69" w:rsidRDefault="00CF3F69" w:rsidP="0034374A">
            <w:pPr>
              <w:spacing w:after="21" w:line="242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мест, </w:t>
            </w:r>
            <w:r>
              <w:rPr>
                <w:b w:val="0"/>
                <w:sz w:val="20"/>
              </w:rPr>
              <w:tab/>
              <w:t xml:space="preserve">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CF3F69" w:rsidRPr="00536878" w:rsidRDefault="00CF3F69" w:rsidP="00536878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536878">
              <w:rPr>
                <w:b w:val="0"/>
                <w:sz w:val="20"/>
              </w:rPr>
              <w:t xml:space="preserve">15.11.2017)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CF3F69" w:rsidRPr="001960B3" w:rsidRDefault="00CF3F69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CF3F69" w:rsidRPr="001960B3" w:rsidRDefault="00CF3F69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CF3F69" w:rsidRDefault="00CF3F6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536878">
        <w:tblPrEx>
          <w:tblCellMar>
            <w:right w:w="58" w:type="dxa"/>
          </w:tblCellMar>
        </w:tblPrEx>
        <w:trPr>
          <w:trHeight w:val="235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текущего контроля и </w:t>
            </w:r>
          </w:p>
          <w:p w:rsidR="00CF3F69" w:rsidRDefault="00CF3F69" w:rsidP="00624E4B">
            <w:pPr>
              <w:spacing w:line="259" w:lineRule="auto"/>
              <w:ind w:left="2" w:right="43"/>
              <w:jc w:val="left"/>
            </w:pPr>
            <w:r>
              <w:rPr>
                <w:sz w:val="20"/>
              </w:rPr>
              <w:t>промежуточной аттестации</w:t>
            </w:r>
            <w:r>
              <w:rPr>
                <w:b w:val="0"/>
                <w:sz w:val="20"/>
              </w:rPr>
              <w:t xml:space="preserve"> (ауд. № 173а (</w:t>
            </w:r>
            <w:r>
              <w:rPr>
                <w:b w:val="0"/>
                <w:i/>
                <w:sz w:val="20"/>
              </w:rPr>
              <w:t>лаборатория «Учебноконсультационный информационный центр</w:t>
            </w:r>
            <w:r>
              <w:rPr>
                <w:b w:val="0"/>
                <w:sz w:val="20"/>
              </w:rPr>
              <w:t>), площадь – 31,9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CF3F69" w:rsidRDefault="00CF3F69" w:rsidP="00536878">
            <w:pPr>
              <w:spacing w:after="24"/>
              <w:ind w:left="2" w:right="49"/>
              <w:jc w:val="both"/>
            </w:pPr>
            <w:r>
              <w:rPr>
                <w:b w:val="0"/>
                <w:sz w:val="20"/>
              </w:rPr>
              <w:t xml:space="preserve">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</w:t>
            </w:r>
          </w:p>
          <w:p w:rsidR="00CF3F69" w:rsidRDefault="00CF3F69" w:rsidP="00624E4B">
            <w:pPr>
              <w:spacing w:line="259" w:lineRule="auto"/>
              <w:ind w:left="2" w:right="48"/>
              <w:jc w:val="both"/>
            </w:pPr>
            <w:r>
              <w:rPr>
                <w:b w:val="0"/>
                <w:sz w:val="20"/>
              </w:rPr>
              <w:t>презентаций, информационные плакаты, подключение к сети «Интернет», доступ в  доступ в электронную информационно</w:t>
            </w:r>
            <w:r w:rsidR="00536878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License/SoftwareAssurancePack </w:t>
            </w:r>
          </w:p>
          <w:p w:rsidR="00CF3F69" w:rsidRPr="00536878" w:rsidRDefault="00CF3F69" w:rsidP="00536878">
            <w:pPr>
              <w:ind w:left="2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536878">
              <w:rPr>
                <w:b w:val="0"/>
                <w:sz w:val="20"/>
              </w:rPr>
              <w:t xml:space="preserve">15.11.2017) </w:t>
            </w:r>
          </w:p>
          <w:p w:rsidR="00CF3F69" w:rsidRPr="001960B3" w:rsidRDefault="00CF3F69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CF3F69" w:rsidRPr="001960B3" w:rsidRDefault="00CF3F69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CF3F69" w:rsidRPr="001960B3" w:rsidRDefault="00CF3F69">
            <w:pPr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CF3F69" w:rsidRPr="001960B3" w:rsidRDefault="00CF3F69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CF3F69" w:rsidRPr="001960B3" w:rsidRDefault="00CF3F69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CF3F69" w:rsidRPr="00CF3F69" w:rsidRDefault="00CF3F69" w:rsidP="00624E4B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F69" w:rsidRDefault="00CF3F69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CF3F69" w:rsidRDefault="00CF3F69" w:rsidP="00624E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804357" w:rsidTr="00B0604D">
        <w:tblPrEx>
          <w:tblCellMar>
            <w:left w:w="106" w:type="dxa"/>
            <w:right w:w="58" w:type="dxa"/>
          </w:tblCellMar>
        </w:tblPrEx>
        <w:trPr>
          <w:trHeight w:val="277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line="259" w:lineRule="auto"/>
              <w:ind w:left="2" w:right="0"/>
              <w:jc w:val="left"/>
            </w:pPr>
            <w:r w:rsidRPr="00CD2437">
              <w:rPr>
                <w:b w:val="0"/>
                <w:sz w:val="20"/>
              </w:rPr>
              <w:lastRenderedPageBreak/>
              <w:t>Б1.В.ДВ.07.0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line="259" w:lineRule="auto"/>
              <w:ind w:left="0" w:right="0"/>
              <w:jc w:val="left"/>
            </w:pPr>
            <w:r w:rsidRPr="00CD2437">
              <w:rPr>
                <w:b w:val="0"/>
                <w:sz w:val="20"/>
              </w:rPr>
              <w:t>Продвижение Web-ресурсов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after="1"/>
              <w:ind w:left="2" w:right="2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B170C1" w:rsidRDefault="00B170C1">
            <w:pPr>
              <w:spacing w:line="259" w:lineRule="auto"/>
              <w:ind w:left="2" w:right="23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after="1"/>
              <w:ind w:left="2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170C1" w:rsidRPr="001960B3" w:rsidRDefault="00B170C1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170C1" w:rsidRPr="001960B3" w:rsidRDefault="00B170C1">
            <w:pPr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170C1" w:rsidRPr="001960B3" w:rsidRDefault="00B170C1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170C1" w:rsidRPr="001960B3" w:rsidRDefault="00B170C1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170C1" w:rsidRPr="001960B3" w:rsidRDefault="00B170C1">
            <w:pPr>
              <w:spacing w:line="259" w:lineRule="auto"/>
              <w:ind w:left="2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170C1" w:rsidRDefault="00B170C1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B170C1" w:rsidRDefault="00B170C1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170C1" w:rsidRDefault="00B170C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536878">
        <w:tblPrEx>
          <w:tblCellMar>
            <w:left w:w="106" w:type="dxa"/>
            <w:right w:w="58" w:type="dxa"/>
          </w:tblCellMar>
        </w:tblPrEx>
        <w:trPr>
          <w:trHeight w:val="221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Учебная аудитория для проведения занятий </w:t>
            </w:r>
          </w:p>
          <w:p w:rsidR="00B170C1" w:rsidRDefault="00B170C1" w:rsidP="00624E4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семинарского типа</w:t>
            </w:r>
            <w:r>
              <w:rPr>
                <w:b w:val="0"/>
                <w:sz w:val="20"/>
              </w:rPr>
              <w:t xml:space="preserve"> 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170C1" w:rsidRDefault="00B170C1" w:rsidP="00536878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</w:t>
            </w:r>
          </w:p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рабочих станций: V0557156 от </w:t>
            </w:r>
          </w:p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B170C1" w:rsidRDefault="00B170C1" w:rsidP="0053687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12.07.2007 бессрочно) </w:t>
            </w:r>
          </w:p>
          <w:p w:rsidR="00B170C1" w:rsidRDefault="00B170C1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B170C1" w:rsidRDefault="00B170C1" w:rsidP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170C1" w:rsidRDefault="00B170C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</w:t>
            </w:r>
          </w:p>
          <w:p w:rsidR="00B170C1" w:rsidRDefault="00B170C1" w:rsidP="00624E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Мира, 347, оперативное управление </w:t>
            </w:r>
          </w:p>
        </w:tc>
      </w:tr>
      <w:tr w:rsidR="00421AD4" w:rsidTr="00B0604D">
        <w:tblPrEx>
          <w:tblCellMar>
            <w:right w:w="61" w:type="dxa"/>
          </w:tblCellMar>
        </w:tblPrEx>
        <w:trPr>
          <w:trHeight w:val="285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B170C1" w:rsidRDefault="00B170C1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C1" w:rsidRDefault="00B170C1" w:rsidP="00536878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170C1" w:rsidRPr="001960B3" w:rsidRDefault="00B170C1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170C1" w:rsidRPr="001960B3" w:rsidRDefault="00B170C1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170C1" w:rsidRPr="001960B3" w:rsidRDefault="00B170C1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170C1" w:rsidRPr="001960B3" w:rsidRDefault="00B170C1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170C1" w:rsidRPr="001960B3" w:rsidRDefault="00B170C1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B170C1" w:rsidRDefault="00B170C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C13DB4" w:rsidTr="00B0604D">
        <w:tblPrEx>
          <w:tblCellMar>
            <w:right w:w="61" w:type="dxa"/>
          </w:tblCellMar>
        </w:tblPrEx>
        <w:trPr>
          <w:trHeight w:val="334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</w:t>
            </w:r>
          </w:p>
          <w:p w:rsidR="00B170C1" w:rsidRDefault="00B170C1" w:rsidP="00624E4B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170C1" w:rsidRPr="000E67E6" w:rsidRDefault="00B170C1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0E67E6">
              <w:rPr>
                <w:b w:val="0"/>
                <w:sz w:val="20"/>
                <w:lang w:val="en-US"/>
              </w:rPr>
              <w:t xml:space="preserve">12.12.2016)  </w:t>
            </w:r>
          </w:p>
          <w:p w:rsidR="00B170C1" w:rsidRPr="001960B3" w:rsidRDefault="00B170C1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B170C1" w:rsidRDefault="00B170C1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B170C1" w:rsidRDefault="00B170C1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B170C1" w:rsidRDefault="00B170C1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170C1" w:rsidRDefault="00B170C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</w:t>
            </w:r>
          </w:p>
          <w:p w:rsidR="00B170C1" w:rsidRDefault="00B170C1" w:rsidP="00624E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управление </w:t>
            </w:r>
          </w:p>
        </w:tc>
      </w:tr>
      <w:tr w:rsidR="00421AD4" w:rsidTr="00B0604D">
        <w:tblPrEx>
          <w:tblCellMar>
            <w:right w:w="61" w:type="dxa"/>
          </w:tblCellMar>
        </w:tblPrEx>
        <w:trPr>
          <w:trHeight w:val="236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C1" w:rsidRDefault="00B170C1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170C1" w:rsidRDefault="00B170C1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C1" w:rsidRDefault="00B170C1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B170C1" w:rsidRDefault="00B170C1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B170C1" w:rsidRDefault="00B170C1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B170C1" w:rsidRDefault="00B170C1" w:rsidP="00CD243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170C1" w:rsidRDefault="00B170C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B0604D">
        <w:tblPrEx>
          <w:tblCellMar>
            <w:right w:w="61" w:type="dxa"/>
          </w:tblCellMar>
        </w:tblPrEx>
        <w:trPr>
          <w:trHeight w:val="277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line="259" w:lineRule="auto"/>
              <w:ind w:left="1" w:right="45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</w:t>
            </w:r>
          </w:p>
          <w:p w:rsidR="00B170C1" w:rsidRDefault="00B170C1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SMART Board 690 – 1 шт., учебно-наглядные пособия в виде презентаций, подключение к сети «Интернет», доступ в электронную информационно</w:t>
            </w:r>
            <w:r w:rsidR="007E345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170C1" w:rsidRPr="001960B3" w:rsidRDefault="00B170C1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B170C1" w:rsidRPr="001960B3" w:rsidRDefault="00B170C1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</w:t>
            </w:r>
          </w:p>
          <w:p w:rsidR="00B170C1" w:rsidRDefault="00B170C1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B170C1" w:rsidRDefault="00B170C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B170C1" w:rsidRDefault="00B170C1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B170C1" w:rsidRPr="0036436A" w:rsidRDefault="0036436A" w:rsidP="0036436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Mytest (свободное ПО)</w:t>
            </w:r>
            <w:r w:rsidR="00B170C1">
              <w:rPr>
                <w:b w:val="0"/>
                <w:sz w:val="20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0C1" w:rsidRDefault="00B170C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170C1" w:rsidRDefault="00B170C1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624E17" w:rsidTr="00B0604D">
        <w:tblPrEx>
          <w:tblCellMar>
            <w:right w:w="65" w:type="dxa"/>
          </w:tblCellMar>
        </w:tblPrEx>
        <w:trPr>
          <w:trHeight w:val="2774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DD6" w:rsidRDefault="002B5DD6">
            <w:pPr>
              <w:spacing w:line="259" w:lineRule="auto"/>
              <w:ind w:left="1" w:right="0"/>
              <w:jc w:val="left"/>
            </w:pPr>
            <w:r w:rsidRPr="002D2D2B">
              <w:rPr>
                <w:b w:val="0"/>
                <w:sz w:val="20"/>
              </w:rPr>
              <w:lastRenderedPageBreak/>
              <w:t>Б1.В.ДВ.08.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5DD6" w:rsidRDefault="002B5DD6">
            <w:pPr>
              <w:spacing w:line="259" w:lineRule="auto"/>
              <w:ind w:left="0" w:right="0" w:firstLine="1"/>
              <w:jc w:val="left"/>
            </w:pPr>
            <w:r w:rsidRPr="002D2D2B">
              <w:rPr>
                <w:b w:val="0"/>
                <w:sz w:val="20"/>
              </w:rPr>
              <w:t>Распределенные системы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D6" w:rsidRDefault="002B5DD6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D6" w:rsidRDefault="002B5DD6" w:rsidP="007E345C">
            <w:pPr>
              <w:ind w:left="1" w:right="0"/>
              <w:jc w:val="left"/>
            </w:pPr>
            <w:r>
              <w:rPr>
                <w:b w:val="0"/>
                <w:sz w:val="20"/>
              </w:rPr>
              <w:t>Оснащение: специализированная мебель на 180 посадочных мест, персональный компьютер</w:t>
            </w:r>
            <w:r w:rsidR="007E345C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D6" w:rsidRDefault="002B5DD6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2B5DD6" w:rsidRPr="001960B3" w:rsidRDefault="002B5DD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2B5DD6" w:rsidRPr="001960B3" w:rsidRDefault="002B5DD6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2B5DD6" w:rsidRPr="001960B3" w:rsidRDefault="002B5DD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2B5DD6" w:rsidRPr="001960B3" w:rsidRDefault="002B5DD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2B5DD6" w:rsidRPr="001960B3" w:rsidRDefault="002B5DD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2B5DD6" w:rsidRDefault="002B5DD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2B5DD6" w:rsidRDefault="002B5DD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D6" w:rsidRDefault="002B5DD6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B5DD6" w:rsidRDefault="002B5DD6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804357" w:rsidTr="00B0604D">
        <w:tblPrEx>
          <w:tblCellMar>
            <w:right w:w="65" w:type="dxa"/>
          </w:tblCellMar>
        </w:tblPrEx>
        <w:trPr>
          <w:trHeight w:val="328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45C" w:rsidRDefault="007E345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45C" w:rsidRDefault="007E345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45C" w:rsidRDefault="007E345C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7E345C" w:rsidRDefault="007E345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45C" w:rsidRDefault="007E345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7E345C" w:rsidRDefault="007E345C" w:rsidP="007E345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45C" w:rsidRDefault="007E345C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7E345C" w:rsidRPr="001960B3" w:rsidRDefault="007E345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7E345C" w:rsidRPr="001960B3" w:rsidRDefault="007E345C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7E345C" w:rsidRPr="001960B3" w:rsidRDefault="007E345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7E345C" w:rsidRPr="001960B3" w:rsidRDefault="007E345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45C" w:rsidRDefault="007E345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E345C" w:rsidRDefault="007E345C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7E345C" w:rsidRDefault="007E345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624E17" w:rsidTr="00B0604D">
        <w:tblPrEx>
          <w:tblCellMar>
            <w:right w:w="59" w:type="dxa"/>
          </w:tblCellMar>
        </w:tblPrEx>
        <w:trPr>
          <w:trHeight w:val="261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DD6" w:rsidRDefault="002B5DD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5DD6" w:rsidRDefault="002B5DD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D6" w:rsidRDefault="002B5DD6">
            <w:pPr>
              <w:spacing w:line="240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2B5DD6" w:rsidRDefault="002B5DD6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2B5DD6" w:rsidRDefault="002B5DD6">
            <w:pPr>
              <w:spacing w:line="259" w:lineRule="auto"/>
              <w:ind w:left="1" w:right="30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D6" w:rsidRDefault="002B5DD6" w:rsidP="00536878">
            <w:pPr>
              <w:ind w:left="1" w:right="37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D6" w:rsidRDefault="002B5DD6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2B5DD6" w:rsidRPr="001960B3" w:rsidRDefault="002B5DD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2B5DD6" w:rsidRPr="001960B3" w:rsidRDefault="002B5DD6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2B5DD6" w:rsidRPr="001960B3" w:rsidRDefault="002B5DD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2B5DD6" w:rsidRPr="001960B3" w:rsidRDefault="002B5DD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2B5DD6" w:rsidRPr="001960B3" w:rsidRDefault="002B5DD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2B5DD6" w:rsidRDefault="002B5DD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2B5DD6" w:rsidRDefault="002B5DD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D6" w:rsidRDefault="002B5DD6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2B5DD6" w:rsidRDefault="002B5DD6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804357" w:rsidTr="00536878">
        <w:tblPrEx>
          <w:tblCellMar>
            <w:right w:w="59" w:type="dxa"/>
          </w:tblCellMar>
        </w:tblPrEx>
        <w:trPr>
          <w:trHeight w:val="934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45C" w:rsidRDefault="007E345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45C" w:rsidRDefault="007E345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45C" w:rsidRDefault="007E345C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184  </w:t>
            </w:r>
          </w:p>
          <w:p w:rsidR="007E345C" w:rsidRDefault="007E345C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6,6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45C" w:rsidRDefault="007E345C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2. </w:t>
            </w:r>
            <w:r>
              <w:rPr>
                <w:b w:val="0"/>
                <w:sz w:val="20"/>
              </w:rPr>
              <w:tab/>
              <w:t xml:space="preserve">Оснащение: </w:t>
            </w:r>
          </w:p>
          <w:p w:rsidR="007E345C" w:rsidRDefault="007E345C" w:rsidP="00536878">
            <w:pPr>
              <w:spacing w:after="25"/>
              <w:ind w:left="1" w:right="49"/>
              <w:jc w:val="both"/>
            </w:pPr>
            <w:r>
              <w:rPr>
                <w:b w:val="0"/>
                <w:sz w:val="20"/>
              </w:rPr>
              <w:t xml:space="preserve">специализированная мебель на 26 посадочных мест, рабочие станции  25 шт., проектор  Epson EB-955WH </w:t>
            </w:r>
            <w:r>
              <w:rPr>
                <w:b w:val="0"/>
                <w:sz w:val="20"/>
              </w:rPr>
              <w:tab/>
              <w:t xml:space="preserve">–1 шт., интерактивная доска SMART Board 690 – 1 шт., учебно-наглядные </w:t>
            </w:r>
          </w:p>
          <w:p w:rsidR="007E345C" w:rsidRDefault="007E345C" w:rsidP="00536878">
            <w:pPr>
              <w:tabs>
                <w:tab w:val="center" w:pos="350"/>
                <w:tab w:val="center" w:pos="1265"/>
                <w:tab w:val="center" w:pos="203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пособия в виде презентаций, </w:t>
            </w:r>
            <w:r>
              <w:rPr>
                <w:b w:val="0"/>
                <w:sz w:val="20"/>
              </w:rPr>
              <w:lastRenderedPageBreak/>
              <w:t xml:space="preserve">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45C" w:rsidRDefault="007E345C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7E345C" w:rsidRPr="000E67E6" w:rsidRDefault="007E345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0E67E6">
              <w:rPr>
                <w:b w:val="0"/>
                <w:sz w:val="20"/>
                <w:lang w:val="en-US"/>
              </w:rPr>
              <w:t xml:space="preserve">15.11.2017)  </w:t>
            </w:r>
          </w:p>
          <w:p w:rsidR="007E345C" w:rsidRPr="001960B3" w:rsidRDefault="007E345C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7E345C" w:rsidRPr="001960B3" w:rsidRDefault="007E345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lastRenderedPageBreak/>
              <w:t xml:space="preserve">Photoshop Extended CS3 (Certificate </w:t>
            </w:r>
          </w:p>
          <w:p w:rsidR="007E345C" w:rsidRPr="007E345C" w:rsidRDefault="007E345C" w:rsidP="00624E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45C" w:rsidRDefault="007E345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7E345C" w:rsidRDefault="007E345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804357" w:rsidTr="00536878">
        <w:tblPrEx>
          <w:tblCellMar>
            <w:right w:w="58" w:type="dxa"/>
          </w:tblCellMar>
        </w:tblPrEx>
        <w:trPr>
          <w:trHeight w:val="275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45C" w:rsidRPr="000E67E6" w:rsidRDefault="007E345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45C" w:rsidRPr="000E67E6" w:rsidRDefault="007E345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45C" w:rsidRDefault="007E345C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7E345C" w:rsidRDefault="007E345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(ауд. № 182, </w:t>
            </w:r>
            <w:r>
              <w:rPr>
                <w:b w:val="0"/>
                <w:i/>
                <w:sz w:val="20"/>
              </w:rPr>
              <w:t xml:space="preserve">учебно-научная </w:t>
            </w:r>
          </w:p>
          <w:p w:rsidR="007E345C" w:rsidRDefault="007E345C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лаборатория информационных и коммуникационных технологий </w:t>
            </w:r>
            <w:r>
              <w:rPr>
                <w:b w:val="0"/>
                <w:sz w:val="20"/>
              </w:rPr>
              <w:t xml:space="preserve"> площадь – 32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45C" w:rsidRDefault="007E345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7E345C" w:rsidRDefault="007E345C" w:rsidP="00536878">
            <w:pPr>
              <w:ind w:left="1" w:right="0"/>
              <w:jc w:val="left"/>
            </w:pPr>
            <w:r>
              <w:rPr>
                <w:b w:val="0"/>
                <w:sz w:val="20"/>
              </w:rPr>
              <w:t>специализированная мебель на 12 посадочных мест, персональные компьютеры – 14 шт., проектор Panasonic PTLB55NTE – 1 шт., интерактивная доска SMART Board 69 – 1 шт., система акустическая Genius Multimedia HI-FI Speaker Systems – 1 шт., учебно-наглядные пособия в виде презентаций</w:t>
            </w:r>
            <w:r w:rsidR="00536878">
              <w:rPr>
                <w:b w:val="0"/>
                <w:sz w:val="20"/>
              </w:rPr>
              <w:t xml:space="preserve">, </w:t>
            </w:r>
            <w:r>
              <w:rPr>
                <w:b w:val="0"/>
                <w:sz w:val="20"/>
              </w:rPr>
              <w:t>стенд специальной литературы, стенда основ схемотехники, подключение к сети «Интернет», доступ в  доступ в электронную информационно</w:t>
            </w:r>
            <w:r w:rsidR="00536878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</w:t>
            </w:r>
          </w:p>
          <w:p w:rsidR="007E345C" w:rsidRDefault="007E345C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университета, выход в корпоративную сеть университета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45C" w:rsidRDefault="007E345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7E345C" w:rsidRDefault="007E345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7E345C" w:rsidRPr="00536878" w:rsidRDefault="007E345C" w:rsidP="00536878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  <w:r w:rsidRPr="00536878">
              <w:rPr>
                <w:b w:val="0"/>
                <w:sz w:val="20"/>
              </w:rPr>
              <w:t xml:space="preserve">15.11.2017) </w:t>
            </w:r>
          </w:p>
          <w:p w:rsidR="007E345C" w:rsidRPr="001960B3" w:rsidRDefault="007E345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7E345C" w:rsidRPr="001960B3" w:rsidRDefault="007E345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llLng License/SoftwareAssurancePack </w:t>
            </w:r>
          </w:p>
          <w:p w:rsidR="007E345C" w:rsidRPr="001960B3" w:rsidRDefault="007E345C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E345C" w:rsidRPr="001960B3" w:rsidRDefault="007E345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7E345C" w:rsidRPr="001960B3" w:rsidRDefault="007E345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7E345C" w:rsidRPr="001960B3" w:rsidRDefault="007E345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45C" w:rsidRDefault="007E345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E345C" w:rsidRDefault="007E345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624E17" w:rsidTr="00B0604D">
        <w:tblPrEx>
          <w:tblCellMar>
            <w:right w:w="61" w:type="dxa"/>
          </w:tblCellMar>
        </w:tblPrEx>
        <w:trPr>
          <w:trHeight w:val="3202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D6" w:rsidRDefault="002B5DD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D6" w:rsidRDefault="002B5DD6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D6" w:rsidRDefault="002B5DD6">
            <w:pPr>
              <w:spacing w:line="259" w:lineRule="auto"/>
              <w:ind w:left="1" w:right="45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D6" w:rsidRDefault="002B5DD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2B5DD6" w:rsidRDefault="002B5DD6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D6" w:rsidRDefault="002B5DD6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2B5DD6" w:rsidRDefault="002B5DD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2B5DD6" w:rsidRDefault="002B5DD6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2B5DD6" w:rsidRDefault="002B5DD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2B5DD6" w:rsidRDefault="002B5DD6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2B5DD6" w:rsidRDefault="002B5DD6" w:rsidP="007E345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D6" w:rsidRDefault="002B5DD6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2B5DD6" w:rsidRDefault="002B5DD6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624E17" w:rsidTr="00B0604D">
        <w:tblPrEx>
          <w:tblCellMar>
            <w:right w:w="61" w:type="dxa"/>
          </w:tblCellMar>
        </w:tblPrEx>
        <w:trPr>
          <w:trHeight w:val="263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1D0" w:rsidRDefault="009911D0">
            <w:pPr>
              <w:spacing w:line="259" w:lineRule="auto"/>
              <w:ind w:left="1" w:right="0"/>
              <w:jc w:val="left"/>
            </w:pPr>
            <w:r w:rsidRPr="005B1AA7">
              <w:rPr>
                <w:b w:val="0"/>
                <w:sz w:val="20"/>
              </w:rPr>
              <w:lastRenderedPageBreak/>
              <w:t>Б1.В.ДВ.08.0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1D0" w:rsidRDefault="009911D0">
            <w:pPr>
              <w:spacing w:line="259" w:lineRule="auto"/>
              <w:ind w:left="0" w:right="0"/>
              <w:jc w:val="left"/>
            </w:pPr>
            <w:r w:rsidRPr="005B1AA7">
              <w:rPr>
                <w:b w:val="0"/>
                <w:sz w:val="20"/>
              </w:rPr>
              <w:t>Распределенная обработка информаци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1D0" w:rsidRDefault="009911D0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1D0" w:rsidRDefault="009911D0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9911D0" w:rsidRDefault="009911D0">
            <w:pPr>
              <w:spacing w:line="259" w:lineRule="auto"/>
              <w:ind w:left="1" w:right="20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</w:t>
            </w:r>
          </w:p>
          <w:p w:rsidR="009911D0" w:rsidRDefault="009911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1D0" w:rsidRDefault="009911D0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9911D0" w:rsidRPr="001960B3" w:rsidRDefault="009911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9911D0" w:rsidRPr="001960B3" w:rsidRDefault="009911D0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9911D0" w:rsidRPr="001960B3" w:rsidRDefault="009911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911D0" w:rsidRPr="001960B3" w:rsidRDefault="009911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9911D0" w:rsidRPr="001960B3" w:rsidRDefault="009911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911D0" w:rsidRDefault="009911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9911D0" w:rsidRDefault="009911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1D0" w:rsidRDefault="009911D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911D0" w:rsidRDefault="009911D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46704F" w:rsidTr="00B0604D">
        <w:tblPrEx>
          <w:tblCellMar>
            <w:right w:w="71" w:type="dxa"/>
          </w:tblCellMar>
        </w:tblPrEx>
        <w:trPr>
          <w:trHeight w:val="36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DD4" w:rsidRDefault="009D1DD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DD4" w:rsidRDefault="009D1DD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D4" w:rsidRDefault="009D1DD4">
            <w:pPr>
              <w:spacing w:after="5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9D1DD4" w:rsidRDefault="009D1D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D4" w:rsidRDefault="009D1D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D1DD4" w:rsidRDefault="009D1DD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</w:t>
            </w:r>
          </w:p>
          <w:p w:rsidR="009D1DD4" w:rsidRDefault="009D1D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мультимедийный проектор – 1 шт., интерактивная доска – 1 шт., учебно-</w:t>
            </w:r>
            <w:r>
              <w:rPr>
                <w:b w:val="0"/>
                <w:sz w:val="20"/>
              </w:rPr>
              <w:lastRenderedPageBreak/>
              <w:t xml:space="preserve">наглядные пособия в виде презентаций, информационные плакаты, подключение к сети «Интернет», доступ в электронную информационнообразовательную среду 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D4" w:rsidRDefault="009D1DD4">
            <w:pPr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9D1DD4" w:rsidRPr="001960B3" w:rsidRDefault="009D1D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9D1DD4" w:rsidRPr="001960B3" w:rsidRDefault="009D1DD4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9D1DD4" w:rsidRPr="001960B3" w:rsidRDefault="009D1D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lastRenderedPageBreak/>
              <w:t xml:space="preserve">Photoshop Extended CS3 (Certificate </w:t>
            </w:r>
          </w:p>
          <w:p w:rsidR="009D1DD4" w:rsidRPr="001960B3" w:rsidRDefault="009D1D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D4" w:rsidRDefault="009D1DD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9D1DD4" w:rsidRDefault="009D1DD4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9D1DD4" w:rsidRDefault="009D1DD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</w:t>
            </w:r>
            <w:r>
              <w:rPr>
                <w:b w:val="0"/>
                <w:sz w:val="20"/>
              </w:rPr>
              <w:lastRenderedPageBreak/>
              <w:t xml:space="preserve">оперативное управление </w:t>
            </w:r>
          </w:p>
        </w:tc>
      </w:tr>
      <w:tr w:rsidR="00624E17" w:rsidTr="00B0604D">
        <w:tblPrEx>
          <w:tblCellMar>
            <w:right w:w="71" w:type="dxa"/>
          </w:tblCellMar>
        </w:tblPrEx>
        <w:trPr>
          <w:trHeight w:val="250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1D0" w:rsidRDefault="009911D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1D0" w:rsidRDefault="009911D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1D0" w:rsidRDefault="009911D0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9911D0" w:rsidRDefault="009911D0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9911D0" w:rsidRDefault="009911D0">
            <w:pPr>
              <w:spacing w:line="259" w:lineRule="auto"/>
              <w:ind w:left="1" w:right="1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1D0" w:rsidRDefault="009911D0" w:rsidP="009911D0">
            <w:pPr>
              <w:ind w:left="1" w:right="2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</w:t>
            </w:r>
          </w:p>
          <w:p w:rsidR="009911D0" w:rsidRDefault="009911D0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1D0" w:rsidRDefault="009911D0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9911D0" w:rsidRPr="001960B3" w:rsidRDefault="009911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9911D0" w:rsidRPr="001960B3" w:rsidRDefault="009911D0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9911D0" w:rsidRPr="001960B3" w:rsidRDefault="009911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911D0" w:rsidRPr="001960B3" w:rsidRDefault="009911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9911D0" w:rsidRPr="001960B3" w:rsidRDefault="009911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911D0" w:rsidRDefault="009911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9911D0" w:rsidRDefault="009911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1D0" w:rsidRDefault="009911D0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9911D0" w:rsidRDefault="009911D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46704F" w:rsidTr="00536878">
        <w:tblPrEx>
          <w:tblCellMar>
            <w:right w:w="58" w:type="dxa"/>
          </w:tblCellMar>
        </w:tblPrEx>
        <w:trPr>
          <w:trHeight w:val="131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DD4" w:rsidRDefault="009D1DD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DD4" w:rsidRDefault="009D1DD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D4" w:rsidRDefault="009D1DD4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184  </w:t>
            </w:r>
          </w:p>
          <w:p w:rsidR="009D1DD4" w:rsidRDefault="009D1DD4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6,6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D4" w:rsidRDefault="009D1DD4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 w:rsidR="00536878">
              <w:rPr>
                <w:b w:val="0"/>
                <w:sz w:val="20"/>
              </w:rPr>
              <w:t xml:space="preserve">2. </w:t>
            </w:r>
            <w:r>
              <w:rPr>
                <w:b w:val="0"/>
                <w:sz w:val="20"/>
              </w:rPr>
              <w:t xml:space="preserve">Оснащение: </w:t>
            </w:r>
          </w:p>
          <w:p w:rsidR="009D1DD4" w:rsidRDefault="009D1DD4">
            <w:pPr>
              <w:ind w:left="1" w:right="50"/>
              <w:jc w:val="both"/>
            </w:pPr>
            <w:r>
              <w:rPr>
                <w:b w:val="0"/>
                <w:sz w:val="20"/>
              </w:rPr>
              <w:t>специализированная мебель на 26 посадочных мест, рабочие станции  25 шт., проектор  Epson EB-</w:t>
            </w:r>
          </w:p>
          <w:p w:rsidR="009D1DD4" w:rsidRDefault="009D1DD4">
            <w:pPr>
              <w:spacing w:after="1" w:line="237" w:lineRule="auto"/>
              <w:ind w:left="1" w:right="0"/>
              <w:jc w:val="both"/>
            </w:pPr>
            <w:r>
              <w:rPr>
                <w:b w:val="0"/>
                <w:sz w:val="20"/>
              </w:rPr>
              <w:t xml:space="preserve">955WH – 1 шт., интерактивная доска </w:t>
            </w:r>
          </w:p>
          <w:p w:rsidR="009D1DD4" w:rsidRDefault="009D1DD4" w:rsidP="00536878">
            <w:pPr>
              <w:spacing w:after="23"/>
              <w:ind w:left="1" w:right="0"/>
              <w:jc w:val="left"/>
            </w:pPr>
            <w:r>
              <w:rPr>
                <w:b w:val="0"/>
                <w:sz w:val="20"/>
              </w:rPr>
              <w:t>SMART Board 690 – 1 шт., учебно-наглядные пособия в виде презентаций, подключение к сети «Интернет», доступ в электронную информационно</w:t>
            </w:r>
            <w:r w:rsidR="009911D0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D4" w:rsidRDefault="009D1DD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9D1DD4" w:rsidRPr="001960B3" w:rsidRDefault="009D1D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9D1DD4" w:rsidRPr="001960B3" w:rsidRDefault="009D1DD4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9D1DD4" w:rsidRPr="001960B3" w:rsidRDefault="009D1D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9D1DD4" w:rsidRPr="001960B3" w:rsidRDefault="009D1D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D4" w:rsidRDefault="009D1DD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D1DD4" w:rsidRDefault="009D1DD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624E17" w:rsidTr="00B0604D">
        <w:tblPrEx>
          <w:tblCellMar>
            <w:right w:w="58" w:type="dxa"/>
          </w:tblCellMar>
        </w:tblPrEx>
        <w:trPr>
          <w:trHeight w:val="348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1D0" w:rsidRDefault="009911D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1D0" w:rsidRDefault="009911D0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1D0" w:rsidRDefault="009911D0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9911D0" w:rsidRDefault="009911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(ауд. № 182, </w:t>
            </w:r>
            <w:r>
              <w:rPr>
                <w:b w:val="0"/>
                <w:i/>
                <w:sz w:val="20"/>
              </w:rPr>
              <w:t xml:space="preserve">учебно-научная </w:t>
            </w:r>
          </w:p>
          <w:p w:rsidR="009911D0" w:rsidRDefault="009911D0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лаборатория информационных и коммуникационных технологий </w:t>
            </w:r>
            <w:r>
              <w:rPr>
                <w:b w:val="0"/>
                <w:sz w:val="20"/>
              </w:rPr>
              <w:t xml:space="preserve"> площадь – 32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1D0" w:rsidRDefault="009911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911D0" w:rsidRDefault="009911D0" w:rsidP="009911D0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мест, персональные компьютеры – 14 шт., проектор Panasonic PTLB55NTE – 1 шт., интерактивная доска SMART Board 69 – 1 шт., система акустическая Genius Multimedia HI-FI Speaker Systems – 1 шт., учебно-наглядные пособия в виде презентаций, стенд специальной литературы, стенда основ схемотехники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 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1D0" w:rsidRDefault="009911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9911D0" w:rsidRDefault="009911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9911D0" w:rsidRDefault="009911D0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</w:p>
          <w:p w:rsidR="009911D0" w:rsidRPr="001960B3" w:rsidRDefault="009911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9911D0" w:rsidRPr="001960B3" w:rsidRDefault="009911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9911D0" w:rsidRPr="001960B3" w:rsidRDefault="009911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llLng </w:t>
            </w:r>
          </w:p>
          <w:p w:rsidR="009911D0" w:rsidRPr="001960B3" w:rsidRDefault="009911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License/SoftwareAssurancePack </w:t>
            </w:r>
          </w:p>
          <w:p w:rsidR="009911D0" w:rsidRPr="001960B3" w:rsidRDefault="009911D0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911D0" w:rsidRPr="000E67E6" w:rsidRDefault="009911D0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0E67E6">
              <w:rPr>
                <w:b w:val="0"/>
                <w:sz w:val="20"/>
                <w:lang w:val="en-US"/>
              </w:rPr>
              <w:t xml:space="preserve">15.11.2017) </w:t>
            </w:r>
          </w:p>
          <w:p w:rsidR="009911D0" w:rsidRPr="009911D0" w:rsidRDefault="009911D0" w:rsidP="00624E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dobe Acrobat 8.0 Pro (Certificate 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1D0" w:rsidRDefault="009911D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911D0" w:rsidRDefault="009911D0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46704F" w:rsidTr="00B0604D">
        <w:tblPrEx>
          <w:tblCellMar>
            <w:right w:w="61" w:type="dxa"/>
          </w:tblCellMar>
        </w:tblPrEx>
        <w:trPr>
          <w:trHeight w:val="3628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D4" w:rsidRPr="000E67E6" w:rsidRDefault="009D1DD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D4" w:rsidRPr="000E67E6" w:rsidRDefault="009D1DD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D4" w:rsidRDefault="009D1DD4">
            <w:pPr>
              <w:spacing w:line="259" w:lineRule="auto"/>
              <w:ind w:left="1" w:right="45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D4" w:rsidRDefault="009D1D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D1DD4" w:rsidRDefault="009D1DD4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D4" w:rsidRDefault="009D1DD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9D1DD4" w:rsidRDefault="009D1D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9D1DD4" w:rsidRDefault="009D1DD4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9D1DD4" w:rsidRDefault="009D1D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9D1DD4" w:rsidRDefault="009D1DD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9D1DD4" w:rsidRDefault="009D1DD4" w:rsidP="009911D0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D4" w:rsidRDefault="009D1DD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D1DD4" w:rsidRDefault="009D1DD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B0604D">
        <w:tblPrEx>
          <w:tblCellMar>
            <w:right w:w="61" w:type="dxa"/>
          </w:tblCellMar>
        </w:tblPrEx>
        <w:trPr>
          <w:trHeight w:val="263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B44" w:rsidRPr="003311A3" w:rsidRDefault="00DA05D1" w:rsidP="003311A3">
            <w:pPr>
              <w:spacing w:line="259" w:lineRule="auto"/>
              <w:ind w:left="1" w:right="0"/>
              <w:jc w:val="left"/>
            </w:pPr>
            <w:r w:rsidRPr="00DA05D1">
              <w:rPr>
                <w:b w:val="0"/>
                <w:sz w:val="20"/>
              </w:rPr>
              <w:lastRenderedPageBreak/>
              <w:t>Б1.В.ДВ.09.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B44" w:rsidRPr="003311A3" w:rsidRDefault="00DA05D1" w:rsidP="003311A3">
            <w:pPr>
              <w:spacing w:line="259" w:lineRule="auto"/>
              <w:ind w:left="0" w:right="0"/>
              <w:jc w:val="left"/>
            </w:pPr>
            <w:r w:rsidRPr="00DA05D1">
              <w:rPr>
                <w:b w:val="0"/>
                <w:sz w:val="20"/>
              </w:rPr>
              <w:t>Инфокоммуникационные системы и сет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 w:rsidP="00C86297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765B44" w:rsidRPr="001960B3" w:rsidRDefault="00765B4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65B44" w:rsidRPr="001960B3" w:rsidRDefault="00765B4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765B44" w:rsidRPr="001960B3" w:rsidRDefault="00765B4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65B44" w:rsidRPr="001960B3" w:rsidRDefault="00765B4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65B44" w:rsidRPr="001960B3" w:rsidRDefault="00765B4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765B44" w:rsidRPr="001960B3" w:rsidRDefault="00765B44" w:rsidP="00BA707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65B44" w:rsidRDefault="00765B4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B0604D">
        <w:tblPrEx>
          <w:tblCellMar>
            <w:right w:w="61" w:type="dxa"/>
          </w:tblCellMar>
        </w:tblPrEx>
        <w:trPr>
          <w:trHeight w:val="302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765B44" w:rsidRDefault="00765B44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765B44" w:rsidRDefault="00765B44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765B44" w:rsidRDefault="00765B4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765B44" w:rsidRDefault="00765B44" w:rsidP="00DA05D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65B44" w:rsidRDefault="00765B4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B0604D">
        <w:tblPrEx>
          <w:tblCellMar>
            <w:right w:w="61" w:type="dxa"/>
          </w:tblCellMar>
        </w:tblPrEx>
        <w:trPr>
          <w:trHeight w:val="2351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65B44" w:rsidRDefault="00765B4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65B44" w:rsidRDefault="00765B4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765B44" w:rsidRDefault="00765B44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</w:p>
          <w:p w:rsidR="00765B44" w:rsidRDefault="00765B44" w:rsidP="00C86297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765B44" w:rsidRPr="001960B3" w:rsidRDefault="00765B4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65B44" w:rsidRPr="001960B3" w:rsidRDefault="00765B44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765B44" w:rsidRPr="008905E0" w:rsidRDefault="00765B4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8905E0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8905E0">
              <w:rPr>
                <w:b w:val="0"/>
                <w:sz w:val="20"/>
                <w:lang w:val="en-US"/>
              </w:rPr>
              <w:t xml:space="preserve"> </w:t>
            </w:r>
          </w:p>
          <w:p w:rsidR="00765B44" w:rsidRPr="008905E0" w:rsidRDefault="00765B4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8905E0">
              <w:rPr>
                <w:b w:val="0"/>
                <w:sz w:val="20"/>
                <w:lang w:val="en-US"/>
              </w:rPr>
              <w:t xml:space="preserve">12.12.2016)  </w:t>
            </w:r>
          </w:p>
          <w:p w:rsidR="00765B44" w:rsidRPr="001960B3" w:rsidRDefault="00765B4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65B44" w:rsidRPr="001960B3" w:rsidRDefault="00765B4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65B44" w:rsidRDefault="00765B44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765B44" w:rsidRDefault="00765B4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C13DB4" w:rsidTr="00B0604D">
        <w:tblPrEx>
          <w:tblCellMar>
            <w:right w:w="61" w:type="dxa"/>
          </w:tblCellMar>
        </w:tblPrEx>
        <w:trPr>
          <w:trHeight w:val="415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06 </w:t>
            </w:r>
          </w:p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Оснащение: </w:t>
            </w:r>
          </w:p>
          <w:p w:rsidR="00765B44" w:rsidRDefault="00765B44">
            <w:pPr>
              <w:spacing w:line="259" w:lineRule="auto"/>
              <w:ind w:left="1" w:right="36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7 посадочных мест, рабочие станции  11 шт., проектор Epson EBX18 – 1 шт., учебно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765B44" w:rsidRPr="001960B3" w:rsidRDefault="00765B4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65B44" w:rsidRPr="001960B3" w:rsidRDefault="00765B44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  <w:p w:rsidR="00765B44" w:rsidRDefault="00765B44">
            <w:pPr>
              <w:spacing w:after="1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Adobe Acrobat 8.0 Pro (№ заказа/лицензии: СЕ0712390 от </w:t>
            </w:r>
          </w:p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765B44" w:rsidRDefault="00765B4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65B44" w:rsidRDefault="00765B4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B0604D">
        <w:tblPrEx>
          <w:tblCellMar>
            <w:right w:w="61" w:type="dxa"/>
          </w:tblCellMar>
        </w:tblPrEx>
        <w:trPr>
          <w:trHeight w:val="3190"/>
        </w:trPr>
        <w:tc>
          <w:tcPr>
            <w:tcW w:w="13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65B44" w:rsidRDefault="00765B4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65B44" w:rsidRDefault="00765B4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05, площадь – 45,5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765B44" w:rsidRDefault="00765B44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30 посадочных мест, рабочие станции  12 шт., проектор Panasonic PT-LB55NTE – 1 шт., интерактивная доска SMART Board 690 – 1 шт., учебно-наглядные пособия в виде презентаций, </w:t>
            </w:r>
          </w:p>
          <w:p w:rsidR="00765B44" w:rsidRDefault="00765B44" w:rsidP="00BA707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765B44" w:rsidRDefault="00765B4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</w:t>
            </w:r>
          </w:p>
          <w:p w:rsidR="00765B44" w:rsidRDefault="00765B44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1С:Предприятие 8. Комплект для обучения в высших и средних учебных заведениях(№ заказа/лицензии: 8922828  бессрочно) </w:t>
            </w:r>
          </w:p>
          <w:p w:rsidR="00765B44" w:rsidRDefault="00765B44" w:rsidP="00DA05D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65B44" w:rsidRDefault="00765B4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13DB4" w:rsidTr="00B0604D">
        <w:tblPrEx>
          <w:tblCellMar>
            <w:right w:w="58" w:type="dxa"/>
          </w:tblCellMar>
        </w:tblPrEx>
        <w:trPr>
          <w:trHeight w:val="1926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09, площадь –51,1 м2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765B44" w:rsidRDefault="00765B44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2 шт., проектор BENQ SP831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765B44" w:rsidRPr="001960B3" w:rsidRDefault="00765B4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65B44" w:rsidRPr="001960B3" w:rsidRDefault="00765B44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765B44" w:rsidRPr="001960B3" w:rsidRDefault="00765B4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765B44" w:rsidRPr="001960B3" w:rsidRDefault="00765B4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765B44" w:rsidRPr="001960B3" w:rsidRDefault="00765B4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765B44" w:rsidRPr="001960B3" w:rsidRDefault="00765B4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765B44" w:rsidRPr="001960B3" w:rsidRDefault="00765B44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22.11.2007) </w:t>
            </w:r>
          </w:p>
          <w:p w:rsidR="00765B44" w:rsidRDefault="00765B44" w:rsidP="00DA05D1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44" w:rsidRDefault="00765B4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765B44" w:rsidRDefault="00765B4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B0604D">
        <w:tblPrEx>
          <w:tblCellMar>
            <w:left w:w="106" w:type="dxa"/>
            <w:right w:w="11" w:type="dxa"/>
          </w:tblCellMar>
        </w:tblPrEx>
        <w:trPr>
          <w:trHeight w:val="2939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19A" w:rsidRDefault="00D4419A">
            <w:pPr>
              <w:spacing w:line="259" w:lineRule="auto"/>
              <w:ind w:left="1" w:right="0"/>
              <w:jc w:val="left"/>
            </w:pPr>
            <w:r w:rsidRPr="000E67E6">
              <w:rPr>
                <w:b w:val="0"/>
                <w:sz w:val="20"/>
              </w:rPr>
              <w:lastRenderedPageBreak/>
              <w:t>Б1.В.ДВ.09.0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19A" w:rsidRDefault="00D4419A">
            <w:pPr>
              <w:spacing w:line="259" w:lineRule="auto"/>
              <w:ind w:left="0" w:right="0"/>
              <w:jc w:val="left"/>
            </w:pPr>
            <w:r w:rsidRPr="000E67E6">
              <w:rPr>
                <w:b w:val="0"/>
                <w:sz w:val="20"/>
              </w:rPr>
              <w:t>Администрирование систем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19A" w:rsidRDefault="00D4419A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</w:t>
            </w:r>
          </w:p>
          <w:p w:rsidR="00D4419A" w:rsidRDefault="00D4419A" w:rsidP="00624E4B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занятий </w:t>
            </w:r>
            <w:r>
              <w:rPr>
                <w:b w:val="0"/>
                <w:sz w:val="20"/>
              </w:rPr>
              <w:t>( 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19A" w:rsidRDefault="00D4419A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D4419A" w:rsidRDefault="00D4419A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</w:t>
            </w:r>
          </w:p>
          <w:p w:rsidR="00D4419A" w:rsidRDefault="00D4419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мебель на 180 посадочных мест, персональный компьютер </w:t>
            </w:r>
          </w:p>
          <w:p w:rsidR="00D4419A" w:rsidRDefault="00D4419A" w:rsidP="00624E4B">
            <w:pPr>
              <w:spacing w:line="259" w:lineRule="auto"/>
              <w:ind w:left="1" w:right="16"/>
              <w:jc w:val="left"/>
            </w:pPr>
            <w:r>
              <w:rPr>
                <w:b w:val="0"/>
                <w:sz w:val="20"/>
              </w:rPr>
              <w:t xml:space="preserve">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19A" w:rsidRDefault="00D4419A">
            <w:pPr>
              <w:spacing w:line="259" w:lineRule="auto"/>
              <w:ind w:left="2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</w:t>
            </w:r>
          </w:p>
          <w:p w:rsidR="00D4419A" w:rsidRDefault="00D4419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рабочих станций: V5910852 от </w:t>
            </w:r>
          </w:p>
          <w:p w:rsidR="00D4419A" w:rsidRDefault="00D4419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 </w:t>
            </w:r>
          </w:p>
          <w:p w:rsidR="00D4419A" w:rsidRDefault="00D4419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</w:t>
            </w:r>
          </w:p>
          <w:p w:rsidR="00D4419A" w:rsidRPr="001960B3" w:rsidRDefault="00D4419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D4419A" w:rsidRPr="001960B3" w:rsidRDefault="00D4419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D4419A" w:rsidRPr="001960B3" w:rsidRDefault="00D4419A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D4419A" w:rsidRDefault="00D4419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D4419A" w:rsidRDefault="00D4419A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19A" w:rsidRDefault="00D4419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D4419A" w:rsidRDefault="00D4419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</w:t>
            </w:r>
          </w:p>
          <w:p w:rsidR="00D4419A" w:rsidRDefault="00D4419A" w:rsidP="00624E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город Ставрополь, улица Мира, 347, оперативное управление </w:t>
            </w:r>
          </w:p>
        </w:tc>
      </w:tr>
      <w:tr w:rsidR="00C238B8" w:rsidTr="00B0604D">
        <w:tblPrEx>
          <w:tblCellMar>
            <w:right w:w="65" w:type="dxa"/>
          </w:tblCellMar>
        </w:tblPrEx>
        <w:trPr>
          <w:trHeight w:val="263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8B8" w:rsidRDefault="00C238B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8B8" w:rsidRDefault="00C238B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B8" w:rsidRDefault="00C238B8">
            <w:pPr>
              <w:spacing w:after="5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C238B8" w:rsidRDefault="00C238B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B8" w:rsidRDefault="00C238B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C238B8" w:rsidRDefault="00C238B8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образовательную среду 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B8" w:rsidRDefault="00C238B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C238B8" w:rsidRPr="001960B3" w:rsidRDefault="00C238B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C238B8" w:rsidRPr="001960B3" w:rsidRDefault="00C238B8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C238B8" w:rsidRPr="001960B3" w:rsidRDefault="00C238B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C238B8" w:rsidRPr="001960B3" w:rsidRDefault="00C238B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B8" w:rsidRDefault="00C238B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C238B8" w:rsidRDefault="00C238B8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C238B8" w:rsidRDefault="00C238B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C238B8" w:rsidTr="00B0604D">
        <w:tblPrEx>
          <w:tblCellMar>
            <w:right w:w="58" w:type="dxa"/>
          </w:tblCellMar>
        </w:tblPrEx>
        <w:trPr>
          <w:trHeight w:val="1926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8B8" w:rsidRDefault="00C238B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8B8" w:rsidRDefault="00C238B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B8" w:rsidRDefault="00C238B8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C238B8" w:rsidRDefault="00C238B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C238B8" w:rsidRDefault="00C238B8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B8" w:rsidRDefault="00C238B8" w:rsidP="00C86297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B8" w:rsidRDefault="00C238B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C238B8" w:rsidRPr="001960B3" w:rsidRDefault="00C238B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C238B8" w:rsidRPr="001960B3" w:rsidRDefault="00C238B8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C238B8" w:rsidRPr="001960B3" w:rsidRDefault="00C238B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C238B8" w:rsidRPr="001960B3" w:rsidRDefault="00C238B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C238B8" w:rsidRPr="001960B3" w:rsidRDefault="00C238B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C238B8" w:rsidRDefault="00C238B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C238B8" w:rsidRDefault="00C238B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B8" w:rsidRDefault="00C238B8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C238B8" w:rsidRDefault="00C238B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C238B8" w:rsidTr="00B0604D">
        <w:tblPrEx>
          <w:tblCellMar>
            <w:right w:w="58" w:type="dxa"/>
          </w:tblCellMar>
        </w:tblPrEx>
        <w:trPr>
          <w:trHeight w:val="193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8B8" w:rsidRDefault="00C238B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8B8" w:rsidRDefault="00C238B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B8" w:rsidRDefault="00C238B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184  </w:t>
            </w:r>
          </w:p>
          <w:p w:rsidR="00C238B8" w:rsidRDefault="00C238B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6,6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B8" w:rsidRDefault="00C238B8" w:rsidP="00C238B8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2. Оснащение: </w:t>
            </w:r>
          </w:p>
          <w:p w:rsidR="00C238B8" w:rsidRDefault="00C238B8" w:rsidP="00C238B8">
            <w:pPr>
              <w:ind w:left="1" w:right="50"/>
              <w:jc w:val="left"/>
            </w:pPr>
            <w:r>
              <w:rPr>
                <w:b w:val="0"/>
                <w:sz w:val="20"/>
              </w:rPr>
              <w:t>специализированная мебель на 26 посадочных мест, рабочие станции  25 шт., проектор  Epson EB-</w:t>
            </w:r>
          </w:p>
          <w:p w:rsidR="00C238B8" w:rsidRDefault="00C238B8" w:rsidP="00C238B8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955WH – 1 шт., интерактивная доска </w:t>
            </w:r>
          </w:p>
          <w:p w:rsidR="00C238B8" w:rsidRDefault="00C238B8" w:rsidP="00C86297">
            <w:pPr>
              <w:spacing w:after="26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B8" w:rsidRDefault="00C238B8" w:rsidP="00C238B8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C238B8" w:rsidRPr="001960B3" w:rsidRDefault="00C238B8" w:rsidP="00C238B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C238B8" w:rsidRPr="001960B3" w:rsidRDefault="00C238B8" w:rsidP="00C238B8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C238B8" w:rsidRPr="001960B3" w:rsidRDefault="00C238B8" w:rsidP="00C238B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C238B8" w:rsidRPr="001960B3" w:rsidRDefault="00C238B8" w:rsidP="00C238B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B8" w:rsidRDefault="00C238B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C238B8" w:rsidRDefault="00C238B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C238B8" w:rsidTr="007812EF">
        <w:tblPrEx>
          <w:tblCellMar>
            <w:right w:w="61" w:type="dxa"/>
          </w:tblCellMar>
        </w:tblPrEx>
        <w:trPr>
          <w:trHeight w:val="3769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8B8" w:rsidRDefault="00C238B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38B8" w:rsidRDefault="00C238B8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B8" w:rsidRDefault="00C238B8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C238B8" w:rsidRDefault="00C238B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(ауд. № 182, </w:t>
            </w:r>
            <w:r>
              <w:rPr>
                <w:b w:val="0"/>
                <w:i/>
                <w:sz w:val="20"/>
              </w:rPr>
              <w:t xml:space="preserve">учебно-научная </w:t>
            </w:r>
          </w:p>
          <w:p w:rsidR="00C238B8" w:rsidRDefault="00C238B8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лаборатория информационных и коммуникационных технологий </w:t>
            </w:r>
            <w:r>
              <w:rPr>
                <w:b w:val="0"/>
                <w:sz w:val="20"/>
              </w:rPr>
              <w:t xml:space="preserve"> площадь – 32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B8" w:rsidRDefault="00C238B8" w:rsidP="00C238B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C238B8" w:rsidRDefault="00C238B8" w:rsidP="00D4419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мест, персональные компьютеры – 14 шт., проектор Panasonic PTLB55NTE – 1 шт., интерактивная доска SMART Board 69 – 1 шт., система акустическая Genius Multimedia HI-FI Speaker Systems – 1 шт., учебно-наглядные пособия в виде презентаций,  стенд специальной литературы, стенда основ схемотехники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 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B8" w:rsidRDefault="00C238B8" w:rsidP="00C238B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C238B8" w:rsidRDefault="00C238B8" w:rsidP="00C238B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C238B8" w:rsidRDefault="00C238B8" w:rsidP="00C238B8">
            <w:pPr>
              <w:ind w:left="1" w:right="9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</w:p>
          <w:p w:rsidR="00C238B8" w:rsidRPr="001960B3" w:rsidRDefault="00C238B8" w:rsidP="00C238B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C238B8" w:rsidRPr="001960B3" w:rsidRDefault="00C238B8" w:rsidP="00C238B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C238B8" w:rsidRPr="001960B3" w:rsidRDefault="00C238B8" w:rsidP="00C238B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llLng License/</w:t>
            </w:r>
            <w:r w:rsidR="00D4419A" w:rsidRPr="00D4419A">
              <w:rPr>
                <w:b w:val="0"/>
                <w:sz w:val="20"/>
                <w:lang w:val="en-US"/>
              </w:rPr>
              <w:t xml:space="preserve"> </w:t>
            </w:r>
            <w:r w:rsidRPr="001960B3">
              <w:rPr>
                <w:b w:val="0"/>
                <w:sz w:val="20"/>
                <w:lang w:val="en-US"/>
              </w:rPr>
              <w:t>Software</w:t>
            </w:r>
            <w:r w:rsidR="00D4419A" w:rsidRPr="00D4419A">
              <w:rPr>
                <w:b w:val="0"/>
                <w:sz w:val="20"/>
                <w:lang w:val="en-US"/>
              </w:rPr>
              <w:t xml:space="preserve"> </w:t>
            </w:r>
            <w:r w:rsidRPr="001960B3">
              <w:rPr>
                <w:b w:val="0"/>
                <w:sz w:val="20"/>
                <w:lang w:val="en-US"/>
              </w:rPr>
              <w:t>Assurance</w:t>
            </w:r>
            <w:r w:rsidR="00D4419A" w:rsidRPr="00D4419A">
              <w:rPr>
                <w:b w:val="0"/>
                <w:sz w:val="20"/>
                <w:lang w:val="en-US"/>
              </w:rPr>
              <w:t xml:space="preserve"> </w:t>
            </w:r>
            <w:r w:rsidRPr="001960B3">
              <w:rPr>
                <w:b w:val="0"/>
                <w:sz w:val="20"/>
                <w:lang w:val="en-US"/>
              </w:rPr>
              <w:t>Pack 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5.11.2017) </w:t>
            </w:r>
          </w:p>
          <w:p w:rsidR="00C238B8" w:rsidRPr="001960B3" w:rsidRDefault="00C238B8" w:rsidP="00C238B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C238B8" w:rsidRPr="001960B3" w:rsidRDefault="00C238B8" w:rsidP="00C238B8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8B8" w:rsidRDefault="00C238B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C238B8" w:rsidRDefault="00C238B8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EC5086" w:rsidTr="00C86297">
        <w:tblPrEx>
          <w:tblCellMar>
            <w:right w:w="61" w:type="dxa"/>
          </w:tblCellMar>
        </w:tblPrEx>
        <w:trPr>
          <w:trHeight w:val="293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419A" w:rsidRDefault="00D4419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419A" w:rsidRDefault="00D4419A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19A" w:rsidRDefault="00D4419A">
            <w:pPr>
              <w:spacing w:line="259" w:lineRule="auto"/>
              <w:ind w:left="1" w:right="45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19A" w:rsidRDefault="00D4419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D4419A" w:rsidRDefault="00D4419A" w:rsidP="00D4419A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19A" w:rsidRDefault="00D4419A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D4419A" w:rsidRDefault="00D4419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5.11.2017)  </w:t>
            </w:r>
          </w:p>
          <w:p w:rsidR="00D4419A" w:rsidRDefault="00D4419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Kaspersky Total Security (№ заказа/лицензии: 1B08-171114054004-843-671 от 13.11.2017) Adobe Acrobat 8.0 Pro (№ заказа/лицензии: СЕ0712390 от </w:t>
            </w:r>
          </w:p>
          <w:p w:rsidR="00D4419A" w:rsidRDefault="00D4419A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7.2007 бессрочно) </w:t>
            </w:r>
          </w:p>
          <w:p w:rsidR="00D4419A" w:rsidRDefault="00D4419A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СЭД ДЕЛО (академическая версия) 1С:Предприятие 8. Комплект для обучения в высших и средних учебных заведениях(№ заказа/лицензии: 8922828  бессрочно) </w:t>
            </w:r>
          </w:p>
          <w:p w:rsidR="00D4419A" w:rsidRDefault="00D4419A" w:rsidP="00C238B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19A" w:rsidRDefault="00D4419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D4419A" w:rsidRDefault="00D4419A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421AD4" w:rsidTr="007812EF">
        <w:tblPrEx>
          <w:tblCellMar>
            <w:right w:w="61" w:type="dxa"/>
          </w:tblCellMar>
        </w:tblPrEx>
        <w:trPr>
          <w:trHeight w:val="412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AD4" w:rsidRPr="00741EDF" w:rsidRDefault="00421AD4">
            <w:pPr>
              <w:spacing w:line="259" w:lineRule="auto"/>
              <w:ind w:left="1" w:right="0"/>
              <w:jc w:val="left"/>
              <w:rPr>
                <w:sz w:val="20"/>
                <w:szCs w:val="20"/>
              </w:rPr>
            </w:pPr>
            <w:r w:rsidRPr="00741EDF">
              <w:rPr>
                <w:b w:val="0"/>
                <w:sz w:val="20"/>
                <w:szCs w:val="20"/>
              </w:rPr>
              <w:lastRenderedPageBreak/>
              <w:t xml:space="preserve">Б2.В.01(У)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AD4" w:rsidRPr="00741EDF" w:rsidRDefault="00421AD4">
            <w:pPr>
              <w:spacing w:line="259" w:lineRule="auto"/>
              <w:ind w:left="0" w:right="35"/>
              <w:jc w:val="left"/>
              <w:rPr>
                <w:sz w:val="20"/>
                <w:szCs w:val="20"/>
              </w:rPr>
            </w:pPr>
            <w:r w:rsidRPr="00741EDF">
              <w:rPr>
                <w:b w:val="0"/>
                <w:sz w:val="20"/>
                <w:szCs w:val="20"/>
              </w:rPr>
              <w:t xml:space="preserve">Практика по получению первичных профессиональных умений и навыков, в том числе первичных умений и навыков научноисследовательской деятельности 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AD4" w:rsidRPr="00741EDF" w:rsidRDefault="00421AD4" w:rsidP="00E332B2">
            <w:pPr>
              <w:spacing w:after="3" w:line="237" w:lineRule="auto"/>
              <w:ind w:left="1" w:right="0"/>
              <w:jc w:val="left"/>
              <w:rPr>
                <w:sz w:val="20"/>
                <w:szCs w:val="20"/>
              </w:rPr>
            </w:pPr>
            <w:r w:rsidRPr="00741EDF">
              <w:rPr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Pr="00741EDF">
              <w:rPr>
                <w:b w:val="0"/>
                <w:sz w:val="20"/>
                <w:szCs w:val="20"/>
              </w:rPr>
              <w:t>(ауд. № , площадь – 60 м</w:t>
            </w:r>
            <w:r w:rsidRPr="00741EDF">
              <w:rPr>
                <w:b w:val="0"/>
                <w:sz w:val="20"/>
                <w:szCs w:val="20"/>
                <w:vertAlign w:val="superscript"/>
              </w:rPr>
              <w:t>2</w:t>
            </w:r>
            <w:r w:rsidRPr="00741EDF">
              <w:rPr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AD4" w:rsidRPr="00741EDF" w:rsidRDefault="00421AD4">
            <w:pPr>
              <w:spacing w:line="259" w:lineRule="auto"/>
              <w:ind w:left="1" w:right="0"/>
              <w:jc w:val="left"/>
              <w:rPr>
                <w:sz w:val="20"/>
                <w:szCs w:val="20"/>
              </w:rPr>
            </w:pPr>
            <w:r w:rsidRPr="00741EDF">
              <w:rPr>
                <w:b w:val="0"/>
                <w:sz w:val="20"/>
                <w:szCs w:val="20"/>
              </w:rPr>
              <w:t xml:space="preserve">Оснащение: </w:t>
            </w:r>
          </w:p>
          <w:p w:rsidR="00421AD4" w:rsidRPr="00741EDF" w:rsidRDefault="00421AD4">
            <w:pPr>
              <w:ind w:left="1" w:right="0"/>
              <w:jc w:val="left"/>
              <w:rPr>
                <w:sz w:val="20"/>
                <w:szCs w:val="20"/>
              </w:rPr>
            </w:pPr>
            <w:r w:rsidRPr="00741EDF">
              <w:rPr>
                <w:b w:val="0"/>
                <w:sz w:val="20"/>
                <w:szCs w:val="20"/>
              </w:rPr>
              <w:t>специализированная мебель на 26 посадочных мест, рабочие станции  25 шт., проектор  Epson EB-</w:t>
            </w:r>
          </w:p>
          <w:p w:rsidR="00421AD4" w:rsidRPr="00741EDF" w:rsidRDefault="00421AD4">
            <w:pPr>
              <w:spacing w:line="259" w:lineRule="auto"/>
              <w:ind w:left="1" w:right="2"/>
              <w:jc w:val="left"/>
              <w:rPr>
                <w:sz w:val="20"/>
                <w:szCs w:val="20"/>
              </w:rPr>
            </w:pPr>
            <w:r w:rsidRPr="00741EDF">
              <w:rPr>
                <w:b w:val="0"/>
                <w:sz w:val="20"/>
                <w:szCs w:val="20"/>
              </w:rPr>
              <w:t xml:space="preserve">955WH – 1 шт., интерактивная доска SMART Board 690 – 1 шт., учебно-наглядные пособия в виде презентаций, подключение к сети «Интернет», доступ в </w:t>
            </w:r>
          </w:p>
          <w:p w:rsidR="00421AD4" w:rsidRPr="00741EDF" w:rsidRDefault="00421AD4" w:rsidP="00624E4B">
            <w:pPr>
              <w:spacing w:line="259" w:lineRule="auto"/>
              <w:ind w:left="1" w:right="0"/>
              <w:jc w:val="left"/>
              <w:rPr>
                <w:sz w:val="20"/>
                <w:szCs w:val="20"/>
              </w:rPr>
            </w:pPr>
            <w:r w:rsidRPr="00741EDF">
              <w:rPr>
                <w:b w:val="0"/>
                <w:sz w:val="20"/>
                <w:szCs w:val="20"/>
              </w:rPr>
              <w:t>электронную информационно</w:t>
            </w:r>
            <w:r>
              <w:rPr>
                <w:b w:val="0"/>
                <w:sz w:val="20"/>
                <w:szCs w:val="20"/>
              </w:rPr>
              <w:t>-</w:t>
            </w:r>
            <w:r w:rsidRPr="00741EDF">
              <w:rPr>
                <w:b w:val="0"/>
                <w:sz w:val="20"/>
                <w:szCs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AD4" w:rsidRPr="00741EDF" w:rsidRDefault="00421AD4">
            <w:pPr>
              <w:spacing w:after="1"/>
              <w:ind w:left="1" w:right="0"/>
              <w:jc w:val="left"/>
              <w:rPr>
                <w:sz w:val="20"/>
                <w:szCs w:val="20"/>
              </w:rPr>
            </w:pPr>
            <w:r w:rsidRPr="00741EDF">
              <w:rPr>
                <w:b w:val="0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421AD4" w:rsidRPr="00741EDF" w:rsidRDefault="00421AD4">
            <w:pPr>
              <w:spacing w:line="259" w:lineRule="auto"/>
              <w:ind w:left="1" w:right="0"/>
              <w:jc w:val="left"/>
              <w:rPr>
                <w:sz w:val="20"/>
                <w:szCs w:val="20"/>
                <w:lang w:val="en-US"/>
              </w:rPr>
            </w:pPr>
            <w:r w:rsidRPr="00741EDF">
              <w:rPr>
                <w:b w:val="0"/>
                <w:sz w:val="20"/>
                <w:szCs w:val="20"/>
                <w:lang w:val="en-US"/>
              </w:rPr>
              <w:t xml:space="preserve">12.12.2016)  </w:t>
            </w:r>
          </w:p>
          <w:p w:rsidR="00421AD4" w:rsidRPr="00741EDF" w:rsidRDefault="00421AD4">
            <w:pPr>
              <w:ind w:left="1" w:right="0"/>
              <w:jc w:val="left"/>
              <w:rPr>
                <w:sz w:val="20"/>
                <w:szCs w:val="20"/>
                <w:lang w:val="en-US"/>
              </w:rPr>
            </w:pPr>
            <w:r w:rsidRPr="00741EDF">
              <w:rPr>
                <w:b w:val="0"/>
                <w:sz w:val="20"/>
                <w:szCs w:val="20"/>
                <w:lang w:val="en-US"/>
              </w:rPr>
              <w:t xml:space="preserve">Kaspersky Total Security (№ </w:t>
            </w:r>
            <w:r w:rsidRPr="00741EDF">
              <w:rPr>
                <w:b w:val="0"/>
                <w:sz w:val="20"/>
                <w:szCs w:val="20"/>
              </w:rPr>
              <w:t>заказа</w:t>
            </w:r>
            <w:r w:rsidRPr="00741EDF">
              <w:rPr>
                <w:b w:val="0"/>
                <w:sz w:val="20"/>
                <w:szCs w:val="20"/>
                <w:lang w:val="en-US"/>
              </w:rPr>
              <w:t>/</w:t>
            </w:r>
            <w:r w:rsidRPr="00741EDF">
              <w:rPr>
                <w:b w:val="0"/>
                <w:sz w:val="20"/>
                <w:szCs w:val="20"/>
              </w:rPr>
              <w:t>лицензии</w:t>
            </w:r>
            <w:r w:rsidRPr="00741EDF">
              <w:rPr>
                <w:b w:val="0"/>
                <w:sz w:val="20"/>
                <w:szCs w:val="20"/>
                <w:lang w:val="en-US"/>
              </w:rPr>
              <w:t xml:space="preserve">: </w:t>
            </w:r>
          </w:p>
          <w:p w:rsidR="00421AD4" w:rsidRPr="00741EDF" w:rsidRDefault="00421AD4">
            <w:pPr>
              <w:spacing w:line="259" w:lineRule="auto"/>
              <w:ind w:left="1" w:right="0"/>
              <w:jc w:val="left"/>
              <w:rPr>
                <w:sz w:val="20"/>
                <w:szCs w:val="20"/>
                <w:lang w:val="en-US"/>
              </w:rPr>
            </w:pPr>
            <w:r w:rsidRPr="00741EDF">
              <w:rPr>
                <w:b w:val="0"/>
                <w:sz w:val="20"/>
                <w:szCs w:val="20"/>
                <w:lang w:val="en-US"/>
              </w:rPr>
              <w:t xml:space="preserve">№1B081811190812098801663 </w:t>
            </w:r>
            <w:r w:rsidRPr="00741EDF">
              <w:rPr>
                <w:b w:val="0"/>
                <w:sz w:val="20"/>
                <w:szCs w:val="20"/>
              </w:rPr>
              <w:t>от</w:t>
            </w:r>
            <w:r w:rsidRPr="00741EDF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421AD4" w:rsidRPr="00741EDF" w:rsidRDefault="00421AD4">
            <w:pPr>
              <w:spacing w:line="259" w:lineRule="auto"/>
              <w:ind w:left="1" w:right="0"/>
              <w:jc w:val="left"/>
              <w:rPr>
                <w:sz w:val="20"/>
                <w:szCs w:val="20"/>
                <w:lang w:val="en-US"/>
              </w:rPr>
            </w:pPr>
            <w:r w:rsidRPr="00741EDF">
              <w:rPr>
                <w:b w:val="0"/>
                <w:sz w:val="20"/>
                <w:szCs w:val="20"/>
                <w:lang w:val="en-US"/>
              </w:rPr>
              <w:t xml:space="preserve">12.12.2016)  </w:t>
            </w:r>
          </w:p>
          <w:p w:rsidR="00421AD4" w:rsidRPr="00741EDF" w:rsidRDefault="00421AD4">
            <w:pPr>
              <w:spacing w:line="259" w:lineRule="auto"/>
              <w:ind w:left="1" w:right="0"/>
              <w:jc w:val="left"/>
              <w:rPr>
                <w:sz w:val="20"/>
                <w:szCs w:val="20"/>
                <w:lang w:val="en-US"/>
              </w:rPr>
            </w:pPr>
            <w:r w:rsidRPr="00741EDF">
              <w:rPr>
                <w:b w:val="0"/>
                <w:sz w:val="20"/>
                <w:szCs w:val="20"/>
                <w:lang w:val="en-US"/>
              </w:rPr>
              <w:t>Photoshop Extended CS3 (</w:t>
            </w:r>
            <w:r w:rsidRPr="00741EDF">
              <w:rPr>
                <w:b w:val="0"/>
                <w:sz w:val="20"/>
                <w:szCs w:val="20"/>
              </w:rPr>
              <w:t>Лицензия</w:t>
            </w:r>
            <w:r w:rsidRPr="00741EDF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421AD4" w:rsidRPr="00EC5086" w:rsidRDefault="00421AD4">
            <w:pPr>
              <w:spacing w:line="259" w:lineRule="auto"/>
              <w:ind w:left="1" w:right="0"/>
              <w:jc w:val="left"/>
              <w:rPr>
                <w:sz w:val="20"/>
                <w:szCs w:val="20"/>
                <w:lang w:val="en-US"/>
              </w:rPr>
            </w:pPr>
            <w:r w:rsidRPr="00EC5086">
              <w:rPr>
                <w:b w:val="0"/>
                <w:sz w:val="20"/>
                <w:szCs w:val="20"/>
                <w:lang w:val="en-US"/>
              </w:rPr>
              <w:t xml:space="preserve">E6D07F9B807E0FF7F95A </w:t>
            </w:r>
            <w:r w:rsidRPr="00741EDF">
              <w:rPr>
                <w:b w:val="0"/>
                <w:sz w:val="20"/>
                <w:szCs w:val="20"/>
              </w:rPr>
              <w:t>от</w:t>
            </w:r>
            <w:r w:rsidRPr="00EC5086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421AD4" w:rsidRPr="00EC5086" w:rsidRDefault="00421AD4">
            <w:pPr>
              <w:spacing w:line="259" w:lineRule="auto"/>
              <w:ind w:left="1" w:right="0"/>
              <w:jc w:val="left"/>
              <w:rPr>
                <w:sz w:val="20"/>
                <w:szCs w:val="20"/>
                <w:lang w:val="en-US"/>
              </w:rPr>
            </w:pPr>
            <w:r w:rsidRPr="00EC5086">
              <w:rPr>
                <w:b w:val="0"/>
                <w:sz w:val="20"/>
                <w:szCs w:val="20"/>
                <w:lang w:val="en-US"/>
              </w:rPr>
              <w:t xml:space="preserve">12.12.2016) </w:t>
            </w:r>
          </w:p>
          <w:p w:rsidR="00421AD4" w:rsidRPr="00741EDF" w:rsidRDefault="00421AD4">
            <w:pPr>
              <w:spacing w:line="259" w:lineRule="auto"/>
              <w:ind w:left="1" w:right="0"/>
              <w:jc w:val="left"/>
              <w:rPr>
                <w:sz w:val="20"/>
                <w:szCs w:val="20"/>
                <w:lang w:val="en-US"/>
              </w:rPr>
            </w:pPr>
            <w:r w:rsidRPr="00741EDF">
              <w:rPr>
                <w:b w:val="0"/>
                <w:sz w:val="20"/>
                <w:szCs w:val="20"/>
                <w:lang w:val="en-US"/>
              </w:rPr>
              <w:t xml:space="preserve">MicrosoftSQLServerStandardEdition </w:t>
            </w:r>
          </w:p>
          <w:p w:rsidR="00421AD4" w:rsidRPr="00741EDF" w:rsidRDefault="00421AD4">
            <w:pPr>
              <w:spacing w:line="259" w:lineRule="auto"/>
              <w:ind w:left="1" w:right="0"/>
              <w:jc w:val="left"/>
              <w:rPr>
                <w:sz w:val="20"/>
                <w:szCs w:val="20"/>
                <w:lang w:val="en-US"/>
              </w:rPr>
            </w:pPr>
            <w:r w:rsidRPr="00741EDF">
              <w:rPr>
                <w:b w:val="0"/>
                <w:sz w:val="20"/>
                <w:szCs w:val="20"/>
                <w:lang w:val="en-US"/>
              </w:rPr>
              <w:t xml:space="preserve">(№ </w:t>
            </w:r>
            <w:r w:rsidRPr="00741EDF">
              <w:rPr>
                <w:b w:val="0"/>
                <w:sz w:val="20"/>
                <w:szCs w:val="20"/>
              </w:rPr>
              <w:t>заказа</w:t>
            </w:r>
            <w:r w:rsidRPr="00741EDF">
              <w:rPr>
                <w:b w:val="0"/>
                <w:sz w:val="20"/>
                <w:szCs w:val="20"/>
                <w:lang w:val="en-US"/>
              </w:rPr>
              <w:t>/</w:t>
            </w:r>
            <w:r w:rsidRPr="00741EDF">
              <w:rPr>
                <w:b w:val="0"/>
                <w:sz w:val="20"/>
                <w:szCs w:val="20"/>
              </w:rPr>
              <w:t>лицензии</w:t>
            </w:r>
            <w:r w:rsidRPr="00741EDF">
              <w:rPr>
                <w:b w:val="0"/>
                <w:sz w:val="20"/>
                <w:szCs w:val="20"/>
                <w:lang w:val="en-US"/>
              </w:rPr>
              <w:t xml:space="preserve">: V5910852 </w:t>
            </w:r>
            <w:r w:rsidRPr="00741EDF">
              <w:rPr>
                <w:b w:val="0"/>
                <w:sz w:val="20"/>
                <w:szCs w:val="20"/>
              </w:rPr>
              <w:t>от</w:t>
            </w:r>
            <w:r w:rsidRPr="00741EDF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421AD4" w:rsidRPr="00EC5086" w:rsidRDefault="00421AD4">
            <w:pPr>
              <w:spacing w:line="259" w:lineRule="auto"/>
              <w:ind w:left="1" w:right="0"/>
              <w:jc w:val="left"/>
              <w:rPr>
                <w:sz w:val="20"/>
                <w:szCs w:val="20"/>
              </w:rPr>
            </w:pPr>
            <w:r w:rsidRPr="00EC5086">
              <w:rPr>
                <w:b w:val="0"/>
                <w:sz w:val="20"/>
                <w:szCs w:val="20"/>
              </w:rPr>
              <w:t xml:space="preserve">12.01.2017) </w:t>
            </w:r>
          </w:p>
          <w:p w:rsidR="00421AD4" w:rsidRPr="00741EDF" w:rsidRDefault="00421AD4">
            <w:pPr>
              <w:spacing w:line="259" w:lineRule="auto"/>
              <w:ind w:left="1" w:right="0"/>
              <w:jc w:val="left"/>
              <w:rPr>
                <w:sz w:val="20"/>
                <w:szCs w:val="20"/>
              </w:rPr>
            </w:pPr>
            <w:r w:rsidRPr="00741EDF">
              <w:rPr>
                <w:b w:val="0"/>
                <w:sz w:val="20"/>
                <w:szCs w:val="20"/>
              </w:rPr>
              <w:t xml:space="preserve">Mytest (свободное ПО) </w:t>
            </w:r>
          </w:p>
          <w:p w:rsidR="00421AD4" w:rsidRPr="00741EDF" w:rsidRDefault="00421AD4">
            <w:pPr>
              <w:spacing w:line="259" w:lineRule="auto"/>
              <w:ind w:left="1" w:right="0"/>
              <w:jc w:val="left"/>
              <w:rPr>
                <w:sz w:val="20"/>
                <w:szCs w:val="20"/>
              </w:rPr>
            </w:pPr>
            <w:r w:rsidRPr="00741EDF">
              <w:rPr>
                <w:b w:val="0"/>
                <w:sz w:val="20"/>
                <w:szCs w:val="20"/>
              </w:rPr>
              <w:t xml:space="preserve">MatLab 2008b № заказа/лицензии: </w:t>
            </w:r>
          </w:p>
          <w:p w:rsidR="00421AD4" w:rsidRPr="00741EDF" w:rsidRDefault="00421AD4" w:rsidP="00624E4B">
            <w:pPr>
              <w:spacing w:line="259" w:lineRule="auto"/>
              <w:ind w:left="1" w:right="0"/>
              <w:jc w:val="left"/>
              <w:rPr>
                <w:sz w:val="20"/>
                <w:szCs w:val="20"/>
              </w:rPr>
            </w:pPr>
            <w:r w:rsidRPr="00741EDF">
              <w:rPr>
                <w:b w:val="0"/>
                <w:sz w:val="20"/>
                <w:szCs w:val="20"/>
              </w:rPr>
              <w:t xml:space="preserve">2215103 от 10.12.2008, бессрочно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21AD4" w:rsidRDefault="00421AD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421AD4" w:rsidTr="007812EF">
        <w:tblPrEx>
          <w:tblCellMar>
            <w:right w:w="61" w:type="dxa"/>
          </w:tblCellMar>
        </w:tblPrEx>
        <w:trPr>
          <w:trHeight w:val="235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421AD4" w:rsidRDefault="00421AD4">
            <w:pPr>
              <w:spacing w:line="259" w:lineRule="auto"/>
              <w:ind w:left="1" w:right="28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D4" w:rsidRDefault="00421AD4" w:rsidP="00C86297">
            <w:pPr>
              <w:ind w:left="1" w:right="36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421AD4" w:rsidRPr="001960B3" w:rsidRDefault="00421AD4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421AD4" w:rsidRDefault="00421AD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421AD4" w:rsidTr="007812EF">
        <w:tblPrEx>
          <w:tblCellMar>
            <w:right w:w="61" w:type="dxa"/>
          </w:tblCellMar>
        </w:tblPrEx>
        <w:trPr>
          <w:trHeight w:val="250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2. Учебная аудитория № 182 ( учебно-научная лаборатория информационных и коммуникационных технологий  площадь – 32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421AD4" w:rsidRDefault="00421AD4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4 посадочных мест, рабочие станции  13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</w:t>
            </w:r>
          </w:p>
          <w:p w:rsidR="00421AD4" w:rsidRDefault="00421AD4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AD4" w:rsidRDefault="00421AD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421AD4" w:rsidRPr="001960B3" w:rsidRDefault="00421AD4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221510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0.12.2008, </w:t>
            </w:r>
            <w:r>
              <w:rPr>
                <w:b w:val="0"/>
                <w:sz w:val="20"/>
              </w:rPr>
              <w:t>бессрочно</w:t>
            </w:r>
            <w:r w:rsidRPr="001960B3">
              <w:rPr>
                <w:b w:val="0"/>
                <w:sz w:val="20"/>
                <w:lang w:val="en-US"/>
              </w:rPr>
              <w:t xml:space="preserve">)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>: DR13WCX-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03848-YDV от 22.11.2007) </w:t>
            </w:r>
          </w:p>
          <w:p w:rsidR="00421AD4" w:rsidRDefault="00421AD4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21AD4" w:rsidRDefault="00421AD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421AD4" w:rsidTr="007812EF">
        <w:tblPrEx>
          <w:tblCellMar>
            <w:right w:w="61" w:type="dxa"/>
          </w:tblCellMar>
        </w:tblPrEx>
        <w:trPr>
          <w:trHeight w:val="438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D4" w:rsidRDefault="00421AD4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421AD4" w:rsidRDefault="00421AD4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D4" w:rsidRDefault="00421AD4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421AD4" w:rsidRPr="001960B3" w:rsidRDefault="00421AD4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1.2017)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21AD4" w:rsidRDefault="00421AD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421AD4" w:rsidTr="007812EF">
        <w:tblPrEx>
          <w:tblCellMar>
            <w:right w:w="61" w:type="dxa"/>
          </w:tblCellMar>
        </w:tblPrEx>
        <w:trPr>
          <w:trHeight w:val="362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AD4" w:rsidRDefault="00421AD4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текущего контроля и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промежуточной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аттестации</w:t>
            </w:r>
            <w:r>
              <w:rPr>
                <w:b w:val="0"/>
                <w:sz w:val="20"/>
              </w:rPr>
              <w:t xml:space="preserve">  (ауд. № , площадь – 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421AD4" w:rsidRDefault="00421AD4">
            <w:pPr>
              <w:ind w:left="1" w:right="0"/>
              <w:jc w:val="left"/>
            </w:pPr>
            <w:r>
              <w:rPr>
                <w:b w:val="0"/>
                <w:sz w:val="20"/>
              </w:rPr>
              <w:t>специализированная мебель на 26 посадочных мест, рабочие станции  25 шт., проектор  Epson EB-</w:t>
            </w:r>
          </w:p>
          <w:p w:rsidR="00421AD4" w:rsidRDefault="00421AD4" w:rsidP="00C86297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955W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421AD4" w:rsidRPr="001960B3" w:rsidRDefault="00421AD4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421AD4" w:rsidRPr="001960B3" w:rsidRDefault="00421AD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1.2017)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421AD4" w:rsidRDefault="00421AD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421AD4" w:rsidRDefault="00421AD4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AD4" w:rsidRDefault="00421AD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21AD4" w:rsidRDefault="00421AD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804357" w:rsidTr="00C86297">
        <w:tblPrEx>
          <w:tblCellMar>
            <w:right w:w="58" w:type="dxa"/>
          </w:tblCellMar>
        </w:tblPrEx>
        <w:trPr>
          <w:trHeight w:val="1998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357" w:rsidRPr="00943383" w:rsidRDefault="00804357">
            <w:pPr>
              <w:spacing w:line="259" w:lineRule="auto"/>
              <w:ind w:left="1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lastRenderedPageBreak/>
              <w:t xml:space="preserve">Б2.В.02(П)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357" w:rsidRPr="00943383" w:rsidRDefault="00804357">
            <w:pPr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 xml:space="preserve">Практика по получению профессиональных умений и опыта профессиональной деятельности 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57" w:rsidRPr="00943383" w:rsidRDefault="00804357">
            <w:pPr>
              <w:spacing w:line="259" w:lineRule="auto"/>
              <w:ind w:left="1" w:right="316"/>
              <w:jc w:val="both"/>
              <w:rPr>
                <w:sz w:val="20"/>
                <w:szCs w:val="20"/>
              </w:rPr>
            </w:pPr>
            <w:r w:rsidRPr="00943383">
              <w:rPr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Pr="00943383">
              <w:rPr>
                <w:b w:val="0"/>
                <w:sz w:val="20"/>
                <w:szCs w:val="20"/>
              </w:rPr>
              <w:t>(ауд. №184 , площадь – 60 м</w:t>
            </w:r>
            <w:r w:rsidRPr="00943383">
              <w:rPr>
                <w:b w:val="0"/>
                <w:sz w:val="20"/>
                <w:szCs w:val="20"/>
                <w:vertAlign w:val="superscript"/>
              </w:rPr>
              <w:t>2</w:t>
            </w:r>
            <w:r w:rsidRPr="00943383">
              <w:rPr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57" w:rsidRPr="00943383" w:rsidRDefault="00804357" w:rsidP="00421AD4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00943383">
              <w:rPr>
                <w:rFonts w:ascii="Calibri" w:eastAsia="Calibri" w:hAnsi="Calibri" w:cs="Calibri"/>
                <w:b w:val="0"/>
                <w:sz w:val="20"/>
                <w:szCs w:val="20"/>
              </w:rPr>
              <w:tab/>
            </w:r>
            <w:r>
              <w:rPr>
                <w:b w:val="0"/>
                <w:sz w:val="20"/>
                <w:szCs w:val="20"/>
              </w:rPr>
              <w:t xml:space="preserve">2. </w:t>
            </w:r>
            <w:r w:rsidRPr="00943383">
              <w:rPr>
                <w:b w:val="0"/>
                <w:sz w:val="20"/>
                <w:szCs w:val="20"/>
              </w:rPr>
              <w:t xml:space="preserve">Оснащение: </w:t>
            </w:r>
          </w:p>
          <w:p w:rsidR="00804357" w:rsidRPr="00943383" w:rsidRDefault="00804357" w:rsidP="00421AD4">
            <w:pPr>
              <w:ind w:left="1" w:right="5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>специализированная мебель на 26 посадочных мест, рабочие станции  25 шт., проектор  Epson EB-</w:t>
            </w:r>
          </w:p>
          <w:p w:rsidR="00804357" w:rsidRPr="00943383" w:rsidRDefault="00804357" w:rsidP="00421AD4">
            <w:pPr>
              <w:ind w:left="1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 xml:space="preserve">955WH – 1 шт., интерактивная доска </w:t>
            </w:r>
          </w:p>
          <w:p w:rsidR="00804357" w:rsidRPr="00943383" w:rsidRDefault="00804357" w:rsidP="00C86297">
            <w:pPr>
              <w:spacing w:after="26" w:line="237" w:lineRule="auto"/>
              <w:ind w:left="1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>SMART Board 690 – 1 шт., учебно-наглядные пособия в виде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43383">
              <w:rPr>
                <w:b w:val="0"/>
                <w:sz w:val="20"/>
                <w:szCs w:val="20"/>
              </w:rPr>
              <w:t>презентаций, подключение к сети «Интернет», доступ в электронную информационно</w:t>
            </w:r>
            <w:r>
              <w:rPr>
                <w:b w:val="0"/>
                <w:sz w:val="20"/>
                <w:szCs w:val="20"/>
              </w:rPr>
              <w:t>-</w:t>
            </w:r>
            <w:r w:rsidRPr="00943383">
              <w:rPr>
                <w:b w:val="0"/>
                <w:sz w:val="20"/>
                <w:szCs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804357" w:rsidRPr="001960B3" w:rsidRDefault="00804357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804357" w:rsidRDefault="0080435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804357" w:rsidTr="007812EF">
        <w:tblPrEx>
          <w:tblCellMar>
            <w:right w:w="58" w:type="dxa"/>
          </w:tblCellMar>
        </w:tblPrEx>
        <w:trPr>
          <w:trHeight w:val="167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804357" w:rsidRDefault="00804357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804357" w:rsidRDefault="00804357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804357" w:rsidRDefault="00804357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357" w:rsidRDefault="00804357" w:rsidP="00C86297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 подключение к сети «Интернет», доступ в электронную информационнообразовательную среду университета, выход в </w:t>
            </w:r>
          </w:p>
          <w:p w:rsidR="00804357" w:rsidRDefault="00804357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804357" w:rsidRPr="001960B3" w:rsidRDefault="00804357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804357" w:rsidRDefault="0080435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804357" w:rsidRDefault="0080435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804357" w:rsidRDefault="0080435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804357" w:rsidTr="007812EF">
        <w:tblPrEx>
          <w:tblCellMar>
            <w:right w:w="61" w:type="dxa"/>
          </w:tblCellMar>
        </w:tblPrEx>
        <w:trPr>
          <w:trHeight w:val="36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2. Учебная аудитория № 182 ( учебно-научная лаборатория информационных и коммуникационных технологий  площадь – 32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804357" w:rsidRDefault="00804357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4 посадочных мест, рабочие станции  13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57" w:rsidRDefault="00804357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804357" w:rsidRPr="001960B3" w:rsidRDefault="00804357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804357" w:rsidRDefault="0080435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804357" w:rsidRDefault="0080435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 </w:t>
            </w:r>
          </w:p>
          <w:p w:rsidR="00804357" w:rsidRDefault="0080435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221510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0.12.2008, </w:t>
            </w:r>
            <w:r>
              <w:rPr>
                <w:b w:val="0"/>
                <w:sz w:val="20"/>
              </w:rPr>
              <w:t>бессрочно</w:t>
            </w:r>
            <w:r w:rsidRPr="001960B3">
              <w:rPr>
                <w:b w:val="0"/>
                <w:sz w:val="20"/>
                <w:lang w:val="en-US"/>
              </w:rPr>
              <w:t xml:space="preserve">)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804357" w:rsidRPr="001960B3" w:rsidRDefault="00804357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22.11.2007) </w:t>
            </w:r>
          </w:p>
          <w:p w:rsidR="00804357" w:rsidRDefault="0080435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804357" w:rsidRDefault="0080435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804357" w:rsidTr="007812EF">
        <w:tblPrEx>
          <w:tblCellMar>
            <w:right w:w="61" w:type="dxa"/>
          </w:tblCellMar>
        </w:tblPrEx>
        <w:trPr>
          <w:trHeight w:val="438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57" w:rsidRDefault="00804357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804357" w:rsidRDefault="0080435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804357" w:rsidRDefault="00804357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804357" w:rsidRPr="001960B3" w:rsidRDefault="00804357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804357" w:rsidRDefault="0080435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1.2017) </w:t>
            </w:r>
          </w:p>
          <w:p w:rsidR="00804357" w:rsidRDefault="0080435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804357" w:rsidRDefault="0080435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804357" w:rsidRDefault="0080435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804357" w:rsidRDefault="0080435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804357" w:rsidRDefault="0080435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804357" w:rsidRDefault="0080435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804357" w:rsidTr="007812EF">
        <w:tblPrEx>
          <w:tblCellMar>
            <w:right w:w="58" w:type="dxa"/>
          </w:tblCellMar>
        </w:tblPrEx>
        <w:trPr>
          <w:trHeight w:val="2635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after="1" w:line="237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текущего контроля и </w:t>
            </w:r>
          </w:p>
          <w:p w:rsidR="00804357" w:rsidRDefault="00804357">
            <w:pPr>
              <w:spacing w:line="259" w:lineRule="auto"/>
              <w:ind w:left="1" w:right="48"/>
              <w:jc w:val="left"/>
            </w:pPr>
            <w:r>
              <w:rPr>
                <w:sz w:val="20"/>
              </w:rPr>
              <w:t>промежуточной аттестации</w:t>
            </w:r>
            <w:r>
              <w:rPr>
                <w:b w:val="0"/>
                <w:sz w:val="20"/>
              </w:rPr>
              <w:t xml:space="preserve">  (ауд. № 184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57" w:rsidRDefault="00804357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 w:rsidR="00C86297">
              <w:rPr>
                <w:b w:val="0"/>
                <w:sz w:val="20"/>
              </w:rPr>
              <w:t xml:space="preserve">2. </w:t>
            </w:r>
            <w:r>
              <w:rPr>
                <w:b w:val="0"/>
                <w:sz w:val="20"/>
              </w:rPr>
              <w:t xml:space="preserve">Оснащение: </w:t>
            </w:r>
          </w:p>
          <w:p w:rsidR="00804357" w:rsidRDefault="00804357" w:rsidP="00804357">
            <w:pPr>
              <w:ind w:left="1" w:right="50"/>
              <w:jc w:val="left"/>
            </w:pPr>
            <w:r>
              <w:rPr>
                <w:b w:val="0"/>
                <w:sz w:val="20"/>
              </w:rPr>
              <w:t>специализированная мебель на 26 посадочных мест, рабочие станции  25 шт., проектор  Epson EB-</w:t>
            </w:r>
          </w:p>
          <w:p w:rsidR="00804357" w:rsidRDefault="00804357" w:rsidP="00804357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955WH – 1 шт., интерактивная доска </w:t>
            </w:r>
          </w:p>
          <w:p w:rsidR="00804357" w:rsidRDefault="00804357" w:rsidP="00C86297">
            <w:pPr>
              <w:spacing w:after="25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804357" w:rsidRPr="001960B3" w:rsidRDefault="00804357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804357" w:rsidRPr="001960B3" w:rsidRDefault="0080435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357" w:rsidRDefault="0080435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804357" w:rsidRDefault="0080435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302EF4" w:rsidTr="007812EF">
        <w:tblPrEx>
          <w:tblCellMar>
            <w:right w:w="58" w:type="dxa"/>
          </w:tblCellMar>
        </w:tblPrEx>
        <w:trPr>
          <w:trHeight w:val="362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EF4" w:rsidRPr="00943383" w:rsidRDefault="00302EF4">
            <w:pPr>
              <w:spacing w:line="259" w:lineRule="auto"/>
              <w:ind w:left="1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lastRenderedPageBreak/>
              <w:t xml:space="preserve">Б2.Б.01(Пд)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EF4" w:rsidRPr="00943383" w:rsidRDefault="00302EF4">
            <w:pPr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EF4" w:rsidRPr="00943383" w:rsidRDefault="00302EF4">
            <w:pPr>
              <w:spacing w:line="259" w:lineRule="auto"/>
              <w:ind w:left="1" w:right="137"/>
              <w:jc w:val="both"/>
              <w:rPr>
                <w:sz w:val="20"/>
                <w:szCs w:val="20"/>
              </w:rPr>
            </w:pPr>
            <w:r w:rsidRPr="00943383">
              <w:rPr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3383">
              <w:rPr>
                <w:rFonts w:eastAsia="Calibri"/>
                <w:b w:val="0"/>
                <w:sz w:val="20"/>
                <w:szCs w:val="20"/>
              </w:rPr>
              <w:t xml:space="preserve"> (</w:t>
            </w:r>
            <w:r w:rsidRPr="00943383">
              <w:rPr>
                <w:b w:val="0"/>
                <w:sz w:val="20"/>
                <w:szCs w:val="20"/>
              </w:rPr>
              <w:t>ауд. № 182  учебно-научная лаборатория информационных и коммуникационных технологий  площадь – 32,1 м2)</w:t>
            </w:r>
            <w:r w:rsidRPr="009433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EF4" w:rsidRPr="00943383" w:rsidRDefault="00302EF4">
            <w:pPr>
              <w:spacing w:line="259" w:lineRule="auto"/>
              <w:ind w:left="1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 xml:space="preserve">Оснащение: </w:t>
            </w:r>
          </w:p>
          <w:p w:rsidR="00302EF4" w:rsidRPr="00943383" w:rsidRDefault="00302EF4" w:rsidP="00C86297">
            <w:pPr>
              <w:ind w:left="1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 xml:space="preserve">специализированная мебель на 12 посадочных мест, персональные компьютеры – 14 шт., проектор Panasonic PTLB55NTE – 1 шт., интерактивная доска SMART Board 69 – 1 шт., система акустическая Genius Multimedia HI-FI Speaker Systems – 1 шт., учебно-наглядные пособия в виде презентаций, стенд «Основы патентоведения» с образцами охранных документов, стенд специальной литературы, стенда основ </w:t>
            </w:r>
          </w:p>
          <w:p w:rsidR="00302EF4" w:rsidRPr="00943383" w:rsidRDefault="00302EF4" w:rsidP="00624E4B">
            <w:pPr>
              <w:spacing w:line="259" w:lineRule="auto"/>
              <w:ind w:left="1" w:right="0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</w:rPr>
              <w:t>схемотехники, подключение к сети «Интернет», доступ в  доступ в электронную информационно</w:t>
            </w:r>
            <w:r w:rsidR="00C86297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 xml:space="preserve">образовательную среду университета, выход в корпоративную сеть университета. 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EF4" w:rsidRDefault="00302EF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DesktopEducation AllLng </w:t>
            </w:r>
          </w:p>
          <w:p w:rsidR="00302EF4" w:rsidRDefault="00302EF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License/SoftwareAssurancePack </w:t>
            </w:r>
          </w:p>
          <w:p w:rsidR="00302EF4" w:rsidRDefault="00302EF4">
            <w:pPr>
              <w:ind w:left="1" w:right="12"/>
              <w:jc w:val="left"/>
            </w:pPr>
            <w:r>
              <w:rPr>
                <w:b w:val="0"/>
                <w:sz w:val="20"/>
              </w:rPr>
              <w:t xml:space="preserve">Academic OLV 1License LevelE Enterprise 1Year (Номер соглашения на пакет лицензий для рабочих станций: V0557156 от </w:t>
            </w:r>
          </w:p>
          <w:p w:rsidR="00302EF4" w:rsidRPr="001960B3" w:rsidRDefault="00302EF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302EF4" w:rsidRPr="001960B3" w:rsidRDefault="00302EF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302EF4" w:rsidRPr="001960B3" w:rsidRDefault="00302EF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llLng </w:t>
            </w:r>
          </w:p>
          <w:p w:rsidR="00302EF4" w:rsidRPr="001960B3" w:rsidRDefault="00302EF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License/SoftwareAssurancePack </w:t>
            </w:r>
          </w:p>
          <w:p w:rsidR="00302EF4" w:rsidRPr="001960B3" w:rsidRDefault="00302EF4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302EF4" w:rsidRPr="001960B3" w:rsidRDefault="00302EF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302EF4" w:rsidRPr="001960B3" w:rsidRDefault="00302EF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302EF4" w:rsidRPr="001960B3" w:rsidRDefault="00302EF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EF4" w:rsidRDefault="00302EF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02EF4" w:rsidRDefault="00302EF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624E17" w:rsidTr="007812EF">
        <w:tblPrEx>
          <w:tblCellMar>
            <w:right w:w="58" w:type="dxa"/>
          </w:tblCellMar>
        </w:tblPrEx>
        <w:trPr>
          <w:trHeight w:val="36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E17" w:rsidRDefault="00624E1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E17" w:rsidRDefault="00624E1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17" w:rsidRDefault="00624E17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624E17" w:rsidRDefault="00624E17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624E17" w:rsidRDefault="00624E17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624E17" w:rsidRDefault="00624E17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17" w:rsidRDefault="00624E17" w:rsidP="00624E17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1. Оснащение: </w:t>
            </w:r>
          </w:p>
          <w:p w:rsidR="00624E17" w:rsidRDefault="00624E17" w:rsidP="00624E1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>
              <w:rPr>
                <w:b w:val="0"/>
                <w:sz w:val="20"/>
              </w:rPr>
              <w:tab/>
              <w:t xml:space="preserve">копировальный аппарат – 1шт., сканер – 1шт.,Wi-Fi оборудование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17" w:rsidRDefault="00624E17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624E17" w:rsidRPr="001960B3" w:rsidRDefault="00624E1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24E17" w:rsidRPr="001960B3" w:rsidRDefault="00624E17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624E17" w:rsidRPr="001960B3" w:rsidRDefault="00624E1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24E17" w:rsidRPr="001960B3" w:rsidRDefault="00624E1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24E17" w:rsidRPr="001960B3" w:rsidRDefault="00624E1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24E17" w:rsidRDefault="00624E1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624E17" w:rsidRDefault="00624E1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17" w:rsidRDefault="00624E17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624E17" w:rsidRDefault="00624E1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302EF4" w:rsidTr="007812EF">
        <w:tblPrEx>
          <w:tblCellMar>
            <w:right w:w="58" w:type="dxa"/>
          </w:tblCellMar>
        </w:tblPrEx>
        <w:trPr>
          <w:trHeight w:val="206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EF4" w:rsidRDefault="00302EF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EF4" w:rsidRDefault="00302EF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EF4" w:rsidRDefault="00302EF4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2. Учебная аудитория № 182 (учебно-научная лаборатория информационных и коммуникационных технологий  площадь – 32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EF4" w:rsidRDefault="00302EF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302EF4" w:rsidRDefault="00302EF4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4 посадочных мест, рабочие станции  13 шт., проектор Panasonic PT-LB55NTE – 1 шт., интерактивная доска SMART Board 690 – 1 шт., учебно-наглядные пособия в виде презентаций, подключение к сети </w:t>
            </w:r>
          </w:p>
          <w:p w:rsidR="00302EF4" w:rsidRDefault="00302EF4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EF4" w:rsidRDefault="00302EF4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302EF4" w:rsidRPr="001960B3" w:rsidRDefault="00302EF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302EF4" w:rsidRPr="001960B3" w:rsidRDefault="00302EF4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302EF4" w:rsidRDefault="00302EF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№1B081811190812098801663 от </w:t>
            </w:r>
          </w:p>
          <w:p w:rsidR="00302EF4" w:rsidRDefault="00302EF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 </w:t>
            </w:r>
          </w:p>
          <w:p w:rsidR="00302EF4" w:rsidRDefault="00302EF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302EF4" w:rsidRPr="001960B3" w:rsidRDefault="00302EF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221510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0.12.2008, </w:t>
            </w:r>
            <w:r>
              <w:rPr>
                <w:b w:val="0"/>
                <w:sz w:val="20"/>
              </w:rPr>
              <w:t>бессрочно</w:t>
            </w:r>
            <w:r w:rsidRPr="001960B3">
              <w:rPr>
                <w:b w:val="0"/>
                <w:sz w:val="20"/>
                <w:lang w:val="en-US"/>
              </w:rPr>
              <w:t xml:space="preserve">) </w:t>
            </w:r>
          </w:p>
          <w:p w:rsidR="00302EF4" w:rsidRPr="001960B3" w:rsidRDefault="00302EF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CorelDRAW Graphics Suite X3 </w:t>
            </w:r>
          </w:p>
          <w:p w:rsidR="00302EF4" w:rsidRPr="00EC5086" w:rsidRDefault="00302EF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EC5086">
              <w:rPr>
                <w:b w:val="0"/>
                <w:sz w:val="20"/>
                <w:lang w:val="en-US"/>
              </w:rPr>
              <w:t xml:space="preserve">Education License MULTI (61-300) </w:t>
            </w:r>
          </w:p>
          <w:p w:rsidR="00302EF4" w:rsidRPr="00EC5086" w:rsidRDefault="00302EF4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EC5086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EC5086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EC5086">
              <w:rPr>
                <w:b w:val="0"/>
                <w:sz w:val="20"/>
                <w:lang w:val="en-US"/>
              </w:rPr>
              <w:t xml:space="preserve">: DR13WCX1203848-YDV </w:t>
            </w:r>
            <w:r>
              <w:rPr>
                <w:b w:val="0"/>
                <w:sz w:val="20"/>
              </w:rPr>
              <w:t>от</w:t>
            </w:r>
            <w:r w:rsidRPr="00EC5086">
              <w:rPr>
                <w:b w:val="0"/>
                <w:sz w:val="20"/>
                <w:lang w:val="en-US"/>
              </w:rPr>
              <w:t xml:space="preserve"> 22.11.2007) </w:t>
            </w:r>
          </w:p>
          <w:p w:rsidR="00302EF4" w:rsidRDefault="00302EF4" w:rsidP="00302EF4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EF4" w:rsidRDefault="00302EF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02EF4" w:rsidRDefault="00302EF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624E17" w:rsidTr="00C86297">
        <w:tblPrEx>
          <w:tblCellMar>
            <w:right w:w="59" w:type="dxa"/>
          </w:tblCellMar>
        </w:tblPrEx>
        <w:trPr>
          <w:trHeight w:val="2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E17" w:rsidRDefault="00624E1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E17" w:rsidRDefault="00624E17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17" w:rsidRDefault="00624E17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624E17" w:rsidRDefault="00624E1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.</w:t>
            </w:r>
            <w:r>
              <w:rPr>
                <w:b w:val="0"/>
                <w:i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17" w:rsidRDefault="00624E1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624E17" w:rsidRDefault="00624E17">
            <w:pPr>
              <w:spacing w:line="259" w:lineRule="auto"/>
              <w:ind w:left="1" w:right="4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17" w:rsidRDefault="00624E17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624E17" w:rsidRPr="001960B3" w:rsidRDefault="00624E1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24E17" w:rsidRPr="001960B3" w:rsidRDefault="00624E17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624E17" w:rsidRPr="001960B3" w:rsidRDefault="00624E1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24E17" w:rsidRPr="001960B3" w:rsidRDefault="00624E1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624E17" w:rsidRPr="001960B3" w:rsidRDefault="00624E1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24E17" w:rsidRPr="001960B3" w:rsidRDefault="00624E1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24E17" w:rsidRPr="001960B3" w:rsidRDefault="00624E1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</w:t>
            </w:r>
          </w:p>
          <w:p w:rsidR="00624E17" w:rsidRPr="001960B3" w:rsidRDefault="00624E1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624E17" w:rsidRPr="001960B3" w:rsidRDefault="00624E17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624E17" w:rsidRDefault="00624E1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1.2017) </w:t>
            </w:r>
          </w:p>
          <w:p w:rsidR="00624E17" w:rsidRDefault="00624E1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624E17" w:rsidRDefault="00624E1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624E17" w:rsidRDefault="00624E1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624E17" w:rsidRDefault="00624E17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624E17" w:rsidRDefault="00624E17" w:rsidP="00F7340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2215103 от 10.12.2008, бессрочно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E17" w:rsidRDefault="00624E1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624E17" w:rsidRDefault="00624E17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302EF4" w:rsidTr="007812EF">
        <w:tblPrEx>
          <w:tblCellMar>
            <w:right w:w="59" w:type="dxa"/>
          </w:tblCellMar>
        </w:tblPrEx>
        <w:trPr>
          <w:trHeight w:val="263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EF4" w:rsidRDefault="00302EF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EF4" w:rsidRDefault="00302EF4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EF4" w:rsidRDefault="00302EF4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текущего контроля и </w:t>
            </w:r>
          </w:p>
          <w:p w:rsidR="00302EF4" w:rsidRDefault="00302EF4">
            <w:pPr>
              <w:spacing w:line="259" w:lineRule="auto"/>
              <w:ind w:left="1" w:right="47"/>
              <w:jc w:val="left"/>
            </w:pPr>
            <w:r>
              <w:rPr>
                <w:sz w:val="20"/>
              </w:rPr>
              <w:t>промежуточной аттестации</w:t>
            </w:r>
            <w:r>
              <w:rPr>
                <w:b w:val="0"/>
                <w:sz w:val="20"/>
              </w:rPr>
              <w:t xml:space="preserve">  (ауд. № 184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EF4" w:rsidRDefault="00302EF4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2. Оснащение: </w:t>
            </w:r>
          </w:p>
          <w:p w:rsidR="00302EF4" w:rsidRDefault="00302EF4">
            <w:pPr>
              <w:ind w:left="1" w:right="49"/>
              <w:jc w:val="both"/>
            </w:pPr>
            <w:r>
              <w:rPr>
                <w:b w:val="0"/>
                <w:sz w:val="20"/>
              </w:rPr>
              <w:t>специализированная мебель на 26 посадочных мест, рабочие станции  25 шт., проектор  Epson EB-</w:t>
            </w:r>
          </w:p>
          <w:p w:rsidR="00302EF4" w:rsidRDefault="00302EF4">
            <w:pPr>
              <w:ind w:left="1" w:right="0"/>
              <w:jc w:val="both"/>
            </w:pPr>
            <w:r>
              <w:rPr>
                <w:b w:val="0"/>
                <w:sz w:val="20"/>
              </w:rPr>
              <w:t xml:space="preserve">955WH – 1 шт., интерактивная доска </w:t>
            </w:r>
          </w:p>
          <w:p w:rsidR="00302EF4" w:rsidRDefault="00302EF4" w:rsidP="00302EF4">
            <w:pPr>
              <w:spacing w:after="26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EF4" w:rsidRDefault="00302EF4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302EF4" w:rsidRPr="001960B3" w:rsidRDefault="00302EF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302EF4" w:rsidRPr="001960B3" w:rsidRDefault="00302EF4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302EF4" w:rsidRPr="001960B3" w:rsidRDefault="00302EF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302EF4" w:rsidRPr="001960B3" w:rsidRDefault="00302EF4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EF4" w:rsidRDefault="00302EF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302EF4" w:rsidRDefault="00302EF4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46704F" w:rsidTr="007812EF">
        <w:tblPrEx>
          <w:tblCellMar>
            <w:right w:w="58" w:type="dxa"/>
          </w:tblCellMar>
        </w:tblPrEx>
        <w:trPr>
          <w:trHeight w:val="206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04F" w:rsidRPr="00943383" w:rsidRDefault="0046704F">
            <w:pPr>
              <w:spacing w:line="259" w:lineRule="auto"/>
              <w:ind w:left="1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 xml:space="preserve">Б3.Б.01(Г)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04F" w:rsidRPr="00943383" w:rsidRDefault="0046704F">
            <w:pPr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4F" w:rsidRPr="00943383" w:rsidRDefault="0046704F">
            <w:pPr>
              <w:ind w:left="1" w:right="0"/>
              <w:jc w:val="left"/>
              <w:rPr>
                <w:sz w:val="20"/>
                <w:szCs w:val="20"/>
              </w:rPr>
            </w:pPr>
            <w:r w:rsidRPr="00943383">
              <w:rPr>
                <w:sz w:val="20"/>
                <w:szCs w:val="20"/>
              </w:rPr>
              <w:t xml:space="preserve">Учебная аудитория  для проведения </w:t>
            </w:r>
          </w:p>
          <w:p w:rsidR="0046704F" w:rsidRPr="00943383" w:rsidRDefault="0046704F">
            <w:pPr>
              <w:spacing w:line="259" w:lineRule="auto"/>
              <w:ind w:left="1" w:right="19"/>
              <w:jc w:val="left"/>
              <w:rPr>
                <w:sz w:val="20"/>
                <w:szCs w:val="20"/>
              </w:rPr>
            </w:pPr>
            <w:r w:rsidRPr="00943383">
              <w:rPr>
                <w:sz w:val="20"/>
                <w:szCs w:val="20"/>
              </w:rPr>
              <w:t xml:space="preserve">государственной итоговой аттестации (сдача государственного экзамена) </w:t>
            </w:r>
            <w:r w:rsidRPr="00943383">
              <w:rPr>
                <w:b w:val="0"/>
                <w:sz w:val="20"/>
                <w:szCs w:val="20"/>
              </w:rPr>
              <w:t>(ауд. № 184, площадь – 60 м</w:t>
            </w:r>
            <w:r w:rsidRPr="00943383">
              <w:rPr>
                <w:b w:val="0"/>
                <w:sz w:val="20"/>
                <w:szCs w:val="20"/>
                <w:vertAlign w:val="superscript"/>
              </w:rPr>
              <w:t>2</w:t>
            </w:r>
            <w:r w:rsidRPr="00943383">
              <w:rPr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4F" w:rsidRPr="00943383" w:rsidRDefault="0046704F" w:rsidP="00F7340D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00943383">
              <w:rPr>
                <w:rFonts w:ascii="Calibri" w:eastAsia="Calibri" w:hAnsi="Calibri" w:cs="Calibri"/>
                <w:b w:val="0"/>
                <w:sz w:val="20"/>
                <w:szCs w:val="20"/>
              </w:rPr>
              <w:tab/>
            </w:r>
            <w:r>
              <w:rPr>
                <w:b w:val="0"/>
                <w:sz w:val="20"/>
                <w:szCs w:val="20"/>
              </w:rPr>
              <w:t xml:space="preserve">2. </w:t>
            </w:r>
            <w:r w:rsidRPr="00943383">
              <w:rPr>
                <w:b w:val="0"/>
                <w:sz w:val="20"/>
                <w:szCs w:val="20"/>
              </w:rPr>
              <w:t xml:space="preserve">Оснащение: </w:t>
            </w:r>
          </w:p>
          <w:p w:rsidR="0046704F" w:rsidRPr="00943383" w:rsidRDefault="0046704F" w:rsidP="00F7340D">
            <w:pPr>
              <w:ind w:left="1" w:right="5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>специализированная мебель на 26 посадочных мест, рабочие станции  25 шт., проектор  Epson EB-</w:t>
            </w:r>
          </w:p>
          <w:p w:rsidR="0046704F" w:rsidRPr="00943383" w:rsidRDefault="0046704F" w:rsidP="00F7340D">
            <w:pPr>
              <w:ind w:left="1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 xml:space="preserve">955WH – 1 шт., интерактивная доска </w:t>
            </w:r>
          </w:p>
          <w:p w:rsidR="0046704F" w:rsidRPr="00943383" w:rsidRDefault="0046704F" w:rsidP="00F7340D">
            <w:pPr>
              <w:spacing w:after="26" w:line="237" w:lineRule="auto"/>
              <w:ind w:left="1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 xml:space="preserve">SMART Board 690 – 1 шт., учебно-наглядные пособия в виде </w:t>
            </w:r>
          </w:p>
          <w:p w:rsidR="0046704F" w:rsidRPr="00943383" w:rsidRDefault="0046704F" w:rsidP="00F7340D">
            <w:pPr>
              <w:spacing w:line="259" w:lineRule="auto"/>
              <w:ind w:left="1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>презентаций, подключение к сети «Интернет», доступ в электронную информационно</w:t>
            </w:r>
            <w:r>
              <w:rPr>
                <w:b w:val="0"/>
                <w:sz w:val="20"/>
                <w:szCs w:val="20"/>
              </w:rPr>
              <w:t>-</w:t>
            </w:r>
            <w:r w:rsidRPr="00943383">
              <w:rPr>
                <w:b w:val="0"/>
                <w:sz w:val="20"/>
                <w:szCs w:val="20"/>
              </w:rPr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4F" w:rsidRPr="00943383" w:rsidRDefault="0046704F">
            <w:pPr>
              <w:spacing w:after="1"/>
              <w:ind w:left="1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46704F" w:rsidRPr="00943383" w:rsidRDefault="0046704F">
            <w:pPr>
              <w:spacing w:line="259" w:lineRule="auto"/>
              <w:ind w:left="1" w:right="0"/>
              <w:jc w:val="left"/>
              <w:rPr>
                <w:sz w:val="20"/>
                <w:szCs w:val="20"/>
                <w:lang w:val="en-US"/>
              </w:rPr>
            </w:pPr>
            <w:r w:rsidRPr="00943383">
              <w:rPr>
                <w:b w:val="0"/>
                <w:sz w:val="20"/>
                <w:szCs w:val="20"/>
                <w:lang w:val="en-US"/>
              </w:rPr>
              <w:t xml:space="preserve">15.11.2017)  </w:t>
            </w:r>
          </w:p>
          <w:p w:rsidR="0046704F" w:rsidRPr="00943383" w:rsidRDefault="0046704F">
            <w:pPr>
              <w:spacing w:after="1"/>
              <w:ind w:left="1" w:right="0"/>
              <w:jc w:val="left"/>
              <w:rPr>
                <w:sz w:val="20"/>
                <w:szCs w:val="20"/>
                <w:lang w:val="en-US"/>
              </w:rPr>
            </w:pPr>
            <w:r w:rsidRPr="00943383">
              <w:rPr>
                <w:b w:val="0"/>
                <w:sz w:val="20"/>
                <w:szCs w:val="20"/>
                <w:lang w:val="en-US"/>
              </w:rPr>
              <w:t xml:space="preserve">Kaspersky Total Security (№ </w:t>
            </w:r>
            <w:r w:rsidRPr="00943383">
              <w:rPr>
                <w:b w:val="0"/>
                <w:sz w:val="20"/>
                <w:szCs w:val="20"/>
              </w:rPr>
              <w:t>заказа</w:t>
            </w:r>
            <w:r w:rsidRPr="00943383">
              <w:rPr>
                <w:b w:val="0"/>
                <w:sz w:val="20"/>
                <w:szCs w:val="20"/>
                <w:lang w:val="en-US"/>
              </w:rPr>
              <w:t>/</w:t>
            </w:r>
            <w:r w:rsidRPr="00943383">
              <w:rPr>
                <w:b w:val="0"/>
                <w:sz w:val="20"/>
                <w:szCs w:val="20"/>
              </w:rPr>
              <w:t>лицензии</w:t>
            </w:r>
            <w:r w:rsidRPr="00943383">
              <w:rPr>
                <w:b w:val="0"/>
                <w:sz w:val="20"/>
                <w:szCs w:val="20"/>
                <w:lang w:val="en-US"/>
              </w:rPr>
              <w:t xml:space="preserve">: 1B08-171114054004-843-671 </w:t>
            </w:r>
            <w:r w:rsidRPr="00943383">
              <w:rPr>
                <w:b w:val="0"/>
                <w:sz w:val="20"/>
                <w:szCs w:val="20"/>
              </w:rPr>
              <w:t>от</w:t>
            </w:r>
            <w:r w:rsidRPr="00943383">
              <w:rPr>
                <w:b w:val="0"/>
                <w:sz w:val="20"/>
                <w:szCs w:val="20"/>
                <w:lang w:val="en-US"/>
              </w:rPr>
              <w:t xml:space="preserve"> 13.11.2017)  </w:t>
            </w:r>
          </w:p>
          <w:p w:rsidR="0046704F" w:rsidRPr="00943383" w:rsidRDefault="0046704F">
            <w:pPr>
              <w:spacing w:line="259" w:lineRule="auto"/>
              <w:ind w:left="1" w:right="0"/>
              <w:jc w:val="left"/>
              <w:rPr>
                <w:sz w:val="20"/>
                <w:szCs w:val="20"/>
                <w:lang w:val="en-US"/>
              </w:rPr>
            </w:pPr>
            <w:r w:rsidRPr="00943383">
              <w:rPr>
                <w:b w:val="0"/>
                <w:sz w:val="20"/>
                <w:szCs w:val="20"/>
                <w:lang w:val="en-US"/>
              </w:rPr>
              <w:t xml:space="preserve">Photoshop Extended CS3 (Certificate </w:t>
            </w:r>
          </w:p>
          <w:p w:rsidR="0046704F" w:rsidRPr="00943383" w:rsidRDefault="0046704F">
            <w:pPr>
              <w:spacing w:line="259" w:lineRule="auto"/>
              <w:ind w:left="1" w:right="0"/>
              <w:jc w:val="left"/>
              <w:rPr>
                <w:sz w:val="20"/>
                <w:szCs w:val="20"/>
                <w:lang w:val="en-US"/>
              </w:rPr>
            </w:pPr>
            <w:r w:rsidRPr="00943383">
              <w:rPr>
                <w:b w:val="0"/>
                <w:sz w:val="20"/>
                <w:szCs w:val="20"/>
                <w:lang w:val="en-US"/>
              </w:rPr>
              <w:t xml:space="preserve">ID: CE0712390 </w:t>
            </w:r>
            <w:r w:rsidRPr="00943383">
              <w:rPr>
                <w:b w:val="0"/>
                <w:sz w:val="20"/>
                <w:szCs w:val="20"/>
              </w:rPr>
              <w:t>от</w:t>
            </w:r>
            <w:r w:rsidRPr="00943383">
              <w:rPr>
                <w:b w:val="0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4F" w:rsidRDefault="0046704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6704F" w:rsidRDefault="0046704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46704F" w:rsidTr="00C86297">
        <w:tblPrEx>
          <w:tblCellMar>
            <w:right w:w="58" w:type="dxa"/>
          </w:tblCellMar>
        </w:tblPrEx>
        <w:trPr>
          <w:trHeight w:val="22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04F" w:rsidRDefault="0046704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04F" w:rsidRDefault="0046704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04F" w:rsidRDefault="0046704F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46704F" w:rsidRDefault="0046704F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46704F" w:rsidRDefault="0046704F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46704F" w:rsidRDefault="0046704F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04F" w:rsidRDefault="0046704F" w:rsidP="00C86297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</w:t>
            </w:r>
          </w:p>
          <w:p w:rsidR="0046704F" w:rsidRDefault="0046704F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информационнообразовательную </w:t>
            </w:r>
            <w:r>
              <w:rPr>
                <w:b w:val="0"/>
                <w:sz w:val="20"/>
              </w:rPr>
              <w:lastRenderedPageBreak/>
              <w:t xml:space="preserve">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04F" w:rsidRDefault="0046704F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</w:p>
          <w:p w:rsidR="0046704F" w:rsidRPr="001960B3" w:rsidRDefault="0046704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46704F" w:rsidRPr="001960B3" w:rsidRDefault="0046704F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46704F" w:rsidRPr="001960B3" w:rsidRDefault="0046704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6704F" w:rsidRPr="001960B3" w:rsidRDefault="0046704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46704F" w:rsidRPr="001960B3" w:rsidRDefault="0046704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6704F" w:rsidRDefault="0046704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E6D07F9B807E0FF7F95A от </w:t>
            </w:r>
          </w:p>
          <w:p w:rsidR="0046704F" w:rsidRDefault="0046704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04F" w:rsidRDefault="0046704F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Ставропольский край, город Ставрополь, переулок </w:t>
            </w:r>
          </w:p>
          <w:p w:rsidR="0046704F" w:rsidRDefault="0046704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46704F" w:rsidTr="007812EF">
        <w:tblPrEx>
          <w:tblCellMar>
            <w:right w:w="58" w:type="dxa"/>
          </w:tblCellMar>
        </w:tblPrEx>
        <w:trPr>
          <w:trHeight w:val="438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04F" w:rsidRDefault="0046704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04F" w:rsidRDefault="0046704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4F" w:rsidRDefault="0046704F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26 </w:t>
            </w:r>
          </w:p>
          <w:p w:rsidR="0046704F" w:rsidRDefault="0046704F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4F" w:rsidRDefault="0046704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46704F" w:rsidRDefault="0046704F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4F" w:rsidRDefault="0046704F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46704F" w:rsidRPr="001960B3" w:rsidRDefault="0046704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46704F" w:rsidRPr="001960B3" w:rsidRDefault="0046704F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46704F" w:rsidRPr="001960B3" w:rsidRDefault="0046704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6704F" w:rsidRPr="001960B3" w:rsidRDefault="0046704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46704F" w:rsidRPr="001960B3" w:rsidRDefault="0046704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6704F" w:rsidRPr="001960B3" w:rsidRDefault="0046704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6704F" w:rsidRPr="001960B3" w:rsidRDefault="0046704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</w:t>
            </w:r>
          </w:p>
          <w:p w:rsidR="0046704F" w:rsidRPr="001960B3" w:rsidRDefault="0046704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46704F" w:rsidRPr="001960B3" w:rsidRDefault="0046704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46704F" w:rsidRDefault="0046704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1.2017) </w:t>
            </w:r>
          </w:p>
          <w:p w:rsidR="0046704F" w:rsidRDefault="0046704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46704F" w:rsidRDefault="0046704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46704F" w:rsidRDefault="0046704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46704F" w:rsidRDefault="0046704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46704F" w:rsidRDefault="0046704F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4F" w:rsidRDefault="0046704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6704F" w:rsidRDefault="0046704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46704F" w:rsidTr="007812EF">
        <w:tblPrEx>
          <w:tblCellMar>
            <w:right w:w="58" w:type="dxa"/>
          </w:tblCellMar>
        </w:tblPrEx>
        <w:trPr>
          <w:trHeight w:val="2351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04F" w:rsidRDefault="0046704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04F" w:rsidRDefault="0046704F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04F" w:rsidRDefault="0046704F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46704F" w:rsidRDefault="0046704F">
            <w:pPr>
              <w:spacing w:line="259" w:lineRule="auto"/>
              <w:ind w:left="1" w:right="3"/>
              <w:jc w:val="left"/>
            </w:pPr>
            <w:r>
              <w:rPr>
                <w:b w:val="0"/>
                <w:sz w:val="20"/>
              </w:rPr>
              <w:t>(ауд. № 184, площадь – 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04F" w:rsidRDefault="0046704F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2. Оснащение: </w:t>
            </w:r>
          </w:p>
          <w:p w:rsidR="0046704F" w:rsidRDefault="0046704F">
            <w:pPr>
              <w:ind w:left="1" w:right="50"/>
              <w:jc w:val="both"/>
            </w:pPr>
            <w:r>
              <w:rPr>
                <w:b w:val="0"/>
                <w:sz w:val="20"/>
              </w:rPr>
              <w:t>специализированная мебель на 26 посадочных мест, рабочие станции  25 шт., проектор  Epson EB-</w:t>
            </w:r>
          </w:p>
          <w:p w:rsidR="0046704F" w:rsidRDefault="0046704F">
            <w:pPr>
              <w:ind w:left="1" w:right="0"/>
              <w:jc w:val="both"/>
            </w:pPr>
            <w:r>
              <w:rPr>
                <w:b w:val="0"/>
                <w:sz w:val="20"/>
              </w:rPr>
              <w:t xml:space="preserve">955WH – 1 шт., интерактивная доска </w:t>
            </w:r>
          </w:p>
          <w:p w:rsidR="0046704F" w:rsidRDefault="0046704F" w:rsidP="0046704F">
            <w:pPr>
              <w:spacing w:after="26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04F" w:rsidRDefault="0046704F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46704F" w:rsidRPr="001960B3" w:rsidRDefault="0046704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46704F" w:rsidRPr="001960B3" w:rsidRDefault="0046704F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46704F" w:rsidRPr="001960B3" w:rsidRDefault="0046704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46704F" w:rsidRPr="001960B3" w:rsidRDefault="0046704F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04F" w:rsidRDefault="0046704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46704F" w:rsidRDefault="0046704F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B21DD2" w:rsidTr="007812EF">
        <w:tblPrEx>
          <w:tblCellMar>
            <w:right w:w="58" w:type="dxa"/>
          </w:tblCellMar>
        </w:tblPrEx>
        <w:trPr>
          <w:trHeight w:val="277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1DD2" w:rsidRPr="00943383" w:rsidRDefault="00B21DD2">
            <w:pPr>
              <w:spacing w:line="259" w:lineRule="auto"/>
              <w:ind w:left="1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lastRenderedPageBreak/>
              <w:t xml:space="preserve">Б3.Б.02(Д)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1DD2" w:rsidRPr="00943383" w:rsidRDefault="00B21DD2">
            <w:pPr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 xml:space="preserve">Подготовка к процедуре защиты и защита выпускной квалификационной работы 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D2" w:rsidRPr="00943383" w:rsidRDefault="00B21DD2">
            <w:pPr>
              <w:spacing w:after="1"/>
              <w:ind w:left="1" w:right="0"/>
              <w:jc w:val="left"/>
              <w:rPr>
                <w:sz w:val="20"/>
                <w:szCs w:val="20"/>
              </w:rPr>
            </w:pPr>
            <w:r w:rsidRPr="00943383">
              <w:rPr>
                <w:sz w:val="20"/>
                <w:szCs w:val="20"/>
              </w:rPr>
              <w:t xml:space="preserve">Учебная аудитория для проведения процедуры защиты выпускной </w:t>
            </w:r>
          </w:p>
          <w:p w:rsidR="00B21DD2" w:rsidRPr="00943383" w:rsidRDefault="00B21DD2">
            <w:pPr>
              <w:spacing w:line="259" w:lineRule="auto"/>
              <w:ind w:left="1" w:right="21"/>
              <w:jc w:val="left"/>
              <w:rPr>
                <w:sz w:val="20"/>
                <w:szCs w:val="20"/>
              </w:rPr>
            </w:pPr>
            <w:r w:rsidRPr="00943383">
              <w:rPr>
                <w:sz w:val="20"/>
                <w:szCs w:val="20"/>
              </w:rPr>
              <w:t xml:space="preserve">квалификационной работы </w:t>
            </w:r>
            <w:r w:rsidRPr="00943383">
              <w:rPr>
                <w:b w:val="0"/>
                <w:sz w:val="20"/>
                <w:szCs w:val="20"/>
              </w:rPr>
              <w:t>(ауд. № 184, площадь – 60 м</w:t>
            </w:r>
            <w:r w:rsidRPr="00943383">
              <w:rPr>
                <w:b w:val="0"/>
                <w:sz w:val="20"/>
                <w:szCs w:val="20"/>
                <w:vertAlign w:val="superscript"/>
              </w:rPr>
              <w:t>2</w:t>
            </w:r>
            <w:r w:rsidRPr="00943383">
              <w:rPr>
                <w:b w:val="0"/>
                <w:sz w:val="20"/>
                <w:szCs w:val="20"/>
              </w:rPr>
              <w:t xml:space="preserve">).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D2" w:rsidRPr="00943383" w:rsidRDefault="00B21DD2" w:rsidP="0046704F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00943383">
              <w:rPr>
                <w:rFonts w:ascii="Calibri" w:eastAsia="Calibri" w:hAnsi="Calibri" w:cs="Calibri"/>
                <w:b w:val="0"/>
                <w:sz w:val="20"/>
                <w:szCs w:val="20"/>
              </w:rPr>
              <w:tab/>
            </w:r>
            <w:r>
              <w:rPr>
                <w:b w:val="0"/>
                <w:sz w:val="20"/>
                <w:szCs w:val="20"/>
              </w:rPr>
              <w:t xml:space="preserve">2. </w:t>
            </w:r>
            <w:r w:rsidRPr="00943383">
              <w:rPr>
                <w:b w:val="0"/>
                <w:sz w:val="20"/>
                <w:szCs w:val="20"/>
              </w:rPr>
              <w:t xml:space="preserve">Оснащение: </w:t>
            </w:r>
          </w:p>
          <w:p w:rsidR="00B21DD2" w:rsidRPr="00943383" w:rsidRDefault="00B21DD2" w:rsidP="0046704F">
            <w:pPr>
              <w:ind w:left="1" w:right="5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>специализированная мебель на 26 посадочных мест, рабочие станции  25 шт., проектор  Epson EB-</w:t>
            </w:r>
          </w:p>
          <w:p w:rsidR="00B21DD2" w:rsidRPr="00943383" w:rsidRDefault="00B21DD2" w:rsidP="0046704F">
            <w:pPr>
              <w:ind w:left="1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 xml:space="preserve">955WH – 1 шт., интерактивная доска </w:t>
            </w:r>
          </w:p>
          <w:p w:rsidR="00B21DD2" w:rsidRPr="00943383" w:rsidRDefault="00B21DD2" w:rsidP="0046704F">
            <w:pPr>
              <w:spacing w:after="26" w:line="237" w:lineRule="auto"/>
              <w:ind w:left="1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 xml:space="preserve">SMART Board 690 – 1 шт., учебно-наглядные пособия в виде </w:t>
            </w:r>
          </w:p>
          <w:p w:rsidR="00B21DD2" w:rsidRPr="00943383" w:rsidRDefault="00B21DD2" w:rsidP="0046704F">
            <w:pPr>
              <w:spacing w:line="259" w:lineRule="auto"/>
              <w:ind w:left="1" w:right="0"/>
              <w:jc w:val="left"/>
              <w:rPr>
                <w:sz w:val="20"/>
                <w:szCs w:val="20"/>
              </w:rPr>
            </w:pPr>
            <w:r w:rsidRPr="00943383">
              <w:rPr>
                <w:b w:val="0"/>
                <w:sz w:val="20"/>
                <w:szCs w:val="20"/>
              </w:rPr>
              <w:t xml:space="preserve">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B21DD2" w:rsidRPr="001960B3" w:rsidRDefault="00B21DD2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21DD2" w:rsidRDefault="00B21D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B21DD2" w:rsidTr="007812EF">
        <w:tblPrEx>
          <w:tblCellMar>
            <w:right w:w="58" w:type="dxa"/>
          </w:tblCellMar>
        </w:tblPrEx>
        <w:trPr>
          <w:trHeight w:val="1967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line="23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sz w:val="20"/>
              </w:rPr>
              <w:t xml:space="preserve"> </w:t>
            </w:r>
          </w:p>
          <w:p w:rsidR="00B21DD2" w:rsidRDefault="00B21DD2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B21DD2" w:rsidRDefault="00B21DD2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B21DD2" w:rsidRDefault="00B21DD2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1DD2" w:rsidRDefault="00B21DD2" w:rsidP="00C86297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</w:t>
            </w:r>
          </w:p>
          <w:p w:rsidR="00B21DD2" w:rsidRDefault="00B21DD2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21DD2" w:rsidRPr="001960B3" w:rsidRDefault="00B21DD2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21DD2" w:rsidRDefault="00B21D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B21DD2" w:rsidRDefault="00B21D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B21DD2" w:rsidRDefault="00B21D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B21DD2" w:rsidTr="007812EF">
        <w:tblPrEx>
          <w:tblCellMar>
            <w:right w:w="58" w:type="dxa"/>
          </w:tblCellMar>
        </w:tblPrEx>
        <w:trPr>
          <w:trHeight w:val="438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 126 </w:t>
            </w:r>
          </w:p>
          <w:p w:rsidR="00B21DD2" w:rsidRDefault="00B21DD2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51,1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. Оснащение: </w:t>
            </w:r>
          </w:p>
          <w:p w:rsidR="00B21DD2" w:rsidRDefault="00B21DD2">
            <w:pPr>
              <w:spacing w:line="259" w:lineRule="auto"/>
              <w:ind w:left="1" w:right="5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D2" w:rsidRDefault="00B21DD2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21DD2" w:rsidRPr="001960B3" w:rsidRDefault="00B21DD2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21DD2" w:rsidRDefault="00B21D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1.2017) </w:t>
            </w:r>
          </w:p>
          <w:p w:rsidR="00B21DD2" w:rsidRDefault="00B21D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B21DD2" w:rsidRDefault="00B21D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B21DD2" w:rsidRDefault="00B21D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B21DD2" w:rsidRDefault="00B21D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B21DD2" w:rsidRDefault="00B21D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21DD2" w:rsidRDefault="00B21D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B21DD2" w:rsidTr="007812EF">
        <w:tblPrEx>
          <w:tblCellMar>
            <w:right w:w="58" w:type="dxa"/>
          </w:tblCellMar>
        </w:tblPrEx>
        <w:trPr>
          <w:trHeight w:val="305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D2" w:rsidRDefault="00B21DD2">
            <w:pPr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B21DD2" w:rsidRDefault="00B21DD2">
            <w:pPr>
              <w:spacing w:line="259" w:lineRule="auto"/>
              <w:ind w:left="1" w:right="3"/>
              <w:jc w:val="left"/>
            </w:pPr>
            <w:r>
              <w:rPr>
                <w:b w:val="0"/>
                <w:sz w:val="20"/>
              </w:rPr>
              <w:t>(ауд. № 184, площадь – 60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D2" w:rsidRDefault="00B21DD2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 w:rsidR="00C86297">
              <w:rPr>
                <w:b w:val="0"/>
                <w:sz w:val="20"/>
              </w:rPr>
              <w:t xml:space="preserve">2. </w:t>
            </w:r>
            <w:r>
              <w:rPr>
                <w:b w:val="0"/>
                <w:sz w:val="20"/>
              </w:rPr>
              <w:t xml:space="preserve">Оснащение: </w:t>
            </w:r>
          </w:p>
          <w:p w:rsidR="00B21DD2" w:rsidRDefault="00B21DD2">
            <w:pPr>
              <w:ind w:left="1" w:right="50"/>
              <w:jc w:val="both"/>
            </w:pPr>
            <w:r>
              <w:rPr>
                <w:b w:val="0"/>
                <w:sz w:val="20"/>
              </w:rPr>
              <w:t>специализированная мебель на 26 посадочных мест, рабочие станции  25 шт., проектор  Epson EB-</w:t>
            </w:r>
          </w:p>
          <w:p w:rsidR="00B21DD2" w:rsidRDefault="00B21DD2">
            <w:pPr>
              <w:ind w:left="1" w:right="0"/>
              <w:jc w:val="both"/>
            </w:pPr>
            <w:r>
              <w:rPr>
                <w:b w:val="0"/>
                <w:sz w:val="20"/>
              </w:rPr>
              <w:t xml:space="preserve">955WH – 1 шт., интерактивная доска </w:t>
            </w:r>
          </w:p>
          <w:p w:rsidR="00B21DD2" w:rsidRDefault="00B21DD2" w:rsidP="00B21DD2">
            <w:pPr>
              <w:spacing w:after="26" w:line="237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SMART Board 690 – 1 шт., учебно-наглядные пособия в виде </w:t>
            </w:r>
          </w:p>
          <w:p w:rsidR="00B21DD2" w:rsidRDefault="00B21DD2" w:rsidP="00B21D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B21DD2" w:rsidRPr="001960B3" w:rsidRDefault="00B21DD2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B21DD2" w:rsidRDefault="00B21D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B21DD2" w:rsidTr="007812EF">
        <w:tblPrEx>
          <w:tblCellMar>
            <w:right w:w="57" w:type="dxa"/>
          </w:tblCellMar>
        </w:tblPrEx>
        <w:trPr>
          <w:trHeight w:val="391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D2" w:rsidRDefault="00B21DD2">
            <w:pPr>
              <w:ind w:left="1" w:right="50"/>
              <w:jc w:val="both"/>
            </w:pPr>
            <w:r>
              <w:rPr>
                <w:sz w:val="20"/>
              </w:rPr>
              <w:t xml:space="preserve">Помещение для хранения и профилактического обслуживания учебного оборудования  </w:t>
            </w:r>
          </w:p>
          <w:p w:rsidR="00B21DD2" w:rsidRDefault="00B21DD2">
            <w:pPr>
              <w:spacing w:after="2"/>
              <w:ind w:left="1" w:right="0"/>
              <w:jc w:val="left"/>
            </w:pPr>
            <w:r>
              <w:rPr>
                <w:b w:val="0"/>
                <w:sz w:val="20"/>
              </w:rPr>
              <w:t xml:space="preserve">(ауд. № 14, площадь – 72,5 м²) </w:t>
            </w:r>
          </w:p>
          <w:p w:rsidR="00B21DD2" w:rsidRDefault="00B21DD2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D2" w:rsidRDefault="00B21DD2" w:rsidP="00C86297">
            <w:pPr>
              <w:ind w:left="1" w:right="50"/>
              <w:jc w:val="both"/>
            </w:pPr>
            <w:r>
              <w:rPr>
                <w:b w:val="0"/>
                <w:sz w:val="20"/>
              </w:rPr>
              <w:t xml:space="preserve"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 IR-6500 – 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</w:t>
            </w:r>
          </w:p>
          <w:p w:rsidR="00B21DD2" w:rsidRDefault="00B21D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Behringer – 1 шт.,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12.12.2016) Kaspersky Total Security (№ заказа/лицензии: </w:t>
            </w:r>
          </w:p>
          <w:p w:rsidR="00B21DD2" w:rsidRPr="001960B3" w:rsidRDefault="00B21DD2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2.12.2016) CorelDRAW Graphics Suite X3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родукта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LCCDGSX3MPCAB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22.11.2007) </w:t>
            </w:r>
          </w:p>
          <w:p w:rsidR="00B21DD2" w:rsidRPr="001960B3" w:rsidRDefault="00B21DD2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B21DD2" w:rsidRDefault="00B21D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B21DD2" w:rsidRDefault="00B21DD2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D2" w:rsidRDefault="00B21DD2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B21DD2" w:rsidRDefault="00B21DD2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E05D96" w:rsidTr="007812EF">
        <w:tblPrEx>
          <w:tblCellMar>
            <w:right w:w="57" w:type="dxa"/>
          </w:tblCellMar>
        </w:tblPrEx>
        <w:trPr>
          <w:trHeight w:val="2494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D96" w:rsidRDefault="00E05D9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ФТД.В.01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D96" w:rsidRDefault="00E05D96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>Облачные технологи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D96" w:rsidRDefault="00E05D96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проведения лекционных занятий </w:t>
            </w:r>
            <w:r>
              <w:rPr>
                <w:b w:val="0"/>
                <w:sz w:val="20"/>
              </w:rPr>
              <w:t>(ауд.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№ 160, площадь – 202,7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.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D96" w:rsidRDefault="00E05D96">
            <w:pPr>
              <w:ind w:left="1" w:right="4"/>
              <w:jc w:val="left"/>
            </w:pPr>
            <w:r>
              <w:rPr>
                <w:b w:val="0"/>
                <w:sz w:val="20"/>
              </w:rPr>
              <w:t xml:space="preserve">Оснащение: специализированная мебель на 180 посадочных мест, персональный компьютер </w:t>
            </w:r>
          </w:p>
          <w:p w:rsidR="00E05D96" w:rsidRDefault="00E05D9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– 1 шт.,  проектор Sanyo </w:t>
            </w:r>
          </w:p>
          <w:p w:rsidR="00E05D96" w:rsidRDefault="00E05D96" w:rsidP="00624E4B">
            <w:pPr>
              <w:spacing w:line="259" w:lineRule="auto"/>
              <w:ind w:left="1" w:right="10"/>
              <w:jc w:val="left"/>
            </w:pPr>
            <w:r>
              <w:rPr>
                <w:b w:val="0"/>
                <w:sz w:val="20"/>
              </w:rPr>
              <w:t xml:space="preserve">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D96" w:rsidRDefault="00E05D96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E05D96" w:rsidRPr="001960B3" w:rsidRDefault="00E05D9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E05D96" w:rsidRPr="001960B3" w:rsidRDefault="00E05D9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E05D96" w:rsidRPr="001960B3" w:rsidRDefault="00E05D9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E05D96" w:rsidRPr="001960B3" w:rsidRDefault="00E05D9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E05D96" w:rsidRPr="001960B3" w:rsidRDefault="00E05D96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E05D96" w:rsidRDefault="00E05D96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E05D96" w:rsidRPr="001960B3" w:rsidRDefault="00E05D96" w:rsidP="00624E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D96" w:rsidRDefault="00E05D96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E05D96" w:rsidRDefault="00E05D96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99379C" w:rsidTr="007812EF">
        <w:tblPrEx>
          <w:tblCellMar>
            <w:right w:w="71" w:type="dxa"/>
          </w:tblCellMar>
        </w:tblPrEx>
        <w:trPr>
          <w:trHeight w:val="325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after="7" w:line="237" w:lineRule="auto"/>
              <w:ind w:left="1" w:right="0"/>
              <w:jc w:val="left"/>
            </w:pPr>
            <w:r>
              <w:rPr>
                <w:sz w:val="20"/>
              </w:rPr>
              <w:t>Учебная аудитория для проведения занятий семинарского типа</w:t>
            </w:r>
            <w:r>
              <w:rPr>
                <w:b w:val="0"/>
                <w:sz w:val="20"/>
              </w:rPr>
              <w:t xml:space="preserve"> (ауд. № </w:t>
            </w:r>
          </w:p>
          <w:p w:rsidR="0099379C" w:rsidRDefault="009937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>165, площадь – 66,6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9379C" w:rsidRDefault="009937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образовательную среду университета, выход в корпоративную сеть университета. МФУ – 1 шт., шкаф – 2 шт., стеллаж – 3 шт., тумба – 3 шт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0557156 от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99379C" w:rsidRPr="001960B3" w:rsidRDefault="0099379C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9379C" w:rsidRDefault="0099379C">
            <w:pPr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переулок </w:t>
            </w:r>
          </w:p>
          <w:p w:rsidR="0099379C" w:rsidRDefault="009937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квартале 112, оперативное управление </w:t>
            </w:r>
          </w:p>
        </w:tc>
      </w:tr>
      <w:tr w:rsidR="0099379C" w:rsidTr="007812EF">
        <w:tblPrEx>
          <w:tblCellMar>
            <w:right w:w="71" w:type="dxa"/>
          </w:tblCellMar>
        </w:tblPrEx>
        <w:trPr>
          <w:trHeight w:val="325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>Учебные аудитории для самостоятельной работы студентов:</w:t>
            </w:r>
            <w:r>
              <w:rPr>
                <w:b w:val="0"/>
                <w:i/>
                <w:sz w:val="20"/>
              </w:rPr>
              <w:t xml:space="preserve"> </w:t>
            </w:r>
          </w:p>
          <w:p w:rsidR="0099379C" w:rsidRDefault="0099379C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1. Читальный зал научной </w:t>
            </w:r>
          </w:p>
          <w:p w:rsidR="0099379C" w:rsidRDefault="0099379C" w:rsidP="00624E4B">
            <w:pPr>
              <w:spacing w:line="259" w:lineRule="auto"/>
              <w:ind w:left="1" w:right="31"/>
              <w:jc w:val="left"/>
            </w:pPr>
            <w:r>
              <w:rPr>
                <w:b w:val="0"/>
                <w:i/>
                <w:sz w:val="20"/>
              </w:rPr>
              <w:t>библиотеки (площадь 177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. Оснащение: специализированная мебель на 100 посадочных мест, </w:t>
            </w:r>
          </w:p>
          <w:p w:rsidR="0099379C" w:rsidRDefault="0099379C" w:rsidP="00C86297">
            <w:pPr>
              <w:ind w:left="1" w:right="38"/>
              <w:jc w:val="left"/>
            </w:pPr>
            <w:r>
              <w:rPr>
                <w:b w:val="0"/>
                <w:sz w:val="20"/>
              </w:rPr>
              <w:t xml:space="preserve">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99379C" w:rsidRPr="00EC5086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EC5086">
              <w:rPr>
                <w:b w:val="0"/>
                <w:sz w:val="20"/>
                <w:lang w:val="en-US"/>
              </w:rPr>
              <w:t xml:space="preserve">12.12.2016)  </w:t>
            </w:r>
          </w:p>
          <w:p w:rsidR="0099379C" w:rsidRPr="001960B3" w:rsidRDefault="0099379C">
            <w:pPr>
              <w:spacing w:after="1" w:line="237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9379C" w:rsidRDefault="009937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E6D07F9B807E0FF7F95A от </w:t>
            </w:r>
          </w:p>
          <w:p w:rsidR="0099379C" w:rsidRDefault="0099379C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12.2016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after="1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Ставропольский край, город Ставрополь, переулок </w:t>
            </w:r>
          </w:p>
          <w:p w:rsidR="0099379C" w:rsidRDefault="009937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Зоотехнический, в </w:t>
            </w:r>
          </w:p>
          <w:p w:rsidR="0099379C" w:rsidRDefault="0099379C" w:rsidP="00624E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квартале 112, оперативное управление </w:t>
            </w:r>
          </w:p>
        </w:tc>
      </w:tr>
      <w:tr w:rsidR="0099379C" w:rsidTr="007812EF">
        <w:tblPrEx>
          <w:tblCellMar>
            <w:right w:w="58" w:type="dxa"/>
          </w:tblCellMar>
        </w:tblPrEx>
        <w:trPr>
          <w:trHeight w:val="22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2. Учебная аудитория №184  </w:t>
            </w:r>
          </w:p>
          <w:p w:rsidR="0099379C" w:rsidRDefault="0099379C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>(площадь – 66,6 м</w:t>
            </w:r>
            <w:r>
              <w:rPr>
                <w:b w:val="0"/>
                <w:i/>
                <w:sz w:val="20"/>
                <w:vertAlign w:val="superscript"/>
              </w:rPr>
              <w:t>2</w:t>
            </w:r>
            <w:r>
              <w:rPr>
                <w:b w:val="0"/>
                <w:i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9C" w:rsidRDefault="0099379C">
            <w:pPr>
              <w:tabs>
                <w:tab w:val="center" w:pos="76"/>
                <w:tab w:val="center" w:pos="1710"/>
              </w:tabs>
              <w:spacing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ab/>
            </w:r>
            <w:r>
              <w:rPr>
                <w:b w:val="0"/>
                <w:sz w:val="20"/>
              </w:rPr>
              <w:t xml:space="preserve">2. Оснащение: </w:t>
            </w:r>
          </w:p>
          <w:p w:rsidR="0099379C" w:rsidRDefault="0099379C">
            <w:pPr>
              <w:ind w:left="1" w:right="50"/>
              <w:jc w:val="both"/>
            </w:pPr>
            <w:r>
              <w:rPr>
                <w:b w:val="0"/>
                <w:sz w:val="20"/>
              </w:rPr>
              <w:t>специализированная мебель на 26 посадочных мест, рабочие станции  25 шт., проектор  Epson EB-</w:t>
            </w:r>
          </w:p>
          <w:p w:rsidR="0099379C" w:rsidRDefault="0099379C">
            <w:pPr>
              <w:spacing w:after="1" w:line="237" w:lineRule="auto"/>
              <w:ind w:left="1" w:right="0"/>
              <w:jc w:val="both"/>
            </w:pPr>
            <w:r>
              <w:rPr>
                <w:b w:val="0"/>
                <w:sz w:val="20"/>
              </w:rPr>
              <w:t xml:space="preserve">955WH – 1 шт., интерактивная доска </w:t>
            </w:r>
          </w:p>
          <w:p w:rsidR="0099379C" w:rsidRDefault="0099379C" w:rsidP="0099379C">
            <w:pPr>
              <w:spacing w:after="23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SMART Board 690 – 1 шт., учебно-наглядные пособия в виде </w:t>
            </w:r>
          </w:p>
          <w:p w:rsidR="0099379C" w:rsidRDefault="0099379C" w:rsidP="009937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after="1"/>
              <w:ind w:left="1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Microsoft Windows, Office (Номер соглашения на пакет лицензий для рабочих станций: V0557156 от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 </w:t>
            </w:r>
          </w:p>
          <w:p w:rsidR="0099379C" w:rsidRPr="001960B3" w:rsidRDefault="0099379C">
            <w:pPr>
              <w:spacing w:after="1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lastRenderedPageBreak/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1B08-171114054004-843-671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13.11.2017) 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Photoshop Extended CS3 (Certificate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lastRenderedPageBreak/>
              <w:t xml:space="preserve">355017, </w:t>
            </w:r>
          </w:p>
          <w:p w:rsidR="0099379C" w:rsidRDefault="009937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</w:t>
            </w:r>
            <w:r>
              <w:rPr>
                <w:b w:val="0"/>
                <w:sz w:val="20"/>
              </w:rPr>
              <w:lastRenderedPageBreak/>
              <w:t xml:space="preserve">оперативное управление </w:t>
            </w:r>
          </w:p>
        </w:tc>
      </w:tr>
      <w:tr w:rsidR="0099379C" w:rsidTr="007812EF">
        <w:tblPrEx>
          <w:tblCellMar>
            <w:right w:w="58" w:type="dxa"/>
          </w:tblCellMar>
        </w:tblPrEx>
        <w:trPr>
          <w:trHeight w:val="391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line="259" w:lineRule="auto"/>
              <w:ind w:left="1" w:right="0"/>
              <w:jc w:val="left"/>
            </w:pPr>
            <w:r>
              <w:rPr>
                <w:sz w:val="20"/>
              </w:rPr>
              <w:t xml:space="preserve">Учебная аудитория для групповых и индивидуальных консультаций </w:t>
            </w:r>
          </w:p>
          <w:p w:rsidR="0099379C" w:rsidRDefault="009937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(ауд. № 182, </w:t>
            </w:r>
            <w:r>
              <w:rPr>
                <w:b w:val="0"/>
                <w:i/>
                <w:sz w:val="20"/>
              </w:rPr>
              <w:t xml:space="preserve">учебно-научная </w:t>
            </w:r>
          </w:p>
          <w:p w:rsidR="0099379C" w:rsidRDefault="0099379C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i/>
                <w:sz w:val="20"/>
              </w:rPr>
              <w:t xml:space="preserve">лаборатория информационных и коммуникационных технологий </w:t>
            </w:r>
            <w:r>
              <w:rPr>
                <w:b w:val="0"/>
                <w:sz w:val="20"/>
              </w:rPr>
              <w:t xml:space="preserve"> площадь – 32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9379C" w:rsidRDefault="009937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12 посадочных мест, персональные компьютеры – 14 шт., </w:t>
            </w:r>
          </w:p>
          <w:p w:rsidR="0099379C" w:rsidRDefault="0099379C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проектор Panasonic PTLB55NTE – 1 шт., интерактивная доска SMART Board 69 – 1 шт., система акустическая Genius Multimedia HI-FI Speaker Systems – 1 шт., учебно-наглядные пособия в виде презентаций, стенд </w:t>
            </w:r>
          </w:p>
          <w:p w:rsidR="0099379C" w:rsidRDefault="0099379C" w:rsidP="00624E4B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«Основы патентоведения» с образцами охранных документов, стенд специальной литературы, стенда основ схемотехники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 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DesktopEducation AllLng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License/SoftwareAssurancePack </w:t>
            </w:r>
          </w:p>
          <w:p w:rsidR="0099379C" w:rsidRPr="001960B3" w:rsidRDefault="0099379C">
            <w:pPr>
              <w:spacing w:line="259" w:lineRule="auto"/>
              <w:ind w:left="1" w:right="12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cademic OLV 1License LevelE Enterprise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llLng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License/SoftwareAssurancePack </w:t>
            </w:r>
          </w:p>
          <w:p w:rsidR="0099379C" w:rsidRPr="001960B3" w:rsidRDefault="0099379C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Academic OLV 1License LevelE AdditionalProduct 1Year (</w:t>
            </w:r>
            <w:r>
              <w:rPr>
                <w:b w:val="0"/>
                <w:sz w:val="20"/>
              </w:rPr>
              <w:t>Номер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оглашен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на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паке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лицензий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дл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рабочих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станций</w:t>
            </w:r>
            <w:r w:rsidRPr="001960B3">
              <w:rPr>
                <w:b w:val="0"/>
                <w:sz w:val="20"/>
                <w:lang w:val="en-US"/>
              </w:rPr>
              <w:t xml:space="preserve">: V0557156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5.11.2017)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Adobe Acrobat 8.0 Pro (Certificate </w:t>
            </w:r>
          </w:p>
          <w:p w:rsidR="0099379C" w:rsidRPr="001960B3" w:rsidRDefault="0099379C" w:rsidP="00624E4B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ID: CE0712390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7.12.2007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9379C" w:rsidRDefault="009937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  <w:tr w:rsidR="0099379C" w:rsidTr="007812EF">
        <w:tblPrEx>
          <w:tblCellMar>
            <w:right w:w="61" w:type="dxa"/>
          </w:tblCellMar>
        </w:tblPrEx>
        <w:trPr>
          <w:trHeight w:val="461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79C" w:rsidRPr="00EC5086" w:rsidRDefault="009937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79C" w:rsidRPr="00EC5086" w:rsidRDefault="0099379C">
            <w:pPr>
              <w:spacing w:after="160" w:line="259" w:lineRule="auto"/>
              <w:ind w:left="0" w:right="0"/>
              <w:jc w:val="left"/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line="259" w:lineRule="auto"/>
              <w:ind w:left="1" w:right="45"/>
              <w:jc w:val="left"/>
            </w:pPr>
            <w:r>
              <w:rPr>
                <w:sz w:val="20"/>
              </w:rPr>
              <w:t>Учебная аудитория для текущего контроля и промежуточной аттестации</w:t>
            </w:r>
            <w:r>
              <w:rPr>
                <w:b w:val="0"/>
                <w:sz w:val="20"/>
              </w:rPr>
              <w:t xml:space="preserve"> (ауд. № 126, площадь – 51,1 м</w:t>
            </w:r>
            <w:r>
              <w:rPr>
                <w:b w:val="0"/>
                <w:sz w:val="20"/>
                <w:vertAlign w:val="superscript"/>
              </w:rPr>
              <w:t>2</w:t>
            </w:r>
            <w:r>
              <w:rPr>
                <w:b w:val="0"/>
                <w:sz w:val="20"/>
              </w:rPr>
              <w:t xml:space="preserve">) 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Оснащение: </w:t>
            </w:r>
          </w:p>
          <w:p w:rsidR="0099379C" w:rsidRDefault="0099379C" w:rsidP="0099379C">
            <w:pPr>
              <w:spacing w:line="259" w:lineRule="auto"/>
              <w:ind w:left="1" w:right="2"/>
              <w:jc w:val="left"/>
            </w:pPr>
            <w:r>
              <w:rPr>
                <w:b w:val="0"/>
                <w:sz w:val="20"/>
              </w:rPr>
              <w:t xml:space="preserve">специализированная мебель на 25 посадочных мест, рабочие станции  13 шт., проектор Epson EB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ind w:left="1" w:right="0"/>
              <w:jc w:val="left"/>
            </w:pPr>
            <w:r>
              <w:rPr>
                <w:b w:val="0"/>
                <w:sz w:val="20"/>
              </w:rPr>
              <w:t xml:space="preserve">Microsoft Windows, Office (Номер соглашения на пакет лицензий для рабочих станций: V5910852 от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99379C" w:rsidRPr="001960B3" w:rsidRDefault="0099379C">
            <w:pPr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Kaspersky Total Security 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№1B081811190812098801663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>Photoshop Extended CS3 (</w:t>
            </w:r>
            <w:r>
              <w:rPr>
                <w:b w:val="0"/>
                <w:sz w:val="20"/>
              </w:rPr>
              <w:t>Лицензия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E6D07F9B807E0FF7F95A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12.12.2016)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MicrosoftSQLServerStandardEdition </w:t>
            </w:r>
          </w:p>
          <w:p w:rsidR="0099379C" w:rsidRPr="001960B3" w:rsidRDefault="0099379C">
            <w:pPr>
              <w:spacing w:line="259" w:lineRule="auto"/>
              <w:ind w:left="1" w:right="0"/>
              <w:jc w:val="left"/>
              <w:rPr>
                <w:lang w:val="en-US"/>
              </w:rPr>
            </w:pPr>
            <w:r w:rsidRPr="001960B3">
              <w:rPr>
                <w:b w:val="0"/>
                <w:sz w:val="20"/>
                <w:lang w:val="en-US"/>
              </w:rPr>
              <w:t xml:space="preserve">(№ </w:t>
            </w:r>
            <w:r>
              <w:rPr>
                <w:b w:val="0"/>
                <w:sz w:val="20"/>
              </w:rPr>
              <w:t>заказа</w:t>
            </w:r>
            <w:r w:rsidRPr="001960B3">
              <w:rPr>
                <w:b w:val="0"/>
                <w:sz w:val="20"/>
                <w:lang w:val="en-US"/>
              </w:rPr>
              <w:t>/</w:t>
            </w:r>
            <w:r>
              <w:rPr>
                <w:b w:val="0"/>
                <w:sz w:val="20"/>
              </w:rPr>
              <w:t>лицензии</w:t>
            </w:r>
            <w:r w:rsidRPr="001960B3">
              <w:rPr>
                <w:b w:val="0"/>
                <w:sz w:val="20"/>
                <w:lang w:val="en-US"/>
              </w:rPr>
              <w:t xml:space="preserve">: V5910852 </w:t>
            </w:r>
            <w:r>
              <w:rPr>
                <w:b w:val="0"/>
                <w:sz w:val="20"/>
              </w:rPr>
              <w:t>от</w:t>
            </w:r>
            <w:r w:rsidRPr="001960B3">
              <w:rPr>
                <w:b w:val="0"/>
                <w:sz w:val="20"/>
                <w:lang w:val="en-US"/>
              </w:rPr>
              <w:t xml:space="preserve"> </w:t>
            </w:r>
          </w:p>
          <w:p w:rsidR="0099379C" w:rsidRDefault="009937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12.01.2017) </w:t>
            </w:r>
          </w:p>
          <w:p w:rsidR="0099379C" w:rsidRDefault="0099379C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Mytest (свободное ПО) </w:t>
            </w:r>
          </w:p>
          <w:p w:rsidR="0099379C" w:rsidRDefault="009937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Project Expert (№ заказа/лицензии: </w:t>
            </w:r>
          </w:p>
          <w:p w:rsidR="0099379C" w:rsidRDefault="009937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19572 бессрочно) </w:t>
            </w:r>
          </w:p>
          <w:p w:rsidR="0099379C" w:rsidRDefault="009937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MatLab 2008b № заказа/лицензии: </w:t>
            </w:r>
          </w:p>
          <w:p w:rsidR="0099379C" w:rsidRDefault="0099379C" w:rsidP="00624E4B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2215103 от 10.12.2008, бессрочно)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79C" w:rsidRDefault="009937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355017, </w:t>
            </w:r>
          </w:p>
          <w:p w:rsidR="0099379C" w:rsidRDefault="0099379C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Ставропольский край, город Ставрополь, улица Мира, 347, оперативное управление </w:t>
            </w:r>
          </w:p>
        </w:tc>
      </w:tr>
    </w:tbl>
    <w:p w:rsidR="00311698" w:rsidRDefault="00332390">
      <w:pPr>
        <w:spacing w:line="259" w:lineRule="auto"/>
        <w:ind w:left="0" w:right="0"/>
        <w:jc w:val="both"/>
      </w:pPr>
      <w:r>
        <w:rPr>
          <w:b w:val="0"/>
          <w:sz w:val="20"/>
        </w:rPr>
        <w:lastRenderedPageBreak/>
        <w:t xml:space="preserve"> </w:t>
      </w:r>
    </w:p>
    <w:sectPr w:rsidR="00311698" w:rsidSect="00B53509">
      <w:pgSz w:w="16840" w:h="11904" w:orient="landscape"/>
      <w:pgMar w:top="1440" w:right="1136" w:bottom="198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05D8"/>
    <w:multiLevelType w:val="hybridMultilevel"/>
    <w:tmpl w:val="CB52B526"/>
    <w:lvl w:ilvl="0" w:tplc="1166DBCC">
      <w:start w:val="1"/>
      <w:numFmt w:val="bullet"/>
      <w:lvlText w:val="–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D4D79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02AC8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50930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9CFB5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D86AE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E378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2C4D3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1A15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98"/>
    <w:rsid w:val="000036A5"/>
    <w:rsid w:val="0001528E"/>
    <w:rsid w:val="00022349"/>
    <w:rsid w:val="00030614"/>
    <w:rsid w:val="000354FC"/>
    <w:rsid w:val="00050BB6"/>
    <w:rsid w:val="00060E95"/>
    <w:rsid w:val="00064950"/>
    <w:rsid w:val="000662BD"/>
    <w:rsid w:val="00075176"/>
    <w:rsid w:val="000A1A6C"/>
    <w:rsid w:val="000B5F90"/>
    <w:rsid w:val="000C2DA4"/>
    <w:rsid w:val="000D4FBA"/>
    <w:rsid w:val="000E67E6"/>
    <w:rsid w:val="00106270"/>
    <w:rsid w:val="00117B0E"/>
    <w:rsid w:val="00123CBD"/>
    <w:rsid w:val="00135DB1"/>
    <w:rsid w:val="00140975"/>
    <w:rsid w:val="001549AA"/>
    <w:rsid w:val="00156CDB"/>
    <w:rsid w:val="001705FC"/>
    <w:rsid w:val="0018144E"/>
    <w:rsid w:val="00187429"/>
    <w:rsid w:val="00192B4F"/>
    <w:rsid w:val="00193E91"/>
    <w:rsid w:val="00195742"/>
    <w:rsid w:val="00195C10"/>
    <w:rsid w:val="001960B3"/>
    <w:rsid w:val="001A0B9A"/>
    <w:rsid w:val="001C7769"/>
    <w:rsid w:val="001D13DA"/>
    <w:rsid w:val="001D27FC"/>
    <w:rsid w:val="001E36E4"/>
    <w:rsid w:val="001F4674"/>
    <w:rsid w:val="00207E5A"/>
    <w:rsid w:val="0024371F"/>
    <w:rsid w:val="002540CC"/>
    <w:rsid w:val="0026301C"/>
    <w:rsid w:val="00263A33"/>
    <w:rsid w:val="0026732B"/>
    <w:rsid w:val="00285E9C"/>
    <w:rsid w:val="002A3417"/>
    <w:rsid w:val="002B076F"/>
    <w:rsid w:val="002B53BE"/>
    <w:rsid w:val="002B5DD6"/>
    <w:rsid w:val="002D2D2B"/>
    <w:rsid w:val="002D5F37"/>
    <w:rsid w:val="002D5F68"/>
    <w:rsid w:val="002D734B"/>
    <w:rsid w:val="002E0F75"/>
    <w:rsid w:val="00302EF4"/>
    <w:rsid w:val="003054DA"/>
    <w:rsid w:val="00311698"/>
    <w:rsid w:val="00311C78"/>
    <w:rsid w:val="0032460A"/>
    <w:rsid w:val="00325001"/>
    <w:rsid w:val="003311A3"/>
    <w:rsid w:val="00332390"/>
    <w:rsid w:val="00332690"/>
    <w:rsid w:val="00336E02"/>
    <w:rsid w:val="0034353C"/>
    <w:rsid w:val="0034374A"/>
    <w:rsid w:val="003518CE"/>
    <w:rsid w:val="00351D31"/>
    <w:rsid w:val="0035684C"/>
    <w:rsid w:val="00363200"/>
    <w:rsid w:val="0036436A"/>
    <w:rsid w:val="00373E47"/>
    <w:rsid w:val="003752D0"/>
    <w:rsid w:val="00385848"/>
    <w:rsid w:val="003B3CA5"/>
    <w:rsid w:val="003B7D4C"/>
    <w:rsid w:val="003C061B"/>
    <w:rsid w:val="003D1392"/>
    <w:rsid w:val="003F79DC"/>
    <w:rsid w:val="003F7A98"/>
    <w:rsid w:val="00403BC7"/>
    <w:rsid w:val="004046E6"/>
    <w:rsid w:val="00412387"/>
    <w:rsid w:val="00415B0F"/>
    <w:rsid w:val="00421AD4"/>
    <w:rsid w:val="00423F9F"/>
    <w:rsid w:val="0042425D"/>
    <w:rsid w:val="00426865"/>
    <w:rsid w:val="0043580A"/>
    <w:rsid w:val="00450697"/>
    <w:rsid w:val="00460ED0"/>
    <w:rsid w:val="004655C4"/>
    <w:rsid w:val="0046704F"/>
    <w:rsid w:val="00467F2A"/>
    <w:rsid w:val="00474FD3"/>
    <w:rsid w:val="0049375D"/>
    <w:rsid w:val="004B6E03"/>
    <w:rsid w:val="004B72D8"/>
    <w:rsid w:val="004C4FD1"/>
    <w:rsid w:val="00501B65"/>
    <w:rsid w:val="00504779"/>
    <w:rsid w:val="005069B9"/>
    <w:rsid w:val="00510FAF"/>
    <w:rsid w:val="0052551C"/>
    <w:rsid w:val="005260AF"/>
    <w:rsid w:val="00530CAC"/>
    <w:rsid w:val="0053308B"/>
    <w:rsid w:val="00536878"/>
    <w:rsid w:val="00536C4B"/>
    <w:rsid w:val="00544AB2"/>
    <w:rsid w:val="00550108"/>
    <w:rsid w:val="0055502A"/>
    <w:rsid w:val="005823E2"/>
    <w:rsid w:val="005A5306"/>
    <w:rsid w:val="005B1AA7"/>
    <w:rsid w:val="005B7750"/>
    <w:rsid w:val="005C124A"/>
    <w:rsid w:val="005C5567"/>
    <w:rsid w:val="005E4914"/>
    <w:rsid w:val="00604679"/>
    <w:rsid w:val="00615E3C"/>
    <w:rsid w:val="00624889"/>
    <w:rsid w:val="00624E17"/>
    <w:rsid w:val="00624E4B"/>
    <w:rsid w:val="00624F6F"/>
    <w:rsid w:val="006302BF"/>
    <w:rsid w:val="006566AE"/>
    <w:rsid w:val="00656815"/>
    <w:rsid w:val="006665C6"/>
    <w:rsid w:val="00690006"/>
    <w:rsid w:val="00696D96"/>
    <w:rsid w:val="006A0B1D"/>
    <w:rsid w:val="006A32CD"/>
    <w:rsid w:val="006B36A9"/>
    <w:rsid w:val="006B4C94"/>
    <w:rsid w:val="006D30C6"/>
    <w:rsid w:val="006D5270"/>
    <w:rsid w:val="006F426F"/>
    <w:rsid w:val="00707E89"/>
    <w:rsid w:val="007220B1"/>
    <w:rsid w:val="0073214E"/>
    <w:rsid w:val="007374DB"/>
    <w:rsid w:val="00741EDF"/>
    <w:rsid w:val="00747CFB"/>
    <w:rsid w:val="0076498B"/>
    <w:rsid w:val="00765B44"/>
    <w:rsid w:val="007812EF"/>
    <w:rsid w:val="007835D5"/>
    <w:rsid w:val="007A5963"/>
    <w:rsid w:val="007B47A8"/>
    <w:rsid w:val="007C6A85"/>
    <w:rsid w:val="007C74F6"/>
    <w:rsid w:val="007D5EC7"/>
    <w:rsid w:val="007E2188"/>
    <w:rsid w:val="007E345C"/>
    <w:rsid w:val="007F1337"/>
    <w:rsid w:val="00804357"/>
    <w:rsid w:val="00833D6F"/>
    <w:rsid w:val="00834587"/>
    <w:rsid w:val="00843B4D"/>
    <w:rsid w:val="00886D4A"/>
    <w:rsid w:val="008905E0"/>
    <w:rsid w:val="00890A67"/>
    <w:rsid w:val="008913C2"/>
    <w:rsid w:val="008C0E41"/>
    <w:rsid w:val="0091696D"/>
    <w:rsid w:val="00936E32"/>
    <w:rsid w:val="00943383"/>
    <w:rsid w:val="00944D69"/>
    <w:rsid w:val="009579E1"/>
    <w:rsid w:val="00973E0B"/>
    <w:rsid w:val="009911D0"/>
    <w:rsid w:val="0099379C"/>
    <w:rsid w:val="00997304"/>
    <w:rsid w:val="009A0C93"/>
    <w:rsid w:val="009B6156"/>
    <w:rsid w:val="009D1DD4"/>
    <w:rsid w:val="009E0646"/>
    <w:rsid w:val="00A40A44"/>
    <w:rsid w:val="00A570FC"/>
    <w:rsid w:val="00A61A19"/>
    <w:rsid w:val="00A8191B"/>
    <w:rsid w:val="00A90468"/>
    <w:rsid w:val="00AB4519"/>
    <w:rsid w:val="00AB5A1A"/>
    <w:rsid w:val="00AC18FD"/>
    <w:rsid w:val="00AD4424"/>
    <w:rsid w:val="00AD4CFC"/>
    <w:rsid w:val="00B0555D"/>
    <w:rsid w:val="00B0604D"/>
    <w:rsid w:val="00B10FF5"/>
    <w:rsid w:val="00B154DD"/>
    <w:rsid w:val="00B170C1"/>
    <w:rsid w:val="00B21DD2"/>
    <w:rsid w:val="00B23A82"/>
    <w:rsid w:val="00B3116F"/>
    <w:rsid w:val="00B34259"/>
    <w:rsid w:val="00B41567"/>
    <w:rsid w:val="00B41FB3"/>
    <w:rsid w:val="00B423EB"/>
    <w:rsid w:val="00B47C9F"/>
    <w:rsid w:val="00B53509"/>
    <w:rsid w:val="00B668D2"/>
    <w:rsid w:val="00B91B06"/>
    <w:rsid w:val="00B9615A"/>
    <w:rsid w:val="00BA5338"/>
    <w:rsid w:val="00BA707B"/>
    <w:rsid w:val="00BB7842"/>
    <w:rsid w:val="00BD184B"/>
    <w:rsid w:val="00BD1B6A"/>
    <w:rsid w:val="00BD381C"/>
    <w:rsid w:val="00BE36A6"/>
    <w:rsid w:val="00BE4737"/>
    <w:rsid w:val="00BF23DF"/>
    <w:rsid w:val="00BF2FAF"/>
    <w:rsid w:val="00C13DB4"/>
    <w:rsid w:val="00C238B8"/>
    <w:rsid w:val="00C350C5"/>
    <w:rsid w:val="00C407D4"/>
    <w:rsid w:val="00C43DFF"/>
    <w:rsid w:val="00C53679"/>
    <w:rsid w:val="00C86297"/>
    <w:rsid w:val="00C920C6"/>
    <w:rsid w:val="00CA6CE3"/>
    <w:rsid w:val="00CB331A"/>
    <w:rsid w:val="00CD2437"/>
    <w:rsid w:val="00CF3F69"/>
    <w:rsid w:val="00CF42A6"/>
    <w:rsid w:val="00D1170F"/>
    <w:rsid w:val="00D40D51"/>
    <w:rsid w:val="00D4419A"/>
    <w:rsid w:val="00D60F0C"/>
    <w:rsid w:val="00D62417"/>
    <w:rsid w:val="00D6521F"/>
    <w:rsid w:val="00DA05D1"/>
    <w:rsid w:val="00DB740C"/>
    <w:rsid w:val="00DB797F"/>
    <w:rsid w:val="00DC02BE"/>
    <w:rsid w:val="00DE2A1C"/>
    <w:rsid w:val="00DE2C8F"/>
    <w:rsid w:val="00DF5DD1"/>
    <w:rsid w:val="00E01381"/>
    <w:rsid w:val="00E05D96"/>
    <w:rsid w:val="00E332B2"/>
    <w:rsid w:val="00E50FF9"/>
    <w:rsid w:val="00E52C1E"/>
    <w:rsid w:val="00E62770"/>
    <w:rsid w:val="00E718BE"/>
    <w:rsid w:val="00E74F46"/>
    <w:rsid w:val="00E819C3"/>
    <w:rsid w:val="00E94109"/>
    <w:rsid w:val="00EA1C78"/>
    <w:rsid w:val="00EB719C"/>
    <w:rsid w:val="00EC09F1"/>
    <w:rsid w:val="00EC5086"/>
    <w:rsid w:val="00ED1CAF"/>
    <w:rsid w:val="00EE3CA1"/>
    <w:rsid w:val="00F02454"/>
    <w:rsid w:val="00F04C35"/>
    <w:rsid w:val="00F14166"/>
    <w:rsid w:val="00F14C4E"/>
    <w:rsid w:val="00F23653"/>
    <w:rsid w:val="00F249A3"/>
    <w:rsid w:val="00F317C3"/>
    <w:rsid w:val="00F32CA9"/>
    <w:rsid w:val="00F61316"/>
    <w:rsid w:val="00F7340D"/>
    <w:rsid w:val="00F82E79"/>
    <w:rsid w:val="00F83728"/>
    <w:rsid w:val="00F84540"/>
    <w:rsid w:val="00F979C3"/>
    <w:rsid w:val="00FA08F8"/>
    <w:rsid w:val="00FB4E45"/>
    <w:rsid w:val="00FC7F3F"/>
    <w:rsid w:val="00FD3984"/>
    <w:rsid w:val="00FD773B"/>
    <w:rsid w:val="00FE55C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7F157-FED3-49AC-A2FF-0961AA70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38" w:lineRule="auto"/>
      <w:ind w:left="990" w:right="872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15DE-2A41-4C3F-BF5F-B919EBD0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3</Pages>
  <Words>62427</Words>
  <Characters>355835</Characters>
  <Application>Microsoft Office Word</Application>
  <DocSecurity>0</DocSecurity>
  <Lines>2965</Lines>
  <Paragraphs>8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 Сергей Геннадьевич</dc:creator>
  <cp:lastModifiedBy>Пользователь Windows</cp:lastModifiedBy>
  <cp:revision>2</cp:revision>
  <cp:lastPrinted>2021-02-20T16:56:00Z</cp:lastPrinted>
  <dcterms:created xsi:type="dcterms:W3CDTF">2021-03-11T13:09:00Z</dcterms:created>
  <dcterms:modified xsi:type="dcterms:W3CDTF">2021-03-11T13:09:00Z</dcterms:modified>
</cp:coreProperties>
</file>